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2A" w:rsidRPr="00EB4D71" w:rsidRDefault="00303E2A" w:rsidP="00303E2A">
      <w:pPr>
        <w:spacing w:after="0" w:line="240" w:lineRule="auto"/>
        <w:rPr>
          <w:rFonts w:ascii="Times New Roman" w:hAnsi="Times New Roman"/>
          <w:b/>
        </w:rPr>
      </w:pPr>
      <w:r w:rsidRPr="00EB4D71">
        <w:rPr>
          <w:rFonts w:ascii="Times New Roman" w:hAnsi="Times New Roman"/>
          <w:b/>
        </w:rPr>
        <w:t xml:space="preserve">ПРИНЯТО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</w:t>
      </w:r>
      <w:r w:rsidR="00ED640B">
        <w:rPr>
          <w:rFonts w:ascii="Times New Roman" w:hAnsi="Times New Roman"/>
          <w:b/>
        </w:rPr>
        <w:t>УТВЕРЖДЕНО</w:t>
      </w:r>
    </w:p>
    <w:p w:rsidR="00303E2A" w:rsidRPr="00EB4D71" w:rsidRDefault="00303E2A" w:rsidP="00303E2A">
      <w:pPr>
        <w:spacing w:after="0" w:line="240" w:lineRule="auto"/>
        <w:rPr>
          <w:rFonts w:ascii="Times New Roman" w:hAnsi="Times New Roman"/>
          <w:b/>
        </w:rPr>
      </w:pPr>
      <w:r w:rsidRPr="00EB4D71">
        <w:rPr>
          <w:rFonts w:ascii="Times New Roman" w:hAnsi="Times New Roman"/>
          <w:b/>
        </w:rPr>
        <w:t>Протокол</w:t>
      </w:r>
      <w:r w:rsidR="00ED640B">
        <w:rPr>
          <w:rFonts w:ascii="Times New Roman" w:hAnsi="Times New Roman"/>
          <w:b/>
        </w:rPr>
        <w:t xml:space="preserve"> №2</w:t>
      </w:r>
      <w:r w:rsidRPr="00EB4D71">
        <w:rPr>
          <w:rFonts w:ascii="Times New Roman" w:hAnsi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</w:t>
      </w:r>
      <w:r w:rsidR="00ED640B">
        <w:rPr>
          <w:rFonts w:ascii="Times New Roman" w:hAnsi="Times New Roman"/>
          <w:b/>
        </w:rPr>
        <w:t xml:space="preserve"> </w:t>
      </w:r>
      <w:r w:rsidRPr="00EB4D71">
        <w:rPr>
          <w:rFonts w:ascii="Times New Roman" w:hAnsi="Times New Roman"/>
        </w:rPr>
        <w:t>заведующий МБДОУ</w:t>
      </w:r>
    </w:p>
    <w:p w:rsidR="00303E2A" w:rsidRPr="00EB4D71" w:rsidRDefault="00303E2A" w:rsidP="00303E2A">
      <w:pPr>
        <w:spacing w:after="0" w:line="240" w:lineRule="auto"/>
        <w:rPr>
          <w:rFonts w:ascii="Times New Roman" w:hAnsi="Times New Roman"/>
        </w:rPr>
      </w:pPr>
      <w:r w:rsidRPr="00EB4D71">
        <w:rPr>
          <w:rFonts w:ascii="Times New Roman" w:hAnsi="Times New Roman"/>
        </w:rPr>
        <w:t xml:space="preserve">Педагогического Совета                                             </w:t>
      </w:r>
      <w:r>
        <w:rPr>
          <w:rFonts w:ascii="Times New Roman" w:hAnsi="Times New Roman"/>
        </w:rPr>
        <w:t xml:space="preserve">      </w:t>
      </w:r>
      <w:r w:rsidR="004812F5">
        <w:rPr>
          <w:rFonts w:ascii="Times New Roman" w:hAnsi="Times New Roman"/>
        </w:rPr>
        <w:t xml:space="preserve">                         </w:t>
      </w:r>
      <w:proofErr w:type="gramStart"/>
      <w:r w:rsidR="004812F5">
        <w:rPr>
          <w:rFonts w:ascii="Times New Roman" w:hAnsi="Times New Roman"/>
        </w:rPr>
        <w:t xml:space="preserve">   «</w:t>
      </w:r>
      <w:proofErr w:type="gramEnd"/>
      <w:r w:rsidR="004812F5">
        <w:rPr>
          <w:rFonts w:ascii="Times New Roman" w:hAnsi="Times New Roman"/>
        </w:rPr>
        <w:t xml:space="preserve">Детский сад </w:t>
      </w:r>
      <w:proofErr w:type="spellStart"/>
      <w:r w:rsidR="004812F5">
        <w:rPr>
          <w:rFonts w:ascii="Times New Roman" w:hAnsi="Times New Roman"/>
        </w:rPr>
        <w:t>с.Калтыманово</w:t>
      </w:r>
      <w:proofErr w:type="spellEnd"/>
      <w:r w:rsidR="004812F5">
        <w:rPr>
          <w:rFonts w:ascii="Times New Roman" w:hAnsi="Times New Roman"/>
        </w:rPr>
        <w:t>»</w:t>
      </w:r>
    </w:p>
    <w:p w:rsidR="00303E2A" w:rsidRPr="00EB4D71" w:rsidRDefault="00ED640B" w:rsidP="00303E2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«</w:t>
      </w:r>
      <w:r w:rsidR="00626212">
        <w:rPr>
          <w:rFonts w:ascii="Times New Roman" w:hAnsi="Times New Roman"/>
          <w:u w:val="single"/>
        </w:rPr>
        <w:t>26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декабря</w:t>
      </w:r>
      <w:r>
        <w:rPr>
          <w:rFonts w:ascii="Times New Roman" w:hAnsi="Times New Roman"/>
        </w:rPr>
        <w:t xml:space="preserve"> 2016 г.                </w:t>
      </w:r>
      <w:r w:rsidR="00303E2A" w:rsidRPr="00EB4D71">
        <w:rPr>
          <w:rFonts w:ascii="Times New Roman" w:hAnsi="Times New Roman"/>
        </w:rPr>
        <w:t xml:space="preserve">                                 </w:t>
      </w:r>
      <w:r w:rsidR="00303E2A">
        <w:rPr>
          <w:rFonts w:ascii="Times New Roman" w:hAnsi="Times New Roman"/>
        </w:rPr>
        <w:t xml:space="preserve">                                    </w:t>
      </w:r>
      <w:r w:rsidR="004812F5">
        <w:rPr>
          <w:rFonts w:ascii="Times New Roman" w:hAnsi="Times New Roman"/>
        </w:rPr>
        <w:t>_________Романовская Н.В</w:t>
      </w:r>
    </w:p>
    <w:p w:rsidR="00ED640B" w:rsidRDefault="00ED640B" w:rsidP="00ED640B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Приказ № </w:t>
      </w:r>
      <w:r w:rsidR="004812F5">
        <w:rPr>
          <w:rFonts w:ascii="Times New Roman" w:hAnsi="Times New Roman"/>
          <w:u w:val="single"/>
        </w:rPr>
        <w:t>21</w:t>
      </w:r>
      <w:r>
        <w:rPr>
          <w:rFonts w:ascii="Times New Roman" w:hAnsi="Times New Roman"/>
        </w:rPr>
        <w:tab/>
      </w:r>
      <w:r w:rsidRPr="00EB4D71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</w:t>
      </w:r>
    </w:p>
    <w:p w:rsidR="00ED640B" w:rsidRPr="00EB4D71" w:rsidRDefault="00ED640B" w:rsidP="00ED640B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proofErr w:type="gramStart"/>
      <w:r w:rsidRPr="00EB4D71">
        <w:rPr>
          <w:rFonts w:ascii="Times New Roman" w:hAnsi="Times New Roman"/>
        </w:rPr>
        <w:t>от</w:t>
      </w:r>
      <w:proofErr w:type="gramEnd"/>
      <w:r w:rsidRPr="00EB4D71">
        <w:rPr>
          <w:rFonts w:ascii="Times New Roman" w:hAnsi="Times New Roman"/>
        </w:rPr>
        <w:t xml:space="preserve"> «</w:t>
      </w:r>
      <w:r w:rsidR="004812F5">
        <w:rPr>
          <w:rFonts w:ascii="Times New Roman" w:hAnsi="Times New Roman"/>
          <w:u w:val="single"/>
        </w:rPr>
        <w:t>26</w:t>
      </w:r>
      <w:r w:rsidRPr="00EB4D71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декабря</w:t>
      </w:r>
      <w:r>
        <w:rPr>
          <w:rFonts w:ascii="Times New Roman" w:hAnsi="Times New Roman"/>
        </w:rPr>
        <w:t xml:space="preserve"> 2016</w:t>
      </w:r>
      <w:r w:rsidRPr="00EB4D71">
        <w:rPr>
          <w:rFonts w:ascii="Times New Roman" w:hAnsi="Times New Roman"/>
        </w:rPr>
        <w:t xml:space="preserve"> г.</w:t>
      </w:r>
    </w:p>
    <w:p w:rsidR="00ED640B" w:rsidRPr="00EB4D71" w:rsidRDefault="00ED640B" w:rsidP="00ED640B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</w:p>
    <w:p w:rsidR="00ED640B" w:rsidRPr="00EB4D71" w:rsidRDefault="00ED640B" w:rsidP="00ED640B">
      <w:pPr>
        <w:tabs>
          <w:tab w:val="left" w:pos="6804"/>
        </w:tabs>
        <w:spacing w:after="0" w:line="240" w:lineRule="auto"/>
        <w:rPr>
          <w:rFonts w:ascii="Times New Roman" w:hAnsi="Times New Roman"/>
        </w:rPr>
      </w:pPr>
      <w:r w:rsidRPr="00EB4D71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</w:t>
      </w:r>
      <w:r w:rsidRPr="00EB4D71">
        <w:rPr>
          <w:rFonts w:ascii="Times New Roman" w:hAnsi="Times New Roman"/>
        </w:rPr>
        <w:t xml:space="preserve"> </w:t>
      </w:r>
    </w:p>
    <w:p w:rsidR="00303E2A" w:rsidRPr="00EB4D71" w:rsidRDefault="00303E2A" w:rsidP="00ED640B">
      <w:pPr>
        <w:tabs>
          <w:tab w:val="left" w:pos="6900"/>
        </w:tabs>
        <w:spacing w:after="0" w:line="240" w:lineRule="auto"/>
        <w:rPr>
          <w:rFonts w:ascii="Times New Roman" w:hAnsi="Times New Roman"/>
        </w:rPr>
      </w:pPr>
    </w:p>
    <w:p w:rsidR="00303E2A" w:rsidRPr="00D9576E" w:rsidRDefault="00303E2A" w:rsidP="00303E2A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3E2A" w:rsidRPr="004C2321" w:rsidRDefault="00303E2A" w:rsidP="00303E2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03E2A" w:rsidRPr="00EB4D71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B4D71">
        <w:rPr>
          <w:rFonts w:ascii="Times New Roman" w:hAnsi="Times New Roman"/>
          <w:b/>
          <w:sz w:val="48"/>
          <w:szCs w:val="48"/>
        </w:rPr>
        <w:t xml:space="preserve">Основная образовательная программа </w:t>
      </w:r>
    </w:p>
    <w:p w:rsidR="00303E2A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B4D71">
        <w:rPr>
          <w:rFonts w:ascii="Times New Roman" w:hAnsi="Times New Roman"/>
          <w:b/>
          <w:sz w:val="48"/>
          <w:szCs w:val="48"/>
        </w:rPr>
        <w:t>дошкольного образования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303E2A" w:rsidRPr="004C2321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C2321">
        <w:rPr>
          <w:rFonts w:ascii="Times New Roman" w:hAnsi="Times New Roman"/>
          <w:b/>
          <w:sz w:val="40"/>
          <w:szCs w:val="40"/>
        </w:rPr>
        <w:t>муниципального</w:t>
      </w:r>
      <w:r>
        <w:rPr>
          <w:rFonts w:ascii="Times New Roman" w:hAnsi="Times New Roman"/>
          <w:b/>
          <w:sz w:val="40"/>
          <w:szCs w:val="40"/>
        </w:rPr>
        <w:t xml:space="preserve"> бюджетного </w:t>
      </w:r>
      <w:r w:rsidRPr="004C2321">
        <w:rPr>
          <w:rFonts w:ascii="Times New Roman" w:hAnsi="Times New Roman"/>
          <w:b/>
          <w:sz w:val="40"/>
          <w:szCs w:val="40"/>
        </w:rPr>
        <w:t xml:space="preserve">дошкольного образовательного учреждения </w:t>
      </w:r>
    </w:p>
    <w:p w:rsidR="00303E2A" w:rsidRDefault="0005303D" w:rsidP="00303E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Детский сад села </w:t>
      </w:r>
      <w:proofErr w:type="spellStart"/>
      <w:r>
        <w:rPr>
          <w:rFonts w:ascii="Times New Roman" w:hAnsi="Times New Roman"/>
          <w:b/>
          <w:sz w:val="40"/>
          <w:szCs w:val="40"/>
        </w:rPr>
        <w:t>Калтыманов</w:t>
      </w:r>
      <w:r w:rsidR="00303E2A" w:rsidRPr="004C2321">
        <w:rPr>
          <w:rFonts w:ascii="Times New Roman" w:hAnsi="Times New Roman"/>
          <w:b/>
          <w:sz w:val="40"/>
          <w:szCs w:val="40"/>
        </w:rPr>
        <w:t>о</w:t>
      </w:r>
      <w:proofErr w:type="spellEnd"/>
      <w:r w:rsidR="00303E2A" w:rsidRPr="004C2321">
        <w:rPr>
          <w:rFonts w:ascii="Times New Roman" w:hAnsi="Times New Roman"/>
          <w:b/>
          <w:sz w:val="40"/>
          <w:szCs w:val="40"/>
        </w:rPr>
        <w:t>»</w:t>
      </w:r>
    </w:p>
    <w:p w:rsidR="00303E2A" w:rsidRPr="00AB6A95" w:rsidRDefault="00303E2A" w:rsidP="00303E2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A0E2C">
        <w:rPr>
          <w:rFonts w:ascii="Times New Roman" w:hAnsi="Times New Roman"/>
          <w:b/>
          <w:sz w:val="40"/>
          <w:szCs w:val="40"/>
        </w:rPr>
        <w:t xml:space="preserve">муниципального района </w:t>
      </w:r>
      <w:proofErr w:type="spellStart"/>
      <w:r w:rsidRPr="001A0E2C">
        <w:rPr>
          <w:rFonts w:ascii="Times New Roman" w:hAnsi="Times New Roman"/>
          <w:b/>
          <w:sz w:val="40"/>
          <w:szCs w:val="40"/>
        </w:rPr>
        <w:t>Иглинский</w:t>
      </w:r>
      <w:proofErr w:type="spellEnd"/>
      <w:r w:rsidRPr="001A0E2C">
        <w:rPr>
          <w:rFonts w:ascii="Times New Roman" w:hAnsi="Times New Roman"/>
          <w:b/>
          <w:sz w:val="40"/>
          <w:szCs w:val="40"/>
        </w:rPr>
        <w:t xml:space="preserve"> район Республики Башкортостан</w:t>
      </w: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03E2A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03E2A" w:rsidRPr="00D9576E" w:rsidRDefault="00303E2A" w:rsidP="00303E2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:rsidR="00303E2A" w:rsidRDefault="00303E2A" w:rsidP="00303E2A">
      <w:pPr>
        <w:pStyle w:val="a3"/>
        <w:spacing w:after="0" w:line="360" w:lineRule="auto"/>
        <w:jc w:val="right"/>
        <w:rPr>
          <w:rFonts w:ascii="Times New Roman" w:eastAsia="Calibri" w:hAnsi="Times New Roman"/>
          <w:sz w:val="28"/>
          <w:szCs w:val="24"/>
          <w:lang w:eastAsia="en-US"/>
        </w:rPr>
      </w:pPr>
    </w:p>
    <w:p w:rsidR="00303E2A" w:rsidRDefault="00303E2A" w:rsidP="00303E2A">
      <w:pPr>
        <w:pStyle w:val="a3"/>
        <w:spacing w:after="0" w:line="360" w:lineRule="auto"/>
        <w:jc w:val="right"/>
        <w:rPr>
          <w:rFonts w:ascii="Times New Roman" w:eastAsia="Calibri" w:hAnsi="Times New Roman"/>
          <w:sz w:val="28"/>
          <w:szCs w:val="24"/>
          <w:lang w:eastAsia="en-US"/>
        </w:rPr>
      </w:pPr>
    </w:p>
    <w:p w:rsidR="0085714F" w:rsidRDefault="0085714F" w:rsidP="00303E2A">
      <w:pPr>
        <w:pStyle w:val="a3"/>
        <w:spacing w:after="0" w:line="360" w:lineRule="auto"/>
        <w:jc w:val="right"/>
        <w:rPr>
          <w:rFonts w:ascii="Times New Roman" w:eastAsia="Calibri" w:hAnsi="Times New Roman"/>
          <w:sz w:val="28"/>
          <w:szCs w:val="24"/>
          <w:lang w:eastAsia="en-US"/>
        </w:rPr>
      </w:pPr>
    </w:p>
    <w:p w:rsidR="0085714F" w:rsidRDefault="0085714F" w:rsidP="00303E2A">
      <w:pPr>
        <w:pStyle w:val="a3"/>
        <w:spacing w:after="0" w:line="360" w:lineRule="auto"/>
        <w:jc w:val="right"/>
        <w:rPr>
          <w:rFonts w:ascii="Times New Roman" w:eastAsia="Calibri" w:hAnsi="Times New Roman"/>
          <w:sz w:val="28"/>
          <w:szCs w:val="24"/>
          <w:lang w:eastAsia="en-US"/>
        </w:rPr>
      </w:pPr>
    </w:p>
    <w:p w:rsidR="0085714F" w:rsidRDefault="0085714F" w:rsidP="00303E2A">
      <w:pPr>
        <w:pStyle w:val="a3"/>
        <w:spacing w:after="0" w:line="360" w:lineRule="auto"/>
        <w:jc w:val="right"/>
        <w:rPr>
          <w:rFonts w:ascii="Times New Roman" w:eastAsia="Calibri" w:hAnsi="Times New Roman"/>
          <w:sz w:val="28"/>
          <w:szCs w:val="24"/>
          <w:lang w:eastAsia="en-US"/>
        </w:rPr>
      </w:pPr>
    </w:p>
    <w:p w:rsidR="00B36B3F" w:rsidRDefault="00B36B3F" w:rsidP="00303E2A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237511" w:rsidRDefault="00237511" w:rsidP="00303E2A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237511" w:rsidRDefault="00237511" w:rsidP="00303E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C2321" w:rsidRPr="006C6998" w:rsidRDefault="006C6998" w:rsidP="006C69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6998">
        <w:rPr>
          <w:rFonts w:ascii="Times New Roman" w:hAnsi="Times New Roman"/>
          <w:b/>
          <w:sz w:val="32"/>
          <w:szCs w:val="32"/>
        </w:rPr>
        <w:t>СОДЕРЖАНИЕ</w:t>
      </w:r>
    </w:p>
    <w:p w:rsidR="0007543F" w:rsidRDefault="0007543F">
      <w:pPr>
        <w:rPr>
          <w:rFonts w:ascii="Times New Roman" w:hAnsi="Times New Roman"/>
        </w:rPr>
      </w:pPr>
    </w:p>
    <w:p w:rsidR="006C6998" w:rsidRDefault="006C69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ПРОГРАММЫ</w:t>
      </w:r>
    </w:p>
    <w:p w:rsidR="006C6998" w:rsidRDefault="006C6998" w:rsidP="006320FC">
      <w:pPr>
        <w:spacing w:after="0"/>
        <w:rPr>
          <w:rFonts w:ascii="Times New Roman" w:hAnsi="Times New Roman"/>
          <w:b/>
          <w:sz w:val="28"/>
          <w:szCs w:val="28"/>
        </w:rPr>
      </w:pPr>
      <w:r w:rsidRPr="006C699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D24A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евой раздел</w:t>
      </w:r>
      <w:r w:rsidR="00B26C0E" w:rsidRPr="00B26C0E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B26C0E">
        <w:rPr>
          <w:rFonts w:ascii="Times New Roman" w:hAnsi="Times New Roman"/>
          <w:sz w:val="28"/>
          <w:szCs w:val="28"/>
        </w:rPr>
        <w:t>…..</w:t>
      </w:r>
      <w:r w:rsidR="00B26C0E" w:rsidRPr="00B26C0E">
        <w:rPr>
          <w:rFonts w:ascii="Times New Roman" w:hAnsi="Times New Roman"/>
          <w:sz w:val="28"/>
          <w:szCs w:val="28"/>
        </w:rPr>
        <w:t>….4</w:t>
      </w:r>
    </w:p>
    <w:p w:rsidR="006C6998" w:rsidRDefault="003E2A30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6998" w:rsidRPr="002657FC">
        <w:rPr>
          <w:rFonts w:ascii="Times New Roman" w:hAnsi="Times New Roman"/>
          <w:b/>
          <w:sz w:val="28"/>
          <w:szCs w:val="28"/>
          <w:lang w:val="en-US"/>
        </w:rPr>
        <w:t>I</w:t>
      </w:r>
      <w:r w:rsidR="006C6998" w:rsidRPr="002657FC">
        <w:rPr>
          <w:rFonts w:ascii="Times New Roman" w:hAnsi="Times New Roman"/>
          <w:b/>
          <w:sz w:val="28"/>
          <w:szCs w:val="28"/>
        </w:rPr>
        <w:t>.1</w:t>
      </w:r>
      <w:r w:rsidRPr="002657F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яснительная записка</w:t>
      </w:r>
      <w:r w:rsidR="00B26C0E">
        <w:rPr>
          <w:rFonts w:ascii="Times New Roman" w:hAnsi="Times New Roman"/>
          <w:sz w:val="28"/>
          <w:szCs w:val="28"/>
        </w:rPr>
        <w:t>……………………………………………………….4</w:t>
      </w:r>
    </w:p>
    <w:p w:rsidR="003E2A30" w:rsidRDefault="003E2A30" w:rsidP="006320FC">
      <w:pPr>
        <w:spacing w:after="0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         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657FC">
        <w:rPr>
          <w:rFonts w:ascii="Times New Roman" w:hAnsi="Times New Roman"/>
          <w:b/>
          <w:sz w:val="28"/>
          <w:szCs w:val="28"/>
        </w:rPr>
        <w:t>.1.1.</w:t>
      </w:r>
      <w:r>
        <w:rPr>
          <w:rFonts w:ascii="Times New Roman" w:hAnsi="Times New Roman"/>
          <w:sz w:val="28"/>
          <w:szCs w:val="28"/>
        </w:rPr>
        <w:t xml:space="preserve"> Цели и задачи реализации Программы</w:t>
      </w:r>
      <w:r w:rsidR="00B26C0E">
        <w:rPr>
          <w:rFonts w:ascii="Times New Roman" w:hAnsi="Times New Roman"/>
          <w:sz w:val="28"/>
          <w:szCs w:val="28"/>
        </w:rPr>
        <w:t>……………………………….5</w:t>
      </w:r>
    </w:p>
    <w:p w:rsidR="003E2A30" w:rsidRDefault="003E2A30" w:rsidP="006320F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657FC">
        <w:rPr>
          <w:rFonts w:ascii="Times New Roman" w:hAnsi="Times New Roman"/>
          <w:b/>
          <w:sz w:val="28"/>
          <w:szCs w:val="28"/>
        </w:rPr>
        <w:t>.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A30">
        <w:rPr>
          <w:rFonts w:ascii="Times New Roman" w:hAnsi="Times New Roman"/>
          <w:sz w:val="28"/>
          <w:szCs w:val="28"/>
        </w:rPr>
        <w:t>Принципы и подходы к формированию Программы</w:t>
      </w:r>
      <w:r w:rsidR="00B26C0E">
        <w:rPr>
          <w:rFonts w:ascii="Times New Roman" w:hAnsi="Times New Roman"/>
          <w:sz w:val="28"/>
          <w:szCs w:val="28"/>
        </w:rPr>
        <w:t>………………..7</w:t>
      </w:r>
    </w:p>
    <w:p w:rsidR="002657FC" w:rsidRDefault="003E2A30" w:rsidP="002657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657FC">
        <w:rPr>
          <w:rFonts w:ascii="Times New Roman" w:hAnsi="Times New Roman"/>
          <w:b/>
          <w:sz w:val="28"/>
          <w:szCs w:val="28"/>
        </w:rPr>
        <w:t>.1.3.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3E2A30">
        <w:rPr>
          <w:rFonts w:ascii="Times New Roman" w:hAnsi="Times New Roman"/>
          <w:sz w:val="28"/>
          <w:szCs w:val="28"/>
        </w:rPr>
        <w:t>арактеристики особенностей развития детей</w:t>
      </w:r>
      <w:r>
        <w:rPr>
          <w:rFonts w:ascii="Times New Roman" w:hAnsi="Times New Roman"/>
          <w:sz w:val="28"/>
          <w:szCs w:val="28"/>
        </w:rPr>
        <w:t>,</w:t>
      </w:r>
      <w:r w:rsidRPr="002E47C0">
        <w:rPr>
          <w:rFonts w:ascii="Times New Roman" w:hAnsi="Times New Roman"/>
          <w:sz w:val="24"/>
          <w:szCs w:val="24"/>
        </w:rPr>
        <w:t xml:space="preserve"> </w:t>
      </w:r>
      <w:r w:rsidRPr="003E2A30">
        <w:rPr>
          <w:rFonts w:ascii="Times New Roman" w:hAnsi="Times New Roman"/>
          <w:sz w:val="28"/>
          <w:szCs w:val="28"/>
        </w:rPr>
        <w:t>значимые для</w:t>
      </w:r>
    </w:p>
    <w:p w:rsidR="003E2A30" w:rsidRDefault="003E2A30" w:rsidP="002657F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E2A30">
        <w:rPr>
          <w:rFonts w:ascii="Times New Roman" w:hAnsi="Times New Roman"/>
          <w:sz w:val="28"/>
          <w:szCs w:val="28"/>
        </w:rPr>
        <w:t xml:space="preserve"> </w:t>
      </w:r>
      <w:r w:rsidR="002657FC">
        <w:rPr>
          <w:rFonts w:ascii="Times New Roman" w:hAnsi="Times New Roman"/>
          <w:sz w:val="28"/>
          <w:szCs w:val="28"/>
        </w:rPr>
        <w:t xml:space="preserve">разработки и реализации </w:t>
      </w:r>
      <w:r w:rsidRPr="003E2A30">
        <w:rPr>
          <w:rFonts w:ascii="Times New Roman" w:hAnsi="Times New Roman"/>
          <w:sz w:val="28"/>
          <w:szCs w:val="28"/>
        </w:rPr>
        <w:t>Программы</w:t>
      </w:r>
      <w:r w:rsidR="00B26C0E">
        <w:rPr>
          <w:rFonts w:ascii="Times New Roman" w:hAnsi="Times New Roman"/>
          <w:sz w:val="28"/>
          <w:szCs w:val="28"/>
        </w:rPr>
        <w:t>…………………………</w:t>
      </w:r>
      <w:r w:rsidR="002657FC">
        <w:rPr>
          <w:rFonts w:ascii="Times New Roman" w:hAnsi="Times New Roman"/>
          <w:sz w:val="28"/>
          <w:szCs w:val="28"/>
        </w:rPr>
        <w:t>…</w:t>
      </w:r>
      <w:r w:rsidR="00B26C0E">
        <w:rPr>
          <w:rFonts w:ascii="Times New Roman" w:hAnsi="Times New Roman"/>
          <w:sz w:val="28"/>
          <w:szCs w:val="28"/>
        </w:rPr>
        <w:t>………..11</w:t>
      </w:r>
    </w:p>
    <w:p w:rsidR="00C75BAE" w:rsidRPr="00C75BAE" w:rsidRDefault="00C75BAE" w:rsidP="006320FC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657FC">
        <w:rPr>
          <w:rFonts w:ascii="Times New Roman" w:hAnsi="Times New Roman"/>
          <w:b/>
          <w:sz w:val="28"/>
          <w:szCs w:val="28"/>
        </w:rPr>
        <w:t>I.2.</w:t>
      </w:r>
      <w:r w:rsidRPr="00C75BAE">
        <w:rPr>
          <w:rFonts w:ascii="Times New Roman" w:hAnsi="Times New Roman"/>
          <w:sz w:val="28"/>
          <w:szCs w:val="28"/>
        </w:rPr>
        <w:t xml:space="preserve"> Планируемые результаты освоения программы</w:t>
      </w:r>
      <w:r w:rsidR="00B26C0E">
        <w:rPr>
          <w:rFonts w:ascii="Times New Roman" w:hAnsi="Times New Roman"/>
          <w:sz w:val="28"/>
          <w:szCs w:val="28"/>
        </w:rPr>
        <w:t>…………………………..14</w:t>
      </w:r>
    </w:p>
    <w:p w:rsidR="00C75BAE" w:rsidRDefault="00BF2394" w:rsidP="006320F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I.2.1.</w:t>
      </w:r>
      <w:r>
        <w:rPr>
          <w:rFonts w:ascii="Times New Roman" w:hAnsi="Times New Roman"/>
          <w:sz w:val="28"/>
          <w:szCs w:val="28"/>
        </w:rPr>
        <w:t xml:space="preserve"> Целевые ориентиры в раннем возрасте</w:t>
      </w:r>
      <w:r w:rsidR="00B26C0E">
        <w:rPr>
          <w:rFonts w:ascii="Times New Roman" w:hAnsi="Times New Roman"/>
          <w:sz w:val="28"/>
          <w:szCs w:val="28"/>
        </w:rPr>
        <w:t>……………………</w:t>
      </w:r>
      <w:r w:rsidR="002657FC">
        <w:rPr>
          <w:rFonts w:ascii="Times New Roman" w:hAnsi="Times New Roman"/>
          <w:sz w:val="28"/>
          <w:szCs w:val="28"/>
        </w:rPr>
        <w:t>...</w:t>
      </w:r>
      <w:r w:rsidR="00B26C0E">
        <w:rPr>
          <w:rFonts w:ascii="Times New Roman" w:hAnsi="Times New Roman"/>
          <w:sz w:val="28"/>
          <w:szCs w:val="28"/>
        </w:rPr>
        <w:t>……...15</w:t>
      </w:r>
    </w:p>
    <w:p w:rsidR="00B26C0E" w:rsidRDefault="00BF2394" w:rsidP="006320F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</w:rPr>
        <w:t>I.2.2.</w:t>
      </w:r>
      <w:r>
        <w:rPr>
          <w:rFonts w:ascii="Times New Roman" w:hAnsi="Times New Roman"/>
          <w:sz w:val="28"/>
          <w:szCs w:val="28"/>
        </w:rPr>
        <w:t xml:space="preserve"> Целевые ориентиры на этапе завершения дошкольного</w:t>
      </w:r>
    </w:p>
    <w:p w:rsidR="00BF2394" w:rsidRDefault="00BF2394" w:rsidP="006320F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6C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</w:t>
      </w:r>
      <w:r w:rsidR="00B26C0E">
        <w:rPr>
          <w:rFonts w:ascii="Times New Roman" w:hAnsi="Times New Roman"/>
          <w:sz w:val="28"/>
          <w:szCs w:val="28"/>
        </w:rPr>
        <w:t>………………………………………………………………….15</w:t>
      </w:r>
    </w:p>
    <w:p w:rsidR="006C6998" w:rsidRPr="002657FC" w:rsidRDefault="006C6998" w:rsidP="006320FC">
      <w:pPr>
        <w:spacing w:after="0"/>
        <w:rPr>
          <w:rFonts w:ascii="Times New Roman" w:hAnsi="Times New Roman"/>
          <w:sz w:val="28"/>
          <w:szCs w:val="28"/>
        </w:rPr>
      </w:pPr>
      <w:r w:rsidRPr="006C699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2A30">
        <w:rPr>
          <w:rFonts w:ascii="Times New Roman" w:hAnsi="Times New Roman"/>
          <w:b/>
          <w:sz w:val="28"/>
          <w:szCs w:val="28"/>
        </w:rPr>
        <w:t>.</w:t>
      </w:r>
      <w:r w:rsidR="00317D37">
        <w:rPr>
          <w:rFonts w:ascii="Times New Roman" w:hAnsi="Times New Roman"/>
          <w:b/>
          <w:sz w:val="28"/>
          <w:szCs w:val="28"/>
        </w:rPr>
        <w:t xml:space="preserve"> Содержательный раздел</w:t>
      </w:r>
      <w:r w:rsidR="00B26C0E" w:rsidRPr="002657FC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2657FC">
        <w:rPr>
          <w:rFonts w:ascii="Times New Roman" w:hAnsi="Times New Roman"/>
          <w:sz w:val="28"/>
          <w:szCs w:val="28"/>
        </w:rPr>
        <w:t>...</w:t>
      </w:r>
      <w:r w:rsidR="00B26C0E" w:rsidRPr="002657FC">
        <w:rPr>
          <w:rFonts w:ascii="Times New Roman" w:hAnsi="Times New Roman"/>
          <w:sz w:val="28"/>
          <w:szCs w:val="28"/>
        </w:rPr>
        <w:t>.18</w:t>
      </w:r>
    </w:p>
    <w:p w:rsidR="002657FC" w:rsidRDefault="00BF2394" w:rsidP="002657FC">
      <w:pPr>
        <w:spacing w:after="0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  </w:t>
      </w:r>
      <w:r w:rsidR="002657FC"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57FC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Описание образовательно</w:t>
      </w:r>
      <w:r w:rsidR="002657FC">
        <w:rPr>
          <w:rFonts w:ascii="Times New Roman" w:hAnsi="Times New Roman"/>
          <w:sz w:val="28"/>
          <w:szCs w:val="28"/>
        </w:rPr>
        <w:t xml:space="preserve">й деятельности в соответствии с </w:t>
      </w:r>
    </w:p>
    <w:p w:rsidR="00BF2394" w:rsidRDefault="002657FC" w:rsidP="002657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F2394">
        <w:rPr>
          <w:rFonts w:ascii="Times New Roman" w:hAnsi="Times New Roman"/>
          <w:sz w:val="28"/>
          <w:szCs w:val="28"/>
        </w:rPr>
        <w:t>направлениями</w:t>
      </w:r>
      <w:r w:rsidR="00405F8E">
        <w:rPr>
          <w:rFonts w:ascii="Times New Roman" w:hAnsi="Times New Roman"/>
          <w:sz w:val="28"/>
          <w:szCs w:val="28"/>
        </w:rPr>
        <w:t xml:space="preserve"> развития ребенка по образовательным областям</w:t>
      </w:r>
      <w:r>
        <w:rPr>
          <w:rFonts w:ascii="Times New Roman" w:hAnsi="Times New Roman"/>
          <w:sz w:val="28"/>
          <w:szCs w:val="28"/>
        </w:rPr>
        <w:t>………18</w:t>
      </w:r>
    </w:p>
    <w:p w:rsidR="002657FC" w:rsidRDefault="00405F8E" w:rsidP="006320FC">
      <w:pPr>
        <w:spacing w:after="0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  </w:t>
      </w:r>
      <w:r w:rsidR="002657FC"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57FC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Описание вариативных форм, способов, методов и средств реализации </w:t>
      </w:r>
    </w:p>
    <w:p w:rsidR="00405F8E" w:rsidRDefault="002657FC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05F8E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21</w:t>
      </w:r>
    </w:p>
    <w:p w:rsidR="002657FC" w:rsidRDefault="00405F8E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5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57FC">
        <w:rPr>
          <w:rFonts w:ascii="Times New Roman" w:hAnsi="Times New Roman"/>
          <w:b/>
          <w:sz w:val="28"/>
          <w:szCs w:val="28"/>
        </w:rPr>
        <w:t>.2.1.</w:t>
      </w:r>
      <w:r>
        <w:rPr>
          <w:rFonts w:ascii="Times New Roman" w:hAnsi="Times New Roman"/>
          <w:sz w:val="28"/>
          <w:szCs w:val="28"/>
        </w:rPr>
        <w:t xml:space="preserve"> Особенности образовательной деятельности разных видов и</w:t>
      </w:r>
    </w:p>
    <w:p w:rsidR="00405F8E" w:rsidRDefault="002657FC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05F8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5F8E">
        <w:rPr>
          <w:rFonts w:ascii="Times New Roman" w:hAnsi="Times New Roman"/>
          <w:sz w:val="28"/>
          <w:szCs w:val="28"/>
        </w:rPr>
        <w:t>культурных практик</w:t>
      </w:r>
      <w:r>
        <w:rPr>
          <w:rFonts w:ascii="Times New Roman" w:hAnsi="Times New Roman"/>
          <w:sz w:val="28"/>
          <w:szCs w:val="28"/>
        </w:rPr>
        <w:t>………………………………………………………...23</w:t>
      </w:r>
    </w:p>
    <w:p w:rsidR="00405F8E" w:rsidRDefault="00405F8E" w:rsidP="006320FC">
      <w:pPr>
        <w:spacing w:after="0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        </w:t>
      </w:r>
      <w:r w:rsidR="002657FC"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57FC">
        <w:rPr>
          <w:rFonts w:ascii="Times New Roman" w:hAnsi="Times New Roman"/>
          <w:b/>
          <w:sz w:val="28"/>
          <w:szCs w:val="28"/>
        </w:rPr>
        <w:t>.2.2.</w:t>
      </w:r>
      <w:r>
        <w:rPr>
          <w:rFonts w:ascii="Times New Roman" w:hAnsi="Times New Roman"/>
          <w:sz w:val="28"/>
          <w:szCs w:val="28"/>
        </w:rPr>
        <w:t xml:space="preserve"> Способы и направления поддержки детской инициативы</w:t>
      </w:r>
      <w:r w:rsidR="00943BCC">
        <w:rPr>
          <w:rFonts w:ascii="Times New Roman" w:hAnsi="Times New Roman"/>
          <w:sz w:val="28"/>
          <w:szCs w:val="28"/>
        </w:rPr>
        <w:t>………..27</w:t>
      </w:r>
    </w:p>
    <w:p w:rsidR="002657FC" w:rsidRDefault="00405F8E" w:rsidP="006320FC">
      <w:pPr>
        <w:spacing w:after="0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  </w:t>
      </w:r>
      <w:r w:rsidR="002657FC"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57FC">
        <w:rPr>
          <w:rFonts w:ascii="Times New Roman" w:hAnsi="Times New Roman"/>
          <w:b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Особенности взаимодействия педагогического коллектива с семьями  </w:t>
      </w:r>
    </w:p>
    <w:p w:rsidR="00405F8E" w:rsidRDefault="002657FC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05F8E">
        <w:rPr>
          <w:rFonts w:ascii="Times New Roman" w:hAnsi="Times New Roman"/>
          <w:sz w:val="28"/>
          <w:szCs w:val="28"/>
        </w:rPr>
        <w:t xml:space="preserve"> </w:t>
      </w:r>
      <w:r w:rsidR="00943BCC">
        <w:rPr>
          <w:rFonts w:ascii="Times New Roman" w:hAnsi="Times New Roman"/>
          <w:sz w:val="28"/>
          <w:szCs w:val="28"/>
        </w:rPr>
        <w:t>В</w:t>
      </w:r>
      <w:r w:rsidR="00405F8E">
        <w:rPr>
          <w:rFonts w:ascii="Times New Roman" w:hAnsi="Times New Roman"/>
          <w:sz w:val="28"/>
          <w:szCs w:val="28"/>
        </w:rPr>
        <w:t>оспитанников</w:t>
      </w:r>
      <w:r w:rsidR="00943BCC">
        <w:rPr>
          <w:rFonts w:ascii="Times New Roman" w:hAnsi="Times New Roman"/>
          <w:sz w:val="28"/>
          <w:szCs w:val="28"/>
        </w:rPr>
        <w:t>……………………………………………………………...29</w:t>
      </w:r>
    </w:p>
    <w:p w:rsidR="006C6998" w:rsidRDefault="006C6998" w:rsidP="006320FC">
      <w:pPr>
        <w:spacing w:after="0"/>
        <w:rPr>
          <w:rFonts w:ascii="Times New Roman" w:hAnsi="Times New Roman"/>
          <w:b/>
          <w:sz w:val="28"/>
          <w:szCs w:val="28"/>
        </w:rPr>
      </w:pPr>
      <w:r w:rsidRPr="006C699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2A30">
        <w:rPr>
          <w:rFonts w:ascii="Times New Roman" w:hAnsi="Times New Roman"/>
          <w:b/>
          <w:sz w:val="28"/>
          <w:szCs w:val="28"/>
        </w:rPr>
        <w:t>.</w:t>
      </w:r>
      <w:r w:rsidR="00596E8D">
        <w:rPr>
          <w:rFonts w:ascii="Times New Roman" w:hAnsi="Times New Roman"/>
          <w:b/>
          <w:sz w:val="28"/>
          <w:szCs w:val="28"/>
        </w:rPr>
        <w:t xml:space="preserve"> Организационный раздел</w:t>
      </w:r>
      <w:r w:rsidR="00943BCC" w:rsidRPr="00943BCC">
        <w:rPr>
          <w:rFonts w:ascii="Times New Roman" w:hAnsi="Times New Roman"/>
          <w:sz w:val="28"/>
          <w:szCs w:val="28"/>
        </w:rPr>
        <w:t>………</w:t>
      </w:r>
      <w:r w:rsidR="00943BCC">
        <w:rPr>
          <w:rFonts w:ascii="Times New Roman" w:hAnsi="Times New Roman"/>
          <w:sz w:val="28"/>
          <w:szCs w:val="28"/>
        </w:rPr>
        <w:t>……………………………………………33</w:t>
      </w:r>
    </w:p>
    <w:p w:rsidR="00596E8D" w:rsidRDefault="00596E8D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57FC">
        <w:rPr>
          <w:rFonts w:ascii="Times New Roman" w:hAnsi="Times New Roman"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57FC">
        <w:rPr>
          <w:rFonts w:ascii="Times New Roman" w:hAnsi="Times New Roman"/>
          <w:b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Материально-техническое обеспечение Программы</w:t>
      </w:r>
      <w:r w:rsidR="00943BCC">
        <w:rPr>
          <w:rFonts w:ascii="Times New Roman" w:hAnsi="Times New Roman"/>
          <w:sz w:val="28"/>
          <w:szCs w:val="28"/>
        </w:rPr>
        <w:t>…………………..33</w:t>
      </w:r>
    </w:p>
    <w:p w:rsidR="00596E8D" w:rsidRDefault="00596E8D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65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57FC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Программно-методическое обеспечение Программы</w:t>
      </w:r>
      <w:r w:rsidR="00943BCC">
        <w:rPr>
          <w:rFonts w:ascii="Times New Roman" w:hAnsi="Times New Roman"/>
          <w:sz w:val="28"/>
          <w:szCs w:val="28"/>
        </w:rPr>
        <w:t>………………….35</w:t>
      </w:r>
    </w:p>
    <w:p w:rsidR="00596E8D" w:rsidRDefault="00596E8D" w:rsidP="006320FC">
      <w:pPr>
        <w:spacing w:after="0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   </w:t>
      </w:r>
      <w:r w:rsidR="002657FC"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57FC">
        <w:rPr>
          <w:rFonts w:ascii="Times New Roman" w:hAnsi="Times New Roman"/>
          <w:b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Распорядок образовательной деятельности</w:t>
      </w:r>
      <w:r w:rsidR="00943BCC">
        <w:rPr>
          <w:rFonts w:ascii="Times New Roman" w:hAnsi="Times New Roman"/>
          <w:sz w:val="28"/>
          <w:szCs w:val="28"/>
        </w:rPr>
        <w:t>…………………………….52</w:t>
      </w:r>
    </w:p>
    <w:p w:rsidR="00596E8D" w:rsidRDefault="00596E8D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5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57FC">
        <w:rPr>
          <w:rFonts w:ascii="Times New Roman" w:hAnsi="Times New Roman"/>
          <w:b/>
          <w:sz w:val="28"/>
          <w:szCs w:val="28"/>
        </w:rPr>
        <w:t>.3.1.</w:t>
      </w:r>
      <w:r>
        <w:rPr>
          <w:rFonts w:ascii="Times New Roman" w:hAnsi="Times New Roman"/>
          <w:sz w:val="28"/>
          <w:szCs w:val="28"/>
        </w:rPr>
        <w:t xml:space="preserve"> Режим дня</w:t>
      </w:r>
      <w:r w:rsidR="00943BCC">
        <w:rPr>
          <w:rFonts w:ascii="Times New Roman" w:hAnsi="Times New Roman"/>
          <w:sz w:val="28"/>
          <w:szCs w:val="28"/>
        </w:rPr>
        <w:t>………………………………………………………….52</w:t>
      </w:r>
    </w:p>
    <w:p w:rsidR="00596E8D" w:rsidRDefault="00596E8D" w:rsidP="006320FC">
      <w:pPr>
        <w:spacing w:after="0"/>
        <w:rPr>
          <w:rFonts w:ascii="Times New Roman" w:hAnsi="Times New Roman"/>
          <w:sz w:val="28"/>
          <w:szCs w:val="28"/>
        </w:rPr>
      </w:pPr>
      <w:r w:rsidRPr="002657FC">
        <w:rPr>
          <w:rFonts w:ascii="Times New Roman" w:hAnsi="Times New Roman"/>
          <w:b/>
          <w:sz w:val="28"/>
          <w:szCs w:val="28"/>
        </w:rPr>
        <w:t xml:space="preserve">           </w:t>
      </w:r>
      <w:r w:rsidR="002657FC"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</w:rPr>
        <w:t xml:space="preserve">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57FC">
        <w:rPr>
          <w:rFonts w:ascii="Times New Roman" w:hAnsi="Times New Roman"/>
          <w:b/>
          <w:sz w:val="28"/>
          <w:szCs w:val="28"/>
        </w:rPr>
        <w:t>.3.2.</w:t>
      </w:r>
      <w:r>
        <w:rPr>
          <w:rFonts w:ascii="Times New Roman" w:hAnsi="Times New Roman"/>
          <w:sz w:val="28"/>
          <w:szCs w:val="28"/>
        </w:rPr>
        <w:t xml:space="preserve"> Расписание занятий</w:t>
      </w:r>
      <w:r w:rsidR="00943BCC">
        <w:rPr>
          <w:rFonts w:ascii="Times New Roman" w:hAnsi="Times New Roman"/>
          <w:sz w:val="28"/>
          <w:szCs w:val="28"/>
        </w:rPr>
        <w:t>……………………………………………….58</w:t>
      </w:r>
    </w:p>
    <w:p w:rsidR="00596E8D" w:rsidRDefault="00596E8D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5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57FC">
        <w:rPr>
          <w:rFonts w:ascii="Times New Roman" w:hAnsi="Times New Roman"/>
          <w:b/>
          <w:sz w:val="28"/>
          <w:szCs w:val="28"/>
        </w:rPr>
        <w:t>.3.3.</w:t>
      </w:r>
      <w:r>
        <w:rPr>
          <w:rFonts w:ascii="Times New Roman" w:hAnsi="Times New Roman"/>
          <w:sz w:val="28"/>
          <w:szCs w:val="28"/>
        </w:rPr>
        <w:t xml:space="preserve"> Учебный план и его обоснование</w:t>
      </w:r>
      <w:r w:rsidR="00943BCC">
        <w:rPr>
          <w:rFonts w:ascii="Times New Roman" w:hAnsi="Times New Roman"/>
          <w:sz w:val="28"/>
          <w:szCs w:val="28"/>
        </w:rPr>
        <w:t>………………………………...60</w:t>
      </w:r>
    </w:p>
    <w:p w:rsidR="00596E8D" w:rsidRPr="00596E8D" w:rsidRDefault="002657FC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96E8D" w:rsidRPr="00596E8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96E8D" w:rsidRPr="00596E8D">
        <w:rPr>
          <w:rFonts w:ascii="Times New Roman" w:hAnsi="Times New Roman"/>
          <w:b/>
          <w:sz w:val="28"/>
          <w:szCs w:val="28"/>
        </w:rPr>
        <w:t>.4. Условия реализации Программы</w:t>
      </w:r>
      <w:r w:rsidR="00943BCC" w:rsidRPr="00943BCC">
        <w:rPr>
          <w:rFonts w:ascii="Times New Roman" w:hAnsi="Times New Roman"/>
          <w:sz w:val="28"/>
          <w:szCs w:val="28"/>
        </w:rPr>
        <w:t>…………</w:t>
      </w:r>
      <w:r w:rsidR="00943BCC">
        <w:rPr>
          <w:rFonts w:ascii="Times New Roman" w:hAnsi="Times New Roman"/>
          <w:sz w:val="28"/>
          <w:szCs w:val="28"/>
        </w:rPr>
        <w:t>…………………………</w:t>
      </w:r>
      <w:r w:rsidR="00943BCC" w:rsidRPr="00943BCC">
        <w:rPr>
          <w:rFonts w:ascii="Times New Roman" w:hAnsi="Times New Roman"/>
          <w:sz w:val="28"/>
          <w:szCs w:val="28"/>
        </w:rPr>
        <w:t>…..66</w:t>
      </w:r>
    </w:p>
    <w:p w:rsidR="002657FC" w:rsidRDefault="0054196C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657FC">
        <w:rPr>
          <w:rFonts w:ascii="Times New Roman" w:hAnsi="Times New Roman"/>
          <w:b/>
          <w:sz w:val="28"/>
          <w:szCs w:val="28"/>
        </w:rPr>
        <w:t xml:space="preserve">           </w:t>
      </w:r>
      <w:r w:rsidR="00596E8D" w:rsidRPr="002657F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96E8D" w:rsidRPr="002657FC">
        <w:rPr>
          <w:rFonts w:ascii="Times New Roman" w:hAnsi="Times New Roman"/>
          <w:b/>
          <w:sz w:val="28"/>
          <w:szCs w:val="28"/>
        </w:rPr>
        <w:t>.4.1.</w:t>
      </w:r>
      <w:r w:rsidR="00596E8D" w:rsidRPr="0054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о-педагогические условия, обеспечивающие развитие </w:t>
      </w:r>
      <w:r w:rsidR="002657FC">
        <w:rPr>
          <w:rFonts w:ascii="Times New Roman" w:hAnsi="Times New Roman"/>
          <w:sz w:val="28"/>
          <w:szCs w:val="28"/>
        </w:rPr>
        <w:t xml:space="preserve"> </w:t>
      </w:r>
    </w:p>
    <w:p w:rsidR="00596E8D" w:rsidRDefault="002657FC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43BCC">
        <w:rPr>
          <w:rFonts w:ascii="Times New Roman" w:hAnsi="Times New Roman"/>
          <w:sz w:val="28"/>
          <w:szCs w:val="28"/>
        </w:rPr>
        <w:t>Р</w:t>
      </w:r>
      <w:r w:rsidR="0054196C">
        <w:rPr>
          <w:rFonts w:ascii="Times New Roman" w:hAnsi="Times New Roman"/>
          <w:sz w:val="28"/>
          <w:szCs w:val="28"/>
        </w:rPr>
        <w:t>ебенка</w:t>
      </w:r>
      <w:r w:rsidR="00943BCC">
        <w:rPr>
          <w:rFonts w:ascii="Times New Roman" w:hAnsi="Times New Roman"/>
          <w:sz w:val="28"/>
          <w:szCs w:val="28"/>
        </w:rPr>
        <w:t>……………………………………………………………………..66</w:t>
      </w:r>
    </w:p>
    <w:p w:rsidR="002657FC" w:rsidRDefault="0054196C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657FC">
        <w:rPr>
          <w:rFonts w:ascii="Times New Roman" w:hAnsi="Times New Roman"/>
          <w:sz w:val="28"/>
          <w:szCs w:val="28"/>
        </w:rPr>
        <w:t xml:space="preserve">          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57FC">
        <w:rPr>
          <w:rFonts w:ascii="Times New Roman" w:hAnsi="Times New Roman"/>
          <w:b/>
          <w:sz w:val="28"/>
          <w:szCs w:val="28"/>
        </w:rPr>
        <w:t>.4.2.</w:t>
      </w:r>
      <w:r>
        <w:rPr>
          <w:rFonts w:ascii="Times New Roman" w:hAnsi="Times New Roman"/>
          <w:sz w:val="28"/>
          <w:szCs w:val="28"/>
        </w:rPr>
        <w:t xml:space="preserve"> Особенности организации предметно-пространственной</w:t>
      </w:r>
    </w:p>
    <w:p w:rsidR="0054196C" w:rsidRDefault="002657FC" w:rsidP="006320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4196C">
        <w:rPr>
          <w:rFonts w:ascii="Times New Roman" w:hAnsi="Times New Roman"/>
          <w:sz w:val="28"/>
          <w:szCs w:val="28"/>
        </w:rPr>
        <w:t>развевающей среды</w:t>
      </w:r>
      <w:r w:rsidR="00943BCC">
        <w:rPr>
          <w:rFonts w:ascii="Times New Roman" w:hAnsi="Times New Roman"/>
          <w:sz w:val="28"/>
          <w:szCs w:val="28"/>
        </w:rPr>
        <w:t>……………………………………………………….67</w:t>
      </w:r>
    </w:p>
    <w:p w:rsidR="0054196C" w:rsidRPr="0054196C" w:rsidRDefault="0054196C" w:rsidP="003E2A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657FC">
        <w:rPr>
          <w:rFonts w:ascii="Times New Roman" w:hAnsi="Times New Roman"/>
          <w:sz w:val="28"/>
          <w:szCs w:val="28"/>
        </w:rPr>
        <w:t xml:space="preserve">           </w:t>
      </w:r>
      <w:r w:rsidRPr="002657F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57FC">
        <w:rPr>
          <w:rFonts w:ascii="Times New Roman" w:hAnsi="Times New Roman"/>
          <w:b/>
          <w:sz w:val="28"/>
          <w:szCs w:val="28"/>
        </w:rPr>
        <w:t>.4.3.</w:t>
      </w:r>
      <w:r>
        <w:rPr>
          <w:rFonts w:ascii="Times New Roman" w:hAnsi="Times New Roman"/>
          <w:sz w:val="28"/>
          <w:szCs w:val="28"/>
        </w:rPr>
        <w:t xml:space="preserve"> Кадровое обеспечение</w:t>
      </w:r>
      <w:r w:rsidR="00943BCC">
        <w:rPr>
          <w:rFonts w:ascii="Times New Roman" w:hAnsi="Times New Roman"/>
          <w:sz w:val="28"/>
          <w:szCs w:val="28"/>
        </w:rPr>
        <w:t>……………………………………………73</w:t>
      </w:r>
    </w:p>
    <w:p w:rsidR="002657FC" w:rsidRDefault="002657F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1E2" w:rsidRDefault="000541E2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ЧАСТЬ ПРОГРАММЫ, ФОРМИРУЕМАЯ УЧАСТНИКАМИ ОБРАЗОВАТЕЛЬНЫХ ОТНОШЕНИЙ</w:t>
      </w:r>
    </w:p>
    <w:p w:rsidR="000541E2" w:rsidRDefault="000541E2" w:rsidP="00054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1E2" w:rsidRDefault="00887CE6" w:rsidP="00054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541E2">
        <w:rPr>
          <w:rFonts w:ascii="Times New Roman" w:hAnsi="Times New Roman"/>
          <w:b/>
          <w:sz w:val="28"/>
          <w:szCs w:val="28"/>
        </w:rPr>
        <w:t>Целевой раздел</w:t>
      </w:r>
      <w:r w:rsidR="00943BCC" w:rsidRPr="00943BCC">
        <w:rPr>
          <w:rFonts w:ascii="Times New Roman" w:hAnsi="Times New Roman"/>
          <w:sz w:val="28"/>
          <w:szCs w:val="28"/>
        </w:rPr>
        <w:t>……………………………</w:t>
      </w:r>
      <w:r w:rsidR="00943BCC">
        <w:rPr>
          <w:rFonts w:ascii="Times New Roman" w:hAnsi="Times New Roman"/>
          <w:sz w:val="28"/>
          <w:szCs w:val="28"/>
        </w:rPr>
        <w:t>…………………………………</w:t>
      </w:r>
      <w:r w:rsidR="00943BCC" w:rsidRPr="00943BCC">
        <w:rPr>
          <w:rFonts w:ascii="Times New Roman" w:hAnsi="Times New Roman"/>
          <w:sz w:val="28"/>
          <w:szCs w:val="28"/>
        </w:rPr>
        <w:t>…..75</w:t>
      </w:r>
    </w:p>
    <w:p w:rsidR="000541E2" w:rsidRDefault="00887CE6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41E2" w:rsidRPr="00943BCC">
        <w:rPr>
          <w:rFonts w:ascii="Times New Roman" w:hAnsi="Times New Roman"/>
          <w:b/>
          <w:sz w:val="28"/>
          <w:szCs w:val="28"/>
        </w:rPr>
        <w:t>1.</w:t>
      </w:r>
      <w:r w:rsidR="000541E2">
        <w:rPr>
          <w:rFonts w:ascii="Times New Roman" w:hAnsi="Times New Roman"/>
          <w:sz w:val="28"/>
          <w:szCs w:val="28"/>
        </w:rPr>
        <w:t xml:space="preserve"> Пояснительная записка</w:t>
      </w:r>
      <w:r w:rsidR="00943BCC">
        <w:rPr>
          <w:rFonts w:ascii="Times New Roman" w:hAnsi="Times New Roman"/>
          <w:sz w:val="28"/>
          <w:szCs w:val="28"/>
        </w:rPr>
        <w:t>………………………………………………………..75</w:t>
      </w:r>
    </w:p>
    <w:p w:rsidR="000541E2" w:rsidRDefault="000541E2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87CE6">
        <w:rPr>
          <w:rFonts w:ascii="Times New Roman" w:hAnsi="Times New Roman"/>
          <w:b/>
          <w:sz w:val="28"/>
          <w:szCs w:val="28"/>
        </w:rPr>
        <w:t xml:space="preserve">   </w:t>
      </w:r>
      <w:r w:rsidRPr="00943BCC">
        <w:rPr>
          <w:rFonts w:ascii="Times New Roman" w:hAnsi="Times New Roman"/>
          <w:b/>
          <w:sz w:val="28"/>
          <w:szCs w:val="28"/>
        </w:rPr>
        <w:t>1.1.</w:t>
      </w:r>
      <w:r w:rsidRPr="0005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 и задачи реализации Программы</w:t>
      </w:r>
      <w:r w:rsidR="00943BCC">
        <w:rPr>
          <w:rFonts w:ascii="Times New Roman" w:hAnsi="Times New Roman"/>
          <w:sz w:val="28"/>
          <w:szCs w:val="28"/>
        </w:rPr>
        <w:t>………………………………….76</w:t>
      </w:r>
    </w:p>
    <w:p w:rsidR="000541E2" w:rsidRDefault="00887CE6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41E2" w:rsidRPr="00943BCC">
        <w:rPr>
          <w:rFonts w:ascii="Times New Roman" w:hAnsi="Times New Roman"/>
          <w:b/>
          <w:sz w:val="28"/>
          <w:szCs w:val="28"/>
        </w:rPr>
        <w:t>2.</w:t>
      </w:r>
      <w:r w:rsidR="000541E2" w:rsidRPr="00C75BAE">
        <w:rPr>
          <w:rFonts w:ascii="Times New Roman" w:hAnsi="Times New Roman"/>
          <w:sz w:val="28"/>
          <w:szCs w:val="28"/>
        </w:rPr>
        <w:t xml:space="preserve"> П</w:t>
      </w:r>
      <w:r w:rsidR="000541E2">
        <w:rPr>
          <w:rFonts w:ascii="Times New Roman" w:hAnsi="Times New Roman"/>
          <w:sz w:val="28"/>
          <w:szCs w:val="28"/>
        </w:rPr>
        <w:t>ланируемые результаты освоения П</w:t>
      </w:r>
      <w:r w:rsidR="000541E2" w:rsidRPr="00C75BAE">
        <w:rPr>
          <w:rFonts w:ascii="Times New Roman" w:hAnsi="Times New Roman"/>
          <w:sz w:val="28"/>
          <w:szCs w:val="28"/>
        </w:rPr>
        <w:t>рограммы</w:t>
      </w:r>
      <w:r w:rsidR="00943BCC">
        <w:rPr>
          <w:rFonts w:ascii="Times New Roman" w:hAnsi="Times New Roman"/>
          <w:sz w:val="28"/>
          <w:szCs w:val="28"/>
        </w:rPr>
        <w:t>…………………………….78</w:t>
      </w:r>
    </w:p>
    <w:p w:rsidR="000541E2" w:rsidRDefault="00887CE6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BCC">
        <w:rPr>
          <w:rFonts w:ascii="Times New Roman" w:hAnsi="Times New Roman"/>
          <w:b/>
          <w:sz w:val="28"/>
          <w:szCs w:val="28"/>
        </w:rPr>
        <w:t xml:space="preserve">   </w:t>
      </w:r>
      <w:r w:rsidR="000541E2" w:rsidRPr="00943BCC">
        <w:rPr>
          <w:rFonts w:ascii="Times New Roman" w:hAnsi="Times New Roman"/>
          <w:b/>
          <w:sz w:val="28"/>
          <w:szCs w:val="28"/>
        </w:rPr>
        <w:t>3.</w:t>
      </w:r>
      <w:r w:rsidR="000541E2">
        <w:rPr>
          <w:rFonts w:ascii="Times New Roman" w:hAnsi="Times New Roman"/>
          <w:sz w:val="28"/>
          <w:szCs w:val="28"/>
        </w:rPr>
        <w:t xml:space="preserve"> Система оценки результатов освоения П</w:t>
      </w:r>
      <w:r w:rsidR="000541E2" w:rsidRPr="00C75BAE">
        <w:rPr>
          <w:rFonts w:ascii="Times New Roman" w:hAnsi="Times New Roman"/>
          <w:sz w:val="28"/>
          <w:szCs w:val="28"/>
        </w:rPr>
        <w:t>рограммы</w:t>
      </w:r>
      <w:r w:rsidR="00943BCC">
        <w:rPr>
          <w:rFonts w:ascii="Times New Roman" w:hAnsi="Times New Roman"/>
          <w:sz w:val="28"/>
          <w:szCs w:val="28"/>
        </w:rPr>
        <w:t>…………………………79</w:t>
      </w:r>
    </w:p>
    <w:p w:rsidR="000541E2" w:rsidRDefault="00887CE6" w:rsidP="00054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541E2">
        <w:rPr>
          <w:rFonts w:ascii="Times New Roman" w:hAnsi="Times New Roman"/>
          <w:b/>
          <w:sz w:val="28"/>
          <w:szCs w:val="28"/>
        </w:rPr>
        <w:t>Содержательный раздел</w:t>
      </w:r>
      <w:r w:rsidR="00943BCC" w:rsidRPr="00943BCC">
        <w:rPr>
          <w:rFonts w:ascii="Times New Roman" w:hAnsi="Times New Roman"/>
          <w:sz w:val="28"/>
          <w:szCs w:val="28"/>
        </w:rPr>
        <w:t>……………………</w:t>
      </w:r>
      <w:r w:rsidR="00943BCC">
        <w:rPr>
          <w:rFonts w:ascii="Times New Roman" w:hAnsi="Times New Roman"/>
          <w:sz w:val="28"/>
          <w:szCs w:val="28"/>
        </w:rPr>
        <w:t>…………………………….</w:t>
      </w:r>
      <w:r w:rsidR="00943BCC" w:rsidRPr="00943BCC">
        <w:rPr>
          <w:rFonts w:ascii="Times New Roman" w:hAnsi="Times New Roman"/>
          <w:sz w:val="28"/>
          <w:szCs w:val="28"/>
        </w:rPr>
        <w:t>…….80</w:t>
      </w:r>
    </w:p>
    <w:p w:rsidR="00943BCC" w:rsidRDefault="00887CE6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41E2" w:rsidRPr="00943BCC">
        <w:rPr>
          <w:rFonts w:ascii="Times New Roman" w:hAnsi="Times New Roman"/>
          <w:b/>
          <w:sz w:val="28"/>
          <w:szCs w:val="28"/>
        </w:rPr>
        <w:t>1.</w:t>
      </w:r>
      <w:r w:rsidR="000541E2" w:rsidRPr="000541E2">
        <w:rPr>
          <w:rFonts w:ascii="Times New Roman" w:hAnsi="Times New Roman"/>
          <w:sz w:val="28"/>
          <w:szCs w:val="28"/>
        </w:rPr>
        <w:t xml:space="preserve"> </w:t>
      </w:r>
      <w:r w:rsidR="000541E2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</w:t>
      </w:r>
    </w:p>
    <w:p w:rsidR="000541E2" w:rsidRDefault="00943BC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41E2">
        <w:rPr>
          <w:rFonts w:ascii="Times New Roman" w:hAnsi="Times New Roman"/>
          <w:sz w:val="28"/>
          <w:szCs w:val="28"/>
        </w:rPr>
        <w:t xml:space="preserve"> </w:t>
      </w:r>
      <w:r w:rsidR="00887C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541E2">
        <w:rPr>
          <w:rFonts w:ascii="Times New Roman" w:hAnsi="Times New Roman"/>
          <w:sz w:val="28"/>
          <w:szCs w:val="28"/>
        </w:rPr>
        <w:t>развития ребенка по образовательным областям</w:t>
      </w:r>
      <w:r>
        <w:rPr>
          <w:rFonts w:ascii="Times New Roman" w:hAnsi="Times New Roman"/>
          <w:sz w:val="28"/>
          <w:szCs w:val="28"/>
        </w:rPr>
        <w:t>……………………………80</w:t>
      </w:r>
    </w:p>
    <w:p w:rsidR="000541E2" w:rsidRPr="000541E2" w:rsidRDefault="000541E2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7CE6">
        <w:rPr>
          <w:rFonts w:ascii="Times New Roman" w:hAnsi="Times New Roman"/>
          <w:sz w:val="28"/>
          <w:szCs w:val="28"/>
        </w:rPr>
        <w:t xml:space="preserve">   </w:t>
      </w:r>
      <w:r w:rsidRPr="00943BCC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B61FDC" w:rsidRDefault="00943BC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541E2" w:rsidRPr="00B61FDC">
        <w:rPr>
          <w:rFonts w:ascii="Times New Roman" w:hAnsi="Times New Roman"/>
          <w:sz w:val="28"/>
          <w:szCs w:val="28"/>
        </w:rPr>
        <w:t>(</w:t>
      </w:r>
      <w:r w:rsidR="00B61FDC">
        <w:rPr>
          <w:rFonts w:ascii="Times New Roman" w:hAnsi="Times New Roman"/>
          <w:sz w:val="28"/>
          <w:szCs w:val="28"/>
        </w:rPr>
        <w:t>парциальная программа «Мой край Башкортостан»</w:t>
      </w:r>
      <w:r w:rsidR="00B61FDC" w:rsidRPr="00B61F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………………………80</w:t>
      </w:r>
    </w:p>
    <w:p w:rsidR="00B61FDC" w:rsidRPr="00B61FDC" w:rsidRDefault="00B61FD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7CE6">
        <w:rPr>
          <w:rFonts w:ascii="Times New Roman" w:hAnsi="Times New Roman"/>
          <w:sz w:val="28"/>
          <w:szCs w:val="28"/>
        </w:rPr>
        <w:t xml:space="preserve">   </w:t>
      </w:r>
      <w:r w:rsidRPr="00943BCC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Образовательная область «Познавательное развитие»</w:t>
      </w:r>
    </w:p>
    <w:p w:rsidR="00943BCC" w:rsidRDefault="00943BC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1FDC" w:rsidRPr="00B61FDC">
        <w:rPr>
          <w:rFonts w:ascii="Times New Roman" w:hAnsi="Times New Roman"/>
          <w:sz w:val="28"/>
          <w:szCs w:val="28"/>
        </w:rPr>
        <w:t>(</w:t>
      </w:r>
      <w:proofErr w:type="gramStart"/>
      <w:r w:rsidR="00B61FDC">
        <w:rPr>
          <w:rFonts w:ascii="Times New Roman" w:hAnsi="Times New Roman"/>
          <w:sz w:val="28"/>
          <w:szCs w:val="28"/>
        </w:rPr>
        <w:t>парциальная</w:t>
      </w:r>
      <w:proofErr w:type="gramEnd"/>
      <w:r w:rsidR="00B61FDC">
        <w:rPr>
          <w:rFonts w:ascii="Times New Roman" w:hAnsi="Times New Roman"/>
          <w:sz w:val="28"/>
          <w:szCs w:val="28"/>
        </w:rPr>
        <w:t xml:space="preserve"> программа  Л.И.Марченко «Комплексное развитие детей в</w:t>
      </w:r>
    </w:p>
    <w:p w:rsidR="00B61FDC" w:rsidRPr="00B61FDC" w:rsidRDefault="00943BC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1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B61FDC">
        <w:rPr>
          <w:rFonts w:ascii="Times New Roman" w:hAnsi="Times New Roman"/>
          <w:sz w:val="28"/>
          <w:szCs w:val="28"/>
        </w:rPr>
        <w:t>процессе</w:t>
      </w:r>
      <w:proofErr w:type="gramEnd"/>
      <w:r w:rsidR="00B61FDC">
        <w:rPr>
          <w:rFonts w:ascii="Times New Roman" w:hAnsi="Times New Roman"/>
          <w:sz w:val="28"/>
          <w:szCs w:val="28"/>
        </w:rPr>
        <w:t xml:space="preserve"> их общения с природой»</w:t>
      </w:r>
      <w:r w:rsidR="00B61FDC" w:rsidRPr="00B61F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.84</w:t>
      </w:r>
    </w:p>
    <w:p w:rsidR="00943BCC" w:rsidRDefault="00943BC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7CE6">
        <w:rPr>
          <w:rFonts w:ascii="Times New Roman" w:hAnsi="Times New Roman"/>
          <w:sz w:val="28"/>
          <w:szCs w:val="28"/>
        </w:rPr>
        <w:t xml:space="preserve"> </w:t>
      </w:r>
      <w:r w:rsidR="00F82D3B" w:rsidRPr="00943BCC">
        <w:rPr>
          <w:rFonts w:ascii="Times New Roman" w:hAnsi="Times New Roman"/>
          <w:b/>
          <w:sz w:val="28"/>
          <w:szCs w:val="28"/>
        </w:rPr>
        <w:t>2.</w:t>
      </w:r>
      <w:r w:rsidR="00F82D3B">
        <w:rPr>
          <w:rFonts w:ascii="Times New Roman" w:hAnsi="Times New Roman"/>
          <w:sz w:val="28"/>
          <w:szCs w:val="28"/>
        </w:rPr>
        <w:t xml:space="preserve"> Описание форм, способов, методов и средств реализации парциальных</w:t>
      </w:r>
    </w:p>
    <w:p w:rsidR="00F82D3B" w:rsidRDefault="00943BC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2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П</w:t>
      </w:r>
      <w:r w:rsidR="00F82D3B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.86</w:t>
      </w:r>
    </w:p>
    <w:p w:rsidR="00943BCC" w:rsidRDefault="00943BC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BCC">
        <w:rPr>
          <w:rFonts w:ascii="Times New Roman" w:hAnsi="Times New Roman"/>
          <w:b/>
          <w:sz w:val="28"/>
          <w:szCs w:val="28"/>
        </w:rPr>
        <w:t xml:space="preserve">  </w:t>
      </w:r>
      <w:r w:rsidR="00887CE6" w:rsidRPr="00943BCC">
        <w:rPr>
          <w:rFonts w:ascii="Times New Roman" w:hAnsi="Times New Roman"/>
          <w:b/>
          <w:sz w:val="28"/>
          <w:szCs w:val="28"/>
        </w:rPr>
        <w:t xml:space="preserve"> </w:t>
      </w:r>
      <w:r w:rsidR="00D20563" w:rsidRPr="00943BCC">
        <w:rPr>
          <w:rFonts w:ascii="Times New Roman" w:hAnsi="Times New Roman"/>
          <w:b/>
          <w:sz w:val="28"/>
          <w:szCs w:val="28"/>
        </w:rPr>
        <w:t>3.</w:t>
      </w:r>
      <w:r w:rsidR="00D20563">
        <w:rPr>
          <w:rFonts w:ascii="Times New Roman" w:hAnsi="Times New Roman"/>
          <w:sz w:val="28"/>
          <w:szCs w:val="28"/>
        </w:rPr>
        <w:t xml:space="preserve"> Особенности взаимодействия педагогического коллектива с семьями</w:t>
      </w:r>
    </w:p>
    <w:p w:rsidR="00F82D3B" w:rsidRPr="00887CE6" w:rsidRDefault="00943BC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0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</w:t>
      </w:r>
      <w:r w:rsidR="00D20563">
        <w:rPr>
          <w:rFonts w:ascii="Times New Roman" w:hAnsi="Times New Roman"/>
          <w:sz w:val="28"/>
          <w:szCs w:val="28"/>
        </w:rPr>
        <w:t>оспитанников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91</w:t>
      </w:r>
    </w:p>
    <w:p w:rsidR="00887CE6" w:rsidRDefault="00943BCC" w:rsidP="00054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87CE6">
        <w:rPr>
          <w:rFonts w:ascii="Times New Roman" w:hAnsi="Times New Roman"/>
          <w:b/>
          <w:sz w:val="28"/>
          <w:szCs w:val="28"/>
        </w:rPr>
        <w:t xml:space="preserve"> Организационный раздел</w:t>
      </w:r>
      <w:r w:rsidRPr="00943BCC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……………………….</w:t>
      </w:r>
      <w:r w:rsidRPr="00943BCC">
        <w:rPr>
          <w:rFonts w:ascii="Times New Roman" w:hAnsi="Times New Roman"/>
          <w:sz w:val="28"/>
          <w:szCs w:val="28"/>
        </w:rPr>
        <w:t>……..95</w:t>
      </w:r>
    </w:p>
    <w:p w:rsidR="00887CE6" w:rsidRPr="006F37B2" w:rsidRDefault="00943BCC" w:rsidP="006F37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F37B2">
        <w:rPr>
          <w:rFonts w:ascii="Times New Roman" w:hAnsi="Times New Roman"/>
          <w:sz w:val="28"/>
          <w:szCs w:val="28"/>
        </w:rPr>
        <w:t xml:space="preserve"> </w:t>
      </w:r>
      <w:r w:rsidR="00887CE6" w:rsidRPr="006F37B2">
        <w:rPr>
          <w:rFonts w:ascii="Times New Roman" w:hAnsi="Times New Roman"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4D7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5</w:t>
      </w:r>
    </w:p>
    <w:p w:rsidR="006C6998" w:rsidRDefault="006C6998" w:rsidP="000541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99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E2A30">
        <w:rPr>
          <w:rFonts w:ascii="Times New Roman" w:hAnsi="Times New Roman"/>
          <w:b/>
          <w:sz w:val="28"/>
          <w:szCs w:val="28"/>
        </w:rPr>
        <w:t>.</w:t>
      </w:r>
      <w:r w:rsidR="00887CE6">
        <w:rPr>
          <w:rFonts w:ascii="Times New Roman" w:hAnsi="Times New Roman"/>
          <w:b/>
          <w:sz w:val="28"/>
          <w:szCs w:val="28"/>
        </w:rPr>
        <w:t xml:space="preserve"> </w:t>
      </w:r>
      <w:r w:rsidR="006F37B2">
        <w:rPr>
          <w:rFonts w:ascii="Times New Roman" w:hAnsi="Times New Roman"/>
          <w:b/>
          <w:sz w:val="28"/>
          <w:szCs w:val="28"/>
        </w:rPr>
        <w:t>Дополнительный раздел программы</w:t>
      </w:r>
      <w:proofErr w:type="gramStart"/>
      <w:r w:rsidR="004D74F9" w:rsidRPr="004D74F9">
        <w:rPr>
          <w:rFonts w:ascii="Times New Roman" w:hAnsi="Times New Roman"/>
          <w:sz w:val="28"/>
          <w:szCs w:val="28"/>
        </w:rPr>
        <w:t>……………………</w:t>
      </w:r>
      <w:r w:rsidR="004D74F9">
        <w:rPr>
          <w:rFonts w:ascii="Times New Roman" w:hAnsi="Times New Roman"/>
          <w:sz w:val="28"/>
          <w:szCs w:val="28"/>
        </w:rPr>
        <w:t>……………..</w:t>
      </w:r>
      <w:r w:rsidR="004D74F9" w:rsidRPr="004D74F9">
        <w:rPr>
          <w:rFonts w:ascii="Times New Roman" w:hAnsi="Times New Roman"/>
          <w:sz w:val="28"/>
          <w:szCs w:val="28"/>
        </w:rPr>
        <w:t>…</w:t>
      </w:r>
      <w:proofErr w:type="gramEnd"/>
      <w:r w:rsidR="004D74F9" w:rsidRPr="004D74F9">
        <w:rPr>
          <w:rFonts w:ascii="Times New Roman" w:hAnsi="Times New Roman"/>
          <w:sz w:val="28"/>
          <w:szCs w:val="28"/>
        </w:rPr>
        <w:t>..98</w:t>
      </w:r>
    </w:p>
    <w:p w:rsidR="00887CE6" w:rsidRPr="006F37B2" w:rsidRDefault="00943BCC" w:rsidP="000541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F37B2">
        <w:rPr>
          <w:rFonts w:ascii="Times New Roman" w:hAnsi="Times New Roman"/>
          <w:b/>
          <w:sz w:val="28"/>
          <w:szCs w:val="28"/>
        </w:rPr>
        <w:t xml:space="preserve"> </w:t>
      </w:r>
      <w:r w:rsidR="006F37B2" w:rsidRPr="006F37B2">
        <w:rPr>
          <w:rFonts w:ascii="Times New Roman" w:hAnsi="Times New Roman"/>
          <w:sz w:val="28"/>
          <w:szCs w:val="28"/>
        </w:rPr>
        <w:t xml:space="preserve">Краткая </w:t>
      </w:r>
      <w:r w:rsidR="00B36B3F" w:rsidRPr="006F37B2">
        <w:rPr>
          <w:rFonts w:ascii="Times New Roman" w:hAnsi="Times New Roman"/>
          <w:sz w:val="28"/>
          <w:szCs w:val="28"/>
        </w:rPr>
        <w:t>презентация</w:t>
      </w:r>
      <w:r w:rsidR="006F37B2" w:rsidRPr="006F37B2">
        <w:rPr>
          <w:rFonts w:ascii="Times New Roman" w:hAnsi="Times New Roman"/>
          <w:sz w:val="28"/>
          <w:szCs w:val="28"/>
        </w:rPr>
        <w:t xml:space="preserve"> программы</w:t>
      </w:r>
      <w:r w:rsidR="004D74F9">
        <w:rPr>
          <w:rFonts w:ascii="Times New Roman" w:hAnsi="Times New Roman"/>
          <w:sz w:val="28"/>
          <w:szCs w:val="28"/>
        </w:rPr>
        <w:t>……………………………………………...98</w:t>
      </w:r>
    </w:p>
    <w:p w:rsidR="006C6998" w:rsidRPr="003E2A30" w:rsidRDefault="006C6998" w:rsidP="004D74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699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2A30">
        <w:rPr>
          <w:rFonts w:ascii="Times New Roman" w:hAnsi="Times New Roman"/>
          <w:b/>
          <w:sz w:val="28"/>
          <w:szCs w:val="28"/>
        </w:rPr>
        <w:t>.</w:t>
      </w:r>
      <w:r w:rsidR="006F37B2">
        <w:rPr>
          <w:rFonts w:ascii="Times New Roman" w:hAnsi="Times New Roman"/>
          <w:b/>
          <w:sz w:val="28"/>
          <w:szCs w:val="28"/>
        </w:rPr>
        <w:t xml:space="preserve"> Приложение</w:t>
      </w:r>
      <w:r w:rsidR="004D74F9" w:rsidRPr="004D74F9">
        <w:rPr>
          <w:rFonts w:ascii="Times New Roman" w:hAnsi="Times New Roman"/>
          <w:sz w:val="28"/>
          <w:szCs w:val="28"/>
        </w:rPr>
        <w:t>…………………………………</w:t>
      </w:r>
      <w:r w:rsidR="004D74F9">
        <w:rPr>
          <w:rFonts w:ascii="Times New Roman" w:hAnsi="Times New Roman"/>
          <w:sz w:val="28"/>
          <w:szCs w:val="28"/>
        </w:rPr>
        <w:t>……………………………...</w:t>
      </w:r>
      <w:r w:rsidR="004D74F9" w:rsidRPr="004D74F9">
        <w:rPr>
          <w:rFonts w:ascii="Times New Roman" w:hAnsi="Times New Roman"/>
          <w:sz w:val="28"/>
          <w:szCs w:val="28"/>
        </w:rPr>
        <w:t>…102</w:t>
      </w:r>
    </w:p>
    <w:p w:rsidR="006C6998" w:rsidRPr="003E2A30" w:rsidRDefault="006F37B2" w:rsidP="003E2A30">
      <w:pPr>
        <w:spacing w:after="0"/>
        <w:rPr>
          <w:rFonts w:ascii="Times New Roman" w:hAnsi="Times New Roman"/>
          <w:b/>
          <w:sz w:val="28"/>
          <w:szCs w:val="28"/>
        </w:rPr>
      </w:pPr>
      <w:r w:rsidRPr="006F37B2">
        <w:rPr>
          <w:rFonts w:ascii="Times New Roman" w:hAnsi="Times New Roman"/>
          <w:sz w:val="28"/>
          <w:szCs w:val="28"/>
        </w:rPr>
        <w:t xml:space="preserve">     </w:t>
      </w:r>
      <w:r w:rsidR="006C6998" w:rsidRPr="00943BCC">
        <w:rPr>
          <w:rFonts w:ascii="Times New Roman" w:hAnsi="Times New Roman"/>
          <w:b/>
          <w:sz w:val="28"/>
          <w:szCs w:val="28"/>
          <w:lang w:val="en-US"/>
        </w:rPr>
        <w:t>V</w:t>
      </w:r>
      <w:r w:rsidR="00B36B3F" w:rsidRPr="00943BCC">
        <w:rPr>
          <w:rFonts w:ascii="Times New Roman" w:hAnsi="Times New Roman"/>
          <w:b/>
          <w:sz w:val="28"/>
          <w:szCs w:val="28"/>
        </w:rPr>
        <w:t>.1</w:t>
      </w:r>
      <w:r w:rsidR="006C6998" w:rsidRPr="00943BC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37B2"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 w:rsidR="00B36B3F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 w:rsidR="004D74F9">
        <w:rPr>
          <w:rFonts w:ascii="Times New Roman" w:hAnsi="Times New Roman"/>
          <w:sz w:val="28"/>
          <w:szCs w:val="28"/>
        </w:rPr>
        <w:t>.102</w:t>
      </w:r>
    </w:p>
    <w:p w:rsidR="00943BCC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  <w:r w:rsidRPr="00943BCC">
        <w:rPr>
          <w:rFonts w:ascii="Times New Roman" w:hAnsi="Times New Roman"/>
          <w:b/>
          <w:sz w:val="28"/>
          <w:szCs w:val="28"/>
        </w:rPr>
        <w:t xml:space="preserve">     </w:t>
      </w:r>
      <w:r w:rsidRPr="00943BC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43BCC">
        <w:rPr>
          <w:rFonts w:ascii="Times New Roman" w:hAnsi="Times New Roman"/>
          <w:b/>
          <w:sz w:val="28"/>
          <w:szCs w:val="28"/>
        </w:rPr>
        <w:t>.2</w:t>
      </w:r>
      <w:r w:rsidR="006C6998" w:rsidRPr="00943BC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ланирование совместной организованной деятельности взрослого и </w:t>
      </w:r>
    </w:p>
    <w:p w:rsidR="00C75BAE" w:rsidRDefault="00943BCC" w:rsidP="003E2A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74F9">
        <w:rPr>
          <w:rFonts w:ascii="Times New Roman" w:hAnsi="Times New Roman"/>
          <w:sz w:val="28"/>
          <w:szCs w:val="28"/>
        </w:rPr>
        <w:t>д</w:t>
      </w:r>
      <w:r w:rsidR="00B36B3F">
        <w:rPr>
          <w:rFonts w:ascii="Times New Roman" w:hAnsi="Times New Roman"/>
          <w:sz w:val="28"/>
          <w:szCs w:val="28"/>
        </w:rPr>
        <w:t>етей</w:t>
      </w:r>
      <w:r w:rsidR="004D74F9">
        <w:rPr>
          <w:rFonts w:ascii="Times New Roman" w:hAnsi="Times New Roman"/>
          <w:sz w:val="28"/>
          <w:szCs w:val="28"/>
        </w:rPr>
        <w:t>…</w:t>
      </w:r>
      <w:r w:rsidR="009F5E65">
        <w:rPr>
          <w:rFonts w:ascii="Times New Roman" w:hAnsi="Times New Roman"/>
          <w:sz w:val="28"/>
          <w:szCs w:val="28"/>
        </w:rPr>
        <w:t>………………………………………………………………………….104</w:t>
      </w: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43BC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43BCC">
        <w:rPr>
          <w:rFonts w:ascii="Times New Roman" w:hAnsi="Times New Roman"/>
          <w:b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Традиционные события, праздники, мероприятия</w:t>
      </w:r>
      <w:r w:rsidR="004D74F9">
        <w:rPr>
          <w:rFonts w:ascii="Times New Roman" w:hAnsi="Times New Roman"/>
          <w:sz w:val="28"/>
          <w:szCs w:val="28"/>
        </w:rPr>
        <w:t>……………………..107</w:t>
      </w: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B36B3F" w:rsidRDefault="00B36B3F" w:rsidP="003E2A30">
      <w:pPr>
        <w:spacing w:after="0"/>
        <w:rPr>
          <w:rFonts w:ascii="Times New Roman" w:hAnsi="Times New Roman"/>
          <w:sz w:val="28"/>
          <w:szCs w:val="28"/>
        </w:rPr>
      </w:pPr>
    </w:p>
    <w:p w:rsidR="00F842B4" w:rsidRPr="00F842B4" w:rsidRDefault="00F842B4" w:rsidP="00F842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2B4" w:rsidRPr="00B417E6" w:rsidRDefault="00F842B4" w:rsidP="00F842B4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B417E6">
        <w:rPr>
          <w:rFonts w:ascii="Times New Roman" w:hAnsi="Times New Roman"/>
          <w:sz w:val="40"/>
          <w:szCs w:val="40"/>
        </w:rPr>
        <w:lastRenderedPageBreak/>
        <w:t>ОБЯЗАТЕЛЬНАЯ ЧАСТЬ ПРОГРАММЫ</w:t>
      </w:r>
    </w:p>
    <w:p w:rsidR="00F842B4" w:rsidRPr="00F842B4" w:rsidRDefault="00F842B4" w:rsidP="003D3273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842B4" w:rsidRPr="00B417E6" w:rsidRDefault="00F842B4" w:rsidP="003D327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B417E6">
        <w:rPr>
          <w:rFonts w:ascii="Times New Roman" w:hAnsi="Times New Roman"/>
          <w:b/>
          <w:sz w:val="36"/>
          <w:szCs w:val="36"/>
        </w:rPr>
        <w:t>Целевой раздел</w:t>
      </w:r>
    </w:p>
    <w:p w:rsidR="003D3273" w:rsidRDefault="003D3273" w:rsidP="003D3273">
      <w:pPr>
        <w:pStyle w:val="a3"/>
        <w:spacing w:after="0" w:line="240" w:lineRule="auto"/>
        <w:ind w:left="1080"/>
        <w:rPr>
          <w:rFonts w:ascii="Times New Roman" w:hAnsi="Times New Roman"/>
          <w:b/>
          <w:sz w:val="32"/>
          <w:szCs w:val="32"/>
        </w:rPr>
      </w:pPr>
    </w:p>
    <w:p w:rsidR="003D3273" w:rsidRPr="003D3273" w:rsidRDefault="003D3273" w:rsidP="003D3273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3D3273">
        <w:rPr>
          <w:rFonts w:ascii="Times New Roman" w:hAnsi="Times New Roman"/>
          <w:b/>
          <w:sz w:val="32"/>
          <w:szCs w:val="32"/>
          <w:lang w:val="en-US"/>
        </w:rPr>
        <w:t>I</w:t>
      </w:r>
      <w:r w:rsidRPr="003D3273">
        <w:rPr>
          <w:rFonts w:ascii="Times New Roman" w:hAnsi="Times New Roman"/>
          <w:b/>
          <w:sz w:val="32"/>
          <w:szCs w:val="32"/>
        </w:rPr>
        <w:t>.1.Пояснительная записка</w:t>
      </w:r>
    </w:p>
    <w:p w:rsidR="00F842B4" w:rsidRPr="003D3273" w:rsidRDefault="00F842B4" w:rsidP="00C75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75BAE" w:rsidRPr="00C75BAE" w:rsidRDefault="00F842B4" w:rsidP="00C75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5BAE" w:rsidRPr="00C75BAE">
        <w:rPr>
          <w:rFonts w:ascii="Times New Roman" w:hAnsi="Times New Roman"/>
          <w:sz w:val="28"/>
          <w:szCs w:val="28"/>
        </w:rPr>
        <w:t>Образовательная программа дошкольного образования (далее –Программа) определяет содержание и организацию образовательной деятельности. Программа МБДОУ:</w:t>
      </w:r>
    </w:p>
    <w:p w:rsidR="00C75BAE" w:rsidRPr="00C75BAE" w:rsidRDefault="00C75BAE" w:rsidP="00C75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75BAE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C75BAE">
        <w:rPr>
          <w:rFonts w:ascii="Times New Roman" w:hAnsi="Times New Roman"/>
          <w:sz w:val="28"/>
          <w:szCs w:val="28"/>
        </w:rPr>
        <w:t>обеспечивает развитие личности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BAE">
        <w:rPr>
          <w:rFonts w:ascii="Times New Roman" w:hAnsi="Times New Roman"/>
          <w:sz w:val="28"/>
          <w:szCs w:val="28"/>
        </w:rPr>
        <w:t>в различных видах деятельности с учетом их возрастных, индивидуальных психологических и физиологических особенностей;</w:t>
      </w:r>
    </w:p>
    <w:p w:rsidR="002D24AE" w:rsidRDefault="00C75BAE" w:rsidP="002D2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75BAE">
        <w:rPr>
          <w:rFonts w:ascii="Times New Roman" w:hAnsi="Times New Roman"/>
          <w:sz w:val="28"/>
          <w:szCs w:val="28"/>
        </w:rPr>
        <w:sym w:font="Symbol" w:char="F02D"/>
      </w:r>
      <w:r w:rsidR="009A1C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BAE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C75BAE">
        <w:rPr>
          <w:rFonts w:ascii="Times New Roman" w:hAnsi="Times New Roman"/>
          <w:sz w:val="28"/>
          <w:szCs w:val="28"/>
        </w:rPr>
        <w:t xml:space="preserve"> на создание раз</w:t>
      </w:r>
      <w:r w:rsidR="009A1C80">
        <w:rPr>
          <w:rFonts w:ascii="Times New Roman" w:hAnsi="Times New Roman"/>
          <w:sz w:val="28"/>
          <w:szCs w:val="28"/>
        </w:rPr>
        <w:t xml:space="preserve">вивающей образовательной среды, </w:t>
      </w:r>
      <w:r w:rsidRPr="00C75BAE">
        <w:rPr>
          <w:rFonts w:ascii="Times New Roman" w:hAnsi="Times New Roman"/>
          <w:sz w:val="28"/>
          <w:szCs w:val="28"/>
        </w:rPr>
        <w:t xml:space="preserve">открывающей возможности позитивной социализации и индивидуализации ребенка, развития инициативы и творческих способностей на основе сотрудничества с взрослыми и сверстниками. </w:t>
      </w:r>
    </w:p>
    <w:p w:rsidR="009A1C80" w:rsidRPr="009A1C80" w:rsidRDefault="002D24AE" w:rsidP="002D2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30"/>
          <w:rFonts w:ascii="Times New Roman" w:hAnsi="Times New Roman"/>
          <w:sz w:val="28"/>
          <w:szCs w:val="28"/>
        </w:rPr>
        <w:t xml:space="preserve">    </w:t>
      </w:r>
      <w:r w:rsidR="009A1C80" w:rsidRPr="002D24AE">
        <w:rPr>
          <w:rStyle w:val="30"/>
          <w:rFonts w:ascii="Times New Roman" w:hAnsi="Times New Roman"/>
          <w:sz w:val="28"/>
          <w:szCs w:val="28"/>
        </w:rPr>
        <w:t>Программа  разработана на основе Федерального государственного образовательного стандарта дошкольного образования №1155 от 17.10.2013г., примерной основной образовательной программой дошкольного образования, одобренной решением федерального учебно-методического объединения по</w:t>
      </w:r>
      <w:r w:rsidR="009A1C80" w:rsidRPr="009A1C80">
        <w:rPr>
          <w:rFonts w:ascii="Times New Roman" w:hAnsi="Times New Roman"/>
          <w:sz w:val="28"/>
          <w:szCs w:val="28"/>
        </w:rPr>
        <w:t xml:space="preserve"> общему образованию от 20 мая 2015 года № 2/15, с учетом концептуальных положений примерной основной образовательной программы  дошкольного образования «От рождения до школы» под редакцией Н.Е. </w:t>
      </w:r>
      <w:proofErr w:type="spellStart"/>
      <w:r w:rsidR="009A1C80" w:rsidRPr="009A1C80">
        <w:rPr>
          <w:rFonts w:ascii="Times New Roman" w:hAnsi="Times New Roman"/>
          <w:sz w:val="28"/>
          <w:szCs w:val="28"/>
        </w:rPr>
        <w:t>Вераксы</w:t>
      </w:r>
      <w:proofErr w:type="spellEnd"/>
      <w:r w:rsidR="009A1C80" w:rsidRPr="009A1C80">
        <w:rPr>
          <w:rFonts w:ascii="Times New Roman" w:hAnsi="Times New Roman"/>
          <w:sz w:val="28"/>
          <w:szCs w:val="28"/>
        </w:rPr>
        <w:t>, М.А. Васильевой, Т.С. Комаровой</w:t>
      </w:r>
      <w:r w:rsidR="009A1C80" w:rsidRPr="009A1C80">
        <w:rPr>
          <w:rStyle w:val="10"/>
          <w:sz w:val="28"/>
          <w:szCs w:val="28"/>
        </w:rPr>
        <w:t xml:space="preserve">, </w:t>
      </w:r>
      <w:r w:rsidR="009A1C80" w:rsidRPr="009A1C80">
        <w:rPr>
          <w:rFonts w:ascii="Times New Roman" w:hAnsi="Times New Roman"/>
          <w:sz w:val="28"/>
          <w:szCs w:val="28"/>
        </w:rPr>
        <w:t>в соответствии с основными нормативно-правовыми документами:</w:t>
      </w:r>
    </w:p>
    <w:p w:rsidR="002D24AE" w:rsidRDefault="009A1C80" w:rsidP="002D24AE">
      <w:pPr>
        <w:pStyle w:val="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24AE">
        <w:rPr>
          <w:rFonts w:ascii="Times New Roman" w:hAnsi="Times New Roman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2D24AE" w:rsidRDefault="009A1C80" w:rsidP="002D24AE">
      <w:pPr>
        <w:pStyle w:val="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24AE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2D24AE">
          <w:rPr>
            <w:rFonts w:ascii="Times New Roman" w:hAnsi="Times New Roman"/>
            <w:sz w:val="28"/>
            <w:szCs w:val="28"/>
          </w:rPr>
          <w:t>2013 г</w:t>
        </w:r>
      </w:smartTag>
      <w:r w:rsidRPr="002D24AE">
        <w:rPr>
          <w:rFonts w:ascii="Times New Roman" w:hAnsi="Times New Roman"/>
          <w:sz w:val="28"/>
          <w:szCs w:val="28"/>
        </w:rPr>
        <w:t>. № 1155);</w:t>
      </w:r>
    </w:p>
    <w:p w:rsidR="002D24AE" w:rsidRDefault="009A1C80" w:rsidP="002D24AE">
      <w:pPr>
        <w:pStyle w:val="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24AE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2D24AE" w:rsidRDefault="009A1C80" w:rsidP="002D24AE">
      <w:pPr>
        <w:pStyle w:val="5"/>
        <w:numPr>
          <w:ilvl w:val="0"/>
          <w:numId w:val="2"/>
        </w:numPr>
        <w:spacing w:after="0"/>
        <w:jc w:val="both"/>
        <w:rPr>
          <w:rStyle w:val="a5"/>
          <w:rFonts w:ascii="Times New Roman" w:hAnsi="Times New Roman"/>
          <w:sz w:val="28"/>
          <w:szCs w:val="28"/>
        </w:rPr>
      </w:pPr>
      <w:r w:rsidRPr="002D24AE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</w:t>
      </w:r>
      <w:proofErr w:type="gramStart"/>
      <w:r w:rsidRPr="002D24AE">
        <w:rPr>
          <w:rFonts w:ascii="Times New Roman" w:hAnsi="Times New Roman"/>
          <w:sz w:val="28"/>
          <w:szCs w:val="28"/>
        </w:rPr>
        <w:t>работы  дошкольных</w:t>
      </w:r>
      <w:proofErr w:type="gramEnd"/>
      <w:r w:rsidRPr="002D24AE">
        <w:rPr>
          <w:rFonts w:ascii="Times New Roman" w:hAnsi="Times New Roman"/>
          <w:sz w:val="28"/>
          <w:szCs w:val="28"/>
        </w:rPr>
        <w:t xml:space="preserve"> образовательных организаций»</w:t>
      </w:r>
      <w:r w:rsidRPr="002D24AE">
        <w:rPr>
          <w:rStyle w:val="a5"/>
          <w:rFonts w:ascii="Times New Roman" w:hAnsi="Times New Roman"/>
          <w:sz w:val="28"/>
          <w:szCs w:val="28"/>
        </w:rPr>
        <w:t xml:space="preserve"> (</w:t>
      </w:r>
      <w:r w:rsidRPr="002D24AE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2D24AE">
        <w:rPr>
          <w:rStyle w:val="a5"/>
          <w:rFonts w:ascii="Times New Roman" w:hAnsi="Times New Roman"/>
          <w:sz w:val="28"/>
          <w:szCs w:val="28"/>
        </w:rPr>
        <w:t>от 15 мая 2013 года №26  «Об утверждении САНПИН» 2.4.3049-1.</w:t>
      </w:r>
    </w:p>
    <w:p w:rsidR="002D24AE" w:rsidRDefault="0005303D" w:rsidP="002D24AE">
      <w:pPr>
        <w:pStyle w:val="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БДОУ «Детский </w:t>
      </w:r>
      <w:proofErr w:type="gramStart"/>
      <w:r>
        <w:rPr>
          <w:rFonts w:ascii="Times New Roman" w:hAnsi="Times New Roman"/>
          <w:sz w:val="28"/>
          <w:szCs w:val="28"/>
        </w:rPr>
        <w:t>сад  сел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алтыманов</w:t>
      </w:r>
      <w:r w:rsidR="009A1C80" w:rsidRPr="002D24AE">
        <w:rPr>
          <w:rFonts w:ascii="Times New Roman" w:hAnsi="Times New Roman"/>
          <w:sz w:val="28"/>
          <w:szCs w:val="28"/>
        </w:rPr>
        <w:t>о</w:t>
      </w:r>
      <w:proofErr w:type="spellEnd"/>
      <w:r w:rsidR="009A1C80" w:rsidRPr="002D24AE">
        <w:rPr>
          <w:rFonts w:ascii="Times New Roman" w:hAnsi="Times New Roman"/>
          <w:sz w:val="28"/>
          <w:szCs w:val="28"/>
        </w:rPr>
        <w:t>».</w:t>
      </w:r>
    </w:p>
    <w:p w:rsidR="009A1C80" w:rsidRPr="00834B68" w:rsidRDefault="002D24AE" w:rsidP="002D24AE">
      <w:pPr>
        <w:pStyle w:val="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A1C80" w:rsidRPr="002D24AE">
        <w:rPr>
          <w:rFonts w:ascii="Times New Roman" w:hAnsi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3D3273" w:rsidRPr="00834B68" w:rsidRDefault="003D3273" w:rsidP="003D3273">
      <w:pPr>
        <w:pStyle w:val="a6"/>
      </w:pPr>
    </w:p>
    <w:p w:rsidR="003D3273" w:rsidRPr="00834B68" w:rsidRDefault="003D3273" w:rsidP="003D3273">
      <w:pPr>
        <w:pStyle w:val="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273">
        <w:rPr>
          <w:rFonts w:ascii="Times New Roman" w:hAnsi="Times New Roman"/>
          <w:b/>
          <w:sz w:val="28"/>
          <w:szCs w:val="28"/>
        </w:rPr>
        <w:t>Содержание Программы охватывает следующие</w:t>
      </w:r>
    </w:p>
    <w:p w:rsidR="003D3273" w:rsidRPr="00834B68" w:rsidRDefault="003D3273" w:rsidP="003D3273">
      <w:pPr>
        <w:pStyle w:val="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273">
        <w:rPr>
          <w:rFonts w:ascii="Times New Roman" w:hAnsi="Times New Roman"/>
          <w:b/>
          <w:sz w:val="28"/>
          <w:szCs w:val="28"/>
        </w:rPr>
        <w:t xml:space="preserve"> образовательные области:</w:t>
      </w:r>
    </w:p>
    <w:p w:rsidR="003D3273" w:rsidRPr="00834B68" w:rsidRDefault="003D3273" w:rsidP="003D3273">
      <w:pPr>
        <w:pStyle w:val="a6"/>
      </w:pPr>
    </w:p>
    <w:p w:rsidR="003D3273" w:rsidRPr="003D3273" w:rsidRDefault="003D3273" w:rsidP="0051467F">
      <w:pPr>
        <w:pStyle w:val="7"/>
        <w:numPr>
          <w:ilvl w:val="3"/>
          <w:numId w:val="4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3D3273">
        <w:rPr>
          <w:rFonts w:ascii="Times New Roman" w:hAnsi="Times New Roman"/>
          <w:sz w:val="28"/>
          <w:szCs w:val="28"/>
        </w:rPr>
        <w:t>социально - коммуникативное развитие;</w:t>
      </w:r>
    </w:p>
    <w:p w:rsidR="003D3273" w:rsidRPr="003D3273" w:rsidRDefault="003D3273" w:rsidP="0051467F">
      <w:pPr>
        <w:pStyle w:val="7"/>
        <w:numPr>
          <w:ilvl w:val="3"/>
          <w:numId w:val="4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3D3273">
        <w:rPr>
          <w:rFonts w:ascii="Times New Roman" w:hAnsi="Times New Roman"/>
          <w:sz w:val="28"/>
          <w:szCs w:val="28"/>
        </w:rPr>
        <w:t>познавательно  развитие;</w:t>
      </w:r>
    </w:p>
    <w:p w:rsidR="003D3273" w:rsidRPr="003D3273" w:rsidRDefault="003D3273" w:rsidP="0051467F">
      <w:pPr>
        <w:pStyle w:val="7"/>
        <w:numPr>
          <w:ilvl w:val="3"/>
          <w:numId w:val="4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3D3273">
        <w:rPr>
          <w:rFonts w:ascii="Times New Roman" w:hAnsi="Times New Roman"/>
          <w:sz w:val="28"/>
          <w:szCs w:val="28"/>
        </w:rPr>
        <w:t>речевое развитие</w:t>
      </w:r>
    </w:p>
    <w:p w:rsidR="003D3273" w:rsidRPr="003D3273" w:rsidRDefault="003D3273" w:rsidP="0051467F">
      <w:pPr>
        <w:pStyle w:val="7"/>
        <w:numPr>
          <w:ilvl w:val="3"/>
          <w:numId w:val="4"/>
        </w:numPr>
        <w:spacing w:after="0"/>
        <w:ind w:left="709" w:hanging="283"/>
        <w:rPr>
          <w:rFonts w:ascii="Times New Roman" w:hAnsi="Times New Roman"/>
          <w:b/>
          <w:sz w:val="28"/>
          <w:szCs w:val="28"/>
        </w:rPr>
      </w:pPr>
      <w:r w:rsidRPr="003D3273">
        <w:rPr>
          <w:rFonts w:ascii="Times New Roman" w:hAnsi="Times New Roman"/>
          <w:sz w:val="28"/>
          <w:szCs w:val="28"/>
        </w:rPr>
        <w:t xml:space="preserve">художественно-эстетическое развитие; </w:t>
      </w:r>
    </w:p>
    <w:p w:rsidR="003D3273" w:rsidRDefault="003D3273" w:rsidP="0051467F">
      <w:pPr>
        <w:pStyle w:val="7"/>
        <w:numPr>
          <w:ilvl w:val="3"/>
          <w:numId w:val="4"/>
        </w:numPr>
        <w:spacing w:after="0"/>
        <w:ind w:left="709" w:hanging="283"/>
        <w:rPr>
          <w:rFonts w:ascii="Times New Roman" w:hAnsi="Times New Roman"/>
          <w:sz w:val="28"/>
          <w:szCs w:val="28"/>
          <w:lang w:val="en-US"/>
        </w:rPr>
      </w:pPr>
      <w:r w:rsidRPr="003D3273">
        <w:rPr>
          <w:rFonts w:ascii="Times New Roman" w:hAnsi="Times New Roman"/>
          <w:sz w:val="28"/>
          <w:szCs w:val="28"/>
        </w:rPr>
        <w:t xml:space="preserve">физическое развитие. </w:t>
      </w:r>
    </w:p>
    <w:p w:rsidR="003D3273" w:rsidRPr="003D3273" w:rsidRDefault="003D3273" w:rsidP="003D3273">
      <w:pPr>
        <w:pStyle w:val="a6"/>
        <w:rPr>
          <w:lang w:val="en-US"/>
        </w:rPr>
      </w:pPr>
    </w:p>
    <w:p w:rsidR="003D3273" w:rsidRPr="00834B68" w:rsidRDefault="003D3273" w:rsidP="003D3273">
      <w:pPr>
        <w:pStyle w:val="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273">
        <w:rPr>
          <w:rFonts w:ascii="Times New Roman" w:hAnsi="Times New Roman"/>
          <w:b/>
          <w:sz w:val="28"/>
          <w:szCs w:val="28"/>
        </w:rPr>
        <w:t>Содержание Программы отражает  аспекты социальной ситуации развития ребёнка дошкольного возраста:</w:t>
      </w:r>
    </w:p>
    <w:p w:rsidR="003D3273" w:rsidRPr="00834B68" w:rsidRDefault="003D3273" w:rsidP="003D3273">
      <w:pPr>
        <w:pStyle w:val="a6"/>
      </w:pPr>
    </w:p>
    <w:p w:rsidR="003D3273" w:rsidRPr="003D3273" w:rsidRDefault="003D3273" w:rsidP="0051467F">
      <w:pPr>
        <w:pStyle w:val="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D3273">
        <w:rPr>
          <w:rFonts w:ascii="Times New Roman" w:hAnsi="Times New Roman"/>
          <w:sz w:val="28"/>
          <w:szCs w:val="28"/>
        </w:rPr>
        <w:t>предметно-пространственная развивающая образовательная среда;</w:t>
      </w:r>
    </w:p>
    <w:p w:rsidR="003D3273" w:rsidRPr="003D3273" w:rsidRDefault="003D3273" w:rsidP="0051467F">
      <w:pPr>
        <w:pStyle w:val="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3D3273">
        <w:rPr>
          <w:rFonts w:ascii="Times New Roman" w:hAnsi="Times New Roman"/>
          <w:sz w:val="28"/>
          <w:szCs w:val="28"/>
        </w:rPr>
        <w:t>характер</w:t>
      </w:r>
      <w:proofErr w:type="gramEnd"/>
      <w:r w:rsidRPr="003D3273">
        <w:rPr>
          <w:rFonts w:ascii="Times New Roman" w:hAnsi="Times New Roman"/>
          <w:sz w:val="28"/>
          <w:szCs w:val="28"/>
        </w:rPr>
        <w:t xml:space="preserve"> взаимодействия со взрослыми;</w:t>
      </w:r>
    </w:p>
    <w:p w:rsidR="003D3273" w:rsidRPr="003D3273" w:rsidRDefault="003D3273" w:rsidP="0051467F">
      <w:pPr>
        <w:pStyle w:val="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D3273">
        <w:rPr>
          <w:rFonts w:ascii="Times New Roman" w:hAnsi="Times New Roman"/>
          <w:sz w:val="28"/>
          <w:szCs w:val="28"/>
        </w:rPr>
        <w:t xml:space="preserve">характер взаимодействия с другими детьми; </w:t>
      </w:r>
    </w:p>
    <w:p w:rsidR="003D3273" w:rsidRDefault="003D3273" w:rsidP="0051467F">
      <w:pPr>
        <w:pStyle w:val="7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3D3273">
        <w:rPr>
          <w:rFonts w:ascii="Times New Roman" w:hAnsi="Times New Roman"/>
          <w:sz w:val="28"/>
          <w:szCs w:val="28"/>
        </w:rPr>
        <w:t>система отношений ребёнка к миру, к другим людям, к себе самому.</w:t>
      </w:r>
    </w:p>
    <w:p w:rsidR="003D3273" w:rsidRPr="003D3273" w:rsidRDefault="003D3273" w:rsidP="003D3273">
      <w:pPr>
        <w:pStyle w:val="a6"/>
      </w:pPr>
    </w:p>
    <w:p w:rsidR="00C75BAE" w:rsidRPr="00596E8D" w:rsidRDefault="00834B68" w:rsidP="005239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4B68">
        <w:rPr>
          <w:rFonts w:ascii="Times New Roman" w:hAnsi="Times New Roman"/>
          <w:b/>
          <w:sz w:val="32"/>
          <w:szCs w:val="32"/>
        </w:rPr>
        <w:t>I.1.1. Цели и задачи реализации Программы</w:t>
      </w:r>
    </w:p>
    <w:p w:rsidR="00B417E6" w:rsidRPr="00596E8D" w:rsidRDefault="00B417E6" w:rsidP="005239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34B68" w:rsidRPr="00834B68" w:rsidRDefault="00834B68" w:rsidP="00834B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B68">
        <w:rPr>
          <w:rFonts w:ascii="Times New Roman" w:hAnsi="Times New Roman"/>
          <w:b/>
          <w:i/>
          <w:sz w:val="28"/>
          <w:szCs w:val="28"/>
        </w:rPr>
        <w:t xml:space="preserve">    Целью Программ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34B68">
        <w:rPr>
          <w:rFonts w:ascii="Times New Roman" w:hAnsi="Times New Roman"/>
          <w:sz w:val="28"/>
          <w:szCs w:val="28"/>
        </w:rPr>
        <w:t>является проектирование социальных ситуаций развития ребенка и разви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B68">
        <w:rPr>
          <w:rFonts w:ascii="Times New Roman" w:hAnsi="Times New Roman"/>
          <w:sz w:val="28"/>
          <w:szCs w:val="28"/>
        </w:rPr>
        <w:t>предметно-пространств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4B68"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4B68">
        <w:rPr>
          <w:rFonts w:ascii="Times New Roman" w:hAnsi="Times New Roman"/>
          <w:sz w:val="28"/>
          <w:szCs w:val="28"/>
        </w:rPr>
        <w:t>обеспечивающих</w:t>
      </w:r>
    </w:p>
    <w:p w:rsidR="00834B68" w:rsidRPr="00834B68" w:rsidRDefault="00834B68" w:rsidP="00834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B68">
        <w:rPr>
          <w:rFonts w:ascii="Times New Roman" w:hAnsi="Times New Roman"/>
          <w:sz w:val="28"/>
          <w:szCs w:val="28"/>
        </w:rPr>
        <w:t>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834B68" w:rsidRPr="00834B68" w:rsidRDefault="00834B68" w:rsidP="00834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34B68">
        <w:rPr>
          <w:rFonts w:ascii="Times New Roman" w:hAnsi="Times New Roman"/>
          <w:sz w:val="28"/>
          <w:szCs w:val="28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</w:t>
      </w:r>
    </w:p>
    <w:p w:rsidR="00834B68" w:rsidRDefault="00834B68" w:rsidP="00834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4B68">
        <w:rPr>
          <w:rFonts w:ascii="Times New Roman" w:hAnsi="Times New Roman"/>
          <w:sz w:val="28"/>
          <w:szCs w:val="28"/>
        </w:rPr>
        <w:t>ребенка</w:t>
      </w:r>
      <w:proofErr w:type="gramEnd"/>
      <w:r w:rsidRPr="00834B68">
        <w:rPr>
          <w:rFonts w:ascii="Times New Roman" w:hAnsi="Times New Roman"/>
          <w:sz w:val="28"/>
          <w:szCs w:val="28"/>
        </w:rPr>
        <w:t>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523902" w:rsidRDefault="00523902" w:rsidP="00834B6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34B68" w:rsidRPr="00834B68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523902" w:rsidRPr="00523902" w:rsidRDefault="00834B68" w:rsidP="005146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:rsidR="00523902" w:rsidRPr="00523902" w:rsidRDefault="00834B68" w:rsidP="005146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34B68" w:rsidRPr="00523902" w:rsidRDefault="00834B68" w:rsidP="005146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834B68" w:rsidRPr="00523902" w:rsidRDefault="00834B68" w:rsidP="005146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</w:t>
      </w:r>
      <w:r w:rsidR="00523902">
        <w:rPr>
          <w:rFonts w:ascii="Times New Roman" w:hAnsi="Times New Roman"/>
          <w:sz w:val="28"/>
          <w:szCs w:val="28"/>
        </w:rPr>
        <w:t xml:space="preserve">и особенностями и склонностями, </w:t>
      </w:r>
      <w:r w:rsidRPr="00523902">
        <w:rPr>
          <w:rFonts w:ascii="Times New Roman" w:hAnsi="Times New Roman"/>
          <w:sz w:val="28"/>
          <w:szCs w:val="28"/>
        </w:rPr>
        <w:t>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34B68" w:rsidRPr="00523902" w:rsidRDefault="00834B68" w:rsidP="005146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34B68" w:rsidRPr="00523902" w:rsidRDefault="00834B68" w:rsidP="005146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834B68" w:rsidRPr="00523902" w:rsidRDefault="00834B68" w:rsidP="005146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</w:t>
      </w:r>
      <w:r w:rsidR="00523902">
        <w:rPr>
          <w:rFonts w:ascii="Times New Roman" w:hAnsi="Times New Roman"/>
          <w:sz w:val="28"/>
          <w:szCs w:val="28"/>
        </w:rPr>
        <w:t xml:space="preserve"> </w:t>
      </w:r>
      <w:r w:rsidRPr="00523902">
        <w:rPr>
          <w:rFonts w:ascii="Times New Roman" w:hAnsi="Times New Roman"/>
          <w:sz w:val="28"/>
          <w:szCs w:val="28"/>
        </w:rPr>
        <w:t>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34B68" w:rsidRPr="00523902" w:rsidRDefault="00834B68" w:rsidP="005146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t>Формирование социокультурной</w:t>
      </w:r>
      <w:r w:rsidR="00523902">
        <w:rPr>
          <w:rFonts w:ascii="Times New Roman" w:hAnsi="Times New Roman"/>
          <w:sz w:val="28"/>
          <w:szCs w:val="28"/>
        </w:rPr>
        <w:t xml:space="preserve"> </w:t>
      </w:r>
      <w:r w:rsidRPr="00523902">
        <w:rPr>
          <w:rFonts w:ascii="Times New Roman" w:hAnsi="Times New Roman"/>
          <w:sz w:val="28"/>
          <w:szCs w:val="28"/>
        </w:rPr>
        <w:t>среды,</w:t>
      </w:r>
      <w:r w:rsidR="00523902">
        <w:rPr>
          <w:rFonts w:ascii="Times New Roman" w:hAnsi="Times New Roman"/>
          <w:sz w:val="28"/>
          <w:szCs w:val="28"/>
        </w:rPr>
        <w:t xml:space="preserve"> </w:t>
      </w:r>
      <w:r w:rsidRPr="00523902">
        <w:rPr>
          <w:rFonts w:ascii="Times New Roman" w:hAnsi="Times New Roman"/>
          <w:sz w:val="28"/>
          <w:szCs w:val="28"/>
        </w:rPr>
        <w:t>соответствующей возрастным, индивидуальным, психологическим и физиологическим особенностям детей;</w:t>
      </w:r>
    </w:p>
    <w:p w:rsidR="00834B68" w:rsidRPr="00523902" w:rsidRDefault="00834B68" w:rsidP="005146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23902" w:rsidRDefault="00523902" w:rsidP="00834B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B68" w:rsidRPr="00834B68" w:rsidRDefault="00523902" w:rsidP="00523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4B68" w:rsidRPr="00834B68">
        <w:rPr>
          <w:rFonts w:ascii="Times New Roman" w:hAnsi="Times New Roman"/>
          <w:sz w:val="28"/>
          <w:szCs w:val="28"/>
        </w:rPr>
        <w:t>В Программе исключена из образователь</w:t>
      </w:r>
      <w:r>
        <w:rPr>
          <w:rFonts w:ascii="Times New Roman" w:hAnsi="Times New Roman"/>
          <w:sz w:val="28"/>
          <w:szCs w:val="28"/>
        </w:rPr>
        <w:t>ного процесса воспитанников от 3 до 7</w:t>
      </w:r>
      <w:r w:rsidR="00834B68" w:rsidRPr="00834B68">
        <w:rPr>
          <w:rFonts w:ascii="Times New Roman" w:hAnsi="Times New Roman"/>
          <w:sz w:val="28"/>
          <w:szCs w:val="28"/>
        </w:rPr>
        <w:t xml:space="preserve"> лет учебная деятельность, как не соответствующая закономерностям развития ребенка на этапе дошкольного детства. Ф</w:t>
      </w:r>
      <w:r>
        <w:rPr>
          <w:rFonts w:ascii="Times New Roman" w:hAnsi="Times New Roman"/>
          <w:sz w:val="28"/>
          <w:szCs w:val="28"/>
        </w:rPr>
        <w:t xml:space="preserve">ормирование предпосылок учебной </w:t>
      </w:r>
      <w:r w:rsidR="00834B68" w:rsidRPr="00834B68">
        <w:rPr>
          <w:rFonts w:ascii="Times New Roman" w:hAnsi="Times New Roman"/>
          <w:sz w:val="28"/>
          <w:szCs w:val="28"/>
        </w:rPr>
        <w:t xml:space="preserve">деятельности является одним из главных итоговых </w:t>
      </w:r>
      <w:r>
        <w:rPr>
          <w:rFonts w:ascii="Times New Roman" w:hAnsi="Times New Roman"/>
          <w:sz w:val="28"/>
          <w:szCs w:val="28"/>
        </w:rPr>
        <w:t xml:space="preserve">результатов освоения </w:t>
      </w:r>
      <w:r w:rsidR="00834B68" w:rsidRPr="00834B68">
        <w:rPr>
          <w:rFonts w:ascii="Times New Roman" w:hAnsi="Times New Roman"/>
          <w:sz w:val="28"/>
          <w:szCs w:val="28"/>
        </w:rPr>
        <w:t>Программы.</w:t>
      </w:r>
    </w:p>
    <w:p w:rsidR="00834B68" w:rsidRPr="00834B68" w:rsidRDefault="00523902" w:rsidP="00523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4B68" w:rsidRPr="00834B68">
        <w:rPr>
          <w:rFonts w:ascii="Times New Roman" w:hAnsi="Times New Roman"/>
          <w:sz w:val="28"/>
          <w:szCs w:val="28"/>
        </w:rPr>
        <w:t>В качестве адекватных дошкольному 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834B68" w:rsidRPr="00834B68">
        <w:rPr>
          <w:rFonts w:ascii="Times New Roman" w:hAnsi="Times New Roman"/>
          <w:sz w:val="28"/>
          <w:szCs w:val="28"/>
        </w:rPr>
        <w:t xml:space="preserve">форм работы выступают: </w:t>
      </w:r>
    </w:p>
    <w:p w:rsidR="00834B68" w:rsidRPr="00834B68" w:rsidRDefault="00834B68" w:rsidP="00523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902">
        <w:rPr>
          <w:rFonts w:ascii="Times New Roman" w:hAnsi="Times New Roman"/>
          <w:sz w:val="28"/>
          <w:szCs w:val="28"/>
        </w:rPr>
        <w:t>экспериментирование, беседы с детьми, наблю</w:t>
      </w:r>
      <w:r w:rsidRPr="00834B68">
        <w:rPr>
          <w:rFonts w:ascii="Times New Roman" w:hAnsi="Times New Roman"/>
          <w:sz w:val="28"/>
          <w:szCs w:val="28"/>
        </w:rPr>
        <w:t xml:space="preserve">дения, решение проблемных ситуаций и др. </w:t>
      </w:r>
    </w:p>
    <w:p w:rsidR="008901A9" w:rsidRPr="00B417E6" w:rsidRDefault="00523902" w:rsidP="00B41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4B68" w:rsidRPr="00834B68">
        <w:rPr>
          <w:rFonts w:ascii="Times New Roman" w:hAnsi="Times New Roman"/>
          <w:sz w:val="28"/>
          <w:szCs w:val="28"/>
        </w:rPr>
        <w:t>Вышеназванные формы работы и виды детской деятельности не предполагают обязательного проведения традиционных занятий, построенных в логике учебной модели организации образовательного процесс</w:t>
      </w:r>
      <w:r w:rsidR="00834B68" w:rsidRPr="00523902">
        <w:rPr>
          <w:rFonts w:ascii="Times New Roman" w:hAnsi="Times New Roman"/>
          <w:sz w:val="28"/>
          <w:szCs w:val="28"/>
        </w:rPr>
        <w:t>а.</w:t>
      </w:r>
    </w:p>
    <w:p w:rsidR="004C78EC" w:rsidRDefault="004C78EC" w:rsidP="004C7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8EC">
        <w:rPr>
          <w:rFonts w:ascii="Times New Roman" w:hAnsi="Times New Roman"/>
          <w:b/>
          <w:sz w:val="28"/>
          <w:szCs w:val="28"/>
        </w:rPr>
        <w:lastRenderedPageBreak/>
        <w:t>Для достижения целе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78EC">
        <w:rPr>
          <w:rFonts w:ascii="Times New Roman" w:hAnsi="Times New Roman"/>
          <w:sz w:val="28"/>
          <w:szCs w:val="28"/>
        </w:rPr>
        <w:t>первостепенное значение имеют:</w:t>
      </w:r>
    </w:p>
    <w:p w:rsidR="004C78EC" w:rsidRPr="004C78EC" w:rsidRDefault="004C78EC" w:rsidP="004C7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78EC" w:rsidRDefault="004C78EC" w:rsidP="005146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8EC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4C78EC" w:rsidRDefault="004C78EC" w:rsidP="005146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8EC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4C78EC">
        <w:rPr>
          <w:rFonts w:ascii="Times New Roman" w:hAnsi="Times New Roman"/>
          <w:sz w:val="28"/>
          <w:szCs w:val="28"/>
        </w:rPr>
        <w:t xml:space="preserve"> в группах атмосферы гуманного и доброжелательного отношения ко всем воспитанникам, что позволяет ра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8EC">
        <w:rPr>
          <w:rFonts w:ascii="Times New Roman" w:hAnsi="Times New Roman"/>
          <w:sz w:val="28"/>
          <w:szCs w:val="28"/>
        </w:rPr>
        <w:t>их общительными, добрыми, любознательными, инициативными, стремящимися к самостоятельности и творчеству;</w:t>
      </w:r>
    </w:p>
    <w:p w:rsidR="004C78EC" w:rsidRDefault="004C78EC" w:rsidP="005146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8EC">
        <w:rPr>
          <w:rFonts w:ascii="Times New Roman" w:hAnsi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C78EC" w:rsidRDefault="004C78EC" w:rsidP="005146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8EC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4C78EC" w:rsidRDefault="004C78EC" w:rsidP="005146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8EC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C78EC" w:rsidRDefault="004C78EC" w:rsidP="005146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8EC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4C78EC" w:rsidRDefault="004C78EC" w:rsidP="005146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8EC">
        <w:rPr>
          <w:rFonts w:ascii="Times New Roman" w:hAnsi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4C78EC" w:rsidRPr="004C78EC" w:rsidRDefault="004C78EC" w:rsidP="0051467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8EC">
        <w:rPr>
          <w:rFonts w:ascii="Times New Roman" w:hAnsi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C78EC" w:rsidRPr="004C78EC" w:rsidRDefault="004C78EC" w:rsidP="004C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C78EC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</w:t>
      </w:r>
      <w:r>
        <w:rPr>
          <w:rFonts w:ascii="Times New Roman" w:hAnsi="Times New Roman"/>
          <w:sz w:val="28"/>
          <w:szCs w:val="28"/>
        </w:rPr>
        <w:t xml:space="preserve">гогом </w:t>
      </w:r>
      <w:r w:rsidRPr="004C78EC">
        <w:rPr>
          <w:rFonts w:ascii="Times New Roman" w:hAnsi="Times New Roman"/>
          <w:sz w:val="28"/>
          <w:szCs w:val="28"/>
        </w:rPr>
        <w:t xml:space="preserve">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</w:t>
      </w:r>
    </w:p>
    <w:p w:rsidR="004C78EC" w:rsidRDefault="004C78EC" w:rsidP="004C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8EC">
        <w:rPr>
          <w:rFonts w:ascii="Times New Roman" w:hAnsi="Times New Roman"/>
          <w:sz w:val="28"/>
          <w:szCs w:val="28"/>
        </w:rPr>
        <w:t>зависят уровень общего развития, которого достигнет ребенок, степень прочности приобретенных им нравственных</w:t>
      </w:r>
      <w:r>
        <w:rPr>
          <w:rFonts w:ascii="Times New Roman" w:hAnsi="Times New Roman"/>
          <w:sz w:val="28"/>
          <w:szCs w:val="28"/>
        </w:rPr>
        <w:t xml:space="preserve"> качеств. Заботясь о здоровье и </w:t>
      </w:r>
      <w:r w:rsidRPr="004C78EC">
        <w:rPr>
          <w:rFonts w:ascii="Times New Roman" w:hAnsi="Times New Roman"/>
          <w:sz w:val="28"/>
          <w:szCs w:val="28"/>
        </w:rPr>
        <w:t>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9A381D" w:rsidRPr="009A381D" w:rsidRDefault="009A381D" w:rsidP="009A381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381D" w:rsidRDefault="009A381D" w:rsidP="009A38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381D">
        <w:rPr>
          <w:rFonts w:ascii="Times New Roman" w:hAnsi="Times New Roman"/>
          <w:b/>
          <w:sz w:val="32"/>
          <w:szCs w:val="32"/>
        </w:rPr>
        <w:t>I.1.2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A381D">
        <w:rPr>
          <w:rFonts w:ascii="Times New Roman" w:hAnsi="Times New Roman"/>
          <w:b/>
          <w:sz w:val="32"/>
          <w:szCs w:val="32"/>
        </w:rPr>
        <w:t>Принципы и подходы к формированию Программы</w:t>
      </w:r>
    </w:p>
    <w:p w:rsidR="009612D6" w:rsidRDefault="009612D6" w:rsidP="009A38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A381D" w:rsidRPr="009612D6" w:rsidRDefault="009A381D" w:rsidP="009612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612D6">
        <w:rPr>
          <w:rFonts w:ascii="Times New Roman" w:hAnsi="Times New Roman"/>
          <w:b/>
          <w:i/>
          <w:sz w:val="28"/>
          <w:szCs w:val="28"/>
        </w:rPr>
        <w:t>Программа в соответствии с ФГОС ДО построена на следующих принципах:</w:t>
      </w:r>
    </w:p>
    <w:p w:rsidR="009612D6" w:rsidRPr="009612D6" w:rsidRDefault="009612D6" w:rsidP="009612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>1.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Поддержка разнообразия детства</w:t>
      </w:r>
      <w:r w:rsidR="009A381D">
        <w:rPr>
          <w:rFonts w:ascii="Times New Roman" w:hAnsi="Times New Roman"/>
          <w:b/>
          <w:sz w:val="28"/>
          <w:szCs w:val="28"/>
        </w:rPr>
        <w:t xml:space="preserve">. </w:t>
      </w:r>
      <w:r w:rsidR="009A381D" w:rsidRPr="009A381D">
        <w:rPr>
          <w:rFonts w:ascii="Times New Roman" w:hAnsi="Times New Roman"/>
          <w:sz w:val="28"/>
          <w:szCs w:val="28"/>
        </w:rPr>
        <w:t>Современный мир характеризуется возрастающим многообразием и неопределенностью, отражающимися в самых разных аспектах жизни человека и общества.</w:t>
      </w:r>
      <w:r w:rsidR="009A381D"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Многообразие</w:t>
      </w:r>
      <w:r w:rsidR="009A381D"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</w:t>
      </w:r>
      <w:r w:rsidR="009A381D" w:rsidRPr="009A381D">
        <w:rPr>
          <w:rFonts w:ascii="Times New Roman" w:hAnsi="Times New Roman"/>
          <w:sz w:val="28"/>
          <w:szCs w:val="28"/>
        </w:rPr>
        <w:lastRenderedPageBreak/>
        <w:t>Федерации–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 w:rsidR="00C67B22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от людей умения ориентироваться в этом мире разнообразия, способности сохранять</w:t>
      </w:r>
      <w:r w:rsidR="00C67B22"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9A381D" w:rsidRPr="009A381D" w:rsidRDefault="00C67B22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A381D" w:rsidRPr="009A381D">
        <w:rPr>
          <w:rFonts w:ascii="Times New Roman" w:hAnsi="Times New Roman"/>
          <w:sz w:val="28"/>
          <w:szCs w:val="28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МБДОУ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>2.</w:t>
      </w:r>
      <w:r w:rsidR="009A381D" w:rsidRPr="009A381D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 xml:space="preserve">Сохранение уникальности и </w:t>
      </w:r>
      <w:proofErr w:type="spellStart"/>
      <w:r w:rsidR="009A381D" w:rsidRPr="009A381D">
        <w:rPr>
          <w:rFonts w:ascii="Times New Roman" w:hAnsi="Times New Roman"/>
          <w:b/>
          <w:i/>
          <w:sz w:val="28"/>
          <w:szCs w:val="28"/>
        </w:rPr>
        <w:t>самоценности</w:t>
      </w:r>
      <w:proofErr w:type="spellEnd"/>
      <w:r w:rsidR="009A381D" w:rsidRPr="009A381D">
        <w:rPr>
          <w:rFonts w:ascii="Times New Roman" w:hAnsi="Times New Roman"/>
          <w:b/>
          <w:i/>
          <w:sz w:val="28"/>
          <w:szCs w:val="28"/>
        </w:rPr>
        <w:t xml:space="preserve"> детства</w:t>
      </w:r>
      <w:r w:rsidR="00C67B22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как важного этапа в общем развитии человека. </w:t>
      </w:r>
      <w:proofErr w:type="spellStart"/>
      <w:r w:rsidR="009A381D" w:rsidRPr="009A381D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="009A381D" w:rsidRPr="009A381D">
        <w:rPr>
          <w:rFonts w:ascii="Times New Roman" w:hAnsi="Times New Roman"/>
          <w:sz w:val="28"/>
          <w:szCs w:val="28"/>
        </w:rPr>
        <w:t xml:space="preserve"> детства –</w:t>
      </w:r>
      <w:r w:rsidR="00C67B22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понимание детства как пери</w:t>
      </w:r>
    </w:p>
    <w:p w:rsidR="009A381D" w:rsidRPr="009A381D" w:rsidRDefault="009A381D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81D">
        <w:rPr>
          <w:rFonts w:ascii="Times New Roman" w:hAnsi="Times New Roman"/>
          <w:sz w:val="28"/>
          <w:szCs w:val="28"/>
        </w:rPr>
        <w:t xml:space="preserve">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</w:t>
      </w:r>
    </w:p>
    <w:p w:rsidR="009A381D" w:rsidRPr="009A381D" w:rsidRDefault="009A381D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81D">
        <w:rPr>
          <w:rFonts w:ascii="Times New Roman" w:hAnsi="Times New Roman"/>
          <w:sz w:val="28"/>
          <w:szCs w:val="28"/>
        </w:rPr>
        <w:t>(амплификацию) детского развития.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3.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Позитивная социализация</w:t>
      </w:r>
      <w:r w:rsidR="00C67B22" w:rsidRPr="00C67B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ребенка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</w:t>
      </w:r>
      <w:r w:rsidR="00C67B22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>4.</w:t>
      </w:r>
      <w:r w:rsidR="009A381D" w:rsidRPr="009A381D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Личностно-развивающий и гуманистический характер взаимодействия</w:t>
      </w:r>
      <w:r w:rsidR="00C67B22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взрослых (родителей (законных представителей), педагогических и иных работников МБДОУ) и детей. Такой тип взаимодействия предполагает базовую </w:t>
      </w:r>
    </w:p>
    <w:p w:rsidR="009A381D" w:rsidRPr="009A381D" w:rsidRDefault="009A381D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81D">
        <w:rPr>
          <w:rFonts w:ascii="Times New Roman" w:hAnsi="Times New Roman"/>
          <w:sz w:val="28"/>
          <w:szCs w:val="28"/>
        </w:rPr>
        <w:t>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</w:t>
      </w:r>
      <w:r w:rsidR="00C67B22">
        <w:rPr>
          <w:rFonts w:ascii="Times New Roman" w:hAnsi="Times New Roman"/>
          <w:sz w:val="28"/>
          <w:szCs w:val="28"/>
        </w:rPr>
        <w:t xml:space="preserve">я ребенка в МБДОУ, условием его </w:t>
      </w:r>
      <w:r w:rsidRPr="009A381D">
        <w:rPr>
          <w:rFonts w:ascii="Times New Roman" w:hAnsi="Times New Roman"/>
          <w:sz w:val="28"/>
          <w:szCs w:val="28"/>
        </w:rPr>
        <w:t xml:space="preserve">эмоционального благополучия и полноценного развития. 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5.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="009A381D" w:rsidRPr="009A381D">
        <w:rPr>
          <w:rFonts w:ascii="Times New Roman" w:hAnsi="Times New Roman"/>
          <w:sz w:val="28"/>
          <w:szCs w:val="28"/>
        </w:rPr>
        <w:t xml:space="preserve"> Этот принцип предполагает активное участие</w:t>
      </w:r>
      <w:r w:rsidR="00C67B22">
        <w:rPr>
          <w:rFonts w:ascii="Times New Roman" w:hAnsi="Times New Roman"/>
          <w:sz w:val="28"/>
          <w:szCs w:val="28"/>
        </w:rPr>
        <w:t xml:space="preserve"> всех субъектов образовательных </w:t>
      </w:r>
      <w:r w:rsidR="009A381D" w:rsidRPr="009A381D">
        <w:rPr>
          <w:rFonts w:ascii="Times New Roman" w:hAnsi="Times New Roman"/>
          <w:sz w:val="28"/>
          <w:szCs w:val="28"/>
        </w:rPr>
        <w:t>отношений –</w:t>
      </w:r>
      <w:r w:rsidR="00C67B22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как детей, так и взрослых –</w:t>
      </w:r>
      <w:r w:rsidR="00C67B22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в реализации программы. Каждый участник имеет возможность внести свой индивидуальный вклад в ход игры, </w:t>
      </w:r>
    </w:p>
    <w:p w:rsidR="009A381D" w:rsidRPr="009A381D" w:rsidRDefault="009A381D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81D">
        <w:rPr>
          <w:rFonts w:ascii="Times New Roman" w:hAnsi="Times New Roman"/>
          <w:sz w:val="28"/>
          <w:szCs w:val="28"/>
        </w:rPr>
        <w:t xml:space="preserve">занятия, проекта, обсуждения, в планирование образовательного процесса, может проявить инициативу. Принцип содействия предполагает диалогический </w:t>
      </w:r>
      <w:r w:rsidRPr="009A381D">
        <w:rPr>
          <w:rFonts w:ascii="Times New Roman" w:hAnsi="Times New Roman"/>
          <w:sz w:val="28"/>
          <w:szCs w:val="28"/>
        </w:rPr>
        <w:lastRenderedPageBreak/>
        <w:t>характер коммуникации между всеми участниками образовательных отношений.</w:t>
      </w:r>
      <w:r w:rsidR="00C67B22">
        <w:rPr>
          <w:rFonts w:ascii="Times New Roman" w:hAnsi="Times New Roman"/>
          <w:sz w:val="28"/>
          <w:szCs w:val="28"/>
        </w:rPr>
        <w:t xml:space="preserve"> </w:t>
      </w:r>
      <w:r w:rsidRPr="009A381D">
        <w:rPr>
          <w:rFonts w:ascii="Times New Roman" w:hAnsi="Times New Roman"/>
          <w:sz w:val="28"/>
          <w:szCs w:val="28"/>
        </w:rPr>
        <w:t xml:space="preserve">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6.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Сотрудничество МБДОУ с семьей</w:t>
      </w:r>
      <w:r w:rsidR="009A381D" w:rsidRPr="009A381D">
        <w:rPr>
          <w:rFonts w:ascii="Times New Roman" w:hAnsi="Times New Roman"/>
          <w:b/>
          <w:sz w:val="28"/>
          <w:szCs w:val="28"/>
        </w:rPr>
        <w:t>.</w:t>
      </w:r>
      <w:r w:rsidR="009A381D" w:rsidRPr="009A381D">
        <w:rPr>
          <w:rFonts w:ascii="Times New Roman" w:hAnsi="Times New Roman"/>
          <w:sz w:val="28"/>
          <w:szCs w:val="28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деятельности являются важнейшим принципом образовательной программы. Сотрудники МБ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содержательном, так и в</w:t>
      </w:r>
      <w:r w:rsidR="00152BF4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организационном</w:t>
      </w:r>
      <w:r w:rsidR="00C67B22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планах. </w:t>
      </w:r>
    </w:p>
    <w:p w:rsidR="0000623D" w:rsidRDefault="009F3CAA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>7.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 xml:space="preserve"> Сетевое взаимодействие с организациями</w:t>
      </w:r>
      <w:r w:rsidR="00152BF4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для обогащения детского развития. Программа предполагает, что МБДОУ устанавливает партнерские отношения не только с семьями детей, но и</w:t>
      </w:r>
      <w:r w:rsidR="00152BF4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с другими организациями и лицами, которые могут способствовать обогащению социального и/или культурного опыта детей (</w:t>
      </w:r>
      <w:r w:rsidR="0000623D">
        <w:rPr>
          <w:rFonts w:ascii="Times New Roman" w:hAnsi="Times New Roman"/>
          <w:sz w:val="28"/>
          <w:szCs w:val="28"/>
        </w:rPr>
        <w:t xml:space="preserve">посещение школы, выездной библиотеки, </w:t>
      </w:r>
      <w:r w:rsidR="009A381D" w:rsidRPr="009A381D">
        <w:rPr>
          <w:rFonts w:ascii="Times New Roman" w:hAnsi="Times New Roman"/>
          <w:sz w:val="28"/>
          <w:szCs w:val="28"/>
        </w:rPr>
        <w:t>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="00152BF4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особых потребностей детей, оказанию психолого-педагогической и/или медицинской поддержки в случае необходимости</w:t>
      </w:r>
      <w:r w:rsidR="0000623D">
        <w:rPr>
          <w:rFonts w:ascii="Times New Roman" w:hAnsi="Times New Roman"/>
          <w:sz w:val="28"/>
          <w:szCs w:val="28"/>
        </w:rPr>
        <w:t>.</w:t>
      </w:r>
      <w:r w:rsidR="009A381D" w:rsidRPr="009A381D">
        <w:rPr>
          <w:rFonts w:ascii="Times New Roman" w:hAnsi="Times New Roman"/>
          <w:sz w:val="28"/>
          <w:szCs w:val="28"/>
        </w:rPr>
        <w:t xml:space="preserve"> 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8.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Индивидуализация дошкольного образования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предполагает такое построение образовательной деятельности,</w:t>
      </w:r>
      <w:r w:rsidR="0000623D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которое открывает</w:t>
      </w:r>
      <w:r w:rsidR="0000623D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</w:t>
      </w:r>
      <w:r w:rsidR="0000623D">
        <w:rPr>
          <w:rFonts w:ascii="Times New Roman" w:hAnsi="Times New Roman"/>
          <w:sz w:val="28"/>
          <w:szCs w:val="28"/>
        </w:rPr>
        <w:t xml:space="preserve">и </w:t>
      </w:r>
      <w:r w:rsidR="009A381D" w:rsidRPr="009A381D">
        <w:rPr>
          <w:rFonts w:ascii="Times New Roman" w:hAnsi="Times New Roman"/>
          <w:sz w:val="28"/>
          <w:szCs w:val="28"/>
        </w:rPr>
        <w:t>возрастно-психологические</w:t>
      </w:r>
      <w:r w:rsidR="0000623D"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за развитием</w:t>
      </w:r>
      <w:r w:rsidR="0000623D"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на инициативности, самостоятельности и активности ребенка.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9.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Возрастная адекватность образования</w:t>
      </w:r>
      <w:r w:rsidR="009A381D" w:rsidRPr="009A381D">
        <w:rPr>
          <w:rFonts w:ascii="Times New Roman" w:hAnsi="Times New Roman"/>
          <w:b/>
          <w:sz w:val="28"/>
          <w:szCs w:val="28"/>
        </w:rPr>
        <w:t>.</w:t>
      </w:r>
      <w:r w:rsidR="009A381D" w:rsidRPr="009A381D">
        <w:rPr>
          <w:rFonts w:ascii="Times New Roman" w:hAnsi="Times New Roman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в соответствии с возрастными особенностями детей. Важно использовать все специфические виды детской деятельности (игру, </w:t>
      </w:r>
      <w:r w:rsidR="00475F8B">
        <w:rPr>
          <w:rFonts w:ascii="Times New Roman" w:hAnsi="Times New Roman"/>
          <w:sz w:val="28"/>
          <w:szCs w:val="28"/>
        </w:rPr>
        <w:t xml:space="preserve">коммуникативную и </w:t>
      </w:r>
      <w:r w:rsidR="009A381D" w:rsidRPr="009A381D">
        <w:rPr>
          <w:rFonts w:ascii="Times New Roman" w:hAnsi="Times New Roman"/>
          <w:sz w:val="28"/>
          <w:szCs w:val="28"/>
        </w:rPr>
        <w:t>познавательно-исследовательскую деятельность, творческую активность, обеспечивающую художественно-эстетическое развитие ребенка), опираясь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на особенности возраста и задачи развития, которые должны решаться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в дошкольном возрасте. Деятельность педа</w:t>
      </w:r>
      <w:r w:rsidR="00475F8B">
        <w:rPr>
          <w:rFonts w:ascii="Times New Roman" w:hAnsi="Times New Roman"/>
          <w:sz w:val="28"/>
          <w:szCs w:val="28"/>
        </w:rPr>
        <w:t xml:space="preserve">гога должна быть мотивирующей и </w:t>
      </w:r>
      <w:r w:rsidR="009A381D" w:rsidRPr="009A381D">
        <w:rPr>
          <w:rFonts w:ascii="Times New Roman" w:hAnsi="Times New Roman"/>
          <w:sz w:val="28"/>
          <w:szCs w:val="28"/>
        </w:rPr>
        <w:lastRenderedPageBreak/>
        <w:t>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10.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Развивающее вариативное образование.</w:t>
      </w:r>
      <w:r w:rsidR="009A381D" w:rsidRPr="009A381D">
        <w:rPr>
          <w:rFonts w:ascii="Times New Roman" w:hAnsi="Times New Roman"/>
          <w:sz w:val="28"/>
          <w:szCs w:val="28"/>
        </w:rPr>
        <w:t xml:space="preserve"> Этот принцип предполагает, что </w:t>
      </w:r>
    </w:p>
    <w:p w:rsidR="009A381D" w:rsidRPr="009A381D" w:rsidRDefault="009A381D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81D">
        <w:rPr>
          <w:rFonts w:ascii="Times New Roman" w:hAnsi="Times New Roman"/>
          <w:sz w:val="28"/>
          <w:szCs w:val="28"/>
        </w:rPr>
        <w:t>образовательное содержание предлагается ребенку через разные виды деятельности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Pr="009A381D">
        <w:rPr>
          <w:rFonts w:ascii="Times New Roman" w:hAnsi="Times New Roman"/>
          <w:sz w:val="28"/>
          <w:szCs w:val="28"/>
        </w:rPr>
        <w:t>с учетом его актуальных и потенциальных возможностей усвоения этого содержания и совершения им тех или иных действий, с учетом его интересов, мотивов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Pr="009A381D">
        <w:rPr>
          <w:rFonts w:ascii="Times New Roman" w:hAnsi="Times New Roman"/>
          <w:sz w:val="28"/>
          <w:szCs w:val="28"/>
        </w:rPr>
        <w:t>и способностей. Данный принцип предполагает работу педагога с ориентацией на зону ближайшего развития ребенка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Pr="009A381D">
        <w:rPr>
          <w:rFonts w:ascii="Times New Roman" w:hAnsi="Times New Roman"/>
          <w:sz w:val="28"/>
          <w:szCs w:val="28"/>
        </w:rPr>
        <w:t xml:space="preserve">(Л.С. </w:t>
      </w:r>
      <w:r w:rsidR="00475F8B" w:rsidRPr="009A381D">
        <w:rPr>
          <w:rFonts w:ascii="Times New Roman" w:hAnsi="Times New Roman"/>
          <w:sz w:val="28"/>
          <w:szCs w:val="28"/>
        </w:rPr>
        <w:t>Выгодский</w:t>
      </w:r>
      <w:r w:rsidRPr="009A381D">
        <w:rPr>
          <w:rFonts w:ascii="Times New Roman" w:hAnsi="Times New Roman"/>
          <w:sz w:val="28"/>
          <w:szCs w:val="28"/>
        </w:rPr>
        <w:t>), что способствует развитию, расширению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Pr="009A381D">
        <w:rPr>
          <w:rFonts w:ascii="Times New Roman" w:hAnsi="Times New Roman"/>
          <w:sz w:val="28"/>
          <w:szCs w:val="28"/>
        </w:rPr>
        <w:t>как явных, так и скрытых возможностей ребенка.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11.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Полнота содержания и интеграция отдельных образовательных областей</w:t>
      </w:r>
      <w:r w:rsidR="00475F8B" w:rsidRPr="00475F8B">
        <w:rPr>
          <w:rFonts w:ascii="Times New Roman" w:hAnsi="Times New Roman"/>
          <w:b/>
          <w:i/>
          <w:sz w:val="28"/>
          <w:szCs w:val="28"/>
        </w:rPr>
        <w:t>.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Программа предполагает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всестороннее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существуют многообразные взаимосвязи: познавательное развитие тесно связано с речевым и социально-коммуникативным, художественно-эстетическое –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с познавательным и речевым и т.п. Содержание образовательной деятельности в одной конкретной области тесно связано с другими областями. </w:t>
      </w:r>
    </w:p>
    <w:p w:rsidR="009A381D" w:rsidRPr="009A381D" w:rsidRDefault="009A381D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81D">
        <w:rPr>
          <w:rFonts w:ascii="Times New Roman" w:hAnsi="Times New Roman"/>
          <w:sz w:val="28"/>
          <w:szCs w:val="28"/>
        </w:rPr>
        <w:t>Такая организация образовательного процесса соответствует особенностям развития детей раннего и дошкольного возраста.</w:t>
      </w:r>
    </w:p>
    <w:p w:rsidR="009A381D" w:rsidRPr="009A381D" w:rsidRDefault="009F3CAA" w:rsidP="009A3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sz w:val="28"/>
          <w:szCs w:val="28"/>
        </w:rPr>
        <w:t xml:space="preserve">12.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Инвариантность ценностей и целей</w:t>
      </w:r>
      <w:r w:rsidR="00475F8B" w:rsidRPr="00475F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b/>
          <w:i/>
          <w:sz w:val="28"/>
          <w:szCs w:val="28"/>
        </w:rPr>
        <w:t>при вариативности средств реализации и достижения целей Программы.</w:t>
      </w:r>
      <w:r w:rsidR="009A381D" w:rsidRPr="009A381D">
        <w:rPr>
          <w:rFonts w:ascii="Times New Roman" w:hAnsi="Times New Roman"/>
          <w:sz w:val="28"/>
          <w:szCs w:val="28"/>
        </w:rPr>
        <w:t xml:space="preserve"> ФГОС ДО задаёт инвариантные ценности и ориентиры, с учетом которых МБДОУ разрабатывает свою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Программу и которые для нее являются научно-методическими опорами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в современном мире разнообразия и неопределенности. При этом Программа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оставляет за МБДОУ право выбора способов их достижения, выбора образовательных программ, учитывающих многообразие конкретных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социокультурных, географических, климатических условий реализации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>Программы, разнородность</w:t>
      </w:r>
      <w:r w:rsidR="00475F8B">
        <w:rPr>
          <w:rFonts w:ascii="Times New Roman" w:hAnsi="Times New Roman"/>
          <w:sz w:val="28"/>
          <w:szCs w:val="28"/>
        </w:rPr>
        <w:t xml:space="preserve"> </w:t>
      </w:r>
      <w:r w:rsidR="009A381D" w:rsidRPr="009A381D">
        <w:rPr>
          <w:rFonts w:ascii="Times New Roman" w:hAnsi="Times New Roman"/>
          <w:sz w:val="28"/>
          <w:szCs w:val="28"/>
        </w:rPr>
        <w:t xml:space="preserve">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9A381D" w:rsidRDefault="009A381D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2D6" w:rsidRPr="009612D6" w:rsidRDefault="009612D6" w:rsidP="009612D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612D6">
        <w:rPr>
          <w:rFonts w:ascii="Times New Roman" w:hAnsi="Times New Roman"/>
          <w:b/>
          <w:i/>
          <w:sz w:val="28"/>
          <w:szCs w:val="28"/>
        </w:rPr>
        <w:t>Подходы к формированию образовательной программы:</w:t>
      </w:r>
    </w:p>
    <w:p w:rsidR="009612D6" w:rsidRDefault="009612D6" w:rsidP="009612D6">
      <w:pPr>
        <w:pStyle w:val="100"/>
        <w:spacing w:after="0"/>
        <w:jc w:val="both"/>
        <w:rPr>
          <w:b w:val="0"/>
        </w:rPr>
      </w:pPr>
      <w:r w:rsidRPr="009612D6">
        <w:rPr>
          <w:i/>
        </w:rPr>
        <w:t>- личностно-ориентированный подход</w:t>
      </w:r>
      <w:r w:rsidRPr="009612D6">
        <w:rPr>
          <w:b w:val="0"/>
        </w:rPr>
        <w:t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</w:t>
      </w:r>
    </w:p>
    <w:p w:rsidR="009612D6" w:rsidRPr="009612D6" w:rsidRDefault="009612D6" w:rsidP="009612D6">
      <w:pPr>
        <w:pStyle w:val="100"/>
        <w:spacing w:after="0"/>
        <w:jc w:val="both"/>
        <w:rPr>
          <w:b w:val="0"/>
        </w:rPr>
      </w:pPr>
      <w:r w:rsidRPr="009612D6">
        <w:rPr>
          <w:b w:val="0"/>
        </w:rPr>
        <w:t xml:space="preserve"> </w:t>
      </w:r>
      <w:r w:rsidRPr="009612D6">
        <w:rPr>
          <w:i/>
          <w:u w:val="single"/>
        </w:rPr>
        <w:t xml:space="preserve">- </w:t>
      </w:r>
      <w:proofErr w:type="spellStart"/>
      <w:r w:rsidRPr="009612D6">
        <w:rPr>
          <w:i/>
          <w:u w:val="single"/>
        </w:rPr>
        <w:t>деятельностный</w:t>
      </w:r>
      <w:proofErr w:type="spellEnd"/>
      <w:r w:rsidRPr="009612D6">
        <w:rPr>
          <w:i/>
          <w:u w:val="single"/>
        </w:rPr>
        <w:t xml:space="preserve"> подход</w:t>
      </w:r>
      <w:r w:rsidRPr="009612D6">
        <w:rPr>
          <w:i/>
        </w:rPr>
        <w:t>,</w:t>
      </w:r>
      <w:r w:rsidRPr="009612D6">
        <w:rPr>
          <w:b w:val="0"/>
        </w:rPr>
        <w:t xml:space="preserve"> который наравне с обучением рассматривается как движущая сила психического развития;</w:t>
      </w:r>
    </w:p>
    <w:p w:rsidR="009612D6" w:rsidRPr="009612D6" w:rsidRDefault="009612D6" w:rsidP="009612D6">
      <w:pPr>
        <w:pStyle w:val="110"/>
        <w:rPr>
          <w:rFonts w:ascii="Times New Roman" w:hAnsi="Times New Roman"/>
          <w:b w:val="0"/>
          <w:sz w:val="28"/>
          <w:szCs w:val="28"/>
        </w:rPr>
      </w:pPr>
      <w:r w:rsidRPr="00E7162E">
        <w:rPr>
          <w:rFonts w:ascii="Times New Roman" w:hAnsi="Times New Roman"/>
          <w:sz w:val="28"/>
          <w:szCs w:val="28"/>
        </w:rPr>
        <w:t xml:space="preserve">- </w:t>
      </w:r>
      <w:r w:rsidRPr="00E7162E">
        <w:rPr>
          <w:rFonts w:ascii="Times New Roman" w:hAnsi="Times New Roman"/>
          <w:i/>
          <w:sz w:val="28"/>
          <w:szCs w:val="28"/>
        </w:rPr>
        <w:t>диалогический (</w:t>
      </w:r>
      <w:proofErr w:type="spellStart"/>
      <w:r w:rsidRPr="00E7162E">
        <w:rPr>
          <w:rFonts w:ascii="Times New Roman" w:hAnsi="Times New Roman"/>
          <w:i/>
          <w:sz w:val="28"/>
          <w:szCs w:val="28"/>
        </w:rPr>
        <w:t>полисубъектный</w:t>
      </w:r>
      <w:proofErr w:type="spellEnd"/>
      <w:r w:rsidRPr="00E7162E">
        <w:rPr>
          <w:rFonts w:ascii="Times New Roman" w:hAnsi="Times New Roman"/>
          <w:i/>
          <w:sz w:val="28"/>
          <w:szCs w:val="28"/>
        </w:rPr>
        <w:t>) подход,</w:t>
      </w:r>
      <w:r w:rsidRPr="00E7162E">
        <w:rPr>
          <w:rFonts w:ascii="Times New Roman" w:hAnsi="Times New Roman"/>
          <w:b w:val="0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</w:t>
      </w:r>
      <w:r w:rsidRPr="00E7162E">
        <w:rPr>
          <w:rFonts w:ascii="Times New Roman" w:hAnsi="Times New Roman"/>
          <w:b w:val="0"/>
          <w:sz w:val="28"/>
          <w:szCs w:val="28"/>
        </w:rPr>
        <w:lastRenderedPageBreak/>
        <w:t>условиях равноправных</w:t>
      </w:r>
      <w:r w:rsidRPr="009612D6">
        <w:rPr>
          <w:rFonts w:ascii="Times New Roman" w:hAnsi="Times New Roman"/>
          <w:b w:val="0"/>
          <w:sz w:val="28"/>
          <w:szCs w:val="28"/>
        </w:rPr>
        <w:t xml:space="preserve"> взаимоотношений с другими людьми, построенных по принципу диалога, субъект-субъектных отношений;</w:t>
      </w:r>
    </w:p>
    <w:p w:rsidR="009612D6" w:rsidRPr="009612D6" w:rsidRDefault="009612D6" w:rsidP="009612D6">
      <w:pPr>
        <w:pStyle w:val="110"/>
        <w:rPr>
          <w:rFonts w:ascii="Times New Roman" w:hAnsi="Times New Roman"/>
          <w:b w:val="0"/>
          <w:sz w:val="28"/>
          <w:szCs w:val="28"/>
        </w:rPr>
      </w:pPr>
      <w:r w:rsidRPr="00E7162E">
        <w:rPr>
          <w:rFonts w:ascii="Times New Roman" w:hAnsi="Times New Roman"/>
          <w:sz w:val="28"/>
          <w:szCs w:val="28"/>
        </w:rPr>
        <w:t xml:space="preserve">- </w:t>
      </w:r>
      <w:r w:rsidRPr="00E7162E">
        <w:rPr>
          <w:rFonts w:ascii="Times New Roman" w:hAnsi="Times New Roman"/>
          <w:i/>
          <w:sz w:val="28"/>
          <w:szCs w:val="28"/>
        </w:rPr>
        <w:t>средовой подход,</w:t>
      </w:r>
      <w:r w:rsidRPr="009612D6">
        <w:rPr>
          <w:rFonts w:ascii="Times New Roman" w:hAnsi="Times New Roman"/>
          <w:b w:val="0"/>
          <w:sz w:val="28"/>
          <w:szCs w:val="28"/>
        </w:rPr>
        <w:t xml:space="preserve"> предусматривающий использование возможностей внутренней и внешней среды образовательной организации в воспитании и развитии личности ребенка. </w:t>
      </w:r>
    </w:p>
    <w:p w:rsidR="009612D6" w:rsidRDefault="009612D6" w:rsidP="009612D6">
      <w:pPr>
        <w:pStyle w:val="110"/>
        <w:rPr>
          <w:rFonts w:ascii="Times New Roman" w:hAnsi="Times New Roman"/>
          <w:b w:val="0"/>
          <w:sz w:val="28"/>
          <w:szCs w:val="28"/>
        </w:rPr>
      </w:pPr>
      <w:r w:rsidRPr="00E7162E">
        <w:rPr>
          <w:rFonts w:ascii="Times New Roman" w:hAnsi="Times New Roman"/>
          <w:sz w:val="28"/>
          <w:szCs w:val="28"/>
        </w:rPr>
        <w:t xml:space="preserve">- </w:t>
      </w:r>
      <w:r w:rsidRPr="00E7162E">
        <w:rPr>
          <w:rFonts w:ascii="Times New Roman" w:hAnsi="Times New Roman"/>
          <w:i/>
          <w:sz w:val="28"/>
          <w:szCs w:val="28"/>
        </w:rPr>
        <w:t>культурологический подход,</w:t>
      </w:r>
      <w:r w:rsidRPr="009612D6">
        <w:rPr>
          <w:rFonts w:ascii="Times New Roman" w:hAnsi="Times New Roman"/>
          <w:b w:val="0"/>
          <w:sz w:val="28"/>
          <w:szCs w:val="28"/>
        </w:rPr>
        <w:t xml:space="preserve"> имеющий высокий потенциал в отборе </w:t>
      </w:r>
      <w:proofErr w:type="spellStart"/>
      <w:r w:rsidRPr="009612D6">
        <w:rPr>
          <w:rFonts w:ascii="Times New Roman" w:hAnsi="Times New Roman"/>
          <w:b w:val="0"/>
          <w:sz w:val="28"/>
          <w:szCs w:val="28"/>
        </w:rPr>
        <w:t>культуросообразного</w:t>
      </w:r>
      <w:proofErr w:type="spellEnd"/>
      <w:r w:rsidRPr="009612D6">
        <w:rPr>
          <w:rFonts w:ascii="Times New Roman" w:hAnsi="Times New Roman"/>
          <w:b w:val="0"/>
          <w:sz w:val="28"/>
          <w:szCs w:val="28"/>
        </w:rPr>
        <w:t xml:space="preserve"> содержания дошкольного образования, выбор технологий образовательной деятельности, организующие встречу ребенка с культурой.</w:t>
      </w:r>
    </w:p>
    <w:p w:rsidR="000420BA" w:rsidRDefault="000420BA" w:rsidP="000420BA">
      <w:pPr>
        <w:pStyle w:val="a6"/>
      </w:pPr>
    </w:p>
    <w:p w:rsidR="000420BA" w:rsidRPr="000420BA" w:rsidRDefault="000420BA" w:rsidP="000420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.1.3</w:t>
      </w:r>
      <w:r w:rsidRPr="009A381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420BA">
        <w:rPr>
          <w:rFonts w:ascii="Times New Roman" w:hAnsi="Times New Roman"/>
          <w:b/>
          <w:sz w:val="32"/>
          <w:szCs w:val="32"/>
        </w:rPr>
        <w:t>Характеристики особенностей развития детей, значимые для разработки и реализации Программы</w:t>
      </w:r>
    </w:p>
    <w:p w:rsidR="000420BA" w:rsidRDefault="000420BA" w:rsidP="000420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20BA" w:rsidRDefault="000420BA" w:rsidP="000420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0420BA">
        <w:rPr>
          <w:rFonts w:ascii="Times New Roman" w:hAnsi="Times New Roman"/>
          <w:color w:val="000000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>- социально — коммуникативное развитие;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>- познавательное развитие;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>- речевое развитие;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>- физическое развитие;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>- художественно — эстетическое развитие.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b/>
          <w:bCs/>
          <w:color w:val="000000"/>
          <w:sz w:val="28"/>
          <w:szCs w:val="28"/>
        </w:rPr>
        <w:t>Социально-коммуникативное развитие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усвоение норм и ценностей, принятых в обществе, включая моральные и нравственные ценности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развитие общения и взаимодействия ребёнка со взрослыми и сверстниками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0420BA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0420BA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развитие социального и эмоционального интеллекта, эмоциональной отзывчивости, сопереживания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формирование готовности к совместной деятельности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формирование позитивных установок к различным видам труда и творчества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формирование основ безопасного поведения в быту, социуме, природе.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sz w:val="28"/>
          <w:szCs w:val="28"/>
        </w:rPr>
        <w:t> 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знавательное развитие: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развитие интересов детей, любознательности и познавательной мотивации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формирование познавательных действий, становление сознания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- развитие воображения и творческой активности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</w:t>
      </w:r>
      <w:r w:rsidRPr="000420BA">
        <w:rPr>
          <w:rFonts w:ascii="Times New Roman" w:hAnsi="Times New Roman"/>
          <w:color w:val="000000"/>
          <w:sz w:val="28"/>
          <w:szCs w:val="28"/>
        </w:rPr>
        <w:lastRenderedPageBreak/>
        <w:t xml:space="preserve">части и целом, пространстве и времени, движении и покое, причинах и следствиях и др.)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чевое развитие: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владение речью как средством общения и культуры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обогащение активного словаря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развитие связной, грамматически правильной диалогической и монологической речи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развитие речевого творчества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развитие звуковой и интонационной культуры речи, фонематического слуха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формирование звуковой аналитико-синтетической активности как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предпосылки обучения грамоте.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b/>
          <w:bCs/>
          <w:color w:val="000000"/>
          <w:sz w:val="28"/>
          <w:szCs w:val="28"/>
        </w:rPr>
        <w:t xml:space="preserve">Художественно-эстетическое развитие: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становление эстетического отношения к окружающему миру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формирование элементарных представлений о видах искусства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восприятие музыки, художественной литературы, фольклора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стимулирование сопереживания персонажам художественных произведений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реализацию самостоятельной творческой деятельности детей (изобразительной, конструктивно-модельной, музыкальной и др.).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b/>
          <w:bCs/>
          <w:color w:val="000000"/>
          <w:sz w:val="28"/>
          <w:szCs w:val="28"/>
        </w:rPr>
        <w:t>Физическое развитие</w:t>
      </w:r>
      <w:r w:rsidRPr="000420B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развитие таких физических качеств, как координация и гибкость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правильное формирование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правильное выполнение основных движений (ходьба, бег, мягкие прыжки, повороты в обе стороны), формирование начальных представлений о некоторых видах спорта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овладение подвижными играми с правилами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становление целенаправленности и </w:t>
      </w:r>
      <w:proofErr w:type="spellStart"/>
      <w:r w:rsidRPr="000420BA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0420BA">
        <w:rPr>
          <w:rFonts w:ascii="Times New Roman" w:hAnsi="Times New Roman"/>
          <w:color w:val="000000"/>
          <w:sz w:val="28"/>
          <w:szCs w:val="28"/>
        </w:rPr>
        <w:t xml:space="preserve"> в двигательной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сфере;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292172" w:rsidRDefault="000420BA" w:rsidP="000420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</w:t>
      </w:r>
      <w:r w:rsidRPr="000420BA">
        <w:rPr>
          <w:rFonts w:ascii="Times New Roman" w:hAnsi="Times New Roman"/>
          <w:color w:val="000000"/>
          <w:sz w:val="28"/>
          <w:szCs w:val="28"/>
        </w:rPr>
        <w:lastRenderedPageBreak/>
        <w:t>(общении, игре, познавательно-исследовательской деятельности - как сквозных механизмах развития ребенка).</w:t>
      </w:r>
    </w:p>
    <w:p w:rsidR="000420BA" w:rsidRDefault="000420BA" w:rsidP="000420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0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92172" w:rsidRPr="00292172" w:rsidRDefault="00292172" w:rsidP="00292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420BA">
        <w:rPr>
          <w:rFonts w:ascii="Times New Roman" w:hAnsi="Times New Roman"/>
          <w:sz w:val="28"/>
          <w:szCs w:val="28"/>
        </w:rPr>
        <w:t>Характеристика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  <w:r w:rsidRPr="003172E6">
        <w:rPr>
          <w:rFonts w:ascii="Times New Roman" w:hAnsi="Times New Roman"/>
          <w:sz w:val="24"/>
          <w:szCs w:val="24"/>
        </w:rPr>
        <w:t> </w:t>
      </w:r>
    </w:p>
    <w:tbl>
      <w:tblPr>
        <w:tblW w:w="971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5"/>
        <w:gridCol w:w="7686"/>
      </w:tblGrid>
      <w:tr w:rsidR="00292172" w:rsidRPr="00292172" w:rsidTr="00292172">
        <w:trPr>
          <w:trHeight w:val="652"/>
          <w:tblCellSpacing w:w="0" w:type="dxa"/>
        </w:trPr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нико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стики возрастных </w:t>
            </w:r>
          </w:p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b/>
                <w:bCs/>
                <w:sz w:val="28"/>
                <w:szCs w:val="28"/>
              </w:rPr>
              <w:t>особенностей развития детей</w:t>
            </w:r>
          </w:p>
        </w:tc>
      </w:tr>
      <w:tr w:rsidR="00292172" w:rsidRPr="00292172" w:rsidTr="00292172">
        <w:trPr>
          <w:tblCellSpacing w:w="0" w:type="dxa"/>
        </w:trPr>
        <w:tc>
          <w:tcPr>
            <w:tcW w:w="97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b/>
                <w:bCs/>
                <w:sz w:val="28"/>
                <w:szCs w:val="28"/>
              </w:rPr>
              <w:t>Ранний возраст</w:t>
            </w:r>
          </w:p>
        </w:tc>
      </w:tr>
      <w:tr w:rsidR="00292172" w:rsidRPr="00292172" w:rsidTr="00292172">
        <w:trPr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1-3 года</w:t>
            </w:r>
          </w:p>
          <w:p w:rsidR="00292172" w:rsidRPr="00292172" w:rsidRDefault="00292172" w:rsidP="00292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мышление у детей носит наглядно-действенный характер, познание окружающего мира происходит в процессе предметных манипуляций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формируются представления о цвете, форме, размере предметов, речевые навыки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формируются навыки самообслуживания, культурно-гигиенические навыки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дети стремятся имитировать действия с различными орудиями труда и инструментами, способны переносить действия с одного предмет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172">
              <w:rPr>
                <w:rFonts w:ascii="Times New Roman" w:hAnsi="Times New Roman"/>
                <w:sz w:val="28"/>
                <w:szCs w:val="28"/>
              </w:rPr>
              <w:t>другой, что стимулирует участие малыша в игре и приводит к по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172">
              <w:rPr>
                <w:rFonts w:ascii="Times New Roman" w:hAnsi="Times New Roman"/>
                <w:sz w:val="28"/>
                <w:szCs w:val="28"/>
              </w:rPr>
              <w:t>функции замещения одного предмета другим.</w:t>
            </w:r>
          </w:p>
        </w:tc>
      </w:tr>
      <w:tr w:rsidR="00292172" w:rsidRPr="00292172" w:rsidTr="00292172">
        <w:trPr>
          <w:tblCellSpacing w:w="0" w:type="dxa"/>
        </w:trPr>
        <w:tc>
          <w:tcPr>
            <w:tcW w:w="97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b/>
                <w:bCs/>
                <w:sz w:val="28"/>
                <w:szCs w:val="28"/>
              </w:rPr>
              <w:t>Дошкольный возраст</w:t>
            </w:r>
          </w:p>
        </w:tc>
      </w:tr>
      <w:tr w:rsidR="00292172" w:rsidRPr="00292172" w:rsidTr="00292172">
        <w:trPr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3 – 4 года</w:t>
            </w:r>
          </w:p>
        </w:tc>
        <w:tc>
          <w:tcPr>
            <w:tcW w:w="7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мышление носит наглядно-образный характер (от манипулирования объектами ребѐнок способен перейти к манипулированию представлениями и образами)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сфера познавательной деятельности сосредоточена на реальном предметном мире, непосредственно окружающем ребѐнка, чтобы осво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172">
              <w:rPr>
                <w:rFonts w:ascii="Times New Roman" w:hAnsi="Times New Roman"/>
                <w:sz w:val="28"/>
                <w:szCs w:val="28"/>
              </w:rPr>
              <w:t>материал, дети должны практически действовать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у детей активизируются речевые навыки за счѐт расширения словарного запаса, формируются начальные математические представления о количестве, величине, признаках и свойствах предметов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дети осваивают новые способы продуктивной, конструкторской деятельности.</w:t>
            </w:r>
          </w:p>
        </w:tc>
      </w:tr>
      <w:tr w:rsidR="00292172" w:rsidRPr="00292172" w:rsidTr="00292172">
        <w:trPr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4 – 5 лет</w:t>
            </w:r>
          </w:p>
        </w:tc>
        <w:tc>
          <w:tcPr>
            <w:tcW w:w="7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у детей совершенствуется способность классифицировать предметы, находить простейшие закономерност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172">
              <w:rPr>
                <w:rFonts w:ascii="Times New Roman" w:hAnsi="Times New Roman"/>
                <w:sz w:val="28"/>
                <w:szCs w:val="28"/>
              </w:rPr>
              <w:t xml:space="preserve">построении упорядоченного </w:t>
            </w:r>
            <w:proofErr w:type="gramStart"/>
            <w:r w:rsidRPr="00292172">
              <w:rPr>
                <w:rFonts w:ascii="Times New Roman" w:hAnsi="Times New Roman"/>
                <w:sz w:val="28"/>
                <w:szCs w:val="28"/>
              </w:rPr>
              <w:t>ряда(</w:t>
            </w:r>
            <w:proofErr w:type="gramEnd"/>
            <w:r w:rsidRPr="00292172">
              <w:rPr>
                <w:rFonts w:ascii="Times New Roman" w:hAnsi="Times New Roman"/>
                <w:sz w:val="28"/>
                <w:szCs w:val="28"/>
              </w:rPr>
              <w:t>по размеру, цвету, форме)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развивается знаково-символическая функция, активно осваивается операция счѐта в пределах первого десятка, развиваютс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172">
              <w:rPr>
                <w:rFonts w:ascii="Times New Roman" w:hAnsi="Times New Roman"/>
                <w:sz w:val="28"/>
                <w:szCs w:val="28"/>
              </w:rPr>
              <w:t>совершенствуются представления о пространстве и времени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lastRenderedPageBreak/>
              <w:t>- речь детей обретает интонационную выразительность, возникает ролевой диалог, способность воспринимать и воображать на основе словесного описания различные события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сюжеты игр отражают собственный опыт, а также черпаются из литературы, фильмов, мультфильмов, спектаклей и пр.</w:t>
            </w:r>
          </w:p>
        </w:tc>
      </w:tr>
      <w:tr w:rsidR="00292172" w:rsidRPr="00292172" w:rsidTr="00292172">
        <w:trPr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lastRenderedPageBreak/>
              <w:t>5 – 6 лет</w:t>
            </w:r>
          </w:p>
        </w:tc>
        <w:tc>
          <w:tcPr>
            <w:tcW w:w="7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у детей появляется произвольность основных психических процессов: способность целенаправленно управлять своим поведением, восприятием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вниманием, памятью, формируется монологическая речь,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происходит осмысление и осознание многих закономерностей окружающей жизни, законов, регулирующих поведение людей в социуме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активно совершенствуется техника выполнения основных движений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 xml:space="preserve">- в играх детей присутствует полноценный развѐрнутый </w:t>
            </w:r>
            <w:proofErr w:type="gramStart"/>
            <w:r w:rsidRPr="00292172">
              <w:rPr>
                <w:rFonts w:ascii="Times New Roman" w:hAnsi="Times New Roman"/>
                <w:sz w:val="28"/>
                <w:szCs w:val="28"/>
              </w:rPr>
              <w:t>сюжет,протяжѐнный</w:t>
            </w:r>
            <w:proofErr w:type="gramEnd"/>
            <w:r w:rsidRPr="00292172">
              <w:rPr>
                <w:rFonts w:ascii="Times New Roman" w:hAnsi="Times New Roman"/>
                <w:sz w:val="28"/>
                <w:szCs w:val="28"/>
              </w:rPr>
              <w:t xml:space="preserve"> во времени.</w:t>
            </w:r>
          </w:p>
        </w:tc>
      </w:tr>
      <w:tr w:rsidR="00292172" w:rsidRPr="00292172" w:rsidTr="00292172">
        <w:trPr>
          <w:tblCellSpacing w:w="0" w:type="dxa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6 – 7 лет</w:t>
            </w:r>
          </w:p>
        </w:tc>
        <w:tc>
          <w:tcPr>
            <w:tcW w:w="7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у детей формируется способность адекватно оценивать результат собственной деятельности, видеть и исправлять недостатки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мышление отличается способностью удерживать в представлении цепочку взаимосвязанных событий, формируются представления об измен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172">
              <w:rPr>
                <w:rFonts w:ascii="Times New Roman" w:hAnsi="Times New Roman"/>
                <w:sz w:val="28"/>
                <w:szCs w:val="28"/>
              </w:rPr>
              <w:t>признаков предметов, их количества, оперировать в уме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формируется первичный целостный образ мира, отражающий основные его закономерности;</w:t>
            </w:r>
          </w:p>
          <w:p w:rsidR="00292172" w:rsidRPr="00292172" w:rsidRDefault="00292172" w:rsidP="002921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72">
              <w:rPr>
                <w:rFonts w:ascii="Times New Roman" w:hAnsi="Times New Roman"/>
                <w:sz w:val="28"/>
                <w:szCs w:val="28"/>
              </w:rPr>
              <w:t>- формируется готовность к обучению в школе: мотивационная, познавательная, волевая, коммуникативная.</w:t>
            </w:r>
          </w:p>
        </w:tc>
      </w:tr>
    </w:tbl>
    <w:p w:rsidR="00292172" w:rsidRPr="00292172" w:rsidRDefault="00292172" w:rsidP="002921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2172">
        <w:rPr>
          <w:rFonts w:ascii="Times New Roman" w:hAnsi="Times New Roman"/>
          <w:sz w:val="28"/>
          <w:szCs w:val="28"/>
        </w:rPr>
        <w:t> </w:t>
      </w:r>
    </w:p>
    <w:p w:rsidR="00292172" w:rsidRDefault="00292172" w:rsidP="00292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0BA" w:rsidRDefault="002C45D2" w:rsidP="003421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45D2">
        <w:rPr>
          <w:rFonts w:ascii="Times New Roman" w:hAnsi="Times New Roman"/>
          <w:b/>
          <w:sz w:val="32"/>
          <w:szCs w:val="32"/>
        </w:rPr>
        <w:t>I.2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C45D2">
        <w:rPr>
          <w:rFonts w:ascii="Times New Roman" w:hAnsi="Times New Roman"/>
          <w:b/>
          <w:sz w:val="32"/>
          <w:szCs w:val="32"/>
        </w:rPr>
        <w:t>Планируемые результаты освоения программы</w:t>
      </w:r>
    </w:p>
    <w:p w:rsidR="003421EF" w:rsidRDefault="003421EF" w:rsidP="003421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421EF" w:rsidRPr="003421EF" w:rsidRDefault="003A5004" w:rsidP="0034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421EF" w:rsidRPr="003421EF">
        <w:rPr>
          <w:rFonts w:ascii="Times New Roman" w:hAnsi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</w:t>
      </w:r>
    </w:p>
    <w:p w:rsidR="003421EF" w:rsidRPr="003421EF" w:rsidRDefault="003421EF" w:rsidP="0034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1EF">
        <w:rPr>
          <w:rFonts w:ascii="Times New Roman" w:hAnsi="Times New Roman"/>
          <w:sz w:val="28"/>
          <w:szCs w:val="28"/>
        </w:rPr>
        <w:t>от ребенка дошкольного возраста конкретных образовательных достижений.</w:t>
      </w:r>
      <w:r w:rsidR="003A5004">
        <w:rPr>
          <w:rFonts w:ascii="Times New Roman" w:hAnsi="Times New Roman"/>
          <w:sz w:val="28"/>
          <w:szCs w:val="28"/>
        </w:rPr>
        <w:t xml:space="preserve"> </w:t>
      </w:r>
      <w:r w:rsidRPr="003421EF">
        <w:rPr>
          <w:rFonts w:ascii="Times New Roman" w:hAnsi="Times New Roman"/>
          <w:sz w:val="28"/>
          <w:szCs w:val="28"/>
        </w:rPr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</w:t>
      </w:r>
      <w:r w:rsidR="003A5004">
        <w:rPr>
          <w:rFonts w:ascii="Times New Roman" w:hAnsi="Times New Roman"/>
          <w:sz w:val="28"/>
          <w:szCs w:val="28"/>
        </w:rPr>
        <w:t xml:space="preserve">ний ребенка к концу дошкольного </w:t>
      </w:r>
      <w:r w:rsidRPr="003421EF">
        <w:rPr>
          <w:rFonts w:ascii="Times New Roman" w:hAnsi="Times New Roman"/>
          <w:sz w:val="28"/>
          <w:szCs w:val="28"/>
        </w:rPr>
        <w:t xml:space="preserve">образования. </w:t>
      </w:r>
    </w:p>
    <w:p w:rsidR="003421EF" w:rsidRPr="003421EF" w:rsidRDefault="003A5004" w:rsidP="0034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421EF" w:rsidRPr="003421EF">
        <w:rPr>
          <w:rFonts w:ascii="Times New Roman" w:hAnsi="Times New Roman"/>
          <w:sz w:val="28"/>
          <w:szCs w:val="28"/>
        </w:rPr>
        <w:t>Реализация образовательных целей и задач Программы напр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421EF" w:rsidRPr="003421EF">
        <w:rPr>
          <w:rFonts w:ascii="Times New Roman" w:hAnsi="Times New Roman"/>
          <w:sz w:val="28"/>
          <w:szCs w:val="28"/>
        </w:rPr>
        <w:t>на достижение целевых ориентиров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421EF" w:rsidRPr="003421EF">
        <w:rPr>
          <w:rFonts w:ascii="Times New Roman" w:hAnsi="Times New Roman"/>
          <w:sz w:val="28"/>
          <w:szCs w:val="28"/>
        </w:rPr>
        <w:t xml:space="preserve">образования, которые описаны как основные характеристики развития </w:t>
      </w:r>
    </w:p>
    <w:p w:rsidR="003A5004" w:rsidRDefault="003A5004" w:rsidP="0034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1EF" w:rsidRDefault="003421EF" w:rsidP="0034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1EF">
        <w:rPr>
          <w:rFonts w:ascii="Times New Roman" w:hAnsi="Times New Roman"/>
          <w:sz w:val="28"/>
          <w:szCs w:val="28"/>
        </w:rPr>
        <w:lastRenderedPageBreak/>
        <w:t>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EC5C01" w:rsidRDefault="00EC5C01" w:rsidP="0034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C01" w:rsidRPr="00EC5C01" w:rsidRDefault="00EC5C01" w:rsidP="00EC5C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5C01">
        <w:rPr>
          <w:rFonts w:ascii="Times New Roman" w:hAnsi="Times New Roman"/>
          <w:b/>
          <w:sz w:val="32"/>
          <w:szCs w:val="32"/>
        </w:rPr>
        <w:t>I.2.1.Целевые ориентиры в раннем возрасте</w:t>
      </w:r>
    </w:p>
    <w:p w:rsid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C5C01">
        <w:rPr>
          <w:rFonts w:ascii="Times New Roman" w:hAnsi="Times New Roman"/>
          <w:b/>
          <w:sz w:val="28"/>
          <w:szCs w:val="28"/>
        </w:rPr>
        <w:t>К трем годам ребенок: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EC5C01">
        <w:rPr>
          <w:rFonts w:ascii="Times New Roman" w:hAnsi="Times New Roman"/>
          <w:sz w:val="28"/>
          <w:szCs w:val="28"/>
        </w:rP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5C01">
        <w:rPr>
          <w:rFonts w:ascii="Times New Roman" w:hAnsi="Times New Roman"/>
          <w:sz w:val="28"/>
          <w:szCs w:val="28"/>
        </w:rPr>
        <w:t>стремится</w:t>
      </w:r>
      <w:proofErr w:type="gramEnd"/>
      <w:r w:rsidRPr="00EC5C01">
        <w:rPr>
          <w:rFonts w:ascii="Times New Roman" w:hAnsi="Times New Roman"/>
          <w:sz w:val="28"/>
          <w:szCs w:val="28"/>
        </w:rPr>
        <w:t xml:space="preserve">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EC5C01">
        <w:rPr>
          <w:rFonts w:ascii="Times New Roman" w:hAnsi="Times New Roman"/>
          <w:sz w:val="28"/>
          <w:szCs w:val="28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EC5C01">
        <w:rPr>
          <w:rFonts w:ascii="Times New Roman" w:hAnsi="Times New Roman"/>
          <w:sz w:val="28"/>
          <w:szCs w:val="28"/>
        </w:rPr>
        <w:t xml:space="preserve">проявляет интерес к сверстникам; наблюдает за их действиями и подражает им. Взаимодействие с ровесниками окрашено яркими эмоциями; 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EC5C01">
        <w:rPr>
          <w:rFonts w:ascii="Times New Roman" w:hAnsi="Times New Roman"/>
          <w:sz w:val="28"/>
          <w:szCs w:val="28"/>
        </w:rPr>
        <w:t>в короткой игре воспроизводит действия взрослого, впервые осуществляя игровые замещения;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EC5C01">
        <w:rPr>
          <w:rFonts w:ascii="Times New Roman" w:hAnsi="Times New Roman"/>
          <w:sz w:val="28"/>
          <w:szCs w:val="28"/>
        </w:rPr>
        <w:t xml:space="preserve">проявляет самостоятельность в бытовых и игровых действиях. Владеет простейшими навыками самообслуживания; 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EC5C01">
        <w:rPr>
          <w:rFonts w:ascii="Times New Roman" w:hAnsi="Times New Roman"/>
          <w:sz w:val="28"/>
          <w:szCs w:val="28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C01">
        <w:rPr>
          <w:rFonts w:ascii="Times New Roman" w:hAnsi="Times New Roman"/>
          <w:sz w:val="28"/>
          <w:szCs w:val="28"/>
        </w:rPr>
        <w:t>впечатления. Охотно включается в продуктивные виды деятельности (изобразительную деятельность, конструирование и др.);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EC5C01">
        <w:rPr>
          <w:rFonts w:ascii="Times New Roman" w:hAnsi="Times New Roman"/>
          <w:sz w:val="28"/>
          <w:szCs w:val="28"/>
        </w:rPr>
        <w:t xml:space="preserve">с удовольствием двигается 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C01">
        <w:rPr>
          <w:rFonts w:ascii="Times New Roman" w:hAnsi="Times New Roman"/>
          <w:sz w:val="28"/>
          <w:szCs w:val="28"/>
        </w:rPr>
        <w:t xml:space="preserve">ходит, бегает в разных направлениях, стремится осваивать </w:t>
      </w:r>
    </w:p>
    <w:p w:rsidR="00EC5C01" w:rsidRPr="00EC5C01" w:rsidRDefault="00EC5C01" w:rsidP="00EC5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01">
        <w:rPr>
          <w:rFonts w:ascii="Times New Roman" w:hAnsi="Times New Roman"/>
          <w:sz w:val="28"/>
          <w:szCs w:val="28"/>
        </w:rPr>
        <w:t>различные виды движения (подпрыгивание, лазанье, перешагивание и пр.).</w:t>
      </w:r>
    </w:p>
    <w:p w:rsidR="003421EF" w:rsidRPr="000420BA" w:rsidRDefault="003421EF" w:rsidP="00D13E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EEA" w:rsidRDefault="00D13EEA" w:rsidP="00AF55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3EEA">
        <w:rPr>
          <w:rFonts w:ascii="Times New Roman" w:hAnsi="Times New Roman"/>
          <w:b/>
          <w:sz w:val="32"/>
          <w:szCs w:val="32"/>
        </w:rPr>
        <w:t>I.2.2. Целевые ориентиры на этапе завершения дошкольного образования</w:t>
      </w:r>
    </w:p>
    <w:p w:rsidR="00AF5513" w:rsidRPr="00D13EEA" w:rsidRDefault="00AF5513" w:rsidP="00AF55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3EEA">
        <w:rPr>
          <w:rFonts w:ascii="Times New Roman" w:hAnsi="Times New Roman"/>
          <w:b/>
          <w:sz w:val="28"/>
          <w:szCs w:val="28"/>
        </w:rPr>
        <w:t>К семи годам ребёнок: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>овладевает основными культурными способами деятельности, проявляет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t>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 xml:space="preserve">положительно относится к миру, другим людям и самому себе, обладает 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t>чувством собственного достоинства. Активно 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 xml:space="preserve">со сверстниками и взрослыми, участвует в совместных играх. Способен </w:t>
      </w:r>
      <w:r w:rsidRPr="00D13EEA">
        <w:rPr>
          <w:rFonts w:ascii="Times New Roman" w:hAnsi="Times New Roman"/>
          <w:sz w:val="28"/>
          <w:szCs w:val="28"/>
        </w:rPr>
        <w:lastRenderedPageBreak/>
        <w:t xml:space="preserve">договариваться, учитывать интересы и чувства других, сопереживать </w:t>
      </w:r>
      <w:r>
        <w:rPr>
          <w:rFonts w:ascii="Times New Roman" w:hAnsi="Times New Roman"/>
          <w:sz w:val="28"/>
          <w:szCs w:val="28"/>
        </w:rPr>
        <w:t xml:space="preserve">неудачам </w:t>
      </w:r>
      <w:r w:rsidRPr="00D13EEA">
        <w:rPr>
          <w:rFonts w:ascii="Times New Roman" w:hAnsi="Times New Roman"/>
          <w:sz w:val="28"/>
          <w:szCs w:val="28"/>
        </w:rPr>
        <w:t>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>обладает воображением, которое реализуетс</w:t>
      </w:r>
      <w:r>
        <w:rPr>
          <w:rFonts w:ascii="Times New Roman" w:hAnsi="Times New Roman"/>
          <w:sz w:val="28"/>
          <w:szCs w:val="28"/>
        </w:rPr>
        <w:t xml:space="preserve">я в разных видах деятельности и </w:t>
      </w:r>
      <w:r w:rsidRPr="00D13EEA">
        <w:rPr>
          <w:rFonts w:ascii="Times New Roman" w:hAnsi="Times New Roman"/>
          <w:sz w:val="28"/>
          <w:szCs w:val="28"/>
        </w:rPr>
        <w:t>прежде всего в игре. Ребенок владеет</w:t>
      </w:r>
      <w:r>
        <w:rPr>
          <w:rFonts w:ascii="Times New Roman" w:hAnsi="Times New Roman"/>
          <w:sz w:val="28"/>
          <w:szCs w:val="28"/>
        </w:rPr>
        <w:t xml:space="preserve"> разными формами и видами игры, </w:t>
      </w:r>
      <w:r w:rsidRPr="00D13EEA">
        <w:rPr>
          <w:rFonts w:ascii="Times New Roman" w:hAnsi="Times New Roman"/>
          <w:sz w:val="28"/>
          <w:szCs w:val="28"/>
        </w:rPr>
        <w:t xml:space="preserve">различает условную и реальную ситуации, следует игровым правилам; 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>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>у ребенка развита крупная и мелкая моторика. Он подвижен, вынослив, владеет основными произво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 xml:space="preserve">движениями, может контролировать свои движения и управлять ими; 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3EEA">
        <w:rPr>
          <w:rFonts w:ascii="Times New Roman" w:hAnsi="Times New Roman"/>
          <w:sz w:val="28"/>
          <w:szCs w:val="28"/>
        </w:rPr>
        <w:t>ребенок</w:t>
      </w:r>
      <w:proofErr w:type="gramEnd"/>
      <w:r w:rsidRPr="00D13EEA">
        <w:rPr>
          <w:rFonts w:ascii="Times New Roman" w:hAnsi="Times New Roman"/>
          <w:sz w:val="28"/>
          <w:szCs w:val="28"/>
        </w:rPr>
        <w:t xml:space="preserve"> способен к волевым усилиям, может следовать социальным нормам поведения и правилам в разных видах деятельности, во 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>со взрослыми и сверстниками, может соблюдать правила безопасного поведения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t xml:space="preserve">и личной гигиены; </w:t>
      </w:r>
    </w:p>
    <w:p w:rsidR="00D13EEA" w:rsidRPr="00D13EEA" w:rsidRDefault="00D13EEA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EE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>проявляет любознательность, задает вопросы взрослым и сверстникам, интересуется причинно-следственными с</w:t>
      </w:r>
      <w:r>
        <w:rPr>
          <w:rFonts w:ascii="Times New Roman" w:hAnsi="Times New Roman"/>
          <w:sz w:val="28"/>
          <w:szCs w:val="28"/>
        </w:rPr>
        <w:t xml:space="preserve">вязями, пытается самостоятельно </w:t>
      </w:r>
      <w:r w:rsidRPr="00D13EEA">
        <w:rPr>
          <w:rFonts w:ascii="Times New Roman" w:hAnsi="Times New Roman"/>
          <w:sz w:val="28"/>
          <w:szCs w:val="28"/>
        </w:rPr>
        <w:t>придумывать объяснения явлениям природы и поступкам людей. Склонен наблюдать, экспериментировать, строить смысловую картину окружающей ре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EA">
        <w:rPr>
          <w:rFonts w:ascii="Times New Roman" w:hAnsi="Times New Roman"/>
          <w:sz w:val="28"/>
          <w:szCs w:val="28"/>
        </w:rPr>
        <w:t xml:space="preserve">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</w:t>
      </w:r>
      <w:r w:rsidR="00AF5513">
        <w:rPr>
          <w:rFonts w:ascii="Times New Roman" w:hAnsi="Times New Roman"/>
          <w:sz w:val="28"/>
          <w:szCs w:val="28"/>
        </w:rPr>
        <w:t>и</w:t>
      </w:r>
      <w:r w:rsidRPr="00D13EEA">
        <w:rPr>
          <w:rFonts w:ascii="Times New Roman" w:hAnsi="Times New Roman"/>
          <w:sz w:val="28"/>
          <w:szCs w:val="28"/>
        </w:rPr>
        <w:t>стории и т.п. Способен к принятию собственных решений, опираясь на свои знания и умения в различных видах деятельности.</w:t>
      </w:r>
    </w:p>
    <w:p w:rsidR="00D13EEA" w:rsidRDefault="00AF5513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13EEA" w:rsidRPr="00D13EEA">
        <w:rPr>
          <w:rFonts w:ascii="Times New Roman" w:hAnsi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</w:t>
      </w:r>
      <w:r>
        <w:rPr>
          <w:rFonts w:ascii="Times New Roman" w:hAnsi="Times New Roman"/>
          <w:sz w:val="28"/>
          <w:szCs w:val="28"/>
        </w:rPr>
        <w:t xml:space="preserve">ующий уровень образования могут </w:t>
      </w:r>
      <w:r w:rsidR="00D13EEA" w:rsidRPr="00D13EEA">
        <w:rPr>
          <w:rFonts w:ascii="Times New Roman" w:hAnsi="Times New Roman"/>
          <w:sz w:val="28"/>
          <w:szCs w:val="28"/>
        </w:rPr>
        <w:t>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443886" w:rsidRDefault="00443886" w:rsidP="00443886">
      <w:pPr>
        <w:tabs>
          <w:tab w:val="left" w:pos="360"/>
          <w:tab w:val="left" w:pos="9540"/>
          <w:tab w:val="left" w:pos="9999"/>
        </w:tabs>
        <w:spacing w:after="0"/>
        <w:ind w:firstLine="357"/>
        <w:jc w:val="center"/>
        <w:rPr>
          <w:rStyle w:val="FontStyle80"/>
          <w:rFonts w:cs="Microsoft Sans Serif"/>
          <w:bCs/>
        </w:rPr>
      </w:pPr>
    </w:p>
    <w:p w:rsidR="00443886" w:rsidRDefault="00443886" w:rsidP="00443886">
      <w:pPr>
        <w:tabs>
          <w:tab w:val="left" w:pos="360"/>
          <w:tab w:val="left" w:pos="9540"/>
          <w:tab w:val="left" w:pos="9999"/>
        </w:tabs>
        <w:spacing w:after="0"/>
        <w:ind w:firstLine="357"/>
        <w:jc w:val="center"/>
        <w:rPr>
          <w:rStyle w:val="FontStyle80"/>
          <w:rFonts w:ascii="Times New Roman" w:hAnsi="Times New Roman"/>
          <w:bCs/>
          <w:sz w:val="28"/>
          <w:szCs w:val="28"/>
        </w:rPr>
      </w:pPr>
      <w:r w:rsidRPr="00443886">
        <w:rPr>
          <w:rStyle w:val="FontStyle80"/>
          <w:rFonts w:ascii="Times New Roman" w:hAnsi="Times New Roman"/>
          <w:bCs/>
          <w:sz w:val="28"/>
          <w:szCs w:val="28"/>
        </w:rPr>
        <w:t>Педагогическая диагностика</w:t>
      </w:r>
    </w:p>
    <w:p w:rsidR="00443886" w:rsidRPr="00443886" w:rsidRDefault="00443886" w:rsidP="008E5B1B">
      <w:pPr>
        <w:tabs>
          <w:tab w:val="left" w:pos="360"/>
          <w:tab w:val="left" w:pos="9540"/>
          <w:tab w:val="left" w:pos="9999"/>
        </w:tabs>
        <w:spacing w:after="0"/>
        <w:ind w:firstLine="357"/>
        <w:jc w:val="center"/>
        <w:rPr>
          <w:rStyle w:val="FontStyle80"/>
          <w:rFonts w:ascii="Times New Roman" w:hAnsi="Times New Roman"/>
          <w:bCs/>
          <w:sz w:val="28"/>
          <w:szCs w:val="28"/>
        </w:rPr>
      </w:pPr>
    </w:p>
    <w:p w:rsidR="00443886" w:rsidRPr="00443886" w:rsidRDefault="00443886" w:rsidP="008E5B1B">
      <w:pPr>
        <w:tabs>
          <w:tab w:val="left" w:pos="360"/>
          <w:tab w:val="left" w:pos="9540"/>
          <w:tab w:val="left" w:pos="9999"/>
        </w:tabs>
        <w:spacing w:after="0"/>
        <w:ind w:firstLine="357"/>
        <w:jc w:val="both"/>
        <w:rPr>
          <w:rStyle w:val="FontStyle81"/>
          <w:sz w:val="28"/>
          <w:szCs w:val="28"/>
        </w:rPr>
      </w:pPr>
      <w:r w:rsidRPr="00443886">
        <w:rPr>
          <w:rStyle w:val="FontStyle80"/>
          <w:rFonts w:ascii="Times New Roman" w:hAnsi="Times New Roman"/>
          <w:bCs/>
          <w:sz w:val="28"/>
          <w:szCs w:val="28"/>
        </w:rPr>
        <w:tab/>
      </w:r>
      <w:r w:rsidRPr="00443886">
        <w:rPr>
          <w:rFonts w:ascii="Times New Roman" w:hAnsi="Times New Roman"/>
          <w:sz w:val="28"/>
          <w:szCs w:val="28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Оценка индивидуального развития детей проводиться педагогом </w:t>
      </w:r>
      <w:r w:rsidRPr="00443886">
        <w:rPr>
          <w:rStyle w:val="FontStyle81"/>
          <w:sz w:val="28"/>
          <w:szCs w:val="28"/>
        </w:rPr>
        <w:t>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43886" w:rsidRPr="00443886" w:rsidRDefault="00443886" w:rsidP="008E5B1B">
      <w:pPr>
        <w:tabs>
          <w:tab w:val="left" w:pos="360"/>
          <w:tab w:val="left" w:pos="9540"/>
          <w:tab w:val="left" w:pos="9999"/>
        </w:tabs>
        <w:spacing w:after="0"/>
        <w:ind w:firstLine="357"/>
        <w:jc w:val="both"/>
        <w:rPr>
          <w:rStyle w:val="FontStyle81"/>
          <w:sz w:val="28"/>
          <w:szCs w:val="28"/>
        </w:rPr>
      </w:pPr>
      <w:r w:rsidRPr="00443886">
        <w:rPr>
          <w:rStyle w:val="FontStyle81"/>
          <w:sz w:val="28"/>
          <w:szCs w:val="28"/>
        </w:rPr>
        <w:tab/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443886">
        <w:rPr>
          <w:rStyle w:val="FontStyle81"/>
          <w:sz w:val="28"/>
          <w:szCs w:val="28"/>
        </w:rPr>
        <w:softHyphen/>
        <w:t xml:space="preserve">ятельности. Инструментарий для педагогической диагностики - карты наблюдений детского </w:t>
      </w:r>
      <w:r w:rsidRPr="00443886">
        <w:rPr>
          <w:rStyle w:val="FontStyle81"/>
          <w:sz w:val="28"/>
          <w:szCs w:val="28"/>
        </w:rPr>
        <w:lastRenderedPageBreak/>
        <w:t>развития, позволяющие фиксировать индивиду</w:t>
      </w:r>
      <w:r w:rsidRPr="00443886">
        <w:rPr>
          <w:rStyle w:val="FontStyle81"/>
          <w:sz w:val="28"/>
          <w:szCs w:val="28"/>
        </w:rPr>
        <w:softHyphen/>
        <w:t>альную динамику и перспективы развития каждого ребенка в ходе:</w:t>
      </w:r>
    </w:p>
    <w:p w:rsidR="00443886" w:rsidRPr="00443886" w:rsidRDefault="00443886" w:rsidP="0051467F">
      <w:pPr>
        <w:pStyle w:val="Style26"/>
        <w:widowControl/>
        <w:numPr>
          <w:ilvl w:val="0"/>
          <w:numId w:val="8"/>
        </w:numPr>
        <w:tabs>
          <w:tab w:val="left" w:pos="514"/>
        </w:tabs>
        <w:spacing w:line="276" w:lineRule="auto"/>
        <w:ind w:left="0" w:firstLine="357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>коммуникации со сверстниками и взрослыми (как меняются спосо</w:t>
      </w:r>
      <w:r w:rsidRPr="00443886">
        <w:rPr>
          <w:rStyle w:val="FontStyle81"/>
          <w:rFonts w:cs="Times New Roman"/>
          <w:sz w:val="28"/>
          <w:szCs w:val="28"/>
        </w:rPr>
        <w:softHyphen/>
        <w:t>бы установления и поддержания контакта, принятия совместных решений, разрешения конфликтов, лидерства и пр.);</w:t>
      </w:r>
    </w:p>
    <w:p w:rsidR="00443886" w:rsidRPr="00443886" w:rsidRDefault="00443886" w:rsidP="0051467F">
      <w:pPr>
        <w:pStyle w:val="Style26"/>
        <w:widowControl/>
        <w:numPr>
          <w:ilvl w:val="0"/>
          <w:numId w:val="8"/>
        </w:numPr>
        <w:tabs>
          <w:tab w:val="left" w:pos="514"/>
        </w:tabs>
        <w:spacing w:line="276" w:lineRule="auto"/>
        <w:ind w:left="0" w:firstLine="357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>игровой деятельности;</w:t>
      </w:r>
    </w:p>
    <w:p w:rsidR="00443886" w:rsidRPr="00443886" w:rsidRDefault="00443886" w:rsidP="0051467F">
      <w:pPr>
        <w:pStyle w:val="Style26"/>
        <w:widowControl/>
        <w:numPr>
          <w:ilvl w:val="0"/>
          <w:numId w:val="8"/>
        </w:numPr>
        <w:tabs>
          <w:tab w:val="left" w:pos="514"/>
        </w:tabs>
        <w:spacing w:line="276" w:lineRule="auto"/>
        <w:ind w:left="0" w:firstLine="357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>познавательной деятельности (как идет развитие детских способ</w:t>
      </w:r>
      <w:r w:rsidRPr="00443886">
        <w:rPr>
          <w:rStyle w:val="FontStyle81"/>
          <w:rFonts w:cs="Times New Roman"/>
          <w:sz w:val="28"/>
          <w:szCs w:val="28"/>
        </w:rPr>
        <w:softHyphen/>
        <w:t>ностей, познавательной активности);</w:t>
      </w:r>
    </w:p>
    <w:p w:rsidR="00443886" w:rsidRPr="00443886" w:rsidRDefault="00443886" w:rsidP="0051467F">
      <w:pPr>
        <w:pStyle w:val="Style26"/>
        <w:widowControl/>
        <w:numPr>
          <w:ilvl w:val="0"/>
          <w:numId w:val="8"/>
        </w:numPr>
        <w:tabs>
          <w:tab w:val="left" w:pos="514"/>
        </w:tabs>
        <w:spacing w:line="276" w:lineRule="auto"/>
        <w:ind w:left="0" w:firstLine="357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>проектной деятельности (как идет развитие детской инициативнос</w:t>
      </w:r>
      <w:r w:rsidRPr="00443886">
        <w:rPr>
          <w:rStyle w:val="FontStyle81"/>
          <w:rFonts w:cs="Times New Roman"/>
          <w:sz w:val="28"/>
          <w:szCs w:val="28"/>
        </w:rPr>
        <w:softHyphen/>
        <w:t>ти, ответственности и автономии, как развивается умение планировать и</w:t>
      </w:r>
      <w:r>
        <w:rPr>
          <w:rStyle w:val="FontStyle81"/>
          <w:rFonts w:cs="Times New Roman"/>
          <w:sz w:val="28"/>
          <w:szCs w:val="28"/>
        </w:rPr>
        <w:t xml:space="preserve"> </w:t>
      </w:r>
      <w:r w:rsidRPr="00443886">
        <w:rPr>
          <w:rStyle w:val="FontStyle81"/>
          <w:rFonts w:cs="Times New Roman"/>
          <w:sz w:val="28"/>
          <w:szCs w:val="28"/>
        </w:rPr>
        <w:t>организовывать свою деятельность);</w:t>
      </w:r>
    </w:p>
    <w:p w:rsidR="00443886" w:rsidRPr="00443886" w:rsidRDefault="00443886" w:rsidP="0051467F">
      <w:pPr>
        <w:pStyle w:val="Style26"/>
        <w:widowControl/>
        <w:numPr>
          <w:ilvl w:val="0"/>
          <w:numId w:val="8"/>
        </w:numPr>
        <w:tabs>
          <w:tab w:val="left" w:pos="284"/>
        </w:tabs>
        <w:spacing w:line="276" w:lineRule="auto"/>
        <w:ind w:left="0" w:firstLine="357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 xml:space="preserve"> художественной деятельности;</w:t>
      </w:r>
    </w:p>
    <w:p w:rsidR="00443886" w:rsidRDefault="00443886" w:rsidP="0051467F">
      <w:pPr>
        <w:pStyle w:val="Style26"/>
        <w:widowControl/>
        <w:numPr>
          <w:ilvl w:val="0"/>
          <w:numId w:val="8"/>
        </w:numPr>
        <w:tabs>
          <w:tab w:val="left" w:pos="284"/>
        </w:tabs>
        <w:spacing w:line="276" w:lineRule="auto"/>
        <w:ind w:left="0" w:firstLine="357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 xml:space="preserve"> физического развития.</w:t>
      </w:r>
    </w:p>
    <w:p w:rsidR="00443886" w:rsidRPr="00443886" w:rsidRDefault="00443886" w:rsidP="008E5B1B">
      <w:pPr>
        <w:pStyle w:val="Style26"/>
        <w:widowControl/>
        <w:tabs>
          <w:tab w:val="left" w:pos="284"/>
        </w:tabs>
        <w:spacing w:line="276" w:lineRule="auto"/>
        <w:ind w:firstLine="0"/>
        <w:rPr>
          <w:rStyle w:val="FontStyle81"/>
          <w:rFonts w:cs="Times New Roman"/>
          <w:sz w:val="28"/>
          <w:szCs w:val="28"/>
        </w:rPr>
      </w:pPr>
    </w:p>
    <w:p w:rsidR="00443886" w:rsidRPr="00443886" w:rsidRDefault="00443886" w:rsidP="008E5B1B">
      <w:pPr>
        <w:pStyle w:val="Style8"/>
        <w:widowControl/>
        <w:spacing w:line="276" w:lineRule="auto"/>
        <w:ind w:firstLine="0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>Результаты педагогической диагностики используются ис</w:t>
      </w:r>
      <w:r w:rsidRPr="00443886">
        <w:rPr>
          <w:rStyle w:val="FontStyle81"/>
          <w:rFonts w:cs="Times New Roman"/>
          <w:sz w:val="28"/>
          <w:szCs w:val="28"/>
        </w:rPr>
        <w:softHyphen/>
        <w:t>ключительно для решения следующих образовательных задач:</w:t>
      </w:r>
    </w:p>
    <w:p w:rsidR="00443886" w:rsidRPr="00443886" w:rsidRDefault="00443886" w:rsidP="0051467F">
      <w:pPr>
        <w:pStyle w:val="Style41"/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0" w:firstLine="357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43886" w:rsidRPr="00443886" w:rsidRDefault="00443886" w:rsidP="0051467F">
      <w:pPr>
        <w:pStyle w:val="Style41"/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0" w:firstLine="357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>оптимизации работы с группой детей.</w:t>
      </w:r>
    </w:p>
    <w:p w:rsidR="00443886" w:rsidRPr="00596E8D" w:rsidRDefault="00443886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  <w:r w:rsidRPr="00443886">
        <w:rPr>
          <w:rStyle w:val="FontStyle81"/>
          <w:rFonts w:cs="Times New Roman"/>
          <w:sz w:val="28"/>
          <w:szCs w:val="28"/>
        </w:rPr>
        <w:t>В ходе образовательной деятельности педагогам необходимо создавать диагностические ситуации, чтобы оценить индивидуальную динамику детей и скорректировать свои действия.</w:t>
      </w: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D3797" w:rsidRPr="00596E8D" w:rsidRDefault="004D3797" w:rsidP="008E5B1B">
      <w:pPr>
        <w:pStyle w:val="Style8"/>
        <w:widowControl/>
        <w:spacing w:line="276" w:lineRule="auto"/>
        <w:ind w:firstLine="357"/>
        <w:rPr>
          <w:rStyle w:val="FontStyle81"/>
          <w:rFonts w:cs="Times New Roman"/>
          <w:sz w:val="28"/>
          <w:szCs w:val="28"/>
        </w:rPr>
      </w:pPr>
    </w:p>
    <w:p w:rsidR="00443886" w:rsidRPr="00D13EEA" w:rsidRDefault="00443886" w:rsidP="00D13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D37" w:rsidRPr="004D3797" w:rsidRDefault="00317D37" w:rsidP="009C740B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36"/>
          <w:szCs w:val="36"/>
        </w:rPr>
      </w:pPr>
      <w:r w:rsidRPr="004D3797">
        <w:rPr>
          <w:rFonts w:ascii="Times New Roman" w:hAnsi="Times New Roman"/>
          <w:b/>
          <w:sz w:val="36"/>
          <w:szCs w:val="36"/>
        </w:rPr>
        <w:lastRenderedPageBreak/>
        <w:t>Содержательный раздел</w:t>
      </w:r>
    </w:p>
    <w:p w:rsidR="009C740B" w:rsidRPr="004D3797" w:rsidRDefault="009C740B" w:rsidP="009C740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055719" w:rsidRDefault="009C740B" w:rsidP="009C7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C740B"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2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40B">
        <w:rPr>
          <w:rFonts w:ascii="Times New Roman" w:hAnsi="Times New Roman"/>
          <w:sz w:val="28"/>
          <w:szCs w:val="28"/>
        </w:rPr>
        <w:t>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>
        <w:rPr>
          <w:rFonts w:ascii="Times New Roman" w:hAnsi="Times New Roman"/>
          <w:sz w:val="28"/>
          <w:szCs w:val="28"/>
        </w:rPr>
        <w:t xml:space="preserve">ласти, </w:t>
      </w:r>
      <w:r w:rsidRPr="009C740B">
        <w:rPr>
          <w:rFonts w:ascii="Times New Roman" w:hAnsi="Times New Roman"/>
          <w:sz w:val="28"/>
          <w:szCs w:val="28"/>
        </w:rPr>
        <w:t>с обязательным психологическим сопровожде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5719" w:rsidRDefault="00055719" w:rsidP="009C7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C740B" w:rsidRPr="009C740B">
        <w:rPr>
          <w:rFonts w:ascii="Times New Roman" w:hAnsi="Times New Roman"/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</w:t>
      </w:r>
      <w:r w:rsidR="009C740B">
        <w:rPr>
          <w:rFonts w:ascii="Times New Roman" w:hAnsi="Times New Roman"/>
          <w:sz w:val="28"/>
          <w:szCs w:val="28"/>
        </w:rPr>
        <w:t xml:space="preserve"> </w:t>
      </w:r>
      <w:r w:rsidR="009C740B" w:rsidRPr="009C740B">
        <w:rPr>
          <w:rFonts w:ascii="Times New Roman" w:hAnsi="Times New Roman"/>
          <w:sz w:val="28"/>
          <w:szCs w:val="28"/>
        </w:rPr>
        <w:t>как в совместной деятельности взрослого и детей, так и в самостоятельной деятельности до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4D3797" w:rsidRPr="00596E8D" w:rsidRDefault="004D3797" w:rsidP="00A50F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55719" w:rsidRPr="004D3797" w:rsidRDefault="00055719" w:rsidP="00A50F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3797">
        <w:rPr>
          <w:rFonts w:ascii="Times New Roman" w:hAnsi="Times New Roman"/>
          <w:b/>
          <w:sz w:val="32"/>
          <w:szCs w:val="32"/>
        </w:rPr>
        <w:t>II.1.Описание образовательной деятельности в соответствии с направлениями развития ребенка по образовательным областям</w:t>
      </w:r>
    </w:p>
    <w:p w:rsidR="00A50F51" w:rsidRPr="00A50F51" w:rsidRDefault="00A50F51" w:rsidP="00A50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719" w:rsidRDefault="00055719" w:rsidP="006F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2BC4">
        <w:rPr>
          <w:rFonts w:ascii="Times New Roman" w:hAnsi="Times New Roman"/>
          <w:sz w:val="28"/>
          <w:szCs w:val="28"/>
        </w:rPr>
        <w:t>Содержательный раздел Программы разработан и сформирован детс</w:t>
      </w:r>
      <w:r w:rsidR="0005303D">
        <w:rPr>
          <w:rFonts w:ascii="Times New Roman" w:hAnsi="Times New Roman"/>
          <w:sz w:val="28"/>
          <w:szCs w:val="28"/>
        </w:rPr>
        <w:t xml:space="preserve">ким садом МБДОУ «Детский сад села </w:t>
      </w:r>
      <w:proofErr w:type="spellStart"/>
      <w:r w:rsidR="0005303D">
        <w:rPr>
          <w:rFonts w:ascii="Times New Roman" w:hAnsi="Times New Roman"/>
          <w:sz w:val="28"/>
          <w:szCs w:val="28"/>
        </w:rPr>
        <w:t>Калтыманов</w:t>
      </w:r>
      <w:r w:rsidR="00C72BC4">
        <w:rPr>
          <w:rFonts w:ascii="Times New Roman" w:hAnsi="Times New Roman"/>
          <w:sz w:val="28"/>
          <w:szCs w:val="28"/>
        </w:rPr>
        <w:t>о</w:t>
      </w:r>
      <w:proofErr w:type="spellEnd"/>
      <w:r w:rsidR="00C72BC4">
        <w:rPr>
          <w:rFonts w:ascii="Times New Roman" w:hAnsi="Times New Roman"/>
          <w:sz w:val="28"/>
          <w:szCs w:val="28"/>
        </w:rPr>
        <w:t xml:space="preserve">» в соответствии с ФГОС ДО и с учетом Примерной основной образовательной программы дошкольного образования «От рождения до школы» под </w:t>
      </w:r>
      <w:proofErr w:type="gramStart"/>
      <w:r w:rsidR="00C72BC4">
        <w:rPr>
          <w:rFonts w:ascii="Times New Roman" w:hAnsi="Times New Roman"/>
          <w:sz w:val="28"/>
          <w:szCs w:val="28"/>
        </w:rPr>
        <w:t xml:space="preserve">редакцией  </w:t>
      </w:r>
      <w:proofErr w:type="spellStart"/>
      <w:r w:rsidR="00C72BC4">
        <w:rPr>
          <w:rFonts w:ascii="Times New Roman" w:hAnsi="Times New Roman"/>
          <w:sz w:val="28"/>
          <w:szCs w:val="28"/>
        </w:rPr>
        <w:t>Н.Е.Вераксы</w:t>
      </w:r>
      <w:proofErr w:type="spellEnd"/>
      <w:proofErr w:type="gramEnd"/>
      <w:r w:rsidR="00C72B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72BC4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C72B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72BC4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="00C72BC4">
        <w:rPr>
          <w:rFonts w:ascii="Times New Roman" w:hAnsi="Times New Roman"/>
          <w:sz w:val="28"/>
          <w:szCs w:val="28"/>
        </w:rPr>
        <w:t>. и ряда парциальных программ с учетом возрастных особенностей, образовательных потребностей и запросов воспитанников, семьи.</w:t>
      </w:r>
    </w:p>
    <w:p w:rsidR="00706495" w:rsidRDefault="00C72BC4" w:rsidP="006F0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гласно п.2.6 ФГОС ДО – 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</w:t>
      </w:r>
      <w:r w:rsidR="00706495">
        <w:rPr>
          <w:rFonts w:ascii="Times New Roman" w:hAnsi="Times New Roman"/>
          <w:sz w:val="28"/>
          <w:szCs w:val="28"/>
        </w:rPr>
        <w:t>:</w:t>
      </w:r>
    </w:p>
    <w:p w:rsidR="00706495" w:rsidRDefault="00706495" w:rsidP="005146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</w:t>
      </w:r>
      <w:r w:rsidR="00FA34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кативное развитие;</w:t>
      </w:r>
    </w:p>
    <w:p w:rsidR="00706495" w:rsidRDefault="00706495" w:rsidP="005146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;</w:t>
      </w:r>
    </w:p>
    <w:p w:rsidR="00706495" w:rsidRDefault="00706495" w:rsidP="005146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;</w:t>
      </w:r>
    </w:p>
    <w:p w:rsidR="00706495" w:rsidRDefault="00706495" w:rsidP="005146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706495" w:rsidRPr="00A50F51" w:rsidRDefault="00706495" w:rsidP="005146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.</w:t>
      </w:r>
    </w:p>
    <w:p w:rsidR="00C7251A" w:rsidRDefault="00706495" w:rsidP="00A50F5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 соответствует программе «От рождения до школы». В соответствии с п.2.12 ФГОС ДО данное содержание обязательной части Программы оформлено в виде ссылки на вышеупомянутую примерную программу.</w:t>
      </w:r>
    </w:p>
    <w:p w:rsidR="00706495" w:rsidRDefault="00706495" w:rsidP="0070649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366"/>
      </w:tblGrid>
      <w:tr w:rsidR="00706495" w:rsidTr="00F978B7">
        <w:trPr>
          <w:cantSplit/>
          <w:trHeight w:val="1809"/>
        </w:trPr>
        <w:tc>
          <w:tcPr>
            <w:tcW w:w="675" w:type="dxa"/>
            <w:textDirection w:val="btLr"/>
          </w:tcPr>
          <w:p w:rsidR="00706495" w:rsidRPr="00A50F51" w:rsidRDefault="00FA34D7" w:rsidP="00FA3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F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я развития</w:t>
            </w:r>
          </w:p>
        </w:tc>
        <w:tc>
          <w:tcPr>
            <w:tcW w:w="5812" w:type="dxa"/>
          </w:tcPr>
          <w:p w:rsidR="00706495" w:rsidRPr="00A50F51" w:rsidRDefault="00FA34D7" w:rsidP="007064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F51">
              <w:rPr>
                <w:rFonts w:ascii="Times New Roman" w:hAnsi="Times New Roman"/>
                <w:b/>
                <w:sz w:val="24"/>
                <w:szCs w:val="24"/>
              </w:rPr>
              <w:t>Описание образовательных областей (направлений развития дошкольников) в соответствии с ФГОС ДО (п.2.6)</w:t>
            </w:r>
          </w:p>
        </w:tc>
        <w:tc>
          <w:tcPr>
            <w:tcW w:w="3366" w:type="dxa"/>
          </w:tcPr>
          <w:p w:rsidR="00706495" w:rsidRPr="00A50F51" w:rsidRDefault="00353C1F" w:rsidP="007064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F51">
              <w:rPr>
                <w:rFonts w:ascii="Times New Roman" w:hAnsi="Times New Roman"/>
                <w:b/>
                <w:sz w:val="24"/>
                <w:szCs w:val="24"/>
              </w:rPr>
              <w:t>Содержание работы в соответствии с примерной основной образовательной программой «От рождения до школы».</w:t>
            </w:r>
          </w:p>
        </w:tc>
      </w:tr>
      <w:tr w:rsidR="00706495" w:rsidTr="00F978B7">
        <w:trPr>
          <w:cantSplit/>
          <w:trHeight w:val="3820"/>
        </w:trPr>
        <w:tc>
          <w:tcPr>
            <w:tcW w:w="675" w:type="dxa"/>
            <w:textDirection w:val="btLr"/>
          </w:tcPr>
          <w:p w:rsidR="00706495" w:rsidRPr="00A50F51" w:rsidRDefault="00FA34D7" w:rsidP="00FA3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F5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5812" w:type="dxa"/>
          </w:tcPr>
          <w:p w:rsidR="00353C1F" w:rsidRPr="00A50F51" w:rsidRDefault="00353C1F" w:rsidP="00353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F51">
              <w:rPr>
                <w:rFonts w:ascii="Times New Roman" w:hAnsi="Times New Roman"/>
                <w:sz w:val="24"/>
                <w:szCs w:val="24"/>
              </w:rPr>
              <w:t>направлено</w:t>
            </w:r>
            <w:proofErr w:type="gramEnd"/>
            <w:r w:rsidRPr="00A50F51">
              <w:rPr>
                <w:rFonts w:ascii="Times New Roman" w:hAnsi="Times New Roman"/>
                <w:sz w:val="24"/>
                <w:szCs w:val="24"/>
              </w:rPr>
      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</w:t>
            </w:r>
          </w:p>
          <w:p w:rsidR="00353C1F" w:rsidRPr="00A50F51" w:rsidRDefault="00353C1F" w:rsidP="00353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>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  <w:p w:rsidR="00706495" w:rsidRPr="00A50F51" w:rsidRDefault="00706495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 xml:space="preserve">Социализация, развитие </w:t>
            </w: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F51">
              <w:rPr>
                <w:rFonts w:ascii="Times New Roman" w:hAnsi="Times New Roman"/>
                <w:sz w:val="24"/>
                <w:szCs w:val="24"/>
              </w:rPr>
              <w:t>общения</w:t>
            </w:r>
            <w:proofErr w:type="gramEnd"/>
            <w:r w:rsidRPr="00A50F51">
              <w:rPr>
                <w:rFonts w:ascii="Times New Roman" w:hAnsi="Times New Roman"/>
                <w:sz w:val="24"/>
                <w:szCs w:val="24"/>
              </w:rPr>
              <w:t xml:space="preserve">, нравственное </w:t>
            </w: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>воспитание. Ребенок в семье и сообществе, патриотическое воспитание.</w:t>
            </w: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 xml:space="preserve">Самообслуживание, </w:t>
            </w: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 xml:space="preserve">самостоятельность, </w:t>
            </w: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>трудовое воспитание.</w:t>
            </w: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>Стр. 46-63</w:t>
            </w:r>
          </w:p>
          <w:p w:rsidR="00706495" w:rsidRPr="00A50F51" w:rsidRDefault="00706495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95" w:rsidTr="00F978B7">
        <w:trPr>
          <w:cantSplit/>
          <w:trHeight w:val="3675"/>
        </w:trPr>
        <w:tc>
          <w:tcPr>
            <w:tcW w:w="675" w:type="dxa"/>
            <w:textDirection w:val="btLr"/>
          </w:tcPr>
          <w:p w:rsidR="00706495" w:rsidRPr="00A50F51" w:rsidRDefault="00FA34D7" w:rsidP="00FA3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F5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812" w:type="dxa"/>
          </w:tcPr>
          <w:p w:rsidR="00F978B7" w:rsidRDefault="00F978B7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 xml:space="preserve">предполагает развитие интересов детей, любознательности и познавательной мотивации; </w:t>
            </w:r>
          </w:p>
          <w:p w:rsidR="00A50F51" w:rsidRPr="00A50F51" w:rsidRDefault="00A50F51" w:rsidP="00A50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1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F51">
              <w:rPr>
                <w:rFonts w:ascii="Times New Roman" w:hAnsi="Times New Roman"/>
                <w:sz w:val="24"/>
                <w:szCs w:val="24"/>
              </w:rPr>
              <w:t>общем доме людей, об особенностях ее природы, многообразии стран и народов мира.</w:t>
            </w:r>
          </w:p>
          <w:p w:rsidR="00706495" w:rsidRPr="00A50F51" w:rsidRDefault="00706495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978B7" w:rsidRDefault="00F978B7" w:rsidP="002E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143D" w:rsidRPr="002E143D" w:rsidRDefault="002E143D" w:rsidP="002E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43D">
              <w:rPr>
                <w:rFonts w:ascii="Times New Roman" w:hAnsi="Times New Roman"/>
                <w:sz w:val="24"/>
                <w:szCs w:val="24"/>
              </w:rPr>
              <w:t>Развитие познавательно-</w:t>
            </w:r>
            <w:r w:rsidR="00F978B7">
              <w:rPr>
                <w:rFonts w:ascii="Times New Roman" w:hAnsi="Times New Roman"/>
                <w:sz w:val="24"/>
                <w:szCs w:val="24"/>
              </w:rPr>
              <w:t xml:space="preserve">исследовательской </w:t>
            </w:r>
            <w:r w:rsidRPr="002E143D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2E143D" w:rsidRPr="002E143D" w:rsidRDefault="002E143D" w:rsidP="002E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43D">
              <w:rPr>
                <w:rFonts w:ascii="Times New Roman" w:hAnsi="Times New Roman"/>
                <w:sz w:val="24"/>
                <w:szCs w:val="24"/>
              </w:rPr>
              <w:t xml:space="preserve">Приобщение к </w:t>
            </w:r>
          </w:p>
          <w:p w:rsidR="002E143D" w:rsidRPr="002E143D" w:rsidRDefault="002E143D" w:rsidP="002E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43D">
              <w:rPr>
                <w:rFonts w:ascii="Times New Roman" w:hAnsi="Times New Roman"/>
                <w:sz w:val="24"/>
                <w:szCs w:val="24"/>
              </w:rPr>
              <w:t>социокультурным ценностям.</w:t>
            </w:r>
            <w:r w:rsidR="006C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43D">
              <w:rPr>
                <w:rFonts w:ascii="Times New Roman" w:hAnsi="Times New Roman"/>
                <w:sz w:val="24"/>
                <w:szCs w:val="24"/>
              </w:rPr>
              <w:t>Формирование элементарных</w:t>
            </w:r>
            <w:r w:rsidR="006C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43D">
              <w:rPr>
                <w:rFonts w:ascii="Times New Roman" w:hAnsi="Times New Roman"/>
                <w:sz w:val="24"/>
                <w:szCs w:val="24"/>
              </w:rPr>
              <w:t>математических</w:t>
            </w:r>
            <w:r w:rsidR="00F97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43D">
              <w:rPr>
                <w:rFonts w:ascii="Times New Roman" w:hAnsi="Times New Roman"/>
                <w:sz w:val="24"/>
                <w:szCs w:val="24"/>
              </w:rPr>
              <w:t>представлений.</w:t>
            </w:r>
          </w:p>
          <w:p w:rsidR="002E143D" w:rsidRPr="002E143D" w:rsidRDefault="002E143D" w:rsidP="002E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43D">
              <w:rPr>
                <w:rFonts w:ascii="Times New Roman" w:hAnsi="Times New Roman"/>
                <w:sz w:val="24"/>
                <w:szCs w:val="24"/>
              </w:rPr>
              <w:t xml:space="preserve">Ознакомление с миром </w:t>
            </w:r>
            <w:r w:rsidR="00F97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43D">
              <w:rPr>
                <w:rFonts w:ascii="Times New Roman" w:hAnsi="Times New Roman"/>
                <w:sz w:val="24"/>
                <w:szCs w:val="24"/>
              </w:rPr>
              <w:t>природы.</w:t>
            </w:r>
          </w:p>
          <w:p w:rsidR="006C04AB" w:rsidRDefault="006C04AB" w:rsidP="002E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143D" w:rsidRPr="002E143D" w:rsidRDefault="006C04AB" w:rsidP="002E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3</w:t>
            </w:r>
            <w:r w:rsidR="002E143D" w:rsidRPr="002E14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06495" w:rsidRPr="00A50F51" w:rsidRDefault="00706495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95" w:rsidTr="00F978B7">
        <w:trPr>
          <w:cantSplit/>
          <w:trHeight w:val="2787"/>
        </w:trPr>
        <w:tc>
          <w:tcPr>
            <w:tcW w:w="675" w:type="dxa"/>
            <w:textDirection w:val="btLr"/>
          </w:tcPr>
          <w:p w:rsidR="00706495" w:rsidRPr="00A50F51" w:rsidRDefault="00FA34D7" w:rsidP="00FA3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F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812" w:type="dxa"/>
          </w:tcPr>
          <w:p w:rsid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включает владение речью как средством общения и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культуры; обогащение активного словаря; развитие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связной, грамматически правильной диалогической и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монологической речи; развитие речевого творчества;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развитие звуковой и интонационной культуры речи,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фонематического слуха; знакомство с книжной культурой, детской литературой, понимание на слух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текстов различных жанров детской литературы;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78B7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gramEnd"/>
            <w:r w:rsidRPr="00F978B7">
              <w:rPr>
                <w:rFonts w:ascii="Times New Roman" w:hAnsi="Times New Roman"/>
                <w:sz w:val="24"/>
                <w:szCs w:val="24"/>
              </w:rPr>
              <w:t xml:space="preserve"> звуковой аналитико-синтетической </w:t>
            </w:r>
          </w:p>
          <w:p w:rsidR="00706495" w:rsidRDefault="00F978B7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>активности как предпосылки обучения грамоте.</w:t>
            </w:r>
          </w:p>
          <w:p w:rsidR="00F978B7" w:rsidRPr="00F978B7" w:rsidRDefault="00F978B7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Развитие речи (развивающая рече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а, </w:t>
            </w: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словаря, звуковая культура речи, грамматический строй,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>связная речь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8B7">
              <w:rPr>
                <w:rFonts w:ascii="Times New Roman" w:hAnsi="Times New Roman"/>
                <w:sz w:val="24"/>
                <w:szCs w:val="24"/>
              </w:rPr>
              <w:t>Художественная литература.</w:t>
            </w:r>
          </w:p>
          <w:p w:rsid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F978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706495" w:rsidRDefault="00706495" w:rsidP="00706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95" w:rsidTr="00F978B7">
        <w:trPr>
          <w:cantSplit/>
          <w:trHeight w:val="3526"/>
        </w:trPr>
        <w:tc>
          <w:tcPr>
            <w:tcW w:w="675" w:type="dxa"/>
            <w:textDirection w:val="btLr"/>
          </w:tcPr>
          <w:p w:rsidR="00706495" w:rsidRPr="00A50F51" w:rsidRDefault="00F978B7" w:rsidP="00FA34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</w:t>
            </w:r>
            <w:r w:rsidR="00FA34D7" w:rsidRPr="00A50F51">
              <w:rPr>
                <w:rFonts w:ascii="Times New Roman" w:hAnsi="Times New Roman"/>
                <w:b/>
                <w:sz w:val="24"/>
                <w:szCs w:val="24"/>
              </w:rPr>
              <w:t>ое развитие</w:t>
            </w:r>
          </w:p>
        </w:tc>
        <w:tc>
          <w:tcPr>
            <w:tcW w:w="5812" w:type="dxa"/>
          </w:tcPr>
          <w:p w:rsid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>предполагает развитие предпосылок ценностно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-смыслового восприятия и понимания произведений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искусства (словесного, музыкального, изобразительного), мира природы; становление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эстетического отношения к окружающему миру;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представлений о видах 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 xml:space="preserve">искусства; восприятие музыки, художественной </w:t>
            </w:r>
          </w:p>
          <w:p w:rsidR="00706495" w:rsidRDefault="00F978B7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>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  <w:p w:rsidR="00F978B7" w:rsidRPr="00F978B7" w:rsidRDefault="00F978B7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>Приобщение к искусству.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8B7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8B7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>художественная деятельность.</w:t>
            </w:r>
          </w:p>
          <w:p w:rsid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8B7" w:rsidRPr="00F978B7" w:rsidRDefault="00F978B7" w:rsidP="00F97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B7">
              <w:rPr>
                <w:rFonts w:ascii="Times New Roman" w:hAnsi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978B7">
              <w:rPr>
                <w:rFonts w:ascii="Times New Roman" w:hAnsi="Times New Roman"/>
                <w:sz w:val="24"/>
                <w:szCs w:val="24"/>
              </w:rPr>
              <w:t>-</w:t>
            </w:r>
            <w:r w:rsidR="00247722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706495" w:rsidRDefault="00706495" w:rsidP="007064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95" w:rsidTr="00F978B7">
        <w:trPr>
          <w:cantSplit/>
          <w:trHeight w:val="4242"/>
        </w:trPr>
        <w:tc>
          <w:tcPr>
            <w:tcW w:w="675" w:type="dxa"/>
            <w:textDirection w:val="btLr"/>
          </w:tcPr>
          <w:p w:rsidR="00706495" w:rsidRPr="00247722" w:rsidRDefault="00FA34D7" w:rsidP="00FA34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2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812" w:type="dxa"/>
          </w:tcPr>
          <w:p w:rsidR="00247722" w:rsidRPr="00247722" w:rsidRDefault="00247722" w:rsidP="0024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2">
              <w:rPr>
                <w:rFonts w:ascii="Times New Roman" w:hAnsi="Times New Roman"/>
                <w:sz w:val="24"/>
                <w:szCs w:val="24"/>
              </w:rPr>
              <w:t xml:space="preserve">включает приобретение опыта в следующих видах </w:t>
            </w:r>
          </w:p>
          <w:p w:rsidR="00247722" w:rsidRPr="00247722" w:rsidRDefault="00247722" w:rsidP="0024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2">
              <w:rPr>
                <w:rFonts w:ascii="Times New Roman" w:hAnsi="Times New Roman"/>
                <w:sz w:val="24"/>
                <w:szCs w:val="24"/>
              </w:rPr>
              <w:t xml:space="preserve">деятельности детей: двигательной, в том числе </w:t>
            </w:r>
          </w:p>
          <w:p w:rsidR="00247722" w:rsidRPr="00247722" w:rsidRDefault="00247722" w:rsidP="0024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7722">
              <w:rPr>
                <w:rFonts w:ascii="Times New Roman" w:hAnsi="Times New Roman"/>
                <w:sz w:val="24"/>
                <w:szCs w:val="24"/>
              </w:rPr>
              <w:t>связанной</w:t>
            </w:r>
            <w:proofErr w:type="gramEnd"/>
            <w:r w:rsidRPr="00247722">
              <w:rPr>
                <w:rFonts w:ascii="Times New Roman" w:hAnsi="Times New Roman"/>
                <w:sz w:val="24"/>
                <w:szCs w:val="24"/>
              </w:rPr>
              <w:t xml:space="preserve"> с выполнением упражнений, направленных </w:t>
            </w:r>
          </w:p>
          <w:p w:rsidR="00706495" w:rsidRPr="00247722" w:rsidRDefault="00247722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2">
              <w:rPr>
                <w:rFonts w:ascii="Times New Roman" w:hAnsi="Times New Roman"/>
                <w:sz w:val="24"/>
                <w:szCs w:val="24"/>
              </w:rPr>
              <w:t>на развитие таких физических качеств, как координация и гибкость; способствующих правильному 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722">
              <w:rPr>
                <w:rFonts w:ascii="Times New Roman" w:hAnsi="Times New Roman"/>
                <w:sz w:val="24"/>
                <w:szCs w:val="24"/>
              </w:rPr>
              <w:t xml:space="preserve">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</w:t>
            </w:r>
            <w:r w:rsidRPr="00247722">
              <w:rPr>
                <w:rFonts w:ascii="Times New Roman" w:hAnsi="Times New Roman"/>
                <w:sz w:val="24"/>
                <w:szCs w:val="24"/>
              </w:rPr>
              <w:t xml:space="preserve">целенаправленности и </w:t>
            </w:r>
            <w:proofErr w:type="spellStart"/>
            <w:r w:rsidRPr="00247722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47722">
              <w:rPr>
                <w:rFonts w:ascii="Times New Roman" w:hAnsi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722">
              <w:rPr>
                <w:rFonts w:ascii="Times New Roman" w:hAnsi="Times New Roman"/>
                <w:sz w:val="24"/>
                <w:szCs w:val="24"/>
              </w:rPr>
              <w:t>правилами (в питании, двигательном режиме, закаливании,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и полезных привычек </w:t>
            </w:r>
            <w:r w:rsidRPr="00247722">
              <w:rPr>
                <w:rFonts w:ascii="Times New Roman" w:hAnsi="Times New Roman"/>
                <w:sz w:val="24"/>
                <w:szCs w:val="24"/>
              </w:rPr>
              <w:t>и др.).</w:t>
            </w:r>
          </w:p>
        </w:tc>
        <w:tc>
          <w:tcPr>
            <w:tcW w:w="3366" w:type="dxa"/>
          </w:tcPr>
          <w:p w:rsidR="00247722" w:rsidRPr="00247722" w:rsidRDefault="00247722" w:rsidP="0024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2">
              <w:rPr>
                <w:rFonts w:ascii="Times New Roman" w:hAnsi="Times New Roman"/>
                <w:sz w:val="24"/>
                <w:szCs w:val="24"/>
              </w:rPr>
              <w:t xml:space="preserve">Формирование начальных </w:t>
            </w:r>
          </w:p>
          <w:p w:rsidR="00247722" w:rsidRPr="00247722" w:rsidRDefault="00247722" w:rsidP="0024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2">
              <w:rPr>
                <w:rFonts w:ascii="Times New Roman" w:hAnsi="Times New Roman"/>
                <w:sz w:val="24"/>
                <w:szCs w:val="24"/>
              </w:rPr>
              <w:t>представлений о здоровом образе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722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247722" w:rsidRDefault="00247722" w:rsidP="0024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722" w:rsidRPr="00247722" w:rsidRDefault="00247722" w:rsidP="0024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2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Pr="002477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706495" w:rsidRPr="00247722" w:rsidRDefault="00706495" w:rsidP="00706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495" w:rsidRDefault="00706495" w:rsidP="0070649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9410E" w:rsidRDefault="0099410E" w:rsidP="000F7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9410E" w:rsidRDefault="0099410E" w:rsidP="00303E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E2A" w:rsidRPr="00303E2A" w:rsidRDefault="00303E2A" w:rsidP="00303E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7220" w:rsidRPr="0099410E" w:rsidRDefault="00A96961" w:rsidP="009941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410E">
        <w:rPr>
          <w:rFonts w:ascii="Times New Roman" w:hAnsi="Times New Roman"/>
          <w:b/>
          <w:sz w:val="32"/>
          <w:szCs w:val="32"/>
        </w:rPr>
        <w:lastRenderedPageBreak/>
        <w:t xml:space="preserve">II.2. </w:t>
      </w:r>
      <w:r w:rsidR="006E4E8E">
        <w:rPr>
          <w:rFonts w:ascii="Times New Roman" w:hAnsi="Times New Roman"/>
          <w:b/>
          <w:sz w:val="32"/>
          <w:szCs w:val="32"/>
        </w:rPr>
        <w:t>Описание вариативных форм, способов, методов и средств</w:t>
      </w:r>
      <w:r w:rsidR="00AA21F3" w:rsidRPr="0099410E">
        <w:rPr>
          <w:rFonts w:ascii="Times New Roman" w:hAnsi="Times New Roman"/>
          <w:b/>
          <w:sz w:val="32"/>
          <w:szCs w:val="32"/>
        </w:rPr>
        <w:t xml:space="preserve"> реализации</w:t>
      </w:r>
      <w:r w:rsidR="0099410E" w:rsidRPr="0099410E">
        <w:rPr>
          <w:rFonts w:ascii="Times New Roman" w:hAnsi="Times New Roman"/>
          <w:b/>
          <w:sz w:val="32"/>
          <w:szCs w:val="32"/>
        </w:rPr>
        <w:t xml:space="preserve"> </w:t>
      </w:r>
      <w:r w:rsidR="00AA21F3" w:rsidRPr="0099410E">
        <w:rPr>
          <w:rFonts w:ascii="Times New Roman" w:hAnsi="Times New Roman"/>
          <w:b/>
          <w:sz w:val="32"/>
          <w:szCs w:val="32"/>
        </w:rPr>
        <w:t>Программы.</w:t>
      </w:r>
    </w:p>
    <w:p w:rsidR="0099410E" w:rsidRPr="0099410E" w:rsidRDefault="0099410E" w:rsidP="003968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410E" w:rsidRPr="00596E8D" w:rsidRDefault="000F7220" w:rsidP="000F7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7220">
        <w:rPr>
          <w:rFonts w:ascii="Times New Roman" w:hAnsi="Times New Roman"/>
          <w:sz w:val="28"/>
          <w:szCs w:val="28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99410E" w:rsidRPr="00596E8D" w:rsidRDefault="0099410E" w:rsidP="000F7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220" w:rsidRDefault="00C50AEE" w:rsidP="000F72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oval id="_x0000_s1026" style="position:absolute;left:0;text-align:left;margin-left:-1.9pt;margin-top:3.6pt;width:469.5pt;height:77.25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C50AEE" w:rsidRPr="00D2059B" w:rsidRDefault="00C50AEE" w:rsidP="00D2059B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2059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ажнейшие образовательные ориентиры</w:t>
                  </w:r>
                </w:p>
              </w:txbxContent>
            </v:textbox>
          </v:oval>
        </w:pict>
      </w:r>
    </w:p>
    <w:p w:rsidR="0070494A" w:rsidRPr="00AA21F3" w:rsidRDefault="0070494A" w:rsidP="000F72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21F3" w:rsidRPr="00706495" w:rsidRDefault="00AA21F3" w:rsidP="0070649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55719" w:rsidRPr="009C740B" w:rsidRDefault="00055719" w:rsidP="0070649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C740B" w:rsidRPr="009C740B" w:rsidRDefault="00C50AEE" w:rsidP="009C740B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margin-left:294.35pt;margin-top:8.75pt;width:206.25pt;height:152.65pt;z-index:251660288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для формирования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доброжелательного и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внимательного</w:t>
                  </w:r>
                  <w:r w:rsidRPr="00E238AB"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ношения </w:t>
                  </w:r>
                </w:p>
                <w:p w:rsidR="00C50AEE" w:rsidRPr="00C43018" w:rsidRDefault="00C50AEE" w:rsidP="00E238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3018">
                    <w:rPr>
                      <w:rFonts w:ascii="Times New Roman" w:hAnsi="Times New Roman"/>
                      <w:sz w:val="28"/>
                      <w:szCs w:val="28"/>
                    </w:rPr>
                    <w:t>детей к другим людям</w:t>
                  </w:r>
                </w:p>
                <w:p w:rsidR="00C50AEE" w:rsidRDefault="00C50AEE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49.1pt;margin-top:4.35pt;width:15pt;height:41.9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67" style="position:absolute;margin-left:356.6pt;margin-top:11.85pt;width:14.25pt;height:21.7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67" style="position:absolute;margin-left:253.1pt;margin-top:11.85pt;width:13.5pt;height:155.65pt;z-index:25166540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67" style="position:absolute;margin-left:199.45pt;margin-top:11.85pt;width:12.4pt;height:111pt;z-index:25166438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AF5513" w:rsidRPr="00317D37" w:rsidRDefault="00C50AEE" w:rsidP="00D13E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122" style="position:absolute;left:0;text-align:left;margin-left:-31.15pt;margin-top:13.2pt;width:204pt;height:114.75pt;z-index:251659264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беспечение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эмоционального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благополучия детей</w:t>
                  </w:r>
                </w:p>
                <w:p w:rsidR="00C50AEE" w:rsidRPr="00E238AB" w:rsidRDefault="00C50AEE" w:rsidP="00E238A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13EEA" w:rsidRPr="00D13EEA" w:rsidRDefault="00AF5513" w:rsidP="00443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0BA" w:rsidRPr="000420BA" w:rsidRDefault="000420BA" w:rsidP="000420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20BA" w:rsidRDefault="000420BA" w:rsidP="000420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20BA" w:rsidRPr="000420BA" w:rsidRDefault="000420BA" w:rsidP="000420BA">
      <w:pPr>
        <w:pStyle w:val="a6"/>
      </w:pPr>
    </w:p>
    <w:p w:rsidR="009612D6" w:rsidRPr="00596E8D" w:rsidRDefault="009612D6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10E" w:rsidRPr="00596E8D" w:rsidRDefault="0099410E" w:rsidP="009A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81D" w:rsidRPr="004C78EC" w:rsidRDefault="00C50AEE" w:rsidP="009A38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 id="_x0000_s1030" type="#_x0000_t122" style="position:absolute;left:0;text-align:left;margin-left:-8.65pt;margin-top:11.85pt;width:238.5pt;height:121.5pt;z-index:251661312" fillcolor="#8064a2 [3207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развитие детских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способностей</w:t>
                  </w:r>
                  <w:proofErr w:type="gramEnd"/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, формирующихся в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разных</w:t>
                  </w:r>
                  <w:proofErr w:type="gramEnd"/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идах</w:t>
                  </w:r>
                </w:p>
                <w:p w:rsidR="00C50AEE" w:rsidRDefault="00C50AEE"/>
              </w:txbxContent>
            </v:textbox>
          </v:shape>
        </w:pict>
      </w:r>
    </w:p>
    <w:p w:rsidR="0099410E" w:rsidRPr="00596E8D" w:rsidRDefault="00C50AEE" w:rsidP="004C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122" style="position:absolute;left:0;text-align:left;margin-left:253.1pt;margin-top:-.45pt;width:226.5pt;height:129pt;z-index:-251654144" wrapcoords="15306 -251 -143 879 -143 20595 2146 21851 3433 21977 5150 22102 5793 22102 10657 21851 21886 20344 21886 3767 21743 1005 19025 -126 16951 -251 15306 -251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развитие детской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самостоятельности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Start"/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инициативности</w:t>
                  </w:r>
                  <w:proofErr w:type="gramEnd"/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C50AEE" w:rsidRPr="00E238AB" w:rsidRDefault="00C50AEE" w:rsidP="00E23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автономии 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238AB">
                    <w:rPr>
                      <w:rFonts w:ascii="Times New Roman" w:hAnsi="Times New Roman"/>
                      <w:sz w:val="28"/>
                      <w:szCs w:val="28"/>
                    </w:rPr>
                    <w:t>ответственности)</w:t>
                  </w:r>
                </w:p>
                <w:p w:rsidR="00C50AEE" w:rsidRDefault="00C50AEE" w:rsidP="00E238AB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4C78EC" w:rsidRPr="00834B68" w:rsidRDefault="004C78EC" w:rsidP="004C7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B68" w:rsidRPr="00834B68" w:rsidRDefault="00834B68" w:rsidP="00834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BAE" w:rsidRDefault="00C75BAE" w:rsidP="00834B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33F5" w:rsidRPr="00596E8D" w:rsidRDefault="00F833F5" w:rsidP="00834B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410E" w:rsidRPr="00596E8D" w:rsidRDefault="0099410E" w:rsidP="00834B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410E" w:rsidRPr="00596E8D" w:rsidRDefault="0099410E" w:rsidP="00834B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33F5" w:rsidRDefault="00F833F5" w:rsidP="00834B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33F5" w:rsidRPr="00F833F5" w:rsidRDefault="00F833F5" w:rsidP="00F83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833F5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реализации этих целей педагогу</w:t>
      </w:r>
      <w:r w:rsidRPr="00F833F5">
        <w:rPr>
          <w:rFonts w:ascii="Times New Roman" w:hAnsi="Times New Roman"/>
          <w:sz w:val="28"/>
          <w:szCs w:val="28"/>
        </w:rPr>
        <w:t xml:space="preserve"> рекомендуется: </w:t>
      </w:r>
    </w:p>
    <w:p w:rsidR="00F833F5" w:rsidRPr="00F833F5" w:rsidRDefault="00F833F5" w:rsidP="0051467F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33F5">
        <w:rPr>
          <w:rFonts w:ascii="Times New Roman" w:hAnsi="Times New Roman"/>
          <w:sz w:val="28"/>
          <w:szCs w:val="28"/>
        </w:rPr>
        <w:t>проявлять уважение к личности ребенка и развивать демокра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3F5">
        <w:rPr>
          <w:rFonts w:ascii="Times New Roman" w:hAnsi="Times New Roman"/>
          <w:sz w:val="28"/>
          <w:szCs w:val="28"/>
        </w:rPr>
        <w:t>стиль взаимодейст</w:t>
      </w:r>
      <w:r>
        <w:rPr>
          <w:rFonts w:ascii="Times New Roman" w:hAnsi="Times New Roman"/>
          <w:sz w:val="28"/>
          <w:szCs w:val="28"/>
        </w:rPr>
        <w:t>вия с ним</w:t>
      </w:r>
      <w:r w:rsidRPr="00F833F5">
        <w:rPr>
          <w:rFonts w:ascii="Times New Roman" w:hAnsi="Times New Roman"/>
          <w:sz w:val="28"/>
          <w:szCs w:val="28"/>
        </w:rPr>
        <w:t xml:space="preserve">; </w:t>
      </w:r>
    </w:p>
    <w:p w:rsidR="00F833F5" w:rsidRPr="00F833F5" w:rsidRDefault="00F833F5" w:rsidP="0051467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F5">
        <w:rPr>
          <w:rFonts w:ascii="Times New Roman" w:hAnsi="Times New Roman"/>
          <w:sz w:val="28"/>
          <w:szCs w:val="28"/>
        </w:rPr>
        <w:t xml:space="preserve">создавать условия для принятия ребенком ответственности и проявления </w:t>
      </w:r>
    </w:p>
    <w:p w:rsidR="00F833F5" w:rsidRDefault="00F833F5" w:rsidP="00F83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F5">
        <w:rPr>
          <w:rFonts w:ascii="Times New Roman" w:hAnsi="Times New Roman"/>
          <w:sz w:val="28"/>
          <w:szCs w:val="28"/>
        </w:rPr>
        <w:t xml:space="preserve">эмпатии к другим людям; </w:t>
      </w:r>
    </w:p>
    <w:p w:rsidR="00F833F5" w:rsidRPr="00F833F5" w:rsidRDefault="00F833F5" w:rsidP="0051467F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33F5">
        <w:rPr>
          <w:rFonts w:ascii="Times New Roman" w:hAnsi="Times New Roman"/>
          <w:sz w:val="28"/>
          <w:szCs w:val="28"/>
        </w:rPr>
        <w:t xml:space="preserve">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F833F5" w:rsidRPr="00F833F5" w:rsidRDefault="00F833F5" w:rsidP="0051467F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833F5">
        <w:rPr>
          <w:rFonts w:ascii="Times New Roman" w:hAnsi="Times New Roman"/>
          <w:sz w:val="28"/>
          <w:szCs w:val="28"/>
        </w:rPr>
        <w:t xml:space="preserve">обсуждать с детьми важные жизненные вопросы, стимулир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3F5">
        <w:rPr>
          <w:rFonts w:ascii="Times New Roman" w:hAnsi="Times New Roman"/>
          <w:sz w:val="28"/>
          <w:szCs w:val="28"/>
        </w:rPr>
        <w:t xml:space="preserve">проявление позиции ребенка; </w:t>
      </w:r>
    </w:p>
    <w:p w:rsidR="00F833F5" w:rsidRPr="00F833F5" w:rsidRDefault="00F833F5" w:rsidP="0051467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33F5">
        <w:rPr>
          <w:rFonts w:ascii="Times New Roman" w:hAnsi="Times New Roman"/>
          <w:sz w:val="28"/>
          <w:szCs w:val="28"/>
        </w:rPr>
        <w:t>обращать</w:t>
      </w:r>
      <w:proofErr w:type="gramEnd"/>
      <w:r w:rsidRPr="00F833F5">
        <w:rPr>
          <w:rFonts w:ascii="Times New Roman" w:hAnsi="Times New Roman"/>
          <w:sz w:val="28"/>
          <w:szCs w:val="28"/>
        </w:rPr>
        <w:t xml:space="preserve"> внимание детей на тот факт, что люди различаются по своим </w:t>
      </w:r>
    </w:p>
    <w:p w:rsidR="00F833F5" w:rsidRPr="00F833F5" w:rsidRDefault="00F833F5" w:rsidP="00F83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F5">
        <w:rPr>
          <w:rFonts w:ascii="Times New Roman" w:hAnsi="Times New Roman"/>
          <w:sz w:val="28"/>
          <w:szCs w:val="28"/>
        </w:rPr>
        <w:t xml:space="preserve">убеждениям и ценностям, обсуждать, как это влияет на их поведение; </w:t>
      </w:r>
    </w:p>
    <w:p w:rsidR="00F833F5" w:rsidRPr="00F833F5" w:rsidRDefault="00F833F5" w:rsidP="0051467F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833F5">
        <w:rPr>
          <w:rFonts w:ascii="Times New Roman" w:hAnsi="Times New Roman"/>
          <w:sz w:val="28"/>
          <w:szCs w:val="28"/>
        </w:rPr>
        <w:lastRenderedPageBreak/>
        <w:t>обсуждать с родителями (законными представителями) целе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3F5">
        <w:rPr>
          <w:rFonts w:ascii="Times New Roman" w:hAnsi="Times New Roman"/>
          <w:sz w:val="28"/>
          <w:szCs w:val="28"/>
        </w:rPr>
        <w:t xml:space="preserve">ориентиры, на достижение которых направлена деятельность педагогов детского сада, и включать членов семьи в совместное взаимодействие по достижению этих целей. </w:t>
      </w:r>
    </w:p>
    <w:p w:rsidR="00F833F5" w:rsidRPr="00F833F5" w:rsidRDefault="00F833F5" w:rsidP="00F83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833F5">
        <w:rPr>
          <w:rFonts w:ascii="Times New Roman" w:hAnsi="Times New Roman"/>
          <w:sz w:val="28"/>
          <w:szCs w:val="28"/>
        </w:rPr>
        <w:t>Решение программных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3F5">
        <w:rPr>
          <w:rFonts w:ascii="Times New Roman" w:hAnsi="Times New Roman"/>
          <w:sz w:val="28"/>
          <w:szCs w:val="28"/>
        </w:rPr>
        <w:t>задач предусматривается не только в рамках непосредственно образовательной деятельности, но и в ходе режимных моментов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3F5">
        <w:rPr>
          <w:rFonts w:ascii="Times New Roman" w:hAnsi="Times New Roman"/>
          <w:sz w:val="28"/>
          <w:szCs w:val="28"/>
        </w:rPr>
        <w:t xml:space="preserve">как в совместной деятельности взрослого и детей, так </w:t>
      </w:r>
    </w:p>
    <w:p w:rsidR="00F833F5" w:rsidRDefault="00F833F5" w:rsidP="00F83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F5">
        <w:rPr>
          <w:rFonts w:ascii="Times New Roman" w:hAnsi="Times New Roman"/>
          <w:sz w:val="28"/>
          <w:szCs w:val="28"/>
        </w:rPr>
        <w:t xml:space="preserve">и в самостоятельной деятельности дошкольников. </w:t>
      </w:r>
    </w:p>
    <w:p w:rsidR="00415A2F" w:rsidRDefault="00415A2F" w:rsidP="00F833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A2F" w:rsidRDefault="00415A2F" w:rsidP="00415A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5A2F">
        <w:rPr>
          <w:rFonts w:ascii="Times New Roman" w:hAnsi="Times New Roman"/>
          <w:b/>
          <w:sz w:val="32"/>
          <w:szCs w:val="32"/>
        </w:rPr>
        <w:t>Формы реализации Программы</w:t>
      </w:r>
    </w:p>
    <w:p w:rsidR="00415A2F" w:rsidRPr="00F833F5" w:rsidRDefault="00415A2F" w:rsidP="00415A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15A2F" w:rsidTr="00415A2F">
        <w:tc>
          <w:tcPr>
            <w:tcW w:w="3284" w:type="dxa"/>
          </w:tcPr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84" w:type="dxa"/>
          </w:tcPr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деятельность, осуществляемая в ходе</w:t>
            </w:r>
          </w:p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режимных моментов и</w:t>
            </w:r>
          </w:p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специально организованных</w:t>
            </w:r>
          </w:p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285" w:type="dxa"/>
          </w:tcPr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Свободная</w:t>
            </w:r>
          </w:p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(нерегламентированная)</w:t>
            </w:r>
          </w:p>
          <w:p w:rsidR="00415A2F" w:rsidRPr="00415A2F" w:rsidRDefault="00415A2F" w:rsidP="0041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A2F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  <w:p w:rsidR="00415A2F" w:rsidRPr="00415A2F" w:rsidRDefault="00415A2F" w:rsidP="00834B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5A2F" w:rsidTr="00415A2F">
        <w:tc>
          <w:tcPr>
            <w:tcW w:w="3284" w:type="dxa"/>
          </w:tcPr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15A2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415A2F">
              <w:rPr>
                <w:rFonts w:ascii="Times New Roman" w:hAnsi="Times New Roman"/>
                <w:sz w:val="24"/>
                <w:szCs w:val="24"/>
              </w:rPr>
              <w:t xml:space="preserve">, подгрупповые,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групповые)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Занятия комплексные,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интегрированные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Целевая прогулка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Тематические встречи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(гостиные)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Викторины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Спортивные и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интеллектуальные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марафоны, олимпиады </w:t>
            </w:r>
          </w:p>
          <w:p w:rsidR="00415A2F" w:rsidRPr="00415A2F" w:rsidRDefault="00415A2F" w:rsidP="00834B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Дежурства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Коллективный труд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Игры, где замысел или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организация принадлежит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A2F">
              <w:rPr>
                <w:rFonts w:ascii="Times New Roman" w:hAnsi="Times New Roman"/>
                <w:sz w:val="24"/>
                <w:szCs w:val="24"/>
              </w:rPr>
              <w:t>педагогу</w:t>
            </w:r>
            <w:proofErr w:type="gramEnd"/>
            <w:r w:rsidRPr="00415A2F">
              <w:rPr>
                <w:rFonts w:ascii="Times New Roman" w:hAnsi="Times New Roman"/>
                <w:sz w:val="24"/>
                <w:szCs w:val="24"/>
              </w:rPr>
              <w:t xml:space="preserve"> (дидактические,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сюжетно-ролевые, подвижные,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театрализованные и др.)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Фестивали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Концерты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Театрализованные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  <w:p w:rsidR="00415A2F" w:rsidRPr="00415A2F" w:rsidRDefault="00415A2F" w:rsidP="00834B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Спонтанная игровая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Свободная творческая,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 xml:space="preserve">Рассматривание книг, 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иллюстраций и т.п.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415A2F" w:rsidRPr="00415A2F" w:rsidRDefault="00415A2F" w:rsidP="00415A2F">
            <w:pPr>
              <w:rPr>
                <w:rFonts w:ascii="Times New Roman" w:hAnsi="Times New Roman"/>
                <w:sz w:val="24"/>
                <w:szCs w:val="24"/>
              </w:rPr>
            </w:pPr>
            <w:r w:rsidRPr="00415A2F">
              <w:rPr>
                <w:rFonts w:ascii="Times New Roman" w:hAnsi="Times New Roman"/>
                <w:sz w:val="24"/>
                <w:szCs w:val="24"/>
              </w:rPr>
              <w:t>Уединение</w:t>
            </w:r>
          </w:p>
          <w:p w:rsidR="00415A2F" w:rsidRPr="00415A2F" w:rsidRDefault="00415A2F" w:rsidP="00834B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33F5" w:rsidRDefault="00F833F5" w:rsidP="00834B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38C2" w:rsidRDefault="008738C2" w:rsidP="00834B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7A0B" w:rsidRDefault="00415A2F" w:rsidP="00415A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15A2F">
        <w:rPr>
          <w:rFonts w:ascii="Times New Roman" w:hAnsi="Times New Roman"/>
          <w:b/>
          <w:sz w:val="32"/>
          <w:szCs w:val="32"/>
        </w:rPr>
        <w:t>Методы и средства</w:t>
      </w:r>
    </w:p>
    <w:p w:rsidR="00E67A0B" w:rsidRDefault="00E67A0B" w:rsidP="00E67A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15A2F">
        <w:rPr>
          <w:rFonts w:ascii="Times New Roman" w:hAnsi="Times New Roman"/>
          <w:b/>
          <w:sz w:val="32"/>
          <w:szCs w:val="32"/>
        </w:rPr>
        <w:t>реализации программы</w:t>
      </w:r>
    </w:p>
    <w:p w:rsidR="00415A2F" w:rsidRPr="00415A2F" w:rsidRDefault="00415A2F" w:rsidP="00415A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15A2F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15A2F" w:rsidTr="00415A2F">
        <w:tc>
          <w:tcPr>
            <w:tcW w:w="4926" w:type="dxa"/>
          </w:tcPr>
          <w:p w:rsidR="00415A2F" w:rsidRDefault="00A83BF9" w:rsidP="00415A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Методы </w:t>
            </w:r>
          </w:p>
        </w:tc>
        <w:tc>
          <w:tcPr>
            <w:tcW w:w="4927" w:type="dxa"/>
          </w:tcPr>
          <w:p w:rsidR="00415A2F" w:rsidRDefault="00A83BF9" w:rsidP="00415A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редства </w:t>
            </w:r>
          </w:p>
        </w:tc>
      </w:tr>
      <w:tr w:rsidR="00415A2F" w:rsidTr="00415A2F">
        <w:tc>
          <w:tcPr>
            <w:tcW w:w="4926" w:type="dxa"/>
          </w:tcPr>
          <w:p w:rsidR="00A83BF9" w:rsidRPr="008738C2" w:rsidRDefault="00A83BF9" w:rsidP="00A83B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8C2">
              <w:rPr>
                <w:rFonts w:ascii="Times New Roman" w:hAnsi="Times New Roman"/>
                <w:b/>
                <w:sz w:val="28"/>
                <w:szCs w:val="28"/>
              </w:rPr>
              <w:t>Словесные методы:</w:t>
            </w:r>
          </w:p>
          <w:p w:rsidR="00A83BF9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 xml:space="preserve">рассказ, объяснение, беседа, разъяснение, поручение, анализ ситуаций, обсуждение, </w:t>
            </w:r>
          </w:p>
          <w:p w:rsidR="00415A2F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увещевание, работа с книгой</w:t>
            </w:r>
          </w:p>
        </w:tc>
        <w:tc>
          <w:tcPr>
            <w:tcW w:w="4927" w:type="dxa"/>
          </w:tcPr>
          <w:p w:rsidR="00A83BF9" w:rsidRPr="008738C2" w:rsidRDefault="00A83BF9" w:rsidP="00A83B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8C2">
              <w:rPr>
                <w:rFonts w:ascii="Times New Roman" w:hAnsi="Times New Roman"/>
                <w:b/>
                <w:sz w:val="28"/>
                <w:szCs w:val="28"/>
              </w:rPr>
              <w:t>Устное или печатное слово:</w:t>
            </w:r>
          </w:p>
          <w:p w:rsidR="00A83BF9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 xml:space="preserve">Фольклор: песни, </w:t>
            </w:r>
            <w:proofErr w:type="spellStart"/>
            <w:r w:rsidRPr="008738C2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8738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738C2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8738C2">
              <w:rPr>
                <w:rFonts w:ascii="Times New Roman" w:hAnsi="Times New Roman"/>
                <w:sz w:val="28"/>
                <w:szCs w:val="28"/>
              </w:rPr>
              <w:t xml:space="preserve">, сказки, </w:t>
            </w:r>
          </w:p>
          <w:p w:rsidR="00A83BF9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пословицы, былины;</w:t>
            </w:r>
          </w:p>
          <w:p w:rsidR="00A83BF9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 xml:space="preserve">поэтические и прозаические </w:t>
            </w:r>
            <w:r w:rsidRPr="008738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едения </w:t>
            </w:r>
          </w:p>
          <w:p w:rsidR="00A83BF9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(стихотворения, литературные сказки, рассказы, повести и др.);</w:t>
            </w:r>
          </w:p>
          <w:p w:rsidR="00415A2F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скороговорки, загадки и др.</w:t>
            </w:r>
          </w:p>
        </w:tc>
      </w:tr>
      <w:tr w:rsidR="00415A2F" w:rsidTr="00415A2F">
        <w:tc>
          <w:tcPr>
            <w:tcW w:w="4926" w:type="dxa"/>
          </w:tcPr>
          <w:p w:rsidR="00415A2F" w:rsidRPr="008738C2" w:rsidRDefault="00A83BF9" w:rsidP="00415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8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глядные методы:</w:t>
            </w:r>
          </w:p>
        </w:tc>
        <w:tc>
          <w:tcPr>
            <w:tcW w:w="4927" w:type="dxa"/>
          </w:tcPr>
          <w:p w:rsidR="00415A2F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наблюдаемые объекты, предметы, явления; наглядные пособия</w:t>
            </w:r>
          </w:p>
        </w:tc>
      </w:tr>
      <w:tr w:rsidR="00415A2F" w:rsidTr="00415A2F">
        <w:tc>
          <w:tcPr>
            <w:tcW w:w="4926" w:type="dxa"/>
          </w:tcPr>
          <w:p w:rsidR="00415A2F" w:rsidRPr="008738C2" w:rsidRDefault="00A83BF9" w:rsidP="00415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Метод иллюстрирования</w:t>
            </w:r>
          </w:p>
        </w:tc>
        <w:tc>
          <w:tcPr>
            <w:tcW w:w="4927" w:type="dxa"/>
          </w:tcPr>
          <w:p w:rsidR="00A83BF9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 xml:space="preserve">предполагает применение картинок, рисунков, изображений, символов, иллюстрированных пособий: </w:t>
            </w:r>
          </w:p>
          <w:p w:rsidR="00415A2F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плакатов, картин, карт, репродукций, зарисовок и др.</w:t>
            </w:r>
          </w:p>
        </w:tc>
      </w:tr>
      <w:tr w:rsidR="00415A2F" w:rsidTr="00415A2F">
        <w:tc>
          <w:tcPr>
            <w:tcW w:w="4926" w:type="dxa"/>
          </w:tcPr>
          <w:p w:rsidR="00415A2F" w:rsidRPr="008738C2" w:rsidRDefault="00A83BF9" w:rsidP="00415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Метод демонстрации</w:t>
            </w:r>
          </w:p>
        </w:tc>
        <w:tc>
          <w:tcPr>
            <w:tcW w:w="4927" w:type="dxa"/>
          </w:tcPr>
          <w:p w:rsidR="00A83BF9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38C2">
              <w:rPr>
                <w:rFonts w:ascii="Times New Roman" w:hAnsi="Times New Roman"/>
                <w:sz w:val="28"/>
                <w:szCs w:val="28"/>
              </w:rPr>
              <w:t>связан</w:t>
            </w:r>
            <w:proofErr w:type="gramEnd"/>
            <w:r w:rsidRPr="008738C2">
              <w:rPr>
                <w:rFonts w:ascii="Times New Roman" w:hAnsi="Times New Roman"/>
                <w:sz w:val="28"/>
                <w:szCs w:val="28"/>
              </w:rPr>
              <w:t xml:space="preserve"> с демонстрацией объектов, опытов, </w:t>
            </w:r>
          </w:p>
          <w:p w:rsidR="00415A2F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мультфильмов, кинофильмов, диафильмов и др.</w:t>
            </w:r>
          </w:p>
        </w:tc>
      </w:tr>
      <w:tr w:rsidR="00415A2F" w:rsidTr="00415A2F">
        <w:tc>
          <w:tcPr>
            <w:tcW w:w="4926" w:type="dxa"/>
          </w:tcPr>
          <w:p w:rsidR="00415A2F" w:rsidRPr="008738C2" w:rsidRDefault="00A83BF9" w:rsidP="00415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Метод показа</w:t>
            </w:r>
          </w:p>
        </w:tc>
        <w:tc>
          <w:tcPr>
            <w:tcW w:w="4927" w:type="dxa"/>
          </w:tcPr>
          <w:p w:rsidR="00415A2F" w:rsidRPr="008738C2" w:rsidRDefault="00A83BF9" w:rsidP="00A83BF9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E67A0B" w:rsidTr="00415A2F">
        <w:tc>
          <w:tcPr>
            <w:tcW w:w="4926" w:type="dxa"/>
          </w:tcPr>
          <w:p w:rsidR="00E67A0B" w:rsidRPr="008738C2" w:rsidRDefault="00E67A0B" w:rsidP="00A83B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8C2">
              <w:rPr>
                <w:rFonts w:ascii="Times New Roman" w:hAnsi="Times New Roman"/>
                <w:b/>
                <w:sz w:val="28"/>
                <w:szCs w:val="28"/>
              </w:rPr>
              <w:t>Методы практического</w:t>
            </w:r>
          </w:p>
          <w:p w:rsidR="00E67A0B" w:rsidRPr="008738C2" w:rsidRDefault="00E67A0B" w:rsidP="00A83B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8C2"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  <w:p w:rsidR="00E67A0B" w:rsidRPr="008738C2" w:rsidRDefault="00E67A0B" w:rsidP="00415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E67A0B" w:rsidRPr="008738C2" w:rsidRDefault="00E67A0B" w:rsidP="00E67A0B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Скороговорки, стихотворения.</w:t>
            </w:r>
          </w:p>
          <w:p w:rsidR="00E67A0B" w:rsidRPr="008738C2" w:rsidRDefault="00E67A0B" w:rsidP="00E67A0B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Музыкально-ритмические движения, этюды-</w:t>
            </w:r>
          </w:p>
          <w:p w:rsidR="00E67A0B" w:rsidRPr="008738C2" w:rsidRDefault="00E67A0B" w:rsidP="00E67A0B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драматизации.</w:t>
            </w:r>
          </w:p>
          <w:p w:rsidR="00E67A0B" w:rsidRPr="008738C2" w:rsidRDefault="00E67A0B" w:rsidP="00E67A0B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Дидактические, музыкально-дидактические игры.</w:t>
            </w:r>
          </w:p>
          <w:p w:rsidR="00E67A0B" w:rsidRPr="008738C2" w:rsidRDefault="00E67A0B" w:rsidP="00E67A0B">
            <w:pPr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Различный материал для продуктивной и творческой деятельности.</w:t>
            </w:r>
          </w:p>
          <w:p w:rsidR="00E67A0B" w:rsidRPr="008738C2" w:rsidRDefault="00E67A0B" w:rsidP="00E67A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A0B" w:rsidTr="00C43018">
        <w:tc>
          <w:tcPr>
            <w:tcW w:w="4926" w:type="dxa"/>
          </w:tcPr>
          <w:p w:rsidR="00E67A0B" w:rsidRPr="008738C2" w:rsidRDefault="00E67A0B" w:rsidP="00E67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 xml:space="preserve">Упражнения (устные, графические, </w:t>
            </w:r>
            <w:proofErr w:type="gramStart"/>
            <w:r w:rsidRPr="008738C2">
              <w:rPr>
                <w:rFonts w:ascii="Times New Roman" w:hAnsi="Times New Roman"/>
                <w:sz w:val="28"/>
                <w:szCs w:val="28"/>
              </w:rPr>
              <w:t>двигательные  (</w:t>
            </w:r>
            <w:proofErr w:type="gramEnd"/>
            <w:r w:rsidRPr="008738C2">
              <w:rPr>
                <w:rFonts w:ascii="Times New Roman" w:hAnsi="Times New Roman"/>
                <w:sz w:val="28"/>
                <w:szCs w:val="28"/>
              </w:rPr>
              <w:t>для развития общей и мелкой</w:t>
            </w:r>
          </w:p>
          <w:p w:rsidR="00E67A0B" w:rsidRPr="008738C2" w:rsidRDefault="00E67A0B" w:rsidP="00E67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38C2">
              <w:rPr>
                <w:rFonts w:ascii="Times New Roman" w:hAnsi="Times New Roman"/>
                <w:sz w:val="28"/>
                <w:szCs w:val="28"/>
              </w:rPr>
              <w:t>моторики</w:t>
            </w:r>
            <w:proofErr w:type="gramEnd"/>
            <w:r w:rsidRPr="008738C2">
              <w:rPr>
                <w:rFonts w:ascii="Times New Roman" w:hAnsi="Times New Roman"/>
                <w:sz w:val="28"/>
                <w:szCs w:val="28"/>
              </w:rPr>
              <w:t>) и трудовые)</w:t>
            </w:r>
          </w:p>
        </w:tc>
        <w:tc>
          <w:tcPr>
            <w:tcW w:w="4927" w:type="dxa"/>
            <w:vMerge/>
          </w:tcPr>
          <w:p w:rsidR="00E67A0B" w:rsidRDefault="00E67A0B" w:rsidP="00415A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67A0B" w:rsidTr="00415A2F">
        <w:tc>
          <w:tcPr>
            <w:tcW w:w="4926" w:type="dxa"/>
          </w:tcPr>
          <w:p w:rsidR="00E67A0B" w:rsidRPr="008738C2" w:rsidRDefault="00E67A0B" w:rsidP="00415A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Приучение.</w:t>
            </w:r>
          </w:p>
        </w:tc>
        <w:tc>
          <w:tcPr>
            <w:tcW w:w="4927" w:type="dxa"/>
            <w:vMerge/>
          </w:tcPr>
          <w:p w:rsidR="00E67A0B" w:rsidRDefault="00E67A0B" w:rsidP="00415A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67A0B" w:rsidTr="00415A2F">
        <w:tc>
          <w:tcPr>
            <w:tcW w:w="4926" w:type="dxa"/>
          </w:tcPr>
          <w:p w:rsidR="00E67A0B" w:rsidRPr="008738C2" w:rsidRDefault="00E67A0B" w:rsidP="00E67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Технические и творческие</w:t>
            </w:r>
          </w:p>
          <w:p w:rsidR="00E67A0B" w:rsidRPr="008738C2" w:rsidRDefault="00E67A0B" w:rsidP="00E67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8C2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4927" w:type="dxa"/>
            <w:vMerge/>
          </w:tcPr>
          <w:p w:rsidR="00E67A0B" w:rsidRDefault="00E67A0B" w:rsidP="00415A2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280C19" w:rsidRDefault="00280C19" w:rsidP="00280C19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738C2" w:rsidRDefault="008738C2" w:rsidP="00280C19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43018" w:rsidRPr="00C43018" w:rsidRDefault="00A96961" w:rsidP="00C430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719"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>2.</w:t>
      </w:r>
      <w:r w:rsidRPr="0005571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43018" w:rsidRPr="00C43018">
        <w:rPr>
          <w:rFonts w:ascii="Times New Roman" w:hAnsi="Times New Roman"/>
          <w:b/>
          <w:sz w:val="32"/>
          <w:szCs w:val="32"/>
        </w:rPr>
        <w:t>Особенности образовательной деятельности разных видов и</w:t>
      </w:r>
    </w:p>
    <w:p w:rsidR="00C43018" w:rsidRDefault="00C43018" w:rsidP="00C430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3018">
        <w:rPr>
          <w:rFonts w:ascii="Times New Roman" w:hAnsi="Times New Roman"/>
          <w:b/>
          <w:sz w:val="32"/>
          <w:szCs w:val="32"/>
        </w:rPr>
        <w:t>культурных практик.</w:t>
      </w:r>
    </w:p>
    <w:p w:rsidR="00C43018" w:rsidRDefault="00C43018" w:rsidP="00C430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38C2" w:rsidRDefault="008738C2" w:rsidP="00C430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43018" w:rsidRPr="00C43018" w:rsidRDefault="00C43018" w:rsidP="00C43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43018">
        <w:rPr>
          <w:rFonts w:ascii="Times New Roman" w:hAnsi="Times New Roman"/>
          <w:sz w:val="28"/>
          <w:szCs w:val="28"/>
        </w:rPr>
        <w:t>Развитие ребенка в образовательном процессе детского сада МБ</w:t>
      </w:r>
      <w:r w:rsidR="0005303D">
        <w:rPr>
          <w:rFonts w:ascii="Times New Roman" w:hAnsi="Times New Roman"/>
          <w:sz w:val="28"/>
          <w:szCs w:val="28"/>
        </w:rPr>
        <w:t xml:space="preserve">ДОУ «Детский сад села </w:t>
      </w:r>
      <w:proofErr w:type="spellStart"/>
      <w:r w:rsidR="0005303D">
        <w:rPr>
          <w:rFonts w:ascii="Times New Roman" w:hAnsi="Times New Roman"/>
          <w:sz w:val="28"/>
          <w:szCs w:val="28"/>
        </w:rPr>
        <w:t>Калтыманов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Pr="00C43018">
        <w:rPr>
          <w:rFonts w:ascii="Times New Roman" w:hAnsi="Times New Roman"/>
          <w:sz w:val="28"/>
          <w:szCs w:val="28"/>
        </w:rPr>
        <w:t>» осуществляется целостно в процессе всей его жизнедеятельности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18">
        <w:rPr>
          <w:rFonts w:ascii="Times New Roman" w:hAnsi="Times New Roman"/>
          <w:sz w:val="28"/>
          <w:szCs w:val="28"/>
        </w:rPr>
        <w:t>то же время освоение любого вида деятельности требует обучения общим и специальным умениям, необходимым для ее осуществления. Этому способствуют современные способы организации образовательного процесса с использованием детских проектов, игр-путешествий,</w:t>
      </w:r>
      <w:r>
        <w:rPr>
          <w:rFonts w:ascii="Times New Roman" w:hAnsi="Times New Roman"/>
          <w:sz w:val="28"/>
          <w:szCs w:val="28"/>
        </w:rPr>
        <w:t xml:space="preserve"> коллекционирования, </w:t>
      </w:r>
      <w:r w:rsidRPr="00C43018">
        <w:rPr>
          <w:rFonts w:ascii="Times New Roman" w:hAnsi="Times New Roman"/>
          <w:sz w:val="28"/>
          <w:szCs w:val="28"/>
        </w:rPr>
        <w:t>экспериментирования, творческих мастерских, спектаклей т.д.</w:t>
      </w:r>
    </w:p>
    <w:p w:rsidR="00C43018" w:rsidRPr="00C43018" w:rsidRDefault="00C43018" w:rsidP="00C430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43018">
        <w:rPr>
          <w:rFonts w:ascii="Times New Roman" w:hAnsi="Times New Roman"/>
          <w:sz w:val="28"/>
          <w:szCs w:val="28"/>
        </w:rPr>
        <w:t xml:space="preserve">Образовательная деятельность построена на основе взаимодействия </w:t>
      </w:r>
    </w:p>
    <w:p w:rsidR="00B73475" w:rsidRDefault="00C43018" w:rsidP="00C43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18">
        <w:rPr>
          <w:rFonts w:ascii="Times New Roman" w:hAnsi="Times New Roman"/>
          <w:sz w:val="28"/>
          <w:szCs w:val="28"/>
        </w:rPr>
        <w:lastRenderedPageBreak/>
        <w:t>взрослых с детьми, ориентированного на интересы и возможности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018">
        <w:rPr>
          <w:rFonts w:ascii="Times New Roman" w:hAnsi="Times New Roman"/>
          <w:sz w:val="28"/>
          <w:szCs w:val="28"/>
        </w:rPr>
        <w:t>ребенка и учитывающего социальную ситуацию его развития. Условия, необходимые для создания социальной ситуации развития детей, соответствующей специфике дошкольного возраста, предполагают (п.3.2.5 ФГОС ДО):</w:t>
      </w:r>
    </w:p>
    <w:p w:rsidR="00B73475" w:rsidRDefault="00C43018" w:rsidP="005146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475">
        <w:rPr>
          <w:rFonts w:ascii="Times New Roman" w:hAnsi="Times New Roman"/>
          <w:sz w:val="28"/>
          <w:szCs w:val="28"/>
        </w:rPr>
        <w:t>обеспечение эмоционального благополучия детей;</w:t>
      </w:r>
    </w:p>
    <w:p w:rsidR="00B73475" w:rsidRDefault="00C43018" w:rsidP="005146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475">
        <w:rPr>
          <w:rFonts w:ascii="Times New Roman" w:hAnsi="Times New Roman"/>
          <w:sz w:val="28"/>
          <w:szCs w:val="28"/>
        </w:rPr>
        <w:t>поддержку индивидуальности и инициативы</w:t>
      </w:r>
      <w:r w:rsidR="00B73475">
        <w:rPr>
          <w:rFonts w:ascii="Times New Roman" w:hAnsi="Times New Roman"/>
          <w:sz w:val="28"/>
          <w:szCs w:val="28"/>
        </w:rPr>
        <w:t xml:space="preserve"> </w:t>
      </w:r>
      <w:r w:rsidRPr="00B73475">
        <w:rPr>
          <w:rFonts w:ascii="Times New Roman" w:hAnsi="Times New Roman"/>
          <w:sz w:val="28"/>
          <w:szCs w:val="28"/>
        </w:rPr>
        <w:t>детей;</w:t>
      </w:r>
    </w:p>
    <w:p w:rsidR="00B73475" w:rsidRDefault="00C43018" w:rsidP="005146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475">
        <w:rPr>
          <w:rFonts w:ascii="Times New Roman" w:hAnsi="Times New Roman"/>
          <w:sz w:val="28"/>
          <w:szCs w:val="28"/>
        </w:rPr>
        <w:t>установление правил взаимодействия в разных ситуациях;</w:t>
      </w:r>
    </w:p>
    <w:p w:rsidR="00C43018" w:rsidRPr="00B73475" w:rsidRDefault="00C43018" w:rsidP="0051467F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475">
        <w:rPr>
          <w:rFonts w:ascii="Times New Roman" w:hAnsi="Times New Roman"/>
          <w:sz w:val="28"/>
          <w:szCs w:val="28"/>
        </w:rPr>
        <w:t>построение</w:t>
      </w:r>
      <w:proofErr w:type="gramEnd"/>
      <w:r w:rsidRPr="00B73475">
        <w:rPr>
          <w:rFonts w:ascii="Times New Roman" w:hAnsi="Times New Roman"/>
          <w:sz w:val="28"/>
          <w:szCs w:val="28"/>
        </w:rPr>
        <w:t xml:space="preserve"> вариативного развивающего образования, </w:t>
      </w:r>
      <w:r w:rsidR="00B73475">
        <w:rPr>
          <w:rFonts w:ascii="Times New Roman" w:hAnsi="Times New Roman"/>
          <w:sz w:val="28"/>
          <w:szCs w:val="28"/>
        </w:rPr>
        <w:t xml:space="preserve">ориентированного </w:t>
      </w:r>
      <w:r w:rsidRPr="00B73475">
        <w:rPr>
          <w:rFonts w:ascii="Times New Roman" w:hAnsi="Times New Roman"/>
          <w:sz w:val="28"/>
          <w:szCs w:val="28"/>
        </w:rPr>
        <w:t>на уровень развития, проявляющийся у ребенка в совместной деятельности со</w:t>
      </w:r>
    </w:p>
    <w:p w:rsidR="00B73475" w:rsidRDefault="00C43018" w:rsidP="00B73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018">
        <w:rPr>
          <w:rFonts w:ascii="Times New Roman" w:hAnsi="Times New Roman"/>
          <w:sz w:val="28"/>
          <w:szCs w:val="28"/>
        </w:rPr>
        <w:t>взрослым</w:t>
      </w:r>
      <w:proofErr w:type="gramEnd"/>
      <w:r w:rsidRPr="00C43018">
        <w:rPr>
          <w:rFonts w:ascii="Times New Roman" w:hAnsi="Times New Roman"/>
          <w:sz w:val="28"/>
          <w:szCs w:val="28"/>
        </w:rPr>
        <w:t xml:space="preserve"> и более опытными сверстниками, но не актуализирующийся в его индивидуальной деятельности</w:t>
      </w:r>
      <w:r w:rsidR="00B73475">
        <w:rPr>
          <w:rFonts w:ascii="Times New Roman" w:hAnsi="Times New Roman"/>
          <w:sz w:val="28"/>
          <w:szCs w:val="28"/>
        </w:rPr>
        <w:t xml:space="preserve"> </w:t>
      </w:r>
      <w:r w:rsidRPr="00C43018">
        <w:rPr>
          <w:rFonts w:ascii="Times New Roman" w:hAnsi="Times New Roman"/>
          <w:sz w:val="28"/>
          <w:szCs w:val="28"/>
        </w:rPr>
        <w:t>(зона ближайшего развития каждого ребенка);</w:t>
      </w:r>
    </w:p>
    <w:p w:rsidR="00C43018" w:rsidRPr="00C43018" w:rsidRDefault="00B73475" w:rsidP="00B7347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43018" w:rsidRPr="00B73475">
        <w:rPr>
          <w:rFonts w:ascii="Times New Roman" w:hAnsi="Times New Roman"/>
          <w:sz w:val="28"/>
          <w:szCs w:val="28"/>
        </w:rPr>
        <w:t xml:space="preserve">взаимодействие с родителями по вопросам образования ребенка, </w:t>
      </w:r>
      <w:r w:rsidR="00C43018" w:rsidRPr="00C43018">
        <w:rPr>
          <w:rFonts w:ascii="Times New Roman" w:hAnsi="Times New Roman"/>
          <w:sz w:val="28"/>
          <w:szCs w:val="28"/>
        </w:rPr>
        <w:t>непосредственного вовлечения их в образо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C43018" w:rsidRPr="00C43018">
        <w:rPr>
          <w:rFonts w:ascii="Times New Roman" w:hAnsi="Times New Roman"/>
          <w:sz w:val="28"/>
          <w:szCs w:val="28"/>
        </w:rPr>
        <w:t>деятельность.</w:t>
      </w:r>
    </w:p>
    <w:p w:rsidR="00C43018" w:rsidRPr="00C43018" w:rsidRDefault="00B73475" w:rsidP="00B73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3018" w:rsidRPr="00C43018">
        <w:rPr>
          <w:rFonts w:ascii="Times New Roman" w:hAnsi="Times New Roman"/>
          <w:sz w:val="28"/>
          <w:szCs w:val="28"/>
        </w:rPr>
        <w:t>Культурные практик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43018" w:rsidRPr="00C43018">
        <w:rPr>
          <w:rFonts w:ascii="Times New Roman" w:hAnsi="Times New Roman"/>
          <w:sz w:val="28"/>
          <w:szCs w:val="28"/>
        </w:rPr>
        <w:t xml:space="preserve">обычные (привычные) для человека способы и </w:t>
      </w:r>
    </w:p>
    <w:p w:rsidR="00C43018" w:rsidRPr="00C43018" w:rsidRDefault="00C43018" w:rsidP="00B73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018">
        <w:rPr>
          <w:rFonts w:ascii="Times New Roman" w:hAnsi="Times New Roman"/>
          <w:sz w:val="28"/>
          <w:szCs w:val="28"/>
        </w:rPr>
        <w:t>формы</w:t>
      </w:r>
      <w:proofErr w:type="gramEnd"/>
      <w:r w:rsidRPr="00C43018">
        <w:rPr>
          <w:rFonts w:ascii="Times New Roman" w:hAnsi="Times New Roman"/>
          <w:sz w:val="28"/>
          <w:szCs w:val="28"/>
        </w:rPr>
        <w:t xml:space="preserve"> самоопределения, нормы поведения и деятельности, тесно связанные с </w:t>
      </w:r>
    </w:p>
    <w:p w:rsidR="00C43018" w:rsidRPr="00C43018" w:rsidRDefault="00C43018" w:rsidP="00B73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18">
        <w:rPr>
          <w:rFonts w:ascii="Times New Roman" w:hAnsi="Times New Roman"/>
          <w:sz w:val="28"/>
          <w:szCs w:val="28"/>
        </w:rPr>
        <w:t xml:space="preserve">особенностями его совместного бытия с другими людьми. </w:t>
      </w:r>
    </w:p>
    <w:p w:rsidR="00C43018" w:rsidRPr="00C43018" w:rsidRDefault="00B73475" w:rsidP="00B73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3018" w:rsidRPr="00C43018">
        <w:rPr>
          <w:rFonts w:ascii="Times New Roman" w:hAnsi="Times New Roman"/>
          <w:sz w:val="28"/>
          <w:szCs w:val="28"/>
        </w:rPr>
        <w:t>Именно в процессе взаимодействия с равными партнерами реб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C43018" w:rsidRPr="00C43018">
        <w:rPr>
          <w:rFonts w:ascii="Times New Roman" w:hAnsi="Times New Roman"/>
          <w:sz w:val="28"/>
          <w:szCs w:val="28"/>
        </w:rPr>
        <w:t xml:space="preserve">приобретает такие качества, как взаимное доверие, доброта, готовность к сотрудничеству, умение ладить с другими, отстаивать свои права, </w:t>
      </w:r>
      <w:r>
        <w:rPr>
          <w:rFonts w:ascii="Times New Roman" w:hAnsi="Times New Roman"/>
          <w:sz w:val="28"/>
          <w:szCs w:val="28"/>
        </w:rPr>
        <w:t xml:space="preserve">рационально </w:t>
      </w:r>
      <w:r w:rsidR="00C43018" w:rsidRPr="00C43018">
        <w:rPr>
          <w:rFonts w:ascii="Times New Roman" w:hAnsi="Times New Roman"/>
          <w:sz w:val="28"/>
          <w:szCs w:val="28"/>
        </w:rPr>
        <w:t>решать возникающие конфликты. Свободное взаимодействие со сверстниками дает объективную картину разнообразных взаимоотношений между детьми, способность каждого ребенка оценивать себя и других, степень творческой самостоятельности каждого.</w:t>
      </w:r>
    </w:p>
    <w:p w:rsidR="00B73475" w:rsidRDefault="00B73475" w:rsidP="00B73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3018" w:rsidRPr="00C43018">
        <w:rPr>
          <w:rFonts w:ascii="Times New Roman" w:hAnsi="Times New Roman"/>
          <w:sz w:val="28"/>
          <w:szCs w:val="28"/>
        </w:rPr>
        <w:t>Характер взаимодействия детей друг с другом проявляется:</w:t>
      </w:r>
    </w:p>
    <w:p w:rsidR="00C43018" w:rsidRPr="00B73475" w:rsidRDefault="00C43018" w:rsidP="0051467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475">
        <w:rPr>
          <w:rFonts w:ascii="Times New Roman" w:hAnsi="Times New Roman"/>
          <w:sz w:val="28"/>
          <w:szCs w:val="28"/>
        </w:rPr>
        <w:t>на занятиях, если создать для этого необходимые условия —</w:t>
      </w:r>
      <w:r w:rsidR="00B73475">
        <w:rPr>
          <w:rFonts w:ascii="Times New Roman" w:hAnsi="Times New Roman"/>
          <w:sz w:val="28"/>
          <w:szCs w:val="28"/>
        </w:rPr>
        <w:t xml:space="preserve"> </w:t>
      </w:r>
      <w:r w:rsidRPr="00B73475">
        <w:rPr>
          <w:rFonts w:ascii="Times New Roman" w:hAnsi="Times New Roman"/>
          <w:sz w:val="28"/>
          <w:szCs w:val="28"/>
        </w:rPr>
        <w:t xml:space="preserve">предложить </w:t>
      </w:r>
    </w:p>
    <w:p w:rsidR="00B73475" w:rsidRDefault="00C43018" w:rsidP="00B73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18">
        <w:rPr>
          <w:rFonts w:ascii="Times New Roman" w:hAnsi="Times New Roman"/>
          <w:sz w:val="28"/>
          <w:szCs w:val="28"/>
        </w:rPr>
        <w:t xml:space="preserve">детям специальные задания, при выполнении которых они будут вступать в отношения сотрудничества (согласования и соподчинения действий); </w:t>
      </w:r>
    </w:p>
    <w:p w:rsidR="00B73475" w:rsidRDefault="00C43018" w:rsidP="0051467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475">
        <w:rPr>
          <w:rFonts w:ascii="Times New Roman" w:hAnsi="Times New Roman"/>
          <w:sz w:val="28"/>
          <w:szCs w:val="28"/>
        </w:rPr>
        <w:t>в спонтанной игре;</w:t>
      </w:r>
    </w:p>
    <w:p w:rsidR="00C43018" w:rsidRPr="00B73475" w:rsidRDefault="00C43018" w:rsidP="0051467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475">
        <w:rPr>
          <w:rFonts w:ascii="Times New Roman" w:hAnsi="Times New Roman"/>
          <w:sz w:val="28"/>
          <w:szCs w:val="28"/>
        </w:rPr>
        <w:t>в</w:t>
      </w:r>
      <w:proofErr w:type="gramEnd"/>
      <w:r w:rsidRPr="00B73475">
        <w:rPr>
          <w:rFonts w:ascii="Times New Roman" w:hAnsi="Times New Roman"/>
          <w:sz w:val="28"/>
          <w:szCs w:val="28"/>
        </w:rPr>
        <w:t xml:space="preserve"> свободной деятельности различного вида (творческой, продуктивной, </w:t>
      </w:r>
    </w:p>
    <w:p w:rsidR="00B73475" w:rsidRDefault="00C43018" w:rsidP="00B73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18">
        <w:rPr>
          <w:rFonts w:ascii="Times New Roman" w:hAnsi="Times New Roman"/>
          <w:sz w:val="28"/>
          <w:szCs w:val="28"/>
        </w:rPr>
        <w:t>коммуникативной и</w:t>
      </w:r>
      <w:r w:rsidR="00B73475">
        <w:rPr>
          <w:rFonts w:ascii="Times New Roman" w:hAnsi="Times New Roman"/>
          <w:sz w:val="28"/>
          <w:szCs w:val="28"/>
        </w:rPr>
        <w:t xml:space="preserve"> </w:t>
      </w:r>
      <w:r w:rsidRPr="00C43018">
        <w:rPr>
          <w:rFonts w:ascii="Times New Roman" w:hAnsi="Times New Roman"/>
          <w:sz w:val="28"/>
          <w:szCs w:val="28"/>
        </w:rPr>
        <w:t>др.);</w:t>
      </w:r>
    </w:p>
    <w:p w:rsidR="00C43018" w:rsidRDefault="00C43018" w:rsidP="0051467F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73475">
        <w:rPr>
          <w:rFonts w:ascii="Times New Roman" w:hAnsi="Times New Roman"/>
          <w:sz w:val="28"/>
          <w:szCs w:val="28"/>
        </w:rPr>
        <w:t>в различных режимных моментах (подготовка к прогулке, прогулка, общественно</w:t>
      </w:r>
      <w:r w:rsidR="00B73475" w:rsidRPr="00B73475">
        <w:rPr>
          <w:rFonts w:ascii="Times New Roman" w:hAnsi="Times New Roman"/>
          <w:sz w:val="28"/>
          <w:szCs w:val="28"/>
        </w:rPr>
        <w:t xml:space="preserve"> </w:t>
      </w:r>
      <w:r w:rsidRPr="00B73475">
        <w:rPr>
          <w:rFonts w:ascii="Times New Roman" w:hAnsi="Times New Roman"/>
          <w:sz w:val="28"/>
          <w:szCs w:val="28"/>
        </w:rPr>
        <w:t>-</w:t>
      </w:r>
      <w:r w:rsidR="00B73475" w:rsidRPr="00B73475">
        <w:rPr>
          <w:rFonts w:ascii="Times New Roman" w:hAnsi="Times New Roman"/>
          <w:sz w:val="28"/>
          <w:szCs w:val="28"/>
        </w:rPr>
        <w:t xml:space="preserve"> </w:t>
      </w:r>
      <w:r w:rsidRPr="00B73475">
        <w:rPr>
          <w:rFonts w:ascii="Times New Roman" w:hAnsi="Times New Roman"/>
          <w:sz w:val="28"/>
          <w:szCs w:val="28"/>
        </w:rPr>
        <w:t>полезный труд, гигиенические процедуры, подготовка ко сну, чтение художественной литературы, подготовка к приему пищи и др.).</w:t>
      </w:r>
    </w:p>
    <w:p w:rsidR="00280C19" w:rsidRDefault="00280C19" w:rsidP="006F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8C2" w:rsidRDefault="008738C2" w:rsidP="006F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8C2" w:rsidRDefault="008738C2" w:rsidP="006F1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693"/>
        <w:gridCol w:w="3933"/>
      </w:tblGrid>
      <w:tr w:rsidR="006F1927" w:rsidRPr="008738C2" w:rsidTr="00DB34ED">
        <w:trPr>
          <w:cantSplit/>
          <w:trHeight w:val="459"/>
        </w:trPr>
        <w:tc>
          <w:tcPr>
            <w:tcW w:w="392" w:type="dxa"/>
            <w:textDirection w:val="btLr"/>
          </w:tcPr>
          <w:p w:rsidR="006F1927" w:rsidRPr="008738C2" w:rsidRDefault="006F1927" w:rsidP="00280C19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F1927" w:rsidRPr="008738C2" w:rsidRDefault="006F1927" w:rsidP="006F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Взаимодействие детей</w:t>
            </w:r>
          </w:p>
        </w:tc>
        <w:tc>
          <w:tcPr>
            <w:tcW w:w="3933" w:type="dxa"/>
            <w:vMerge w:val="restart"/>
          </w:tcPr>
          <w:p w:rsidR="006F1927" w:rsidRPr="008738C2" w:rsidRDefault="006F1927" w:rsidP="006F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</w:tr>
      <w:tr w:rsidR="00280C19" w:rsidRPr="008738C2" w:rsidTr="00943BCC">
        <w:trPr>
          <w:cantSplit/>
          <w:trHeight w:val="660"/>
        </w:trPr>
        <w:tc>
          <w:tcPr>
            <w:tcW w:w="392" w:type="dxa"/>
            <w:vMerge w:val="restart"/>
            <w:textDirection w:val="btLr"/>
          </w:tcPr>
          <w:p w:rsidR="00280C19" w:rsidRPr="008738C2" w:rsidRDefault="00280C19" w:rsidP="00280C19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       возраст</w:t>
            </w:r>
          </w:p>
        </w:tc>
        <w:tc>
          <w:tcPr>
            <w:tcW w:w="2835" w:type="dxa"/>
            <w:vMerge w:val="restart"/>
          </w:tcPr>
          <w:p w:rsidR="00280C19" w:rsidRPr="008738C2" w:rsidRDefault="00280C19" w:rsidP="006F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C19" w:rsidRPr="008738C2" w:rsidRDefault="00280C19" w:rsidP="006F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В свободной деятельности</w:t>
            </w:r>
          </w:p>
        </w:tc>
        <w:tc>
          <w:tcPr>
            <w:tcW w:w="2693" w:type="dxa"/>
            <w:tcBorders>
              <w:bottom w:val="nil"/>
            </w:tcBorders>
          </w:tcPr>
          <w:p w:rsidR="00280C19" w:rsidRPr="008738C2" w:rsidRDefault="00280C19" w:rsidP="006F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C19" w:rsidRPr="008738C2" w:rsidRDefault="00280C19" w:rsidP="006F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В деятельности, организованной педагогом</w:t>
            </w:r>
          </w:p>
        </w:tc>
        <w:tc>
          <w:tcPr>
            <w:tcW w:w="3933" w:type="dxa"/>
            <w:vMerge/>
          </w:tcPr>
          <w:p w:rsidR="00280C19" w:rsidRPr="008738C2" w:rsidRDefault="00280C19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C19" w:rsidRPr="008738C2" w:rsidTr="00280C19">
        <w:trPr>
          <w:cantSplit/>
          <w:trHeight w:val="70"/>
        </w:trPr>
        <w:tc>
          <w:tcPr>
            <w:tcW w:w="392" w:type="dxa"/>
            <w:vMerge/>
            <w:textDirection w:val="btLr"/>
          </w:tcPr>
          <w:p w:rsidR="00280C19" w:rsidRPr="008738C2" w:rsidRDefault="00280C19" w:rsidP="006F1927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80C19" w:rsidRPr="008738C2" w:rsidRDefault="00280C19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80C19" w:rsidRPr="008738C2" w:rsidRDefault="00280C19" w:rsidP="00280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280C19" w:rsidRPr="008738C2" w:rsidRDefault="00280C19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927" w:rsidRPr="008738C2" w:rsidTr="00DB34ED">
        <w:trPr>
          <w:cantSplit/>
          <w:trHeight w:val="1134"/>
        </w:trPr>
        <w:tc>
          <w:tcPr>
            <w:tcW w:w="392" w:type="dxa"/>
            <w:textDirection w:val="btLr"/>
          </w:tcPr>
          <w:p w:rsidR="006F1927" w:rsidRPr="008738C2" w:rsidRDefault="006F1927" w:rsidP="006F19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2835" w:type="dxa"/>
          </w:tcPr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начале — игра рядом.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ти участвуют в совместных шалостях.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К концу — способны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привлечь другого ребенка для игры.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Объединяются для нее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о 2 — 3 человека. Но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еще не распределяют роли, нет взаимодействия персонажей, не учитываются игровые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желания другого.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одражают действиям с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игрушкой партнеров.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Речь ребенка состоит из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ростых предложений.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ти беседуют, но не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сегда отвечают друг </w:t>
            </w:r>
          </w:p>
          <w:p w:rsidR="006F1927" w:rsidRPr="008738C2" w:rsidRDefault="006F1927" w:rsidP="006F1927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другу. Может происходить и коллективный монолог.</w:t>
            </w:r>
          </w:p>
          <w:p w:rsidR="006F1927" w:rsidRPr="008738C2" w:rsidRDefault="006F1927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роявления интереса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к предметным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йствиям партнера,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одражание им.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пособность пригласить партнера к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ыполнению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вместной работы.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опытки наладить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сотрудничество.</w:t>
            </w:r>
          </w:p>
          <w:p w:rsidR="006F1927" w:rsidRPr="008738C2" w:rsidRDefault="006F1927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Характерно развитие индивидуальных действий.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тремление к предметной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и общению со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зрослым на занятиях является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более предпочтительным, чем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контакты со сверстниками. На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, так же как и в игре,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малыш интересуется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редметными манипуляциями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находящихся рядом детей. Но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если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сверстник предлагает свою помощь, ребенок чаще всего ее отвергает («Не трогай. Я сам»).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ти также любят подражать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действиям друг друга.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 течение года детям можно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редлагать выполнение </w:t>
            </w:r>
          </w:p>
          <w:p w:rsidR="006C141C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несложных совместных </w:t>
            </w:r>
          </w:p>
          <w:p w:rsidR="006F1927" w:rsidRPr="008738C2" w:rsidRDefault="006C141C" w:rsidP="006C141C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аппликаций по образцу. Побывав несколько раз в ситуации сотрудничества с разными детьми, к концу младшей группы сверстник становится более предпочитаемым партнером для ребенка, чем взрослый.</w:t>
            </w:r>
          </w:p>
        </w:tc>
      </w:tr>
      <w:tr w:rsidR="006F1927" w:rsidRPr="008738C2" w:rsidTr="00DB34ED">
        <w:trPr>
          <w:cantSplit/>
          <w:trHeight w:val="1134"/>
        </w:trPr>
        <w:tc>
          <w:tcPr>
            <w:tcW w:w="392" w:type="dxa"/>
            <w:textDirection w:val="btLr"/>
          </w:tcPr>
          <w:p w:rsidR="006F1927" w:rsidRPr="008738C2" w:rsidRDefault="00F93478" w:rsidP="00F9347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835" w:type="dxa"/>
          </w:tcPr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Игровые объединения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стоят из 2—5 детей.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Увеличивается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игрового взаимодействия.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Распределяют роли.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гласовывают игровые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йствия по ходу игры.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оявляется ролевое </w:t>
            </w:r>
          </w:p>
          <w:p w:rsidR="00F93478" w:rsidRPr="008738C2" w:rsidRDefault="006F47BB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общение. При </w:t>
            </w:r>
            <w:r w:rsidR="00F93478" w:rsidRPr="008738C2">
              <w:rPr>
                <w:rFonts w:ascii="Times New Roman" w:hAnsi="Times New Roman"/>
                <w:sz w:val="24"/>
                <w:szCs w:val="24"/>
              </w:rPr>
              <w:t xml:space="preserve">конфликтах оказывают давление на партнеров, но чаще </w:t>
            </w: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ытаются объяснить </w:t>
            </w:r>
            <w:r w:rsidR="00F93478" w:rsidRPr="008738C2">
              <w:rPr>
                <w:rFonts w:ascii="Times New Roman" w:hAnsi="Times New Roman"/>
                <w:sz w:val="24"/>
                <w:szCs w:val="24"/>
              </w:rPr>
              <w:t xml:space="preserve">партнеру правомерность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своих притязаний.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Речь ребенка состоит из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сложных предложений.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 беседе дети адресуют свои высказывания друг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ругу.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Могут учитывать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озможности понимания </w:t>
            </w:r>
          </w:p>
          <w:p w:rsidR="00F93478" w:rsidRPr="008738C2" w:rsidRDefault="00F93478" w:rsidP="006F47BB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слушателя.</w:t>
            </w:r>
          </w:p>
          <w:p w:rsidR="006F1927" w:rsidRPr="008738C2" w:rsidRDefault="006F1927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пособность (с помощью взрослого) разделить материал и распределить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работы.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Усиление взаимного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за действиями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верстника. Стремление к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получению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конечного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результата. Интересен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только процесс работы, но и ее результат —получение конечного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родукта. Много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общаются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по делу, дают советы и могут прислушиваться к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мнениям других, хотя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часто настаивают на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своем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>, пытаясь доказать собственную правоту.</w:t>
            </w:r>
          </w:p>
          <w:p w:rsidR="006F1927" w:rsidRPr="008738C2" w:rsidRDefault="006F1927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Уровень развития сотрудничества можно оценить, создав детям условия для совместной продуктивной деятельности. Перед ними ставится цель —сделать общую аппликацию, рисунок или постройку, а процесс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изготовления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разбивается на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отдельные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, но зависящие друг от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руга операции. Выполняя эти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операции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, ребенок попадает в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такую ситуацию, когда ему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необходимо вступать в отношения сотрудничества, чтобы получить конечный продукт.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Особое внимание обратить на тех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тей, которых сверстники почти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никогда не выбирают для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вместной работы. Чаще такие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ти или очень агрессивны, или,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наоборот,</w:t>
            </w:r>
            <w:r w:rsidRPr="00873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38C2">
              <w:rPr>
                <w:rFonts w:ascii="Times New Roman" w:hAnsi="Times New Roman"/>
                <w:sz w:val="24"/>
                <w:szCs w:val="24"/>
              </w:rPr>
              <w:t>стеснительны, замкнуты.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Неизбежно возникающие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конфликты, как правило, гасятся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нутри группы, но иногда </w:t>
            </w:r>
          </w:p>
          <w:p w:rsidR="00F93478" w:rsidRPr="008738C2" w:rsidRDefault="00F93478" w:rsidP="00F93478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необходима помощь взрослого.</w:t>
            </w:r>
          </w:p>
          <w:p w:rsidR="006F1927" w:rsidRPr="008738C2" w:rsidRDefault="006F1927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927" w:rsidRPr="008738C2" w:rsidTr="00DB34ED">
        <w:trPr>
          <w:cantSplit/>
          <w:trHeight w:val="1134"/>
        </w:trPr>
        <w:tc>
          <w:tcPr>
            <w:tcW w:w="392" w:type="dxa"/>
            <w:textDirection w:val="btLr"/>
          </w:tcPr>
          <w:p w:rsidR="006F1927" w:rsidRPr="008738C2" w:rsidRDefault="00234E1E" w:rsidP="00234E1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2835" w:type="dxa"/>
          </w:tcPr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озрастает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избирательность и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устойчивость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заимодействия. При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планировании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основное внимание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уделяют согласованию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ее правил. Появляются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попытки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совместного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распределения ролей.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ри конфликтах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объясняют партнеру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вои действия и критику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другого,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ссылаясь на правила.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общения детей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относятся не только к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настоящей ситуации, но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держат информацию о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прошедших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событиях.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ти внимательно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лушают друг друга.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Эмоционально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ереживают рассказ </w:t>
            </w:r>
          </w:p>
          <w:p w:rsidR="006F1927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другого.</w:t>
            </w:r>
          </w:p>
        </w:tc>
        <w:tc>
          <w:tcPr>
            <w:tcW w:w="2693" w:type="dxa"/>
          </w:tcPr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редложить группе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верстников план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вместной работы.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обязанностей внутри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группы. Учет мнений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членов группы.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Развитие чувства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причастности </w:t>
            </w:r>
          </w:p>
          <w:p w:rsidR="00234E1E" w:rsidRPr="008738C2" w:rsidRDefault="00234E1E" w:rsidP="00234E1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общему делу.</w:t>
            </w:r>
          </w:p>
          <w:p w:rsidR="006F1927" w:rsidRPr="008738C2" w:rsidRDefault="006F1927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нимание воспитателя должно </w:t>
            </w:r>
          </w:p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быть обращено не только на детей, отказывающихся участвовать в играх сверстников, отвергаемых ими, но и на детей, которые во взаимодействии и общении придерживаются исключительно своих желаний, не умеют или не хотят согласовывать их с мнениями </w:t>
            </w:r>
          </w:p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других детей.</w:t>
            </w:r>
          </w:p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Требуют помощи взрослого те </w:t>
            </w:r>
          </w:p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ти, которые не могут договориться со сверстниками и </w:t>
            </w:r>
          </w:p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найти свое место в общем деле. </w:t>
            </w:r>
          </w:p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Часто, чтобы как-то обратить на </w:t>
            </w:r>
          </w:p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ебя внимание, они начинают </w:t>
            </w:r>
          </w:p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ломать постройки детей, кричать, </w:t>
            </w:r>
          </w:p>
          <w:p w:rsidR="00234E1E" w:rsidRPr="008738C2" w:rsidRDefault="00234E1E" w:rsidP="0023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зовя то одного ребенка, то другого, предлагая им побегать и порезвиться.</w:t>
            </w:r>
          </w:p>
          <w:p w:rsidR="006F1927" w:rsidRPr="008738C2" w:rsidRDefault="006F1927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927" w:rsidRPr="008738C2" w:rsidTr="00DB34ED">
        <w:trPr>
          <w:cantSplit/>
          <w:trHeight w:val="1134"/>
        </w:trPr>
        <w:tc>
          <w:tcPr>
            <w:tcW w:w="392" w:type="dxa"/>
            <w:textDirection w:val="btLr"/>
          </w:tcPr>
          <w:p w:rsidR="006F1927" w:rsidRPr="008738C2" w:rsidRDefault="002367CE" w:rsidP="002367C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835" w:type="dxa"/>
          </w:tcPr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редварительное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вместное планирование игры,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распределение ролей.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Ролевое взаимодействие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вертывается. Могут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оказать помощь и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оддержку друзьям. Во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взаимодействии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ориентируются на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циальные нормы и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правила.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ытаются дать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беседнику как можно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более полную и точную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информацию. Уточняют </w:t>
            </w:r>
          </w:p>
          <w:p w:rsidR="002367CE" w:rsidRPr="008738C2" w:rsidRDefault="002367CE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сообщения друг</w:t>
            </w:r>
          </w:p>
          <w:p w:rsidR="006F47BB" w:rsidRPr="008738C2" w:rsidRDefault="002367CE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ого.</w:t>
            </w:r>
          </w:p>
        </w:tc>
        <w:tc>
          <w:tcPr>
            <w:tcW w:w="2693" w:type="dxa"/>
          </w:tcPr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альнейшее расширение и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усложнение форм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вместной работы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интегрированная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ятельность).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непродуктивных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Коллективное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оздание замысла.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оброжелательное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внимание к партнерам. </w:t>
            </w:r>
          </w:p>
          <w:p w:rsidR="006F1927" w:rsidRPr="008738C2" w:rsidRDefault="006F1927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К этому возрасту взаимодействие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детей, способы разрешения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конфликтов все больше приобретают социально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одобряемые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формы (что связано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с процессом овладения ими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нормами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взаимодействия между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людьми). Поэтому воспитатель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помимо указанных выше случаев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C2">
              <w:rPr>
                <w:rFonts w:ascii="Times New Roman" w:hAnsi="Times New Roman"/>
                <w:sz w:val="24"/>
                <w:szCs w:val="24"/>
              </w:rPr>
              <w:t>должен</w:t>
            </w:r>
            <w:proofErr w:type="gramEnd"/>
            <w:r w:rsidRPr="008738C2">
              <w:rPr>
                <w:rFonts w:ascii="Times New Roman" w:hAnsi="Times New Roman"/>
                <w:sz w:val="24"/>
                <w:szCs w:val="24"/>
              </w:rPr>
              <w:t xml:space="preserve"> обратить внимание на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тех детей, чье поведение отличается излишней </w:t>
            </w:r>
          </w:p>
          <w:p w:rsidR="002367CE" w:rsidRPr="008738C2" w:rsidRDefault="002367CE" w:rsidP="002367CE">
            <w:pPr>
              <w:rPr>
                <w:rFonts w:ascii="Times New Roman" w:hAnsi="Times New Roman"/>
                <w:sz w:val="24"/>
                <w:szCs w:val="24"/>
              </w:rPr>
            </w:pPr>
            <w:r w:rsidRPr="008738C2">
              <w:rPr>
                <w:rFonts w:ascii="Times New Roman" w:hAnsi="Times New Roman"/>
                <w:sz w:val="24"/>
                <w:szCs w:val="24"/>
              </w:rPr>
              <w:t xml:space="preserve">импульсивностью и непосредственностью. </w:t>
            </w:r>
          </w:p>
          <w:p w:rsidR="006F1927" w:rsidRPr="008738C2" w:rsidRDefault="006F1927" w:rsidP="006F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018" w:rsidRPr="008738C2" w:rsidRDefault="00C43018" w:rsidP="00415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67CE" w:rsidRPr="002367CE" w:rsidRDefault="002367CE" w:rsidP="00236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367CE">
        <w:rPr>
          <w:rFonts w:ascii="Times New Roman" w:hAnsi="Times New Roman"/>
          <w:sz w:val="28"/>
          <w:szCs w:val="28"/>
        </w:rPr>
        <w:t>В детском саду МБ</w:t>
      </w:r>
      <w:r w:rsidR="0005303D">
        <w:rPr>
          <w:rFonts w:ascii="Times New Roman" w:hAnsi="Times New Roman"/>
          <w:sz w:val="28"/>
          <w:szCs w:val="28"/>
        </w:rPr>
        <w:t xml:space="preserve">ДОУ «Детский </w:t>
      </w:r>
      <w:proofErr w:type="gramStart"/>
      <w:r w:rsidR="0005303D">
        <w:rPr>
          <w:rFonts w:ascii="Times New Roman" w:hAnsi="Times New Roman"/>
          <w:sz w:val="28"/>
          <w:szCs w:val="28"/>
        </w:rPr>
        <w:t>сад  с.</w:t>
      </w:r>
      <w:proofErr w:type="gramEnd"/>
      <w:r w:rsidR="00053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03D">
        <w:rPr>
          <w:rFonts w:ascii="Times New Roman" w:hAnsi="Times New Roman"/>
          <w:sz w:val="28"/>
          <w:szCs w:val="28"/>
        </w:rPr>
        <w:t>Калтыманов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Pr="002367CE">
        <w:rPr>
          <w:rFonts w:ascii="Times New Roman" w:hAnsi="Times New Roman"/>
          <w:sz w:val="28"/>
          <w:szCs w:val="28"/>
        </w:rPr>
        <w:t xml:space="preserve">» созданы условия для </w:t>
      </w:r>
    </w:p>
    <w:p w:rsidR="002367CE" w:rsidRPr="002367CE" w:rsidRDefault="002367CE" w:rsidP="00236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7CE">
        <w:rPr>
          <w:rFonts w:ascii="Times New Roman" w:hAnsi="Times New Roman"/>
          <w:sz w:val="28"/>
          <w:szCs w:val="28"/>
        </w:rPr>
        <w:t xml:space="preserve">взаимодействия детей разного возраста, организуются совместные игры, </w:t>
      </w:r>
    </w:p>
    <w:p w:rsidR="002367CE" w:rsidRPr="002367CE" w:rsidRDefault="002367CE" w:rsidP="002367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7CE">
        <w:rPr>
          <w:rFonts w:ascii="Times New Roman" w:hAnsi="Times New Roman"/>
          <w:sz w:val="28"/>
          <w:szCs w:val="28"/>
        </w:rPr>
        <w:t xml:space="preserve">занятия, дни здоровья, прогулки, спектакли, досуги, </w:t>
      </w:r>
    </w:p>
    <w:p w:rsidR="002367CE" w:rsidRPr="002367CE" w:rsidRDefault="002367CE" w:rsidP="002367CE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 w:rsidRPr="002367CE">
        <w:rPr>
          <w:rFonts w:ascii="Times New Roman" w:hAnsi="Times New Roman"/>
          <w:sz w:val="28"/>
          <w:szCs w:val="28"/>
        </w:rPr>
        <w:t>развлечения, праздники.</w:t>
      </w:r>
    </w:p>
    <w:p w:rsidR="00280C19" w:rsidRDefault="00280C1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8738C2" w:rsidRDefault="008738C2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35715" w:rsidRPr="00A264D8" w:rsidRDefault="00335715" w:rsidP="0033571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64D8">
        <w:rPr>
          <w:rFonts w:ascii="Times New Roman" w:hAnsi="Times New Roman"/>
          <w:b/>
          <w:sz w:val="32"/>
          <w:szCs w:val="32"/>
        </w:rPr>
        <w:t>II.2.2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264D8">
        <w:rPr>
          <w:rFonts w:ascii="Times New Roman" w:hAnsi="Times New Roman"/>
          <w:b/>
          <w:sz w:val="32"/>
          <w:szCs w:val="32"/>
        </w:rPr>
        <w:t>Способы и направления поддержки детской инициативы</w:t>
      </w:r>
    </w:p>
    <w:p w:rsidR="00335715" w:rsidRDefault="00335715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35715" w:rsidRPr="00335715" w:rsidRDefault="00335715" w:rsidP="00335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35715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детской активности и инициативы, начиная с первых дней пребывания ребенка в дошкольном образовательном учреждении. От педагогического масте</w:t>
      </w:r>
      <w:r>
        <w:rPr>
          <w:rFonts w:ascii="Times New Roman" w:hAnsi="Times New Roman"/>
          <w:sz w:val="28"/>
          <w:szCs w:val="28"/>
        </w:rPr>
        <w:t xml:space="preserve">рства </w:t>
      </w:r>
      <w:r w:rsidRPr="00335715">
        <w:rPr>
          <w:rFonts w:ascii="Times New Roman" w:hAnsi="Times New Roman"/>
          <w:sz w:val="28"/>
          <w:szCs w:val="28"/>
        </w:rPr>
        <w:t xml:space="preserve"> воспитателя, его культуры, любви к детям зависят уровень общего развития, которого достигнет ребенок, степень прочности приобрет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715">
        <w:rPr>
          <w:rFonts w:ascii="Times New Roman" w:hAnsi="Times New Roman"/>
          <w:sz w:val="28"/>
          <w:szCs w:val="28"/>
        </w:rPr>
        <w:t xml:space="preserve">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 </w:t>
      </w:r>
    </w:p>
    <w:p w:rsidR="00335715" w:rsidRPr="00335715" w:rsidRDefault="00335715" w:rsidP="00335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35715">
        <w:rPr>
          <w:rFonts w:ascii="Times New Roman" w:hAnsi="Times New Roman"/>
          <w:sz w:val="28"/>
          <w:szCs w:val="28"/>
        </w:rPr>
        <w:t>Поддер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715">
        <w:rPr>
          <w:rFonts w:ascii="Times New Roman" w:hAnsi="Times New Roman"/>
          <w:sz w:val="28"/>
          <w:szCs w:val="28"/>
        </w:rPr>
        <w:t>индивидуальности и 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715">
        <w:rPr>
          <w:rFonts w:ascii="Times New Roman" w:hAnsi="Times New Roman"/>
          <w:sz w:val="28"/>
          <w:szCs w:val="28"/>
        </w:rPr>
        <w:t>детей пред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715">
        <w:rPr>
          <w:rFonts w:ascii="Times New Roman" w:hAnsi="Times New Roman"/>
          <w:sz w:val="28"/>
          <w:szCs w:val="28"/>
        </w:rPr>
        <w:t>(п.3.2.5 ФГОС ДО):</w:t>
      </w:r>
    </w:p>
    <w:p w:rsidR="00335715" w:rsidRDefault="00335715" w:rsidP="005146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715">
        <w:rPr>
          <w:rFonts w:ascii="Times New Roman" w:hAnsi="Times New Roman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335715" w:rsidRDefault="00335715" w:rsidP="005146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715">
        <w:rPr>
          <w:rFonts w:ascii="Times New Roman" w:hAnsi="Times New Roman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335715" w:rsidRPr="00335715" w:rsidRDefault="00335715" w:rsidP="005146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71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715">
        <w:rPr>
          <w:rFonts w:ascii="Times New Roman" w:hAnsi="Times New Roman"/>
          <w:sz w:val="28"/>
          <w:szCs w:val="28"/>
        </w:rPr>
        <w:t xml:space="preserve">директивную помощь детям, поддержку детской инициативы и самостоятельности в разных видах деятельности (игровой, </w:t>
      </w:r>
      <w:r w:rsidR="00313439">
        <w:rPr>
          <w:rFonts w:ascii="Times New Roman" w:hAnsi="Times New Roman"/>
          <w:sz w:val="28"/>
          <w:szCs w:val="28"/>
        </w:rPr>
        <w:t>ис</w:t>
      </w:r>
      <w:r w:rsidRPr="00335715">
        <w:rPr>
          <w:rFonts w:ascii="Times New Roman" w:hAnsi="Times New Roman"/>
          <w:sz w:val="28"/>
          <w:szCs w:val="28"/>
        </w:rPr>
        <w:t>следовательской, проектной, познавательной и т.д.);</w:t>
      </w:r>
    </w:p>
    <w:p w:rsidR="00335715" w:rsidRPr="00335715" w:rsidRDefault="00335715" w:rsidP="00335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35715">
        <w:rPr>
          <w:rFonts w:ascii="Times New Roman" w:hAnsi="Times New Roman"/>
          <w:sz w:val="28"/>
          <w:szCs w:val="28"/>
        </w:rPr>
        <w:t>Поддержка детской инициативы несет в себе внутреннее побуждение к новой деятельности. Способность к самостоятельным, активным действиям; предприимчивость.</w:t>
      </w:r>
    </w:p>
    <w:p w:rsidR="00335715" w:rsidRDefault="00335715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313439" w:rsidTr="00313439">
        <w:tc>
          <w:tcPr>
            <w:tcW w:w="10031" w:type="dxa"/>
            <w:gridSpan w:val="2"/>
          </w:tcPr>
          <w:p w:rsidR="00313439" w:rsidRPr="00313439" w:rsidRDefault="00313439" w:rsidP="00313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439">
              <w:rPr>
                <w:rFonts w:ascii="Times New Roman" w:hAnsi="Times New Roman"/>
                <w:b/>
                <w:sz w:val="28"/>
                <w:szCs w:val="28"/>
              </w:rPr>
              <w:t>Поддержка детской инициативы</w:t>
            </w:r>
          </w:p>
        </w:tc>
      </w:tr>
      <w:tr w:rsidR="00313439" w:rsidTr="00313439">
        <w:tc>
          <w:tcPr>
            <w:tcW w:w="4644" w:type="dxa"/>
          </w:tcPr>
          <w:p w:rsidR="00313439" w:rsidRPr="00313439" w:rsidRDefault="00313439" w:rsidP="00313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439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387" w:type="dxa"/>
          </w:tcPr>
          <w:p w:rsidR="00313439" w:rsidRPr="00313439" w:rsidRDefault="00313439" w:rsidP="00313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439">
              <w:rPr>
                <w:rFonts w:ascii="Times New Roman" w:hAnsi="Times New Roman"/>
                <w:b/>
                <w:sz w:val="28"/>
                <w:szCs w:val="28"/>
              </w:rPr>
              <w:t>Способы</w:t>
            </w:r>
          </w:p>
        </w:tc>
      </w:tr>
      <w:tr w:rsidR="00313439" w:rsidTr="00313439">
        <w:tc>
          <w:tcPr>
            <w:tcW w:w="4644" w:type="dxa"/>
          </w:tcPr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>Поддержка детской автономии: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13439">
              <w:rPr>
                <w:rFonts w:ascii="Times New Roman" w:hAnsi="Times New Roman"/>
                <w:sz w:val="28"/>
                <w:szCs w:val="28"/>
              </w:rPr>
              <w:t xml:space="preserve">самостоятельность в замыслах и их 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3439">
              <w:rPr>
                <w:rFonts w:ascii="Times New Roman" w:hAnsi="Times New Roman"/>
                <w:sz w:val="28"/>
                <w:szCs w:val="28"/>
              </w:rPr>
              <w:t>воплощении</w:t>
            </w:r>
            <w:proofErr w:type="gramEnd"/>
            <w:r w:rsidRPr="003134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13439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бода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13439">
              <w:rPr>
                <w:rFonts w:ascii="Times New Roman" w:hAnsi="Times New Roman"/>
                <w:sz w:val="28"/>
                <w:szCs w:val="28"/>
              </w:rPr>
              <w:t>самоопределение</w:t>
            </w:r>
          </w:p>
          <w:p w:rsidR="00313439" w:rsidRPr="00313439" w:rsidRDefault="00313439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>Создание условий для самовыражения в различных вид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и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 xml:space="preserve">различными средствами (игровой, конструктивной, продуктивной, 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3439">
              <w:rPr>
                <w:rFonts w:ascii="Times New Roman" w:hAnsi="Times New Roman"/>
                <w:sz w:val="28"/>
                <w:szCs w:val="28"/>
              </w:rPr>
              <w:t>художественно</w:t>
            </w:r>
            <w:proofErr w:type="gramEnd"/>
            <w:r w:rsidRPr="00313439">
              <w:rPr>
                <w:rFonts w:ascii="Times New Roman" w:hAnsi="Times New Roman"/>
                <w:sz w:val="28"/>
                <w:szCs w:val="28"/>
              </w:rPr>
              <w:t>-эстетической, общении, двигательной и др.)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ка инициативных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>высказываний.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>Применение методов проб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>обучения, а также использование интерактивных форм обучения.</w:t>
            </w:r>
          </w:p>
        </w:tc>
      </w:tr>
      <w:tr w:rsidR="00313439" w:rsidTr="00313439">
        <w:tc>
          <w:tcPr>
            <w:tcW w:w="4644" w:type="dxa"/>
          </w:tcPr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 xml:space="preserve">Поддержка спонтанной игровой деятельности (индивидуальной или 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лектив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, где замысел,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 xml:space="preserve">воплощение сюжета, выбор 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>партнеров осуществляется детьми без вмешательства педагога</w:t>
            </w:r>
          </w:p>
          <w:p w:rsidR="00313439" w:rsidRPr="00313439" w:rsidRDefault="00313439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азвития и развертывания спонтанной детской игры: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 w:rsidRPr="00313439">
              <w:rPr>
                <w:rFonts w:ascii="Times New Roman" w:hAnsi="Times New Roman"/>
                <w:sz w:val="28"/>
                <w:szCs w:val="28"/>
              </w:rPr>
              <w:t xml:space="preserve">выбор оптимальной тактики поведения 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>педагога;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ремени в режиме дня,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 xml:space="preserve">отведенного на спонтанную свободную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у (не менее 1,5 час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ень,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 xml:space="preserve">непрерывность каждого из временных 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3439">
              <w:rPr>
                <w:rFonts w:ascii="Times New Roman" w:hAnsi="Times New Roman"/>
                <w:sz w:val="28"/>
                <w:szCs w:val="28"/>
              </w:rPr>
              <w:t>промежутков</w:t>
            </w:r>
            <w:proofErr w:type="gramEnd"/>
            <w:r w:rsidRPr="00313439">
              <w:rPr>
                <w:rFonts w:ascii="Times New Roman" w:hAnsi="Times New Roman"/>
                <w:sz w:val="28"/>
                <w:szCs w:val="28"/>
              </w:rPr>
              <w:t xml:space="preserve"> должна составлять по 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>возможности не менее 30 минут, один из т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межутков отводится на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>прогулку);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sym w:font="Symbol" w:char="F0B7"/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разнообразных игровых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>материалов</w:t>
            </w:r>
          </w:p>
        </w:tc>
      </w:tr>
      <w:tr w:rsidR="00313439" w:rsidTr="00313439">
        <w:tc>
          <w:tcPr>
            <w:tcW w:w="4644" w:type="dxa"/>
          </w:tcPr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lastRenderedPageBreak/>
              <w:t>Развитие ответственной инициативы</w:t>
            </w:r>
          </w:p>
          <w:p w:rsidR="00313439" w:rsidRPr="00313439" w:rsidRDefault="00313439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>Давать посильные задания поручения;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3439">
              <w:rPr>
                <w:rFonts w:ascii="Times New Roman" w:hAnsi="Times New Roman"/>
                <w:sz w:val="28"/>
                <w:szCs w:val="28"/>
              </w:rPr>
              <w:t>снимать</w:t>
            </w:r>
            <w:proofErr w:type="gramEnd"/>
            <w:r w:rsidRPr="00313439">
              <w:rPr>
                <w:rFonts w:ascii="Times New Roman" w:hAnsi="Times New Roman"/>
                <w:sz w:val="28"/>
                <w:szCs w:val="28"/>
              </w:rPr>
              <w:t xml:space="preserve"> страх"я не справлюсь".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>Давать задания интерес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гда у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>ребенка есть личный интерес чт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Pr="00313439">
              <w:rPr>
                <w:rFonts w:ascii="Times New Roman" w:hAnsi="Times New Roman"/>
                <w:sz w:val="28"/>
                <w:szCs w:val="28"/>
              </w:rPr>
              <w:t xml:space="preserve">делать (желание помочь, поддержать, быть не хуже или лучше остальных). </w:t>
            </w:r>
          </w:p>
          <w:p w:rsidR="00313439" w:rsidRPr="00313439" w:rsidRDefault="00313439" w:rsidP="00313439">
            <w:pPr>
              <w:rPr>
                <w:rFonts w:ascii="Times New Roman" w:hAnsi="Times New Roman"/>
                <w:sz w:val="28"/>
                <w:szCs w:val="28"/>
              </w:rPr>
            </w:pPr>
            <w:r w:rsidRPr="00313439">
              <w:rPr>
                <w:rFonts w:ascii="Times New Roman" w:hAnsi="Times New Roman"/>
                <w:sz w:val="28"/>
                <w:szCs w:val="28"/>
              </w:rPr>
              <w:t xml:space="preserve">Учить объективно смотреть на возможные ошибки и неудачи, адекватно реагировать на них. </w:t>
            </w:r>
          </w:p>
        </w:tc>
      </w:tr>
    </w:tbl>
    <w:p w:rsidR="00313439" w:rsidRDefault="0031343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35715" w:rsidRDefault="00335715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13439" w:rsidRPr="00313439" w:rsidRDefault="00313439" w:rsidP="003134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13439">
        <w:rPr>
          <w:rFonts w:ascii="Times New Roman" w:hAnsi="Times New Roman"/>
          <w:b/>
          <w:sz w:val="32"/>
          <w:szCs w:val="32"/>
          <w:u w:val="single"/>
        </w:rPr>
        <w:t>Условия, необходимые для развития</w:t>
      </w:r>
    </w:p>
    <w:p w:rsidR="00313439" w:rsidRPr="00313439" w:rsidRDefault="00313439" w:rsidP="003134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13439">
        <w:rPr>
          <w:rFonts w:ascii="Times New Roman" w:hAnsi="Times New Roman"/>
          <w:b/>
          <w:sz w:val="32"/>
          <w:szCs w:val="32"/>
          <w:u w:val="single"/>
        </w:rPr>
        <w:t>познавательно-интеллектуальной активности детей</w:t>
      </w:r>
    </w:p>
    <w:p w:rsidR="00335715" w:rsidRPr="00313439" w:rsidRDefault="00335715" w:rsidP="00313439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51BD" w:rsidRDefault="005151BD" w:rsidP="005151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51BD">
        <w:rPr>
          <w:rFonts w:ascii="Times New Roman" w:hAnsi="Times New Roman"/>
          <w:b/>
          <w:sz w:val="28"/>
          <w:szCs w:val="28"/>
        </w:rPr>
        <w:t>1.</w:t>
      </w:r>
      <w:r w:rsidRPr="005151BD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</w:t>
      </w:r>
      <w:r w:rsidRPr="005151BD">
        <w:rPr>
          <w:rFonts w:ascii="Times New Roman" w:hAnsi="Times New Roman"/>
          <w:b/>
          <w:sz w:val="28"/>
          <w:szCs w:val="28"/>
        </w:rPr>
        <w:t>разнообразна по своему содержанию</w:t>
      </w:r>
    </w:p>
    <w:p w:rsidR="005151BD" w:rsidRPr="005151BD" w:rsidRDefault="005151BD" w:rsidP="005151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1BD" w:rsidRDefault="005151BD" w:rsidP="0051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BD">
        <w:rPr>
          <w:rFonts w:ascii="Times New Roman" w:hAnsi="Times New Roman"/>
          <w:b/>
          <w:sz w:val="28"/>
          <w:szCs w:val="28"/>
        </w:rPr>
        <w:t>2.</w:t>
      </w:r>
      <w:r w:rsidRPr="005151BD">
        <w:rPr>
          <w:rFonts w:ascii="Times New Roman" w:hAnsi="Times New Roman"/>
          <w:sz w:val="28"/>
          <w:szCs w:val="28"/>
        </w:rPr>
        <w:t>Содержание развивающей среды учи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1BD">
        <w:rPr>
          <w:rFonts w:ascii="Times New Roman" w:hAnsi="Times New Roman"/>
          <w:b/>
          <w:sz w:val="28"/>
          <w:szCs w:val="28"/>
        </w:rPr>
        <w:t>индивидуальные особенности и интересы детей</w:t>
      </w:r>
      <w:r w:rsidRPr="005151BD">
        <w:rPr>
          <w:rFonts w:ascii="Times New Roman" w:hAnsi="Times New Roman"/>
          <w:sz w:val="28"/>
          <w:szCs w:val="28"/>
        </w:rPr>
        <w:t xml:space="preserve"> </w:t>
      </w:r>
    </w:p>
    <w:p w:rsidR="005151BD" w:rsidRPr="005151BD" w:rsidRDefault="005151BD" w:rsidP="0051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1BD" w:rsidRDefault="005151BD" w:rsidP="0051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BD">
        <w:rPr>
          <w:rFonts w:ascii="Times New Roman" w:hAnsi="Times New Roman"/>
          <w:b/>
          <w:sz w:val="28"/>
          <w:szCs w:val="28"/>
        </w:rPr>
        <w:t>3.</w:t>
      </w:r>
      <w:r w:rsidRPr="005151BD">
        <w:rPr>
          <w:rFonts w:ascii="Times New Roman" w:hAnsi="Times New Roman"/>
          <w:sz w:val="28"/>
          <w:szCs w:val="28"/>
        </w:rPr>
        <w:t>В группе пре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1BD">
        <w:rPr>
          <w:rFonts w:ascii="Times New Roman" w:hAnsi="Times New Roman"/>
          <w:b/>
          <w:sz w:val="28"/>
          <w:szCs w:val="28"/>
        </w:rPr>
        <w:t>демократический стиль</w:t>
      </w:r>
      <w:r w:rsidRPr="005151BD">
        <w:rPr>
          <w:rFonts w:ascii="Times New Roman" w:hAnsi="Times New Roman"/>
          <w:sz w:val="28"/>
          <w:szCs w:val="28"/>
        </w:rPr>
        <w:t xml:space="preserve"> </w:t>
      </w:r>
      <w:r w:rsidRPr="005151BD">
        <w:rPr>
          <w:rFonts w:ascii="Times New Roman" w:hAnsi="Times New Roman"/>
          <w:b/>
          <w:sz w:val="28"/>
          <w:szCs w:val="28"/>
        </w:rPr>
        <w:t>общения</w:t>
      </w:r>
      <w:r w:rsidRPr="00515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я</w:t>
      </w:r>
      <w:r w:rsidRPr="005151BD">
        <w:rPr>
          <w:rFonts w:ascii="Times New Roman" w:hAnsi="Times New Roman"/>
          <w:sz w:val="28"/>
          <w:szCs w:val="28"/>
        </w:rPr>
        <w:t xml:space="preserve"> с детьми</w:t>
      </w:r>
    </w:p>
    <w:p w:rsidR="005151BD" w:rsidRPr="005151BD" w:rsidRDefault="005151BD" w:rsidP="0051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1BD" w:rsidRDefault="005151BD" w:rsidP="0051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B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Воспитатель</w:t>
      </w:r>
      <w:r w:rsidRPr="005151BD">
        <w:rPr>
          <w:rFonts w:ascii="Times New Roman" w:hAnsi="Times New Roman"/>
          <w:sz w:val="28"/>
          <w:szCs w:val="28"/>
        </w:rPr>
        <w:t xml:space="preserve"> и родители развивают умения детей 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1BD">
        <w:rPr>
          <w:rFonts w:ascii="Times New Roman" w:hAnsi="Times New Roman"/>
          <w:b/>
          <w:sz w:val="28"/>
          <w:szCs w:val="28"/>
        </w:rPr>
        <w:t>выбор деятельности и отношений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1BD">
        <w:rPr>
          <w:rFonts w:ascii="Times New Roman" w:hAnsi="Times New Roman"/>
          <w:sz w:val="28"/>
          <w:szCs w:val="28"/>
        </w:rPr>
        <w:t>со своими интересами</w:t>
      </w:r>
    </w:p>
    <w:p w:rsidR="005151BD" w:rsidRPr="005151BD" w:rsidRDefault="005151BD" w:rsidP="0051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1BD" w:rsidRDefault="005151BD" w:rsidP="0051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BD">
        <w:rPr>
          <w:rFonts w:ascii="Times New Roman" w:hAnsi="Times New Roman"/>
          <w:b/>
          <w:sz w:val="28"/>
          <w:szCs w:val="28"/>
        </w:rPr>
        <w:t>5.</w:t>
      </w:r>
      <w:r w:rsidRPr="005151BD">
        <w:rPr>
          <w:rFonts w:ascii="Times New Roman" w:hAnsi="Times New Roman"/>
          <w:sz w:val="28"/>
          <w:szCs w:val="28"/>
        </w:rPr>
        <w:t>Родители в курсе вс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1BD">
        <w:rPr>
          <w:rFonts w:ascii="Times New Roman" w:hAnsi="Times New Roman"/>
          <w:b/>
          <w:sz w:val="28"/>
          <w:szCs w:val="28"/>
        </w:rPr>
        <w:t>что происходит в жизни ребен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1BD">
        <w:rPr>
          <w:rFonts w:ascii="Times New Roman" w:hAnsi="Times New Roman"/>
          <w:sz w:val="28"/>
          <w:szCs w:val="28"/>
        </w:rPr>
        <w:t>чем он занимался, что нового узнал, чем ему нужно помочь в поиске нового и т.д.</w:t>
      </w:r>
    </w:p>
    <w:p w:rsidR="00285CBC" w:rsidRDefault="00285CBC" w:rsidP="0051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CBC" w:rsidRPr="00285CBC" w:rsidRDefault="00285CBC" w:rsidP="0051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CBC" w:rsidRPr="00285CBC" w:rsidRDefault="00285CBC" w:rsidP="00285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CBC" w:rsidRPr="00285CBC" w:rsidRDefault="00285CBC" w:rsidP="00285C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85CBC">
        <w:rPr>
          <w:rFonts w:ascii="Times New Roman" w:hAnsi="Times New Roman"/>
          <w:b/>
          <w:sz w:val="32"/>
          <w:szCs w:val="32"/>
          <w:u w:val="single"/>
        </w:rPr>
        <w:t>Эффективные формы поддержки детской инициативы</w:t>
      </w:r>
    </w:p>
    <w:p w:rsidR="00285CBC" w:rsidRDefault="00285CBC" w:rsidP="00285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CBC" w:rsidRDefault="00285CBC" w:rsidP="00285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285CBC">
        <w:rPr>
          <w:rFonts w:ascii="Times New Roman" w:hAnsi="Times New Roman"/>
          <w:sz w:val="28"/>
          <w:szCs w:val="28"/>
        </w:rPr>
        <w:t>Совместная деятельность взрослого с детьми, основанная на поиске вариантов решения проблемной ситуации, предложенной самим ребенком</w:t>
      </w:r>
    </w:p>
    <w:p w:rsidR="00285CBC" w:rsidRP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b/>
          <w:sz w:val="28"/>
          <w:szCs w:val="28"/>
        </w:rPr>
        <w:t>2.</w:t>
      </w:r>
      <w:r w:rsidRPr="00285CBC">
        <w:rPr>
          <w:rFonts w:ascii="Times New Roman" w:hAnsi="Times New Roman"/>
          <w:sz w:val="28"/>
          <w:szCs w:val="28"/>
        </w:rPr>
        <w:t>Проектная деятельность</w:t>
      </w:r>
    </w:p>
    <w:p w:rsidR="00285CBC" w:rsidRP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CBC" w:rsidRP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b/>
          <w:sz w:val="28"/>
          <w:szCs w:val="28"/>
        </w:rPr>
        <w:t>3.</w:t>
      </w:r>
      <w:r w:rsidRPr="00285CBC">
        <w:rPr>
          <w:rFonts w:ascii="Times New Roman" w:hAnsi="Times New Roman"/>
          <w:sz w:val="28"/>
          <w:szCs w:val="28"/>
        </w:rPr>
        <w:t xml:space="preserve">Совместная познавательно-исследовательская деятельность взрослого и детей </w:t>
      </w:r>
    </w:p>
    <w:p w:rsid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BC">
        <w:rPr>
          <w:rFonts w:ascii="Times New Roman" w:hAnsi="Times New Roman"/>
          <w:sz w:val="28"/>
          <w:szCs w:val="28"/>
        </w:rPr>
        <w:t>опыты и экспериментирование</w:t>
      </w:r>
    </w:p>
    <w:p w:rsidR="00285CBC" w:rsidRP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b/>
          <w:sz w:val="28"/>
          <w:szCs w:val="28"/>
        </w:rPr>
        <w:t>4.</w:t>
      </w:r>
      <w:r w:rsidRPr="00285CBC">
        <w:rPr>
          <w:rFonts w:ascii="Times New Roman" w:hAnsi="Times New Roman"/>
          <w:sz w:val="28"/>
          <w:szCs w:val="28"/>
        </w:rPr>
        <w:t>Наблюдение и элемента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BC">
        <w:rPr>
          <w:rFonts w:ascii="Times New Roman" w:hAnsi="Times New Roman"/>
          <w:sz w:val="28"/>
          <w:szCs w:val="28"/>
        </w:rPr>
        <w:t xml:space="preserve"> быт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CBC">
        <w:rPr>
          <w:rFonts w:ascii="Times New Roman" w:hAnsi="Times New Roman"/>
          <w:sz w:val="28"/>
          <w:szCs w:val="28"/>
        </w:rPr>
        <w:t>труд в центре экспериментирования</w:t>
      </w:r>
    </w:p>
    <w:p w:rsidR="00285CBC" w:rsidRP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b/>
          <w:sz w:val="28"/>
          <w:szCs w:val="28"/>
        </w:rPr>
        <w:t>5.</w:t>
      </w:r>
      <w:r w:rsidRPr="00285CBC">
        <w:rPr>
          <w:rFonts w:ascii="Times New Roman" w:hAnsi="Times New Roman"/>
          <w:sz w:val="28"/>
          <w:szCs w:val="28"/>
        </w:rPr>
        <w:t>Совместная деятельность взрослого и детей по преобразованию предметов рукотворного мира и живой природы</w:t>
      </w:r>
    </w:p>
    <w:p w:rsidR="00285CBC" w:rsidRP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CBC" w:rsidRPr="00285CBC" w:rsidRDefault="00285CBC" w:rsidP="0028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b/>
          <w:sz w:val="28"/>
          <w:szCs w:val="28"/>
        </w:rPr>
        <w:t>6.</w:t>
      </w:r>
      <w:r w:rsidRPr="00285CBC">
        <w:rPr>
          <w:rFonts w:ascii="Times New Roman" w:hAnsi="Times New Roman"/>
          <w:sz w:val="28"/>
          <w:szCs w:val="28"/>
        </w:rPr>
        <w:t xml:space="preserve">Создание условий для самостоятельной деятельности детей в центрах развития </w:t>
      </w:r>
    </w:p>
    <w:p w:rsidR="00285CBC" w:rsidRDefault="000C5F33" w:rsidP="00285C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85CBC" w:rsidRPr="00285CBC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5CBC" w:rsidRPr="00285CBC">
        <w:rPr>
          <w:rFonts w:ascii="Times New Roman" w:hAnsi="Times New Roman"/>
          <w:sz w:val="28"/>
          <w:szCs w:val="28"/>
        </w:rPr>
        <w:t xml:space="preserve">Обязательные аспекты, обеспечивающие поддержку детской </w:t>
      </w:r>
      <w:r>
        <w:rPr>
          <w:rFonts w:ascii="Times New Roman" w:hAnsi="Times New Roman"/>
          <w:sz w:val="28"/>
          <w:szCs w:val="28"/>
        </w:rPr>
        <w:t xml:space="preserve">инициативы, а </w:t>
      </w:r>
      <w:r w:rsidR="00285CBC" w:rsidRPr="00285CBC">
        <w:rPr>
          <w:rFonts w:ascii="Times New Roman" w:hAnsi="Times New Roman"/>
          <w:sz w:val="28"/>
          <w:szCs w:val="28"/>
        </w:rPr>
        <w:t>именно:</w:t>
      </w:r>
      <w:r>
        <w:rPr>
          <w:rFonts w:ascii="Times New Roman" w:hAnsi="Times New Roman"/>
          <w:sz w:val="28"/>
          <w:szCs w:val="28"/>
        </w:rPr>
        <w:t xml:space="preserve">   </w:t>
      </w:r>
      <w:r w:rsidR="00285CBC" w:rsidRPr="00285CBC">
        <w:rPr>
          <w:rFonts w:ascii="Times New Roman" w:hAnsi="Times New Roman"/>
          <w:sz w:val="28"/>
          <w:szCs w:val="28"/>
        </w:rPr>
        <w:t xml:space="preserve"> обеспечение эмоционального благополучия ребенка,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285CBC" w:rsidRPr="00285CBC">
        <w:rPr>
          <w:rFonts w:ascii="Times New Roman" w:hAnsi="Times New Roman"/>
          <w:sz w:val="28"/>
          <w:szCs w:val="28"/>
        </w:rPr>
        <w:t xml:space="preserve">доброжелательных и внимательных отношений между </w:t>
      </w:r>
      <w:r>
        <w:rPr>
          <w:rFonts w:ascii="Times New Roman" w:hAnsi="Times New Roman"/>
          <w:sz w:val="28"/>
          <w:szCs w:val="28"/>
        </w:rPr>
        <w:t xml:space="preserve">педагогом и </w:t>
      </w:r>
      <w:r w:rsidR="00285CBC" w:rsidRPr="00285CBC">
        <w:rPr>
          <w:rFonts w:ascii="Times New Roman" w:hAnsi="Times New Roman"/>
          <w:sz w:val="28"/>
          <w:szCs w:val="28"/>
        </w:rPr>
        <w:t>воспитанниками, создание условий для проектной деятельности, описаны в программе «От рождения до школы»</w:t>
      </w:r>
      <w:r>
        <w:rPr>
          <w:rFonts w:ascii="Times New Roman" w:hAnsi="Times New Roman"/>
          <w:sz w:val="28"/>
          <w:szCs w:val="28"/>
        </w:rPr>
        <w:t>.</w:t>
      </w:r>
      <w:r w:rsidR="00285CBC" w:rsidRPr="00285CBC">
        <w:rPr>
          <w:rFonts w:ascii="Times New Roman" w:hAnsi="Times New Roman"/>
          <w:sz w:val="28"/>
          <w:szCs w:val="28"/>
        </w:rPr>
        <w:t xml:space="preserve"> </w:t>
      </w:r>
    </w:p>
    <w:p w:rsidR="000C5F33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F33" w:rsidRDefault="000C5F33" w:rsidP="00285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CBC" w:rsidRPr="000C5F33" w:rsidRDefault="00A96961" w:rsidP="000C5F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719"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="00285CBC" w:rsidRPr="000C5F33">
        <w:rPr>
          <w:rFonts w:ascii="Times New Roman" w:hAnsi="Times New Roman"/>
          <w:b/>
          <w:sz w:val="32"/>
          <w:szCs w:val="32"/>
        </w:rPr>
        <w:t>Особенности взаимодействия педагогического коллектива с</w:t>
      </w:r>
    </w:p>
    <w:p w:rsidR="00285CBC" w:rsidRPr="000C5F33" w:rsidRDefault="00285CBC" w:rsidP="000C5F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5F33">
        <w:rPr>
          <w:rFonts w:ascii="Times New Roman" w:hAnsi="Times New Roman"/>
          <w:b/>
          <w:sz w:val="32"/>
          <w:szCs w:val="32"/>
        </w:rPr>
        <w:t>семьями воспитанников.</w:t>
      </w:r>
    </w:p>
    <w:p w:rsidR="000C5F33" w:rsidRDefault="000C5F33" w:rsidP="00285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CBC" w:rsidRPr="00285CBC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5CBC" w:rsidRPr="00285CBC">
        <w:rPr>
          <w:rFonts w:ascii="Times New Roman" w:hAnsi="Times New Roman"/>
          <w:sz w:val="28"/>
          <w:szCs w:val="28"/>
        </w:rPr>
        <w:t>Ведущая 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BC" w:rsidRPr="00285CBC">
        <w:rPr>
          <w:rFonts w:ascii="Times New Roman" w:hAnsi="Times New Roman"/>
          <w:sz w:val="28"/>
          <w:szCs w:val="28"/>
        </w:rPr>
        <w:t>взаимодействия с ро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BC" w:rsidRPr="00285CBC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BC" w:rsidRPr="00285CBC">
        <w:rPr>
          <w:rFonts w:ascii="Times New Roman" w:hAnsi="Times New Roman"/>
          <w:sz w:val="28"/>
          <w:szCs w:val="28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BC" w:rsidRPr="00285CBC">
        <w:rPr>
          <w:rFonts w:ascii="Times New Roman" w:hAnsi="Times New Roman"/>
          <w:sz w:val="28"/>
          <w:szCs w:val="28"/>
        </w:rPr>
        <w:t>обеспечение права родителей на уваж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BC" w:rsidRPr="00285CBC">
        <w:rPr>
          <w:rFonts w:ascii="Times New Roman" w:hAnsi="Times New Roman"/>
          <w:sz w:val="28"/>
          <w:szCs w:val="28"/>
        </w:rPr>
        <w:t xml:space="preserve">понимание, на участие в жизни детского сада. </w:t>
      </w:r>
    </w:p>
    <w:p w:rsidR="00285CBC" w:rsidRPr="00285CBC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5CBC" w:rsidRPr="00285CBC">
        <w:rPr>
          <w:rFonts w:ascii="Times New Roman" w:hAnsi="Times New Roman"/>
          <w:sz w:val="28"/>
          <w:szCs w:val="28"/>
        </w:rPr>
        <w:t xml:space="preserve">Основные задачи взаимодействия детского сада с семьей: </w:t>
      </w:r>
    </w:p>
    <w:p w:rsidR="00285CBC" w:rsidRPr="00285CBC" w:rsidRDefault="00285CBC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 xml:space="preserve">• изучение отношения педагогов и родителей к различным вопросам воспитания, обучения, развития детей, условий организации разнообразной </w:t>
      </w:r>
    </w:p>
    <w:p w:rsidR="00285CBC" w:rsidRPr="00285CBC" w:rsidRDefault="00285CBC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CBC">
        <w:rPr>
          <w:rFonts w:ascii="Times New Roman" w:hAnsi="Times New Roman"/>
          <w:sz w:val="28"/>
          <w:szCs w:val="28"/>
        </w:rPr>
        <w:t xml:space="preserve">деятельности в детском саду и семье; </w:t>
      </w:r>
    </w:p>
    <w:p w:rsidR="000C5F33" w:rsidRPr="000C5F33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33">
        <w:rPr>
          <w:rFonts w:ascii="Times New Roman" w:hAnsi="Times New Roman"/>
          <w:sz w:val="28"/>
          <w:szCs w:val="28"/>
        </w:rPr>
        <w:t>• знакомство педагогов и родителей с лучшим опытом воспитания в детском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F33">
        <w:rPr>
          <w:rFonts w:ascii="Times New Roman" w:hAnsi="Times New Roman"/>
          <w:sz w:val="28"/>
          <w:szCs w:val="28"/>
        </w:rPr>
        <w:t>аду и семье, а также с трудностями, возникающими в семейн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F33">
        <w:rPr>
          <w:rFonts w:ascii="Times New Roman" w:hAnsi="Times New Roman"/>
          <w:sz w:val="28"/>
          <w:szCs w:val="28"/>
        </w:rPr>
        <w:t xml:space="preserve">общественном воспитании дошкольников; </w:t>
      </w:r>
    </w:p>
    <w:p w:rsidR="000C5F33" w:rsidRPr="000C5F33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33">
        <w:rPr>
          <w:rFonts w:ascii="Times New Roman" w:hAnsi="Times New Roman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F33">
        <w:rPr>
          <w:rFonts w:ascii="Times New Roman" w:hAnsi="Times New Roman"/>
          <w:sz w:val="28"/>
          <w:szCs w:val="28"/>
        </w:rPr>
        <w:t xml:space="preserve">сада и семьи в решении данных задач; </w:t>
      </w:r>
    </w:p>
    <w:p w:rsidR="000C5F33" w:rsidRPr="000C5F33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33">
        <w:rPr>
          <w:rFonts w:ascii="Times New Roman" w:hAnsi="Times New Roman"/>
          <w:sz w:val="28"/>
          <w:szCs w:val="28"/>
        </w:rPr>
        <w:t xml:space="preserve"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0C5F33" w:rsidRPr="000C5F33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33">
        <w:rPr>
          <w:rFonts w:ascii="Times New Roman" w:hAnsi="Times New Roman"/>
          <w:sz w:val="28"/>
          <w:szCs w:val="28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0C5F33" w:rsidRPr="000C5F33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33">
        <w:rPr>
          <w:rFonts w:ascii="Times New Roman" w:hAnsi="Times New Roman"/>
          <w:sz w:val="28"/>
          <w:szCs w:val="28"/>
        </w:rPr>
        <w:lastRenderedPageBreak/>
        <w:t xml:space="preserve">• поощрение родителей за внимательное отношение к разнообразным стремлениям и потребностям ребенка, создание необходимых условий для их </w:t>
      </w:r>
    </w:p>
    <w:p w:rsidR="000C5F33" w:rsidRPr="000C5F33" w:rsidRDefault="000C5F33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33">
        <w:rPr>
          <w:rFonts w:ascii="Times New Roman" w:hAnsi="Times New Roman"/>
          <w:sz w:val="28"/>
          <w:szCs w:val="28"/>
        </w:rPr>
        <w:t>удовлетворения в семье.</w:t>
      </w:r>
    </w:p>
    <w:p w:rsidR="000C5F33" w:rsidRPr="000C5F33" w:rsidRDefault="00441C01" w:rsidP="000C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5F33" w:rsidRPr="000C5F33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0C5F33" w:rsidRPr="000C5F33">
        <w:rPr>
          <w:rFonts w:ascii="Times New Roman" w:hAnsi="Times New Roman"/>
          <w:sz w:val="28"/>
          <w:szCs w:val="28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(п.3.2.5. ФГОС ДО)</w:t>
      </w:r>
    </w:p>
    <w:p w:rsidR="00335715" w:rsidRPr="000C5F33" w:rsidRDefault="00335715" w:rsidP="000C5F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3565F" w:rsidRPr="0083565F" w:rsidRDefault="0083565F" w:rsidP="008356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3565F">
        <w:rPr>
          <w:rFonts w:ascii="Times New Roman" w:hAnsi="Times New Roman"/>
          <w:b/>
          <w:sz w:val="32"/>
          <w:szCs w:val="32"/>
          <w:u w:val="single"/>
        </w:rPr>
        <w:t>Формы взаимодействия</w:t>
      </w:r>
    </w:p>
    <w:p w:rsidR="0083565F" w:rsidRPr="0083565F" w:rsidRDefault="0083565F" w:rsidP="008356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3565F">
        <w:rPr>
          <w:rFonts w:ascii="Times New Roman" w:hAnsi="Times New Roman"/>
          <w:b/>
          <w:sz w:val="32"/>
          <w:szCs w:val="32"/>
          <w:u w:val="single"/>
        </w:rPr>
        <w:t>дошкольного образовательного учреждения и семьи</w:t>
      </w:r>
    </w:p>
    <w:p w:rsidR="00335715" w:rsidRPr="000C5F33" w:rsidRDefault="00335715" w:rsidP="000C5F3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83565F" w:rsidTr="00760E9A">
        <w:tc>
          <w:tcPr>
            <w:tcW w:w="9853" w:type="dxa"/>
            <w:gridSpan w:val="2"/>
          </w:tcPr>
          <w:p w:rsidR="0083565F" w:rsidRPr="0083565F" w:rsidRDefault="0083565F" w:rsidP="0083565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3565F">
              <w:rPr>
                <w:rFonts w:ascii="Times New Roman" w:hAnsi="Times New Roman"/>
                <w:b/>
                <w:sz w:val="30"/>
                <w:szCs w:val="30"/>
              </w:rPr>
              <w:t>Информационно-аналитические формы</w:t>
            </w:r>
          </w:p>
        </w:tc>
      </w:tr>
      <w:tr w:rsidR="0083565F" w:rsidTr="00760E9A">
        <w:tc>
          <w:tcPr>
            <w:tcW w:w="9853" w:type="dxa"/>
            <w:gridSpan w:val="2"/>
          </w:tcPr>
          <w:p w:rsidR="0083565F" w:rsidRPr="001A5635" w:rsidRDefault="001A5635" w:rsidP="000C5F3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</w:t>
            </w:r>
            <w:r w:rsidR="0083565F" w:rsidRPr="0083565F">
              <w:rPr>
                <w:rFonts w:ascii="Times New Roman" w:hAnsi="Times New Roman"/>
                <w:sz w:val="30"/>
                <w:szCs w:val="30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ных о семье каждого воспитанника, об общекультурном уровне его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Только на аналитической основе возможно осуществление индивидуального, личностно-</w:t>
            </w:r>
            <w:r w:rsidR="0083565F">
              <w:rPr>
                <w:rFonts w:ascii="Times New Roman" w:hAnsi="Times New Roman"/>
                <w:sz w:val="30"/>
                <w:szCs w:val="30"/>
              </w:rPr>
              <w:t xml:space="preserve">ориентированного </w:t>
            </w:r>
            <w:r w:rsidR="0083565F" w:rsidRPr="0083565F">
              <w:rPr>
                <w:rFonts w:ascii="Times New Roman" w:hAnsi="Times New Roman"/>
                <w:sz w:val="30"/>
                <w:szCs w:val="30"/>
              </w:rPr>
              <w:t>подхода 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3565F" w:rsidRPr="0083565F">
              <w:rPr>
                <w:rFonts w:ascii="Times New Roman" w:hAnsi="Times New Roman"/>
                <w:sz w:val="30"/>
                <w:szCs w:val="30"/>
              </w:rPr>
              <w:t>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 К данной форме взаимодействия с родителями можно отнести 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нкетирование, </w:t>
            </w:r>
            <w:r w:rsidR="0083565F" w:rsidRPr="0083565F">
              <w:rPr>
                <w:rFonts w:ascii="Times New Roman" w:hAnsi="Times New Roman"/>
                <w:sz w:val="30"/>
                <w:szCs w:val="30"/>
              </w:rPr>
              <w:t>проведение опросов, бесе</w:t>
            </w:r>
            <w:r w:rsidR="0083565F">
              <w:rPr>
                <w:rFonts w:ascii="Times New Roman" w:hAnsi="Times New Roman"/>
                <w:sz w:val="30"/>
                <w:szCs w:val="30"/>
              </w:rPr>
              <w:t>ды.</w:t>
            </w:r>
          </w:p>
        </w:tc>
      </w:tr>
      <w:tr w:rsidR="0083565F" w:rsidTr="0065185A">
        <w:tc>
          <w:tcPr>
            <w:tcW w:w="2802" w:type="dxa"/>
          </w:tcPr>
          <w:p w:rsidR="0083565F" w:rsidRPr="0065185A" w:rsidRDefault="001A5635" w:rsidP="000C5F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Анкетирование</w:t>
            </w:r>
          </w:p>
        </w:tc>
        <w:tc>
          <w:tcPr>
            <w:tcW w:w="7051" w:type="dxa"/>
          </w:tcPr>
          <w:p w:rsidR="001A5635" w:rsidRPr="001A5635" w:rsidRDefault="001A5635" w:rsidP="001A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35">
              <w:rPr>
                <w:rFonts w:ascii="Times New Roman" w:hAnsi="Times New Roman"/>
                <w:sz w:val="28"/>
                <w:szCs w:val="28"/>
              </w:rPr>
              <w:t xml:space="preserve">Один из распространенных методов </w:t>
            </w:r>
          </w:p>
          <w:p w:rsidR="001A5635" w:rsidRPr="001A5635" w:rsidRDefault="001A5635" w:rsidP="001A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635">
              <w:rPr>
                <w:rFonts w:ascii="Times New Roman" w:hAnsi="Times New Roman"/>
                <w:sz w:val="28"/>
                <w:szCs w:val="28"/>
              </w:rPr>
              <w:t>диагностики</w:t>
            </w:r>
            <w:proofErr w:type="gramEnd"/>
            <w:r w:rsidRPr="001A5635">
              <w:rPr>
                <w:rFonts w:ascii="Times New Roman" w:hAnsi="Times New Roman"/>
                <w:sz w:val="28"/>
                <w:szCs w:val="28"/>
              </w:rPr>
              <w:t xml:space="preserve">, который используется </w:t>
            </w:r>
          </w:p>
          <w:p w:rsidR="0083565F" w:rsidRPr="001A5635" w:rsidRDefault="001A5635" w:rsidP="001A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35">
              <w:rPr>
                <w:rFonts w:ascii="Times New Roman" w:hAnsi="Times New Roman"/>
                <w:sz w:val="28"/>
                <w:szCs w:val="28"/>
              </w:rPr>
              <w:t xml:space="preserve">работниками детского сада с целью из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ьи, выяснения </w:t>
            </w:r>
            <w:r w:rsidRPr="001A5635">
              <w:rPr>
                <w:rFonts w:ascii="Times New Roman" w:hAnsi="Times New Roman"/>
                <w:sz w:val="28"/>
                <w:szCs w:val="28"/>
              </w:rPr>
              <w:t xml:space="preserve">образовательных потребностей родителей, установления контакта с ее членами, для соглас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635">
              <w:rPr>
                <w:rFonts w:ascii="Times New Roman" w:hAnsi="Times New Roman"/>
                <w:sz w:val="28"/>
                <w:szCs w:val="28"/>
              </w:rPr>
              <w:t>воспитательных воздействий на ребенка</w:t>
            </w:r>
          </w:p>
        </w:tc>
      </w:tr>
      <w:tr w:rsidR="0083565F" w:rsidTr="0065185A">
        <w:tc>
          <w:tcPr>
            <w:tcW w:w="2802" w:type="dxa"/>
          </w:tcPr>
          <w:p w:rsidR="0083565F" w:rsidRPr="0065185A" w:rsidRDefault="001A5635" w:rsidP="000C5F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Опрос</w:t>
            </w:r>
          </w:p>
        </w:tc>
        <w:tc>
          <w:tcPr>
            <w:tcW w:w="7051" w:type="dxa"/>
          </w:tcPr>
          <w:p w:rsidR="001A5635" w:rsidRPr="001A5635" w:rsidRDefault="001A5635" w:rsidP="001A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35">
              <w:rPr>
                <w:rFonts w:ascii="Times New Roman" w:hAnsi="Times New Roman"/>
                <w:sz w:val="28"/>
                <w:szCs w:val="28"/>
              </w:rPr>
              <w:t xml:space="preserve">Метод сбора первичной информации, </w:t>
            </w:r>
          </w:p>
          <w:p w:rsidR="001A5635" w:rsidRPr="001A5635" w:rsidRDefault="001A5635" w:rsidP="001A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635">
              <w:rPr>
                <w:rFonts w:ascii="Times New Roman" w:hAnsi="Times New Roman"/>
                <w:sz w:val="28"/>
                <w:szCs w:val="28"/>
              </w:rPr>
              <w:t>основанный</w:t>
            </w:r>
            <w:proofErr w:type="gramEnd"/>
            <w:r w:rsidRPr="001A5635">
              <w:rPr>
                <w:rFonts w:ascii="Times New Roman" w:hAnsi="Times New Roman"/>
                <w:sz w:val="28"/>
                <w:szCs w:val="28"/>
              </w:rPr>
              <w:t xml:space="preserve"> на непосредственном (бесе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тервью) или </w:t>
            </w:r>
            <w:r w:rsidRPr="001A5635">
              <w:rPr>
                <w:rFonts w:ascii="Times New Roman" w:hAnsi="Times New Roman"/>
                <w:sz w:val="28"/>
                <w:szCs w:val="28"/>
              </w:rPr>
              <w:t>опосредованном (анкета) социально-</w:t>
            </w:r>
          </w:p>
          <w:p w:rsidR="001A5635" w:rsidRPr="001A5635" w:rsidRDefault="001A5635" w:rsidP="001A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635">
              <w:rPr>
                <w:rFonts w:ascii="Times New Roman" w:hAnsi="Times New Roman"/>
                <w:sz w:val="28"/>
                <w:szCs w:val="28"/>
              </w:rPr>
              <w:t>психологическом</w:t>
            </w:r>
            <w:proofErr w:type="gramEnd"/>
            <w:r w:rsidRPr="001A5635">
              <w:rPr>
                <w:rFonts w:ascii="Times New Roman" w:hAnsi="Times New Roman"/>
                <w:sz w:val="28"/>
                <w:szCs w:val="28"/>
              </w:rPr>
              <w:t xml:space="preserve"> взаимодействии </w:t>
            </w:r>
          </w:p>
          <w:p w:rsidR="0083565F" w:rsidRPr="001A5635" w:rsidRDefault="001A5635" w:rsidP="000C5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35">
              <w:rPr>
                <w:rFonts w:ascii="Times New Roman" w:hAnsi="Times New Roman"/>
                <w:sz w:val="28"/>
                <w:szCs w:val="28"/>
              </w:rPr>
              <w:t>исследователя и опрашиваемого. Источником информации в данном случае служит словесное или письменное суждение человека</w:t>
            </w:r>
          </w:p>
        </w:tc>
      </w:tr>
      <w:tr w:rsidR="0083565F" w:rsidTr="0065185A">
        <w:tc>
          <w:tcPr>
            <w:tcW w:w="2802" w:type="dxa"/>
          </w:tcPr>
          <w:p w:rsidR="0083565F" w:rsidRPr="0065185A" w:rsidRDefault="001A5635" w:rsidP="000C5F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Интервью и беседа</w:t>
            </w:r>
          </w:p>
        </w:tc>
        <w:tc>
          <w:tcPr>
            <w:tcW w:w="7051" w:type="dxa"/>
          </w:tcPr>
          <w:p w:rsidR="001A5635" w:rsidRPr="001A5635" w:rsidRDefault="001A5635" w:rsidP="001A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35">
              <w:rPr>
                <w:rFonts w:ascii="Times New Roman" w:hAnsi="Times New Roman"/>
                <w:sz w:val="28"/>
                <w:szCs w:val="28"/>
              </w:rPr>
              <w:t xml:space="preserve">Характеризуются одним ведущим признаком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х помощью </w:t>
            </w:r>
            <w:r w:rsidRPr="001A5635">
              <w:rPr>
                <w:rFonts w:ascii="Times New Roman" w:hAnsi="Times New Roman"/>
                <w:sz w:val="28"/>
                <w:szCs w:val="28"/>
              </w:rPr>
              <w:t xml:space="preserve">исследователь получает ту информацию, которая заложена в словесных сообщениях </w:t>
            </w:r>
            <w:r w:rsidRPr="001A56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ашиваемых (респондентов). Это, с одной стороны, позволяет изучать мотивы поведения, намерения, мнения и т.п. </w:t>
            </w:r>
          </w:p>
          <w:p w:rsidR="001A5635" w:rsidRPr="001A5635" w:rsidRDefault="001A5635" w:rsidP="001A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3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A5635"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gramEnd"/>
            <w:r w:rsidRPr="001A5635">
              <w:rPr>
                <w:rFonts w:ascii="Times New Roman" w:hAnsi="Times New Roman"/>
                <w:sz w:val="28"/>
                <w:szCs w:val="28"/>
              </w:rPr>
              <w:t xml:space="preserve"> то, что не подвластно изучению другими методами), с другой -делает эту группу методов субъективной (не случайно у некоторых социологов существует мнение, что даже самая </w:t>
            </w:r>
          </w:p>
          <w:p w:rsidR="0083565F" w:rsidRPr="001A5635" w:rsidRDefault="001A5635" w:rsidP="000C5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635">
              <w:rPr>
                <w:rFonts w:ascii="Times New Roman" w:hAnsi="Times New Roman"/>
                <w:sz w:val="28"/>
                <w:szCs w:val="28"/>
              </w:rPr>
              <w:t>совершенная методика опроса никогда не может гарантировать полной достоверности информации)</w:t>
            </w:r>
          </w:p>
        </w:tc>
      </w:tr>
      <w:tr w:rsidR="001A5635" w:rsidTr="00760E9A">
        <w:tc>
          <w:tcPr>
            <w:tcW w:w="9853" w:type="dxa"/>
            <w:gridSpan w:val="2"/>
          </w:tcPr>
          <w:p w:rsidR="001A5635" w:rsidRPr="0065185A" w:rsidRDefault="001A5635" w:rsidP="001A56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формы</w:t>
            </w:r>
          </w:p>
        </w:tc>
      </w:tr>
      <w:tr w:rsidR="00760E9A" w:rsidTr="00760E9A">
        <w:tc>
          <w:tcPr>
            <w:tcW w:w="9853" w:type="dxa"/>
            <w:gridSpan w:val="2"/>
          </w:tcPr>
          <w:p w:rsidR="00760E9A" w:rsidRPr="00760E9A" w:rsidRDefault="00760E9A" w:rsidP="000C5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E9A">
              <w:rPr>
                <w:rFonts w:ascii="Times New Roman" w:hAnsi="Times New Roman"/>
                <w:sz w:val="28"/>
                <w:szCs w:val="28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83565F" w:rsidTr="0065185A">
        <w:tc>
          <w:tcPr>
            <w:tcW w:w="2802" w:type="dxa"/>
          </w:tcPr>
          <w:p w:rsidR="0083565F" w:rsidRPr="0065185A" w:rsidRDefault="00760E9A" w:rsidP="000C5F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Практикум</w:t>
            </w:r>
          </w:p>
        </w:tc>
        <w:tc>
          <w:tcPr>
            <w:tcW w:w="7051" w:type="dxa"/>
          </w:tcPr>
          <w:p w:rsidR="0083565F" w:rsidRPr="00760E9A" w:rsidRDefault="00760E9A" w:rsidP="00651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выработки у родителей </w:t>
            </w:r>
            <w:r w:rsidRPr="00760E9A">
              <w:rPr>
                <w:rFonts w:ascii="Times New Roman" w:hAnsi="Times New Roman"/>
                <w:sz w:val="28"/>
                <w:szCs w:val="28"/>
              </w:rPr>
              <w:t xml:space="preserve">педагогических умений по воспитанию детей, эффективн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ю возникающих </w:t>
            </w:r>
            <w:r w:rsidRPr="00760E9A">
              <w:rPr>
                <w:rFonts w:ascii="Times New Roman" w:hAnsi="Times New Roman"/>
                <w:sz w:val="28"/>
                <w:szCs w:val="28"/>
              </w:rPr>
              <w:t xml:space="preserve">педагогических ситуаций, своеобразная тренировка педагогического мышления родителей-воспитателей. </w:t>
            </w:r>
          </w:p>
        </w:tc>
      </w:tr>
      <w:tr w:rsidR="0083565F" w:rsidTr="0065185A">
        <w:tc>
          <w:tcPr>
            <w:tcW w:w="2802" w:type="dxa"/>
          </w:tcPr>
          <w:p w:rsidR="0083565F" w:rsidRPr="0065185A" w:rsidRDefault="00760E9A" w:rsidP="000C5F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7051" w:type="dxa"/>
          </w:tcPr>
          <w:p w:rsidR="0083565F" w:rsidRPr="00760E9A" w:rsidRDefault="00760E9A" w:rsidP="00651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E9A">
              <w:rPr>
                <w:rFonts w:ascii="Times New Roman" w:hAnsi="Times New Roman"/>
                <w:sz w:val="28"/>
                <w:szCs w:val="28"/>
              </w:rPr>
              <w:t xml:space="preserve">Форма психолого-педаг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вещения, раскрывающая </w:t>
            </w:r>
            <w:r w:rsidRPr="00760E9A">
              <w:rPr>
                <w:rFonts w:ascii="Times New Roman" w:hAnsi="Times New Roman"/>
                <w:sz w:val="28"/>
                <w:szCs w:val="28"/>
              </w:rPr>
              <w:t>сущность той или иной проблемы воспитания</w:t>
            </w:r>
          </w:p>
        </w:tc>
      </w:tr>
      <w:tr w:rsidR="0083565F" w:rsidTr="0065185A">
        <w:trPr>
          <w:trHeight w:val="390"/>
        </w:trPr>
        <w:tc>
          <w:tcPr>
            <w:tcW w:w="2802" w:type="dxa"/>
          </w:tcPr>
          <w:p w:rsidR="00760E9A" w:rsidRPr="0065185A" w:rsidRDefault="00760E9A" w:rsidP="000C5F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</w:p>
        </w:tc>
        <w:tc>
          <w:tcPr>
            <w:tcW w:w="7051" w:type="dxa"/>
          </w:tcPr>
          <w:p w:rsidR="0083565F" w:rsidRPr="0065185A" w:rsidRDefault="00760E9A" w:rsidP="0065185A">
            <w:pPr>
              <w:rPr>
                <w:rFonts w:ascii="Times New Roman" w:hAnsi="Times New Roman"/>
                <w:sz w:val="28"/>
                <w:szCs w:val="28"/>
              </w:rPr>
            </w:pPr>
            <w:r w:rsidRPr="00760E9A">
              <w:rPr>
                <w:rFonts w:ascii="Times New Roman" w:hAnsi="Times New Roman"/>
                <w:sz w:val="28"/>
                <w:szCs w:val="28"/>
              </w:rPr>
              <w:t xml:space="preserve">Обмен мнениями по проблемам воспитания. Это одна из интересных для родителей форм повышения уровня педагогической культур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воляющая включить их в </w:t>
            </w:r>
            <w:r w:rsidRPr="00760E9A">
              <w:rPr>
                <w:rFonts w:ascii="Times New Roman" w:hAnsi="Times New Roman"/>
                <w:sz w:val="28"/>
                <w:szCs w:val="28"/>
              </w:rPr>
              <w:t xml:space="preserve">обсуждение актуальных проблем, способствующая формированию умения всесторонне </w:t>
            </w:r>
            <w:r w:rsidR="0065185A" w:rsidRPr="0065185A">
              <w:rPr>
                <w:rFonts w:ascii="Times New Roman" w:hAnsi="Times New Roman"/>
                <w:sz w:val="28"/>
                <w:szCs w:val="28"/>
              </w:rPr>
              <w:t>анализировать факты и явления, опираясь на накопленный опыт, стимулирующий активное педагогическое мышление</w:t>
            </w:r>
          </w:p>
        </w:tc>
      </w:tr>
      <w:tr w:rsidR="00760E9A" w:rsidTr="0065185A">
        <w:trPr>
          <w:trHeight w:val="240"/>
        </w:trPr>
        <w:tc>
          <w:tcPr>
            <w:tcW w:w="2802" w:type="dxa"/>
          </w:tcPr>
          <w:p w:rsidR="00760E9A" w:rsidRPr="0065185A" w:rsidRDefault="0065185A" w:rsidP="000C5F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Круглый стол</w:t>
            </w:r>
          </w:p>
        </w:tc>
        <w:tc>
          <w:tcPr>
            <w:tcW w:w="7051" w:type="dxa"/>
          </w:tcPr>
          <w:p w:rsidR="00760E9A" w:rsidRPr="0065185A" w:rsidRDefault="0065185A" w:rsidP="00651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85A">
              <w:rPr>
                <w:rFonts w:ascii="Times New Roman" w:hAnsi="Times New Roman"/>
                <w:sz w:val="28"/>
                <w:szCs w:val="28"/>
              </w:rPr>
              <w:t>Особенность этой формы состоит в том, что участники обмениваются мнениями друг с другом при полном равноправии каждого</w:t>
            </w:r>
          </w:p>
        </w:tc>
      </w:tr>
      <w:tr w:rsidR="00760E9A" w:rsidTr="0065185A">
        <w:trPr>
          <w:trHeight w:val="390"/>
        </w:trPr>
        <w:tc>
          <w:tcPr>
            <w:tcW w:w="2802" w:type="dxa"/>
          </w:tcPr>
          <w:p w:rsidR="00760E9A" w:rsidRPr="0065185A" w:rsidRDefault="0065185A" w:rsidP="000C5F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Симпозиум</w:t>
            </w:r>
          </w:p>
        </w:tc>
        <w:tc>
          <w:tcPr>
            <w:tcW w:w="7051" w:type="dxa"/>
          </w:tcPr>
          <w:p w:rsidR="00760E9A" w:rsidRPr="0065185A" w:rsidRDefault="0065185A" w:rsidP="0065185A">
            <w:pPr>
              <w:rPr>
                <w:rFonts w:ascii="Times New Roman" w:hAnsi="Times New Roman"/>
                <w:sz w:val="28"/>
                <w:szCs w:val="28"/>
              </w:rPr>
            </w:pPr>
            <w:r w:rsidRPr="0065185A">
              <w:rPr>
                <w:rFonts w:ascii="Times New Roman" w:hAnsi="Times New Roman"/>
                <w:sz w:val="28"/>
                <w:szCs w:val="28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760E9A" w:rsidTr="0065185A">
        <w:trPr>
          <w:trHeight w:val="240"/>
        </w:trPr>
        <w:tc>
          <w:tcPr>
            <w:tcW w:w="2802" w:type="dxa"/>
          </w:tcPr>
          <w:p w:rsidR="0065185A" w:rsidRPr="0065185A" w:rsidRDefault="0065185A" w:rsidP="006518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й совет с участием </w:t>
            </w:r>
          </w:p>
          <w:p w:rsidR="00760E9A" w:rsidRPr="0065185A" w:rsidRDefault="0065185A" w:rsidP="0065185A">
            <w:pPr>
              <w:rPr>
                <w:rFonts w:ascii="Times New Roman" w:hAnsi="Times New Roman"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7051" w:type="dxa"/>
          </w:tcPr>
          <w:p w:rsidR="00760E9A" w:rsidRPr="0065185A" w:rsidRDefault="0065185A" w:rsidP="00651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85A">
              <w:rPr>
                <w:rFonts w:ascii="Times New Roman" w:hAnsi="Times New Roman"/>
                <w:sz w:val="28"/>
                <w:szCs w:val="28"/>
              </w:rP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760E9A" w:rsidTr="0065185A">
        <w:trPr>
          <w:trHeight w:val="375"/>
        </w:trPr>
        <w:tc>
          <w:tcPr>
            <w:tcW w:w="2802" w:type="dxa"/>
          </w:tcPr>
          <w:p w:rsidR="00760E9A" w:rsidRPr="0065185A" w:rsidRDefault="0065185A" w:rsidP="000C5F3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Педагогическая лаборатория</w:t>
            </w:r>
          </w:p>
        </w:tc>
        <w:tc>
          <w:tcPr>
            <w:tcW w:w="7051" w:type="dxa"/>
          </w:tcPr>
          <w:p w:rsidR="00760E9A" w:rsidRPr="0065185A" w:rsidRDefault="0065185A" w:rsidP="00651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85A">
              <w:rPr>
                <w:rFonts w:ascii="Times New Roman" w:hAnsi="Times New Roman"/>
                <w:sz w:val="28"/>
                <w:szCs w:val="28"/>
              </w:rPr>
              <w:t>Предполагает обсуждение участия родителей в различных мероприятиях</w:t>
            </w:r>
          </w:p>
        </w:tc>
      </w:tr>
      <w:tr w:rsidR="00760E9A" w:rsidTr="0065185A">
        <w:trPr>
          <w:trHeight w:val="255"/>
        </w:trPr>
        <w:tc>
          <w:tcPr>
            <w:tcW w:w="2802" w:type="dxa"/>
          </w:tcPr>
          <w:p w:rsidR="00760E9A" w:rsidRPr="0065185A" w:rsidRDefault="0065185A" w:rsidP="006518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ее родительское собрание</w:t>
            </w:r>
          </w:p>
        </w:tc>
        <w:tc>
          <w:tcPr>
            <w:tcW w:w="7051" w:type="dxa"/>
          </w:tcPr>
          <w:p w:rsidR="00760E9A" w:rsidRPr="0065185A" w:rsidRDefault="0065185A" w:rsidP="00651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85A">
              <w:rPr>
                <w:rFonts w:ascii="Times New Roman" w:hAnsi="Times New Roman"/>
                <w:sz w:val="28"/>
                <w:szCs w:val="28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760E9A" w:rsidTr="0065185A">
        <w:trPr>
          <w:trHeight w:val="394"/>
        </w:trPr>
        <w:tc>
          <w:tcPr>
            <w:tcW w:w="2802" w:type="dxa"/>
          </w:tcPr>
          <w:p w:rsidR="00760E9A" w:rsidRPr="00F2483B" w:rsidRDefault="0065185A" w:rsidP="00F24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83B">
              <w:rPr>
                <w:rFonts w:ascii="Times New Roman" w:hAnsi="Times New Roman"/>
                <w:b/>
                <w:sz w:val="28"/>
                <w:szCs w:val="28"/>
              </w:rPr>
              <w:t>Вечера вопросов и ответов</w:t>
            </w:r>
          </w:p>
        </w:tc>
        <w:tc>
          <w:tcPr>
            <w:tcW w:w="7051" w:type="dxa"/>
          </w:tcPr>
          <w:p w:rsidR="0065185A" w:rsidRPr="00F2483B" w:rsidRDefault="0065185A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85A">
              <w:rPr>
                <w:rFonts w:ascii="Times New Roman" w:hAnsi="Times New Roman"/>
                <w:sz w:val="28"/>
                <w:szCs w:val="28"/>
              </w:rPr>
              <w:t>Позволяют родителям уточнить свои педагогические знания, применя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65185A" w:rsidTr="0065185A">
        <w:trPr>
          <w:trHeight w:val="417"/>
        </w:trPr>
        <w:tc>
          <w:tcPr>
            <w:tcW w:w="2802" w:type="dxa"/>
          </w:tcPr>
          <w:p w:rsidR="0065185A" w:rsidRPr="00F2483B" w:rsidRDefault="00F2483B" w:rsidP="00F24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83B">
              <w:rPr>
                <w:rFonts w:ascii="Times New Roman" w:hAnsi="Times New Roman"/>
                <w:b/>
                <w:sz w:val="28"/>
                <w:szCs w:val="28"/>
              </w:rPr>
              <w:t>Родительские чтения</w:t>
            </w:r>
          </w:p>
        </w:tc>
        <w:tc>
          <w:tcPr>
            <w:tcW w:w="7051" w:type="dxa"/>
          </w:tcPr>
          <w:p w:rsidR="0065185A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sz w:val="28"/>
                <w:szCs w:val="28"/>
              </w:rPr>
              <w:t>Дают возможность родителям не только слушать лекции педагогов, но и изучать литературу по проблеме и участвовать в ее обсуждении</w:t>
            </w:r>
          </w:p>
        </w:tc>
      </w:tr>
      <w:tr w:rsidR="0065185A" w:rsidTr="0065185A">
        <w:trPr>
          <w:trHeight w:val="440"/>
        </w:trPr>
        <w:tc>
          <w:tcPr>
            <w:tcW w:w="2802" w:type="dxa"/>
          </w:tcPr>
          <w:p w:rsidR="0065185A" w:rsidRPr="00F2483B" w:rsidRDefault="00F2483B" w:rsidP="00F24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83B">
              <w:rPr>
                <w:rFonts w:ascii="Times New Roman" w:hAnsi="Times New Roman"/>
                <w:b/>
                <w:sz w:val="28"/>
                <w:szCs w:val="28"/>
              </w:rPr>
              <w:t>Родительский тренинг</w:t>
            </w:r>
          </w:p>
        </w:tc>
        <w:tc>
          <w:tcPr>
            <w:tcW w:w="7051" w:type="dxa"/>
          </w:tcPr>
          <w:p w:rsidR="0065185A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sz w:val="28"/>
                <w:szCs w:val="28"/>
              </w:rPr>
              <w:t>Активная форма взаимодействия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</w:t>
            </w:r>
          </w:p>
        </w:tc>
      </w:tr>
      <w:tr w:rsidR="0065185A" w:rsidTr="0065185A">
        <w:trPr>
          <w:trHeight w:val="390"/>
        </w:trPr>
        <w:tc>
          <w:tcPr>
            <w:tcW w:w="2802" w:type="dxa"/>
          </w:tcPr>
          <w:p w:rsidR="0065185A" w:rsidRPr="00F2483B" w:rsidRDefault="00F2483B" w:rsidP="00F24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83B">
              <w:rPr>
                <w:rFonts w:ascii="Times New Roman" w:hAnsi="Times New Roman"/>
                <w:b/>
                <w:sz w:val="28"/>
                <w:szCs w:val="28"/>
              </w:rPr>
              <w:t>Педагогическая беседа</w:t>
            </w:r>
          </w:p>
        </w:tc>
        <w:tc>
          <w:tcPr>
            <w:tcW w:w="7051" w:type="dxa"/>
          </w:tcPr>
          <w:p w:rsidR="0065185A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sz w:val="28"/>
                <w:szCs w:val="28"/>
              </w:rPr>
              <w:t>Обмен мнениями по вопросам воспитания и достижение единой точки зрения по этим вопросам, оказание родителям своевременной помощи</w:t>
            </w:r>
          </w:p>
        </w:tc>
      </w:tr>
      <w:tr w:rsidR="0065185A" w:rsidTr="0065185A">
        <w:trPr>
          <w:trHeight w:val="360"/>
        </w:trPr>
        <w:tc>
          <w:tcPr>
            <w:tcW w:w="2802" w:type="dxa"/>
          </w:tcPr>
          <w:p w:rsidR="0065185A" w:rsidRPr="00CC6CA2" w:rsidRDefault="00F2483B" w:rsidP="00F24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6CA2">
              <w:rPr>
                <w:rFonts w:ascii="Times New Roman" w:hAnsi="Times New Roman"/>
                <w:b/>
                <w:sz w:val="28"/>
                <w:szCs w:val="28"/>
              </w:rPr>
              <w:t>Дни добрых дел</w:t>
            </w:r>
          </w:p>
        </w:tc>
        <w:tc>
          <w:tcPr>
            <w:tcW w:w="7051" w:type="dxa"/>
          </w:tcPr>
          <w:p w:rsidR="00F2483B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sz w:val="28"/>
                <w:szCs w:val="28"/>
              </w:rPr>
              <w:t xml:space="preserve">Дни добровольной посильной помощи родителей группе, ДОО (ремонт игрушек, мебели, группы), помощь в создании предметно-развивающей среды в группе. Такая форма позволяет налаживать атмосферу </w:t>
            </w:r>
          </w:p>
          <w:p w:rsidR="0065185A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sz w:val="28"/>
                <w:szCs w:val="28"/>
              </w:rPr>
              <w:t>теплых, доброжелательных взаимоотношений между воспитателем и родителями</w:t>
            </w:r>
          </w:p>
        </w:tc>
      </w:tr>
      <w:tr w:rsidR="0065185A" w:rsidTr="00F2483B">
        <w:trPr>
          <w:trHeight w:val="405"/>
        </w:trPr>
        <w:tc>
          <w:tcPr>
            <w:tcW w:w="2802" w:type="dxa"/>
          </w:tcPr>
          <w:p w:rsidR="00F2483B" w:rsidRPr="00CC6CA2" w:rsidRDefault="00F2483B" w:rsidP="00CC6C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6CA2">
              <w:rPr>
                <w:rFonts w:ascii="Times New Roman" w:hAnsi="Times New Roman"/>
                <w:b/>
                <w:sz w:val="28"/>
                <w:szCs w:val="28"/>
              </w:rPr>
              <w:t>День открытых дверей</w:t>
            </w:r>
          </w:p>
        </w:tc>
        <w:tc>
          <w:tcPr>
            <w:tcW w:w="7051" w:type="dxa"/>
          </w:tcPr>
          <w:p w:rsidR="0065185A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sz w:val="28"/>
                <w:szCs w:val="28"/>
              </w:rPr>
              <w:t>Дает возможность познакомить родителей с дошкольным учреждением, его традициями, правилами, особенностями воспитательно-образовательной работы, заинтересовать ею и привлечь их к участию</w:t>
            </w:r>
          </w:p>
        </w:tc>
      </w:tr>
      <w:tr w:rsidR="00F2483B" w:rsidTr="00D50C17">
        <w:trPr>
          <w:trHeight w:val="350"/>
        </w:trPr>
        <w:tc>
          <w:tcPr>
            <w:tcW w:w="9853" w:type="dxa"/>
            <w:gridSpan w:val="2"/>
          </w:tcPr>
          <w:p w:rsidR="00F2483B" w:rsidRPr="00CC6CA2" w:rsidRDefault="00F2483B" w:rsidP="00CC6C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6CA2">
              <w:rPr>
                <w:rFonts w:ascii="Times New Roman" w:hAnsi="Times New Roman"/>
                <w:b/>
                <w:sz w:val="28"/>
                <w:szCs w:val="28"/>
              </w:rPr>
              <w:t>Досуговые формы</w:t>
            </w:r>
          </w:p>
        </w:tc>
      </w:tr>
      <w:tr w:rsidR="00F2483B" w:rsidTr="00D50C17">
        <w:trPr>
          <w:trHeight w:val="345"/>
        </w:trPr>
        <w:tc>
          <w:tcPr>
            <w:tcW w:w="9853" w:type="dxa"/>
            <w:gridSpan w:val="2"/>
          </w:tcPr>
          <w:p w:rsidR="00F2483B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sz w:val="28"/>
                <w:szCs w:val="28"/>
              </w:rPr>
      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F2483B" w:rsidTr="00F2483B">
        <w:trPr>
          <w:trHeight w:val="285"/>
        </w:trPr>
        <w:tc>
          <w:tcPr>
            <w:tcW w:w="2802" w:type="dxa"/>
          </w:tcPr>
          <w:p w:rsidR="00F2483B" w:rsidRPr="00F2483B" w:rsidRDefault="00F2483B" w:rsidP="00F24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83B">
              <w:rPr>
                <w:rFonts w:ascii="Times New Roman" w:hAnsi="Times New Roman"/>
                <w:b/>
                <w:sz w:val="28"/>
                <w:szCs w:val="28"/>
              </w:rPr>
              <w:t xml:space="preserve">Праздники, утренники, мероприятия </w:t>
            </w:r>
          </w:p>
          <w:p w:rsidR="00F2483B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b/>
                <w:sz w:val="28"/>
                <w:szCs w:val="28"/>
              </w:rPr>
              <w:t>(концерты, соревнования)</w:t>
            </w:r>
          </w:p>
        </w:tc>
        <w:tc>
          <w:tcPr>
            <w:tcW w:w="7051" w:type="dxa"/>
          </w:tcPr>
          <w:p w:rsidR="00F2483B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sz w:val="28"/>
                <w:szCs w:val="28"/>
              </w:rPr>
              <w:t>Помогают создать эмоциональный комфорт в группе, сблизить участников педагогического процесса</w:t>
            </w:r>
          </w:p>
          <w:p w:rsidR="00F2483B" w:rsidRPr="00F2483B" w:rsidRDefault="00F2483B" w:rsidP="00F24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483B" w:rsidTr="00F2483B">
        <w:trPr>
          <w:trHeight w:val="321"/>
        </w:trPr>
        <w:tc>
          <w:tcPr>
            <w:tcW w:w="2802" w:type="dxa"/>
          </w:tcPr>
          <w:p w:rsidR="00F2483B" w:rsidRPr="00F2483B" w:rsidRDefault="00F2483B" w:rsidP="00F24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483B">
              <w:rPr>
                <w:rFonts w:ascii="Times New Roman" w:hAnsi="Times New Roman"/>
                <w:b/>
                <w:sz w:val="28"/>
                <w:szCs w:val="28"/>
              </w:rPr>
              <w:t xml:space="preserve">Выставки работ родителей и детей, </w:t>
            </w:r>
          </w:p>
          <w:p w:rsidR="00F2483B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b/>
                <w:sz w:val="28"/>
                <w:szCs w:val="28"/>
              </w:rPr>
              <w:t>семейные вернисажи</w:t>
            </w:r>
          </w:p>
        </w:tc>
        <w:tc>
          <w:tcPr>
            <w:tcW w:w="7051" w:type="dxa"/>
          </w:tcPr>
          <w:p w:rsidR="00F2483B" w:rsidRPr="00F2483B" w:rsidRDefault="00F2483B" w:rsidP="00F24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83B">
              <w:rPr>
                <w:rFonts w:ascii="Times New Roman" w:hAnsi="Times New Roman"/>
                <w:sz w:val="28"/>
                <w:szCs w:val="28"/>
              </w:rPr>
              <w:t>Демонстрируют результаты совместной деятельности родителей и детей</w:t>
            </w:r>
          </w:p>
          <w:p w:rsidR="00F2483B" w:rsidRPr="00F2483B" w:rsidRDefault="00F2483B" w:rsidP="00F248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6CA2" w:rsidRDefault="00CC6CA2" w:rsidP="00CC6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23B" w:rsidRDefault="00CC6CA2" w:rsidP="00A96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6CA2">
        <w:rPr>
          <w:rFonts w:ascii="Times New Roman" w:hAnsi="Times New Roman"/>
          <w:sz w:val="28"/>
          <w:szCs w:val="28"/>
        </w:rPr>
        <w:t xml:space="preserve">Положительный результат эффективной реализации Программы может быть достигнут только при объединении семьи и детского сада в единое </w:t>
      </w:r>
      <w:r w:rsidRPr="00CC6CA2">
        <w:rPr>
          <w:rFonts w:ascii="Times New Roman" w:hAnsi="Times New Roman"/>
          <w:sz w:val="28"/>
          <w:szCs w:val="28"/>
        </w:rPr>
        <w:lastRenderedPageBreak/>
        <w:t xml:space="preserve">образовательное пространство, подразумевающее взаимодействие, </w:t>
      </w:r>
      <w:r>
        <w:rPr>
          <w:rFonts w:ascii="Times New Roman" w:hAnsi="Times New Roman"/>
          <w:sz w:val="28"/>
          <w:szCs w:val="28"/>
        </w:rPr>
        <w:t>сотрудничество между педагогам</w:t>
      </w:r>
      <w:r w:rsidRPr="00CC6CA2">
        <w:rPr>
          <w:rFonts w:ascii="Times New Roman" w:hAnsi="Times New Roman"/>
          <w:sz w:val="28"/>
          <w:szCs w:val="28"/>
        </w:rPr>
        <w:t xml:space="preserve"> детского сада и родителями на всем протяжении дошкольного детства ребенка.</w:t>
      </w:r>
    </w:p>
    <w:p w:rsidR="00A96961" w:rsidRPr="00A96961" w:rsidRDefault="00A96961" w:rsidP="00A96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F29" w:rsidRDefault="00F77F29" w:rsidP="00A9696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35715" w:rsidRPr="003C50C2" w:rsidRDefault="00A96961" w:rsidP="003C50C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III</w:t>
      </w:r>
      <w:r w:rsidR="006F04D6" w:rsidRPr="006F04D6">
        <w:rPr>
          <w:rFonts w:ascii="Times New Roman" w:hAnsi="Times New Roman"/>
          <w:b/>
          <w:sz w:val="36"/>
          <w:szCs w:val="36"/>
        </w:rPr>
        <w:t>. Организационный раздел.</w:t>
      </w:r>
    </w:p>
    <w:p w:rsidR="003C50C2" w:rsidRPr="003C50C2" w:rsidRDefault="003C50C2" w:rsidP="003C50C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F04D6" w:rsidRDefault="003C50C2" w:rsidP="006F04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C50C2">
        <w:rPr>
          <w:rFonts w:ascii="Times New Roman" w:hAnsi="Times New Roman"/>
          <w:b/>
          <w:sz w:val="32"/>
          <w:szCs w:val="32"/>
          <w:lang w:val="en-US"/>
        </w:rPr>
        <w:t>III</w:t>
      </w:r>
      <w:r w:rsidR="006F04D6" w:rsidRPr="006F04D6">
        <w:rPr>
          <w:rFonts w:ascii="Times New Roman" w:hAnsi="Times New Roman"/>
          <w:b/>
          <w:sz w:val="32"/>
          <w:szCs w:val="32"/>
        </w:rPr>
        <w:t>.1. Материально-техническое обеспечение Программы.</w:t>
      </w:r>
    </w:p>
    <w:p w:rsidR="006F04D6" w:rsidRDefault="006F04D6" w:rsidP="006F04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04D6" w:rsidRDefault="000E57DD" w:rsidP="006F0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F04D6" w:rsidRPr="006F04D6">
        <w:rPr>
          <w:rFonts w:ascii="Times New Roman" w:hAnsi="Times New Roman"/>
          <w:sz w:val="28"/>
          <w:szCs w:val="28"/>
        </w:rPr>
        <w:t>Материально-техническая база воспитательно-образовательного процесса детского сада МБ</w:t>
      </w:r>
      <w:r>
        <w:rPr>
          <w:rFonts w:ascii="Times New Roman" w:hAnsi="Times New Roman"/>
          <w:sz w:val="28"/>
          <w:szCs w:val="28"/>
        </w:rPr>
        <w:t>ДОУ «Детский сад №</w:t>
      </w:r>
      <w:r w:rsidR="006F04D6" w:rsidRPr="006F04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/>
          <w:sz w:val="28"/>
          <w:szCs w:val="28"/>
        </w:rPr>
        <w:t>Иглино</w:t>
      </w:r>
      <w:proofErr w:type="spellEnd"/>
      <w:r w:rsidR="006F04D6" w:rsidRPr="006F04D6">
        <w:rPr>
          <w:rFonts w:ascii="Times New Roman" w:hAnsi="Times New Roman"/>
          <w:sz w:val="28"/>
          <w:szCs w:val="28"/>
        </w:rPr>
        <w:t>» 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F04D6" w:rsidRPr="006F04D6">
        <w:rPr>
          <w:rFonts w:ascii="Times New Roman" w:hAnsi="Times New Roman"/>
          <w:sz w:val="28"/>
          <w:szCs w:val="28"/>
        </w:rPr>
        <w:t>требованиям к материально-</w:t>
      </w:r>
      <w:r>
        <w:rPr>
          <w:rFonts w:ascii="Times New Roman" w:hAnsi="Times New Roman"/>
          <w:sz w:val="28"/>
          <w:szCs w:val="28"/>
        </w:rPr>
        <w:t xml:space="preserve">техническим условиям реализации </w:t>
      </w:r>
      <w:r w:rsidR="006F04D6" w:rsidRPr="006F04D6">
        <w:rPr>
          <w:rFonts w:ascii="Times New Roman" w:hAnsi="Times New Roman"/>
          <w:sz w:val="28"/>
          <w:szCs w:val="28"/>
        </w:rPr>
        <w:t>образовательной программы.</w:t>
      </w:r>
    </w:p>
    <w:p w:rsidR="00D50C17" w:rsidRPr="006F04D6" w:rsidRDefault="00D50C17" w:rsidP="006F0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4D6" w:rsidRDefault="006F04D6" w:rsidP="006F04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E57DD" w:rsidRPr="006F04D6" w:rsidRDefault="00C50AEE" w:rsidP="006F04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39" style="position:absolute;left:0;text-align:left;margin-left:35.6pt;margin-top:2.05pt;width:417pt;height:75.75pt;z-index:251668480" arcsize="9557f" fillcolor="white [3201]" strokecolor="#4f81bd [3204]" strokeweight="5pt">
            <v:stroke linestyle="thickThin"/>
            <v:shadow color="#868686"/>
            <v:textbox style="mso-next-textbox:#_x0000_s1039">
              <w:txbxContent>
                <w:p w:rsidR="00C50AEE" w:rsidRPr="00B41ABC" w:rsidRDefault="00C50AEE" w:rsidP="00B41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32"/>
                      <w:szCs w:val="32"/>
                    </w:rPr>
                    <w:t xml:space="preserve">Требования к материально-техническим условиям реализации </w:t>
                  </w:r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образовательной программы</w:t>
                  </w:r>
                </w:p>
                <w:p w:rsidR="00C50AEE" w:rsidRPr="00B41ABC" w:rsidRDefault="00C50AEE" w:rsidP="00B41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(п.3.5 ФГОС ДО)</w:t>
                  </w:r>
                </w:p>
                <w:p w:rsidR="00C50AEE" w:rsidRPr="003B7E08" w:rsidRDefault="00C50AEE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C50AEE" w:rsidP="00B41ABC">
      <w:pPr>
        <w:tabs>
          <w:tab w:val="left" w:pos="628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2" type="#_x0000_t67" style="position:absolute;left:0;text-align:left;margin-left:328.85pt;margin-top:4.1pt;width:38.25pt;height:76.9pt;rotation:-2383117fd;z-index:251670528" fillcolor="white [3201]" strokecolor="#4f81bd [3204]" strokeweight="5pt">
            <v:stroke linestyle="thickThin"/>
            <v:shadow color="#868686"/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1" type="#_x0000_t67" style="position:absolute;left:0;text-align:left;margin-left:118.1pt;margin-top:4.1pt;width:38.25pt;height:76.9pt;rotation:2382127fd;z-index:251669504" fillcolor="white [3201]" strokecolor="#4f81bd [3204]" strokeweight="5pt">
            <v:stroke linestyle="thickThin"/>
            <v:shadow color="#868686"/>
            <v:textbox style="layout-flow:vertical-ideographic"/>
          </v:shape>
        </w:pict>
      </w:r>
      <w:r w:rsidR="00B41ABC">
        <w:rPr>
          <w:rFonts w:ascii="Times New Roman" w:hAnsi="Times New Roman"/>
          <w:b/>
          <w:sz w:val="28"/>
          <w:szCs w:val="28"/>
        </w:rPr>
        <w:tab/>
      </w: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C50AEE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43" style="position:absolute;left:0;text-align:left;margin-left:-19.9pt;margin-top:9.8pt;width:228pt;height:264.75pt;z-index:251671552" arcsize="10923f" fillcolor="white [3201]" strokecolor="#4f81bd [3204]" strokeweight="5pt">
            <v:stroke linestyle="thickThin"/>
            <v:shadow color="#868686"/>
            <v:textbox style="mso-next-textbox:#_x0000_s1043">
              <w:txbxContent>
                <w:p w:rsidR="00C50AEE" w:rsidRPr="00B41ABC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Требования, определяемые в </w:t>
                  </w:r>
                </w:p>
                <w:p w:rsidR="00C50AEE" w:rsidRPr="00B41ABC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соответствии</w:t>
                  </w:r>
                  <w:proofErr w:type="gramEnd"/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C50AEE" w:rsidRPr="00B41ABC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sym w:font="Symbol" w:char="F0B7"/>
                  </w:r>
                  <w:r w:rsidRPr="003B7E08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с</w:t>
                  </w:r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санитарно-эпидемиологическими правилами и нормативами;</w:t>
                  </w:r>
                </w:p>
                <w:p w:rsidR="00C50AEE" w:rsidRPr="00B41ABC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sym w:font="Symbol" w:char="F0B7"/>
                  </w:r>
                  <w:proofErr w:type="gramStart"/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с</w:t>
                  </w:r>
                  <w:proofErr w:type="gramEnd"/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правилами пожарной </w:t>
                  </w:r>
                </w:p>
                <w:p w:rsidR="00C50AEE" w:rsidRPr="00B41ABC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B41ABC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безопасности.</w:t>
                  </w:r>
                </w:p>
                <w:p w:rsidR="00C50AEE" w:rsidRPr="003B7E08" w:rsidRDefault="00C50AEE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oundrect id="_x0000_s1044" style="position:absolute;left:0;text-align:left;margin-left:223.1pt;margin-top:9.8pt;width:282.75pt;height:264.75pt;z-index:251672576" arcsize="10923f" fillcolor="white [3201]" strokecolor="#4f81bd [3204]" strokeweight="5pt">
            <v:stroke linestyle="thickThin"/>
            <v:shadow color="#868686"/>
            <v:textbox style="mso-next-textbox:#_x0000_s1044">
              <w:txbxContent>
                <w:p w:rsidR="00C50AEE" w:rsidRPr="00B41ABC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1A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ребования:</w:t>
                  </w:r>
                </w:p>
                <w:p w:rsidR="00C50AEE" w:rsidRPr="00B41ABC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1A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Symbol" w:char="F0B7"/>
                  </w:r>
                  <w:r w:rsidRPr="003B7E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B41A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 средствам</w:t>
                  </w:r>
                  <w:r w:rsidRPr="003B7E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B41A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учения и </w:t>
                  </w:r>
                </w:p>
                <w:p w:rsidR="00C50AEE" w:rsidRPr="00B41ABC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3B7E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спитания</w:t>
                  </w:r>
                  <w:proofErr w:type="gramEnd"/>
                  <w:r w:rsidRPr="003B7E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соответствии </w:t>
                  </w:r>
                  <w:r w:rsidRPr="00B41A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 </w:t>
                  </w:r>
                  <w:r w:rsidRPr="003B7E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озрастом и </w:t>
                  </w:r>
                  <w:r w:rsidRPr="00B41A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дивидуальными </w:t>
                  </w:r>
                </w:p>
                <w:p w:rsidR="00C50AEE" w:rsidRPr="00B41ABC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1AB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обенностями развития детей;</w:t>
                  </w:r>
                </w:p>
                <w:p w:rsidR="00C50AEE" w:rsidRPr="00D50C17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0C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Symbol" w:char="F0B7"/>
                  </w:r>
                  <w:r w:rsidRPr="00D50C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к оснащенности помещений развивающей предметно-пространственной среды;</w:t>
                  </w:r>
                </w:p>
                <w:p w:rsidR="00C50AEE" w:rsidRPr="00D50C17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0C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Symbol" w:char="F0B7"/>
                  </w:r>
                  <w:r w:rsidRPr="00D50C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к материально-техническому </w:t>
                  </w:r>
                </w:p>
                <w:p w:rsidR="00C50AEE" w:rsidRPr="00D50C17" w:rsidRDefault="00C50AEE" w:rsidP="00B41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0C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ю программы:</w:t>
                  </w:r>
                </w:p>
                <w:p w:rsidR="00C50AEE" w:rsidRPr="00D50C17" w:rsidRDefault="00C50AEE" w:rsidP="0051467F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0C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чебно-методический комплект;</w:t>
                  </w:r>
                </w:p>
                <w:p w:rsidR="00C50AEE" w:rsidRPr="00D50C17" w:rsidRDefault="00C50AEE" w:rsidP="0051467F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0C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орудование;</w:t>
                  </w:r>
                </w:p>
                <w:p w:rsidR="00C50AEE" w:rsidRPr="00D50C17" w:rsidRDefault="00C50AEE" w:rsidP="0051467F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50C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ащение (предметы).</w:t>
                  </w:r>
                </w:p>
                <w:p w:rsidR="00C50AEE" w:rsidRPr="00DE7630" w:rsidRDefault="00C50AEE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B41ABC" w:rsidP="00B41ABC">
      <w:pPr>
        <w:tabs>
          <w:tab w:val="left" w:pos="723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0C5F33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596E8D" w:rsidRDefault="00335715" w:rsidP="00CC6CA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0C17" w:rsidRDefault="00D50C17" w:rsidP="00D50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50C17">
        <w:rPr>
          <w:rFonts w:ascii="Times New Roman" w:hAnsi="Times New Roman"/>
          <w:sz w:val="28"/>
          <w:szCs w:val="28"/>
        </w:rPr>
        <w:t>Все помещения детского сада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C17">
        <w:rPr>
          <w:rFonts w:ascii="Times New Roman" w:hAnsi="Times New Roman"/>
          <w:sz w:val="28"/>
          <w:szCs w:val="28"/>
        </w:rPr>
        <w:t>Детский сад оборудован специальными системами безопасности: кнопкой «Тревожной сигнализации», специальной автоматической пожарной сигнализацией.</w:t>
      </w:r>
    </w:p>
    <w:p w:rsidR="00D50C17" w:rsidRDefault="00D50C17" w:rsidP="00D50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C17" w:rsidRPr="00D50C17" w:rsidRDefault="00D50C17" w:rsidP="00D50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C17">
        <w:rPr>
          <w:rFonts w:ascii="Times New Roman" w:hAnsi="Times New Roman"/>
          <w:sz w:val="28"/>
          <w:szCs w:val="28"/>
        </w:rPr>
        <w:t>Год ввода в эксплуатацию –</w:t>
      </w:r>
      <w:r>
        <w:rPr>
          <w:rFonts w:ascii="Times New Roman" w:hAnsi="Times New Roman"/>
          <w:sz w:val="28"/>
          <w:szCs w:val="28"/>
        </w:rPr>
        <w:t>197</w:t>
      </w:r>
      <w:r w:rsidR="0085714F">
        <w:rPr>
          <w:rFonts w:ascii="Times New Roman" w:hAnsi="Times New Roman"/>
          <w:sz w:val="28"/>
          <w:szCs w:val="28"/>
        </w:rPr>
        <w:t>4</w:t>
      </w:r>
      <w:r w:rsidRPr="00D50C17">
        <w:rPr>
          <w:rFonts w:ascii="Times New Roman" w:hAnsi="Times New Roman"/>
          <w:sz w:val="28"/>
          <w:szCs w:val="28"/>
        </w:rPr>
        <w:t xml:space="preserve"> г. </w:t>
      </w:r>
    </w:p>
    <w:p w:rsidR="00D50C17" w:rsidRPr="00D50C17" w:rsidRDefault="00D50C17" w:rsidP="00D50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C17">
        <w:rPr>
          <w:rFonts w:ascii="Times New Roman" w:hAnsi="Times New Roman"/>
          <w:sz w:val="28"/>
          <w:szCs w:val="28"/>
        </w:rPr>
        <w:t>Общая площадь здан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5303D">
        <w:rPr>
          <w:rFonts w:ascii="Times New Roman" w:hAnsi="Times New Roman"/>
          <w:sz w:val="28"/>
          <w:szCs w:val="28"/>
        </w:rPr>
        <w:t>400</w:t>
      </w:r>
      <w:r w:rsidRPr="00D50C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A3A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50C17">
        <w:rPr>
          <w:rFonts w:ascii="Times New Roman" w:hAnsi="Times New Roman"/>
          <w:sz w:val="28"/>
          <w:szCs w:val="28"/>
        </w:rPr>
        <w:t>:</w:t>
      </w:r>
    </w:p>
    <w:p w:rsidR="00937A3A" w:rsidRDefault="00D50C17" w:rsidP="0051467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3A">
        <w:rPr>
          <w:rFonts w:ascii="Times New Roman" w:hAnsi="Times New Roman"/>
          <w:sz w:val="28"/>
          <w:szCs w:val="28"/>
        </w:rPr>
        <w:t xml:space="preserve">пищеблок –1; </w:t>
      </w:r>
    </w:p>
    <w:p w:rsidR="00937A3A" w:rsidRDefault="00937A3A" w:rsidP="0051467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пповая</w:t>
      </w:r>
      <w:proofErr w:type="gramEnd"/>
      <w:r w:rsidR="00D50C17" w:rsidRPr="00937A3A">
        <w:rPr>
          <w:rFonts w:ascii="Times New Roman" w:hAnsi="Times New Roman"/>
          <w:sz w:val="28"/>
          <w:szCs w:val="28"/>
        </w:rPr>
        <w:t xml:space="preserve"> комнат</w:t>
      </w:r>
      <w:r>
        <w:rPr>
          <w:rFonts w:ascii="Times New Roman" w:hAnsi="Times New Roman"/>
          <w:sz w:val="28"/>
          <w:szCs w:val="28"/>
        </w:rPr>
        <w:t>а</w:t>
      </w:r>
      <w:r w:rsidR="00D50C17" w:rsidRPr="00937A3A">
        <w:rPr>
          <w:rFonts w:ascii="Times New Roman" w:hAnsi="Times New Roman"/>
          <w:sz w:val="28"/>
          <w:szCs w:val="28"/>
        </w:rPr>
        <w:t xml:space="preserve"> –</w:t>
      </w:r>
      <w:r w:rsidR="00053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937A3A" w:rsidRDefault="00937A3A" w:rsidP="0051467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альн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37A3A">
        <w:rPr>
          <w:rFonts w:ascii="Times New Roman" w:hAnsi="Times New Roman"/>
          <w:sz w:val="28"/>
          <w:szCs w:val="28"/>
        </w:rPr>
        <w:t>–</w:t>
      </w:r>
      <w:r w:rsidR="00053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937A3A" w:rsidRDefault="00937A3A" w:rsidP="0051467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уалетная</w:t>
      </w:r>
      <w:proofErr w:type="gramEnd"/>
      <w:r>
        <w:rPr>
          <w:rFonts w:ascii="Times New Roman" w:hAnsi="Times New Roman"/>
          <w:sz w:val="28"/>
          <w:szCs w:val="28"/>
        </w:rPr>
        <w:t xml:space="preserve"> комната </w:t>
      </w:r>
      <w:r w:rsidRPr="00937A3A">
        <w:rPr>
          <w:rFonts w:ascii="Times New Roman" w:hAnsi="Times New Roman"/>
          <w:sz w:val="28"/>
          <w:szCs w:val="28"/>
        </w:rPr>
        <w:t>–</w:t>
      </w:r>
      <w:r w:rsidR="00053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937A3A" w:rsidRDefault="00937A3A" w:rsidP="0051467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ната</w:t>
      </w:r>
      <w:proofErr w:type="gramEnd"/>
      <w:r>
        <w:rPr>
          <w:rFonts w:ascii="Times New Roman" w:hAnsi="Times New Roman"/>
          <w:sz w:val="28"/>
          <w:szCs w:val="28"/>
        </w:rPr>
        <w:t xml:space="preserve"> приёма пищи </w:t>
      </w:r>
      <w:r w:rsidRPr="00937A3A">
        <w:rPr>
          <w:rFonts w:ascii="Times New Roman" w:hAnsi="Times New Roman"/>
          <w:sz w:val="28"/>
          <w:szCs w:val="28"/>
        </w:rPr>
        <w:t>–</w:t>
      </w:r>
      <w:r w:rsidR="000530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937A3A" w:rsidRDefault="00937A3A" w:rsidP="0051467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анда </w:t>
      </w:r>
      <w:r w:rsidRPr="00937A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;</w:t>
      </w:r>
    </w:p>
    <w:p w:rsidR="00937A3A" w:rsidRPr="00937A3A" w:rsidRDefault="00937A3A" w:rsidP="00937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3A">
        <w:rPr>
          <w:rFonts w:ascii="Times New Roman" w:hAnsi="Times New Roman"/>
          <w:sz w:val="28"/>
          <w:szCs w:val="28"/>
        </w:rPr>
        <w:t xml:space="preserve">Земельный участок площадью – </w:t>
      </w:r>
      <w:r w:rsidR="003A61D8">
        <w:rPr>
          <w:rFonts w:ascii="Times New Roman" w:hAnsi="Times New Roman"/>
          <w:sz w:val="28"/>
          <w:szCs w:val="28"/>
        </w:rPr>
        <w:t>6179</w:t>
      </w:r>
      <w:r w:rsidR="00857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3A">
        <w:rPr>
          <w:rFonts w:ascii="Times New Roman" w:hAnsi="Times New Roman"/>
          <w:sz w:val="28"/>
          <w:szCs w:val="28"/>
        </w:rPr>
        <w:t>кв.</w:t>
      </w:r>
      <w:r w:rsidR="00D50C17" w:rsidRPr="00937A3A">
        <w:rPr>
          <w:rFonts w:ascii="Times New Roman" w:hAnsi="Times New Roman"/>
          <w:sz w:val="28"/>
          <w:szCs w:val="28"/>
        </w:rPr>
        <w:t>м</w:t>
      </w:r>
      <w:proofErr w:type="spellEnd"/>
      <w:r w:rsidR="00D50C17" w:rsidRPr="00937A3A">
        <w:rPr>
          <w:rFonts w:ascii="Times New Roman" w:hAnsi="Times New Roman"/>
          <w:sz w:val="28"/>
          <w:szCs w:val="28"/>
        </w:rPr>
        <w:t>.</w:t>
      </w:r>
    </w:p>
    <w:p w:rsidR="00D50C17" w:rsidRDefault="00937A3A" w:rsidP="00937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3A">
        <w:rPr>
          <w:rFonts w:ascii="Times New Roman" w:hAnsi="Times New Roman"/>
          <w:sz w:val="28"/>
          <w:szCs w:val="28"/>
        </w:rPr>
        <w:t>Игровая площадка площадью –</w:t>
      </w:r>
      <w:r w:rsidR="00D50C17" w:rsidRPr="00937A3A">
        <w:rPr>
          <w:rFonts w:ascii="Times New Roman" w:hAnsi="Times New Roman"/>
          <w:sz w:val="28"/>
          <w:szCs w:val="28"/>
        </w:rPr>
        <w:t xml:space="preserve"> </w:t>
      </w:r>
      <w:r w:rsidR="003A61D8">
        <w:rPr>
          <w:rFonts w:ascii="Times New Roman" w:hAnsi="Times New Roman"/>
          <w:sz w:val="28"/>
          <w:szCs w:val="28"/>
        </w:rPr>
        <w:t>50,8</w:t>
      </w:r>
      <w:r w:rsidR="00857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A3A">
        <w:rPr>
          <w:rFonts w:ascii="Times New Roman" w:hAnsi="Times New Roman"/>
          <w:sz w:val="28"/>
          <w:szCs w:val="28"/>
        </w:rPr>
        <w:t>кв.</w:t>
      </w:r>
      <w:r w:rsidR="00D50C17" w:rsidRPr="00937A3A">
        <w:rPr>
          <w:rFonts w:ascii="Times New Roman" w:hAnsi="Times New Roman"/>
          <w:sz w:val="28"/>
          <w:szCs w:val="28"/>
        </w:rPr>
        <w:t>м</w:t>
      </w:r>
      <w:proofErr w:type="spellEnd"/>
      <w:r w:rsidRPr="00937A3A">
        <w:rPr>
          <w:rFonts w:ascii="Times New Roman" w:hAnsi="Times New Roman"/>
          <w:sz w:val="28"/>
          <w:szCs w:val="28"/>
        </w:rPr>
        <w:t>.</w:t>
      </w:r>
    </w:p>
    <w:p w:rsidR="00BF3BA0" w:rsidRDefault="00BF3BA0" w:rsidP="00937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BA0" w:rsidRDefault="00BF3BA0" w:rsidP="00BF3BA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3BA0">
        <w:rPr>
          <w:rFonts w:ascii="Times New Roman" w:hAnsi="Times New Roman"/>
          <w:sz w:val="28"/>
          <w:szCs w:val="28"/>
          <w:u w:val="single"/>
        </w:rPr>
        <w:t>Перечень ТСО, оборудования, компьютерной техники:</w:t>
      </w:r>
    </w:p>
    <w:p w:rsidR="008C45BA" w:rsidRPr="00BF3BA0" w:rsidRDefault="008C45BA" w:rsidP="00BF3BA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B2CA0" w:rsidRDefault="00EB2CA0" w:rsidP="0051467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  </w:t>
      </w:r>
      <w:r w:rsidRPr="00937A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 шт.</w:t>
      </w:r>
    </w:p>
    <w:p w:rsidR="008C45BA" w:rsidRDefault="00BF3BA0" w:rsidP="0051467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5BA">
        <w:rPr>
          <w:rFonts w:ascii="Times New Roman" w:hAnsi="Times New Roman"/>
          <w:sz w:val="28"/>
          <w:szCs w:val="28"/>
        </w:rPr>
        <w:t>принте</w:t>
      </w:r>
      <w:r w:rsidR="008C45BA" w:rsidRPr="008C45BA">
        <w:rPr>
          <w:rFonts w:ascii="Times New Roman" w:hAnsi="Times New Roman"/>
          <w:sz w:val="28"/>
          <w:szCs w:val="28"/>
        </w:rPr>
        <w:t>р</w:t>
      </w:r>
      <w:r w:rsidR="008C45BA">
        <w:rPr>
          <w:rFonts w:ascii="Times New Roman" w:hAnsi="Times New Roman"/>
          <w:sz w:val="28"/>
          <w:szCs w:val="28"/>
        </w:rPr>
        <w:t xml:space="preserve"> </w:t>
      </w:r>
      <w:r w:rsidR="008C45BA" w:rsidRPr="00937A3A">
        <w:rPr>
          <w:rFonts w:ascii="Times New Roman" w:hAnsi="Times New Roman"/>
          <w:sz w:val="28"/>
          <w:szCs w:val="28"/>
        </w:rPr>
        <w:t>–</w:t>
      </w:r>
      <w:r w:rsidR="008C45BA" w:rsidRPr="008C45BA">
        <w:rPr>
          <w:rFonts w:ascii="Times New Roman" w:hAnsi="Times New Roman"/>
          <w:sz w:val="28"/>
          <w:szCs w:val="28"/>
        </w:rPr>
        <w:t xml:space="preserve"> </w:t>
      </w:r>
      <w:r w:rsidR="008C45BA">
        <w:rPr>
          <w:rFonts w:ascii="Times New Roman" w:hAnsi="Times New Roman"/>
          <w:sz w:val="28"/>
          <w:szCs w:val="28"/>
        </w:rPr>
        <w:t>1</w:t>
      </w:r>
      <w:r w:rsidRPr="008C45BA">
        <w:rPr>
          <w:rFonts w:ascii="Times New Roman" w:hAnsi="Times New Roman"/>
          <w:sz w:val="28"/>
          <w:szCs w:val="28"/>
        </w:rPr>
        <w:t>шт.</w:t>
      </w:r>
    </w:p>
    <w:p w:rsidR="00EB2CA0" w:rsidRDefault="00BF3BA0" w:rsidP="0051467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5BA">
        <w:rPr>
          <w:rFonts w:ascii="Times New Roman" w:hAnsi="Times New Roman"/>
          <w:sz w:val="28"/>
          <w:szCs w:val="28"/>
        </w:rPr>
        <w:t>пианино</w:t>
      </w:r>
      <w:r w:rsidR="008C45BA">
        <w:rPr>
          <w:rFonts w:ascii="Times New Roman" w:hAnsi="Times New Roman"/>
          <w:sz w:val="28"/>
          <w:szCs w:val="28"/>
        </w:rPr>
        <w:t xml:space="preserve"> </w:t>
      </w:r>
      <w:r w:rsidR="008C45BA" w:rsidRPr="00937A3A">
        <w:rPr>
          <w:rFonts w:ascii="Times New Roman" w:hAnsi="Times New Roman"/>
          <w:sz w:val="28"/>
          <w:szCs w:val="28"/>
        </w:rPr>
        <w:t>–</w:t>
      </w:r>
      <w:r w:rsidR="008C45BA">
        <w:rPr>
          <w:rFonts w:ascii="Times New Roman" w:hAnsi="Times New Roman"/>
          <w:sz w:val="28"/>
          <w:szCs w:val="28"/>
        </w:rPr>
        <w:t xml:space="preserve"> 1</w:t>
      </w:r>
      <w:r w:rsidRPr="008C45BA">
        <w:rPr>
          <w:rFonts w:ascii="Times New Roman" w:hAnsi="Times New Roman"/>
          <w:sz w:val="28"/>
          <w:szCs w:val="28"/>
        </w:rPr>
        <w:t>шт.</w:t>
      </w:r>
    </w:p>
    <w:p w:rsidR="00EB2CA0" w:rsidRDefault="00BF3BA0" w:rsidP="0051467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CA0">
        <w:rPr>
          <w:rFonts w:ascii="Times New Roman" w:hAnsi="Times New Roman"/>
          <w:sz w:val="28"/>
          <w:szCs w:val="28"/>
        </w:rPr>
        <w:t>музыкальный центр –</w:t>
      </w:r>
      <w:r w:rsidR="00EB2CA0">
        <w:rPr>
          <w:rFonts w:ascii="Times New Roman" w:hAnsi="Times New Roman"/>
          <w:sz w:val="28"/>
          <w:szCs w:val="28"/>
        </w:rPr>
        <w:t xml:space="preserve"> 1</w:t>
      </w:r>
      <w:r w:rsidRPr="00EB2CA0">
        <w:rPr>
          <w:rFonts w:ascii="Times New Roman" w:hAnsi="Times New Roman"/>
          <w:sz w:val="28"/>
          <w:szCs w:val="28"/>
        </w:rPr>
        <w:t>шт.</w:t>
      </w:r>
    </w:p>
    <w:p w:rsidR="00EB2CA0" w:rsidRDefault="00BF3BA0" w:rsidP="0051467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CA0">
        <w:rPr>
          <w:rFonts w:ascii="Times New Roman" w:hAnsi="Times New Roman"/>
          <w:sz w:val="28"/>
          <w:szCs w:val="28"/>
        </w:rPr>
        <w:t>т</w:t>
      </w:r>
      <w:r w:rsidR="00EB2CA0">
        <w:rPr>
          <w:rFonts w:ascii="Times New Roman" w:hAnsi="Times New Roman"/>
          <w:sz w:val="28"/>
          <w:szCs w:val="28"/>
        </w:rPr>
        <w:t xml:space="preserve">елевизор  </w:t>
      </w:r>
      <w:r w:rsidR="00EB2CA0" w:rsidRPr="00937A3A">
        <w:rPr>
          <w:rFonts w:ascii="Times New Roman" w:hAnsi="Times New Roman"/>
          <w:sz w:val="28"/>
          <w:szCs w:val="28"/>
        </w:rPr>
        <w:t>–</w:t>
      </w:r>
      <w:r w:rsidR="00EB2CA0">
        <w:rPr>
          <w:rFonts w:ascii="Times New Roman" w:hAnsi="Times New Roman"/>
          <w:sz w:val="28"/>
          <w:szCs w:val="28"/>
        </w:rPr>
        <w:t xml:space="preserve"> 1</w:t>
      </w:r>
      <w:r w:rsidRPr="00EB2CA0">
        <w:rPr>
          <w:rFonts w:ascii="Times New Roman" w:hAnsi="Times New Roman"/>
          <w:sz w:val="28"/>
          <w:szCs w:val="28"/>
        </w:rPr>
        <w:t>шт.</w:t>
      </w:r>
    </w:p>
    <w:p w:rsidR="00BF3BA0" w:rsidRPr="00EB2CA0" w:rsidRDefault="00BF3BA0" w:rsidP="0051467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CA0">
        <w:rPr>
          <w:rFonts w:ascii="Times New Roman" w:hAnsi="Times New Roman"/>
          <w:sz w:val="28"/>
          <w:szCs w:val="28"/>
        </w:rPr>
        <w:t>фотоаппарат –</w:t>
      </w:r>
      <w:r w:rsidR="00EB2CA0">
        <w:rPr>
          <w:rFonts w:ascii="Times New Roman" w:hAnsi="Times New Roman"/>
          <w:sz w:val="28"/>
          <w:szCs w:val="28"/>
        </w:rPr>
        <w:t xml:space="preserve"> 1</w:t>
      </w:r>
      <w:r w:rsidRPr="00EB2CA0">
        <w:rPr>
          <w:rFonts w:ascii="Times New Roman" w:hAnsi="Times New Roman"/>
          <w:sz w:val="28"/>
          <w:szCs w:val="28"/>
        </w:rPr>
        <w:t>шт.</w:t>
      </w:r>
    </w:p>
    <w:p w:rsidR="00D50C17" w:rsidRDefault="00D50C17" w:rsidP="00D50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A3A" w:rsidRPr="00937A3A" w:rsidRDefault="00937A3A" w:rsidP="00937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37A3A">
        <w:rPr>
          <w:rFonts w:ascii="Times New Roman" w:hAnsi="Times New Roman"/>
          <w:sz w:val="28"/>
          <w:szCs w:val="28"/>
        </w:rPr>
        <w:t xml:space="preserve">Организация предметно-развивающей среды </w:t>
      </w:r>
      <w:r w:rsidR="0055219B">
        <w:rPr>
          <w:rFonts w:ascii="Times New Roman" w:hAnsi="Times New Roman"/>
          <w:sz w:val="28"/>
          <w:szCs w:val="28"/>
        </w:rPr>
        <w:t>в группе</w:t>
      </w:r>
      <w:r w:rsidRPr="00937A3A">
        <w:rPr>
          <w:rFonts w:ascii="Times New Roman" w:hAnsi="Times New Roman"/>
          <w:sz w:val="28"/>
          <w:szCs w:val="28"/>
        </w:rPr>
        <w:t xml:space="preserve">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55219B" w:rsidRDefault="00937A3A" w:rsidP="00937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219B">
        <w:rPr>
          <w:rFonts w:ascii="Times New Roman" w:hAnsi="Times New Roman"/>
          <w:sz w:val="28"/>
          <w:szCs w:val="28"/>
        </w:rPr>
        <w:t>В группе</w:t>
      </w:r>
      <w:r w:rsidRPr="00937A3A">
        <w:rPr>
          <w:rFonts w:ascii="Times New Roman" w:hAnsi="Times New Roman"/>
          <w:sz w:val="28"/>
          <w:szCs w:val="28"/>
        </w:rPr>
        <w:t xml:space="preserve"> созданы условия для самостоятельной активной и целенаправленной деятельности детей.</w:t>
      </w:r>
    </w:p>
    <w:p w:rsidR="00C81626" w:rsidRPr="00C81626" w:rsidRDefault="00C81626" w:rsidP="00C81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зимнее время на участке</w:t>
      </w:r>
      <w:r w:rsidRPr="00C81626">
        <w:rPr>
          <w:rFonts w:ascii="Times New Roman" w:hAnsi="Times New Roman"/>
          <w:sz w:val="28"/>
          <w:szCs w:val="28"/>
        </w:rPr>
        <w:t xml:space="preserve"> строят</w:t>
      </w:r>
      <w:r>
        <w:rPr>
          <w:rFonts w:ascii="Times New Roman" w:hAnsi="Times New Roman"/>
          <w:sz w:val="28"/>
          <w:szCs w:val="28"/>
        </w:rPr>
        <w:t>ся горки, снежные постройки. Р</w:t>
      </w:r>
      <w:r w:rsidRPr="00C81626">
        <w:rPr>
          <w:rFonts w:ascii="Times New Roman" w:hAnsi="Times New Roman"/>
          <w:sz w:val="28"/>
          <w:szCs w:val="28"/>
        </w:rPr>
        <w:t xml:space="preserve">асчищается участок для проведения физкультурных занятий на воздухе. Для обеспечения двигательной активности детей в холодный период года на улице проводятся </w:t>
      </w:r>
    </w:p>
    <w:p w:rsidR="00C81626" w:rsidRPr="00C81626" w:rsidRDefault="00C81626" w:rsidP="00C81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626">
        <w:rPr>
          <w:rFonts w:ascii="Times New Roman" w:hAnsi="Times New Roman"/>
          <w:sz w:val="28"/>
          <w:szCs w:val="28"/>
        </w:rPr>
        <w:t>подвижные и спортивные игры.</w:t>
      </w:r>
    </w:p>
    <w:p w:rsidR="00C81626" w:rsidRPr="00C81626" w:rsidRDefault="00C81626" w:rsidP="00C81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1626">
        <w:rPr>
          <w:rFonts w:ascii="Times New Roman" w:hAnsi="Times New Roman"/>
          <w:sz w:val="28"/>
          <w:szCs w:val="28"/>
        </w:rPr>
        <w:t>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</w:t>
      </w:r>
    </w:p>
    <w:p w:rsidR="003C50C2" w:rsidRPr="003C50C2" w:rsidRDefault="00C81626" w:rsidP="003C5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1626">
        <w:rPr>
          <w:rFonts w:ascii="Times New Roman" w:hAnsi="Times New Roman"/>
          <w:sz w:val="28"/>
          <w:szCs w:val="28"/>
        </w:rPr>
        <w:t xml:space="preserve">В МБДОУ </w:t>
      </w:r>
      <w:r w:rsidR="0005303D">
        <w:rPr>
          <w:rFonts w:ascii="Times New Roman" w:hAnsi="Times New Roman"/>
          <w:sz w:val="28"/>
          <w:szCs w:val="28"/>
        </w:rPr>
        <w:t xml:space="preserve">«Детский сад села </w:t>
      </w:r>
      <w:proofErr w:type="spellStart"/>
      <w:r w:rsidR="0005303D">
        <w:rPr>
          <w:rFonts w:ascii="Times New Roman" w:hAnsi="Times New Roman"/>
          <w:sz w:val="28"/>
          <w:szCs w:val="28"/>
        </w:rPr>
        <w:t>Калтыманов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C81626">
        <w:rPr>
          <w:rFonts w:ascii="Times New Roman" w:hAnsi="Times New Roman"/>
          <w:sz w:val="28"/>
          <w:szCs w:val="28"/>
        </w:rPr>
        <w:t>был проведен подробный анализ материально-технического обеспечения. Намечен</w:t>
      </w:r>
      <w:r>
        <w:rPr>
          <w:rFonts w:ascii="Times New Roman" w:hAnsi="Times New Roman"/>
          <w:sz w:val="28"/>
          <w:szCs w:val="28"/>
        </w:rPr>
        <w:t xml:space="preserve"> план развития </w:t>
      </w:r>
      <w:r w:rsidRPr="00C81626">
        <w:rPr>
          <w:rFonts w:ascii="Times New Roman" w:hAnsi="Times New Roman"/>
          <w:sz w:val="28"/>
          <w:szCs w:val="28"/>
        </w:rPr>
        <w:lastRenderedPageBreak/>
        <w:t xml:space="preserve">образовательного пространства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C81626">
        <w:rPr>
          <w:rFonts w:ascii="Times New Roman" w:hAnsi="Times New Roman"/>
          <w:sz w:val="28"/>
          <w:szCs w:val="28"/>
        </w:rPr>
        <w:t>государственны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1626">
        <w:rPr>
          <w:rFonts w:ascii="Times New Roman" w:hAnsi="Times New Roman"/>
          <w:sz w:val="28"/>
          <w:szCs w:val="28"/>
        </w:rPr>
        <w:t xml:space="preserve"> образовательны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1626">
        <w:rPr>
          <w:rFonts w:ascii="Times New Roman" w:hAnsi="Times New Roman"/>
          <w:sz w:val="28"/>
          <w:szCs w:val="28"/>
        </w:rPr>
        <w:t xml:space="preserve">стандарт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626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626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B2CA0" w:rsidRPr="003C50C2" w:rsidRDefault="003C50C2" w:rsidP="003C50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50C2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3C50C2">
        <w:rPr>
          <w:rFonts w:ascii="Times New Roman" w:hAnsi="Times New Roman"/>
          <w:b/>
          <w:sz w:val="32"/>
          <w:szCs w:val="32"/>
        </w:rPr>
        <w:t>.2</w:t>
      </w:r>
      <w:r>
        <w:rPr>
          <w:rFonts w:ascii="Times New Roman" w:hAnsi="Times New Roman"/>
          <w:b/>
          <w:sz w:val="32"/>
          <w:szCs w:val="32"/>
        </w:rPr>
        <w:t xml:space="preserve">.Программно-методическое </w:t>
      </w:r>
      <w:r w:rsidR="00D472A8">
        <w:rPr>
          <w:rFonts w:ascii="Times New Roman" w:hAnsi="Times New Roman"/>
          <w:b/>
          <w:sz w:val="32"/>
          <w:szCs w:val="32"/>
        </w:rPr>
        <w:t>обеспечение Программы</w:t>
      </w:r>
      <w:r w:rsidR="00EB2CA0" w:rsidRPr="003C50C2">
        <w:rPr>
          <w:rFonts w:ascii="Times New Roman" w:hAnsi="Times New Roman"/>
          <w:b/>
          <w:sz w:val="32"/>
          <w:szCs w:val="32"/>
        </w:rPr>
        <w:t>.</w:t>
      </w:r>
    </w:p>
    <w:p w:rsidR="00F51DA4" w:rsidRDefault="00F51DA4" w:rsidP="00EB2C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51DA4" w:rsidRPr="00F51DA4" w:rsidRDefault="00F51DA4" w:rsidP="00B70DD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51DA4">
        <w:rPr>
          <w:rFonts w:ascii="Times New Roman" w:hAnsi="Times New Roman"/>
          <w:sz w:val="28"/>
          <w:szCs w:val="28"/>
          <w:u w:val="single"/>
        </w:rPr>
        <w:t>Методические материалы обучения и воспитания, обеспечивающие</w:t>
      </w:r>
    </w:p>
    <w:p w:rsidR="00F51DA4" w:rsidRDefault="00F51DA4" w:rsidP="00B70DD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51DA4">
        <w:rPr>
          <w:rFonts w:ascii="Times New Roman" w:hAnsi="Times New Roman"/>
          <w:sz w:val="28"/>
          <w:szCs w:val="28"/>
          <w:u w:val="single"/>
        </w:rPr>
        <w:t>реализацию содержания программы</w:t>
      </w:r>
    </w:p>
    <w:p w:rsidR="009A07C9" w:rsidRDefault="009A07C9" w:rsidP="00B70DD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7163"/>
      </w:tblGrid>
      <w:tr w:rsidR="009A07C9" w:rsidRPr="003351DF" w:rsidTr="00237511">
        <w:tc>
          <w:tcPr>
            <w:tcW w:w="10065" w:type="dxa"/>
            <w:gridSpan w:val="2"/>
          </w:tcPr>
          <w:p w:rsidR="009A07C9" w:rsidRPr="009A07C9" w:rsidRDefault="009A07C9" w:rsidP="0023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9A07C9" w:rsidRPr="003351DF" w:rsidTr="00237511">
        <w:tc>
          <w:tcPr>
            <w:tcW w:w="2694" w:type="dxa"/>
          </w:tcPr>
          <w:p w:rsidR="009A07C9" w:rsidRPr="009A07C9" w:rsidRDefault="009A07C9" w:rsidP="0023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7371" w:type="dxa"/>
          </w:tcPr>
          <w:p w:rsidR="009A07C9" w:rsidRPr="009A07C9" w:rsidRDefault="009A07C9" w:rsidP="0023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Перечень программ технологий и пособий</w:t>
            </w:r>
          </w:p>
        </w:tc>
      </w:tr>
      <w:tr w:rsidR="009A07C9" w:rsidRPr="007F2BA0" w:rsidTr="00237511">
        <w:tc>
          <w:tcPr>
            <w:tcW w:w="2694" w:type="dxa"/>
          </w:tcPr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t>Усвоение норм и ценностей, принятых в обществе, включая моральные и нравственные ценности.</w:t>
            </w: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t>Развитие общения и взаимодействия ребенка со взрослыми и сверс</w:t>
            </w:r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softHyphen/>
              <w:t>тниками.</w:t>
            </w: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t xml:space="preserve">Становление самостоятельности, целенаправленности и </w:t>
            </w:r>
            <w:proofErr w:type="spellStart"/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.</w:t>
            </w: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</w:t>
            </w:r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и чувства принадлежности к своей семье и к со</w:t>
            </w:r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softHyphen/>
              <w:t>обществу детей и взрослых в Организации.</w:t>
            </w: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t>Формирование позитивных установок к различным видам труда и творчества.</w:t>
            </w: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3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07C9">
              <w:rPr>
                <w:rStyle w:val="FontStyle78"/>
                <w:rFonts w:ascii="Times New Roman" w:hAnsi="Times New Roman" w:cs="Times New Roman"/>
                <w:sz w:val="28"/>
                <w:szCs w:val="28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7371" w:type="dxa"/>
          </w:tcPr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деева Н.Н. Князева О.А., и др. Безопасность, Санкт-Петербург, издательство «Детство-Пресс», 2002г. 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Александрова Е.Ю., Гордеева Е.П., Постникова, М.П.Попова Г.Н. Система патриотического воспитания в ДОУ, Волгоград, издательство «Учитель», 2007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 о м а р о в а И. И., Ту л и к о в А. В. Информационно-коммуникационные технологии в ДОУ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АлёшинаН.В.Ознакомлени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дошкольников с окружающим и социальной действительностью М.,2004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Антонова В.В.О Всеобщей декларации прав человека, Москва, издательство «Вита-Пресс», 1995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Баря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Б.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Жевнеров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В.О., Загребаева Е.В. Азбука дорожного движения, Москва «Дрофа», 2007г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Белая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К,Ю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Зимон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В.И.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, Л,А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В. Как обеспечить безопасность дошкольников, Москва «Просвещение», 2006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Белая К.Ю. Я и моя безопасность. Мир человека. – М.: Школьная Пресса, 2010. – 48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Белая К.Ю.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А. Патриотическое воспитание. – М.: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Элти-Кудиц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, 2002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Бондаренко А.К. Дидактические игры в детском саду / А.К.Бондаренко. – М.: Просвещение, 1991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>Буре Р.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>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Вдовиченко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.А.Ребенок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на улице. Цикл занятий, Санкт-Петербург, издательство «Детство-Пресс», 2008г. 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дошкольника в труде. / Под ред. В.Г. Нечаевой. – М.: Просвещение, 1974, 1980, 1983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Воспитатель и дети. Учебное пособие. Глава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« Растим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амостоятельных и  инициативных». / Р.С. Буре, Л.Ф. Островская. – М.: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Ювент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, 2001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Гаврилова И.Г.Истоки русской народной культуры в детском саду, Санкт-Петербург, издательство «Детство-Пресс», 2008г.</w:t>
            </w:r>
          </w:p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Голицына Е.Н., Огнева Л.Г.Ознакомление старших дошкольников с конвенцией о правах ребенка, Москва, издательство «Скрипторий» 2006г.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>Ку ц а к о в а Л. В.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рудовое воспитание в детском саду: Для занятий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детьми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3–7 лет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Давыдова М.И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ял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.М. Беседы об ответственности и правах ребенка, Москва, ТЦ «Сфера», 2008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, Т.И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Жичк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А.Е., и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др. .Защита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прав и достоинства маленького ребенка. Координация усилий семьи и детского сада, Москва «Просвещение», 2006г.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Дошкольник и труд. Учебно-методическое пособие. / Р.С.Буре. –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СПб.: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Детство-Пресс, 2004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Дружные ребята / Р.С. Буре и др. – М.: Просвещение, 2002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азак О.А.Большая книга игр для детей от 3 до 7 лет, Санкт-Петербург, издательство «СОЮЗ», 1999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люева Н.В.,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асаткинаЮ.В.Учим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детей общению, Ярославль «Академия развития», 1996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Князева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О.Г.МаханеваМ.Г.Приобщени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детей к истокам русской народной культуры, СПб, издательство «Детство-Пресс», 2008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окор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Н.Н., Бондаренко А.К. Любить труд на Родной земле, Москва «Просвещение», 1987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омрат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Н.Г., Грибова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.Г.Социально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-нравственное воспитание детей 3-4 лет.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М: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Ц «Сфера», 2006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>А.Л.С чего начинается Родина?, Москва, ТЦ «Сфера», 2004г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А. Занятия по патриотическому воспитанию в детском саду. – М.: ТЦ Сфера, 2010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А.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Н. Дошкольникам о защитниках Отечества. – М.: ТЦ Сфера, 2005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раснощёкова Н.В. Сюжетно – ролевые игры для детей дошкольного возраста.– Ростов н/ Д.:Феникс,2007г.</w:t>
            </w:r>
          </w:p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Михайленко И.Я., Короткова Н.А. Игра с правилами в дошкольном возрасте. – М.: Сфера, 2008.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 а у л и н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>а  Т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Ф.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 Знакомим  дошкольников  с  правилами 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дорожногодвижени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(3–7 лет)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Михайленко И.Я., Короткова Н.А. Как играть с ребенком? – М.: Сфера, 2008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Мяч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Г., Зотова М.Л., Мои права (рабочая тетрадь), СПб, издательство «Детство-Пресс», 2006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Мяч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К., Зотова. Маленьким детям – большие права), СПб издательство «Детство-Пресс», 2007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Нравственно- трудовое воспитание детей в детском саду. / Под редакцией Р.С. Буре.– М.: Просвещение,1987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Нравственно-трудовое воспитание ребёнка- дошкольника. /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. – М.: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, 2003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Основы безопасности детей дошкольного возраста./Н.Н. Авдеева, О.Л. Князева, Р.Б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теркин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М.: Просвещение, 2007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Прилепко Е.Ф. Пожарная безопасность для дошкольников. – М.: Скрипторий 2003, 2008. – 96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Роман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В.И. Дидактический материал по трудовому обучению, Москва «Просвещение», 1988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Рукотворный мир. Сценарии игр-занятий для дошкольников. / О.В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 –М: Сфера, 2001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аул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Ф. Три сигнала светофора. Ознакомление дошкольников с правилами дорожного движения. – М.: Мозаика-Синтез, 2009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Смирнова Е.О., Богуславская З.М. Развивающие игры для детей. – М.: Просвещение, 1991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Р.Б. Основы безопасности детей дошкольного возраста. – М.: Просвещение, 2000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Твоя безопасность: Как себя вести дома и на улице. Для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редн</w:t>
            </w:r>
            <w:proofErr w:type="spellEnd"/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т. возраста: / К.Ю. Белая, В.Н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Зимон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и др. - М.: Просвещение, 2005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Шипицына Л.М.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Защирин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О.В., Воронова А.П. Азбука общения: Развитие личности ребёнка,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навыков  общения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о взрослыми и сверстниками – Санкт – Петербург. – ДЕТСТВО – ПРЕСС, 2007. – 384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Шорыгина Т.И. Беседы о правах ребенка, Москва, творческий центр «Сфера», 2008г.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Гу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б а н о в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>а  Н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Ф.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 Развитие  игровой  деятельности.  </w:t>
            </w:r>
          </w:p>
        </w:tc>
      </w:tr>
      <w:tr w:rsidR="009A07C9" w:rsidRPr="003351DF" w:rsidTr="00237511">
        <w:tc>
          <w:tcPr>
            <w:tcW w:w="10065" w:type="dxa"/>
            <w:gridSpan w:val="2"/>
          </w:tcPr>
          <w:p w:rsidR="009A07C9" w:rsidRPr="009A07C9" w:rsidRDefault="009A07C9" w:rsidP="0023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область «Познавательное развитие»</w:t>
            </w:r>
          </w:p>
        </w:tc>
      </w:tr>
      <w:tr w:rsidR="009A07C9" w:rsidRPr="003351DF" w:rsidTr="00237511">
        <w:tc>
          <w:tcPr>
            <w:tcW w:w="2694" w:type="dxa"/>
          </w:tcPr>
          <w:p w:rsidR="009A07C9" w:rsidRPr="009A07C9" w:rsidRDefault="009A07C9" w:rsidP="0023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7371" w:type="dxa"/>
          </w:tcPr>
          <w:p w:rsidR="009A07C9" w:rsidRPr="009A07C9" w:rsidRDefault="009A07C9" w:rsidP="0023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Перечень программ технологий и пособий</w:t>
            </w:r>
          </w:p>
        </w:tc>
      </w:tr>
      <w:tr w:rsidR="009A07C9" w:rsidRPr="007F2BA0" w:rsidTr="00237511">
        <w:tc>
          <w:tcPr>
            <w:tcW w:w="2694" w:type="dxa"/>
          </w:tcPr>
          <w:p w:rsidR="009A07C9" w:rsidRPr="009A07C9" w:rsidRDefault="009A07C9" w:rsidP="00237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Развитие интересов детей, любознательности и познавательной мотивации.</w:t>
            </w:r>
          </w:p>
          <w:p w:rsidR="009A07C9" w:rsidRPr="009A07C9" w:rsidRDefault="009A07C9" w:rsidP="00237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Формирование познавательных действий, становление сознания.</w:t>
            </w:r>
          </w:p>
          <w:p w:rsidR="009A07C9" w:rsidRPr="009A07C9" w:rsidRDefault="009A07C9" w:rsidP="00237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Развитие воображения и творческой активности.</w:t>
            </w:r>
          </w:p>
          <w:p w:rsidR="009A07C9" w:rsidRPr="009A07C9" w:rsidRDefault="009A07C9" w:rsidP="00237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</w:t>
            </w: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и народов мира.</w:t>
            </w:r>
          </w:p>
        </w:tc>
        <w:tc>
          <w:tcPr>
            <w:tcW w:w="7371" w:type="dxa"/>
          </w:tcPr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00 загадок / составители Н.В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Ёлк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, Т.И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Тарабар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– Ярославль. Академия развития, 1997.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В е р а к с а Н. Е., В е р а к с а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. Н. Проектная деятельность дошкольников. 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В е р а к с а Н. Е., Г а л и м о в О. Р. Познавательно-исследовательская </w:t>
            </w:r>
          </w:p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деятельность дошкольников (4–7 лет). 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К р а ш е н и н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и к о в Е. Е., Х о л о д о в а О. Л. Развитие познавательных способностей дошкольников (5–7 лет)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Алёшина Н.В. Ознакомление дошкольников с окружающим и социальной действительностью. Старшая группа / Н.В.Алёшина. – М.: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ЭлизеТрейдинг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, ЦГЛ, 2004. – 246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Алёшина Н.В. Патриотическое воспитание дошкольников. – М.: ЦГЛ, 2005. – 256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Афанасьева И.П. Маленькими шагами в большой мир знаний, СПб, издательство «Детство-Пресс», 2005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БашаеваТ.В.Развити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восприятия у детей, Ярославль «Академия развития», 1997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Бондаренко Т.М. Экологические занятия с детьми 6-7 лет, Воронеж, издательская программа «Педагогика нового времени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Бондаренко Т.М.Экологические занятия с детьми 5-6 лет, Воронеж, издательская программа «Педагогика нового времени», 2007г.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Д ы б и н а О. В. Ознакомление с предметным и социальным окружением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енгер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А., Дьяченко О.М., Говорова Р.И.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ЦеханскаяЛ.И.Игры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и упражнения по развитию умственных способностей у детей дошкольного возраста, Москва «Просвещение», 1989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оронкевичО.А.Добро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пожаловать в экологию Санкт-Петербург «Детство-Пресс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4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Горь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Г., Кочергина А.В., Обухова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Л,А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ценарии занятий по экологическому воспитанию дошкольников. – М.: ВАКО, 2007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Дошк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 воспитание. – 1996. - № 2. – С. 17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МаскаленкоВ.В.Заняти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о старшими дошкольниками, формирование временных представлений, Волгоград, издательство «Учитель», 2009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Масленникова О.М., Филиппенко А.А.Экологические проекты в детском саду, Волгоград, издательство «Учитель», 2009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Математика от трех до шести / Сост. З.А. Михайлова, Э.Н. Иоффе. –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СПб.: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Акцидент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, 1996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11085"/>
                <w:tab w:val="left" w:pos="15120"/>
              </w:tabs>
              <w:spacing w:after="0" w:line="240" w:lineRule="auto"/>
              <w:ind w:right="9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Метл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С. Занятия по математике в детском саду /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.С.Метл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 – М.: Просвещение, 1985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Михайлова З.А.Игровые задачи для дошкольников Санкт-Петербург «Детство-пресс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1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>П о м о р а е в а И. А.,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П о з и н а В. А. Формирование элементарных математических представлений.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Рабочие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тетрадиД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а р ь я Д е н и с о в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а,  Ю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р и й Д о р о ж и н. Математика для малышей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Михайлова З.А.Математика от трех до семи Санкт-Петербург «Детство-пресс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1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Нефёдова К.П. Мебель. Какая она? / К.П.Нефёдова. – М.: ГНОМ и Д, 2005. – 80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Нефёдова К.П. Посуда и столовые принадлежности. Какие они? –М.: ГНОМ и Д, -2004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Нефёдова К.П. Транспорт. Какой он? / К.П.Нефёдова. – М.: ГНОМ и Д, 2003. – 64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Новикова В.П. Математика в детском саду. Младшая группа. Подготовительная группа. Средняя группа. Старшая группа. – М.: Мозаика-Синтез, 2008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, 2008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ани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Е.А, Инкина В.В. Беседы о космосе. – М.: ТЦ Сфера, 2010. – 96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Протасова Е.Ю., Родина Н.М. Познание окружающего мира с детьми 3-7 лет. – М., 2009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Развивающие занятия с детьми 2-3, 3-4, 5-6, 6-7 лет / Под ред. Л.А. Парамоновой. – М.: ОЛМА Медиа Групп, 2008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Селихова Л.Г.Ознакомление с природой и развитие речи Москва «Мозаика-сервис» 2006 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Тихонова Л.Ф. Басов А.Б.Развитие логического мышления детей, Ярославль «Академия развития», 1996г.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С о л о м е н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и к о в а О. А. Ознакомление с природой в детском саду. Подготовительная к школе группа (6–7 лет) (готовится к печати)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ТугушеваГ.П.ЧистяковаА.Е.Экспериментальн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деятельность детей среднего и старшего дошкольного возраста Санкт-Петербург Детство-пресс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8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Чего на свете не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бывает?: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Занимательные игры для детей с 3 до 6 лет / Под ред. О.М. Дьяченко. – М.: Просвещение, 1991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Шорыгина Т.А. Деревья. Какие они? / Т.А.Шорыгина. - М.: ГНОМ и Д, 2003. – 96 с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Шорыгина Т.А. Насекомые. Какие они? / Т.А.Шорыгина. – М.: ГНОМ и Д, 2004. – 48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Шорыгина Т.А. Профессии. Какие они? / Т.А.Шорыгина. – М.: ГНОМ и Д, 2005. – 96 с.</w:t>
            </w:r>
          </w:p>
        </w:tc>
      </w:tr>
      <w:tr w:rsidR="009A07C9" w:rsidRPr="003351DF" w:rsidTr="00237511">
        <w:trPr>
          <w:trHeight w:val="323"/>
        </w:trPr>
        <w:tc>
          <w:tcPr>
            <w:tcW w:w="10065" w:type="dxa"/>
            <w:gridSpan w:val="2"/>
          </w:tcPr>
          <w:p w:rsidR="009A07C9" w:rsidRPr="009A07C9" w:rsidRDefault="009A07C9" w:rsidP="00237511">
            <w:pPr>
              <w:tabs>
                <w:tab w:val="left" w:pos="15120"/>
              </w:tabs>
              <w:spacing w:after="0" w:line="240" w:lineRule="auto"/>
              <w:ind w:righ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область «Речевое развитие»</w:t>
            </w:r>
          </w:p>
        </w:tc>
      </w:tr>
      <w:tr w:rsidR="009A07C9" w:rsidRPr="003351DF" w:rsidTr="00237511">
        <w:tc>
          <w:tcPr>
            <w:tcW w:w="2694" w:type="dxa"/>
          </w:tcPr>
          <w:p w:rsidR="009A07C9" w:rsidRPr="009A07C9" w:rsidRDefault="009A07C9" w:rsidP="0023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7371" w:type="dxa"/>
          </w:tcPr>
          <w:p w:rsidR="009A07C9" w:rsidRPr="009A07C9" w:rsidRDefault="009A07C9" w:rsidP="0023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Перечень программ технологий и пособий</w:t>
            </w:r>
          </w:p>
        </w:tc>
      </w:tr>
      <w:tr w:rsidR="009A07C9" w:rsidRPr="007F2BA0" w:rsidTr="00237511">
        <w:tc>
          <w:tcPr>
            <w:tcW w:w="2694" w:type="dxa"/>
          </w:tcPr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- Владение речью как средством общения и культуры.</w:t>
            </w:r>
          </w:p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- Обогащение активного словаря.</w:t>
            </w:r>
          </w:p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- Развитие связной, грамматически правильной диал. и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монолог.речи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- Развитие речевого творчества.</w:t>
            </w:r>
          </w:p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- Развитие звуковой и интонационной культуры речи, фонематического слуха.</w:t>
            </w:r>
          </w:p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- Знакомство с книжной культурой, детской литературой, понимание на слух текстов различных жанров детской литературы.</w:t>
            </w:r>
          </w:p>
          <w:p w:rsidR="009A07C9" w:rsidRPr="009A07C9" w:rsidRDefault="009A07C9" w:rsidP="002375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- Формирование звуковой аналитико-синтетической активности как </w:t>
            </w: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предпосылки обучения грамоте.</w:t>
            </w:r>
          </w:p>
        </w:tc>
        <w:tc>
          <w:tcPr>
            <w:tcW w:w="7371" w:type="dxa"/>
          </w:tcPr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ГринценкоЗ.А.Ты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детям сказку расскажи… Москва «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иник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-пресс»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3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Гриценко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З.А.Положи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вое сердце у чтения Москва «Просвещение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3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9A07C9" w:rsidRPr="009A07C9" w:rsidRDefault="009A07C9" w:rsidP="0051467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ер б о в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>а  В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 xml:space="preserve">.  Развитие  речи  в  детском  саду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Гурович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.М.БереговаяЛ.Б.ребенок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и книга Санкт-Петербург «Детство-пресс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4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Занятия по развитию речи для детей 3 - 5 лет / Под ред. О.С.Ушаковой. – М.: ТЦ Сфера, 2010. – 193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Занятия по развитию речи для детей 5-7 лет / Под ред. О.С.Ушаковой. – М.: ТЦ Сфера, 2010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Кузьминов В.В.Тематические загадки в детском саду Воронеж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10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уликовская Т.А. Логопедические скороговорки и считалки. Речевой материал для автоматизации звуков у детей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одрез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И. Материал к занятиям по развитию речи. Времена года. Лес. Грибы /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Т.И.Подрез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. – М.: Айрис – пресс, 2007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одрез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И. Материал к занятиям по развитию речи. Домашние животные и птицы /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Т.И.Подрез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. – М.: Айрис – пресс, 2007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одрез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И. Материал к занятиям по развитию речи. Овощи. Фрукты и ягоды /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Т.И.Подрез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. – М.: Айрис – пресс,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2007.–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96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одрез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И. Материал к занятиям по развитию речи. Одежда. Посуда. Продукты питания -М.: Айрис-пресс,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2007.-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>128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одрез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И. Материал к занятиям по развитию речи. Одежда. Посуда. Продукты питания. -М.: </w:t>
            </w: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йрис-пресс,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2007.-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>128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одрезоваТ.И.Материал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к занятиям по развитию речи Москва «Айрис-пресс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10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ожиленко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Е.А. Волшебный мир звуков и слов, М.: гуманитарный издательский центр «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», 1999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Придумай слово: Речевые игры и упражнения для дошкольников / Под ред. </w:t>
            </w:r>
            <w:proofErr w:type="spellStart"/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О.С.Ушаковой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>М.: ТЦ Сфера, 2009.-208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идорчук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А.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елюхС.В.Составлени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детьми творческих рассказов по сюжетной картине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М: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>«Аркти» 2010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Туманова Г.А.Ознакомление дошкольников со звучащим словом,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М: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издательство «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-синтез», 2006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Ушакова О.С. Занятия по развитию речи в детском саду М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Ушакова О.С., Струнина Л.М. Развитие речи детей 4-5, 5-6, 6-7 лет – М.: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– Граф, 2008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left" w:pos="15120"/>
              </w:tabs>
              <w:spacing w:after="0" w:line="240" w:lineRule="auto"/>
              <w:ind w:righ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Ушакова, Сохин Конспекты занятий по ознакомлению с художественной литературой</w:t>
            </w:r>
          </w:p>
          <w:p w:rsidR="009A07C9" w:rsidRDefault="009A07C9" w:rsidP="0051467F">
            <w:pPr>
              <w:pStyle w:val="a3"/>
              <w:numPr>
                <w:ilvl w:val="0"/>
                <w:numId w:val="3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Филимонова Ю.Ф.Развитие словаря дошкольника в играх, СПб, издательство «Детство-Пресс», 2007г.</w:t>
            </w:r>
          </w:p>
          <w:p w:rsidR="008738C2" w:rsidRPr="008738C2" w:rsidRDefault="008738C2" w:rsidP="008738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7C9" w:rsidRPr="003351DF" w:rsidTr="00237511">
        <w:tc>
          <w:tcPr>
            <w:tcW w:w="10065" w:type="dxa"/>
            <w:gridSpan w:val="2"/>
          </w:tcPr>
          <w:p w:rsidR="009A07C9" w:rsidRPr="009A07C9" w:rsidRDefault="009A07C9" w:rsidP="0023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9A07C9" w:rsidRPr="003351DF" w:rsidTr="00237511">
        <w:tc>
          <w:tcPr>
            <w:tcW w:w="2694" w:type="dxa"/>
          </w:tcPr>
          <w:p w:rsidR="009A07C9" w:rsidRPr="009A07C9" w:rsidRDefault="009A07C9" w:rsidP="0023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7371" w:type="dxa"/>
          </w:tcPr>
          <w:p w:rsidR="009A07C9" w:rsidRPr="009A07C9" w:rsidRDefault="009A07C9" w:rsidP="00237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Перечень программ технологий и пособий</w:t>
            </w:r>
          </w:p>
        </w:tc>
      </w:tr>
      <w:tr w:rsidR="009A07C9" w:rsidRPr="007F2BA0" w:rsidTr="00237511">
        <w:tc>
          <w:tcPr>
            <w:tcW w:w="2694" w:type="dxa"/>
          </w:tcPr>
          <w:p w:rsidR="009A07C9" w:rsidRPr="009A07C9" w:rsidRDefault="009A07C9" w:rsidP="0023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.</w:t>
            </w:r>
          </w:p>
          <w:p w:rsidR="009A07C9" w:rsidRPr="009A07C9" w:rsidRDefault="009A07C9" w:rsidP="0023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Воспитание интереса к художественно-творческой деятельности.</w:t>
            </w:r>
          </w:p>
          <w:p w:rsidR="009A07C9" w:rsidRPr="009A07C9" w:rsidRDefault="009A07C9" w:rsidP="0023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их чувств детей, художественного восприятия, образных представлений, воображения, художественно-творческих способностей.</w:t>
            </w:r>
          </w:p>
          <w:p w:rsidR="009A07C9" w:rsidRPr="009A07C9" w:rsidRDefault="009A07C9" w:rsidP="0023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</w:tc>
        <w:tc>
          <w:tcPr>
            <w:tcW w:w="7371" w:type="dxa"/>
          </w:tcPr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Волынкин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В.И. Художественно-эстетическое воспитание и развитие дошкольников, Ростов-на-Дону издательство «Феникс», 2007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Высокова Т.П. Сенсомоторное развитие детей раннего возраста, Волгоград издательство «Учитель», 2008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А.А. Аппликация в детском саду (в 2-х частях)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А.А. Детям о народном искусстве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А.А. Дошкольникам о графике, живописи, архитектуре и скульптуре. – М. МИПКРО, 2001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Григорьева Г.Г. Игровые приемы в обучении дошкольников изобразительной деятельности. М.: Просвещение, 1995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Григорьева Г.Г. Изобразительная деятельность дошкольников. – М.: Академия, 1997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Долженко Г.И. 100 оригами. – Ярославль: Академия Холдинг, 2004. – 224с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Н. Дошкольникам об искусстве. – М., 2002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закова Р.Г.Рисование с детьми дошкольного возраста, Моск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4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Казакова Т.Г. Занятие с дошкольниками по изобразительной деятельности: – М.: Просвещение, 1996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азакова Т.Г.</w:t>
            </w:r>
            <w:r w:rsidRPr="009A07C9">
              <w:rPr>
                <w:rFonts w:ascii="Times New Roman" w:hAnsi="Times New Roman"/>
                <w:iCs/>
                <w:sz w:val="28"/>
                <w:szCs w:val="28"/>
              </w:rPr>
              <w:t xml:space="preserve"> «Рисуем натюрморт» (5-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>8 лет), «</w:t>
            </w:r>
            <w:r w:rsidRPr="009A07C9">
              <w:rPr>
                <w:rFonts w:ascii="Times New Roman" w:hAnsi="Times New Roman"/>
                <w:iCs/>
                <w:sz w:val="28"/>
                <w:szCs w:val="28"/>
              </w:rPr>
              <w:t>Цветные пейзажи»(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>3-8 лет)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азакова Т.Г. Изобразительная деятельность младших дошкольников.- М.: Просвещение, 1980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>Казакова Т.Г.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Развивайте у дошкольников творчество (Конспекты занятий рисованием, лепкой, аппликацией): Пособие для воспитателей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дет.сада.-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М.: Просвещение, 1985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озлинаА.В.Уроки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ручного труда, Москва издательство «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-Синтез», 2008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омарова Т.С. Детское художественное творчество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. :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Методическое пособие. - М.: Мозаика-Синтез., 2010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дет.сада.-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М.: Просвещение, 1991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Комарова Т.С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М.Б. Интеграция в воспитательно-образовательной работе детского сада: - М.: Мозаика-Синтез., 2010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Комарова Т.С. Методика обучения ИЗО и конструированию Москва «Просвещение»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1991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омарова Т.С. Школа эстетического воспитания: Методическое пособие. - М.: Мозаика-Синтез., 2010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Комарова Т.С.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Размысл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А.В. Цвет в детском изобразительном творчестве. – М.: - 2002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А. «Природа и художник». - М.: Сфера, 2001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Курочкина Н.А. Детям о книжной графике Знакомим с натюрмортом, с пейзажной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живописью.–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Пб.: Детство-Пресс, 2003.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>Куца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.В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 xml:space="preserve">. Занятия по конструированию из строительного материала в ст. группе детского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сада.-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tabs>
                <w:tab w:val="left" w:pos="14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В. Конструирование и художественный труд в детском саду /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.В.Куца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 М.: ТЦ Сфера, 2005. -240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В. Творим и мастерим. Ручной труд в </w:t>
            </w: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детском саду и дома: Методическое пособие. - М.: Мозаика-Синтез., 2005-2010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Мартынова Е.А. Художественно-творческая деятельность. Развернутое тематическое планирование. Младшая, средняя, старшая дошкольная возрастная группа  Волгоград «Учитель» 2009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Маслова Т.М. Развитие эмоциональной сферы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дошк-ов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 помощью шедевров мировой живописи. –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СПб.: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Детство-Пресс, 2007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Пантелеева Л.В. «Рисуем портрет» (5-9 лет)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Парамонова Л.М.Детское творческое конструирование М.: «Издательский дом «Карапуз»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1999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Пикулина С.С. Художественно-творческая деятельность, Волгоград издательство «Учитель», 2009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алагаеваЛ.М.Ручной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руд для детей дошкольного возраста «Чудесные скорлупки»,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СПб,,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издательство «Детство-Пресс», 2008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Cs/>
                <w:sz w:val="28"/>
                <w:szCs w:val="28"/>
              </w:rPr>
              <w:t>Серия «Искусство - детям!»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в издательстве «Мозаика-синтез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».Народная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пластика и декоративная лепка. – М.: Просвещение, 1984г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Соколова С.В.Оригами для дошкольников, Санкт-Петербург, издательство «Детство-Пресс», 2008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Тарабар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. И. «Оригами и развитие ребёнка». – Ярославль: Академия развития, 1998. – 224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ind w:right="90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Тарлов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Н.Ф., Топоркова Л.А. Обучение детей дошкольного возраста конструированию и ручному труду. – М.: Просвещение: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, 1994. – 216 с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ХалезоваН.Б.Декоративн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епка в детском саду, Москва творческий центр «Сфера», 2005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Швайко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Г.С. Занятия по изобразительной деятельности в детском саду (средняя, старшая группы). – М.: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, 2001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Чудесные поделки из бумаги. Книга для воспитателей детского сада. / З.А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Богате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 – М.: Просвещение, 1992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Штанько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И.В.Воспитани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искусством в детском саду, Москва творческий центр «Сфера», 2007г</w:t>
            </w:r>
          </w:p>
          <w:p w:rsidR="009A07C9" w:rsidRPr="009A07C9" w:rsidRDefault="009A07C9" w:rsidP="00237511">
            <w:pPr>
              <w:pStyle w:val="a3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Б-ка музыкального руководителя и педагога музыки). </w:t>
            </w: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М.: 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зд.центр «ВЛАДОС», 2001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лугина Н.А. Музыкальное воспитание в детском саду. – М.: Просвещение, 1981. – 240 с., нот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зержинская И.Л., Музыкальное воспитание младших дошкольников: Пособие для воспитателя и 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муз.руководителя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proofErr w:type="gram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. сада</w:t>
            </w:r>
            <w:proofErr w:type="gram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(из опыта работы) – М.: Просвещение , 1985 - 160c., нот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Каплунов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, 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Новоскольцев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 Праздник каждый день. Программа музыкального воспитания детей дошкольного возраста «Ладушки», младшая группа. </w:t>
            </w:r>
            <w:proofErr w:type="gram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СПб.:</w:t>
            </w:r>
            <w:proofErr w:type="gram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д-во «Композитор», 1999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Коренева Т.Ф. «В мире музыкальной драматургии». – М., «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1999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енева Т.Ф., «Музыкально-ритмические движения для детей дошкольного и младшего школьного возраста» в 2частях. – </w:t>
            </w:r>
            <w:proofErr w:type="gram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Учеб.-</w:t>
            </w:r>
            <w:proofErr w:type="gram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метод. пособие. – (Воспитание и дополнительное образование детей). – \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ь / В мире прекрасного: </w:t>
            </w:r>
            <w:proofErr w:type="spellStart"/>
            <w:proofErr w:type="gram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. пособие. – М.: ВЛАДОС, 2004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Матяшин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 «Путешествие в страну «хореография». Программа развития творческих способностей детей средствами хореографического искусства. – М.: «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1999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1999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– М., 1999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ое обеспечение программы Т.Ф. 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Кореневой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 мире музыкальной драматургии»: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Виолант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1998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ва В.А. Музыка-малышам. – М.: Мозаика-Синтез, 2001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трова В.А., Мы танцуем и поем. – М.: Карапуз, 2003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Праслов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А. Теория и методика музыкального </w:t>
            </w: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разования детей дошкольного возраста: учебник для студентов высших педагогических учебных заведений. – СПб.: ДЕТСТВО-ПРЕСС, 2005. – 384 с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Радынов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Сауко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Н., Буренина А.И. Топ-хлоп, малыши: программа музыкально-ритмического воспитания детей 2-3 лет. – </w:t>
            </w:r>
            <w:proofErr w:type="gram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СПб.,</w:t>
            </w:r>
            <w:proofErr w:type="gram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1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рокина Н.Ф., 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Миланович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Г. «Театр- творчество - дети». Программа развития творческих способностей средствами театрального искусства. – М.: МИПКРО, 1995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а К.В., Нестеренко Т.В. «Гармония». Программа развития музыкальности у детей. – М.: Центр «Гармония», 1993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Тарасова К.В., Петрова М.Л. , Рубан Т.Г. «Синтез». Программа развития музыкального восприятия на основе трех видов искусств. – М.: «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Виолант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1999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Трубников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А. «Играем в оркестре по слуху». – М.: Центр «Гармония», 1994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льклор – музыка – театр: Программы и конспекты занятий для педагогов дополнительного образования, работающих с дошкольниками: </w:t>
            </w:r>
            <w:proofErr w:type="gram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Программ.-</w:t>
            </w:r>
            <w:proofErr w:type="gram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. пособие / под ред. С. И. Мерзляковой. – М.: 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Гуманит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зд. центр ВЛАДОС, 2003г. – 216 с.: ил. – (Воспитание и доп. образование детей)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Хазов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 «Горенка». Программа комплексного изучения музыкального фольклора. – М.: «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1999.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Циркова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П. «В мире бального танца». Программа развития творческих способностей детей средствами танцевального искусства. – М.: «</w:t>
            </w:r>
            <w:proofErr w:type="spellStart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color w:val="000000"/>
                <w:sz w:val="28"/>
                <w:szCs w:val="28"/>
              </w:rPr>
              <w:t>», 1999.</w:t>
            </w:r>
          </w:p>
        </w:tc>
      </w:tr>
      <w:tr w:rsidR="009A07C9" w:rsidRPr="003351DF" w:rsidTr="00237511">
        <w:tc>
          <w:tcPr>
            <w:tcW w:w="10065" w:type="dxa"/>
            <w:gridSpan w:val="2"/>
          </w:tcPr>
          <w:p w:rsidR="009A07C9" w:rsidRPr="009A07C9" w:rsidRDefault="009A07C9" w:rsidP="00237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ая область «Физическое развитие»</w:t>
            </w:r>
          </w:p>
        </w:tc>
      </w:tr>
      <w:tr w:rsidR="009A07C9" w:rsidRPr="007F2BA0" w:rsidTr="00237511">
        <w:tc>
          <w:tcPr>
            <w:tcW w:w="2694" w:type="dxa"/>
          </w:tcPr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2"/>
                <w:rFonts w:cs="Times New Roman"/>
                <w:b w:val="0"/>
                <w:bCs/>
                <w:sz w:val="28"/>
                <w:szCs w:val="28"/>
              </w:rPr>
            </w:pPr>
            <w:r w:rsidRPr="009A07C9">
              <w:rPr>
                <w:rStyle w:val="FontStyle82"/>
                <w:rFonts w:cs="Times New Roman"/>
                <w:bCs/>
                <w:sz w:val="28"/>
                <w:szCs w:val="28"/>
              </w:rPr>
              <w:t xml:space="preserve">Физическая культура </w:t>
            </w: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2"/>
                <w:rFonts w:cs="Times New Roman"/>
                <w:b w:val="0"/>
                <w:bCs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C9" w:rsidRPr="009A07C9" w:rsidRDefault="009A07C9" w:rsidP="00237511">
            <w:pPr>
              <w:pStyle w:val="Style15"/>
              <w:widowControl/>
              <w:jc w:val="left"/>
              <w:rPr>
                <w:rStyle w:val="FontStyle82"/>
                <w:rFonts w:cs="Times New Roman"/>
                <w:b w:val="0"/>
                <w:bCs/>
                <w:sz w:val="28"/>
                <w:szCs w:val="28"/>
              </w:rPr>
            </w:pPr>
            <w:r w:rsidRPr="009A07C9">
              <w:rPr>
                <w:rStyle w:val="FontStyle82"/>
                <w:rFonts w:cs="Times New Roman"/>
                <w:bCs/>
                <w:sz w:val="28"/>
                <w:szCs w:val="28"/>
              </w:rPr>
              <w:t xml:space="preserve">Формирование начальных представлений о здоровом образе </w:t>
            </w:r>
            <w:r w:rsidRPr="009A07C9">
              <w:rPr>
                <w:rStyle w:val="FontStyle82"/>
                <w:rFonts w:cs="Times New Roman"/>
                <w:bCs/>
                <w:sz w:val="28"/>
                <w:szCs w:val="28"/>
              </w:rPr>
              <w:lastRenderedPageBreak/>
              <w:t>жизни</w:t>
            </w:r>
          </w:p>
          <w:p w:rsidR="009A07C9" w:rsidRPr="009A07C9" w:rsidRDefault="009A07C9" w:rsidP="00237511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ерина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И.Е.Физкультурны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минутки и динамические паузы в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ДОУ.М.,Айрис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Пресс.2007.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Адашкявичен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Э.Й. Спортивные игры и упражнения в детском саду/. / Москва Просвещение 1992г </w:t>
            </w:r>
          </w:p>
          <w:p w:rsidR="009A07C9" w:rsidRPr="009A07C9" w:rsidRDefault="009A07C9" w:rsidP="00237511">
            <w:pPr>
              <w:pStyle w:val="12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  Академия развития.2005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>Алямов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В Физкультура в детском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аду.М.Чисты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пруды 2005.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Вавилова Е.Н. Учите бегать, прыгать, лазать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метать.М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 Просвещение 1983.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Вареник Е.Н. «Утренняя гимнастика в детском саду», М.Творческий центр,2008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Гаврючин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В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ехнологии в </w:t>
            </w:r>
            <w:proofErr w:type="spellStart"/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ДОУ,М.Творческий</w:t>
            </w:r>
            <w:proofErr w:type="spellEnd"/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центр 2007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Горбатенко О.Ф. Физкультурно-оздоровительная работа в ДОУ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КазинаО.Б.Весел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физкультура для детей и их родителей. 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айзан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.Я. Физическая культура для малышей.М.1987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Лысова В.Я., Яковлева Т.С.Спортивные праздники и развлечения /.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М:АРКТИ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2000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Николаева Н.И.Школа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мяча.СПб,Детство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>-Пресс.2008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Павлова М.А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ысогорск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, М.В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истема дошкольного образовательного учреждения. Волгоград. 2009.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>Пензула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.И.</w:t>
            </w: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Оздоровительная гимнастика для детей дошкольного возраста /Москва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2001г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Подольская Е.И. Профилактика плоскостопия и нарушения осанки у старших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дошкольников.М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, 2009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М.А. Двигательная активность ребенка в детском саду / Москва 2004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РуноваМ.А.Движени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день за днем /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–Пресс Москва 2007.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Т.Е.Харченко Организация двигательной деятельности детей в детском саду», СПб.2010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Тарасова Т.А.Контроль физического состояния детей дошкольного </w:t>
            </w:r>
            <w:proofErr w:type="spellStart"/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возраста.М.,Творческий</w:t>
            </w:r>
            <w:proofErr w:type="spellEnd"/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центр.2006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Теория и методика физической культуры дошкольников: учебное пособие под ред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.О.Филипповой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Г.Н.Пономар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СПб, </w:t>
            </w:r>
          </w:p>
          <w:p w:rsidR="009A07C9" w:rsidRPr="009A07C9" w:rsidRDefault="009A07C9" w:rsidP="00237511">
            <w:pPr>
              <w:pStyle w:val="12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  «Детство-Пресс», 2000.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Уланова Л.А., Иордан С.О. Методические рекомендации по организации и проведению прогулок 3-7 лет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Фирил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Ж.Е., Сайкина Е.Г. Са-фи-дансе.СПб.Детство-Пресс.2003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Фролов В.Г., Юрко Г.П. Физкультурные занятия на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оздухе.М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: Просвещение 1983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ченко Т.Е. Утренняя гимнастика в детском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аду.М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. 2008.</w:t>
            </w:r>
          </w:p>
          <w:p w:rsidR="009A07C9" w:rsidRPr="009A07C9" w:rsidRDefault="009A07C9" w:rsidP="0051467F">
            <w:pPr>
              <w:pStyle w:val="12"/>
              <w:numPr>
                <w:ilvl w:val="0"/>
                <w:numId w:val="37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Шебеко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В.Н., Ермак Н.Н., Шишкина В.А. Физическое воспитание дошкольников. М. Академия 1997.</w:t>
            </w:r>
          </w:p>
          <w:p w:rsidR="009A07C9" w:rsidRPr="009A07C9" w:rsidRDefault="009A07C9" w:rsidP="00237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Безруких М.М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физическое развитие Москва «Гуманитарный издательский центр Владос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1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Губерт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>, К.Д.,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Рысс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М.Г. Гимнастика и массаж в раннем возрасте, Москва «Просвещение», 1972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ДоскинВ.А.,Голуб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Л.Г. Растем здоровыми Москва «Просвещение»2002 г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озырева О.В.Лечебная физкультура для дошкольников, Москва «Просвещение», 2003г.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Кочеткова Л.В.Оздоровление детей в условиях детского сада, М.: творческий центр «Сфера», 2005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ЛысогорскаяМ.В.Здоровьесберегающая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истема дошкольного образовательного учреждения, Волгоград издательство «Учитель» 2009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МаханеваМ.Д.»Здоровый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ребенок» Моск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4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Нищ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Н.В.О здоровье дошкольников Санкт-Петербург «Детство –пресс» 2006 г; 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Орла В.И.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Агаджано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.И. «Оздоровительная работа в дошкольных образовательных учреждениях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»,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СпБ</w:t>
            </w:r>
            <w:proofErr w:type="spellEnd"/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,«Детство-Пресс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6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Павлова М.А., Пономарева С.А.Растите малышей здоровыми, Москва «Старт», 1992г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Праздников В.П.Закаливание детей дошкольного возраста, Ленинград «Медицина» Ленинградское отделение, 1983г.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Савельева Н.Ю.Организация оздоровительной работы в ДОУ Ростов-на –Дону «Феникс» 2005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Чупах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И.В.,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ужаев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. Е.Ж. Соколова 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Ю.В.Здоровьесберегающие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технологии в образовательно-воспитательном процессе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М:.</w:t>
            </w:r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Илекс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» 2003 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Чупаха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A07C9">
              <w:rPr>
                <w:rFonts w:ascii="Times New Roman" w:hAnsi="Times New Roman"/>
                <w:sz w:val="28"/>
                <w:szCs w:val="28"/>
              </w:rPr>
              <w:t>И.В.,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ПужаеваЕ.З.Здоровый</w:t>
            </w:r>
            <w:proofErr w:type="spellEnd"/>
            <w:proofErr w:type="gram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 ребенок –в здоровом социуме «Москва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1999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9A07C9" w:rsidRPr="009A07C9" w:rsidRDefault="009A07C9" w:rsidP="0051467F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7C9">
              <w:rPr>
                <w:rFonts w:ascii="Times New Roman" w:hAnsi="Times New Roman"/>
                <w:sz w:val="28"/>
                <w:szCs w:val="28"/>
              </w:rPr>
              <w:t>Швецов А.Г. Формирование здоровья детей в дошкольных учреждениях Москва «</w:t>
            </w:r>
            <w:proofErr w:type="spellStart"/>
            <w:r w:rsidRPr="009A07C9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9A07C9">
              <w:rPr>
                <w:rFonts w:ascii="Times New Roman" w:hAnsi="Times New Roman"/>
                <w:sz w:val="28"/>
                <w:szCs w:val="28"/>
              </w:rPr>
              <w:t xml:space="preserve">-Пресс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A07C9">
                <w:rPr>
                  <w:rFonts w:ascii="Times New Roman" w:hAnsi="Times New Roman"/>
                  <w:sz w:val="28"/>
                  <w:szCs w:val="28"/>
                </w:rPr>
                <w:t>2006 г</w:t>
              </w:r>
            </w:smartTag>
            <w:r w:rsidRPr="009A07C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9A07C9" w:rsidRPr="00F51DA4" w:rsidRDefault="009A07C9" w:rsidP="00B70DD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B2CA0" w:rsidRPr="00C81626" w:rsidRDefault="00EB2CA0" w:rsidP="00C81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1813" w:rsidRPr="00D472A8" w:rsidRDefault="00541813" w:rsidP="00541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2A8">
        <w:rPr>
          <w:rFonts w:ascii="Times New Roman" w:hAnsi="Times New Roman"/>
          <w:b/>
          <w:sz w:val="28"/>
          <w:szCs w:val="28"/>
          <w:u w:val="single"/>
        </w:rPr>
        <w:lastRenderedPageBreak/>
        <w:t>Средства обучения и воспитания, обеспечивающие реализацию</w:t>
      </w:r>
    </w:p>
    <w:p w:rsidR="00541813" w:rsidRPr="00D472A8" w:rsidRDefault="00541813" w:rsidP="00541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2A8">
        <w:rPr>
          <w:rFonts w:ascii="Times New Roman" w:hAnsi="Times New Roman"/>
          <w:b/>
          <w:sz w:val="28"/>
          <w:szCs w:val="28"/>
          <w:u w:val="single"/>
        </w:rPr>
        <w:t>содержания программы в соответствии с детскими видами деятельности</w:t>
      </w:r>
    </w:p>
    <w:p w:rsidR="00541813" w:rsidRDefault="00541813" w:rsidP="00541813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541813" w:rsidTr="005578F1">
        <w:tc>
          <w:tcPr>
            <w:tcW w:w="2943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6804" w:type="dxa"/>
          </w:tcPr>
          <w:p w:rsidR="00541813" w:rsidRPr="005756EB" w:rsidRDefault="00541813" w:rsidP="0054181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</w:tc>
      </w:tr>
      <w:tr w:rsidR="00541813" w:rsidTr="00541813">
        <w:tc>
          <w:tcPr>
            <w:tcW w:w="9747" w:type="dxa"/>
            <w:gridSpan w:val="2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541813" w:rsidTr="005578F1">
        <w:tc>
          <w:tcPr>
            <w:tcW w:w="2943" w:type="dxa"/>
          </w:tcPr>
          <w:p w:rsidR="00541813" w:rsidRPr="005756EB" w:rsidRDefault="00541813" w:rsidP="0054181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6804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объекты для исследования в действии (доски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вкладыши, мозаика, палочки </w:t>
            </w:r>
            <w:proofErr w:type="spellStart"/>
            <w:r w:rsidRPr="005756EB">
              <w:rPr>
                <w:rFonts w:ascii="Times New Roman" w:hAnsi="Times New Roman"/>
                <w:sz w:val="28"/>
                <w:szCs w:val="28"/>
              </w:rPr>
              <w:t>Кьюзенера</w:t>
            </w:r>
            <w:proofErr w:type="spell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, наборы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кубиков и т.д.)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дидактические игры на развитие психических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функций </w:t>
            </w:r>
            <w:r w:rsidR="005578F1">
              <w:rPr>
                <w:rFonts w:ascii="Times New Roman" w:hAnsi="Times New Roman"/>
                <w:sz w:val="28"/>
                <w:szCs w:val="28"/>
              </w:rPr>
              <w:t xml:space="preserve">мышления, внимания, памяти, </w:t>
            </w:r>
            <w:r w:rsidRPr="005756EB">
              <w:rPr>
                <w:rFonts w:ascii="Times New Roman" w:hAnsi="Times New Roman"/>
                <w:sz w:val="28"/>
                <w:szCs w:val="28"/>
              </w:rPr>
              <w:t>воображения</w:t>
            </w:r>
          </w:p>
        </w:tc>
      </w:tr>
      <w:tr w:rsidR="00541813" w:rsidTr="005578F1">
        <w:tc>
          <w:tcPr>
            <w:tcW w:w="2943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6804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объекты для исследования в действии (наборы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ля опытов с водой, магнитами, песком, коллекции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56EB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 w:rsidRPr="005756E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образно-символический материал (наборы </w:t>
            </w:r>
            <w:r w:rsidR="00557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hAnsi="Times New Roman"/>
                <w:sz w:val="28"/>
                <w:szCs w:val="28"/>
              </w:rPr>
              <w:t>картинок, календари погоды, природы, карты и т.д.);</w:t>
            </w:r>
          </w:p>
        </w:tc>
      </w:tr>
      <w:tr w:rsidR="00541813" w:rsidTr="005578F1">
        <w:tc>
          <w:tcPr>
            <w:tcW w:w="2943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элементарных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математических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</w:p>
        </w:tc>
        <w:tc>
          <w:tcPr>
            <w:tcW w:w="6804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объекты для исследования в действии (доски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вкладыши, мозаика, палочки </w:t>
            </w:r>
            <w:proofErr w:type="spellStart"/>
            <w:r w:rsidRPr="005756EB">
              <w:rPr>
                <w:rFonts w:ascii="Times New Roman" w:hAnsi="Times New Roman"/>
                <w:sz w:val="28"/>
                <w:szCs w:val="28"/>
              </w:rPr>
              <w:t>Кьюзенера</w:t>
            </w:r>
            <w:proofErr w:type="spell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, блоки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56EB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и т.д.)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образно-символический материал (головоломки, лабиринты)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ормативно-знаковый материал (календарь, карточки, кубики с</w:t>
            </w:r>
            <w:r w:rsidR="00557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hAnsi="Times New Roman"/>
                <w:sz w:val="28"/>
                <w:szCs w:val="28"/>
              </w:rPr>
              <w:t>цифрами, линейки и т.д.)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развивающие игры с математическим содержанием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домино, шашки.</w:t>
            </w:r>
          </w:p>
        </w:tc>
      </w:tr>
      <w:tr w:rsidR="00541813" w:rsidTr="005578F1">
        <w:tc>
          <w:tcPr>
            <w:tcW w:w="2943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целостной картины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мира, расширение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кругозора детей</w:t>
            </w:r>
          </w:p>
        </w:tc>
        <w:tc>
          <w:tcPr>
            <w:tcW w:w="6804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образно-символический материал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ормативно-знаковый материал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оллекции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астольно –печатные игры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электронные материалы (видеофильмы, слайд-шоу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различной тематики)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справочная литература (энциклопедии).</w:t>
            </w:r>
          </w:p>
        </w:tc>
      </w:tr>
      <w:tr w:rsidR="00541813" w:rsidTr="00541813">
        <w:tc>
          <w:tcPr>
            <w:tcW w:w="9747" w:type="dxa"/>
            <w:gridSpan w:val="2"/>
          </w:tcPr>
          <w:p w:rsidR="00541813" w:rsidRPr="005756EB" w:rsidRDefault="00541813" w:rsidP="0054181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541813" w:rsidTr="005578F1">
        <w:tc>
          <w:tcPr>
            <w:tcW w:w="2943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развитие свободного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общения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557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hAnsi="Times New Roman"/>
                <w:sz w:val="28"/>
                <w:szCs w:val="28"/>
              </w:rPr>
              <w:t>взрослыми и детьми;</w:t>
            </w:r>
          </w:p>
        </w:tc>
        <w:tc>
          <w:tcPr>
            <w:tcW w:w="6804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артотека словесных игр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астольные игры (лото, домино)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ормативно-знаковый материал;</w:t>
            </w:r>
          </w:p>
        </w:tc>
      </w:tr>
      <w:tr w:rsidR="00541813" w:rsidTr="005578F1">
        <w:tc>
          <w:tcPr>
            <w:tcW w:w="2943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развитие всех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компонентов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устной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речи детей.</w:t>
            </w:r>
          </w:p>
        </w:tc>
        <w:tc>
          <w:tcPr>
            <w:tcW w:w="6804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ы на развитие мелкой моторики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развивающие игры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алгоритмы (схемы) для обучения рассказыванию, мнемотаблицы для заучивания стихов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художественная литература для чтения детям и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чтения самими детьми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картины, иллюстративный материал, плакаты </w:t>
            </w:r>
            <w:r w:rsidR="00557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5756EB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я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ы-забавы.</w:t>
            </w:r>
          </w:p>
        </w:tc>
      </w:tr>
      <w:tr w:rsidR="00541813" w:rsidTr="00541813">
        <w:tc>
          <w:tcPr>
            <w:tcW w:w="9747" w:type="dxa"/>
            <w:gridSpan w:val="2"/>
          </w:tcPr>
          <w:p w:rsidR="00541813" w:rsidRPr="005756EB" w:rsidRDefault="00541813" w:rsidP="0054181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lastRenderedPageBreak/>
              <w:t>Восприятие художественной литературы и фольклора</w:t>
            </w:r>
          </w:p>
        </w:tc>
      </w:tr>
      <w:tr w:rsidR="00541813" w:rsidTr="005578F1">
        <w:tc>
          <w:tcPr>
            <w:tcW w:w="2943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формирование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целостной картины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мира, в том числе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первичных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ценностных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представлений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развитие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литературной речи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приобщение к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словесному искусству.</w:t>
            </w:r>
          </w:p>
        </w:tc>
        <w:tc>
          <w:tcPr>
            <w:tcW w:w="6804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художественная литература для чтения детям и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чтения самими детьми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справочная литература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аудио и видеозаписи литературных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произведений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образно-символический материал (игры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«Парочки», </w:t>
            </w:r>
            <w:proofErr w:type="spellStart"/>
            <w:r w:rsidRPr="005756EB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и т.д.)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различные виды театров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ширма для кукольного театра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детский театральные костюмы, атрибуты для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костюмов и постановок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ушки-персонажи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алгоритмы (схемы) для обучения рассказыванию, </w:t>
            </w:r>
            <w:proofErr w:type="spellStart"/>
            <w:r w:rsidRPr="005756EB"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для заучивания стихов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артотека подвижных игр со словами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артотека словесных игр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картотеки </w:t>
            </w:r>
            <w:proofErr w:type="spellStart"/>
            <w:r w:rsidRPr="005756EB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, загадок, пословиц и других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форм литературного творчества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нижные уголки в группах;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атериалы, учитывающие интересы мальчиков и девочек.</w:t>
            </w:r>
          </w:p>
        </w:tc>
      </w:tr>
      <w:tr w:rsidR="00541813" w:rsidTr="00541813">
        <w:tc>
          <w:tcPr>
            <w:tcW w:w="9747" w:type="dxa"/>
            <w:gridSpan w:val="2"/>
          </w:tcPr>
          <w:p w:rsidR="00541813" w:rsidRPr="005756EB" w:rsidRDefault="00541813" w:rsidP="0054181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</w:tr>
      <w:tr w:rsidR="00541813" w:rsidTr="005578F1">
        <w:tc>
          <w:tcPr>
            <w:tcW w:w="2943" w:type="dxa"/>
          </w:tcPr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Развитие навыков и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умений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игровой </w:t>
            </w:r>
          </w:p>
          <w:p w:rsidR="00541813" w:rsidRPr="005756EB" w:rsidRDefault="00541813" w:rsidP="00541813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ушки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персонажи и ролевые атрибут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аркеры игрового пространства (детская, кукольная мебель, предметы быта)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строительный материал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онструкторы;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атериалы, учитывающие интересы мальчиков и девочек.</w:t>
            </w:r>
          </w:p>
        </w:tc>
      </w:tr>
      <w:tr w:rsidR="00541813" w:rsidTr="005578F1">
        <w:tc>
          <w:tcPr>
            <w:tcW w:w="2943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Приобщение к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элементарным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общепринятым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нормам и правилам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взаимоотношения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со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сверстниками и 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взрослыми 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художественная литература для чтения детям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чтения самими детьм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астольные игры соответствующей тематик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</w:t>
            </w:r>
            <w:r w:rsidR="003770C4">
              <w:rPr>
                <w:rFonts w:ascii="Times New Roman" w:hAnsi="Times New Roman"/>
                <w:sz w:val="28"/>
                <w:szCs w:val="28"/>
              </w:rPr>
              <w:t>альбомы</w:t>
            </w:r>
            <w:r w:rsidRPr="005756EB">
              <w:rPr>
                <w:rFonts w:ascii="Times New Roman" w:hAnsi="Times New Roman"/>
                <w:sz w:val="28"/>
                <w:szCs w:val="28"/>
              </w:rPr>
              <w:t xml:space="preserve"> «Правила безопасности»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ушки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персонажи и ролевые атрибут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ушки –предметы оперирования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аркеры игрового пространства;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атериалы, учитывающие интересы мальчиков и девочек.</w:t>
            </w:r>
          </w:p>
        </w:tc>
      </w:tr>
      <w:tr w:rsidR="00541813" w:rsidTr="005578F1">
        <w:tc>
          <w:tcPr>
            <w:tcW w:w="2943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дерной, семейной,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гражданской 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lastRenderedPageBreak/>
              <w:t>-иллюстративный материал, плакаты</w:t>
            </w:r>
            <w:r w:rsidR="00377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5756EB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я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атрибуты для сюжетно-ролевых игр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ушки-персонажи и ролевые атрибут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астольные игры соответствующей тематики;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фотоальбомы воспитанников</w:t>
            </w:r>
          </w:p>
        </w:tc>
      </w:tr>
      <w:tr w:rsidR="00541813" w:rsidTr="005578F1">
        <w:tc>
          <w:tcPr>
            <w:tcW w:w="2943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патриотических 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чувств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ллюстративный материал, плакаты для рассматривания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художественная литература для чтения детям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чтения самими детьм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дидактические наборы соответствующей тематик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фотоальбомы воспитанников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образно-символический материал;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ормативно-знаковый материал.</w:t>
            </w:r>
          </w:p>
        </w:tc>
      </w:tr>
      <w:tr w:rsidR="00541813" w:rsidTr="005578F1">
        <w:tc>
          <w:tcPr>
            <w:tcW w:w="2943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Формирование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опасных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для человека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и окружающей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природы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ситуациях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способах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поведения в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них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приобщение к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правилам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безопасного 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поведения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иллюстративный материал, картины, плакаты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ля рассматривания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дидактические наборы соответствующей тематик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художественная литература для чтения детям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чтения самими детьм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ушки –предметы оперирования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ушки-персонажи и ролевые атрибут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аркеры игрового пространства с учетом правил безопасност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астольные игры соответствующей тематики;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онструкторы.</w:t>
            </w:r>
          </w:p>
        </w:tc>
      </w:tr>
      <w:tr w:rsidR="005756EB" w:rsidTr="00596C47">
        <w:tc>
          <w:tcPr>
            <w:tcW w:w="9747" w:type="dxa"/>
            <w:gridSpan w:val="2"/>
          </w:tcPr>
          <w:p w:rsidR="005756EB" w:rsidRPr="005756EB" w:rsidRDefault="005756EB" w:rsidP="0054181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Конструирование из разного материала</w:t>
            </w:r>
          </w:p>
        </w:tc>
      </w:tr>
      <w:tr w:rsidR="00541813" w:rsidTr="005578F1">
        <w:tc>
          <w:tcPr>
            <w:tcW w:w="2943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Развитие навыков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умений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конструктивной 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образно-символический материал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строительный материал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онструкторы напольные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плоские конструктор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бумага, природные и бросовые материал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материалы, учитывающие интересы мальчиков 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и девочек.</w:t>
            </w:r>
          </w:p>
        </w:tc>
      </w:tr>
      <w:tr w:rsidR="005756EB" w:rsidTr="00596C47">
        <w:tc>
          <w:tcPr>
            <w:tcW w:w="9747" w:type="dxa"/>
            <w:gridSpan w:val="2"/>
          </w:tcPr>
          <w:p w:rsidR="005756EB" w:rsidRPr="005756EB" w:rsidRDefault="005756EB" w:rsidP="00E1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Самообслуживание </w:t>
            </w:r>
            <w:proofErr w:type="spellStart"/>
            <w:r w:rsidRPr="005756EB">
              <w:rPr>
                <w:rFonts w:ascii="Times New Roman" w:hAnsi="Times New Roman"/>
                <w:sz w:val="28"/>
                <w:szCs w:val="28"/>
              </w:rPr>
              <w:t>иэлементарный</w:t>
            </w:r>
            <w:proofErr w:type="spell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бытовой труд</w:t>
            </w:r>
          </w:p>
        </w:tc>
      </w:tr>
      <w:tr w:rsidR="00541813" w:rsidTr="005578F1">
        <w:tc>
          <w:tcPr>
            <w:tcW w:w="2943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Развитие навыков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умений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трудовой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воспитание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ценностного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отношения к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собственному труду,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труду других людей и 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его результатам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ушки –предметы оперирования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аркеры игрового пространства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атрибуты для сюжетно-ролевых игр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полифункциональные материал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атериалы для аппликации, конструирования из бумаг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природные, бросовые материал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образно-символические материалы (виды профессий и т.д.)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настольные печатные игры (лото «Профессии»,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«Кто что делает» и т.д.);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lastRenderedPageBreak/>
              <w:t>-материалы, учитывающие интересы мальчиков и девочек.</w:t>
            </w:r>
          </w:p>
        </w:tc>
      </w:tr>
      <w:tr w:rsidR="005756EB" w:rsidTr="00596C47">
        <w:tc>
          <w:tcPr>
            <w:tcW w:w="9747" w:type="dxa"/>
            <w:gridSpan w:val="2"/>
          </w:tcPr>
          <w:p w:rsidR="005756EB" w:rsidRPr="005756EB" w:rsidRDefault="005756EB" w:rsidP="0054181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деятельность</w:t>
            </w:r>
          </w:p>
        </w:tc>
      </w:tr>
      <w:tr w:rsidR="00541813" w:rsidTr="005578F1">
        <w:tc>
          <w:tcPr>
            <w:tcW w:w="2943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Развитие навыков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умений музыкально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художественной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приобщение к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музыкальному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искусству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узыкальный центр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пианино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разнообразные музыкальные инструменты для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етей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подборка аудиозаписей с музыкальным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произведениям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пособия, игрушки, атрибут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различные виды театров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ширма для кукольного театра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</w:t>
            </w:r>
            <w:r w:rsidR="00E15E7A">
              <w:rPr>
                <w:rFonts w:ascii="Times New Roman" w:hAnsi="Times New Roman"/>
                <w:sz w:val="28"/>
                <w:szCs w:val="28"/>
              </w:rPr>
              <w:t>маски</w:t>
            </w:r>
            <w:r w:rsidRPr="005756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шумовые коробочки;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дидактические наборы;</w:t>
            </w:r>
          </w:p>
        </w:tc>
      </w:tr>
      <w:tr w:rsidR="005756EB" w:rsidTr="00596C47">
        <w:tc>
          <w:tcPr>
            <w:tcW w:w="9747" w:type="dxa"/>
            <w:gridSpan w:val="2"/>
          </w:tcPr>
          <w:p w:rsidR="005756EB" w:rsidRPr="005756EB" w:rsidRDefault="005756EB" w:rsidP="0054181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</w:tr>
      <w:tr w:rsidR="00541813" w:rsidTr="005578F1">
        <w:tc>
          <w:tcPr>
            <w:tcW w:w="2943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Развитие навыков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умений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изобразительной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рисование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аппликация, лепка,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художественный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труд)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приобщение к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изобразительному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искусству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развитие детского 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слайды с репродукциями картин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материалы и оборудование для продуктивной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еятельности (аппликации, рисования, лепки)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природные, бросовые материал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ллюстрированный материал, картины, плакат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астольно-печатные игры («Формы», «Ассоциации» и т.д.)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художественная литература с иллюстрациям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изделия народных промыслов </w:t>
            </w: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( Дымково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, Городец, Гжель, Хохлома, Палех, </w:t>
            </w:r>
            <w:proofErr w:type="spellStart"/>
            <w:r w:rsidRPr="005756EB"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матрешки и др.);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ушки, муляжи, гербарии;</w:t>
            </w:r>
          </w:p>
        </w:tc>
      </w:tr>
      <w:tr w:rsidR="005756EB" w:rsidTr="00596C47">
        <w:tc>
          <w:tcPr>
            <w:tcW w:w="9747" w:type="dxa"/>
            <w:gridSpan w:val="2"/>
          </w:tcPr>
          <w:p w:rsidR="005756EB" w:rsidRPr="005756EB" w:rsidRDefault="005756EB" w:rsidP="00E1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541813" w:rsidTr="005578F1">
        <w:tc>
          <w:tcPr>
            <w:tcW w:w="2943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Развитие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физических качеств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накопление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обогащение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двигательного опыта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формирование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потребности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двигательной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активности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сохранении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6EB">
              <w:rPr>
                <w:rFonts w:ascii="Times New Roman" w:hAnsi="Times New Roman"/>
                <w:sz w:val="28"/>
                <w:szCs w:val="28"/>
              </w:rPr>
              <w:t>укреплении</w:t>
            </w:r>
            <w:proofErr w:type="gramEnd"/>
            <w:r w:rsidRPr="005756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физического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психического 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здоровья</w:t>
            </w: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узыкальный центр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оборудование (для ходьбы, бега, равновесия,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прыжков, катания, бросания, ловли, ползания и 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лазания; общеразвивающих упражнений)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артотеки подвижных игр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 xml:space="preserve">-игры на ловкость (кегли, </w:t>
            </w:r>
            <w:r w:rsidR="00E15E7A">
              <w:rPr>
                <w:rFonts w:ascii="Times New Roman" w:hAnsi="Times New Roman"/>
                <w:sz w:val="28"/>
                <w:szCs w:val="28"/>
              </w:rPr>
              <w:t>мячи</w:t>
            </w:r>
            <w:r w:rsidRPr="005756EB">
              <w:rPr>
                <w:rFonts w:ascii="Times New Roman" w:hAnsi="Times New Roman"/>
                <w:sz w:val="28"/>
                <w:szCs w:val="28"/>
              </w:rPr>
              <w:t xml:space="preserve"> и т.д.)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атрибуты для спортивных игр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игровые комплексы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качели, карусели;</w:t>
            </w:r>
          </w:p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настольно-печатные игры («Виды спорта» и др.);</w:t>
            </w:r>
          </w:p>
          <w:p w:rsidR="00541813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материалы, учитывающие интересы мальчиков и девочек.</w:t>
            </w:r>
          </w:p>
        </w:tc>
      </w:tr>
      <w:tr w:rsidR="00541813" w:rsidTr="005578F1">
        <w:tc>
          <w:tcPr>
            <w:tcW w:w="2943" w:type="dxa"/>
          </w:tcPr>
          <w:p w:rsidR="00541813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Воспитание культурно-гигиенических </w:t>
            </w:r>
            <w:r w:rsidR="00E15E7A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BA4D4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 xml:space="preserve">-формирование 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 xml:space="preserve">начальных 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 xml:space="preserve">представлений о 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41">
              <w:rPr>
                <w:rFonts w:ascii="Times New Roman" w:hAnsi="Times New Roman"/>
                <w:sz w:val="28"/>
                <w:szCs w:val="28"/>
              </w:rPr>
              <w:t>здоровом</w:t>
            </w:r>
            <w:proofErr w:type="gramEnd"/>
            <w:r w:rsidRPr="00BA4D41">
              <w:rPr>
                <w:rFonts w:ascii="Times New Roman" w:hAnsi="Times New Roman"/>
                <w:sz w:val="28"/>
                <w:szCs w:val="28"/>
              </w:rPr>
              <w:t xml:space="preserve"> образе 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жизни</w:t>
            </w:r>
          </w:p>
          <w:p w:rsidR="00BA4D41" w:rsidRPr="005756EB" w:rsidRDefault="00BA4D41" w:rsidP="0057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756EB" w:rsidRPr="005756EB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алгоритмы для запоминания последовательности культурно</w:t>
            </w:r>
          </w:p>
          <w:p w:rsidR="00BA4D41" w:rsidRDefault="005756EB" w:rsidP="005756EB">
            <w:pPr>
              <w:rPr>
                <w:rFonts w:ascii="Times New Roman" w:hAnsi="Times New Roman"/>
                <w:sz w:val="28"/>
                <w:szCs w:val="28"/>
              </w:rPr>
            </w:pPr>
            <w:r w:rsidRPr="005756EB">
              <w:rPr>
                <w:rFonts w:ascii="Times New Roman" w:hAnsi="Times New Roman"/>
                <w:sz w:val="28"/>
                <w:szCs w:val="28"/>
              </w:rPr>
              <w:t>-гигиенических навыков;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-художественная литература;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-игрушки-персонажи;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-игрушки –предметы оперирования;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-маркеры игрового пространства;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-настольные игры соответствующей тематики;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-иллюстрированный материал, картины, плакаты;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 xml:space="preserve">-художественная литература для чтения детям и 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чтения самими детьми;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 xml:space="preserve">-физкультурно-игровое оборудование; 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-оборудование (для ходьбы, бега, равновес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41">
              <w:rPr>
                <w:rFonts w:ascii="Times New Roman" w:hAnsi="Times New Roman"/>
                <w:sz w:val="28"/>
                <w:szCs w:val="28"/>
              </w:rPr>
              <w:t xml:space="preserve">прыжков, катания, бросания, ловли, ползания и </w:t>
            </w:r>
          </w:p>
          <w:p w:rsidR="00BA4D41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лазания; общеразвивающих упражнений);</w:t>
            </w:r>
          </w:p>
          <w:p w:rsidR="00541813" w:rsidRPr="00BA4D41" w:rsidRDefault="00BA4D41" w:rsidP="00BA4D41">
            <w:pPr>
              <w:rPr>
                <w:rFonts w:ascii="Times New Roman" w:hAnsi="Times New Roman"/>
                <w:sz w:val="28"/>
                <w:szCs w:val="28"/>
              </w:rPr>
            </w:pPr>
            <w:r w:rsidRPr="00BA4D41">
              <w:rPr>
                <w:rFonts w:ascii="Times New Roman" w:hAnsi="Times New Roman"/>
                <w:sz w:val="28"/>
                <w:szCs w:val="28"/>
              </w:rPr>
              <w:t>-картотеки подвижных игр.</w:t>
            </w:r>
          </w:p>
        </w:tc>
      </w:tr>
    </w:tbl>
    <w:p w:rsidR="00F77F29" w:rsidRDefault="00F77F29" w:rsidP="0077068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70689" w:rsidRPr="00D472A8" w:rsidRDefault="00770689" w:rsidP="007706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72A8">
        <w:rPr>
          <w:rFonts w:ascii="Times New Roman" w:hAnsi="Times New Roman"/>
          <w:b/>
          <w:sz w:val="32"/>
          <w:szCs w:val="32"/>
        </w:rPr>
        <w:t>III.3.</w:t>
      </w:r>
      <w:r w:rsidR="00D472A8">
        <w:rPr>
          <w:rFonts w:ascii="Times New Roman" w:hAnsi="Times New Roman"/>
          <w:b/>
          <w:sz w:val="32"/>
          <w:szCs w:val="32"/>
        </w:rPr>
        <w:t xml:space="preserve"> </w:t>
      </w:r>
      <w:r w:rsidRPr="00D472A8">
        <w:rPr>
          <w:rFonts w:ascii="Times New Roman" w:hAnsi="Times New Roman"/>
          <w:b/>
          <w:sz w:val="32"/>
          <w:szCs w:val="32"/>
        </w:rPr>
        <w:t>Распорядок образовательной деятельности</w:t>
      </w:r>
    </w:p>
    <w:p w:rsidR="00770689" w:rsidRPr="00D472A8" w:rsidRDefault="00770689" w:rsidP="0077068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70689" w:rsidRPr="00D472A8" w:rsidRDefault="00D472A8" w:rsidP="007706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72A8">
        <w:rPr>
          <w:rFonts w:ascii="Times New Roman" w:hAnsi="Times New Roman"/>
          <w:b/>
          <w:sz w:val="32"/>
          <w:szCs w:val="32"/>
        </w:rPr>
        <w:t xml:space="preserve">III.3.1. </w:t>
      </w:r>
      <w:r w:rsidR="00770689" w:rsidRPr="00D472A8">
        <w:rPr>
          <w:rFonts w:ascii="Times New Roman" w:hAnsi="Times New Roman"/>
          <w:b/>
          <w:sz w:val="32"/>
          <w:szCs w:val="32"/>
        </w:rPr>
        <w:t>Режим дня</w:t>
      </w:r>
    </w:p>
    <w:p w:rsidR="002E0ABA" w:rsidRDefault="002E0ABA" w:rsidP="002E0ABA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</w:p>
    <w:p w:rsidR="00770689" w:rsidRPr="00770689" w:rsidRDefault="002E0ABA" w:rsidP="002E0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35"/>
          <w:szCs w:val="35"/>
        </w:rPr>
        <w:t xml:space="preserve">    </w:t>
      </w:r>
      <w:r w:rsidR="00770689" w:rsidRPr="00770689">
        <w:rPr>
          <w:rFonts w:ascii="Times New Roman" w:hAnsi="Times New Roman"/>
          <w:sz w:val="28"/>
          <w:szCs w:val="28"/>
        </w:rPr>
        <w:t>Основным принципом правильного построения режима дня является его соответствие возрастным психофизиологическим особенностям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770689" w:rsidRPr="00770689">
        <w:rPr>
          <w:rFonts w:ascii="Times New Roman" w:hAnsi="Times New Roman"/>
          <w:sz w:val="28"/>
          <w:szCs w:val="28"/>
        </w:rPr>
        <w:t>При осуществлении режимных моментов учитываются индивидуальные особенности ребенка (длительность сна, вкусовые предпочтения, темп деятельности и т.д.), так как чем ближе к индивидуальным особенностям ребенка 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770689" w:rsidRPr="00770689">
        <w:rPr>
          <w:rFonts w:ascii="Times New Roman" w:hAnsi="Times New Roman"/>
          <w:sz w:val="28"/>
          <w:szCs w:val="28"/>
        </w:rPr>
        <w:t>детского сада, тем комфортнее он себя чувствует, тем лучше его настроение и выше активность.</w:t>
      </w:r>
    </w:p>
    <w:p w:rsidR="00770689" w:rsidRPr="00770689" w:rsidRDefault="002E0ABA" w:rsidP="002E0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0689" w:rsidRPr="00770689">
        <w:rPr>
          <w:rFonts w:ascii="Times New Roman" w:hAnsi="Times New Roman"/>
          <w:sz w:val="28"/>
          <w:szCs w:val="28"/>
        </w:rPr>
        <w:t>Гибкий режим дня со</w:t>
      </w:r>
      <w:r>
        <w:rPr>
          <w:rFonts w:ascii="Times New Roman" w:hAnsi="Times New Roman"/>
          <w:sz w:val="28"/>
          <w:szCs w:val="28"/>
        </w:rPr>
        <w:t>ставляется для</w:t>
      </w:r>
      <w:r w:rsidR="00770689" w:rsidRPr="00770689">
        <w:rPr>
          <w:rFonts w:ascii="Times New Roman" w:hAnsi="Times New Roman"/>
          <w:sz w:val="28"/>
          <w:szCs w:val="28"/>
        </w:rPr>
        <w:t xml:space="preserve"> группы, оптимизируется в соответствии с теплым и холодным периодом года. Важно, чтобы каждый ребенок чувствовал</w:t>
      </w:r>
      <w:r>
        <w:rPr>
          <w:rFonts w:ascii="Times New Roman" w:hAnsi="Times New Roman"/>
          <w:sz w:val="28"/>
          <w:szCs w:val="28"/>
        </w:rPr>
        <w:t xml:space="preserve"> себя в детском саду комфортно, </w:t>
      </w:r>
      <w:r w:rsidR="00770689" w:rsidRPr="00770689">
        <w:rPr>
          <w:rFonts w:ascii="Times New Roman" w:hAnsi="Times New Roman"/>
          <w:sz w:val="28"/>
          <w:szCs w:val="28"/>
        </w:rPr>
        <w:t xml:space="preserve">безопасно; знал, что его здесь любят, что о нем позаботятся. </w:t>
      </w:r>
    </w:p>
    <w:p w:rsidR="00371E16" w:rsidRDefault="002E0ABA" w:rsidP="00371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0689" w:rsidRPr="00770689">
        <w:rPr>
          <w:rFonts w:ascii="Times New Roman" w:hAnsi="Times New Roman"/>
          <w:sz w:val="28"/>
          <w:szCs w:val="28"/>
        </w:rPr>
        <w:t>Режим дня, организация непосредственно образовательной деятельности с детьми, рациональный двигательный режим, закаливающие 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70689" w:rsidRPr="00770689">
        <w:rPr>
          <w:rFonts w:ascii="Times New Roman" w:hAnsi="Times New Roman"/>
          <w:sz w:val="28"/>
          <w:szCs w:val="28"/>
        </w:rPr>
        <w:t>обеспечивающие благоприятные условия для их развития, разрабатываются д</w:t>
      </w:r>
      <w:r>
        <w:rPr>
          <w:rFonts w:ascii="Times New Roman" w:hAnsi="Times New Roman"/>
          <w:sz w:val="28"/>
          <w:szCs w:val="28"/>
        </w:rPr>
        <w:t>етским садом</w:t>
      </w:r>
      <w:r w:rsidR="00770689" w:rsidRPr="00770689">
        <w:rPr>
          <w:rFonts w:ascii="Times New Roman" w:hAnsi="Times New Roman"/>
          <w:sz w:val="28"/>
          <w:szCs w:val="28"/>
        </w:rPr>
        <w:t xml:space="preserve"> с учетом: </w:t>
      </w:r>
      <w:r>
        <w:rPr>
          <w:rFonts w:ascii="Times New Roman" w:hAnsi="Times New Roman"/>
          <w:sz w:val="28"/>
          <w:szCs w:val="28"/>
        </w:rPr>
        <w:t>10</w:t>
      </w:r>
      <w:r w:rsidR="00770689" w:rsidRPr="00770689">
        <w:rPr>
          <w:rFonts w:ascii="Times New Roman" w:hAnsi="Times New Roman"/>
          <w:sz w:val="28"/>
          <w:szCs w:val="28"/>
        </w:rPr>
        <w:t>-часового преб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70689" w:rsidRPr="00770689">
        <w:rPr>
          <w:rFonts w:ascii="Times New Roman" w:hAnsi="Times New Roman"/>
          <w:sz w:val="28"/>
          <w:szCs w:val="28"/>
        </w:rPr>
        <w:t>ребенк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0689" w:rsidRPr="00770689">
        <w:rPr>
          <w:rFonts w:ascii="Times New Roman" w:hAnsi="Times New Roman"/>
          <w:sz w:val="28"/>
          <w:szCs w:val="28"/>
        </w:rPr>
        <w:t>детском саду;</w:t>
      </w:r>
      <w:r>
        <w:rPr>
          <w:rFonts w:ascii="Times New Roman" w:hAnsi="Times New Roman"/>
          <w:sz w:val="28"/>
          <w:szCs w:val="28"/>
        </w:rPr>
        <w:t xml:space="preserve"> </w:t>
      </w:r>
      <w:r w:rsidR="00770689" w:rsidRPr="00770689">
        <w:rPr>
          <w:rFonts w:ascii="Times New Roman" w:hAnsi="Times New Roman"/>
          <w:sz w:val="28"/>
          <w:szCs w:val="28"/>
        </w:rPr>
        <w:t>действующих санитарно-эпидемиологических правил и нормативов(СанПиН); федерального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70689" w:rsidRPr="00770689">
        <w:rPr>
          <w:rFonts w:ascii="Times New Roman" w:hAnsi="Times New Roman"/>
          <w:sz w:val="28"/>
          <w:szCs w:val="28"/>
        </w:rPr>
        <w:t>образовательного станд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0689" w:rsidRPr="00770689">
        <w:rPr>
          <w:rFonts w:ascii="Times New Roman" w:hAnsi="Times New Roman"/>
          <w:sz w:val="28"/>
          <w:szCs w:val="28"/>
        </w:rPr>
        <w:t xml:space="preserve">дошкольного образования; рекомендаций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770689" w:rsidRPr="00770689">
        <w:rPr>
          <w:rFonts w:ascii="Times New Roman" w:hAnsi="Times New Roman"/>
          <w:sz w:val="28"/>
          <w:szCs w:val="28"/>
        </w:rPr>
        <w:t>Вераксы</w:t>
      </w:r>
      <w:proofErr w:type="spellEnd"/>
      <w:r w:rsidR="00770689" w:rsidRPr="00770689">
        <w:rPr>
          <w:rFonts w:ascii="Times New Roman" w:hAnsi="Times New Roman"/>
          <w:sz w:val="28"/>
          <w:szCs w:val="28"/>
        </w:rPr>
        <w:t>, Т.С. Комаровой, М.А. Васильевой)</w:t>
      </w:r>
      <w:r w:rsidRPr="002E0ABA">
        <w:rPr>
          <w:rFonts w:ascii="Times New Roman" w:hAnsi="Times New Roman"/>
          <w:sz w:val="28"/>
          <w:szCs w:val="28"/>
        </w:rPr>
        <w:t>.</w:t>
      </w:r>
    </w:p>
    <w:p w:rsidR="00D472A8" w:rsidRDefault="00D472A8" w:rsidP="00D472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1E16" w:rsidRPr="00371E16" w:rsidRDefault="00371E16" w:rsidP="00D47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E16">
        <w:rPr>
          <w:rFonts w:ascii="Times New Roman" w:hAnsi="Times New Roman"/>
          <w:b/>
          <w:sz w:val="28"/>
          <w:szCs w:val="28"/>
        </w:rPr>
        <w:t>Разновозрастная группа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2235"/>
        <w:gridCol w:w="2062"/>
      </w:tblGrid>
      <w:tr w:rsidR="00371E16" w:rsidRPr="00371E16" w:rsidTr="00371E16">
        <w:trPr>
          <w:trHeight w:val="315"/>
        </w:trPr>
        <w:tc>
          <w:tcPr>
            <w:tcW w:w="6062" w:type="dxa"/>
            <w:vMerge w:val="restart"/>
          </w:tcPr>
          <w:p w:rsidR="00371E16" w:rsidRPr="00371E16" w:rsidRDefault="00371E16" w:rsidP="00D472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жимные моменты</w:t>
            </w:r>
          </w:p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0" w:type="dxa"/>
            <w:gridSpan w:val="2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371E16" w:rsidRPr="00371E16" w:rsidTr="00596C47">
        <w:trPr>
          <w:trHeight w:val="360"/>
        </w:trPr>
        <w:tc>
          <w:tcPr>
            <w:tcW w:w="6062" w:type="dxa"/>
            <w:vMerge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</w:p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р. группа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т. группа</w:t>
            </w:r>
          </w:p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</w:p>
        </w:tc>
      </w:tr>
      <w:tr w:rsidR="00371E16" w:rsidRPr="00371E16" w:rsidTr="00371E16">
        <w:trPr>
          <w:trHeight w:val="1134"/>
        </w:trPr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рием детей, игры, образовательная деятельность осуществляемая в ходе режимных моментов</w:t>
            </w:r>
          </w:p>
        </w:tc>
        <w:tc>
          <w:tcPr>
            <w:tcW w:w="2410" w:type="dxa"/>
          </w:tcPr>
          <w:p w:rsidR="00371E16" w:rsidRPr="00371E16" w:rsidRDefault="003A61D8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9.0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</w:tcPr>
          <w:p w:rsidR="00371E16" w:rsidRPr="00371E16" w:rsidRDefault="003A61D8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9.0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1E16" w:rsidRPr="00371E16" w:rsidTr="00596C47">
        <w:trPr>
          <w:trHeight w:val="390"/>
        </w:trPr>
        <w:tc>
          <w:tcPr>
            <w:tcW w:w="6062" w:type="dxa"/>
          </w:tcPr>
          <w:p w:rsidR="00371E16" w:rsidRPr="00371E16" w:rsidRDefault="00371E16" w:rsidP="00371E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Утренняя гимнастика, самостоятельная деятельность детей</w:t>
            </w: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8.30-8.40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8.30-8.40</w:t>
            </w:r>
          </w:p>
        </w:tc>
      </w:tr>
      <w:tr w:rsidR="00371E16" w:rsidRPr="00371E16" w:rsidTr="00596C47">
        <w:trPr>
          <w:trHeight w:val="435"/>
        </w:trPr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8.40-9.00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8.40-9.00</w:t>
            </w:r>
          </w:p>
        </w:tc>
      </w:tr>
      <w:tr w:rsidR="00371E16" w:rsidRPr="00371E16" w:rsidTr="00596C47"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09.00-9.20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09.00-9.20</w:t>
            </w:r>
          </w:p>
        </w:tc>
      </w:tr>
      <w:tr w:rsidR="00371E16" w:rsidRPr="00371E16" w:rsidTr="00596C47">
        <w:tc>
          <w:tcPr>
            <w:tcW w:w="6062" w:type="dxa"/>
          </w:tcPr>
          <w:p w:rsidR="00371E16" w:rsidRPr="00371E16" w:rsidRDefault="00371E16" w:rsidP="00371E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9.20-10.10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9.20-10.30</w:t>
            </w:r>
          </w:p>
        </w:tc>
      </w:tr>
      <w:tr w:rsidR="00371E16" w:rsidRPr="00371E16" w:rsidTr="00596C47"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371E16" w:rsidRPr="00371E16" w:rsidRDefault="002454F7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2.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</w:tcPr>
          <w:p w:rsidR="00371E16" w:rsidRPr="00371E16" w:rsidRDefault="002454F7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2.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71E16" w:rsidRPr="00371E16" w:rsidTr="00596C47"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2.10-12-30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2.10-12-30</w:t>
            </w:r>
          </w:p>
        </w:tc>
      </w:tr>
      <w:tr w:rsidR="00371E16" w:rsidRPr="00371E16" w:rsidTr="00596C47"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</w:tr>
      <w:tr w:rsidR="00371E16" w:rsidRPr="00371E16" w:rsidTr="00596C47"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ъем, гимнастика пробуждения, воздушные ванны</w:t>
            </w: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</w:tr>
      <w:tr w:rsidR="00371E16" w:rsidRPr="00371E16" w:rsidTr="00596C47"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</w:tr>
      <w:tr w:rsidR="00371E16" w:rsidRPr="00371E16" w:rsidTr="00596C47"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 xml:space="preserve">ООД, Самостоятельная деятельность, совместная деятельность с педагогом  </w:t>
            </w:r>
          </w:p>
        </w:tc>
        <w:tc>
          <w:tcPr>
            <w:tcW w:w="24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5.30-16.10</w:t>
            </w:r>
          </w:p>
        </w:tc>
        <w:tc>
          <w:tcPr>
            <w:tcW w:w="2210" w:type="dxa"/>
          </w:tcPr>
          <w:p w:rsidR="00371E16" w:rsidRPr="00371E16" w:rsidRDefault="00371E16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5.30-16.10</w:t>
            </w:r>
          </w:p>
        </w:tc>
      </w:tr>
      <w:tr w:rsidR="00371E16" w:rsidRPr="00371E16" w:rsidTr="00596C47">
        <w:tc>
          <w:tcPr>
            <w:tcW w:w="6062" w:type="dxa"/>
          </w:tcPr>
          <w:p w:rsidR="00371E16" w:rsidRPr="00371E16" w:rsidRDefault="00371E16" w:rsidP="00371E1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 xml:space="preserve">Подготовка, совместная деятельность с педагогом, самостоятельная деятельность, уход домой </w:t>
            </w:r>
          </w:p>
        </w:tc>
        <w:tc>
          <w:tcPr>
            <w:tcW w:w="2410" w:type="dxa"/>
          </w:tcPr>
          <w:p w:rsidR="00371E16" w:rsidRPr="00371E16" w:rsidRDefault="00C50AEE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7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10" w:type="dxa"/>
          </w:tcPr>
          <w:p w:rsidR="00371E16" w:rsidRPr="00371E16" w:rsidRDefault="00C50AEE" w:rsidP="00371E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7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D472A8" w:rsidRDefault="00D472A8" w:rsidP="00D47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E16" w:rsidRPr="00371E16" w:rsidRDefault="00371E16" w:rsidP="00D47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возрастная группа (теплый</w:t>
      </w:r>
      <w:r w:rsidRPr="00371E16">
        <w:rPr>
          <w:rFonts w:ascii="Times New Roman" w:hAnsi="Times New Roman"/>
          <w:b/>
          <w:sz w:val="28"/>
          <w:szCs w:val="28"/>
        </w:rPr>
        <w:t xml:space="preserve">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2235"/>
        <w:gridCol w:w="2062"/>
      </w:tblGrid>
      <w:tr w:rsidR="00371E16" w:rsidRPr="00371E16" w:rsidTr="002454F7">
        <w:trPr>
          <w:trHeight w:val="315"/>
        </w:trPr>
        <w:tc>
          <w:tcPr>
            <w:tcW w:w="5556" w:type="dxa"/>
            <w:vMerge w:val="restart"/>
          </w:tcPr>
          <w:p w:rsidR="00371E16" w:rsidRPr="00371E16" w:rsidRDefault="00371E16" w:rsidP="00D472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7" w:type="dxa"/>
            <w:gridSpan w:val="2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371E16" w:rsidRPr="00371E16" w:rsidTr="002454F7">
        <w:trPr>
          <w:trHeight w:val="360"/>
        </w:trPr>
        <w:tc>
          <w:tcPr>
            <w:tcW w:w="5556" w:type="dxa"/>
            <w:vMerge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</w:p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р. группа</w:t>
            </w:r>
          </w:p>
        </w:tc>
        <w:tc>
          <w:tcPr>
            <w:tcW w:w="2062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т. группа</w:t>
            </w:r>
          </w:p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</w:p>
        </w:tc>
      </w:tr>
      <w:tr w:rsidR="00371E16" w:rsidRPr="00371E16" w:rsidTr="002454F7">
        <w:trPr>
          <w:trHeight w:val="1134"/>
        </w:trPr>
        <w:tc>
          <w:tcPr>
            <w:tcW w:w="5556" w:type="dxa"/>
          </w:tcPr>
          <w:p w:rsidR="00371E16" w:rsidRPr="00371E16" w:rsidRDefault="00371E16" w:rsidP="00596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рием детей, игры, образовательная деятельность осуществляемая в ходе режимных моментов</w:t>
            </w:r>
          </w:p>
        </w:tc>
        <w:tc>
          <w:tcPr>
            <w:tcW w:w="2235" w:type="dxa"/>
          </w:tcPr>
          <w:p w:rsidR="00371E16" w:rsidRPr="00371E16" w:rsidRDefault="005F0BBE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-8.30</w:t>
            </w:r>
          </w:p>
        </w:tc>
        <w:tc>
          <w:tcPr>
            <w:tcW w:w="2062" w:type="dxa"/>
          </w:tcPr>
          <w:p w:rsidR="00371E16" w:rsidRPr="00371E16" w:rsidRDefault="005F0BBE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-8.30</w:t>
            </w:r>
          </w:p>
        </w:tc>
      </w:tr>
      <w:tr w:rsidR="00371E16" w:rsidRPr="00371E16" w:rsidTr="002454F7">
        <w:trPr>
          <w:trHeight w:val="390"/>
        </w:trPr>
        <w:tc>
          <w:tcPr>
            <w:tcW w:w="5556" w:type="dxa"/>
          </w:tcPr>
          <w:p w:rsidR="00371E16" w:rsidRPr="00371E16" w:rsidRDefault="00371E16" w:rsidP="00596C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Утренняя гимнастика, самостоятельная деятельность детей</w:t>
            </w:r>
          </w:p>
        </w:tc>
        <w:tc>
          <w:tcPr>
            <w:tcW w:w="2235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8.30-8.40</w:t>
            </w:r>
          </w:p>
        </w:tc>
        <w:tc>
          <w:tcPr>
            <w:tcW w:w="2062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8.30-8.40</w:t>
            </w:r>
          </w:p>
        </w:tc>
      </w:tr>
      <w:tr w:rsidR="00371E16" w:rsidRPr="00371E16" w:rsidTr="002454F7">
        <w:trPr>
          <w:trHeight w:val="435"/>
        </w:trPr>
        <w:tc>
          <w:tcPr>
            <w:tcW w:w="5556" w:type="dxa"/>
          </w:tcPr>
          <w:p w:rsidR="00371E16" w:rsidRPr="00371E16" w:rsidRDefault="00371E16" w:rsidP="00596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35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8.40-9.00</w:t>
            </w:r>
          </w:p>
        </w:tc>
        <w:tc>
          <w:tcPr>
            <w:tcW w:w="2062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8.40-9.00</w:t>
            </w:r>
          </w:p>
        </w:tc>
      </w:tr>
      <w:tr w:rsidR="00371E16" w:rsidRPr="00371E16" w:rsidTr="002454F7">
        <w:tc>
          <w:tcPr>
            <w:tcW w:w="5556" w:type="dxa"/>
          </w:tcPr>
          <w:p w:rsidR="00371E16" w:rsidRPr="00371E16" w:rsidRDefault="00596C47" w:rsidP="00596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 (НОД на улице)</w:t>
            </w:r>
          </w:p>
        </w:tc>
        <w:tc>
          <w:tcPr>
            <w:tcW w:w="2235" w:type="dxa"/>
          </w:tcPr>
          <w:p w:rsidR="00371E16" w:rsidRPr="00371E16" w:rsidRDefault="002454F7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2.00</w:t>
            </w:r>
          </w:p>
        </w:tc>
        <w:tc>
          <w:tcPr>
            <w:tcW w:w="2062" w:type="dxa"/>
          </w:tcPr>
          <w:p w:rsidR="00371E16" w:rsidRPr="00371E16" w:rsidRDefault="005F0BBE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2.00</w:t>
            </w:r>
          </w:p>
        </w:tc>
      </w:tr>
      <w:tr w:rsidR="002454F7" w:rsidRPr="00371E16" w:rsidTr="001F66B6">
        <w:trPr>
          <w:trHeight w:val="751"/>
        </w:trPr>
        <w:tc>
          <w:tcPr>
            <w:tcW w:w="5556" w:type="dxa"/>
          </w:tcPr>
          <w:p w:rsidR="002454F7" w:rsidRPr="00371E16" w:rsidRDefault="002454F7" w:rsidP="00596C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ливающие  и гигиенические процедуры после прогулки</w:t>
            </w:r>
          </w:p>
        </w:tc>
        <w:tc>
          <w:tcPr>
            <w:tcW w:w="2235" w:type="dxa"/>
          </w:tcPr>
          <w:p w:rsidR="002454F7" w:rsidRPr="00371E16" w:rsidRDefault="002454F7" w:rsidP="002454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</w:t>
            </w:r>
            <w:r w:rsidRPr="00371E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62" w:type="dxa"/>
          </w:tcPr>
          <w:p w:rsidR="002454F7" w:rsidRPr="00371E16" w:rsidRDefault="002454F7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</w:t>
            </w:r>
            <w:r w:rsidRPr="00371E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71E16" w:rsidRPr="00371E16" w:rsidTr="002454F7">
        <w:tc>
          <w:tcPr>
            <w:tcW w:w="5556" w:type="dxa"/>
          </w:tcPr>
          <w:p w:rsidR="00371E16" w:rsidRPr="00371E16" w:rsidRDefault="00371E16" w:rsidP="00596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2235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2.10-12-30</w:t>
            </w:r>
          </w:p>
        </w:tc>
        <w:tc>
          <w:tcPr>
            <w:tcW w:w="2062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2.10-12-30</w:t>
            </w:r>
          </w:p>
        </w:tc>
      </w:tr>
      <w:tr w:rsidR="00371E16" w:rsidRPr="00371E16" w:rsidTr="002454F7">
        <w:tc>
          <w:tcPr>
            <w:tcW w:w="5556" w:type="dxa"/>
          </w:tcPr>
          <w:p w:rsidR="00371E16" w:rsidRPr="00371E16" w:rsidRDefault="00371E16" w:rsidP="00596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35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  <w:tc>
          <w:tcPr>
            <w:tcW w:w="2062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</w:tr>
      <w:tr w:rsidR="00371E16" w:rsidRPr="00371E16" w:rsidTr="002454F7">
        <w:tc>
          <w:tcPr>
            <w:tcW w:w="5556" w:type="dxa"/>
          </w:tcPr>
          <w:p w:rsidR="00371E16" w:rsidRPr="00371E16" w:rsidRDefault="00371E16" w:rsidP="00596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ъем, гимнастика пробуждения, воздушные ванны</w:t>
            </w:r>
          </w:p>
        </w:tc>
        <w:tc>
          <w:tcPr>
            <w:tcW w:w="2235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  <w:tc>
          <w:tcPr>
            <w:tcW w:w="2062" w:type="dxa"/>
          </w:tcPr>
          <w:p w:rsidR="00371E16" w:rsidRPr="00371E16" w:rsidRDefault="00371E16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15.00-15.20</w:t>
            </w:r>
          </w:p>
        </w:tc>
      </w:tr>
      <w:tr w:rsidR="00371E16" w:rsidRPr="00371E16" w:rsidTr="002454F7">
        <w:tc>
          <w:tcPr>
            <w:tcW w:w="5556" w:type="dxa"/>
          </w:tcPr>
          <w:p w:rsidR="00371E16" w:rsidRPr="00371E16" w:rsidRDefault="00371E16" w:rsidP="00596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35" w:type="dxa"/>
          </w:tcPr>
          <w:p w:rsidR="00371E16" w:rsidRPr="00371E16" w:rsidRDefault="00E546B0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4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371E16" w:rsidRPr="00371E16" w:rsidRDefault="00E546B0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4</w:t>
            </w:r>
            <w:r w:rsidR="00371E16" w:rsidRPr="00371E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6B0" w:rsidRPr="00371E16" w:rsidTr="00E546B0">
        <w:trPr>
          <w:trHeight w:val="1060"/>
        </w:trPr>
        <w:tc>
          <w:tcPr>
            <w:tcW w:w="5556" w:type="dxa"/>
          </w:tcPr>
          <w:p w:rsidR="00E546B0" w:rsidRPr="00371E16" w:rsidRDefault="00E546B0" w:rsidP="00596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E16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улке</w:t>
            </w:r>
            <w:r w:rsidRPr="00371E1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улка,</w:t>
            </w:r>
            <w:r w:rsidRPr="00371E16">
              <w:rPr>
                <w:rFonts w:ascii="Times New Roman" w:hAnsi="Times New Roman"/>
                <w:sz w:val="28"/>
                <w:szCs w:val="28"/>
              </w:rPr>
              <w:t xml:space="preserve"> совместная деятельность с педагогом, самостоятельная деятельность, уход домой </w:t>
            </w:r>
          </w:p>
        </w:tc>
        <w:tc>
          <w:tcPr>
            <w:tcW w:w="2235" w:type="dxa"/>
          </w:tcPr>
          <w:p w:rsidR="00E546B0" w:rsidRPr="00371E16" w:rsidRDefault="005F0BBE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7</w:t>
            </w:r>
            <w:r w:rsidR="00E546B0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E546B0" w:rsidRPr="00371E16" w:rsidRDefault="00E546B0" w:rsidP="00596C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546B0" w:rsidRPr="00371E16" w:rsidRDefault="00E546B0" w:rsidP="00E546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</w:t>
            </w:r>
            <w:r w:rsidR="005F0BBE">
              <w:rPr>
                <w:rFonts w:ascii="Times New Roman" w:hAnsi="Times New Roman"/>
                <w:sz w:val="28"/>
                <w:szCs w:val="28"/>
              </w:rPr>
              <w:t>17</w:t>
            </w:r>
            <w:bookmarkStart w:id="0" w:name="_GoBack"/>
            <w:bookmarkEnd w:id="0"/>
            <w:r w:rsidRPr="00371E1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AE352B" w:rsidRDefault="00AE352B" w:rsidP="00371E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E352B" w:rsidRPr="007F2BA0" w:rsidRDefault="00AE352B" w:rsidP="00AE35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BA0">
        <w:rPr>
          <w:rFonts w:ascii="Times New Roman" w:hAnsi="Times New Roman"/>
          <w:sz w:val="28"/>
          <w:szCs w:val="28"/>
        </w:rPr>
        <w:t xml:space="preserve">Два раза в год (согласно </w:t>
      </w:r>
      <w:proofErr w:type="spellStart"/>
      <w:r w:rsidRPr="007F2BA0">
        <w:rPr>
          <w:rFonts w:ascii="Times New Roman" w:hAnsi="Times New Roman"/>
          <w:sz w:val="28"/>
          <w:szCs w:val="28"/>
        </w:rPr>
        <w:t>СанПин</w:t>
      </w:r>
      <w:proofErr w:type="spellEnd"/>
      <w:r w:rsidRPr="007F2BA0">
        <w:rPr>
          <w:rFonts w:ascii="Times New Roman" w:hAnsi="Times New Roman"/>
          <w:sz w:val="28"/>
          <w:szCs w:val="28"/>
        </w:rPr>
        <w:t>, от 15.05.2013 N 26 вместе с "СанПиН 2.4.1.3049-13 от 29.05.2013 N 28564);для воспитанников  ДОО организуются  каникулы (с 08.01 по 15.01), во время которых проводятся занятия  эстетически – оздоровительного цикла,  спортивно – оздоровительные досуги и развлечения.  В период  с 01.06 по 31.08– образовательная организация  переходит   на  режим  летней оздоровительной работы.</w:t>
      </w:r>
    </w:p>
    <w:p w:rsidR="00AE352B" w:rsidRPr="007F2BA0" w:rsidRDefault="00AE352B" w:rsidP="00AE352B">
      <w:pPr>
        <w:pStyle w:val="Style8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BA0">
        <w:rPr>
          <w:rFonts w:ascii="Times New Roman" w:hAnsi="Times New Roman" w:cs="Times New Roman"/>
          <w:b/>
          <w:i/>
          <w:sz w:val="28"/>
          <w:szCs w:val="28"/>
        </w:rPr>
        <w:t xml:space="preserve">Двигательный режим. </w:t>
      </w:r>
      <w:r w:rsidRPr="007F2B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ним из многообразных факторов, влияющих на состояние, здоровья и развитие ребенка-дошкольника, является двигательная активность</w:t>
      </w:r>
      <w:r w:rsidRPr="007F2BA0">
        <w:rPr>
          <w:rFonts w:ascii="Times New Roman" w:hAnsi="Times New Roman" w:cs="Times New Roman"/>
          <w:sz w:val="28"/>
          <w:szCs w:val="28"/>
        </w:rPr>
        <w:t xml:space="preserve">. Оптимальный двигательный режим обеспечивается рациональным сочетанием </w:t>
      </w:r>
      <w:r w:rsidRPr="007F2BA0">
        <w:rPr>
          <w:rStyle w:val="FontStyle81"/>
          <w:rFonts w:cs="Times New Roman"/>
          <w:sz w:val="28"/>
          <w:szCs w:val="28"/>
        </w:rPr>
        <w:t>различных видов занятий и форм двигательной ак</w:t>
      </w:r>
      <w:r w:rsidRPr="007F2BA0">
        <w:rPr>
          <w:rStyle w:val="FontStyle81"/>
          <w:rFonts w:cs="Times New Roman"/>
          <w:sz w:val="28"/>
          <w:szCs w:val="28"/>
        </w:rPr>
        <w:softHyphen/>
        <w:t xml:space="preserve">тивности, в котором общая продолжительность двигательной активности составляет не менее 60% от всего времени бодрствования. </w:t>
      </w:r>
      <w:r w:rsidRPr="007F2BA0">
        <w:rPr>
          <w:rFonts w:ascii="Times New Roman" w:hAnsi="Times New Roman" w:cs="Times New Roman"/>
          <w:sz w:val="28"/>
          <w:szCs w:val="28"/>
        </w:rPr>
        <w:t xml:space="preserve"> Ежедневная двигательная активность включает физкультурные занятия, утреннюю гимнастику, подвижные игры, динамические паузы, физкультурные минутки, спортивные досуги и развлечения. </w:t>
      </w:r>
      <w:r w:rsidRPr="007F2B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им образом, двигательный режим в ДОО включает всю динамическую деятельность детей, как организованную, так и самостоятельную, обеспечивая биологическую потребность </w:t>
      </w:r>
      <w:proofErr w:type="gramStart"/>
      <w:r w:rsidRPr="007F2B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  в</w:t>
      </w:r>
      <w:proofErr w:type="gramEnd"/>
      <w:r w:rsidRPr="007F2B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вигательной активности и предусматривает её рациональное содержание, основанное на оптимальном соотношении разных видов занятий, подобранных с учётом возрастных и индивидуальных возможностей воспитанников. </w:t>
      </w:r>
    </w:p>
    <w:p w:rsidR="00797500" w:rsidRDefault="00AE352B" w:rsidP="00D472A8">
      <w:pPr>
        <w:spacing w:after="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7F2BA0">
        <w:rPr>
          <w:rFonts w:ascii="Times New Roman" w:hAnsi="Times New Roman"/>
          <w:sz w:val="28"/>
          <w:szCs w:val="28"/>
          <w:bdr w:val="none" w:sz="0" w:space="0" w:color="auto" w:frame="1"/>
        </w:rPr>
        <w:t>    </w:t>
      </w:r>
      <w:r w:rsidRPr="007F2BA0">
        <w:rPr>
          <w:rFonts w:ascii="Times New Roman" w:hAnsi="Times New Roman"/>
          <w:sz w:val="28"/>
          <w:szCs w:val="28"/>
        </w:rPr>
        <w:t> </w:t>
      </w:r>
      <w:r w:rsidRPr="007F2BA0">
        <w:rPr>
          <w:rFonts w:ascii="Times New Roman" w:hAnsi="Times New Roman"/>
          <w:sz w:val="28"/>
          <w:szCs w:val="28"/>
          <w:bdr w:val="none" w:sz="0" w:space="0" w:color="auto" w:frame="1"/>
        </w:rPr>
        <w:t>В связи с учетом особенностей двигательной активности детей дошкольного возраста, в ДОО разработана рациональная</w:t>
      </w:r>
      <w:r w:rsidRPr="007F2BA0">
        <w:rPr>
          <w:rFonts w:ascii="Times New Roman" w:hAnsi="Times New Roman"/>
          <w:sz w:val="28"/>
          <w:szCs w:val="28"/>
        </w:rPr>
        <w:t> </w:t>
      </w:r>
      <w:r w:rsidRPr="007F2BA0">
        <w:rPr>
          <w:rFonts w:ascii="Times New Roman" w:hAnsi="Times New Roman"/>
          <w:bCs/>
          <w:sz w:val="28"/>
          <w:szCs w:val="28"/>
        </w:rPr>
        <w:t>модель двигательной актив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472A8" w:rsidRDefault="00D472A8" w:rsidP="00D472A8">
      <w:pPr>
        <w:spacing w:after="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AE352B" w:rsidRDefault="00AE352B" w:rsidP="008738C2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E352B" w:rsidRDefault="00AE352B" w:rsidP="00AE352B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AE352B" w:rsidRDefault="00AE352B" w:rsidP="00D472A8">
      <w:pPr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472A8" w:rsidRPr="007F2BA0" w:rsidRDefault="00D472A8" w:rsidP="00D472A8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86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3119"/>
        <w:gridCol w:w="1984"/>
        <w:gridCol w:w="2768"/>
      </w:tblGrid>
      <w:tr w:rsidR="00D472A8" w:rsidRPr="003351DF" w:rsidTr="00D472A8">
        <w:trPr>
          <w:trHeight w:val="284"/>
        </w:trPr>
        <w:tc>
          <w:tcPr>
            <w:tcW w:w="2302" w:type="dxa"/>
            <w:vMerge w:val="restart"/>
            <w:vAlign w:val="center"/>
          </w:tcPr>
          <w:p w:rsidR="00D472A8" w:rsidRPr="00797500" w:rsidRDefault="00D472A8" w:rsidP="00D472A8">
            <w:pPr>
              <w:pStyle w:val="Style29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bCs/>
                <w:sz w:val="28"/>
                <w:szCs w:val="28"/>
              </w:rPr>
            </w:pPr>
            <w:r w:rsidRPr="00797500">
              <w:rPr>
                <w:rStyle w:val="FontStyle74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ы работы</w:t>
            </w:r>
          </w:p>
        </w:tc>
        <w:tc>
          <w:tcPr>
            <w:tcW w:w="3119" w:type="dxa"/>
            <w:vMerge w:val="restart"/>
            <w:vAlign w:val="center"/>
          </w:tcPr>
          <w:p w:rsidR="00D472A8" w:rsidRPr="00797500" w:rsidRDefault="00D472A8" w:rsidP="00D472A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74"/>
                <w:rFonts w:ascii="Times New Roman" w:hAnsi="Times New Roman" w:cs="Times New Roman"/>
                <w:bCs/>
                <w:sz w:val="28"/>
                <w:szCs w:val="28"/>
              </w:rPr>
            </w:pPr>
            <w:r w:rsidRPr="00797500">
              <w:rPr>
                <w:rStyle w:val="FontStyle74"/>
                <w:rFonts w:ascii="Times New Roman" w:hAnsi="Times New Roman" w:cs="Times New Roman"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4752" w:type="dxa"/>
            <w:gridSpan w:val="2"/>
          </w:tcPr>
          <w:p w:rsidR="00D472A8" w:rsidRPr="00797500" w:rsidRDefault="00D472A8" w:rsidP="00D472A8">
            <w:pPr>
              <w:pStyle w:val="Style29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bCs/>
                <w:sz w:val="28"/>
                <w:szCs w:val="28"/>
              </w:rPr>
            </w:pPr>
            <w:r w:rsidRPr="00797500">
              <w:rPr>
                <w:rStyle w:val="FontStyle74"/>
                <w:rFonts w:ascii="Times New Roman" w:hAnsi="Times New Roman" w:cs="Times New Roman"/>
                <w:bCs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D472A8" w:rsidRPr="003351DF" w:rsidTr="00D472A8">
        <w:trPr>
          <w:trHeight w:val="334"/>
        </w:trPr>
        <w:tc>
          <w:tcPr>
            <w:tcW w:w="2302" w:type="dxa"/>
            <w:vMerge/>
          </w:tcPr>
          <w:p w:rsidR="00D472A8" w:rsidRPr="00797500" w:rsidRDefault="00D472A8" w:rsidP="00D472A8">
            <w:pPr>
              <w:rPr>
                <w:rStyle w:val="FontStyle74"/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472A8" w:rsidRPr="00797500" w:rsidRDefault="00D472A8" w:rsidP="00D472A8">
            <w:pPr>
              <w:rPr>
                <w:rStyle w:val="FontStyle74"/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472A8" w:rsidRPr="00371E16" w:rsidRDefault="00D472A8" w:rsidP="00D472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</w:p>
          <w:p w:rsidR="00D472A8" w:rsidRPr="00797500" w:rsidRDefault="00D472A8" w:rsidP="00D472A8">
            <w:pPr>
              <w:pStyle w:val="Style29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bCs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р. группа</w:t>
            </w:r>
          </w:p>
        </w:tc>
        <w:tc>
          <w:tcPr>
            <w:tcW w:w="2768" w:type="dxa"/>
          </w:tcPr>
          <w:p w:rsidR="00D472A8" w:rsidRPr="00371E16" w:rsidRDefault="00D472A8" w:rsidP="00D472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т. группа</w:t>
            </w:r>
          </w:p>
          <w:p w:rsidR="00D472A8" w:rsidRPr="00797500" w:rsidRDefault="00D472A8" w:rsidP="00D472A8">
            <w:pPr>
              <w:pStyle w:val="Style29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</w:p>
        </w:tc>
      </w:tr>
      <w:tr w:rsidR="00D472A8" w:rsidRPr="003351DF" w:rsidTr="00D472A8">
        <w:trPr>
          <w:trHeight w:val="343"/>
        </w:trPr>
        <w:tc>
          <w:tcPr>
            <w:tcW w:w="2302" w:type="dxa"/>
            <w:vMerge w:val="restart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  <w:t>Физкультурные занятия</w:t>
            </w: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а) в помеще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</w:tr>
      <w:tr w:rsidR="00D472A8" w:rsidRPr="003351DF" w:rsidTr="00D472A8">
        <w:trPr>
          <w:trHeight w:val="450"/>
        </w:trPr>
        <w:tc>
          <w:tcPr>
            <w:tcW w:w="2302" w:type="dxa"/>
            <w:vMerge/>
          </w:tcPr>
          <w:p w:rsidR="00D472A8" w:rsidRPr="00797500" w:rsidRDefault="00D472A8" w:rsidP="00D472A8">
            <w:pPr>
              <w:pStyle w:val="Style44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б) на улице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</w:tr>
      <w:tr w:rsidR="00D472A8" w:rsidRPr="003351DF" w:rsidTr="00D472A8">
        <w:trPr>
          <w:trHeight w:val="483"/>
        </w:trPr>
        <w:tc>
          <w:tcPr>
            <w:tcW w:w="2302" w:type="dxa"/>
            <w:vMerge w:val="restart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 в режиме дня</w:t>
            </w:r>
          </w:p>
          <w:p w:rsidR="00D472A8" w:rsidRPr="00797500" w:rsidRDefault="00D472A8" w:rsidP="00D472A8">
            <w:pPr>
              <w:rPr>
                <w:rStyle w:val="FontStyle75"/>
                <w:rFonts w:ascii="Times New Roman" w:hAnsi="Times New Roman"/>
                <w:b/>
                <w:sz w:val="28"/>
                <w:szCs w:val="28"/>
              </w:rPr>
            </w:pPr>
          </w:p>
          <w:p w:rsidR="00D472A8" w:rsidRPr="00797500" w:rsidRDefault="00D472A8" w:rsidP="00D472A8">
            <w:pPr>
              <w:rPr>
                <w:rStyle w:val="FontStyle7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а) утренняя гимнастика (по желанию детей)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D472A8" w:rsidRPr="003351DF" w:rsidTr="00D472A8">
        <w:trPr>
          <w:trHeight w:val="547"/>
        </w:trPr>
        <w:tc>
          <w:tcPr>
            <w:tcW w:w="2302" w:type="dxa"/>
            <w:vMerge/>
          </w:tcPr>
          <w:p w:rsidR="00D472A8" w:rsidRPr="00797500" w:rsidRDefault="00D472A8" w:rsidP="00D472A8">
            <w:pPr>
              <w:rPr>
                <w:rStyle w:val="FontStyle7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б) подвижные и спортивные игры и упражнения на про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гулке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2 раза (утром и вечером)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2 раза (утром и вечером)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D472A8" w:rsidRPr="003351DF" w:rsidTr="00D472A8">
        <w:trPr>
          <w:trHeight w:val="547"/>
        </w:trPr>
        <w:tc>
          <w:tcPr>
            <w:tcW w:w="2302" w:type="dxa"/>
            <w:vMerge/>
          </w:tcPr>
          <w:p w:rsidR="00D472A8" w:rsidRPr="00797500" w:rsidRDefault="00D472A8" w:rsidP="00D472A8">
            <w:pPr>
              <w:rPr>
                <w:rStyle w:val="FontStyle7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в) физкуль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 xml:space="preserve">тминутки 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(в середине ста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тического занятия)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1-3 ежеднев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но в зависи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мости от вида и содержания занятий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1-3 ежеднев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но в зависи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мости от вида и содержания занятий</w:t>
            </w:r>
          </w:p>
        </w:tc>
      </w:tr>
      <w:tr w:rsidR="00D472A8" w:rsidRPr="003351DF" w:rsidTr="00D472A8">
        <w:trPr>
          <w:trHeight w:val="409"/>
        </w:trPr>
        <w:tc>
          <w:tcPr>
            <w:tcW w:w="2302" w:type="dxa"/>
            <w:vMerge w:val="restart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  <w:t>Активный отдых</w:t>
            </w: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а) физкультур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ный досуг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472A8" w:rsidRPr="003351DF" w:rsidTr="00D472A8">
        <w:trPr>
          <w:trHeight w:val="287"/>
        </w:trPr>
        <w:tc>
          <w:tcPr>
            <w:tcW w:w="2302" w:type="dxa"/>
            <w:vMerge/>
          </w:tcPr>
          <w:p w:rsidR="00D472A8" w:rsidRPr="00797500" w:rsidRDefault="00D472A8" w:rsidP="00D472A8">
            <w:pPr>
              <w:rPr>
                <w:rStyle w:val="FontStyle7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б) физкультур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ный праздник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до 60 мин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до 60 мин.</w:t>
            </w:r>
          </w:p>
        </w:tc>
      </w:tr>
      <w:tr w:rsidR="00D472A8" w:rsidRPr="003351DF" w:rsidTr="00D472A8">
        <w:trPr>
          <w:trHeight w:val="261"/>
        </w:trPr>
        <w:tc>
          <w:tcPr>
            <w:tcW w:w="2302" w:type="dxa"/>
            <w:vMerge/>
          </w:tcPr>
          <w:p w:rsidR="00D472A8" w:rsidRPr="00797500" w:rsidRDefault="00D472A8" w:rsidP="00D472A8">
            <w:pPr>
              <w:rPr>
                <w:rStyle w:val="FontStyle7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в) день здоровья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D472A8" w:rsidRPr="003351DF" w:rsidTr="00D472A8">
        <w:trPr>
          <w:trHeight w:val="922"/>
        </w:trPr>
        <w:tc>
          <w:tcPr>
            <w:tcW w:w="2302" w:type="dxa"/>
            <w:vMerge w:val="restart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  <w:t>двигательная</w:t>
            </w:r>
          </w:p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D472A8" w:rsidRPr="00797500" w:rsidRDefault="00D472A8" w:rsidP="00D472A8">
            <w:pPr>
              <w:rPr>
                <w:rStyle w:val="FontStyle75"/>
                <w:rFonts w:ascii="Times New Roman" w:hAnsi="Times New Roman"/>
                <w:sz w:val="28"/>
                <w:szCs w:val="28"/>
              </w:rPr>
            </w:pPr>
          </w:p>
          <w:p w:rsidR="00D472A8" w:rsidRPr="00797500" w:rsidRDefault="00D472A8" w:rsidP="00D472A8">
            <w:pPr>
              <w:rPr>
                <w:rStyle w:val="FontStyle7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а) самостоя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тельное использование физкультурного и спортив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но-игрового оборудования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D472A8" w:rsidRPr="003351DF" w:rsidTr="00D472A8">
        <w:trPr>
          <w:trHeight w:val="204"/>
        </w:trPr>
        <w:tc>
          <w:tcPr>
            <w:tcW w:w="2302" w:type="dxa"/>
            <w:vMerge/>
          </w:tcPr>
          <w:p w:rsidR="00D472A8" w:rsidRPr="00797500" w:rsidRDefault="00D472A8" w:rsidP="00D472A8">
            <w:pPr>
              <w:rPr>
                <w:rStyle w:val="FontStyle7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72A8" w:rsidRPr="00797500" w:rsidRDefault="00D472A8" w:rsidP="00D472A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t>б) самостоя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тельные под</w:t>
            </w:r>
            <w:r w:rsidRPr="00797500">
              <w:rPr>
                <w:rStyle w:val="FontStyle75"/>
                <w:rFonts w:ascii="Times New Roman" w:hAnsi="Times New Roman" w:cs="Times New Roman"/>
                <w:sz w:val="28"/>
                <w:szCs w:val="28"/>
              </w:rPr>
              <w:softHyphen/>
              <w:t>вижные и спортивные игры</w:t>
            </w:r>
          </w:p>
        </w:tc>
        <w:tc>
          <w:tcPr>
            <w:tcW w:w="1984" w:type="dxa"/>
          </w:tcPr>
          <w:p w:rsidR="00D472A8" w:rsidRPr="00797500" w:rsidRDefault="00D472A8" w:rsidP="00D47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68" w:type="dxa"/>
          </w:tcPr>
          <w:p w:rsidR="00D472A8" w:rsidRPr="00797500" w:rsidRDefault="00D472A8" w:rsidP="00D47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0">
              <w:rPr>
                <w:rStyle w:val="FontStyle75"/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D472A8" w:rsidRPr="007F2BA0" w:rsidRDefault="00D472A8" w:rsidP="00D472A8">
      <w:pPr>
        <w:jc w:val="center"/>
        <w:rPr>
          <w:rFonts w:ascii="Times New Roman" w:hAnsi="Times New Roman"/>
          <w:b/>
          <w:sz w:val="28"/>
          <w:szCs w:val="28"/>
        </w:rPr>
      </w:pPr>
      <w:r w:rsidRPr="007F2BA0">
        <w:rPr>
          <w:rFonts w:ascii="Times New Roman" w:hAnsi="Times New Roman"/>
          <w:b/>
          <w:sz w:val="28"/>
          <w:szCs w:val="28"/>
        </w:rPr>
        <w:t>Модель двигательной активности</w:t>
      </w:r>
    </w:p>
    <w:p w:rsidR="00AE352B" w:rsidRPr="00D472A8" w:rsidRDefault="00AE352B" w:rsidP="00AE352B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  <w:sectPr w:rsidR="00AE352B" w:rsidRPr="00D472A8" w:rsidSect="00AE352B">
          <w:footerReference w:type="default" r:id="rId8"/>
          <w:footerReference w:type="first" r:id="rId9"/>
          <w:pgSz w:w="11906" w:h="16838"/>
          <w:pgMar w:top="1134" w:right="851" w:bottom="567" w:left="851" w:header="720" w:footer="720" w:gutter="567"/>
          <w:cols w:space="720"/>
          <w:titlePg/>
          <w:docGrid w:linePitch="326"/>
        </w:sectPr>
      </w:pPr>
    </w:p>
    <w:p w:rsidR="007A411B" w:rsidRPr="007A411B" w:rsidRDefault="007A411B" w:rsidP="007A411B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11B">
        <w:rPr>
          <w:rFonts w:ascii="Times New Roman" w:hAnsi="Times New Roman"/>
          <w:b/>
          <w:i/>
          <w:sz w:val="28"/>
          <w:szCs w:val="28"/>
        </w:rPr>
        <w:lastRenderedPageBreak/>
        <w:t xml:space="preserve">Закаливание. </w:t>
      </w:r>
      <w:r w:rsidRPr="007A411B">
        <w:rPr>
          <w:rFonts w:ascii="Times New Roman" w:hAnsi="Times New Roman"/>
          <w:sz w:val="28"/>
          <w:szCs w:val="28"/>
        </w:rPr>
        <w:t xml:space="preserve">Особое внимание в режиме дня в ДО отведено закаливанию детского организма и проведению </w:t>
      </w:r>
      <w:proofErr w:type="gramStart"/>
      <w:r w:rsidRPr="007A411B">
        <w:rPr>
          <w:rFonts w:ascii="Times New Roman" w:hAnsi="Times New Roman"/>
          <w:sz w:val="28"/>
          <w:szCs w:val="28"/>
        </w:rPr>
        <w:t>закаливающих  мероприятий</w:t>
      </w:r>
      <w:proofErr w:type="gramEnd"/>
      <w:r w:rsidRPr="007A411B">
        <w:rPr>
          <w:rFonts w:ascii="Times New Roman" w:hAnsi="Times New Roman"/>
          <w:sz w:val="28"/>
          <w:szCs w:val="28"/>
        </w:rPr>
        <w:t xml:space="preserve">, способствующих укреплению здоровья и снижению заболеваемости. </w:t>
      </w:r>
      <w:r w:rsidRPr="007A411B">
        <w:rPr>
          <w:rFonts w:ascii="Times New Roman" w:hAnsi="Times New Roman"/>
          <w:b/>
          <w:i/>
          <w:sz w:val="28"/>
          <w:szCs w:val="28"/>
        </w:rPr>
        <w:t>Закаливание</w:t>
      </w:r>
      <w:r w:rsidRPr="007A411B">
        <w:rPr>
          <w:rFonts w:ascii="Times New Roman" w:hAnsi="Times New Roman"/>
          <w:sz w:val="28"/>
          <w:szCs w:val="28"/>
        </w:rPr>
        <w:t xml:space="preserve"> - один из основных способов повышения сопротивляемости организма к колебаниям температуры внешней среды и, следовательно, к простудным заболеваниям.</w:t>
      </w:r>
    </w:p>
    <w:p w:rsidR="007A411B" w:rsidRPr="007A411B" w:rsidRDefault="007A411B" w:rsidP="007A411B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11B">
        <w:rPr>
          <w:rFonts w:ascii="Times New Roman" w:hAnsi="Times New Roman"/>
          <w:sz w:val="28"/>
          <w:szCs w:val="28"/>
        </w:rPr>
        <w:t>Существует несколько принципов, которые  мы соблюдаем для получения положительного эффекта от закаливания, независимо от возраста ребенка или от действующих факторов:</w:t>
      </w:r>
    </w:p>
    <w:p w:rsidR="007A411B" w:rsidRPr="007A411B" w:rsidRDefault="007A411B" w:rsidP="007A411B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11B">
        <w:rPr>
          <w:rFonts w:ascii="Times New Roman" w:hAnsi="Times New Roman"/>
          <w:sz w:val="28"/>
          <w:szCs w:val="28"/>
        </w:rPr>
        <w:t>а) принцип систематичности применения закаливающих процедур во все сезоны года.</w:t>
      </w:r>
    </w:p>
    <w:p w:rsidR="007A411B" w:rsidRPr="007A411B" w:rsidRDefault="007A411B" w:rsidP="007A411B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11B">
        <w:rPr>
          <w:rFonts w:ascii="Times New Roman" w:hAnsi="Times New Roman"/>
          <w:sz w:val="28"/>
          <w:szCs w:val="28"/>
        </w:rPr>
        <w:t>б) принцип постепенности увеличения силы раздражающего воздействия.</w:t>
      </w:r>
    </w:p>
    <w:p w:rsidR="007A411B" w:rsidRPr="007A411B" w:rsidRDefault="007A411B" w:rsidP="007A411B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11B">
        <w:rPr>
          <w:rFonts w:ascii="Times New Roman" w:hAnsi="Times New Roman"/>
          <w:sz w:val="28"/>
          <w:szCs w:val="28"/>
        </w:rPr>
        <w:t>В детском саду закаливание начинается с воздушных процедур. Дети выполняют воздушно-контрастные перебежки</w:t>
      </w:r>
      <w:r w:rsidRPr="007A411B">
        <w:rPr>
          <w:rFonts w:ascii="Times New Roman" w:hAnsi="Times New Roman"/>
          <w:i/>
          <w:sz w:val="28"/>
          <w:szCs w:val="28"/>
        </w:rPr>
        <w:t xml:space="preserve"> (корригирующая дорожка, тропа с пуговицами, ребристая доска и т.д.),</w:t>
      </w:r>
      <w:r w:rsidRPr="007A411B">
        <w:rPr>
          <w:rFonts w:ascii="Times New Roman" w:hAnsi="Times New Roman"/>
          <w:sz w:val="28"/>
          <w:szCs w:val="28"/>
        </w:rPr>
        <w:t xml:space="preserve"> и комплекс физических упражнений, тем самым приучая организм к перепадам температур,  и закаливая организм. Затем  следует умывание прохладной водой лица и рук, полоскание рта. </w:t>
      </w:r>
    </w:p>
    <w:p w:rsidR="007A411B" w:rsidRPr="00630D67" w:rsidRDefault="007A411B" w:rsidP="007A411B">
      <w:pPr>
        <w:pStyle w:val="Style8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BA0">
        <w:rPr>
          <w:rStyle w:val="FontStyle81"/>
          <w:rFonts w:cs="Times New Roman"/>
          <w:sz w:val="28"/>
          <w:szCs w:val="28"/>
        </w:rPr>
        <w:t>Комплекс закаливающих процедур с использованием природных факто</w:t>
      </w:r>
      <w:r w:rsidRPr="007F2BA0">
        <w:rPr>
          <w:rStyle w:val="FontStyle81"/>
          <w:rFonts w:cs="Times New Roman"/>
          <w:sz w:val="28"/>
          <w:szCs w:val="28"/>
        </w:rPr>
        <w:softHyphen/>
        <w:t>ров (воздуха, солнца, воды) осуществляется с учетом дифференцированного подхода к детям, состояния их здоровья, индивидуаль</w:t>
      </w:r>
      <w:r w:rsidRPr="007F2BA0">
        <w:rPr>
          <w:rStyle w:val="FontStyle81"/>
          <w:rFonts w:cs="Times New Roman"/>
          <w:sz w:val="28"/>
          <w:szCs w:val="28"/>
        </w:rPr>
        <w:softHyphen/>
        <w:t xml:space="preserve">ных возможностей и местных климатических условий. </w:t>
      </w:r>
    </w:p>
    <w:p w:rsidR="007A411B" w:rsidRPr="007A411B" w:rsidRDefault="007A411B" w:rsidP="007A411B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11B">
        <w:rPr>
          <w:rFonts w:ascii="Times New Roman" w:hAnsi="Times New Roman"/>
          <w:b/>
          <w:bCs/>
          <w:i/>
          <w:sz w:val="28"/>
          <w:szCs w:val="28"/>
        </w:rPr>
        <w:t xml:space="preserve">      Организация питания в ДОО.</w:t>
      </w:r>
      <w:r w:rsidRPr="007F2BA0">
        <w:rPr>
          <w:b/>
          <w:bCs/>
          <w:i/>
          <w:sz w:val="28"/>
          <w:szCs w:val="28"/>
        </w:rPr>
        <w:t xml:space="preserve"> </w:t>
      </w:r>
      <w:r w:rsidRPr="007A411B">
        <w:rPr>
          <w:rFonts w:ascii="Times New Roman" w:hAnsi="Times New Roman"/>
          <w:sz w:val="28"/>
          <w:szCs w:val="28"/>
        </w:rPr>
        <w:t xml:space="preserve"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 </w:t>
      </w:r>
    </w:p>
    <w:p w:rsidR="007A411B" w:rsidRPr="007A411B" w:rsidRDefault="007A411B" w:rsidP="007A4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11B">
        <w:rPr>
          <w:rFonts w:ascii="Times New Roman" w:hAnsi="Times New Roman"/>
          <w:sz w:val="28"/>
          <w:szCs w:val="28"/>
        </w:rPr>
        <w:t xml:space="preserve">В ДО осуществляется сбалансированное, трехразовое </w:t>
      </w:r>
      <w:proofErr w:type="gramStart"/>
      <w:r w:rsidRPr="007A411B">
        <w:rPr>
          <w:rFonts w:ascii="Times New Roman" w:hAnsi="Times New Roman"/>
          <w:sz w:val="28"/>
          <w:szCs w:val="28"/>
        </w:rPr>
        <w:t>питание  в</w:t>
      </w:r>
      <w:proofErr w:type="gramEnd"/>
      <w:r w:rsidRPr="007A411B">
        <w:rPr>
          <w:rFonts w:ascii="Times New Roman" w:hAnsi="Times New Roman"/>
          <w:sz w:val="28"/>
          <w:szCs w:val="28"/>
        </w:rPr>
        <w:t xml:space="preserve"> соответствии с  возрастными и физиологическими потребностями детей. В меню представлены разнообразные блюда. В ежедневный рацион питания включены овощи и фрукты.</w:t>
      </w:r>
    </w:p>
    <w:p w:rsidR="007A411B" w:rsidRPr="007A411B" w:rsidRDefault="007A411B" w:rsidP="007A4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11B">
        <w:rPr>
          <w:rFonts w:ascii="Times New Roman" w:hAnsi="Times New Roman"/>
          <w:sz w:val="28"/>
          <w:szCs w:val="28"/>
        </w:rPr>
        <w:t>Закупка продуктов питания производится по договорам с поставщиками. Все продукты имеют санитарно-эпидемиологическое заключение. Качество продуктов проверяется  заведующей производством. Не допускаются к приему в ДО пищевые продукты без сопроводительных документов, с истекшим сроком хранения и признаками порчи.</w:t>
      </w:r>
    </w:p>
    <w:p w:rsidR="007A411B" w:rsidRPr="007A411B" w:rsidRDefault="007A411B" w:rsidP="007A4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11B">
        <w:rPr>
          <w:rFonts w:ascii="Times New Roman" w:hAnsi="Times New Roman"/>
          <w:sz w:val="28"/>
          <w:szCs w:val="28"/>
        </w:rPr>
        <w:t>Готовая пища выдается только после снятия пробы  и соответствующей записи. В правильной организации питания детей большое значение имеет создание благоприятной и эмоциональной  окружающей обстановке в группе. Группы обеспечены соответствующей посудой, удобными столами. Воспитатели приучают детей к чистоте и опрятности при приеме пищи. Организация питания находится под постоянным контролем у администрации ДОО.</w:t>
      </w:r>
    </w:p>
    <w:p w:rsidR="007A411B" w:rsidRPr="007F2BA0" w:rsidRDefault="007A411B" w:rsidP="007A411B">
      <w:pPr>
        <w:pStyle w:val="Style8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BA0">
        <w:rPr>
          <w:rStyle w:val="FontStyle79"/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Проектирование воспитательно-образовательного процесса. </w:t>
      </w:r>
      <w:r w:rsidRPr="007F2BA0">
        <w:rPr>
          <w:rStyle w:val="FontStyle81"/>
          <w:rFonts w:cs="Times New Roman"/>
          <w:sz w:val="28"/>
          <w:szCs w:val="28"/>
        </w:rPr>
        <w:t>Воспитательно-образовательный процесс в ДОО строится с учетом контин</w:t>
      </w:r>
      <w:r w:rsidRPr="007F2BA0">
        <w:rPr>
          <w:rStyle w:val="FontStyle81"/>
          <w:rFonts w:cs="Times New Roman"/>
          <w:sz w:val="28"/>
          <w:szCs w:val="28"/>
        </w:rPr>
        <w:softHyphen/>
        <w:t xml:space="preserve">гента воспитанников, их индивидуальных и возрастных особенностей, социального заказа родителей и осуществляется  </w:t>
      </w:r>
      <w:r w:rsidRPr="007F2BA0">
        <w:rPr>
          <w:rFonts w:ascii="Times New Roman" w:hAnsi="Times New Roman" w:cs="Times New Roman"/>
          <w:iCs/>
          <w:sz w:val="28"/>
          <w:szCs w:val="28"/>
        </w:rPr>
        <w:t xml:space="preserve">на адекватных возрасту формах работы с детьми. </w:t>
      </w:r>
      <w:r w:rsidRPr="007F2BA0">
        <w:rPr>
          <w:rStyle w:val="FontStyle81"/>
          <w:rFonts w:cs="Times New Roman"/>
          <w:sz w:val="28"/>
          <w:szCs w:val="28"/>
        </w:rPr>
        <w:t>При организации воспитательно-образовательного процесса обеспечивается единство воспитательных, развивающих и обу</w:t>
      </w:r>
      <w:r w:rsidRPr="007F2BA0">
        <w:rPr>
          <w:rStyle w:val="FontStyle81"/>
          <w:rFonts w:cs="Times New Roman"/>
          <w:sz w:val="28"/>
          <w:szCs w:val="28"/>
        </w:rPr>
        <w:softHyphen/>
        <w:t xml:space="preserve">чающих целей и задач, на необходимом и достаточном материале, максимально приближенному к разумному «минимуму».  </w:t>
      </w:r>
    </w:p>
    <w:p w:rsidR="007A411B" w:rsidRPr="007F2BA0" w:rsidRDefault="007A411B" w:rsidP="007A4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BA0">
        <w:rPr>
          <w:rFonts w:ascii="Times New Roman" w:hAnsi="Times New Roman"/>
          <w:sz w:val="28"/>
          <w:szCs w:val="28"/>
        </w:rPr>
        <w:t>Основными формами организации образовательного процесса по реализации Программы являются:</w:t>
      </w:r>
    </w:p>
    <w:p w:rsidR="007A411B" w:rsidRPr="007F2BA0" w:rsidRDefault="007A411B" w:rsidP="0051467F">
      <w:pPr>
        <w:pStyle w:val="a3"/>
        <w:numPr>
          <w:ilvl w:val="0"/>
          <w:numId w:val="17"/>
        </w:numPr>
        <w:spacing w:after="0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A411B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>Совместная деятельность взрослого и детей</w:t>
      </w:r>
      <w:r w:rsidRPr="007F2BA0">
        <w:rPr>
          <w:b/>
          <w:i/>
          <w:sz w:val="28"/>
          <w:szCs w:val="28"/>
          <w:bdr w:val="none" w:sz="0" w:space="0" w:color="auto" w:frame="1"/>
        </w:rPr>
        <w:t xml:space="preserve"> </w:t>
      </w:r>
      <w:r w:rsidRPr="007F2BA0">
        <w:rPr>
          <w:sz w:val="28"/>
          <w:szCs w:val="28"/>
          <w:bdr w:val="none" w:sz="0" w:space="0" w:color="auto" w:frame="1"/>
        </w:rPr>
        <w:t xml:space="preserve"> в виде:</w:t>
      </w:r>
    </w:p>
    <w:p w:rsidR="007A411B" w:rsidRPr="007A411B" w:rsidRDefault="007A411B" w:rsidP="0051467F">
      <w:pPr>
        <w:pStyle w:val="a3"/>
        <w:numPr>
          <w:ilvl w:val="0"/>
          <w:numId w:val="18"/>
        </w:numPr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A41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епосредственно образовательной деятельности (не сопряженной с одновременным выполнением педагогами функций по присмотру и уходу за детьми),  </w:t>
      </w:r>
    </w:p>
    <w:p w:rsidR="007A411B" w:rsidRPr="007A411B" w:rsidRDefault="007A411B" w:rsidP="0051467F">
      <w:pPr>
        <w:pStyle w:val="a3"/>
        <w:numPr>
          <w:ilvl w:val="0"/>
          <w:numId w:val="18"/>
        </w:numPr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7A411B">
        <w:rPr>
          <w:rFonts w:ascii="Times New Roman" w:hAnsi="Times New Roman"/>
          <w:sz w:val="28"/>
          <w:szCs w:val="28"/>
          <w:bdr w:val="none" w:sz="0" w:space="0" w:color="auto" w:frame="1"/>
        </w:rPr>
        <w:t>образовательной</w:t>
      </w:r>
      <w:proofErr w:type="gramEnd"/>
      <w:r w:rsidRPr="007A411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ятельности</w:t>
      </w:r>
      <w:r w:rsidRPr="007A411B">
        <w:rPr>
          <w:rFonts w:ascii="Times New Roman" w:hAnsi="Times New Roman"/>
          <w:i/>
          <w:iCs/>
          <w:sz w:val="28"/>
          <w:szCs w:val="28"/>
        </w:rPr>
        <w:t>, </w:t>
      </w:r>
      <w:r w:rsidRPr="007A411B">
        <w:rPr>
          <w:rFonts w:ascii="Times New Roman" w:hAnsi="Times New Roman"/>
          <w:sz w:val="28"/>
          <w:szCs w:val="28"/>
          <w:bdr w:val="none" w:sz="0" w:space="0" w:color="auto" w:frame="1"/>
        </w:rPr>
        <w:t>осуществляемой в ходе режимных моментов (решение образовательных задач сопряжено с одновременным выполнением функций по присмотру и уходу за детьми-утренним приемом детей, прогулкой, подготовкой ко сну, организацией питания и др.).</w:t>
      </w:r>
    </w:p>
    <w:p w:rsidR="007A411B" w:rsidRPr="007A411B" w:rsidRDefault="007A411B" w:rsidP="0051467F">
      <w:pPr>
        <w:pStyle w:val="a3"/>
        <w:numPr>
          <w:ilvl w:val="0"/>
          <w:numId w:val="17"/>
        </w:numPr>
        <w:spacing w:after="0"/>
        <w:ind w:left="0" w:firstLine="709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7A411B"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t xml:space="preserve">Самостоятельная деятельность детей, </w:t>
      </w:r>
      <w:r w:rsidRPr="007A411B">
        <w:rPr>
          <w:rFonts w:ascii="Times New Roman" w:hAnsi="Times New Roman"/>
          <w:sz w:val="28"/>
          <w:szCs w:val="28"/>
        </w:rPr>
        <w:t>в основе которой лежит игра (игра используется как форма, и как  метод образовательной деятельности во всех её видах: сюжетно-ролевая, творческая, дидактическая, подвижная, театрализованная).</w:t>
      </w:r>
    </w:p>
    <w:p w:rsidR="007A411B" w:rsidRPr="007F2BA0" w:rsidRDefault="007A411B" w:rsidP="007A411B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F2BA0">
        <w:rPr>
          <w:rFonts w:ascii="Times New Roman" w:hAnsi="Times New Roman"/>
          <w:sz w:val="28"/>
          <w:szCs w:val="28"/>
        </w:rPr>
        <w:t>О</w:t>
      </w:r>
      <w:r w:rsidRPr="007F2BA0">
        <w:rPr>
          <w:rFonts w:ascii="Times New Roman" w:hAnsi="Times New Roman"/>
          <w:sz w:val="28"/>
          <w:szCs w:val="28"/>
          <w:bdr w:val="none" w:sz="0" w:space="0" w:color="auto" w:frame="1"/>
        </w:rPr>
        <w:t>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восприятие художественной литературы и фольклора, коммуникативной, музыкальной, элементарно трудовой, изобразительной) и их интеграцию с использованием разнообразных форм и методов работы, выбор к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торых осуществляется педагогом</w:t>
      </w:r>
      <w:r w:rsidRPr="007F2BA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амостоятельно в зависимости от контингента детей, уровня освоения Программы и решения конкретных образовательных задач. </w:t>
      </w:r>
      <w:r w:rsidRPr="007F2BA0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7A411B" w:rsidRPr="007F2BA0" w:rsidRDefault="007A411B" w:rsidP="007A411B">
      <w:pPr>
        <w:pStyle w:val="Style22"/>
        <w:widowControl/>
        <w:tabs>
          <w:tab w:val="left" w:pos="1502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BA0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  с воспитанниками осуществляется в соответствии с реализуемой программой «Программа воспитания и обучения в детском саду» под редакцией М.А.Васильевой, В.В. Гербовой, Т.С. Комаровой</w:t>
      </w:r>
      <w:r w:rsidRPr="007F2BA0">
        <w:rPr>
          <w:rStyle w:val="10"/>
          <w:rFonts w:cs="Times New Roman"/>
          <w:sz w:val="28"/>
          <w:szCs w:val="28"/>
        </w:rPr>
        <w:t xml:space="preserve">, </w:t>
      </w:r>
      <w:r w:rsidRPr="007F2BA0">
        <w:rPr>
          <w:rFonts w:ascii="Times New Roman" w:hAnsi="Times New Roman" w:cs="Times New Roman"/>
          <w:sz w:val="28"/>
          <w:szCs w:val="28"/>
        </w:rPr>
        <w:t xml:space="preserve">с сентября по май. </w:t>
      </w:r>
    </w:p>
    <w:p w:rsidR="00765E8F" w:rsidRPr="007F2BA0" w:rsidRDefault="00765E8F" w:rsidP="005F69E2">
      <w:pPr>
        <w:jc w:val="center"/>
        <w:rPr>
          <w:rFonts w:ascii="Times New Roman" w:hAnsi="Times New Roman"/>
          <w:b/>
          <w:sz w:val="28"/>
          <w:szCs w:val="28"/>
        </w:rPr>
      </w:pPr>
      <w:r w:rsidRPr="007F2BA0">
        <w:rPr>
          <w:rFonts w:ascii="Times New Roman" w:hAnsi="Times New Roman"/>
          <w:b/>
          <w:sz w:val="28"/>
          <w:szCs w:val="28"/>
        </w:rPr>
        <w:t>Проектирование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765E8F" w:rsidRPr="003351DF" w:rsidTr="005F69E2">
        <w:tc>
          <w:tcPr>
            <w:tcW w:w="6345" w:type="dxa"/>
          </w:tcPr>
          <w:p w:rsidR="00765E8F" w:rsidRPr="003351DF" w:rsidRDefault="00765E8F" w:rsidP="0039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F0675" w:rsidRPr="00371E16" w:rsidRDefault="002F0675" w:rsidP="002F06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</w:p>
          <w:p w:rsidR="00765E8F" w:rsidRPr="003351DF" w:rsidRDefault="002F0675" w:rsidP="002F0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р. группа</w:t>
            </w:r>
          </w:p>
        </w:tc>
        <w:tc>
          <w:tcPr>
            <w:tcW w:w="1701" w:type="dxa"/>
          </w:tcPr>
          <w:p w:rsidR="002F0675" w:rsidRPr="00371E16" w:rsidRDefault="002F0675" w:rsidP="002F06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т. группа</w:t>
            </w:r>
          </w:p>
          <w:p w:rsidR="00765E8F" w:rsidRPr="003351DF" w:rsidRDefault="002F0675" w:rsidP="002F0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</w:p>
        </w:tc>
      </w:tr>
      <w:tr w:rsidR="00765E8F" w:rsidRPr="003351DF" w:rsidTr="005F69E2">
        <w:tc>
          <w:tcPr>
            <w:tcW w:w="6345" w:type="dxa"/>
          </w:tcPr>
          <w:p w:rsidR="00765E8F" w:rsidRPr="003351DF" w:rsidRDefault="00765E8F" w:rsidP="00396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1DF">
              <w:rPr>
                <w:rFonts w:ascii="Times New Roman" w:hAnsi="Times New Roman"/>
                <w:sz w:val="28"/>
                <w:szCs w:val="28"/>
              </w:rPr>
              <w:t>1. Количество НОД</w:t>
            </w:r>
            <w:r w:rsidRPr="003351DF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3351DF">
              <w:rPr>
                <w:rFonts w:ascii="Times New Roman" w:hAnsi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701" w:type="dxa"/>
          </w:tcPr>
          <w:p w:rsidR="00765E8F" w:rsidRPr="003351DF" w:rsidRDefault="00765E8F" w:rsidP="00396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65E8F" w:rsidRPr="003351DF" w:rsidRDefault="00765E8F" w:rsidP="00396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65E8F" w:rsidRPr="003351DF" w:rsidTr="005F69E2">
        <w:tc>
          <w:tcPr>
            <w:tcW w:w="6345" w:type="dxa"/>
          </w:tcPr>
          <w:p w:rsidR="00765E8F" w:rsidRPr="003351DF" w:rsidRDefault="00765E8F" w:rsidP="00396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1DF">
              <w:rPr>
                <w:rFonts w:ascii="Times New Roman" w:hAnsi="Times New Roman"/>
                <w:sz w:val="28"/>
                <w:szCs w:val="28"/>
              </w:rPr>
              <w:t>2</w:t>
            </w:r>
            <w:r w:rsidR="005F69E2">
              <w:rPr>
                <w:rFonts w:ascii="Times New Roman" w:hAnsi="Times New Roman"/>
                <w:sz w:val="28"/>
                <w:szCs w:val="28"/>
              </w:rPr>
              <w:t xml:space="preserve">. Продолжительность НОД детей в </w:t>
            </w:r>
            <w:r w:rsidRPr="003351DF">
              <w:rPr>
                <w:rFonts w:ascii="Times New Roman" w:hAnsi="Times New Roman"/>
                <w:sz w:val="28"/>
                <w:szCs w:val="28"/>
              </w:rPr>
              <w:t>соответствии с возрастом</w:t>
            </w:r>
          </w:p>
        </w:tc>
        <w:tc>
          <w:tcPr>
            <w:tcW w:w="1701" w:type="dxa"/>
          </w:tcPr>
          <w:p w:rsidR="00765E8F" w:rsidRPr="003351DF" w:rsidRDefault="00765E8F" w:rsidP="00396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1DF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1701" w:type="dxa"/>
          </w:tcPr>
          <w:p w:rsidR="00765E8F" w:rsidRPr="003351DF" w:rsidRDefault="00765E8F" w:rsidP="00396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1DF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</w:tr>
      <w:tr w:rsidR="00765E8F" w:rsidRPr="003351DF" w:rsidTr="005F69E2">
        <w:tc>
          <w:tcPr>
            <w:tcW w:w="6345" w:type="dxa"/>
          </w:tcPr>
          <w:p w:rsidR="00765E8F" w:rsidRPr="003351DF" w:rsidRDefault="002F0675" w:rsidP="00396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Д</w:t>
            </w:r>
            <w:r w:rsidR="00765E8F" w:rsidRPr="003351DF">
              <w:rPr>
                <w:rFonts w:ascii="Times New Roman" w:hAnsi="Times New Roman"/>
                <w:sz w:val="28"/>
                <w:szCs w:val="28"/>
              </w:rPr>
              <w:t>опустимый объем недельной образовательной деятельности детей в соответствии с возрастом</w:t>
            </w:r>
          </w:p>
        </w:tc>
        <w:tc>
          <w:tcPr>
            <w:tcW w:w="1701" w:type="dxa"/>
          </w:tcPr>
          <w:p w:rsidR="00765E8F" w:rsidRPr="003351DF" w:rsidRDefault="002F0675" w:rsidP="00396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65E8F" w:rsidRPr="003351DF">
              <w:rPr>
                <w:rFonts w:ascii="Times New Roman" w:hAnsi="Times New Roman"/>
                <w:sz w:val="28"/>
                <w:szCs w:val="28"/>
              </w:rPr>
              <w:t>0 мин</w:t>
            </w:r>
          </w:p>
        </w:tc>
        <w:tc>
          <w:tcPr>
            <w:tcW w:w="1701" w:type="dxa"/>
          </w:tcPr>
          <w:p w:rsidR="00765E8F" w:rsidRPr="003351DF" w:rsidRDefault="002F0675" w:rsidP="00396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765E8F" w:rsidRPr="003351DF">
              <w:rPr>
                <w:rFonts w:ascii="Times New Roman" w:hAnsi="Times New Roman"/>
                <w:sz w:val="28"/>
                <w:szCs w:val="28"/>
              </w:rPr>
              <w:t>0 мин</w:t>
            </w:r>
          </w:p>
        </w:tc>
      </w:tr>
    </w:tbl>
    <w:p w:rsidR="00993968" w:rsidRPr="007F2BA0" w:rsidRDefault="00993968" w:rsidP="00993968">
      <w:pPr>
        <w:spacing w:after="0"/>
        <w:rPr>
          <w:rFonts w:ascii="Times New Roman" w:hAnsi="Times New Roman"/>
          <w:b/>
          <w:sz w:val="28"/>
          <w:szCs w:val="28"/>
        </w:rPr>
      </w:pPr>
      <w:r w:rsidRPr="007F2BA0">
        <w:rPr>
          <w:rFonts w:ascii="Times New Roman" w:hAnsi="Times New Roman"/>
          <w:b/>
          <w:sz w:val="28"/>
          <w:szCs w:val="28"/>
        </w:rPr>
        <w:t xml:space="preserve">НОД </w:t>
      </w:r>
      <w:r w:rsidRPr="007F2BA0">
        <w:rPr>
          <w:rFonts w:ascii="Times New Roman" w:hAnsi="Times New Roman"/>
          <w:b/>
          <w:sz w:val="28"/>
          <w:szCs w:val="28"/>
          <w:vertAlign w:val="superscript"/>
        </w:rPr>
        <w:t>*</w:t>
      </w:r>
      <w:r w:rsidRPr="007F2BA0">
        <w:rPr>
          <w:rFonts w:ascii="Times New Roman" w:hAnsi="Times New Roman"/>
          <w:b/>
          <w:sz w:val="28"/>
          <w:szCs w:val="28"/>
        </w:rPr>
        <w:t xml:space="preserve"> - непосредственная образовательная деятельность</w:t>
      </w:r>
    </w:p>
    <w:p w:rsidR="00993968" w:rsidRDefault="00993968" w:rsidP="00993968">
      <w:pPr>
        <w:rPr>
          <w:rFonts w:ascii="Times New Roman" w:hAnsi="Times New Roman"/>
          <w:b/>
          <w:sz w:val="28"/>
          <w:szCs w:val="28"/>
        </w:rPr>
      </w:pPr>
      <w:r w:rsidRPr="007F2BA0">
        <w:rPr>
          <w:rFonts w:ascii="Times New Roman" w:hAnsi="Times New Roman"/>
          <w:b/>
          <w:sz w:val="28"/>
          <w:szCs w:val="28"/>
        </w:rPr>
        <w:t xml:space="preserve">Перерыв между занятиями </w:t>
      </w:r>
      <w:r>
        <w:rPr>
          <w:rFonts w:ascii="Times New Roman" w:hAnsi="Times New Roman"/>
          <w:b/>
          <w:sz w:val="28"/>
          <w:szCs w:val="28"/>
        </w:rPr>
        <w:t xml:space="preserve">не менее </w:t>
      </w:r>
      <w:r w:rsidRPr="007F2BA0">
        <w:rPr>
          <w:rFonts w:ascii="Times New Roman" w:hAnsi="Times New Roman"/>
          <w:b/>
          <w:sz w:val="28"/>
          <w:szCs w:val="28"/>
        </w:rPr>
        <w:t>10 минут</w:t>
      </w:r>
    </w:p>
    <w:p w:rsidR="00993968" w:rsidRPr="000C5F33" w:rsidRDefault="00D472A8" w:rsidP="00D472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72A8">
        <w:rPr>
          <w:rFonts w:ascii="Times New Roman" w:hAnsi="Times New Roman"/>
          <w:b/>
          <w:sz w:val="32"/>
          <w:szCs w:val="32"/>
        </w:rPr>
        <w:lastRenderedPageBreak/>
        <w:t>III.3.</w:t>
      </w:r>
      <w:r w:rsidR="00C73741">
        <w:rPr>
          <w:rFonts w:ascii="Times New Roman" w:hAnsi="Times New Roman"/>
          <w:b/>
          <w:sz w:val="32"/>
          <w:szCs w:val="32"/>
        </w:rPr>
        <w:t>2</w:t>
      </w:r>
      <w:r w:rsidRPr="00D472A8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Расписание занятий</w:t>
      </w:r>
    </w:p>
    <w:p w:rsidR="001F66B6" w:rsidRPr="001F66B6" w:rsidRDefault="001F66B6" w:rsidP="001F66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66B6" w:rsidRDefault="001F66B6" w:rsidP="001F66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66B6">
        <w:rPr>
          <w:rFonts w:ascii="Times New Roman" w:hAnsi="Times New Roman"/>
          <w:b/>
          <w:sz w:val="28"/>
          <w:szCs w:val="28"/>
        </w:rPr>
        <w:t>Организованной образователь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6B6" w:rsidRDefault="001F66B6" w:rsidP="001F66B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1F66B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F66B6">
        <w:rPr>
          <w:rFonts w:ascii="Times New Roman" w:hAnsi="Times New Roman"/>
          <w:b/>
          <w:sz w:val="28"/>
          <w:szCs w:val="28"/>
        </w:rPr>
        <w:t xml:space="preserve"> разновозрастной группе (</w:t>
      </w:r>
      <w:proofErr w:type="spellStart"/>
      <w:r w:rsidRPr="001F66B6">
        <w:rPr>
          <w:rFonts w:ascii="Times New Roman" w:hAnsi="Times New Roman"/>
          <w:b/>
          <w:sz w:val="28"/>
          <w:szCs w:val="28"/>
        </w:rPr>
        <w:t>ст.гр</w:t>
      </w:r>
      <w:proofErr w:type="spellEnd"/>
      <w:r w:rsidRPr="001F66B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F66B6">
        <w:rPr>
          <w:rFonts w:ascii="Times New Roman" w:hAnsi="Times New Roman"/>
          <w:b/>
          <w:sz w:val="28"/>
          <w:szCs w:val="28"/>
        </w:rPr>
        <w:t>под.гр</w:t>
      </w:r>
      <w:proofErr w:type="spellEnd"/>
      <w:r w:rsidRPr="001F66B6">
        <w:rPr>
          <w:rFonts w:ascii="Times New Roman" w:hAnsi="Times New Roman"/>
          <w:b/>
          <w:sz w:val="28"/>
          <w:szCs w:val="28"/>
        </w:rPr>
        <w:t>)</w:t>
      </w:r>
    </w:p>
    <w:p w:rsidR="001F66B6" w:rsidRPr="001F66B6" w:rsidRDefault="001F66B6" w:rsidP="001F66B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276"/>
        <w:gridCol w:w="5492"/>
      </w:tblGrid>
      <w:tr w:rsidR="001F66B6" w:rsidRPr="001F66B6" w:rsidTr="001F66B6">
        <w:trPr>
          <w:trHeight w:val="1040"/>
        </w:trPr>
        <w:tc>
          <w:tcPr>
            <w:tcW w:w="2797" w:type="dxa"/>
            <w:vMerge w:val="restart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1 п/д</w:t>
            </w:r>
          </w:p>
        </w:tc>
        <w:tc>
          <w:tcPr>
            <w:tcW w:w="5492" w:type="dxa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09.20 - 09.50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(Музыка)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10.00 - 10.30</w:t>
            </w:r>
          </w:p>
        </w:tc>
      </w:tr>
      <w:tr w:rsidR="001F66B6" w:rsidRPr="001F66B6" w:rsidTr="001F66B6">
        <w:trPr>
          <w:trHeight w:val="394"/>
        </w:trPr>
        <w:tc>
          <w:tcPr>
            <w:tcW w:w="2797" w:type="dxa"/>
            <w:vMerge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2п/д</w:t>
            </w:r>
          </w:p>
        </w:tc>
        <w:tc>
          <w:tcPr>
            <w:tcW w:w="5492" w:type="dxa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6B6" w:rsidRPr="001F66B6" w:rsidTr="001F66B6">
        <w:trPr>
          <w:trHeight w:val="894"/>
        </w:trPr>
        <w:tc>
          <w:tcPr>
            <w:tcW w:w="2797" w:type="dxa"/>
            <w:vMerge w:val="restart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1п/д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Познавательное развитие (ФЭМП)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09.20 - 09.50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10.00 - 10.30</w:t>
            </w:r>
          </w:p>
        </w:tc>
      </w:tr>
      <w:tr w:rsidR="001F66B6" w:rsidRPr="001F66B6" w:rsidTr="001F66B6">
        <w:trPr>
          <w:trHeight w:val="639"/>
        </w:trPr>
        <w:tc>
          <w:tcPr>
            <w:tcW w:w="2797" w:type="dxa"/>
            <w:vMerge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2п/д</w:t>
            </w:r>
          </w:p>
        </w:tc>
        <w:tc>
          <w:tcPr>
            <w:tcW w:w="5492" w:type="dxa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(Рисование)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 xml:space="preserve"> 15.20 - 15.50</w:t>
            </w:r>
          </w:p>
        </w:tc>
      </w:tr>
      <w:tr w:rsidR="001F66B6" w:rsidRPr="001F66B6" w:rsidTr="001F66B6">
        <w:trPr>
          <w:trHeight w:val="889"/>
        </w:trPr>
        <w:tc>
          <w:tcPr>
            <w:tcW w:w="2797" w:type="dxa"/>
            <w:vMerge w:val="restart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1п/д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Познавательное развитие (ООМ)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09.20 - 09.50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(Лепка/аппликация)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10.00 - 10.30</w:t>
            </w:r>
          </w:p>
        </w:tc>
      </w:tr>
      <w:tr w:rsidR="001F66B6" w:rsidRPr="001F66B6" w:rsidTr="001F66B6">
        <w:trPr>
          <w:trHeight w:val="643"/>
        </w:trPr>
        <w:tc>
          <w:tcPr>
            <w:tcW w:w="2797" w:type="dxa"/>
            <w:vMerge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2 п/д</w:t>
            </w:r>
          </w:p>
        </w:tc>
        <w:tc>
          <w:tcPr>
            <w:tcW w:w="5492" w:type="dxa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15.20 - 15.50</w:t>
            </w:r>
          </w:p>
        </w:tc>
      </w:tr>
      <w:tr w:rsidR="001F66B6" w:rsidRPr="001F66B6" w:rsidTr="001F66B6">
        <w:trPr>
          <w:trHeight w:val="883"/>
        </w:trPr>
        <w:tc>
          <w:tcPr>
            <w:tcW w:w="2797" w:type="dxa"/>
            <w:vMerge w:val="restart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1п/д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Познавательное развитие (ФЭМП)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09.20 - 09.50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(Рисование)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10.00 - 10.30</w:t>
            </w:r>
          </w:p>
        </w:tc>
      </w:tr>
      <w:tr w:rsidR="001F66B6" w:rsidRPr="001F66B6" w:rsidTr="001F66B6">
        <w:trPr>
          <w:trHeight w:val="333"/>
        </w:trPr>
        <w:tc>
          <w:tcPr>
            <w:tcW w:w="2797" w:type="dxa"/>
            <w:vMerge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2п/д</w:t>
            </w:r>
          </w:p>
        </w:tc>
        <w:tc>
          <w:tcPr>
            <w:tcW w:w="5492" w:type="dxa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6B6" w:rsidRPr="001F66B6" w:rsidTr="001F66B6">
        <w:trPr>
          <w:trHeight w:val="711"/>
        </w:trPr>
        <w:tc>
          <w:tcPr>
            <w:tcW w:w="2797" w:type="dxa"/>
            <w:vMerge w:val="restart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1п/д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 xml:space="preserve"> 09.20 - 09.50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(Музыка)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10.00 - 10.30</w:t>
            </w:r>
          </w:p>
        </w:tc>
      </w:tr>
      <w:tr w:rsidR="001F66B6" w:rsidRPr="001F66B6" w:rsidTr="001F66B6">
        <w:trPr>
          <w:trHeight w:val="273"/>
        </w:trPr>
        <w:tc>
          <w:tcPr>
            <w:tcW w:w="2797" w:type="dxa"/>
            <w:vMerge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6B6">
              <w:rPr>
                <w:rFonts w:ascii="Times New Roman" w:hAnsi="Times New Roman"/>
                <w:b/>
                <w:sz w:val="28"/>
                <w:szCs w:val="28"/>
              </w:rPr>
              <w:t>2 п/д</w:t>
            </w:r>
          </w:p>
        </w:tc>
        <w:tc>
          <w:tcPr>
            <w:tcW w:w="5492" w:type="dxa"/>
            <w:vAlign w:val="center"/>
          </w:tcPr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Физическое развитие (У)</w:t>
            </w:r>
          </w:p>
          <w:p w:rsidR="001F66B6" w:rsidRPr="001F66B6" w:rsidRDefault="001F66B6" w:rsidP="001F6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B6">
              <w:rPr>
                <w:rFonts w:ascii="Times New Roman" w:hAnsi="Times New Roman"/>
                <w:sz w:val="28"/>
                <w:szCs w:val="28"/>
              </w:rPr>
              <w:t>16.10 - 16.40</w:t>
            </w:r>
          </w:p>
        </w:tc>
      </w:tr>
    </w:tbl>
    <w:p w:rsidR="00244FDF" w:rsidRDefault="00244FDF" w:rsidP="00244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4FDF" w:rsidRDefault="00244FDF" w:rsidP="00244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4FDF" w:rsidRPr="00244FDF" w:rsidRDefault="00244FDF" w:rsidP="00244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4FDF" w:rsidRPr="00244FDF" w:rsidRDefault="00244FDF" w:rsidP="00244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4FDF">
        <w:rPr>
          <w:rFonts w:ascii="Times New Roman" w:hAnsi="Times New Roman"/>
          <w:b/>
          <w:sz w:val="28"/>
          <w:szCs w:val="28"/>
        </w:rPr>
        <w:t>Организованной образовательной деятельности</w:t>
      </w:r>
    </w:p>
    <w:p w:rsidR="00244FDF" w:rsidRPr="00244FDF" w:rsidRDefault="00244FDF" w:rsidP="00244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44FD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44FDF">
        <w:rPr>
          <w:rFonts w:ascii="Times New Roman" w:hAnsi="Times New Roman"/>
          <w:b/>
          <w:sz w:val="28"/>
          <w:szCs w:val="28"/>
        </w:rPr>
        <w:t xml:space="preserve"> разновозрастной группе (</w:t>
      </w:r>
      <w:proofErr w:type="spellStart"/>
      <w:r w:rsidRPr="00244FDF">
        <w:rPr>
          <w:rFonts w:ascii="Times New Roman" w:hAnsi="Times New Roman"/>
          <w:b/>
          <w:sz w:val="28"/>
          <w:szCs w:val="28"/>
        </w:rPr>
        <w:t>мл.гр</w:t>
      </w:r>
      <w:proofErr w:type="spellEnd"/>
      <w:r w:rsidRPr="00244FD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44FDF">
        <w:rPr>
          <w:rFonts w:ascii="Times New Roman" w:hAnsi="Times New Roman"/>
          <w:b/>
          <w:sz w:val="28"/>
          <w:szCs w:val="28"/>
        </w:rPr>
        <w:t>ср.гр</w:t>
      </w:r>
      <w:proofErr w:type="spellEnd"/>
      <w:r w:rsidRPr="00244FDF">
        <w:rPr>
          <w:rFonts w:ascii="Times New Roman" w:hAnsi="Times New Roman"/>
          <w:b/>
          <w:sz w:val="28"/>
          <w:szCs w:val="28"/>
        </w:rPr>
        <w:t>)</w:t>
      </w:r>
    </w:p>
    <w:p w:rsidR="00244FDF" w:rsidRPr="00244FDF" w:rsidRDefault="00244FDF" w:rsidP="00244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276"/>
        <w:gridCol w:w="5492"/>
      </w:tblGrid>
      <w:tr w:rsidR="00244FDF" w:rsidRPr="00244FDF" w:rsidTr="00244FDF">
        <w:trPr>
          <w:trHeight w:val="1040"/>
        </w:trPr>
        <w:tc>
          <w:tcPr>
            <w:tcW w:w="2797" w:type="dxa"/>
            <w:vMerge w:val="restart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1 п/д</w:t>
            </w:r>
          </w:p>
        </w:tc>
        <w:tc>
          <w:tcPr>
            <w:tcW w:w="5492" w:type="dxa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09.20 - 09.40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(Музыка)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9.50 - 10.10</w:t>
            </w:r>
          </w:p>
        </w:tc>
      </w:tr>
      <w:tr w:rsidR="00244FDF" w:rsidRPr="00244FDF" w:rsidTr="00244FDF">
        <w:trPr>
          <w:trHeight w:val="649"/>
        </w:trPr>
        <w:tc>
          <w:tcPr>
            <w:tcW w:w="2797" w:type="dxa"/>
            <w:vMerge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2п/д</w:t>
            </w:r>
          </w:p>
        </w:tc>
        <w:tc>
          <w:tcPr>
            <w:tcW w:w="5492" w:type="dxa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DF" w:rsidRPr="00244FDF" w:rsidTr="00244FDF">
        <w:trPr>
          <w:trHeight w:val="894"/>
        </w:trPr>
        <w:tc>
          <w:tcPr>
            <w:tcW w:w="2797" w:type="dxa"/>
            <w:vMerge w:val="restart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1п/д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Познавательное развитие (ФЭМП)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09.20 - 09.40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9.50 - 10.10</w:t>
            </w:r>
          </w:p>
        </w:tc>
      </w:tr>
      <w:tr w:rsidR="00244FDF" w:rsidRPr="00244FDF" w:rsidTr="00244FDF">
        <w:trPr>
          <w:trHeight w:val="639"/>
        </w:trPr>
        <w:tc>
          <w:tcPr>
            <w:tcW w:w="2797" w:type="dxa"/>
            <w:vMerge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2п/д</w:t>
            </w:r>
          </w:p>
        </w:tc>
        <w:tc>
          <w:tcPr>
            <w:tcW w:w="5492" w:type="dxa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DF" w:rsidRPr="00244FDF" w:rsidTr="00244FDF">
        <w:trPr>
          <w:trHeight w:val="889"/>
        </w:trPr>
        <w:tc>
          <w:tcPr>
            <w:tcW w:w="2797" w:type="dxa"/>
            <w:vMerge w:val="restart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1п/д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(ООМ) 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09.20 - 09.40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(Лепка/аппликация)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9.50 - 10.10</w:t>
            </w:r>
          </w:p>
        </w:tc>
      </w:tr>
      <w:tr w:rsidR="00244FDF" w:rsidRPr="00244FDF" w:rsidTr="00244FDF">
        <w:trPr>
          <w:trHeight w:val="643"/>
        </w:trPr>
        <w:tc>
          <w:tcPr>
            <w:tcW w:w="2797" w:type="dxa"/>
            <w:vMerge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2 п/д</w:t>
            </w:r>
          </w:p>
        </w:tc>
        <w:tc>
          <w:tcPr>
            <w:tcW w:w="5492" w:type="dxa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DF" w:rsidRPr="00244FDF" w:rsidTr="00244FDF">
        <w:trPr>
          <w:trHeight w:val="883"/>
        </w:trPr>
        <w:tc>
          <w:tcPr>
            <w:tcW w:w="2797" w:type="dxa"/>
            <w:vMerge w:val="restart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1п/д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 xml:space="preserve">Физическое развитие 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09.20 - 09.40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(Рисование)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9.50 - 10.10</w:t>
            </w:r>
          </w:p>
        </w:tc>
      </w:tr>
      <w:tr w:rsidR="00244FDF" w:rsidRPr="00244FDF" w:rsidTr="00244FDF">
        <w:trPr>
          <w:trHeight w:val="647"/>
        </w:trPr>
        <w:tc>
          <w:tcPr>
            <w:tcW w:w="2797" w:type="dxa"/>
            <w:vMerge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2п/д</w:t>
            </w:r>
          </w:p>
        </w:tc>
        <w:tc>
          <w:tcPr>
            <w:tcW w:w="5492" w:type="dxa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FDF" w:rsidRPr="00244FDF" w:rsidTr="00244FDF">
        <w:trPr>
          <w:trHeight w:val="711"/>
        </w:trPr>
        <w:tc>
          <w:tcPr>
            <w:tcW w:w="2797" w:type="dxa"/>
            <w:vMerge w:val="restart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1п/д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2" w:type="dxa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(Музыка)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9.50 - 10.10</w:t>
            </w:r>
          </w:p>
        </w:tc>
      </w:tr>
      <w:tr w:rsidR="00244FDF" w:rsidRPr="00244FDF" w:rsidTr="00244FDF">
        <w:trPr>
          <w:trHeight w:val="637"/>
        </w:trPr>
        <w:tc>
          <w:tcPr>
            <w:tcW w:w="2797" w:type="dxa"/>
            <w:vMerge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FDF">
              <w:rPr>
                <w:rFonts w:ascii="Times New Roman" w:hAnsi="Times New Roman"/>
                <w:b/>
                <w:sz w:val="28"/>
                <w:szCs w:val="28"/>
              </w:rPr>
              <w:t>2 п/д</w:t>
            </w:r>
          </w:p>
        </w:tc>
        <w:tc>
          <w:tcPr>
            <w:tcW w:w="5492" w:type="dxa"/>
            <w:vAlign w:val="center"/>
          </w:tcPr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Физическое развитие (У)</w:t>
            </w:r>
          </w:p>
          <w:p w:rsidR="00244FDF" w:rsidRPr="00244FDF" w:rsidRDefault="00244FDF" w:rsidP="00244F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FDF">
              <w:rPr>
                <w:rFonts w:ascii="Times New Roman" w:hAnsi="Times New Roman"/>
                <w:sz w:val="28"/>
                <w:szCs w:val="28"/>
              </w:rPr>
              <w:t>16.10 – 16.30</w:t>
            </w:r>
          </w:p>
        </w:tc>
      </w:tr>
    </w:tbl>
    <w:p w:rsidR="001F66B6" w:rsidRPr="001F66B6" w:rsidRDefault="001F66B6" w:rsidP="001F66B6">
      <w:pPr>
        <w:spacing w:after="0"/>
        <w:rPr>
          <w:rFonts w:ascii="Times New Roman" w:hAnsi="Times New Roman"/>
          <w:sz w:val="28"/>
          <w:szCs w:val="28"/>
        </w:rPr>
      </w:pPr>
    </w:p>
    <w:p w:rsidR="001F4FAA" w:rsidRPr="001F4FAA" w:rsidRDefault="001F4FAA" w:rsidP="001F4FAA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C73741" w:rsidRDefault="00C73741" w:rsidP="001F4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73741" w:rsidRDefault="00C73741" w:rsidP="001F4F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F4FAA" w:rsidRPr="00C73741" w:rsidRDefault="00C73741" w:rsidP="001F4F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3741">
        <w:rPr>
          <w:rFonts w:ascii="Times New Roman" w:hAnsi="Times New Roman"/>
          <w:b/>
          <w:sz w:val="32"/>
          <w:szCs w:val="32"/>
        </w:rPr>
        <w:lastRenderedPageBreak/>
        <w:t xml:space="preserve">III.3.3. </w:t>
      </w:r>
      <w:r w:rsidR="001F4FAA" w:rsidRPr="00C73741">
        <w:rPr>
          <w:rFonts w:ascii="Times New Roman" w:hAnsi="Times New Roman"/>
          <w:b/>
          <w:sz w:val="32"/>
          <w:szCs w:val="32"/>
        </w:rPr>
        <w:t>Учебный план и его обоснование</w:t>
      </w:r>
    </w:p>
    <w:p w:rsidR="00335715" w:rsidRDefault="00335715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F4FAA" w:rsidRPr="001F4FAA" w:rsidRDefault="001F4FAA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F4FAA">
        <w:rPr>
          <w:rFonts w:ascii="Times New Roman" w:hAnsi="Times New Roman"/>
          <w:sz w:val="28"/>
          <w:szCs w:val="28"/>
        </w:rPr>
        <w:t>Учебный план муниципального бюджетного дошкольно</w:t>
      </w:r>
      <w:r>
        <w:rPr>
          <w:rFonts w:ascii="Times New Roman" w:hAnsi="Times New Roman"/>
          <w:sz w:val="28"/>
          <w:szCs w:val="28"/>
        </w:rPr>
        <w:t xml:space="preserve">го образовательного </w:t>
      </w:r>
      <w:r w:rsidRPr="001F4FAA">
        <w:rPr>
          <w:rFonts w:ascii="Times New Roman" w:hAnsi="Times New Roman"/>
          <w:sz w:val="28"/>
          <w:szCs w:val="28"/>
        </w:rPr>
        <w:t xml:space="preserve">учреждения </w:t>
      </w:r>
      <w:r w:rsidR="008848D0">
        <w:rPr>
          <w:rFonts w:ascii="Times New Roman" w:hAnsi="Times New Roman"/>
          <w:sz w:val="28"/>
          <w:szCs w:val="28"/>
        </w:rPr>
        <w:t xml:space="preserve">«Детский сад села </w:t>
      </w:r>
      <w:proofErr w:type="spellStart"/>
      <w:r w:rsidR="008848D0">
        <w:rPr>
          <w:rFonts w:ascii="Times New Roman" w:hAnsi="Times New Roman"/>
          <w:sz w:val="28"/>
          <w:szCs w:val="28"/>
        </w:rPr>
        <w:t>Калтыманов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1F4FAA">
        <w:rPr>
          <w:rFonts w:ascii="Times New Roman" w:hAnsi="Times New Roman"/>
          <w:sz w:val="28"/>
          <w:szCs w:val="28"/>
        </w:rPr>
        <w:t xml:space="preserve">является нормативным документом, регламентирующим организацию образовательного процесса в образовательном учреждении с учетом специфики МБДОУ, учебно-методического, кадрового и материально-технического оснащения. </w:t>
      </w:r>
    </w:p>
    <w:p w:rsidR="001F4FAA" w:rsidRPr="001F4FAA" w:rsidRDefault="001F4FAA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F4FAA">
        <w:rPr>
          <w:rFonts w:ascii="Times New Roman" w:hAnsi="Times New Roman"/>
          <w:sz w:val="28"/>
          <w:szCs w:val="28"/>
        </w:rPr>
        <w:t xml:space="preserve">Нормативной базой для составления учебного плана МБДОУ </w:t>
      </w:r>
      <w:r w:rsidR="008848D0">
        <w:rPr>
          <w:rFonts w:ascii="Times New Roman" w:hAnsi="Times New Roman"/>
          <w:sz w:val="28"/>
          <w:szCs w:val="28"/>
        </w:rPr>
        <w:t xml:space="preserve">«Детский </w:t>
      </w:r>
      <w:proofErr w:type="gramStart"/>
      <w:r w:rsidR="008848D0">
        <w:rPr>
          <w:rFonts w:ascii="Times New Roman" w:hAnsi="Times New Roman"/>
          <w:sz w:val="28"/>
          <w:szCs w:val="28"/>
        </w:rPr>
        <w:t>сад  села</w:t>
      </w:r>
      <w:proofErr w:type="gramEnd"/>
      <w:r w:rsidR="00884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8D0">
        <w:rPr>
          <w:rFonts w:ascii="Times New Roman" w:hAnsi="Times New Roman"/>
          <w:sz w:val="28"/>
          <w:szCs w:val="28"/>
        </w:rPr>
        <w:t>Калтыманов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1F4FAA">
        <w:rPr>
          <w:rFonts w:ascii="Times New Roman" w:hAnsi="Times New Roman"/>
          <w:sz w:val="28"/>
          <w:szCs w:val="28"/>
        </w:rPr>
        <w:t>являются документы:</w:t>
      </w:r>
    </w:p>
    <w:p w:rsidR="001F4FAA" w:rsidRPr="001F4FAA" w:rsidRDefault="001F4FAA" w:rsidP="001F4FA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1F4FAA">
        <w:rPr>
          <w:rFonts w:ascii="Times New Roman" w:hAnsi="Times New Roman"/>
          <w:b/>
          <w:i/>
          <w:sz w:val="28"/>
          <w:szCs w:val="28"/>
        </w:rPr>
        <w:t>Федерального уровня:</w:t>
      </w:r>
    </w:p>
    <w:p w:rsidR="001F4FAA" w:rsidRPr="001F4FAA" w:rsidRDefault="001F4FAA" w:rsidP="001F4FA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Закон Российской Федерации от 29.12.2012 No273-</w:t>
      </w:r>
      <w:r>
        <w:rPr>
          <w:rFonts w:ascii="Times New Roman" w:hAnsi="Times New Roman"/>
          <w:sz w:val="28"/>
          <w:szCs w:val="28"/>
        </w:rPr>
        <w:t xml:space="preserve">ФЗ «Об образовании в </w:t>
      </w:r>
      <w:r w:rsidRPr="001F4FAA">
        <w:rPr>
          <w:rFonts w:ascii="Times New Roman" w:hAnsi="Times New Roman"/>
          <w:sz w:val="28"/>
          <w:szCs w:val="28"/>
        </w:rPr>
        <w:t xml:space="preserve">Российской Федерации», с изменениями; </w:t>
      </w:r>
    </w:p>
    <w:p w:rsidR="001F4FAA" w:rsidRPr="001F4FAA" w:rsidRDefault="001F4FAA" w:rsidP="001F4FA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Приказ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образования и науки Российской Федерации от 17.10.2013 N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1F4FAA" w:rsidRPr="001F4FAA" w:rsidRDefault="001F4FAA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F4FAA">
        <w:rPr>
          <w:rFonts w:ascii="Times New Roman" w:hAnsi="Times New Roman"/>
          <w:sz w:val="28"/>
          <w:szCs w:val="28"/>
        </w:rPr>
        <w:sym w:font="Symbol" w:char="F02D"/>
      </w:r>
      <w:r w:rsidRPr="001F4FAA">
        <w:rPr>
          <w:rFonts w:ascii="Times New Roman" w:hAnsi="Times New Roman"/>
          <w:sz w:val="28"/>
          <w:szCs w:val="28"/>
        </w:rPr>
        <w:t>Приказ Министерства образования и науки России от 30.08.2013 N1015 «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1F4FAA">
        <w:rPr>
          <w:rFonts w:ascii="Times New Roman" w:hAnsi="Times New Roman"/>
          <w:sz w:val="28"/>
          <w:szCs w:val="28"/>
        </w:rPr>
        <w:t xml:space="preserve">утверждении Порядка организации </w:t>
      </w:r>
      <w:r>
        <w:rPr>
          <w:rFonts w:ascii="Times New Roman" w:hAnsi="Times New Roman"/>
          <w:sz w:val="28"/>
          <w:szCs w:val="28"/>
        </w:rPr>
        <w:t xml:space="preserve">и осуществления образовательной </w:t>
      </w:r>
      <w:r w:rsidRPr="001F4FAA">
        <w:rPr>
          <w:rFonts w:ascii="Times New Roman" w:hAnsi="Times New Roman"/>
          <w:sz w:val="28"/>
          <w:szCs w:val="28"/>
        </w:rPr>
        <w:t>деятельности по основным общеобразовательным программа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(Зарегистрировано в Минюсте России 01.10.2013 N30067);</w:t>
      </w:r>
    </w:p>
    <w:p w:rsidR="001F4FAA" w:rsidRPr="001F4FAA" w:rsidRDefault="001F4FAA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1.30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-13 «Санитарно-эпидемиологические требования к устройству, содержанию и организации режима работы дошкольных образовательных организаций» (утвержденные Постановлением Главного государственного сани</w:t>
      </w:r>
      <w:r>
        <w:rPr>
          <w:rFonts w:ascii="Times New Roman" w:hAnsi="Times New Roman"/>
          <w:sz w:val="28"/>
          <w:szCs w:val="28"/>
        </w:rPr>
        <w:t xml:space="preserve">тарного врача </w:t>
      </w:r>
      <w:r w:rsidRPr="001F4FAA">
        <w:rPr>
          <w:rFonts w:ascii="Times New Roman" w:hAnsi="Times New Roman"/>
          <w:sz w:val="28"/>
          <w:szCs w:val="28"/>
        </w:rPr>
        <w:t>Российской Федерации от 15 мая 2013 года N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(с изменениями);</w:t>
      </w:r>
    </w:p>
    <w:p w:rsidR="001F4FAA" w:rsidRPr="001F4FAA" w:rsidRDefault="001F4FAA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 xml:space="preserve">Инструктивно-методическое письмо </w:t>
      </w:r>
      <w:proofErr w:type="spellStart"/>
      <w:r w:rsidRPr="001F4FAA">
        <w:rPr>
          <w:rFonts w:ascii="Times New Roman" w:hAnsi="Times New Roman"/>
          <w:sz w:val="28"/>
          <w:szCs w:val="28"/>
        </w:rPr>
        <w:t>МоиПО</w:t>
      </w:r>
      <w:proofErr w:type="spellEnd"/>
      <w:r w:rsidRPr="001F4FAA">
        <w:rPr>
          <w:rFonts w:ascii="Times New Roman" w:hAnsi="Times New Roman"/>
          <w:sz w:val="28"/>
          <w:szCs w:val="28"/>
        </w:rPr>
        <w:t xml:space="preserve"> РФ «О гигиенических требованиях к максимальной нагрузке на детей дошкольного возраста в организованных формах обучения» от 14.03.2000 года </w:t>
      </w:r>
      <w:proofErr w:type="spellStart"/>
      <w:r w:rsidRPr="001F4FAA">
        <w:rPr>
          <w:rFonts w:ascii="Times New Roman" w:hAnsi="Times New Roman"/>
          <w:sz w:val="28"/>
          <w:szCs w:val="28"/>
        </w:rPr>
        <w:t>No</w:t>
      </w:r>
      <w:proofErr w:type="spellEnd"/>
      <w:r w:rsidRPr="001F4FAA">
        <w:rPr>
          <w:rFonts w:ascii="Times New Roman" w:hAnsi="Times New Roman"/>
          <w:sz w:val="28"/>
          <w:szCs w:val="28"/>
        </w:rPr>
        <w:t xml:space="preserve"> 65/23-16.</w:t>
      </w:r>
    </w:p>
    <w:p w:rsidR="001F4FAA" w:rsidRPr="001F4FAA" w:rsidRDefault="00DC3855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4FAA"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1F4FAA" w:rsidRPr="001F4FAA">
        <w:rPr>
          <w:rFonts w:ascii="Times New Roman" w:hAnsi="Times New Roman"/>
          <w:sz w:val="28"/>
          <w:szCs w:val="28"/>
        </w:rPr>
        <w:t xml:space="preserve">Приказ Минобразования РФ, Минздрава РФ, Госкомспорта РФ, и Российской Академии Образования «О совершенствовании процесса физического воспитания в ОУ РФ» от 16.07.2002 года </w:t>
      </w:r>
      <w:proofErr w:type="spellStart"/>
      <w:r w:rsidR="001F4FAA" w:rsidRPr="001F4FAA">
        <w:rPr>
          <w:rFonts w:ascii="Times New Roman" w:hAnsi="Times New Roman"/>
          <w:sz w:val="28"/>
          <w:szCs w:val="28"/>
        </w:rPr>
        <w:t>No</w:t>
      </w:r>
      <w:proofErr w:type="spellEnd"/>
      <w:r w:rsidR="001F4FAA" w:rsidRPr="001F4FAA">
        <w:rPr>
          <w:rFonts w:ascii="Times New Roman" w:hAnsi="Times New Roman"/>
          <w:sz w:val="28"/>
          <w:szCs w:val="28"/>
        </w:rPr>
        <w:t xml:space="preserve"> 2715/227/166/19;</w:t>
      </w:r>
    </w:p>
    <w:p w:rsidR="001F4FAA" w:rsidRPr="001F4FAA" w:rsidRDefault="00DC3855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4FAA"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1F4FAA" w:rsidRPr="001F4FAA">
        <w:rPr>
          <w:rFonts w:ascii="Times New Roman" w:hAnsi="Times New Roman"/>
          <w:sz w:val="28"/>
          <w:szCs w:val="28"/>
        </w:rPr>
        <w:t xml:space="preserve">Письмо Министерства образования РФ от 15.08.2002, </w:t>
      </w:r>
      <w:proofErr w:type="spellStart"/>
      <w:r w:rsidR="001F4FAA" w:rsidRPr="001F4FAA">
        <w:rPr>
          <w:rFonts w:ascii="Times New Roman" w:hAnsi="Times New Roman"/>
          <w:sz w:val="28"/>
          <w:szCs w:val="28"/>
        </w:rPr>
        <w:t>No</w:t>
      </w:r>
      <w:proofErr w:type="spellEnd"/>
      <w:r w:rsidR="001F4FAA" w:rsidRPr="001F4FAA">
        <w:rPr>
          <w:rFonts w:ascii="Times New Roman" w:hAnsi="Times New Roman"/>
          <w:sz w:val="28"/>
          <w:szCs w:val="28"/>
        </w:rPr>
        <w:t xml:space="preserve"> 13-15-</w:t>
      </w:r>
      <w:r>
        <w:rPr>
          <w:rFonts w:ascii="Times New Roman" w:hAnsi="Times New Roman"/>
          <w:sz w:val="28"/>
          <w:szCs w:val="28"/>
        </w:rPr>
        <w:t xml:space="preserve">19/14 «О </w:t>
      </w:r>
      <w:r w:rsidR="001F4FAA" w:rsidRPr="001F4FAA">
        <w:rPr>
          <w:rFonts w:ascii="Times New Roman" w:hAnsi="Times New Roman"/>
          <w:sz w:val="28"/>
          <w:szCs w:val="28"/>
        </w:rPr>
        <w:t>введении третьего дополнительного часа физической культуры в образовательных учреждениях РФ»;</w:t>
      </w:r>
    </w:p>
    <w:p w:rsidR="001F4FAA" w:rsidRPr="001F4FAA" w:rsidRDefault="00DC3855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4FAA" w:rsidRPr="001F4FAA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</w:t>
      </w:r>
      <w:r w:rsidR="001F4FAA" w:rsidRPr="001F4FA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дошкольного образования (решением федерального учебно-методического объединения по общему образованию (протокол от 20 мая 2015 г. </w:t>
      </w:r>
      <w:proofErr w:type="spellStart"/>
      <w:r w:rsidR="001F4FAA" w:rsidRPr="001F4FAA">
        <w:rPr>
          <w:rFonts w:ascii="Times New Roman" w:hAnsi="Times New Roman"/>
          <w:sz w:val="28"/>
          <w:szCs w:val="28"/>
        </w:rPr>
        <w:t>No</w:t>
      </w:r>
      <w:proofErr w:type="spellEnd"/>
      <w:r w:rsidR="001F4FAA" w:rsidRPr="001F4FAA">
        <w:rPr>
          <w:rFonts w:ascii="Times New Roman" w:hAnsi="Times New Roman"/>
          <w:sz w:val="28"/>
          <w:szCs w:val="28"/>
        </w:rPr>
        <w:t xml:space="preserve"> 2/15);</w:t>
      </w:r>
    </w:p>
    <w:p w:rsidR="001F4FAA" w:rsidRPr="001F4FAA" w:rsidRDefault="00DC3855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4FAA" w:rsidRPr="001F4F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F4FAA" w:rsidRPr="001F4FAA">
        <w:rPr>
          <w:rFonts w:ascii="Times New Roman" w:hAnsi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. Н.Е. </w:t>
      </w:r>
      <w:proofErr w:type="spellStart"/>
      <w:r w:rsidR="001F4FAA" w:rsidRPr="001F4FAA">
        <w:rPr>
          <w:rFonts w:ascii="Times New Roman" w:hAnsi="Times New Roman"/>
          <w:sz w:val="28"/>
          <w:szCs w:val="28"/>
        </w:rPr>
        <w:t>Вераксы</w:t>
      </w:r>
      <w:proofErr w:type="spellEnd"/>
      <w:r w:rsidR="001F4FAA" w:rsidRPr="001F4F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. С. Комаровой, М. А.</w:t>
      </w:r>
      <w:r w:rsidR="001F4FAA" w:rsidRPr="001F4FAA">
        <w:rPr>
          <w:rFonts w:ascii="Times New Roman" w:hAnsi="Times New Roman"/>
          <w:sz w:val="28"/>
          <w:szCs w:val="28"/>
        </w:rPr>
        <w:t>Васильевой;</w:t>
      </w:r>
    </w:p>
    <w:p w:rsidR="001F4FAA" w:rsidRPr="001F4FAA" w:rsidRDefault="00DC3855" w:rsidP="001F4FA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4FAA" w:rsidRPr="001F4FAA">
        <w:rPr>
          <w:rFonts w:ascii="Times New Roman" w:hAnsi="Times New Roman"/>
          <w:b/>
          <w:i/>
          <w:sz w:val="28"/>
          <w:szCs w:val="28"/>
        </w:rPr>
        <w:t>Локальные акты МБДОУ:</w:t>
      </w:r>
    </w:p>
    <w:p w:rsidR="00DC3855" w:rsidRDefault="00DC3855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4FAA"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1F4FAA" w:rsidRPr="001F4FAA">
        <w:rPr>
          <w:rFonts w:ascii="Times New Roman" w:hAnsi="Times New Roman"/>
          <w:sz w:val="28"/>
          <w:szCs w:val="28"/>
        </w:rPr>
        <w:t>Устав МБДОУ;</w:t>
      </w:r>
    </w:p>
    <w:p w:rsidR="001F4FAA" w:rsidRPr="001F4FAA" w:rsidRDefault="00DC3855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4FAA"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1F4FAA" w:rsidRPr="001F4FAA">
        <w:rPr>
          <w:rFonts w:ascii="Times New Roman" w:hAnsi="Times New Roman"/>
          <w:sz w:val="28"/>
          <w:szCs w:val="28"/>
        </w:rPr>
        <w:t>Программа развития МБДОУ;</w:t>
      </w:r>
    </w:p>
    <w:p w:rsidR="001F4FAA" w:rsidRPr="001F4FAA" w:rsidRDefault="00002E09" w:rsidP="00002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F4FAA"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1F4FAA" w:rsidRPr="001F4FAA">
        <w:rPr>
          <w:rFonts w:ascii="Times New Roman" w:hAnsi="Times New Roman"/>
          <w:sz w:val="28"/>
          <w:szCs w:val="28"/>
        </w:rPr>
        <w:t xml:space="preserve">Образовательная программа дошкольного образования МБДОУ </w:t>
      </w:r>
      <w:r w:rsidR="008848D0">
        <w:rPr>
          <w:rFonts w:ascii="Times New Roman" w:hAnsi="Times New Roman"/>
          <w:sz w:val="28"/>
          <w:szCs w:val="28"/>
        </w:rPr>
        <w:t xml:space="preserve">«Детский сад села </w:t>
      </w:r>
      <w:proofErr w:type="spellStart"/>
      <w:r w:rsidR="008848D0">
        <w:rPr>
          <w:rFonts w:ascii="Times New Roman" w:hAnsi="Times New Roman"/>
          <w:sz w:val="28"/>
          <w:szCs w:val="28"/>
        </w:rPr>
        <w:t>Калтыманов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1F4FAA" w:rsidRPr="001F4FAA" w:rsidRDefault="00002E09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4FAA" w:rsidRPr="001F4FAA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1F4FAA" w:rsidRPr="001F4FA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полнительные парциальные</w:t>
      </w:r>
      <w:r w:rsidR="001F4FAA" w:rsidRPr="001F4FAA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F4FAA" w:rsidRPr="001F4FAA" w:rsidRDefault="00002E09" w:rsidP="001F4FA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02E09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1F4FAA" w:rsidRPr="001F4FAA">
        <w:rPr>
          <w:rFonts w:ascii="Times New Roman" w:hAnsi="Times New Roman"/>
          <w:b/>
          <w:i/>
          <w:sz w:val="28"/>
          <w:szCs w:val="28"/>
        </w:rPr>
        <w:t>Основные задачи учебного плана:</w:t>
      </w:r>
    </w:p>
    <w:p w:rsidR="001F4FAA" w:rsidRPr="001F4FAA" w:rsidRDefault="001F4FAA" w:rsidP="001F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FAA">
        <w:rPr>
          <w:rFonts w:ascii="Times New Roman" w:hAnsi="Times New Roman"/>
          <w:b/>
          <w:sz w:val="28"/>
          <w:szCs w:val="28"/>
        </w:rPr>
        <w:t>1.</w:t>
      </w:r>
      <w:r w:rsidR="00002E09">
        <w:rPr>
          <w:rFonts w:ascii="Times New Roman" w:hAnsi="Times New Roman"/>
          <w:b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Регулирование объема образовательной нагрузки.</w:t>
      </w:r>
    </w:p>
    <w:p w:rsidR="001F4FAA" w:rsidRPr="001F4FAA" w:rsidRDefault="001F4FAA" w:rsidP="001F4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FAA">
        <w:rPr>
          <w:rFonts w:ascii="Times New Roman" w:hAnsi="Times New Roman"/>
          <w:b/>
          <w:sz w:val="28"/>
          <w:szCs w:val="28"/>
        </w:rPr>
        <w:t>2.</w:t>
      </w:r>
      <w:r w:rsidR="00002E09">
        <w:rPr>
          <w:rFonts w:ascii="Times New Roman" w:hAnsi="Times New Roman"/>
          <w:b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>Реализация федерального государствен</w:t>
      </w:r>
      <w:r w:rsidR="00002E09">
        <w:rPr>
          <w:rFonts w:ascii="Times New Roman" w:hAnsi="Times New Roman"/>
          <w:sz w:val="28"/>
          <w:szCs w:val="28"/>
        </w:rPr>
        <w:t xml:space="preserve">ного образовательного стандарта </w:t>
      </w:r>
      <w:r w:rsidRPr="001F4FAA">
        <w:rPr>
          <w:rFonts w:ascii="Times New Roman" w:hAnsi="Times New Roman"/>
          <w:sz w:val="28"/>
          <w:szCs w:val="28"/>
        </w:rPr>
        <w:t>дошкольного образования</w:t>
      </w:r>
      <w:r w:rsidR="00002E09">
        <w:rPr>
          <w:rFonts w:ascii="Times New Roman" w:hAnsi="Times New Roman"/>
          <w:b/>
          <w:sz w:val="28"/>
          <w:szCs w:val="28"/>
        </w:rPr>
        <w:t xml:space="preserve"> </w:t>
      </w:r>
      <w:r w:rsidRPr="001F4FAA">
        <w:rPr>
          <w:rFonts w:ascii="Times New Roman" w:hAnsi="Times New Roman"/>
          <w:sz w:val="28"/>
          <w:szCs w:val="28"/>
        </w:rPr>
        <w:t xml:space="preserve">к содержанию и организации образовательного процесса в МБДОУ. </w:t>
      </w:r>
    </w:p>
    <w:p w:rsidR="001F4FAA" w:rsidRDefault="001F4FAA" w:rsidP="001F4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FC5" w:rsidRPr="00F07FC5" w:rsidRDefault="00F07FC5" w:rsidP="00F0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07FC5">
        <w:rPr>
          <w:rFonts w:ascii="Times New Roman" w:hAnsi="Times New Roman"/>
          <w:sz w:val="28"/>
          <w:szCs w:val="28"/>
        </w:rPr>
        <w:t xml:space="preserve">Учебный план составлен на 5 дневную учебную неделю и определяет перечень образовательных областей, распределение </w:t>
      </w:r>
      <w:r>
        <w:rPr>
          <w:rFonts w:ascii="Times New Roman" w:hAnsi="Times New Roman"/>
          <w:sz w:val="28"/>
          <w:szCs w:val="28"/>
        </w:rPr>
        <w:t xml:space="preserve">учебного времени, отводимого на </w:t>
      </w:r>
      <w:r w:rsidRPr="00F07FC5">
        <w:rPr>
          <w:rFonts w:ascii="Times New Roman" w:hAnsi="Times New Roman"/>
          <w:sz w:val="28"/>
          <w:szCs w:val="28"/>
        </w:rPr>
        <w:t>освоение содержания дошкольного образова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всем возрастным группам, организацию непосред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образовательной деятельности. Содержание учебного плана обеспечивает сохранение, укрепление и дальнейшее развитие физических и интеллектуальных возможностей каждого ребенка, квалифицированную коррек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недостатков в психическом и физическом развитии детей. Предельно допустимая недельная нагрузка не превышает рекоменд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норм. Основной формой обучения являются непосред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 xml:space="preserve">образовательная деятельность. </w:t>
      </w:r>
    </w:p>
    <w:p w:rsidR="00F07FC5" w:rsidRPr="00F07FC5" w:rsidRDefault="00F07FC5" w:rsidP="00F0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07FC5">
        <w:rPr>
          <w:rFonts w:ascii="Times New Roman" w:hAnsi="Times New Roman"/>
          <w:sz w:val="28"/>
          <w:szCs w:val="28"/>
        </w:rPr>
        <w:t>В структуре учебного плана выделены обязательная часть, и ча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7FC5">
        <w:rPr>
          <w:rFonts w:ascii="Times New Roman" w:hAnsi="Times New Roman"/>
          <w:sz w:val="28"/>
          <w:szCs w:val="28"/>
        </w:rPr>
        <w:t>формируемая участниками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процесса, интересы и особенности воспитанников, запросы родителей. Обе части учебного плана реализуются во взаимодействии друг с другом, органично дополняя друг друга, и направлены на всестороннее развитие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Объём обязательной части Программы рекомендуется не менее 60% от её общего объёма; части, формируемой участниками образовательных отношений, не более 40%.</w:t>
      </w:r>
    </w:p>
    <w:p w:rsidR="00F07FC5" w:rsidRPr="00F07FC5" w:rsidRDefault="00F07FC5" w:rsidP="00B84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7FC5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воспитательно-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процесса</w:t>
      </w:r>
    </w:p>
    <w:p w:rsidR="00F07FC5" w:rsidRPr="00F07FC5" w:rsidRDefault="00F07FC5" w:rsidP="00B84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7FC5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F07FC5">
        <w:rPr>
          <w:rFonts w:ascii="Times New Roman" w:hAnsi="Times New Roman"/>
          <w:sz w:val="28"/>
          <w:szCs w:val="28"/>
        </w:rPr>
        <w:t xml:space="preserve"> совокупность образовательных областей: «Социально</w:t>
      </w:r>
      <w:r w:rsidR="00B84DE2"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-коммуникативное развитие», «Познавательное развитие», «Речевое развитие», «Художественно-эстетическое развитие», «Физическое развитие»,</w:t>
      </w:r>
      <w:r w:rsidR="00B84DE2"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занятия с логопедом, дополнительные образовательные услуги МБДОУ, которые обеспечивают разностороннее</w:t>
      </w:r>
      <w:r w:rsidR="00B84DE2"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развитие</w:t>
      </w:r>
      <w:r w:rsidR="00B84DE2"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 xml:space="preserve">детей с учетом их возрастных и индивидуальных особенностей. </w:t>
      </w:r>
    </w:p>
    <w:p w:rsidR="00F07FC5" w:rsidRPr="00F07FC5" w:rsidRDefault="00B84DE2" w:rsidP="00B84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07FC5" w:rsidRPr="00F07FC5">
        <w:rPr>
          <w:rFonts w:ascii="Times New Roman" w:hAnsi="Times New Roman"/>
          <w:sz w:val="28"/>
          <w:szCs w:val="28"/>
        </w:rPr>
        <w:t>Учебный план обеспечивает целостность образовательной работы и содействует эффективному решен</w:t>
      </w:r>
      <w:r>
        <w:rPr>
          <w:rFonts w:ascii="Times New Roman" w:hAnsi="Times New Roman"/>
          <w:sz w:val="28"/>
          <w:szCs w:val="28"/>
        </w:rPr>
        <w:t xml:space="preserve">ию проблемы преемственности при </w:t>
      </w:r>
      <w:r w:rsidR="00F07FC5" w:rsidRPr="00F07FC5">
        <w:rPr>
          <w:rFonts w:ascii="Times New Roman" w:hAnsi="Times New Roman"/>
          <w:sz w:val="28"/>
          <w:szCs w:val="28"/>
        </w:rPr>
        <w:t xml:space="preserve">постепенном переходе из одной возрастной группы в другую. </w:t>
      </w:r>
    </w:p>
    <w:p w:rsidR="00F07FC5" w:rsidRPr="00F07FC5" w:rsidRDefault="005C5BAB" w:rsidP="00D8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07FC5" w:rsidRPr="00F07FC5">
        <w:rPr>
          <w:rFonts w:ascii="Times New Roman" w:hAnsi="Times New Roman"/>
          <w:sz w:val="28"/>
          <w:szCs w:val="28"/>
        </w:rPr>
        <w:t>Максимально объем образовательной нагрузки в первой половине дня в</w:t>
      </w:r>
      <w:r w:rsidR="00D816C4">
        <w:rPr>
          <w:rFonts w:ascii="Times New Roman" w:hAnsi="Times New Roman"/>
          <w:sz w:val="28"/>
          <w:szCs w:val="28"/>
        </w:rPr>
        <w:t xml:space="preserve"> </w:t>
      </w:r>
      <w:r w:rsidR="00F07FC5" w:rsidRPr="00F07FC5">
        <w:rPr>
          <w:rFonts w:ascii="Times New Roman" w:hAnsi="Times New Roman"/>
          <w:sz w:val="28"/>
          <w:szCs w:val="28"/>
        </w:rPr>
        <w:t>младшей и средней группах не превышает 30 и 40 минут соответственно, а в старшей и подготовительной –</w:t>
      </w:r>
      <w:r w:rsidR="00D816C4">
        <w:rPr>
          <w:rFonts w:ascii="Times New Roman" w:hAnsi="Times New Roman"/>
          <w:sz w:val="28"/>
          <w:szCs w:val="28"/>
        </w:rPr>
        <w:t xml:space="preserve"> </w:t>
      </w:r>
      <w:r w:rsidR="00F07FC5" w:rsidRPr="00F07FC5">
        <w:rPr>
          <w:rFonts w:ascii="Times New Roman" w:hAnsi="Times New Roman"/>
          <w:sz w:val="28"/>
          <w:szCs w:val="28"/>
        </w:rPr>
        <w:t>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</w:t>
      </w:r>
      <w:r w:rsidR="00D816C4">
        <w:rPr>
          <w:rFonts w:ascii="Times New Roman" w:hAnsi="Times New Roman"/>
          <w:sz w:val="28"/>
          <w:szCs w:val="28"/>
        </w:rPr>
        <w:t xml:space="preserve"> </w:t>
      </w:r>
      <w:r w:rsidR="00F07FC5" w:rsidRPr="00F07FC5">
        <w:rPr>
          <w:rFonts w:ascii="Times New Roman" w:hAnsi="Times New Roman"/>
          <w:sz w:val="28"/>
          <w:szCs w:val="28"/>
        </w:rPr>
        <w:t xml:space="preserve">между периодами непрерывной </w:t>
      </w:r>
    </w:p>
    <w:p w:rsidR="00F07FC5" w:rsidRPr="00F07FC5" w:rsidRDefault="00F07FC5" w:rsidP="00D816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FC5">
        <w:rPr>
          <w:rFonts w:ascii="Times New Roman" w:hAnsi="Times New Roman"/>
          <w:sz w:val="28"/>
          <w:szCs w:val="28"/>
        </w:rPr>
        <w:t>образовательной деятельности –</w:t>
      </w:r>
      <w:r w:rsidR="00D816C4">
        <w:rPr>
          <w:rFonts w:ascii="Times New Roman" w:hAnsi="Times New Roman"/>
          <w:sz w:val="28"/>
          <w:szCs w:val="28"/>
        </w:rPr>
        <w:t xml:space="preserve"> </w:t>
      </w:r>
      <w:r w:rsidRPr="00F07FC5">
        <w:rPr>
          <w:rFonts w:ascii="Times New Roman" w:hAnsi="Times New Roman"/>
          <w:sz w:val="28"/>
          <w:szCs w:val="28"/>
        </w:rPr>
        <w:t>не менее 10 минут.</w:t>
      </w:r>
    </w:p>
    <w:p w:rsidR="00F07FC5" w:rsidRPr="00F07FC5" w:rsidRDefault="00DE4CF0" w:rsidP="00DE4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07FC5" w:rsidRPr="00F07FC5">
        <w:rPr>
          <w:rFonts w:ascii="Times New Roman" w:hAnsi="Times New Roman"/>
          <w:sz w:val="28"/>
          <w:szCs w:val="28"/>
        </w:rPr>
        <w:t>Образовательная деятельность с детьми старшего дошкольного возраста осуществляется во вторую половину дня после дневного сна. Ее продолжительность составляет не более 25-30 минут в день. В середине непрерывной образовательной деятельности статическ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F07FC5" w:rsidRPr="00F07FC5">
        <w:rPr>
          <w:rFonts w:ascii="Times New Roman" w:hAnsi="Times New Roman"/>
          <w:sz w:val="28"/>
          <w:szCs w:val="28"/>
        </w:rPr>
        <w:t>проводятся физкультурные минутки.</w:t>
      </w:r>
    </w:p>
    <w:p w:rsidR="00F07FC5" w:rsidRPr="00F07FC5" w:rsidRDefault="00DE4CF0" w:rsidP="00DE4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07FC5" w:rsidRPr="00F07FC5">
        <w:rPr>
          <w:rFonts w:ascii="Times New Roman" w:hAnsi="Times New Roman"/>
          <w:sz w:val="28"/>
          <w:szCs w:val="28"/>
        </w:rPr>
        <w:t>Образовательную деятельность, треб</w:t>
      </w:r>
      <w:r>
        <w:rPr>
          <w:rFonts w:ascii="Times New Roman" w:hAnsi="Times New Roman"/>
          <w:sz w:val="28"/>
          <w:szCs w:val="28"/>
        </w:rPr>
        <w:t xml:space="preserve">ующую повышенной познавательной </w:t>
      </w:r>
      <w:r w:rsidR="00F07FC5" w:rsidRPr="00F07FC5">
        <w:rPr>
          <w:rFonts w:ascii="Times New Roman" w:hAnsi="Times New Roman"/>
          <w:sz w:val="28"/>
          <w:szCs w:val="28"/>
        </w:rPr>
        <w:t>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F07FC5" w:rsidRPr="00F07FC5" w:rsidRDefault="00DE4CF0" w:rsidP="00DE4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7FC5" w:rsidRPr="00F07FC5">
        <w:rPr>
          <w:rFonts w:ascii="Times New Roman" w:hAnsi="Times New Roman"/>
          <w:sz w:val="28"/>
          <w:szCs w:val="28"/>
        </w:rPr>
        <w:t>Летом, в каникулы организуется совместная деятельность педагога с детьми эстетического и оздоровительного цикл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F07FC5" w:rsidRPr="00F07FC5">
        <w:rPr>
          <w:rFonts w:ascii="Times New Roman" w:hAnsi="Times New Roman"/>
          <w:sz w:val="28"/>
          <w:szCs w:val="28"/>
        </w:rPr>
        <w:t>подви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7FC5" w:rsidRPr="00F07FC5">
        <w:rPr>
          <w:rFonts w:ascii="Times New Roman" w:hAnsi="Times New Roman"/>
          <w:sz w:val="28"/>
          <w:szCs w:val="28"/>
        </w:rPr>
        <w:t>и спортивные игры, праздники, экскурсии и т.д., увеличивается продолжительность прогулок.</w:t>
      </w:r>
    </w:p>
    <w:p w:rsidR="00F07FC5" w:rsidRPr="00F07FC5" w:rsidRDefault="00D47A42" w:rsidP="00D47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07FC5" w:rsidRPr="00F07FC5">
        <w:rPr>
          <w:rFonts w:ascii="Times New Roman" w:hAnsi="Times New Roman"/>
          <w:sz w:val="28"/>
          <w:szCs w:val="28"/>
        </w:rPr>
        <w:t>Непосредственно образовательная деятельность по музыкальному воспитанию и физической культуре проводятся со всей группой (по условиям МБДОУ). Количество организованных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="00F07FC5" w:rsidRPr="00F07FC5">
        <w:rPr>
          <w:rFonts w:ascii="Times New Roman" w:hAnsi="Times New Roman"/>
          <w:sz w:val="28"/>
          <w:szCs w:val="28"/>
        </w:rPr>
        <w:t xml:space="preserve">работы, их продолжительность и время проведения соответствуют требованиям СанПиН 2.4.1.3049-13. </w:t>
      </w:r>
    </w:p>
    <w:p w:rsidR="00396967" w:rsidRPr="00C73741" w:rsidRDefault="00D47A42" w:rsidP="00C73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7FC5" w:rsidRPr="00F07FC5">
        <w:rPr>
          <w:rFonts w:ascii="Times New Roman" w:hAnsi="Times New Roman"/>
          <w:sz w:val="28"/>
          <w:szCs w:val="28"/>
        </w:rPr>
        <w:t>В период адаптации к условиям детс</w:t>
      </w:r>
      <w:r>
        <w:rPr>
          <w:rFonts w:ascii="Times New Roman" w:hAnsi="Times New Roman"/>
          <w:sz w:val="28"/>
          <w:szCs w:val="28"/>
        </w:rPr>
        <w:t xml:space="preserve">кого сада дети освобождаются от </w:t>
      </w:r>
      <w:r w:rsidR="00F07FC5" w:rsidRPr="00F07FC5">
        <w:rPr>
          <w:rFonts w:ascii="Times New Roman" w:hAnsi="Times New Roman"/>
          <w:sz w:val="28"/>
          <w:szCs w:val="28"/>
        </w:rPr>
        <w:t xml:space="preserve">специально организованной деятельности. Основой познавательной, творческой деятельности ребенка в этот период является игровая деятельность. Обучение новому материалу впоследствии ведется </w:t>
      </w:r>
      <w:r>
        <w:rPr>
          <w:rFonts w:ascii="Times New Roman" w:hAnsi="Times New Roman"/>
          <w:sz w:val="28"/>
          <w:szCs w:val="28"/>
        </w:rPr>
        <w:t>индивидуально</w:t>
      </w:r>
      <w:r w:rsidR="00F07FC5" w:rsidRPr="00F07FC5">
        <w:rPr>
          <w:rFonts w:ascii="Times New Roman" w:hAnsi="Times New Roman"/>
          <w:sz w:val="28"/>
          <w:szCs w:val="28"/>
        </w:rPr>
        <w:t xml:space="preserve">. </w:t>
      </w:r>
    </w:p>
    <w:p w:rsidR="00396967" w:rsidRDefault="00396967" w:rsidP="003969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96967" w:rsidRPr="00396967" w:rsidRDefault="00396967" w:rsidP="003969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96967">
        <w:rPr>
          <w:rFonts w:ascii="Times New Roman" w:hAnsi="Times New Roman"/>
          <w:b/>
          <w:sz w:val="30"/>
          <w:szCs w:val="30"/>
        </w:rPr>
        <w:t>Учебный план воспитательно-образовательной работы</w:t>
      </w:r>
    </w:p>
    <w:p w:rsidR="00396967" w:rsidRDefault="00396967" w:rsidP="003969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6967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396967">
        <w:rPr>
          <w:rFonts w:ascii="Times New Roman" w:hAnsi="Times New Roman"/>
          <w:b/>
          <w:sz w:val="28"/>
          <w:szCs w:val="28"/>
        </w:rPr>
        <w:t xml:space="preserve"> разновозрастной группе (</w:t>
      </w:r>
      <w:proofErr w:type="spellStart"/>
      <w:r w:rsidRPr="00396967">
        <w:rPr>
          <w:rFonts w:ascii="Times New Roman" w:hAnsi="Times New Roman"/>
          <w:b/>
          <w:sz w:val="28"/>
          <w:szCs w:val="28"/>
        </w:rPr>
        <w:t>мл.гр</w:t>
      </w:r>
      <w:proofErr w:type="spellEnd"/>
      <w:r w:rsidRPr="0039696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96967">
        <w:rPr>
          <w:rFonts w:ascii="Times New Roman" w:hAnsi="Times New Roman"/>
          <w:b/>
          <w:sz w:val="28"/>
          <w:szCs w:val="28"/>
        </w:rPr>
        <w:t>ср.гр</w:t>
      </w:r>
      <w:proofErr w:type="spellEnd"/>
      <w:r w:rsidRPr="00396967">
        <w:rPr>
          <w:rFonts w:ascii="Times New Roman" w:hAnsi="Times New Roman"/>
          <w:b/>
          <w:sz w:val="28"/>
          <w:szCs w:val="28"/>
        </w:rPr>
        <w:t>)</w:t>
      </w:r>
    </w:p>
    <w:p w:rsidR="00396967" w:rsidRDefault="00396967" w:rsidP="003969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992"/>
        <w:gridCol w:w="1276"/>
        <w:gridCol w:w="1134"/>
        <w:gridCol w:w="850"/>
        <w:gridCol w:w="993"/>
      </w:tblGrid>
      <w:tr w:rsidR="00396967" w:rsidRPr="00396967" w:rsidTr="007C7FEA">
        <w:trPr>
          <w:trHeight w:val="1592"/>
        </w:trPr>
        <w:tc>
          <w:tcPr>
            <w:tcW w:w="2552" w:type="dxa"/>
            <w:vMerge w:val="restart"/>
          </w:tcPr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Непосредственно-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Часть,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формируемая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участниками</w:t>
            </w:r>
          </w:p>
          <w:p w:rsidR="00396967" w:rsidRPr="009B4E34" w:rsidRDefault="00396967" w:rsidP="008F7E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1843" w:type="dxa"/>
            <w:gridSpan w:val="2"/>
          </w:tcPr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Всего в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неделю</w:t>
            </w:r>
          </w:p>
          <w:p w:rsidR="00396967" w:rsidRPr="009B4E34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7FEA" w:rsidRPr="00396967" w:rsidTr="007C7FEA">
        <w:tc>
          <w:tcPr>
            <w:tcW w:w="2552" w:type="dxa"/>
            <w:vMerge/>
          </w:tcPr>
          <w:p w:rsidR="00396967" w:rsidRPr="00396967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96967" w:rsidRPr="00396967" w:rsidRDefault="00396967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96967" w:rsidRPr="009B4E34" w:rsidRDefault="00810350" w:rsidP="003969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кол</w:t>
            </w:r>
            <w:r w:rsidR="00396967"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-во</w:t>
            </w:r>
          </w:p>
          <w:p w:rsidR="00396967" w:rsidRPr="009B4E34" w:rsidRDefault="00396967" w:rsidP="008F7E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396967" w:rsidRPr="009B4E34" w:rsidRDefault="00810350" w:rsidP="003969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длит</w:t>
            </w:r>
            <w:r w:rsidR="00396967"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  <w:p w:rsidR="00396967" w:rsidRPr="009B4E34" w:rsidRDefault="00396967" w:rsidP="003969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сть</w:t>
            </w:r>
            <w:proofErr w:type="spellEnd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396967" w:rsidRPr="009B4E34" w:rsidRDefault="00396967" w:rsidP="008F7E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(м)</w:t>
            </w:r>
          </w:p>
        </w:tc>
        <w:tc>
          <w:tcPr>
            <w:tcW w:w="1276" w:type="dxa"/>
          </w:tcPr>
          <w:p w:rsidR="00396967" w:rsidRPr="009B4E34" w:rsidRDefault="00810350" w:rsidP="003969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кол</w:t>
            </w:r>
            <w:r w:rsidR="00396967"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  <w:p w:rsidR="00396967" w:rsidRPr="009B4E34" w:rsidRDefault="00396967" w:rsidP="008F7E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:rsidR="00396967" w:rsidRPr="009B4E34" w:rsidRDefault="00810350" w:rsidP="003969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длит</w:t>
            </w:r>
            <w:r w:rsidR="00396967"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  <w:p w:rsidR="00396967" w:rsidRPr="009B4E34" w:rsidRDefault="00396967" w:rsidP="003969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сть</w:t>
            </w:r>
            <w:proofErr w:type="spellEnd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396967" w:rsidRPr="009B4E34" w:rsidRDefault="00396967" w:rsidP="008F7E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(м)</w:t>
            </w:r>
          </w:p>
        </w:tc>
        <w:tc>
          <w:tcPr>
            <w:tcW w:w="850" w:type="dxa"/>
          </w:tcPr>
          <w:p w:rsidR="00396967" w:rsidRPr="009B4E34" w:rsidRDefault="00810350" w:rsidP="003969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кол</w:t>
            </w:r>
            <w:r w:rsidR="00396967"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  <w:p w:rsidR="00396967" w:rsidRPr="009B4E34" w:rsidRDefault="00396967" w:rsidP="008F7E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во</w:t>
            </w:r>
          </w:p>
        </w:tc>
        <w:tc>
          <w:tcPr>
            <w:tcW w:w="993" w:type="dxa"/>
          </w:tcPr>
          <w:p w:rsidR="00396967" w:rsidRPr="009B4E34" w:rsidRDefault="00810350" w:rsidP="003969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длит</w:t>
            </w:r>
            <w:r w:rsidR="00396967"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  <w:p w:rsidR="00396967" w:rsidRPr="009B4E34" w:rsidRDefault="00396967" w:rsidP="003969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сть</w:t>
            </w:r>
            <w:proofErr w:type="spellEnd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396967" w:rsidRPr="009B4E34" w:rsidRDefault="00396967" w:rsidP="008F7E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(м)</w:t>
            </w:r>
          </w:p>
        </w:tc>
      </w:tr>
      <w:tr w:rsidR="007C7FEA" w:rsidRPr="00396967" w:rsidTr="007C7FEA">
        <w:tc>
          <w:tcPr>
            <w:tcW w:w="2552" w:type="dxa"/>
          </w:tcPr>
          <w:p w:rsidR="004A4566" w:rsidRPr="009B4E34" w:rsidRDefault="009B4E34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Социально</w:t>
            </w:r>
            <w:r w:rsidR="004A4566" w:rsidRPr="009B4E3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ое </w:t>
            </w:r>
          </w:p>
          <w:p w:rsidR="00396967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84" w:type="dxa"/>
          </w:tcPr>
          <w:p w:rsidR="00396967" w:rsidRPr="009B4E34" w:rsidRDefault="009B4E34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Мой край Башкортостан</w:t>
            </w:r>
          </w:p>
        </w:tc>
        <w:tc>
          <w:tcPr>
            <w:tcW w:w="851" w:type="dxa"/>
          </w:tcPr>
          <w:p w:rsidR="00396967" w:rsidRPr="007902F4" w:rsidRDefault="00396967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967" w:rsidRPr="007902F4" w:rsidRDefault="00396967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6967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96967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96967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396967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7FEA" w:rsidRPr="00396967" w:rsidTr="007C7FEA">
        <w:trPr>
          <w:trHeight w:val="270"/>
        </w:trPr>
        <w:tc>
          <w:tcPr>
            <w:tcW w:w="2552" w:type="dxa"/>
            <w:vMerge w:val="restart"/>
          </w:tcPr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</w:t>
            </w:r>
          </w:p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84" w:type="dxa"/>
          </w:tcPr>
          <w:p w:rsidR="004A4566" w:rsidRPr="009B4E34" w:rsidRDefault="009B4E34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Познавател</w:t>
            </w:r>
            <w:r w:rsidR="004A4566" w:rsidRPr="009B4E34">
              <w:rPr>
                <w:rFonts w:ascii="Times New Roman" w:hAnsi="Times New Roman"/>
                <w:b/>
                <w:sz w:val="28"/>
                <w:szCs w:val="28"/>
              </w:rPr>
              <w:t>ьное</w:t>
            </w:r>
          </w:p>
          <w:p w:rsidR="004A4566" w:rsidRPr="009B4E34" w:rsidRDefault="0017715C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4A4566" w:rsidRPr="009B4E34">
              <w:rPr>
                <w:rFonts w:ascii="Times New Roman" w:hAnsi="Times New Roman"/>
                <w:b/>
                <w:sz w:val="28"/>
                <w:szCs w:val="28"/>
              </w:rPr>
              <w:t>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ОМ)</w:t>
            </w:r>
          </w:p>
        </w:tc>
        <w:tc>
          <w:tcPr>
            <w:tcW w:w="851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A4566" w:rsidRPr="007902F4" w:rsidRDefault="0017715C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A4566" w:rsidRPr="007902F4" w:rsidRDefault="0017715C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</w:t>
            </w:r>
            <w:r w:rsidR="00DF1C8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4A4566" w:rsidRPr="007902F4" w:rsidRDefault="00DF1C82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85158"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C7FEA" w:rsidRPr="00396967" w:rsidTr="007C7FEA">
        <w:trPr>
          <w:trHeight w:val="234"/>
        </w:trPr>
        <w:tc>
          <w:tcPr>
            <w:tcW w:w="2552" w:type="dxa"/>
            <w:vMerge/>
          </w:tcPr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4566" w:rsidRPr="009B4E34" w:rsidRDefault="004A4566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ФЭМП</w:t>
            </w:r>
          </w:p>
        </w:tc>
        <w:tc>
          <w:tcPr>
            <w:tcW w:w="851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C7FEA" w:rsidRPr="00396967" w:rsidTr="007C7FEA">
        <w:tc>
          <w:tcPr>
            <w:tcW w:w="2552" w:type="dxa"/>
          </w:tcPr>
          <w:p w:rsidR="00396967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</w:tcPr>
          <w:p w:rsidR="00396967" w:rsidRPr="009B4E34" w:rsidRDefault="004A4566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851" w:type="dxa"/>
          </w:tcPr>
          <w:p w:rsidR="00396967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96967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396967" w:rsidRPr="007902F4" w:rsidRDefault="00396967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67" w:rsidRPr="007902F4" w:rsidRDefault="00396967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96967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96967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C7FEA" w:rsidRPr="00396967" w:rsidTr="007C7FEA">
        <w:trPr>
          <w:trHeight w:val="210"/>
        </w:trPr>
        <w:tc>
          <w:tcPr>
            <w:tcW w:w="2552" w:type="dxa"/>
            <w:vMerge w:val="restart"/>
          </w:tcPr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ое </w:t>
            </w:r>
          </w:p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84" w:type="dxa"/>
          </w:tcPr>
          <w:p w:rsidR="004A4566" w:rsidRPr="009B4E34" w:rsidRDefault="004A4566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851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C7FEA" w:rsidRPr="00396967" w:rsidTr="007C7FEA">
        <w:trPr>
          <w:trHeight w:val="420"/>
        </w:trPr>
        <w:tc>
          <w:tcPr>
            <w:tcW w:w="2552" w:type="dxa"/>
            <w:vMerge/>
          </w:tcPr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4566" w:rsidRPr="009B4E34" w:rsidRDefault="004A4566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851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A4566" w:rsidRPr="007902F4" w:rsidRDefault="009E1CEA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4A4566" w:rsidRPr="007902F4" w:rsidRDefault="009E1CEA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7FEA" w:rsidRPr="00396967" w:rsidTr="007C7FEA">
        <w:trPr>
          <w:trHeight w:val="345"/>
        </w:trPr>
        <w:tc>
          <w:tcPr>
            <w:tcW w:w="2552" w:type="dxa"/>
            <w:vMerge/>
          </w:tcPr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4566" w:rsidRPr="009B4E34" w:rsidRDefault="004A4566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9E1CEA" w:rsidRPr="007902F4" w:rsidRDefault="009E1CEA" w:rsidP="009E1CEA">
            <w:pPr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276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4566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4A4566" w:rsidRPr="007902F4" w:rsidRDefault="009E1CEA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7FEA" w:rsidRPr="00396967" w:rsidTr="007C7FEA">
        <w:trPr>
          <w:trHeight w:val="339"/>
        </w:trPr>
        <w:tc>
          <w:tcPr>
            <w:tcW w:w="2552" w:type="dxa"/>
            <w:vMerge/>
          </w:tcPr>
          <w:p w:rsidR="00A85158" w:rsidRPr="009B4E34" w:rsidRDefault="00A85158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85158" w:rsidRPr="009B4E34" w:rsidRDefault="00A85158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A85158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5158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A85158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5158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5158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85158" w:rsidRPr="007902F4" w:rsidRDefault="00A85158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C7FEA" w:rsidRPr="00396967" w:rsidTr="007C7FEA">
        <w:trPr>
          <w:trHeight w:val="735"/>
        </w:trPr>
        <w:tc>
          <w:tcPr>
            <w:tcW w:w="2552" w:type="dxa"/>
          </w:tcPr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</w:t>
            </w:r>
          </w:p>
          <w:p w:rsidR="004A4566" w:rsidRPr="009B4E34" w:rsidRDefault="004A4566" w:rsidP="009B4E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984" w:type="dxa"/>
          </w:tcPr>
          <w:p w:rsidR="004A4566" w:rsidRPr="009B4E34" w:rsidRDefault="004A4566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Физическая</w:t>
            </w:r>
          </w:p>
          <w:p w:rsidR="004A4566" w:rsidRPr="009B4E34" w:rsidRDefault="004A4566" w:rsidP="009B4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4A4566" w:rsidRPr="007902F4" w:rsidRDefault="009E1CEA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A4566" w:rsidRPr="007902F4" w:rsidRDefault="009E1CEA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4566" w:rsidRPr="007902F4" w:rsidRDefault="004A4566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4566" w:rsidRPr="007902F4" w:rsidRDefault="009E1CEA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A4566" w:rsidRPr="007902F4" w:rsidRDefault="009E1CEA" w:rsidP="00396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C7FEA" w:rsidRPr="00396967" w:rsidTr="007C7FEA">
        <w:trPr>
          <w:trHeight w:val="285"/>
        </w:trPr>
        <w:tc>
          <w:tcPr>
            <w:tcW w:w="2552" w:type="dxa"/>
          </w:tcPr>
          <w:p w:rsidR="004A4566" w:rsidRPr="009B4E34" w:rsidRDefault="004A4566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A4566" w:rsidRPr="009B4E34" w:rsidRDefault="004A4566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4A4566" w:rsidRPr="00396967" w:rsidRDefault="009E1CEA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A4566" w:rsidRPr="00396967" w:rsidRDefault="009E1CEA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4A4566" w:rsidRPr="00396967" w:rsidRDefault="007902F4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A4566" w:rsidRPr="00396967" w:rsidRDefault="007902F4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4A4566" w:rsidRPr="00396967" w:rsidRDefault="007902F4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715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A4566" w:rsidRPr="00396967" w:rsidRDefault="007902F4" w:rsidP="00396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715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396967" w:rsidRDefault="00396967" w:rsidP="003969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0ED3" w:rsidRPr="00120ED3" w:rsidRDefault="00120ED3" w:rsidP="0012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ED3">
        <w:rPr>
          <w:rFonts w:ascii="Times New Roman" w:hAnsi="Times New Roman"/>
          <w:b/>
          <w:sz w:val="28"/>
          <w:szCs w:val="28"/>
        </w:rPr>
        <w:t>Максимально допустимый объем недельной образовательной нагрузки для</w:t>
      </w:r>
    </w:p>
    <w:p w:rsidR="00120ED3" w:rsidRDefault="00120ED3" w:rsidP="0012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ED3">
        <w:rPr>
          <w:rFonts w:ascii="Times New Roman" w:hAnsi="Times New Roman"/>
          <w:b/>
          <w:sz w:val="28"/>
          <w:szCs w:val="28"/>
        </w:rPr>
        <w:t>детей дошкольного возраста соответствует СанПиН 2.4.1.3049-13:</w:t>
      </w:r>
    </w:p>
    <w:p w:rsidR="00120ED3" w:rsidRDefault="00120ED3" w:rsidP="0012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843"/>
        <w:gridCol w:w="2268"/>
      </w:tblGrid>
      <w:tr w:rsidR="00120ED3" w:rsidTr="00F673C6">
        <w:tc>
          <w:tcPr>
            <w:tcW w:w="2802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1984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от 3 до 4 лет</w:t>
            </w:r>
          </w:p>
        </w:tc>
        <w:tc>
          <w:tcPr>
            <w:tcW w:w="1843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от 4 до 5 лет</w:t>
            </w:r>
          </w:p>
        </w:tc>
        <w:tc>
          <w:tcPr>
            <w:tcW w:w="1843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от 5 до 6 лет</w:t>
            </w:r>
          </w:p>
        </w:tc>
        <w:tc>
          <w:tcPr>
            <w:tcW w:w="2268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от 6 до 7 лет</w:t>
            </w:r>
          </w:p>
        </w:tc>
      </w:tr>
      <w:tr w:rsidR="00120ED3" w:rsidTr="00F673C6">
        <w:tc>
          <w:tcPr>
            <w:tcW w:w="2802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время в минутах</w:t>
            </w:r>
          </w:p>
        </w:tc>
        <w:tc>
          <w:tcPr>
            <w:tcW w:w="1984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20ED3" w:rsidTr="00F673C6">
        <w:tc>
          <w:tcPr>
            <w:tcW w:w="2802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СанПиН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2.4.1.3049-13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пп.11.10; 11.11</w:t>
            </w:r>
          </w:p>
        </w:tc>
        <w:tc>
          <w:tcPr>
            <w:tcW w:w="1984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25 мин.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0ED3" w:rsidTr="00F673C6">
        <w:tc>
          <w:tcPr>
            <w:tcW w:w="2802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Недельная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непосредственно-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1984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2 ч.30 мин</w:t>
            </w:r>
          </w:p>
        </w:tc>
        <w:tc>
          <w:tcPr>
            <w:tcW w:w="1843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3 ч. 40 мин.</w:t>
            </w:r>
          </w:p>
        </w:tc>
        <w:tc>
          <w:tcPr>
            <w:tcW w:w="1843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5 ч.45 мин.</w:t>
            </w:r>
          </w:p>
        </w:tc>
        <w:tc>
          <w:tcPr>
            <w:tcW w:w="2268" w:type="dxa"/>
          </w:tcPr>
          <w:p w:rsidR="00120ED3" w:rsidRPr="00120ED3" w:rsidRDefault="00120ED3" w:rsidP="00120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0ED3">
              <w:rPr>
                <w:rFonts w:ascii="Times New Roman" w:hAnsi="Times New Roman"/>
                <w:sz w:val="28"/>
                <w:szCs w:val="28"/>
              </w:rPr>
              <w:t>8 ч.30 мин.</w:t>
            </w:r>
          </w:p>
        </w:tc>
      </w:tr>
    </w:tbl>
    <w:p w:rsidR="00120ED3" w:rsidRPr="00120ED3" w:rsidRDefault="00120ED3" w:rsidP="00120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ED3" w:rsidRPr="00396967" w:rsidRDefault="00120ED3" w:rsidP="003969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02F4" w:rsidRPr="007902F4" w:rsidRDefault="007902F4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>Воспитательно-образов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 xml:space="preserve">деятельность в </w:t>
      </w:r>
      <w:r>
        <w:rPr>
          <w:rFonts w:ascii="Times New Roman" w:hAnsi="Times New Roman"/>
          <w:sz w:val="28"/>
          <w:szCs w:val="28"/>
        </w:rPr>
        <w:t xml:space="preserve">разновозрастной </w:t>
      </w:r>
      <w:r w:rsidRPr="007902F4">
        <w:rPr>
          <w:rFonts w:ascii="Times New Roman" w:hAnsi="Times New Roman"/>
          <w:sz w:val="28"/>
          <w:szCs w:val="28"/>
        </w:rPr>
        <w:t>группе строится на основе образовательной программы дошкольного образования М</w:t>
      </w:r>
      <w:r w:rsidR="00E72EFB">
        <w:rPr>
          <w:rFonts w:ascii="Times New Roman" w:hAnsi="Times New Roman"/>
          <w:sz w:val="28"/>
          <w:szCs w:val="28"/>
        </w:rPr>
        <w:t>БДОУ, рабочих программ педагога</w:t>
      </w:r>
      <w:r w:rsidRPr="007902F4">
        <w:rPr>
          <w:rFonts w:ascii="Times New Roman" w:hAnsi="Times New Roman"/>
          <w:sz w:val="28"/>
          <w:szCs w:val="28"/>
        </w:rPr>
        <w:t xml:space="preserve"> и календарно-тематического планирования.</w:t>
      </w:r>
    </w:p>
    <w:p w:rsidR="007902F4" w:rsidRPr="007902F4" w:rsidRDefault="007902F4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2F4">
        <w:rPr>
          <w:rFonts w:ascii="Times New Roman" w:hAnsi="Times New Roman"/>
          <w:sz w:val="28"/>
          <w:szCs w:val="28"/>
        </w:rPr>
        <w:t>Образов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 xml:space="preserve"> деятельность</w:t>
      </w:r>
      <w:proofErr w:type="gramEnd"/>
      <w:r w:rsidRPr="007902F4">
        <w:rPr>
          <w:rFonts w:ascii="Times New Roman" w:hAnsi="Times New Roman"/>
          <w:sz w:val="28"/>
          <w:szCs w:val="28"/>
        </w:rPr>
        <w:t xml:space="preserve"> (игровая, речевая, трудовая, познавательная, </w:t>
      </w:r>
    </w:p>
    <w:p w:rsidR="007902F4" w:rsidRPr="007902F4" w:rsidRDefault="007902F4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>продуктивная, музыкально-художественная и т.д.) осуществляется с учетом принципа интеграции образовательных областей «Социально-</w:t>
      </w:r>
      <w:r>
        <w:rPr>
          <w:rFonts w:ascii="Times New Roman" w:hAnsi="Times New Roman"/>
          <w:sz w:val="28"/>
          <w:szCs w:val="28"/>
        </w:rPr>
        <w:t xml:space="preserve">коммуникативное </w:t>
      </w:r>
      <w:r w:rsidRPr="007902F4">
        <w:rPr>
          <w:rFonts w:ascii="Times New Roman" w:hAnsi="Times New Roman"/>
          <w:sz w:val="28"/>
          <w:szCs w:val="28"/>
        </w:rPr>
        <w:t>развитие», «Познавательное развитие», «Речевое развитие», «Художественно-</w:t>
      </w:r>
    </w:p>
    <w:p w:rsidR="007902F4" w:rsidRPr="007902F4" w:rsidRDefault="007902F4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>эстетическое развитие», «Физическое развитие».</w:t>
      </w:r>
    </w:p>
    <w:p w:rsidR="007902F4" w:rsidRPr="007902F4" w:rsidRDefault="007902F4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>Непосредственная образовательная деятельность п</w:t>
      </w:r>
      <w:r w:rsidR="00CC51C4">
        <w:rPr>
          <w:rFonts w:ascii="Times New Roman" w:hAnsi="Times New Roman"/>
          <w:sz w:val="28"/>
          <w:szCs w:val="28"/>
        </w:rPr>
        <w:t xml:space="preserve">о физической культуре проходит в группе </w:t>
      </w:r>
      <w:r w:rsidRPr="007902F4">
        <w:rPr>
          <w:rFonts w:ascii="Times New Roman" w:hAnsi="Times New Roman"/>
          <w:sz w:val="28"/>
          <w:szCs w:val="28"/>
        </w:rPr>
        <w:t xml:space="preserve"> (2) и на улице (1), в форме подвижных </w:t>
      </w:r>
      <w:r w:rsidR="00CC51C4">
        <w:rPr>
          <w:rFonts w:ascii="Times New Roman" w:hAnsi="Times New Roman"/>
          <w:sz w:val="28"/>
          <w:szCs w:val="28"/>
        </w:rPr>
        <w:t>игр</w:t>
      </w:r>
      <w:r w:rsidRPr="007902F4">
        <w:rPr>
          <w:rFonts w:ascii="Times New Roman" w:hAnsi="Times New Roman"/>
          <w:sz w:val="28"/>
          <w:szCs w:val="28"/>
        </w:rPr>
        <w:t>. С целью повышения двигательной активности, с</w:t>
      </w:r>
      <w:r w:rsidR="00CC51C4">
        <w:rPr>
          <w:rFonts w:ascii="Times New Roman" w:hAnsi="Times New Roman"/>
          <w:sz w:val="28"/>
          <w:szCs w:val="28"/>
        </w:rPr>
        <w:t xml:space="preserve">охранения и укрепления здоровья </w:t>
      </w:r>
      <w:r w:rsidRPr="007902F4">
        <w:rPr>
          <w:rFonts w:ascii="Times New Roman" w:hAnsi="Times New Roman"/>
          <w:sz w:val="28"/>
          <w:szCs w:val="28"/>
        </w:rPr>
        <w:t>воспитанников в совместной образовательной деятельности воспитатель проводит коллективные подвижные игры, индивидуальную работу с детьми.</w:t>
      </w:r>
    </w:p>
    <w:p w:rsidR="007902F4" w:rsidRPr="007902F4" w:rsidRDefault="007902F4" w:rsidP="00CC5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>4.</w:t>
      </w:r>
      <w:r w:rsidR="00CC51C4"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 xml:space="preserve">Приобщение детей к здоровому образу жизни осуществляется в первую половину дня каждый вторник </w:t>
      </w:r>
      <w:r w:rsidR="00CC51C4">
        <w:rPr>
          <w:rFonts w:ascii="Times New Roman" w:hAnsi="Times New Roman"/>
          <w:sz w:val="28"/>
          <w:szCs w:val="28"/>
        </w:rPr>
        <w:t>и четверг, а в пятницу на улице.</w:t>
      </w:r>
    </w:p>
    <w:p w:rsidR="007902F4" w:rsidRPr="007902F4" w:rsidRDefault="007902F4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>5.Образовательная область «Социально-коммуникативное развитие» реализуется в совместной образовательной деятельности в ходе режимных моментов, самостоятельной деятельности детей</w:t>
      </w:r>
      <w:r w:rsidR="00CC51C4"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 xml:space="preserve">и интеграцию других областей: </w:t>
      </w:r>
    </w:p>
    <w:p w:rsidR="007902F4" w:rsidRPr="007902F4" w:rsidRDefault="007902F4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>социализация, развитие общения проходит ежедневно в играх, беседах, коллективном творчестве и т.д.; нравственное воспитание –</w:t>
      </w:r>
      <w:r w:rsidR="00CC51C4"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>во второй половине дня</w:t>
      </w:r>
      <w:r w:rsidR="00CC51C4">
        <w:rPr>
          <w:rFonts w:ascii="Times New Roman" w:hAnsi="Times New Roman"/>
          <w:sz w:val="28"/>
          <w:szCs w:val="28"/>
        </w:rPr>
        <w:t>;</w:t>
      </w:r>
      <w:r w:rsidRPr="007902F4">
        <w:rPr>
          <w:rFonts w:ascii="Times New Roman" w:hAnsi="Times New Roman"/>
          <w:sz w:val="28"/>
          <w:szCs w:val="28"/>
        </w:rPr>
        <w:t xml:space="preserve"> трудовое воспитание дошкольников и развитие игры, как основного вида </w:t>
      </w:r>
    </w:p>
    <w:p w:rsidR="007902F4" w:rsidRPr="007902F4" w:rsidRDefault="007902F4" w:rsidP="00CC5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 xml:space="preserve">деятельности детей дошкольного возраста, проходит ежедневно; ознакомление детей с основами безопасной жизнедеятельностью осуществляется </w:t>
      </w:r>
      <w:r w:rsidR="00CC51C4">
        <w:rPr>
          <w:rFonts w:ascii="Times New Roman" w:hAnsi="Times New Roman"/>
          <w:sz w:val="28"/>
          <w:szCs w:val="28"/>
        </w:rPr>
        <w:t>один раз в неделю.</w:t>
      </w:r>
    </w:p>
    <w:p w:rsidR="007902F4" w:rsidRPr="007902F4" w:rsidRDefault="0017715C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902F4" w:rsidRPr="007902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902F4" w:rsidRPr="007902F4">
        <w:rPr>
          <w:rFonts w:ascii="Times New Roman" w:hAnsi="Times New Roman"/>
          <w:sz w:val="28"/>
          <w:szCs w:val="28"/>
        </w:rPr>
        <w:t xml:space="preserve">Образовательная деятельность «Чтение художественной </w:t>
      </w:r>
      <w:proofErr w:type="gramStart"/>
      <w:r w:rsidR="007902F4" w:rsidRPr="007902F4">
        <w:rPr>
          <w:rFonts w:ascii="Times New Roman" w:hAnsi="Times New Roman"/>
          <w:sz w:val="28"/>
          <w:szCs w:val="28"/>
        </w:rPr>
        <w:t xml:space="preserve">литературы» </w:t>
      </w:r>
      <w:r>
        <w:rPr>
          <w:rFonts w:ascii="Times New Roman" w:hAnsi="Times New Roman"/>
          <w:sz w:val="28"/>
          <w:szCs w:val="28"/>
        </w:rPr>
        <w:t xml:space="preserve"> </w:t>
      </w:r>
      <w:r w:rsidR="007902F4" w:rsidRPr="007902F4">
        <w:rPr>
          <w:rFonts w:ascii="Times New Roman" w:hAnsi="Times New Roman"/>
          <w:sz w:val="28"/>
          <w:szCs w:val="28"/>
        </w:rPr>
        <w:t>интегрируются</w:t>
      </w:r>
      <w:proofErr w:type="gramEnd"/>
      <w:r w:rsidR="007902F4" w:rsidRPr="007902F4">
        <w:rPr>
          <w:rFonts w:ascii="Times New Roman" w:hAnsi="Times New Roman"/>
          <w:sz w:val="28"/>
          <w:szCs w:val="28"/>
        </w:rPr>
        <w:t xml:space="preserve"> со всеми образовательными областями, а также проводятся в совместной деятельности взрослого и детей, в самостоятельной деятельности детей . Программные произведения педагог читает детям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902F4" w:rsidRPr="007902F4">
        <w:rPr>
          <w:rFonts w:ascii="Times New Roman" w:hAnsi="Times New Roman"/>
          <w:sz w:val="28"/>
          <w:szCs w:val="28"/>
        </w:rPr>
        <w:t xml:space="preserve">первую половину </w:t>
      </w:r>
      <w:r>
        <w:rPr>
          <w:rFonts w:ascii="Times New Roman" w:hAnsi="Times New Roman"/>
          <w:sz w:val="28"/>
          <w:szCs w:val="28"/>
        </w:rPr>
        <w:t xml:space="preserve">дня </w:t>
      </w:r>
      <w:r w:rsidR="007902F4" w:rsidRPr="007902F4">
        <w:rPr>
          <w:rFonts w:ascii="Times New Roman" w:hAnsi="Times New Roman"/>
          <w:sz w:val="28"/>
          <w:szCs w:val="28"/>
        </w:rPr>
        <w:t>(перед обедом).</w:t>
      </w:r>
    </w:p>
    <w:p w:rsidR="007902F4" w:rsidRPr="007902F4" w:rsidRDefault="0017715C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902F4" w:rsidRPr="007902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902F4" w:rsidRPr="007902F4">
        <w:rPr>
          <w:rFonts w:ascii="Times New Roman" w:hAnsi="Times New Roman"/>
          <w:sz w:val="28"/>
          <w:szCs w:val="28"/>
        </w:rPr>
        <w:t>Региональный компонент осуществляется через образовательные области «</w:t>
      </w:r>
    </w:p>
    <w:p w:rsidR="007902F4" w:rsidRPr="007902F4" w:rsidRDefault="007902F4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lastRenderedPageBreak/>
        <w:t>Социально-коммуникативное развитие» (обы</w:t>
      </w:r>
      <w:r w:rsidR="0017715C">
        <w:rPr>
          <w:rFonts w:ascii="Times New Roman" w:hAnsi="Times New Roman"/>
          <w:sz w:val="28"/>
          <w:szCs w:val="28"/>
        </w:rPr>
        <w:t xml:space="preserve">грывание национальных игрушек), </w:t>
      </w:r>
      <w:r w:rsidRPr="007902F4">
        <w:rPr>
          <w:rFonts w:ascii="Times New Roman" w:hAnsi="Times New Roman"/>
          <w:sz w:val="28"/>
          <w:szCs w:val="28"/>
        </w:rPr>
        <w:t xml:space="preserve">«Познавательное развитие» </w:t>
      </w:r>
      <w:proofErr w:type="gramStart"/>
      <w:r w:rsidRPr="007902F4">
        <w:rPr>
          <w:rFonts w:ascii="Times New Roman" w:hAnsi="Times New Roman"/>
          <w:sz w:val="28"/>
          <w:szCs w:val="28"/>
        </w:rPr>
        <w:t>(</w:t>
      </w:r>
      <w:r w:rsidR="0017715C">
        <w:rPr>
          <w:rFonts w:ascii="Times New Roman" w:hAnsi="Times New Roman"/>
          <w:sz w:val="28"/>
          <w:szCs w:val="28"/>
        </w:rPr>
        <w:t xml:space="preserve"> во</w:t>
      </w:r>
      <w:proofErr w:type="gramEnd"/>
      <w:r w:rsidR="0017715C">
        <w:rPr>
          <w:rFonts w:ascii="Times New Roman" w:hAnsi="Times New Roman"/>
          <w:sz w:val="28"/>
          <w:szCs w:val="28"/>
        </w:rPr>
        <w:t xml:space="preserve"> второй </w:t>
      </w:r>
      <w:r w:rsidRPr="007902F4">
        <w:rPr>
          <w:rFonts w:ascii="Times New Roman" w:hAnsi="Times New Roman"/>
          <w:sz w:val="28"/>
          <w:szCs w:val="28"/>
        </w:rPr>
        <w:t>половине</w:t>
      </w:r>
      <w:r w:rsidR="0017715C"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>дня</w:t>
      </w:r>
      <w:r w:rsidR="0017715C"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>педагог сообщает</w:t>
      </w:r>
      <w:r w:rsidR="00E25F1E"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 xml:space="preserve">доступные и интересные сведения о жизни и быте коренных </w:t>
      </w:r>
      <w:r w:rsidR="00E25F1E">
        <w:rPr>
          <w:rFonts w:ascii="Times New Roman" w:hAnsi="Times New Roman"/>
          <w:sz w:val="28"/>
          <w:szCs w:val="28"/>
        </w:rPr>
        <w:t>башкир</w:t>
      </w:r>
      <w:r w:rsidRPr="007902F4">
        <w:rPr>
          <w:rFonts w:ascii="Times New Roman" w:hAnsi="Times New Roman"/>
          <w:sz w:val="28"/>
          <w:szCs w:val="28"/>
        </w:rPr>
        <w:t>), «Художественно-эстетическое развитие» (продуктивные виды деятельности в совместной деятельности взрослого и детей), «Физическое развитие» (</w:t>
      </w:r>
      <w:r w:rsidR="00E25F1E">
        <w:rPr>
          <w:rFonts w:ascii="Times New Roman" w:hAnsi="Times New Roman"/>
          <w:sz w:val="28"/>
          <w:szCs w:val="28"/>
        </w:rPr>
        <w:t xml:space="preserve">башкирские </w:t>
      </w:r>
      <w:r w:rsidRPr="007902F4">
        <w:rPr>
          <w:rFonts w:ascii="Times New Roman" w:hAnsi="Times New Roman"/>
          <w:sz w:val="28"/>
          <w:szCs w:val="28"/>
        </w:rPr>
        <w:t>подвижные игры). В непосредственной образовательной деятельности –согласно календарно-тематического планирования.</w:t>
      </w:r>
    </w:p>
    <w:p w:rsidR="007902F4" w:rsidRDefault="00FA29CA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02F4" w:rsidRPr="007902F4">
        <w:rPr>
          <w:rFonts w:ascii="Times New Roman" w:hAnsi="Times New Roman"/>
          <w:sz w:val="28"/>
          <w:szCs w:val="28"/>
        </w:rPr>
        <w:t>.</w:t>
      </w:r>
      <w:r w:rsidR="00E25F1E">
        <w:rPr>
          <w:rFonts w:ascii="Times New Roman" w:hAnsi="Times New Roman"/>
          <w:sz w:val="28"/>
          <w:szCs w:val="28"/>
        </w:rPr>
        <w:t xml:space="preserve"> </w:t>
      </w:r>
      <w:r w:rsidR="007902F4" w:rsidRPr="007902F4">
        <w:rPr>
          <w:rFonts w:ascii="Times New Roman" w:hAnsi="Times New Roman"/>
          <w:sz w:val="28"/>
          <w:szCs w:val="28"/>
        </w:rPr>
        <w:t>Ежедневно проводится индивидуальная работа с детьми.</w:t>
      </w:r>
    </w:p>
    <w:p w:rsidR="00FA29CA" w:rsidRPr="00E72EFB" w:rsidRDefault="00FA29CA" w:rsidP="00FA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72E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 xml:space="preserve">В группе соблюдаются традиции: </w:t>
      </w:r>
    </w:p>
    <w:p w:rsidR="00FA29CA" w:rsidRPr="00E72EFB" w:rsidRDefault="00FA29CA" w:rsidP="00FA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>«Утро радостных встреч» –</w:t>
      </w:r>
      <w:r w:rsidR="00F673C6"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>один раз в неделю, после выходных;</w:t>
      </w:r>
    </w:p>
    <w:p w:rsidR="00FA29CA" w:rsidRPr="00E72EFB" w:rsidRDefault="00FA29CA" w:rsidP="00FA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–«Дни рождения»;</w:t>
      </w:r>
    </w:p>
    <w:p w:rsidR="00FA29CA" w:rsidRDefault="00FA29CA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«Познавательные сказки».</w:t>
      </w:r>
    </w:p>
    <w:p w:rsidR="00A81051" w:rsidRDefault="00A81051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051" w:rsidRPr="00396967" w:rsidRDefault="00A81051" w:rsidP="00A8105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96967">
        <w:rPr>
          <w:rFonts w:ascii="Times New Roman" w:hAnsi="Times New Roman"/>
          <w:b/>
          <w:sz w:val="30"/>
          <w:szCs w:val="30"/>
        </w:rPr>
        <w:t>Учебный план воспитательно-образовательной работы</w:t>
      </w:r>
    </w:p>
    <w:p w:rsidR="00C7602E" w:rsidRDefault="00A81051" w:rsidP="00DB50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6967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396967">
        <w:rPr>
          <w:rFonts w:ascii="Times New Roman" w:hAnsi="Times New Roman"/>
          <w:b/>
          <w:sz w:val="28"/>
          <w:szCs w:val="28"/>
        </w:rPr>
        <w:t xml:space="preserve"> разновозрастной группе (</w:t>
      </w:r>
      <w:proofErr w:type="spellStart"/>
      <w:r w:rsidRPr="001F66B6">
        <w:rPr>
          <w:rFonts w:ascii="Times New Roman" w:hAnsi="Times New Roman"/>
          <w:b/>
          <w:sz w:val="28"/>
          <w:szCs w:val="28"/>
        </w:rPr>
        <w:t>ст.гр</w:t>
      </w:r>
      <w:proofErr w:type="spellEnd"/>
      <w:r w:rsidRPr="001F66B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F66B6">
        <w:rPr>
          <w:rFonts w:ascii="Times New Roman" w:hAnsi="Times New Roman"/>
          <w:b/>
          <w:sz w:val="28"/>
          <w:szCs w:val="28"/>
        </w:rPr>
        <w:t>под.гр</w:t>
      </w:r>
      <w:proofErr w:type="spellEnd"/>
      <w:r w:rsidRPr="00396967">
        <w:rPr>
          <w:rFonts w:ascii="Times New Roman" w:hAnsi="Times New Roman"/>
          <w:b/>
          <w:sz w:val="28"/>
          <w:szCs w:val="28"/>
        </w:rPr>
        <w:t>)</w:t>
      </w:r>
    </w:p>
    <w:p w:rsidR="00A81051" w:rsidRDefault="00A81051" w:rsidP="00A810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432" w:type="dxa"/>
        <w:tblInd w:w="250" w:type="dxa"/>
        <w:tblLook w:val="04A0" w:firstRow="1" w:lastRow="0" w:firstColumn="1" w:lastColumn="0" w:noHBand="0" w:noVBand="1"/>
      </w:tblPr>
      <w:tblGrid>
        <w:gridCol w:w="2359"/>
        <w:gridCol w:w="2323"/>
        <w:gridCol w:w="831"/>
        <w:gridCol w:w="1047"/>
        <w:gridCol w:w="1041"/>
        <w:gridCol w:w="1228"/>
        <w:gridCol w:w="695"/>
        <w:gridCol w:w="908"/>
      </w:tblGrid>
      <w:tr w:rsidR="008F7E4A" w:rsidRPr="009B4E34" w:rsidTr="00DB5065">
        <w:tc>
          <w:tcPr>
            <w:tcW w:w="3107" w:type="dxa"/>
            <w:vMerge w:val="restart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Непосредственно-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gridSpan w:val="2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  <w:gridSpan w:val="2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Часть,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формируемая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участниками</w:t>
            </w:r>
          </w:p>
          <w:p w:rsidR="008F7E4A" w:rsidRPr="009B4E34" w:rsidRDefault="008F7E4A" w:rsidP="008F7E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1469" w:type="dxa"/>
            <w:gridSpan w:val="2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Всего в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неделю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7E4A" w:rsidRPr="009B4E34" w:rsidTr="00DB5065">
        <w:tc>
          <w:tcPr>
            <w:tcW w:w="3107" w:type="dxa"/>
            <w:vMerge/>
          </w:tcPr>
          <w:p w:rsidR="008F7E4A" w:rsidRPr="00396967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vMerge/>
          </w:tcPr>
          <w:p w:rsidR="008F7E4A" w:rsidRPr="00396967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кол-во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22" w:type="dxa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длит-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сть</w:t>
            </w:r>
            <w:proofErr w:type="spellEnd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8F7E4A" w:rsidRPr="009B4E34" w:rsidRDefault="008F7E4A" w:rsidP="008F7E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(м)</w:t>
            </w:r>
          </w:p>
        </w:tc>
        <w:tc>
          <w:tcPr>
            <w:tcW w:w="988" w:type="dxa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кол-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во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72" w:type="dxa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длит-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сть</w:t>
            </w:r>
            <w:proofErr w:type="spellEnd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8F7E4A" w:rsidRPr="009B4E34" w:rsidRDefault="008F7E4A" w:rsidP="008F7E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(м)</w:t>
            </w:r>
          </w:p>
        </w:tc>
        <w:tc>
          <w:tcPr>
            <w:tcW w:w="640" w:type="dxa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кол-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во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29" w:type="dxa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длит-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сть</w:t>
            </w:r>
            <w:proofErr w:type="spellEnd"/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8F7E4A" w:rsidRPr="009B4E34" w:rsidRDefault="008F7E4A" w:rsidP="008F7E4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i/>
                <w:sz w:val="28"/>
                <w:szCs w:val="28"/>
              </w:rPr>
              <w:t>(м)</w:t>
            </w:r>
          </w:p>
        </w:tc>
      </w:tr>
      <w:tr w:rsidR="008F7E4A" w:rsidRPr="007902F4" w:rsidTr="00DB5065">
        <w:tc>
          <w:tcPr>
            <w:tcW w:w="3107" w:type="dxa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ое 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Мой край Башкортостан</w:t>
            </w:r>
          </w:p>
        </w:tc>
        <w:tc>
          <w:tcPr>
            <w:tcW w:w="791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8F7E4A" w:rsidRPr="007902F4" w:rsidRDefault="00A06FFC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8F7E4A" w:rsidRPr="007902F4" w:rsidRDefault="00A06FFC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40" w:type="dxa"/>
          </w:tcPr>
          <w:p w:rsidR="008F7E4A" w:rsidRPr="007902F4" w:rsidRDefault="00A06FFC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F7E4A" w:rsidRPr="007902F4" w:rsidTr="00DB5065">
        <w:trPr>
          <w:trHeight w:val="270"/>
        </w:trPr>
        <w:tc>
          <w:tcPr>
            <w:tcW w:w="3107" w:type="dxa"/>
            <w:vMerge w:val="restart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Познавательное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ОМ)</w:t>
            </w:r>
          </w:p>
        </w:tc>
        <w:tc>
          <w:tcPr>
            <w:tcW w:w="791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8F7E4A" w:rsidRPr="007902F4" w:rsidRDefault="00A06FFC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8F7E4A" w:rsidRPr="007902F4" w:rsidRDefault="00A06FFC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40" w:type="dxa"/>
          </w:tcPr>
          <w:p w:rsidR="008F7E4A" w:rsidRPr="007902F4" w:rsidRDefault="00A06FFC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8F7E4A" w:rsidRPr="007902F4" w:rsidRDefault="00DF1C82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F7E4A" w:rsidRPr="007902F4" w:rsidTr="00DB5065">
        <w:trPr>
          <w:trHeight w:val="234"/>
        </w:trPr>
        <w:tc>
          <w:tcPr>
            <w:tcW w:w="3107" w:type="dxa"/>
            <w:vMerge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ФЭМП</w:t>
            </w:r>
          </w:p>
        </w:tc>
        <w:tc>
          <w:tcPr>
            <w:tcW w:w="791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E4A" w:rsidRPr="007902F4" w:rsidTr="00DB5065">
        <w:tc>
          <w:tcPr>
            <w:tcW w:w="3107" w:type="dxa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791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E4A" w:rsidRPr="007902F4" w:rsidTr="00DB5065">
        <w:trPr>
          <w:trHeight w:val="210"/>
        </w:trPr>
        <w:tc>
          <w:tcPr>
            <w:tcW w:w="3107" w:type="dxa"/>
            <w:vMerge w:val="restart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ое 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791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E4A" w:rsidRPr="007902F4" w:rsidTr="00DB5065">
        <w:trPr>
          <w:trHeight w:val="420"/>
        </w:trPr>
        <w:tc>
          <w:tcPr>
            <w:tcW w:w="3107" w:type="dxa"/>
            <w:vMerge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791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E4A" w:rsidRPr="007902F4" w:rsidTr="00DB5065">
        <w:trPr>
          <w:trHeight w:val="345"/>
        </w:trPr>
        <w:tc>
          <w:tcPr>
            <w:tcW w:w="3107" w:type="dxa"/>
            <w:vMerge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791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8F7E4A" w:rsidRPr="007902F4" w:rsidRDefault="008F7E4A" w:rsidP="005E2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E4A" w:rsidRPr="007902F4" w:rsidTr="00DB5065">
        <w:trPr>
          <w:trHeight w:val="339"/>
        </w:trPr>
        <w:tc>
          <w:tcPr>
            <w:tcW w:w="3107" w:type="dxa"/>
            <w:vMerge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91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E4A" w:rsidRPr="007902F4" w:rsidTr="00DB5065">
        <w:trPr>
          <w:trHeight w:val="735"/>
        </w:trPr>
        <w:tc>
          <w:tcPr>
            <w:tcW w:w="3107" w:type="dxa"/>
          </w:tcPr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</w:t>
            </w:r>
          </w:p>
          <w:p w:rsidR="008F7E4A" w:rsidRPr="009B4E34" w:rsidRDefault="008F7E4A" w:rsidP="005E27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Физическая</w:t>
            </w:r>
          </w:p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91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2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:rsidR="008F7E4A" w:rsidRPr="007902F4" w:rsidRDefault="008F7E4A" w:rsidP="005E2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902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E4A" w:rsidRPr="00396967" w:rsidTr="00DB5065">
        <w:trPr>
          <w:trHeight w:val="285"/>
        </w:trPr>
        <w:tc>
          <w:tcPr>
            <w:tcW w:w="3107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8F7E4A" w:rsidRPr="009B4E34" w:rsidRDefault="008F7E4A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91" w:type="dxa"/>
          </w:tcPr>
          <w:p w:rsidR="008F7E4A" w:rsidRPr="00396967" w:rsidRDefault="005E2748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22" w:type="dxa"/>
          </w:tcPr>
          <w:p w:rsidR="008F7E4A" w:rsidRPr="00396967" w:rsidRDefault="005E2748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F7E4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88" w:type="dxa"/>
          </w:tcPr>
          <w:p w:rsidR="008F7E4A" w:rsidRPr="00396967" w:rsidRDefault="005E2748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8F7E4A" w:rsidRPr="00396967" w:rsidRDefault="00A06FFC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F7E4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8F7E4A" w:rsidRPr="00396967" w:rsidRDefault="00DF1C82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6FF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:rsidR="008F7E4A" w:rsidRPr="00396967" w:rsidRDefault="00DF1C82" w:rsidP="005E2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06F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A81051" w:rsidRPr="007902F4" w:rsidRDefault="00A81051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2F4" w:rsidRPr="007902F4" w:rsidRDefault="007902F4" w:rsidP="007902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>Воспитательно-образов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>деятельность в стр</w:t>
      </w:r>
      <w:r>
        <w:rPr>
          <w:rFonts w:ascii="Times New Roman" w:hAnsi="Times New Roman"/>
          <w:sz w:val="28"/>
          <w:szCs w:val="28"/>
        </w:rPr>
        <w:t xml:space="preserve">оится на основе </w:t>
      </w:r>
      <w:r w:rsidRPr="00E72EFB">
        <w:rPr>
          <w:rFonts w:ascii="Times New Roman" w:hAnsi="Times New Roman"/>
          <w:sz w:val="28"/>
          <w:szCs w:val="28"/>
        </w:rPr>
        <w:t>образовательной программы дошкольного образования М</w:t>
      </w:r>
      <w:r>
        <w:rPr>
          <w:rFonts w:ascii="Times New Roman" w:hAnsi="Times New Roman"/>
          <w:sz w:val="28"/>
          <w:szCs w:val="28"/>
        </w:rPr>
        <w:t>БДОУ, рабочих программ педагога</w:t>
      </w:r>
      <w:r w:rsidRPr="00E72EFB">
        <w:rPr>
          <w:rFonts w:ascii="Times New Roman" w:hAnsi="Times New Roman"/>
          <w:sz w:val="28"/>
          <w:szCs w:val="28"/>
        </w:rPr>
        <w:t xml:space="preserve"> и календарно-тематического планирования.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2.</w:t>
      </w:r>
      <w:r w:rsidR="00E125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2EFB">
        <w:rPr>
          <w:rFonts w:ascii="Times New Roman" w:hAnsi="Times New Roman"/>
          <w:sz w:val="28"/>
          <w:szCs w:val="28"/>
        </w:rPr>
        <w:t xml:space="preserve">Образовательная </w:t>
      </w:r>
      <w:r w:rsidR="00E1258D"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E72EFB">
        <w:rPr>
          <w:rFonts w:ascii="Times New Roman" w:hAnsi="Times New Roman"/>
          <w:sz w:val="28"/>
          <w:szCs w:val="28"/>
        </w:rPr>
        <w:t xml:space="preserve"> (игровая, речевая, трудовая, познавательная, 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продуктивная, музыкально-художественная ит.д.) осуществляется с учетом принципа интеграции образовательных областей «Социально-</w:t>
      </w:r>
      <w:r w:rsidR="00E1258D">
        <w:rPr>
          <w:rFonts w:ascii="Times New Roman" w:hAnsi="Times New Roman"/>
          <w:sz w:val="28"/>
          <w:szCs w:val="28"/>
        </w:rPr>
        <w:t xml:space="preserve">коммуникативное </w:t>
      </w:r>
      <w:r w:rsidRPr="00E72EFB">
        <w:rPr>
          <w:rFonts w:ascii="Times New Roman" w:hAnsi="Times New Roman"/>
          <w:sz w:val="28"/>
          <w:szCs w:val="28"/>
        </w:rPr>
        <w:t>развитие», «Познавательное развитие», «Речевое развитие», «Художественно-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эстетическое развитие», «Физическое развитие».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3.</w:t>
      </w:r>
      <w:r w:rsidR="00E1258D"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 xml:space="preserve">Непосредственная образовательная деятельность по физической культуре проходит в </w:t>
      </w:r>
      <w:r w:rsidR="00FA29CA">
        <w:rPr>
          <w:rFonts w:ascii="Times New Roman" w:hAnsi="Times New Roman"/>
          <w:sz w:val="28"/>
          <w:szCs w:val="28"/>
        </w:rPr>
        <w:t xml:space="preserve">группе </w:t>
      </w:r>
      <w:r w:rsidRPr="00E72EFB">
        <w:rPr>
          <w:rFonts w:ascii="Times New Roman" w:hAnsi="Times New Roman"/>
          <w:sz w:val="28"/>
          <w:szCs w:val="28"/>
        </w:rPr>
        <w:t xml:space="preserve"> (2) и на улице (1), в форме подвижных игр</w:t>
      </w:r>
      <w:r w:rsidR="00FA29CA">
        <w:rPr>
          <w:rFonts w:ascii="Times New Roman" w:hAnsi="Times New Roman"/>
          <w:sz w:val="28"/>
          <w:szCs w:val="28"/>
        </w:rPr>
        <w:t>.</w:t>
      </w:r>
      <w:r w:rsidRPr="00E72EFB">
        <w:rPr>
          <w:rFonts w:ascii="Times New Roman" w:hAnsi="Times New Roman"/>
          <w:sz w:val="28"/>
          <w:szCs w:val="28"/>
        </w:rPr>
        <w:t xml:space="preserve"> С целью повышения двигательной активности, сохранения и укрепления здоровья воспитанников в совместной образовательной деятельности воспитатель проводит коллективные подвижные игры, индивидуальную работу с детьми.</w:t>
      </w:r>
    </w:p>
    <w:p w:rsidR="00E72EFB" w:rsidRPr="00E72EFB" w:rsidRDefault="00E72EFB" w:rsidP="00FA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4.</w:t>
      </w:r>
      <w:r w:rsidR="00FA29CA"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>Приобщение детей к здоровому образу жизни осуществляется в первую половину дня</w:t>
      </w:r>
      <w:r w:rsidR="00FA29CA">
        <w:rPr>
          <w:rFonts w:ascii="Times New Roman" w:hAnsi="Times New Roman"/>
          <w:sz w:val="28"/>
          <w:szCs w:val="28"/>
        </w:rPr>
        <w:t>.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5.</w:t>
      </w:r>
      <w:r w:rsidR="00FA29CA"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 xml:space="preserve">Образовательная область «Социально-коммуникативное развитие» реализуется в совместной образовательной </w:t>
      </w:r>
      <w:r w:rsidR="00FA29CA">
        <w:rPr>
          <w:rFonts w:ascii="Times New Roman" w:hAnsi="Times New Roman"/>
          <w:sz w:val="28"/>
          <w:szCs w:val="28"/>
        </w:rPr>
        <w:t xml:space="preserve">деятельности в ходе режимных </w:t>
      </w:r>
      <w:r w:rsidRPr="00E72EFB">
        <w:rPr>
          <w:rFonts w:ascii="Times New Roman" w:hAnsi="Times New Roman"/>
          <w:sz w:val="28"/>
          <w:szCs w:val="28"/>
        </w:rPr>
        <w:t>моментов, самостоятельной деятельности детей</w:t>
      </w:r>
      <w:r w:rsidR="00FA29CA"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 xml:space="preserve">и интеграцию других областей: 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EFB">
        <w:rPr>
          <w:rFonts w:ascii="Times New Roman" w:hAnsi="Times New Roman"/>
          <w:sz w:val="28"/>
          <w:szCs w:val="28"/>
        </w:rPr>
        <w:t>социализация</w:t>
      </w:r>
      <w:proofErr w:type="gramEnd"/>
      <w:r w:rsidRPr="00E72EFB">
        <w:rPr>
          <w:rFonts w:ascii="Times New Roman" w:hAnsi="Times New Roman"/>
          <w:sz w:val="28"/>
          <w:szCs w:val="28"/>
        </w:rPr>
        <w:t xml:space="preserve">, развитие общения проходит ежедневно в играх, беседах, коллективном творчестве и т.д.; нравственное воспитание –во второй половине дня; трудовое воспитание дошкольников и развитие игры, как основного вида 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деятельности детей дошкольного возраста, проходит ежедневно; ознакомление детей с основами безопасной жизнедеятельностью во время утренней беседы.</w:t>
      </w:r>
    </w:p>
    <w:p w:rsidR="00E72EFB" w:rsidRPr="00E72EFB" w:rsidRDefault="00FA29CA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2EFB" w:rsidRPr="00E72E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FB" w:rsidRPr="00E72EFB">
        <w:rPr>
          <w:rFonts w:ascii="Times New Roman" w:hAnsi="Times New Roman"/>
          <w:sz w:val="28"/>
          <w:szCs w:val="28"/>
        </w:rPr>
        <w:t>Образовательная деятельность «Чтение художественной литературы» интегрируются со всеми образовательными областями, а также проводятся в совместной деятельности взрослого и детей, в самостоятельной деятельности детей. Программные произведения педагог читает детям 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FB" w:rsidRPr="00E72EFB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ую половину дня</w:t>
      </w:r>
      <w:r w:rsidR="00E72EFB" w:rsidRPr="00E72EFB">
        <w:rPr>
          <w:rFonts w:ascii="Times New Roman" w:hAnsi="Times New Roman"/>
          <w:sz w:val="28"/>
          <w:szCs w:val="28"/>
        </w:rPr>
        <w:t xml:space="preserve"> (перед обедом).</w:t>
      </w:r>
    </w:p>
    <w:p w:rsidR="00FA29CA" w:rsidRPr="007902F4" w:rsidRDefault="00FA29CA" w:rsidP="00FA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902F4">
        <w:rPr>
          <w:rFonts w:ascii="Times New Roman" w:hAnsi="Times New Roman"/>
          <w:sz w:val="28"/>
          <w:szCs w:val="28"/>
        </w:rPr>
        <w:t>Региональный компонент осуществляется через образовательные области «</w:t>
      </w:r>
    </w:p>
    <w:p w:rsidR="00FA29CA" w:rsidRPr="007902F4" w:rsidRDefault="00FA29CA" w:rsidP="00FA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2F4">
        <w:rPr>
          <w:rFonts w:ascii="Times New Roman" w:hAnsi="Times New Roman"/>
          <w:sz w:val="28"/>
          <w:szCs w:val="28"/>
        </w:rPr>
        <w:t>Социально-коммуникативное развитие» (обы</w:t>
      </w:r>
      <w:r>
        <w:rPr>
          <w:rFonts w:ascii="Times New Roman" w:hAnsi="Times New Roman"/>
          <w:sz w:val="28"/>
          <w:szCs w:val="28"/>
        </w:rPr>
        <w:t xml:space="preserve">грывание национальных игрушек), </w:t>
      </w:r>
      <w:r w:rsidRPr="007902F4">
        <w:rPr>
          <w:rFonts w:ascii="Times New Roman" w:hAnsi="Times New Roman"/>
          <w:sz w:val="28"/>
          <w:szCs w:val="28"/>
        </w:rPr>
        <w:t xml:space="preserve">«Познавательное развитие» </w:t>
      </w:r>
      <w:proofErr w:type="gramStart"/>
      <w:r w:rsidRPr="007902F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во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й </w:t>
      </w:r>
      <w:r w:rsidRPr="007902F4">
        <w:rPr>
          <w:rFonts w:ascii="Times New Roman" w:hAnsi="Times New Roman"/>
          <w:sz w:val="28"/>
          <w:szCs w:val="28"/>
        </w:rPr>
        <w:t>полов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>педагог сооб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2F4">
        <w:rPr>
          <w:rFonts w:ascii="Times New Roman" w:hAnsi="Times New Roman"/>
          <w:sz w:val="28"/>
          <w:szCs w:val="28"/>
        </w:rPr>
        <w:t xml:space="preserve">доступные и интересные сведения о жизни и быте коренных </w:t>
      </w:r>
      <w:r>
        <w:rPr>
          <w:rFonts w:ascii="Times New Roman" w:hAnsi="Times New Roman"/>
          <w:sz w:val="28"/>
          <w:szCs w:val="28"/>
        </w:rPr>
        <w:t>башкир</w:t>
      </w:r>
      <w:r w:rsidRPr="007902F4">
        <w:rPr>
          <w:rFonts w:ascii="Times New Roman" w:hAnsi="Times New Roman"/>
          <w:sz w:val="28"/>
          <w:szCs w:val="28"/>
        </w:rPr>
        <w:t>), «Художественно-эстетическое развитие» (продуктивные виды деятельности в совместной деятельности взрослого и детей), «Физическое развитие» (</w:t>
      </w:r>
      <w:r>
        <w:rPr>
          <w:rFonts w:ascii="Times New Roman" w:hAnsi="Times New Roman"/>
          <w:sz w:val="28"/>
          <w:szCs w:val="28"/>
        </w:rPr>
        <w:t xml:space="preserve">башкирские </w:t>
      </w:r>
      <w:r w:rsidRPr="007902F4">
        <w:rPr>
          <w:rFonts w:ascii="Times New Roman" w:hAnsi="Times New Roman"/>
          <w:sz w:val="28"/>
          <w:szCs w:val="28"/>
        </w:rPr>
        <w:t>подвижные игры). В непосредственной образовательной деятельности –согласно календарно-тематического планирования.</w:t>
      </w:r>
    </w:p>
    <w:p w:rsidR="00E72EFB" w:rsidRPr="00E72EFB" w:rsidRDefault="00E72EFB" w:rsidP="00FA2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FB" w:rsidRPr="00E72EFB" w:rsidRDefault="00FA29CA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72EFB" w:rsidRPr="00E72E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FB" w:rsidRPr="00E72EFB">
        <w:rPr>
          <w:rFonts w:ascii="Times New Roman" w:hAnsi="Times New Roman"/>
          <w:sz w:val="28"/>
          <w:szCs w:val="28"/>
        </w:rPr>
        <w:t>Ежедневно проводится индивидуальная работа с детьми.</w:t>
      </w:r>
    </w:p>
    <w:p w:rsidR="00E72EFB" w:rsidRPr="00E72EFB" w:rsidRDefault="00FA29CA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72EFB" w:rsidRPr="00E72E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FB" w:rsidRPr="00E72EFB">
        <w:rPr>
          <w:rFonts w:ascii="Times New Roman" w:hAnsi="Times New Roman"/>
          <w:sz w:val="28"/>
          <w:szCs w:val="28"/>
        </w:rPr>
        <w:t xml:space="preserve">В группе соблюдаются традиции: 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–</w:t>
      </w:r>
      <w:r w:rsidR="00FA29CA">
        <w:rPr>
          <w:rFonts w:ascii="Times New Roman" w:hAnsi="Times New Roman"/>
          <w:sz w:val="28"/>
          <w:szCs w:val="28"/>
        </w:rPr>
        <w:t xml:space="preserve"> </w:t>
      </w:r>
      <w:r w:rsidRPr="00E72EFB">
        <w:rPr>
          <w:rFonts w:ascii="Times New Roman" w:hAnsi="Times New Roman"/>
          <w:sz w:val="28"/>
          <w:szCs w:val="28"/>
        </w:rPr>
        <w:t>«Утро радостных встреч» –один раз в неделю, после выходных;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–«Дни рождения»;</w:t>
      </w:r>
    </w:p>
    <w:p w:rsidR="00E72EFB" w:rsidRPr="00E72EFB" w:rsidRDefault="00E72EFB" w:rsidP="00E72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2EFB">
        <w:rPr>
          <w:rFonts w:ascii="Times New Roman" w:hAnsi="Times New Roman"/>
          <w:sz w:val="28"/>
          <w:szCs w:val="28"/>
        </w:rPr>
        <w:t>–</w:t>
      </w:r>
      <w:r w:rsidR="00FA29CA">
        <w:rPr>
          <w:rFonts w:ascii="Times New Roman" w:hAnsi="Times New Roman"/>
          <w:sz w:val="28"/>
          <w:szCs w:val="28"/>
        </w:rPr>
        <w:t>«Познавательные сказки».</w:t>
      </w:r>
    </w:p>
    <w:p w:rsidR="00A13056" w:rsidRPr="00396967" w:rsidRDefault="00A13056" w:rsidP="008308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967" w:rsidRPr="00396967" w:rsidRDefault="00396967" w:rsidP="00396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31F" w:rsidRDefault="008C031F" w:rsidP="008242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23B" w:rsidRPr="008C031F" w:rsidRDefault="0082423B" w:rsidP="008C031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8C031F">
        <w:rPr>
          <w:rFonts w:ascii="Times New Roman" w:hAnsi="Times New Roman"/>
          <w:b/>
          <w:sz w:val="36"/>
          <w:szCs w:val="36"/>
        </w:rPr>
        <w:lastRenderedPageBreak/>
        <w:t>III.4.Условия реализации Программы</w:t>
      </w:r>
    </w:p>
    <w:p w:rsidR="00335715" w:rsidRPr="008C031F" w:rsidRDefault="00335715" w:rsidP="002367CE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82423B" w:rsidRPr="0082423B" w:rsidRDefault="0082423B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423B">
        <w:rPr>
          <w:rFonts w:ascii="Times New Roman" w:hAnsi="Times New Roman"/>
          <w:sz w:val="28"/>
          <w:szCs w:val="28"/>
        </w:rPr>
        <w:t>Механизмы контроля за промежуточными и конечными результатами разрабатываются в соответствии с целями и задачами программы.</w:t>
      </w:r>
    </w:p>
    <w:p w:rsidR="0082423B" w:rsidRPr="0082423B" w:rsidRDefault="0082423B" w:rsidP="008242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423B">
        <w:rPr>
          <w:rFonts w:ascii="Times New Roman" w:hAnsi="Times New Roman"/>
          <w:i/>
          <w:sz w:val="28"/>
          <w:szCs w:val="28"/>
        </w:rPr>
        <w:t>Мотивационно-целевая деятельность</w:t>
      </w:r>
    </w:p>
    <w:p w:rsidR="0082423B" w:rsidRPr="0082423B" w:rsidRDefault="0082423B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423B">
        <w:rPr>
          <w:rFonts w:ascii="Times New Roman" w:hAnsi="Times New Roman"/>
          <w:sz w:val="28"/>
          <w:szCs w:val="28"/>
        </w:rPr>
        <w:t xml:space="preserve">В связи с включением в </w:t>
      </w:r>
      <w:r>
        <w:rPr>
          <w:rFonts w:ascii="Times New Roman" w:hAnsi="Times New Roman"/>
          <w:sz w:val="28"/>
          <w:szCs w:val="28"/>
        </w:rPr>
        <w:t>процесс управления воспитателя</w:t>
      </w:r>
      <w:r w:rsidRPr="0082423B">
        <w:rPr>
          <w:rFonts w:ascii="Times New Roman" w:hAnsi="Times New Roman"/>
          <w:sz w:val="28"/>
          <w:szCs w:val="28"/>
        </w:rPr>
        <w:t xml:space="preserve"> и родителей, предполагается использование разнообразных форм проведения педагогических советов, методических объединений и родительских собраний.</w:t>
      </w:r>
    </w:p>
    <w:p w:rsidR="0082423B" w:rsidRPr="0082423B" w:rsidRDefault="0082423B" w:rsidP="008242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423B">
        <w:rPr>
          <w:rFonts w:ascii="Times New Roman" w:hAnsi="Times New Roman"/>
          <w:i/>
          <w:sz w:val="28"/>
          <w:szCs w:val="28"/>
        </w:rPr>
        <w:t>Информационно-аналитическая деятельность</w:t>
      </w:r>
    </w:p>
    <w:p w:rsidR="0082423B" w:rsidRPr="0082423B" w:rsidRDefault="0082423B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423B">
        <w:rPr>
          <w:rFonts w:ascii="Times New Roman" w:hAnsi="Times New Roman"/>
          <w:sz w:val="28"/>
          <w:szCs w:val="28"/>
        </w:rPr>
        <w:t>В план работы будет включен анализ окружающего социума, обеспечивающий прогнозирование текущих изменений в деятель</w:t>
      </w:r>
      <w:r w:rsidR="00E52F9C">
        <w:rPr>
          <w:rFonts w:ascii="Times New Roman" w:hAnsi="Times New Roman"/>
          <w:sz w:val="28"/>
          <w:szCs w:val="28"/>
        </w:rPr>
        <w:t>ности педагога</w:t>
      </w:r>
      <w:r w:rsidRPr="0082423B">
        <w:rPr>
          <w:rFonts w:ascii="Times New Roman" w:hAnsi="Times New Roman"/>
          <w:sz w:val="28"/>
          <w:szCs w:val="28"/>
        </w:rPr>
        <w:t>.</w:t>
      </w:r>
    </w:p>
    <w:p w:rsidR="0082423B" w:rsidRPr="00E52F9C" w:rsidRDefault="0082423B" w:rsidP="008242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52F9C">
        <w:rPr>
          <w:rFonts w:ascii="Times New Roman" w:hAnsi="Times New Roman"/>
          <w:i/>
          <w:sz w:val="28"/>
          <w:szCs w:val="28"/>
        </w:rPr>
        <w:t>Планово-прогностическая деятельность</w:t>
      </w:r>
    </w:p>
    <w:p w:rsidR="0082423B" w:rsidRPr="0082423B" w:rsidRDefault="00E52F9C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423B" w:rsidRPr="0082423B">
        <w:rPr>
          <w:rFonts w:ascii="Times New Roman" w:hAnsi="Times New Roman"/>
          <w:sz w:val="28"/>
          <w:szCs w:val="28"/>
        </w:rPr>
        <w:t>Предполагается разработка перспективных планов по различным направлениям деятельности. Их реализация позволит вносить необходимые коррективы в образовательную программу.</w:t>
      </w:r>
    </w:p>
    <w:p w:rsidR="0082423B" w:rsidRPr="00E52F9C" w:rsidRDefault="0082423B" w:rsidP="008242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52F9C">
        <w:rPr>
          <w:rFonts w:ascii="Times New Roman" w:hAnsi="Times New Roman"/>
          <w:i/>
          <w:sz w:val="28"/>
          <w:szCs w:val="28"/>
        </w:rPr>
        <w:t>Организационно-исполнительская деятельность</w:t>
      </w:r>
    </w:p>
    <w:p w:rsidR="0082423B" w:rsidRPr="0082423B" w:rsidRDefault="00E52F9C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2423B" w:rsidRPr="0082423B">
        <w:rPr>
          <w:rFonts w:ascii="Times New Roman" w:hAnsi="Times New Roman"/>
          <w:sz w:val="28"/>
          <w:szCs w:val="28"/>
        </w:rPr>
        <w:t>Предполагается статистическая диагностика по основным направлениям, которая позволит корректировать планирование.</w:t>
      </w:r>
    </w:p>
    <w:p w:rsidR="0082423B" w:rsidRPr="0082423B" w:rsidRDefault="0082423B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23B">
        <w:rPr>
          <w:rFonts w:ascii="Times New Roman" w:hAnsi="Times New Roman"/>
          <w:sz w:val="28"/>
          <w:szCs w:val="28"/>
        </w:rPr>
        <w:t>Этапы управленческого цикла:</w:t>
      </w:r>
    </w:p>
    <w:p w:rsidR="0082423B" w:rsidRPr="0082423B" w:rsidRDefault="00E52F9C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423B" w:rsidRPr="0082423B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82423B" w:rsidRPr="0082423B">
        <w:rPr>
          <w:rFonts w:ascii="Times New Roman" w:hAnsi="Times New Roman"/>
          <w:sz w:val="28"/>
          <w:szCs w:val="28"/>
        </w:rPr>
        <w:t>выбор и формулировка цели деятельности;</w:t>
      </w:r>
    </w:p>
    <w:p w:rsidR="0082423B" w:rsidRPr="0082423B" w:rsidRDefault="00E52F9C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423B" w:rsidRPr="0082423B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82423B" w:rsidRPr="0082423B">
        <w:rPr>
          <w:rFonts w:ascii="Times New Roman" w:hAnsi="Times New Roman"/>
          <w:sz w:val="28"/>
          <w:szCs w:val="28"/>
        </w:rPr>
        <w:t>отбор средств ее реализации;</w:t>
      </w:r>
    </w:p>
    <w:p w:rsidR="0082423B" w:rsidRPr="0082423B" w:rsidRDefault="00E52F9C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423B" w:rsidRPr="0082423B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82423B" w:rsidRPr="0082423B">
        <w:rPr>
          <w:rFonts w:ascii="Times New Roman" w:hAnsi="Times New Roman"/>
          <w:sz w:val="28"/>
          <w:szCs w:val="28"/>
        </w:rPr>
        <w:t>подбор и подготовка исполнителей, определение организационных отношений между ними;</w:t>
      </w:r>
    </w:p>
    <w:p w:rsidR="0082423B" w:rsidRPr="0082423B" w:rsidRDefault="00E52F9C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423B" w:rsidRPr="0082423B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82423B" w:rsidRPr="0082423B">
        <w:rPr>
          <w:rFonts w:ascii="Times New Roman" w:hAnsi="Times New Roman"/>
          <w:sz w:val="28"/>
          <w:szCs w:val="28"/>
        </w:rPr>
        <w:t>оценка результатов деятельности.</w:t>
      </w:r>
    </w:p>
    <w:p w:rsidR="0082423B" w:rsidRPr="0082423B" w:rsidRDefault="0082423B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23B">
        <w:rPr>
          <w:rFonts w:ascii="Times New Roman" w:hAnsi="Times New Roman"/>
          <w:sz w:val="28"/>
          <w:szCs w:val="28"/>
        </w:rPr>
        <w:t xml:space="preserve">Эффективность реализуемой в МБДОУ структуры усматривается в следующем: </w:t>
      </w:r>
    </w:p>
    <w:p w:rsidR="0082423B" w:rsidRPr="0082423B" w:rsidRDefault="00E52F9C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423B" w:rsidRPr="0082423B">
        <w:rPr>
          <w:rFonts w:ascii="Times New Roman" w:hAnsi="Times New Roman"/>
          <w:sz w:val="28"/>
          <w:szCs w:val="28"/>
        </w:rPr>
        <w:t xml:space="preserve">1.Администрация МБДОУ создает условия для активной самостоятельной творческой </w:t>
      </w:r>
      <w:r>
        <w:rPr>
          <w:rFonts w:ascii="Times New Roman" w:hAnsi="Times New Roman"/>
          <w:sz w:val="28"/>
          <w:szCs w:val="28"/>
        </w:rPr>
        <w:t>деятельности педагога</w:t>
      </w:r>
      <w:r w:rsidR="0082423B" w:rsidRPr="0082423B">
        <w:rPr>
          <w:rFonts w:ascii="Times New Roman" w:hAnsi="Times New Roman"/>
          <w:sz w:val="28"/>
          <w:szCs w:val="28"/>
        </w:rPr>
        <w:t>, предлагая решить проблемную ситуацию, реализовать идею, презентовать свою деятельность.</w:t>
      </w:r>
    </w:p>
    <w:p w:rsidR="0082423B" w:rsidRPr="0082423B" w:rsidRDefault="00E52F9C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423B" w:rsidRPr="0082423B">
        <w:rPr>
          <w:rFonts w:ascii="Times New Roman" w:hAnsi="Times New Roman"/>
          <w:sz w:val="28"/>
          <w:szCs w:val="28"/>
        </w:rPr>
        <w:t>2.В управление вовлекаются все участники образовательного процесса с соблюдением их прав и обязанностей.</w:t>
      </w:r>
    </w:p>
    <w:p w:rsidR="0082423B" w:rsidRPr="0082423B" w:rsidRDefault="00E52F9C" w:rsidP="00824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423B" w:rsidRPr="0082423B">
        <w:rPr>
          <w:rFonts w:ascii="Times New Roman" w:hAnsi="Times New Roman"/>
          <w:sz w:val="28"/>
          <w:szCs w:val="28"/>
        </w:rPr>
        <w:t>3.Управленческие решения принимаются коллегиально на педагогических советах, административных совещаниях, методических советах и методических объединениях, что способствует реализации принципа открытости и гласности в принятии решений, повышению ответственности за их выполнение.</w:t>
      </w:r>
    </w:p>
    <w:p w:rsidR="00335715" w:rsidRPr="00396967" w:rsidRDefault="00E52F9C" w:rsidP="00E52F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423B" w:rsidRPr="0082423B">
        <w:rPr>
          <w:rFonts w:ascii="Times New Roman" w:hAnsi="Times New Roman"/>
          <w:sz w:val="28"/>
          <w:szCs w:val="28"/>
        </w:rPr>
        <w:t>4.Ежегодные отчеты администрации МБДОУ заслушиваются и обсуждаются при участи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335715" w:rsidRPr="00396967" w:rsidRDefault="00335715" w:rsidP="00236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Pr="00396967" w:rsidRDefault="00335715" w:rsidP="00236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2F9C" w:rsidRPr="00E52F9C" w:rsidRDefault="00E52F9C" w:rsidP="00E52F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2F9C">
        <w:rPr>
          <w:rFonts w:ascii="Times New Roman" w:hAnsi="Times New Roman"/>
          <w:b/>
          <w:sz w:val="32"/>
          <w:szCs w:val="32"/>
        </w:rPr>
        <w:t>III.4.1.Психолого-педагогические условия, обеспечивающие развитие ребёнка</w:t>
      </w:r>
    </w:p>
    <w:p w:rsidR="00335715" w:rsidRPr="00396967" w:rsidRDefault="00335715" w:rsidP="00236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2F9C" w:rsidRPr="00E52F9C" w:rsidRDefault="00701CDE" w:rsidP="00E52F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E52F9C" w:rsidRPr="00E52F9C">
        <w:rPr>
          <w:rFonts w:ascii="Times New Roman" w:hAnsi="Times New Roman"/>
          <w:sz w:val="28"/>
          <w:szCs w:val="28"/>
        </w:rPr>
        <w:t>Программа предполагает создание следующих психолого-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="00E52F9C" w:rsidRPr="00E52F9C">
        <w:rPr>
          <w:rFonts w:ascii="Times New Roman" w:hAnsi="Times New Roman"/>
          <w:sz w:val="28"/>
          <w:szCs w:val="28"/>
        </w:rPr>
        <w:t>условий, обеспечивающих развитие ребенка в соответствии с его возрастными и индивидуальными возможностями и интересами.</w:t>
      </w:r>
    </w:p>
    <w:p w:rsidR="00701CDE" w:rsidRDefault="00E52F9C" w:rsidP="0051467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CDE">
        <w:rPr>
          <w:rFonts w:ascii="Times New Roman" w:hAnsi="Times New Roman"/>
          <w:sz w:val="28"/>
          <w:szCs w:val="28"/>
        </w:rPr>
        <w:lastRenderedPageBreak/>
        <w:t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701CDE" w:rsidRDefault="00E52F9C" w:rsidP="0051467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CDE">
        <w:rPr>
          <w:rFonts w:ascii="Times New Roman" w:hAnsi="Times New Roman"/>
          <w:sz w:val="28"/>
          <w:szCs w:val="28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701CDE" w:rsidRDefault="00E52F9C" w:rsidP="0051467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CDE">
        <w:rPr>
          <w:rFonts w:ascii="Times New Roman" w:hAnsi="Times New Roman"/>
          <w:sz w:val="28"/>
          <w:szCs w:val="28"/>
        </w:rPr>
        <w:t>Формирование игры как важнейшего фактора развития ребенка.</w:t>
      </w:r>
    </w:p>
    <w:p w:rsidR="003F353D" w:rsidRDefault="00E52F9C" w:rsidP="0051467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CDE">
        <w:rPr>
          <w:rFonts w:ascii="Times New Roman" w:hAnsi="Times New Roman"/>
          <w:sz w:val="28"/>
          <w:szCs w:val="28"/>
        </w:rPr>
        <w:t xml:space="preserve">Создание развивающей образовательной среды, </w:t>
      </w:r>
      <w:r w:rsidRPr="003F353D">
        <w:rPr>
          <w:rFonts w:ascii="Times New Roman" w:hAnsi="Times New Roman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3F353D" w:rsidRDefault="00E52F9C" w:rsidP="0051467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53D">
        <w:rPr>
          <w:rFonts w:ascii="Times New Roman" w:hAnsi="Times New Roman"/>
          <w:sz w:val="28"/>
          <w:szCs w:val="28"/>
        </w:rPr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</w:t>
      </w:r>
      <w:r w:rsidR="003F353D">
        <w:rPr>
          <w:rFonts w:ascii="Times New Roman" w:hAnsi="Times New Roman"/>
          <w:sz w:val="28"/>
          <w:szCs w:val="28"/>
        </w:rPr>
        <w:t>т</w:t>
      </w:r>
      <w:r w:rsidRPr="003F353D">
        <w:rPr>
          <w:rFonts w:ascii="Times New Roman" w:hAnsi="Times New Roman"/>
          <w:sz w:val="28"/>
          <w:szCs w:val="28"/>
        </w:rPr>
        <w:t>о есть деятельности по освоению культурных форм и образцов и детской</w:t>
      </w:r>
      <w:r w:rsidR="003F353D">
        <w:rPr>
          <w:rFonts w:ascii="Times New Roman" w:hAnsi="Times New Roman"/>
          <w:sz w:val="28"/>
          <w:szCs w:val="28"/>
        </w:rPr>
        <w:t xml:space="preserve"> </w:t>
      </w:r>
      <w:r w:rsidRPr="003F353D">
        <w:rPr>
          <w:rFonts w:ascii="Times New Roman" w:hAnsi="Times New Roman"/>
          <w:sz w:val="28"/>
          <w:szCs w:val="28"/>
        </w:rPr>
        <w:t>исследовательской, творческой деятельности; совместных и самостоятельных, подвижных и статичных форм активности.</w:t>
      </w:r>
    </w:p>
    <w:p w:rsidR="003F353D" w:rsidRDefault="00E52F9C" w:rsidP="0051467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53D">
        <w:rPr>
          <w:rFonts w:ascii="Times New Roman" w:hAnsi="Times New Roman"/>
          <w:sz w:val="28"/>
          <w:szCs w:val="28"/>
        </w:rPr>
        <w:t>Участие семьи как необходимое условие для полноценного развития ребенка дошкольного возраста.</w:t>
      </w:r>
    </w:p>
    <w:p w:rsidR="00335715" w:rsidRPr="003F353D" w:rsidRDefault="00E52F9C" w:rsidP="0051467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F353D">
        <w:rPr>
          <w:rFonts w:ascii="Times New Roman" w:hAnsi="Times New Roman"/>
          <w:sz w:val="28"/>
          <w:szCs w:val="28"/>
        </w:rPr>
        <w:t>Профессиональное развитие пед</w:t>
      </w:r>
      <w:r w:rsidR="003F353D" w:rsidRPr="003F353D">
        <w:rPr>
          <w:rFonts w:ascii="Times New Roman" w:hAnsi="Times New Roman"/>
          <w:sz w:val="28"/>
          <w:szCs w:val="28"/>
        </w:rPr>
        <w:t>агога</w:t>
      </w:r>
      <w:r w:rsidRPr="003F353D">
        <w:rPr>
          <w:rFonts w:ascii="Times New Roman" w:hAnsi="Times New Roman"/>
          <w:sz w:val="28"/>
          <w:szCs w:val="28"/>
        </w:rPr>
        <w:t>,</w:t>
      </w:r>
      <w:r w:rsidR="003F353D" w:rsidRPr="003F353D">
        <w:rPr>
          <w:rFonts w:ascii="Times New Roman" w:hAnsi="Times New Roman"/>
          <w:sz w:val="28"/>
          <w:szCs w:val="28"/>
        </w:rPr>
        <w:t xml:space="preserve"> </w:t>
      </w:r>
      <w:r w:rsidRPr="003F353D">
        <w:rPr>
          <w:rFonts w:ascii="Times New Roman" w:hAnsi="Times New Roman"/>
          <w:sz w:val="28"/>
          <w:szCs w:val="28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</w:t>
      </w:r>
      <w:r w:rsidR="003F353D">
        <w:rPr>
          <w:rFonts w:ascii="Times New Roman" w:hAnsi="Times New Roman"/>
          <w:sz w:val="28"/>
          <w:szCs w:val="28"/>
        </w:rPr>
        <w:t>.</w:t>
      </w:r>
    </w:p>
    <w:p w:rsidR="00335715" w:rsidRDefault="00335715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465A1" w:rsidRPr="001465A1" w:rsidRDefault="001465A1" w:rsidP="001465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65A1">
        <w:rPr>
          <w:rFonts w:ascii="Times New Roman" w:hAnsi="Times New Roman"/>
          <w:b/>
          <w:sz w:val="32"/>
          <w:szCs w:val="32"/>
        </w:rPr>
        <w:t>III.4.2.Особенности организации предметно-пространственной развивающей среды</w:t>
      </w:r>
    </w:p>
    <w:p w:rsidR="00335715" w:rsidRDefault="00335715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465A1" w:rsidRPr="001465A1" w:rsidRDefault="001465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465A1">
        <w:rPr>
          <w:rFonts w:ascii="Times New Roman" w:hAnsi="Times New Roman"/>
          <w:sz w:val="28"/>
          <w:szCs w:val="28"/>
        </w:rPr>
        <w:t>Развивающая предметно-пространственная среда (далее –РППС) должна соответствовать требованиям Стандарта и санитарно-эпидемиологическим требованиям.</w:t>
      </w:r>
    </w:p>
    <w:p w:rsidR="001465A1" w:rsidRPr="001465A1" w:rsidRDefault="001465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465A1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в МБДОУ </w:t>
      </w:r>
      <w:r w:rsidRPr="001465A1">
        <w:rPr>
          <w:rFonts w:ascii="Times New Roman" w:hAnsi="Times New Roman"/>
          <w:i/>
          <w:sz w:val="28"/>
          <w:szCs w:val="28"/>
        </w:rPr>
        <w:t>должна обеспечивать реализацию основной образовательной программы дошкольного образования</w:t>
      </w:r>
      <w:r w:rsidRPr="001465A1">
        <w:rPr>
          <w:rFonts w:ascii="Times New Roman" w:hAnsi="Times New Roman"/>
          <w:sz w:val="28"/>
          <w:szCs w:val="28"/>
        </w:rPr>
        <w:t>, разработанную с учетом Программы. Программа не выдвигает жестких требований к организации РППС и оставляет за педагог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465A1">
        <w:rPr>
          <w:rFonts w:ascii="Times New Roman" w:hAnsi="Times New Roman"/>
          <w:sz w:val="28"/>
          <w:szCs w:val="28"/>
        </w:rPr>
        <w:t xml:space="preserve">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5A1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5A1">
        <w:rPr>
          <w:rFonts w:ascii="Times New Roman" w:hAnsi="Times New Roman"/>
          <w:sz w:val="28"/>
          <w:szCs w:val="28"/>
        </w:rPr>
        <w:t>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5A1">
        <w:rPr>
          <w:rFonts w:ascii="Times New Roman" w:hAnsi="Times New Roman"/>
          <w:sz w:val="28"/>
          <w:szCs w:val="28"/>
        </w:rPr>
        <w:t>разви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5A1">
        <w:rPr>
          <w:rFonts w:ascii="Times New Roman" w:hAnsi="Times New Roman"/>
          <w:sz w:val="28"/>
          <w:szCs w:val="28"/>
        </w:rPr>
        <w:t xml:space="preserve">предметно-пространственной среды на основе целей, задач и принципов Программы. При проектировании </w:t>
      </w:r>
    </w:p>
    <w:p w:rsidR="001465A1" w:rsidRPr="001465A1" w:rsidRDefault="00264FFF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ППС педагог должен</w:t>
      </w:r>
      <w:r w:rsidR="001465A1" w:rsidRPr="001465A1">
        <w:rPr>
          <w:rFonts w:ascii="Times New Roman" w:hAnsi="Times New Roman"/>
          <w:sz w:val="28"/>
          <w:szCs w:val="28"/>
        </w:rPr>
        <w:t xml:space="preserve"> учитывать особенности своей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других сотрудников МБДОУ и пр.).</w:t>
      </w:r>
    </w:p>
    <w:p w:rsidR="001465A1" w:rsidRPr="001465A1" w:rsidRDefault="001465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465A1">
        <w:rPr>
          <w:rFonts w:ascii="Times New Roman" w:hAnsi="Times New Roman"/>
          <w:sz w:val="28"/>
          <w:szCs w:val="28"/>
        </w:rPr>
        <w:t>Развивающая предметно-пространственная среда –</w:t>
      </w:r>
      <w:r w:rsidR="00264FFF">
        <w:rPr>
          <w:rFonts w:ascii="Times New Roman" w:hAnsi="Times New Roman"/>
          <w:sz w:val="28"/>
          <w:szCs w:val="28"/>
        </w:rPr>
        <w:t xml:space="preserve"> </w:t>
      </w:r>
      <w:r w:rsidRPr="001465A1">
        <w:rPr>
          <w:rFonts w:ascii="Times New Roman" w:hAnsi="Times New Roman"/>
          <w:sz w:val="28"/>
          <w:szCs w:val="28"/>
        </w:rPr>
        <w:t>часть</w:t>
      </w:r>
      <w:r w:rsidR="00264FFF">
        <w:rPr>
          <w:rFonts w:ascii="Times New Roman" w:hAnsi="Times New Roman"/>
          <w:sz w:val="28"/>
          <w:szCs w:val="28"/>
        </w:rPr>
        <w:t xml:space="preserve"> </w:t>
      </w:r>
      <w:r w:rsidRPr="001465A1">
        <w:rPr>
          <w:rFonts w:ascii="Times New Roman" w:hAnsi="Times New Roman"/>
          <w:sz w:val="28"/>
          <w:szCs w:val="28"/>
        </w:rPr>
        <w:t>образовательной среды,</w:t>
      </w:r>
      <w:r w:rsidR="00264FFF">
        <w:rPr>
          <w:rFonts w:ascii="Times New Roman" w:hAnsi="Times New Roman"/>
          <w:sz w:val="28"/>
          <w:szCs w:val="28"/>
        </w:rPr>
        <w:t xml:space="preserve"> </w:t>
      </w:r>
      <w:r w:rsidRPr="001465A1">
        <w:rPr>
          <w:rFonts w:ascii="Times New Roman" w:hAnsi="Times New Roman"/>
          <w:sz w:val="28"/>
          <w:szCs w:val="28"/>
        </w:rPr>
        <w:t xml:space="preserve">представленная специально организованным пространством (помещениями и территорией МБДОУ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</w:t>
      </w:r>
    </w:p>
    <w:p w:rsidR="001465A1" w:rsidRPr="001465A1" w:rsidRDefault="001465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65A1">
        <w:rPr>
          <w:rFonts w:ascii="Times New Roman" w:hAnsi="Times New Roman"/>
          <w:sz w:val="28"/>
          <w:szCs w:val="28"/>
        </w:rPr>
        <w:lastRenderedPageBreak/>
        <w:t>здоровья</w:t>
      </w:r>
      <w:proofErr w:type="gramEnd"/>
      <w:r w:rsidRPr="001465A1">
        <w:rPr>
          <w:rFonts w:ascii="Times New Roman" w:hAnsi="Times New Roman"/>
          <w:sz w:val="28"/>
          <w:szCs w:val="28"/>
        </w:rPr>
        <w:t>, предоставляющими возможность учета особенностей и коррекции недостатков их развития.</w:t>
      </w:r>
    </w:p>
    <w:p w:rsidR="001465A1" w:rsidRPr="001465A1" w:rsidRDefault="00264FFF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В соответствии со Стандартом возможны разные варианты создания РППС при условии учета целей и принципов Программы, возрастной и гендерной специфики для реализации основной образовательной программы дошкольного образования.</w:t>
      </w:r>
    </w:p>
    <w:p w:rsidR="001465A1" w:rsidRPr="001465A1" w:rsidRDefault="00264FFF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В соответствии со Стандартом РППС детского сада должна обеспечивать и гарантировать:</w:t>
      </w:r>
    </w:p>
    <w:p w:rsidR="00264FFF" w:rsidRDefault="001465A1" w:rsidP="0051467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FFF">
        <w:rPr>
          <w:rFonts w:ascii="Times New Roman" w:hAnsi="Times New Roman"/>
          <w:sz w:val="28"/>
          <w:szCs w:val="28"/>
        </w:rPr>
        <w:t>охрану и укрепление физического и психического здоровья,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</w:t>
      </w:r>
      <w:r w:rsidR="00264FFF">
        <w:rPr>
          <w:rFonts w:ascii="Times New Roman" w:hAnsi="Times New Roman"/>
          <w:sz w:val="28"/>
          <w:szCs w:val="28"/>
        </w:rPr>
        <w:t xml:space="preserve"> </w:t>
      </w:r>
      <w:r w:rsidRPr="00264FFF">
        <w:rPr>
          <w:rFonts w:ascii="Times New Roman" w:hAnsi="Times New Roman"/>
          <w:sz w:val="28"/>
          <w:szCs w:val="28"/>
        </w:rPr>
        <w:t>способностях, в том числе при взаимодействии детей друг с другом и в коллективной работе;</w:t>
      </w:r>
    </w:p>
    <w:p w:rsidR="00264FFF" w:rsidRDefault="001465A1" w:rsidP="0051467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FFF">
        <w:rPr>
          <w:rFonts w:ascii="Times New Roman" w:hAnsi="Times New Roman"/>
          <w:sz w:val="28"/>
          <w:szCs w:val="28"/>
        </w:rPr>
        <w:t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264FFF" w:rsidRPr="00264FFF" w:rsidRDefault="001465A1" w:rsidP="0051467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4FFF">
        <w:rPr>
          <w:rFonts w:ascii="Times New Roman" w:hAnsi="Times New Roman"/>
          <w:sz w:val="28"/>
          <w:szCs w:val="28"/>
        </w:rPr>
        <w:t>построение</w:t>
      </w:r>
      <w:proofErr w:type="gramEnd"/>
      <w:r w:rsidRPr="00264FFF">
        <w:rPr>
          <w:rFonts w:ascii="Times New Roman" w:hAnsi="Times New Roman"/>
          <w:sz w:val="28"/>
          <w:szCs w:val="28"/>
        </w:rPr>
        <w:t xml:space="preserve">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264FFF" w:rsidRDefault="001465A1" w:rsidP="005146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FFF">
        <w:rPr>
          <w:rFonts w:ascii="Times New Roman" w:hAnsi="Times New Roman"/>
          <w:sz w:val="28"/>
          <w:szCs w:val="28"/>
        </w:rPr>
        <w:t>создание условий для ежедневной трудовой деятельности и мотивации непрерывного самосовершенствования и профессионального ра</w:t>
      </w:r>
      <w:r w:rsidR="00264FFF">
        <w:rPr>
          <w:rFonts w:ascii="Times New Roman" w:hAnsi="Times New Roman"/>
          <w:sz w:val="28"/>
          <w:szCs w:val="28"/>
        </w:rPr>
        <w:t>звития педагога</w:t>
      </w:r>
      <w:r w:rsidRPr="00264FFF">
        <w:rPr>
          <w:rFonts w:ascii="Times New Roman" w:hAnsi="Times New Roman"/>
          <w:sz w:val="28"/>
          <w:szCs w:val="28"/>
        </w:rPr>
        <w:t>, а также содействие в определении собственных целей, личных и профессиональных потребностей и мотивов;</w:t>
      </w:r>
    </w:p>
    <w:p w:rsidR="00264FFF" w:rsidRDefault="001465A1" w:rsidP="005146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FFF">
        <w:rPr>
          <w:rFonts w:ascii="Times New Roman" w:hAnsi="Times New Roman"/>
          <w:sz w:val="28"/>
          <w:szCs w:val="28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ы и укрепления их здоровья, а также поддержки образовательных инициатив внутри семьи;</w:t>
      </w:r>
    </w:p>
    <w:p w:rsidR="00264FFF" w:rsidRDefault="001465A1" w:rsidP="005146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4FFF">
        <w:rPr>
          <w:rFonts w:ascii="Times New Roman" w:hAnsi="Times New Roman"/>
          <w:sz w:val="28"/>
          <w:szCs w:val="28"/>
        </w:rPr>
        <w:t>построение</w:t>
      </w:r>
      <w:proofErr w:type="gramEnd"/>
      <w:r w:rsidRPr="00264FFF">
        <w:rPr>
          <w:rFonts w:ascii="Times New Roman" w:hAnsi="Times New Roman"/>
          <w:sz w:val="28"/>
          <w:szCs w:val="28"/>
        </w:rPr>
        <w:t xml:space="preserve">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1465A1" w:rsidRPr="00264FFF" w:rsidRDefault="001465A1" w:rsidP="005146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FFF">
        <w:rPr>
          <w:rFonts w:ascii="Times New Roman" w:hAnsi="Times New Roman"/>
          <w:sz w:val="28"/>
          <w:szCs w:val="28"/>
        </w:rPr>
        <w:t>создание равных условий, максимально способствующих реализации различных образовательных программ в МБДОУ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1465A1" w:rsidRPr="001465A1" w:rsidRDefault="00264FFF" w:rsidP="001465A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 xml:space="preserve">РППС обладает свойствами открытой системы и выполняет образовательную, воспитывающую, мотивирующую функции. </w:t>
      </w:r>
      <w:r w:rsidR="001465A1" w:rsidRPr="001465A1">
        <w:rPr>
          <w:rFonts w:ascii="Times New Roman" w:hAnsi="Times New Roman"/>
          <w:b/>
          <w:i/>
          <w:sz w:val="28"/>
          <w:szCs w:val="28"/>
        </w:rPr>
        <w:t>Среда должна быть не только развлекающей, но и развивающейся.</w:t>
      </w:r>
    </w:p>
    <w:p w:rsidR="001465A1" w:rsidRPr="001465A1" w:rsidRDefault="00264FFF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Предметно-пространственная среда детского сада должна обеспечивать возможность реализации разных видов детской активности, в т</w:t>
      </w:r>
      <w:r w:rsidR="00093E1D">
        <w:rPr>
          <w:rFonts w:ascii="Times New Roman" w:hAnsi="Times New Roman"/>
          <w:sz w:val="28"/>
          <w:szCs w:val="28"/>
        </w:rPr>
        <w:t xml:space="preserve">ом числе с </w:t>
      </w:r>
      <w:r w:rsidR="001465A1" w:rsidRPr="001465A1">
        <w:rPr>
          <w:rFonts w:ascii="Times New Roman" w:hAnsi="Times New Roman"/>
          <w:sz w:val="28"/>
          <w:szCs w:val="28"/>
        </w:rPr>
        <w:t xml:space="preserve">учетом </w:t>
      </w:r>
      <w:r w:rsidR="001465A1" w:rsidRPr="001465A1">
        <w:rPr>
          <w:rFonts w:ascii="Times New Roman" w:hAnsi="Times New Roman"/>
          <w:sz w:val="28"/>
          <w:szCs w:val="28"/>
        </w:rPr>
        <w:lastRenderedPageBreak/>
        <w:t>специфики информационной социализации детей: игровой, коммуникативной,</w:t>
      </w:r>
      <w:r w:rsidR="00093E1D">
        <w:rPr>
          <w:rFonts w:ascii="Times New Roman" w:hAnsi="Times New Roman"/>
          <w:sz w:val="28"/>
          <w:szCs w:val="28"/>
        </w:rPr>
        <w:t xml:space="preserve"> </w:t>
      </w:r>
      <w:r w:rsidR="001465A1" w:rsidRPr="001465A1">
        <w:rPr>
          <w:rFonts w:ascii="Times New Roman" w:hAnsi="Times New Roman"/>
          <w:sz w:val="28"/>
          <w:szCs w:val="28"/>
        </w:rPr>
        <w:t>познавательно-исследовательской,</w:t>
      </w:r>
      <w:r w:rsidR="00093E1D">
        <w:rPr>
          <w:rFonts w:ascii="Times New Roman" w:hAnsi="Times New Roman"/>
          <w:sz w:val="28"/>
          <w:szCs w:val="28"/>
        </w:rPr>
        <w:t xml:space="preserve"> </w:t>
      </w:r>
      <w:r w:rsidR="001465A1" w:rsidRPr="001465A1">
        <w:rPr>
          <w:rFonts w:ascii="Times New Roman" w:hAnsi="Times New Roman"/>
          <w:sz w:val="28"/>
          <w:szCs w:val="28"/>
        </w:rPr>
        <w:t>двигательной,</w:t>
      </w:r>
      <w:r w:rsidR="00093E1D">
        <w:rPr>
          <w:rFonts w:ascii="Times New Roman" w:hAnsi="Times New Roman"/>
          <w:sz w:val="28"/>
          <w:szCs w:val="28"/>
        </w:rPr>
        <w:t xml:space="preserve"> </w:t>
      </w:r>
      <w:r w:rsidR="001465A1" w:rsidRPr="001465A1">
        <w:rPr>
          <w:rFonts w:ascii="Times New Roman" w:hAnsi="Times New Roman"/>
          <w:sz w:val="28"/>
          <w:szCs w:val="28"/>
        </w:rPr>
        <w:t>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1465A1" w:rsidRPr="001465A1" w:rsidRDefault="00093E1D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Развивающая предметно-пространственная среда МБДОУ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1465A1" w:rsidRPr="001465A1" w:rsidRDefault="00093E1D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Для выполнения этой задачи РППС должна быть:</w:t>
      </w:r>
    </w:p>
    <w:p w:rsidR="00093E1D" w:rsidRPr="00093E1D" w:rsidRDefault="001465A1" w:rsidP="005146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93E1D">
        <w:rPr>
          <w:rFonts w:ascii="Times New Roman" w:hAnsi="Times New Roman"/>
          <w:i/>
          <w:sz w:val="28"/>
          <w:szCs w:val="28"/>
        </w:rPr>
        <w:t>содержательно</w:t>
      </w:r>
      <w:r w:rsidR="00093E1D" w:rsidRPr="00093E1D">
        <w:rPr>
          <w:rFonts w:ascii="Times New Roman" w:hAnsi="Times New Roman"/>
          <w:i/>
          <w:sz w:val="28"/>
          <w:szCs w:val="28"/>
        </w:rPr>
        <w:t xml:space="preserve"> </w:t>
      </w:r>
      <w:r w:rsidRPr="00093E1D">
        <w:rPr>
          <w:rFonts w:ascii="Times New Roman" w:hAnsi="Times New Roman"/>
          <w:i/>
          <w:sz w:val="28"/>
          <w:szCs w:val="28"/>
        </w:rPr>
        <w:t>-</w:t>
      </w:r>
      <w:r w:rsidR="00093E1D" w:rsidRPr="00093E1D">
        <w:rPr>
          <w:rFonts w:ascii="Times New Roman" w:hAnsi="Times New Roman"/>
          <w:i/>
          <w:sz w:val="28"/>
          <w:szCs w:val="28"/>
        </w:rPr>
        <w:t xml:space="preserve"> </w:t>
      </w:r>
      <w:r w:rsidRPr="00093E1D">
        <w:rPr>
          <w:rFonts w:ascii="Times New Roman" w:hAnsi="Times New Roman"/>
          <w:i/>
          <w:sz w:val="28"/>
          <w:szCs w:val="28"/>
        </w:rPr>
        <w:t xml:space="preserve">насыщенной </w:t>
      </w:r>
      <w:r w:rsidRPr="00093E1D">
        <w:rPr>
          <w:rFonts w:ascii="Times New Roman" w:hAnsi="Times New Roman"/>
          <w:sz w:val="28"/>
          <w:szCs w:val="28"/>
        </w:rPr>
        <w:t>–</w:t>
      </w:r>
      <w:r w:rsidR="00093E1D">
        <w:rPr>
          <w:rFonts w:ascii="Times New Roman" w:hAnsi="Times New Roman"/>
          <w:sz w:val="28"/>
          <w:szCs w:val="28"/>
        </w:rPr>
        <w:t xml:space="preserve"> </w:t>
      </w:r>
      <w:r w:rsidRPr="00093E1D">
        <w:rPr>
          <w:rFonts w:ascii="Times New Roman" w:hAnsi="Times New Roman"/>
          <w:sz w:val="28"/>
          <w:szCs w:val="28"/>
        </w:rPr>
        <w:t>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FB49F5" w:rsidRPr="00FB49F5" w:rsidRDefault="001465A1" w:rsidP="005146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B49F5">
        <w:rPr>
          <w:rFonts w:ascii="Times New Roman" w:hAnsi="Times New Roman"/>
          <w:i/>
          <w:sz w:val="28"/>
          <w:szCs w:val="28"/>
        </w:rPr>
        <w:t>трансформируемой</w:t>
      </w:r>
      <w:proofErr w:type="gramEnd"/>
      <w:r w:rsidRPr="00FB49F5">
        <w:rPr>
          <w:rFonts w:ascii="Times New Roman" w:hAnsi="Times New Roman"/>
          <w:i/>
          <w:sz w:val="28"/>
          <w:szCs w:val="28"/>
        </w:rPr>
        <w:t xml:space="preserve"> </w:t>
      </w:r>
      <w:r w:rsidRPr="00FB49F5">
        <w:rPr>
          <w:rFonts w:ascii="Times New Roman" w:hAnsi="Times New Roman"/>
          <w:sz w:val="28"/>
          <w:szCs w:val="28"/>
        </w:rPr>
        <w:t>–</w:t>
      </w:r>
      <w:r w:rsidR="00FB49F5">
        <w:rPr>
          <w:rFonts w:ascii="Times New Roman" w:hAnsi="Times New Roman"/>
          <w:sz w:val="28"/>
          <w:szCs w:val="28"/>
        </w:rPr>
        <w:t xml:space="preserve"> </w:t>
      </w:r>
      <w:r w:rsidRPr="00FB49F5">
        <w:rPr>
          <w:rFonts w:ascii="Times New Roman" w:hAnsi="Times New Roman"/>
          <w:sz w:val="28"/>
          <w:szCs w:val="28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FB49F5" w:rsidRPr="00FB49F5" w:rsidRDefault="001465A1" w:rsidP="005146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49F5">
        <w:rPr>
          <w:rFonts w:ascii="Times New Roman" w:hAnsi="Times New Roman"/>
          <w:i/>
          <w:sz w:val="28"/>
          <w:szCs w:val="28"/>
        </w:rPr>
        <w:t xml:space="preserve">полифункциональной </w:t>
      </w:r>
      <w:r w:rsidRPr="00FB49F5">
        <w:rPr>
          <w:rFonts w:ascii="Times New Roman" w:hAnsi="Times New Roman"/>
          <w:sz w:val="28"/>
          <w:szCs w:val="28"/>
        </w:rPr>
        <w:t>–</w:t>
      </w:r>
      <w:r w:rsidR="00FB49F5">
        <w:rPr>
          <w:rFonts w:ascii="Times New Roman" w:hAnsi="Times New Roman"/>
          <w:sz w:val="28"/>
          <w:szCs w:val="28"/>
        </w:rPr>
        <w:t xml:space="preserve"> </w:t>
      </w:r>
      <w:r w:rsidRPr="00FB49F5">
        <w:rPr>
          <w:rFonts w:ascii="Times New Roman" w:hAnsi="Times New Roman"/>
          <w:sz w:val="28"/>
          <w:szCs w:val="28"/>
        </w:rPr>
        <w:t>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FB49F5" w:rsidRPr="00FB49F5" w:rsidRDefault="001465A1" w:rsidP="005146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49F5">
        <w:rPr>
          <w:rFonts w:ascii="Times New Roman" w:hAnsi="Times New Roman"/>
          <w:i/>
          <w:sz w:val="28"/>
          <w:szCs w:val="28"/>
        </w:rPr>
        <w:t xml:space="preserve">доступной </w:t>
      </w:r>
      <w:r w:rsidRPr="00FB49F5">
        <w:rPr>
          <w:rFonts w:ascii="Times New Roman" w:hAnsi="Times New Roman"/>
          <w:sz w:val="28"/>
          <w:szCs w:val="28"/>
        </w:rPr>
        <w:t>–</w:t>
      </w:r>
      <w:r w:rsidR="00FB49F5">
        <w:rPr>
          <w:rFonts w:ascii="Times New Roman" w:hAnsi="Times New Roman"/>
          <w:sz w:val="28"/>
          <w:szCs w:val="28"/>
        </w:rPr>
        <w:t xml:space="preserve"> </w:t>
      </w:r>
      <w:r w:rsidRPr="00FB49F5">
        <w:rPr>
          <w:rFonts w:ascii="Times New Roman" w:hAnsi="Times New Roman"/>
          <w:sz w:val="28"/>
          <w:szCs w:val="28"/>
        </w:rPr>
        <w:t>обеспечивать свободный доступ воспитанников к играм, игрушкам, материалам, пособиям, обеспечивающим все основные виды детской активности;</w:t>
      </w:r>
    </w:p>
    <w:p w:rsidR="001465A1" w:rsidRPr="00FB49F5" w:rsidRDefault="001465A1" w:rsidP="005146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49F5">
        <w:rPr>
          <w:rFonts w:ascii="Times New Roman" w:hAnsi="Times New Roman"/>
          <w:i/>
          <w:sz w:val="28"/>
          <w:szCs w:val="28"/>
        </w:rPr>
        <w:t xml:space="preserve">безопасной </w:t>
      </w:r>
      <w:r w:rsidRPr="00FB49F5">
        <w:rPr>
          <w:rFonts w:ascii="Times New Roman" w:hAnsi="Times New Roman"/>
          <w:sz w:val="28"/>
          <w:szCs w:val="28"/>
        </w:rPr>
        <w:t>–</w:t>
      </w:r>
      <w:r w:rsidR="00FB49F5">
        <w:rPr>
          <w:rFonts w:ascii="Times New Roman" w:hAnsi="Times New Roman"/>
          <w:sz w:val="28"/>
          <w:szCs w:val="28"/>
        </w:rPr>
        <w:t xml:space="preserve"> </w:t>
      </w:r>
      <w:r w:rsidRPr="00FB49F5">
        <w:rPr>
          <w:rFonts w:ascii="Times New Roman" w:hAnsi="Times New Roman"/>
          <w:sz w:val="28"/>
          <w:szCs w:val="28"/>
        </w:rPr>
        <w:t>все элементы РППС должны соответствовать требованиям по обеспечению надежности и безопасность их использования, так</w:t>
      </w:r>
      <w:r w:rsidR="00FB49F5">
        <w:rPr>
          <w:rFonts w:ascii="Times New Roman" w:hAnsi="Times New Roman"/>
          <w:sz w:val="28"/>
          <w:szCs w:val="28"/>
        </w:rPr>
        <w:t xml:space="preserve"> </w:t>
      </w:r>
      <w:r w:rsidRPr="00FB49F5">
        <w:rPr>
          <w:rFonts w:ascii="Times New Roman" w:hAnsi="Times New Roman"/>
          <w:sz w:val="28"/>
          <w:szCs w:val="28"/>
        </w:rPr>
        <w:t>ими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1465A1" w:rsidRPr="001465A1" w:rsidRDefault="00FB49F5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65A1" w:rsidRPr="001465A1">
        <w:rPr>
          <w:rFonts w:ascii="Times New Roman" w:hAnsi="Times New Roman"/>
          <w:sz w:val="28"/>
          <w:szCs w:val="28"/>
        </w:rPr>
        <w:t>При проектировании РППС необходимо учитывать целостность образовательного процесса в МБДОУ, в заданных Стандартом образовательных областях.</w:t>
      </w:r>
    </w:p>
    <w:p w:rsidR="001465A1" w:rsidRPr="001465A1" w:rsidRDefault="00FB49F5" w:rsidP="00146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 xml:space="preserve">Для обеспечения образовательной деятельности </w:t>
      </w:r>
      <w:r w:rsidR="001465A1" w:rsidRPr="001465A1">
        <w:rPr>
          <w:rFonts w:ascii="Times New Roman" w:hAnsi="Times New Roman"/>
          <w:i/>
          <w:sz w:val="28"/>
          <w:szCs w:val="28"/>
        </w:rPr>
        <w:t>в социально-коммуникативной области необходимо следующее.</w:t>
      </w:r>
    </w:p>
    <w:p w:rsidR="00FB49F5" w:rsidRDefault="00FB49F5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В г</w:t>
      </w:r>
      <w:r>
        <w:rPr>
          <w:rFonts w:ascii="Times New Roman" w:hAnsi="Times New Roman"/>
          <w:sz w:val="28"/>
          <w:szCs w:val="28"/>
        </w:rPr>
        <w:t>руппе</w:t>
      </w:r>
      <w:r w:rsidR="001465A1" w:rsidRPr="001465A1">
        <w:rPr>
          <w:rFonts w:ascii="Times New Roman" w:hAnsi="Times New Roman"/>
          <w:sz w:val="28"/>
          <w:szCs w:val="28"/>
        </w:rPr>
        <w:t xml:space="preserve"> создаются условия для общения и совместной деятельности детей как со взрослыми, так и со сверстника</w:t>
      </w:r>
      <w:r>
        <w:rPr>
          <w:rFonts w:ascii="Times New Roman" w:hAnsi="Times New Roman"/>
          <w:sz w:val="28"/>
          <w:szCs w:val="28"/>
        </w:rPr>
        <w:t>ми</w:t>
      </w:r>
      <w:r w:rsidR="001465A1" w:rsidRPr="001465A1">
        <w:rPr>
          <w:rFonts w:ascii="Times New Roman" w:hAnsi="Times New Roman"/>
          <w:sz w:val="28"/>
          <w:szCs w:val="28"/>
        </w:rPr>
        <w:t xml:space="preserve">. Дети должны иметь возможность собираться для игр и занятий всей группой вместе, а также объединяться в малые группы в соответствии со своими интересами. </w:t>
      </w:r>
    </w:p>
    <w:p w:rsidR="001465A1" w:rsidRPr="001465A1" w:rsidRDefault="00FB49F5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Пространство группы организова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1465A1" w:rsidRPr="001465A1" w:rsidRDefault="00FB49F5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1465A1" w:rsidRPr="001465A1" w:rsidRDefault="00FB49F5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 xml:space="preserve">Оснащение уголков меняется в соответствии с тематическим планированием </w:t>
      </w:r>
    </w:p>
    <w:p w:rsidR="001465A1" w:rsidRPr="001465A1" w:rsidRDefault="001465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A1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FB49F5" w:rsidRDefault="001465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A1">
        <w:rPr>
          <w:rFonts w:ascii="Times New Roman" w:hAnsi="Times New Roman"/>
          <w:sz w:val="28"/>
          <w:szCs w:val="28"/>
        </w:rPr>
        <w:t>В качестве таких центров развития могут быть:</w:t>
      </w:r>
    </w:p>
    <w:p w:rsidR="00FB49F5" w:rsidRDefault="001465A1" w:rsidP="005146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9F5">
        <w:rPr>
          <w:rFonts w:ascii="Times New Roman" w:hAnsi="Times New Roman"/>
          <w:sz w:val="28"/>
          <w:szCs w:val="28"/>
        </w:rPr>
        <w:t>уголок для ролевых игр;</w:t>
      </w:r>
    </w:p>
    <w:p w:rsidR="00FB49F5" w:rsidRDefault="001465A1" w:rsidP="005146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9F5">
        <w:rPr>
          <w:rFonts w:ascii="Times New Roman" w:hAnsi="Times New Roman"/>
          <w:sz w:val="28"/>
          <w:szCs w:val="28"/>
        </w:rPr>
        <w:t>книжный уголок;</w:t>
      </w:r>
    </w:p>
    <w:p w:rsidR="00294FA1" w:rsidRDefault="001465A1" w:rsidP="005146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9F5">
        <w:rPr>
          <w:rFonts w:ascii="Times New Roman" w:hAnsi="Times New Roman"/>
          <w:sz w:val="28"/>
          <w:szCs w:val="28"/>
        </w:rPr>
        <w:t>зона для настольно</w:t>
      </w:r>
      <w:r w:rsidR="00FB49F5">
        <w:rPr>
          <w:rFonts w:ascii="Times New Roman" w:hAnsi="Times New Roman"/>
          <w:sz w:val="28"/>
          <w:szCs w:val="28"/>
        </w:rPr>
        <w:t xml:space="preserve"> </w:t>
      </w:r>
      <w:r w:rsidRPr="00FB49F5">
        <w:rPr>
          <w:rFonts w:ascii="Times New Roman" w:hAnsi="Times New Roman"/>
          <w:sz w:val="28"/>
          <w:szCs w:val="28"/>
        </w:rPr>
        <w:t>печатных игр;</w:t>
      </w:r>
    </w:p>
    <w:p w:rsidR="00294FA1" w:rsidRDefault="001465A1" w:rsidP="005146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FA1">
        <w:rPr>
          <w:rFonts w:ascii="Times New Roman" w:hAnsi="Times New Roman"/>
          <w:sz w:val="28"/>
          <w:szCs w:val="28"/>
        </w:rPr>
        <w:t>выставка (детского рисунка, детского творчества, изделий народных мастеров и т. Д.);уголок природы (наблюдений за природой);</w:t>
      </w:r>
    </w:p>
    <w:p w:rsidR="00294FA1" w:rsidRDefault="001465A1" w:rsidP="005146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FA1">
        <w:rPr>
          <w:rFonts w:ascii="Times New Roman" w:hAnsi="Times New Roman"/>
          <w:sz w:val="28"/>
          <w:szCs w:val="28"/>
        </w:rPr>
        <w:t>спортивный уголок;</w:t>
      </w:r>
    </w:p>
    <w:p w:rsidR="00294FA1" w:rsidRDefault="001465A1" w:rsidP="005146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FA1">
        <w:rPr>
          <w:rFonts w:ascii="Times New Roman" w:hAnsi="Times New Roman"/>
          <w:sz w:val="28"/>
          <w:szCs w:val="28"/>
        </w:rPr>
        <w:t>игровой уголок (с игрушками, строительным материалом);</w:t>
      </w:r>
    </w:p>
    <w:p w:rsidR="001465A1" w:rsidRPr="00294FA1" w:rsidRDefault="001465A1" w:rsidP="005146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FA1">
        <w:rPr>
          <w:rFonts w:ascii="Times New Roman" w:hAnsi="Times New Roman"/>
          <w:sz w:val="28"/>
          <w:szCs w:val="28"/>
        </w:rPr>
        <w:t>уголки для разнообразных видов самостоятельной деятельности детей –</w:t>
      </w:r>
    </w:p>
    <w:p w:rsidR="00294FA1" w:rsidRDefault="001465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A1">
        <w:rPr>
          <w:rFonts w:ascii="Times New Roman" w:hAnsi="Times New Roman"/>
          <w:sz w:val="28"/>
          <w:szCs w:val="28"/>
        </w:rPr>
        <w:t>конструктивной, изобразительной, музыкальной и др.;</w:t>
      </w:r>
    </w:p>
    <w:p w:rsidR="001465A1" w:rsidRPr="00294FA1" w:rsidRDefault="001465A1" w:rsidP="005146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FA1">
        <w:rPr>
          <w:rFonts w:ascii="Times New Roman" w:hAnsi="Times New Roman"/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.</w:t>
      </w:r>
    </w:p>
    <w:p w:rsidR="00294FA1" w:rsidRDefault="00294F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 xml:space="preserve">Должна быть обеспечена </w:t>
      </w:r>
      <w:r w:rsidR="001465A1" w:rsidRPr="001465A1">
        <w:rPr>
          <w:rFonts w:ascii="Times New Roman" w:hAnsi="Times New Roman"/>
          <w:i/>
          <w:sz w:val="28"/>
          <w:szCs w:val="28"/>
        </w:rPr>
        <w:t>доступность</w:t>
      </w:r>
      <w:r w:rsidR="001465A1" w:rsidRPr="001465A1">
        <w:rPr>
          <w:rFonts w:ascii="Times New Roman" w:hAnsi="Times New Roman"/>
          <w:sz w:val="28"/>
          <w:szCs w:val="28"/>
        </w:rPr>
        <w:t xml:space="preserve"> предметно-пространственной среды для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1465A1" w:rsidRPr="001465A1" w:rsidRDefault="00F554CF" w:rsidP="00146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65A1" w:rsidRPr="001465A1">
        <w:rPr>
          <w:rFonts w:ascii="Times New Roman" w:hAnsi="Times New Roman"/>
          <w:sz w:val="28"/>
          <w:szCs w:val="28"/>
        </w:rPr>
        <w:t xml:space="preserve">Предметно-пространственная среда детского сада должна </w:t>
      </w:r>
      <w:r w:rsidR="001465A1" w:rsidRPr="001465A1">
        <w:rPr>
          <w:rFonts w:ascii="Times New Roman" w:hAnsi="Times New Roman"/>
          <w:i/>
          <w:sz w:val="28"/>
          <w:szCs w:val="28"/>
        </w:rPr>
        <w:t>обеспечивать условия для физического и психического развития, охраны и укрепления здоровья.</w:t>
      </w:r>
    </w:p>
    <w:p w:rsidR="001465A1" w:rsidRPr="001465A1" w:rsidRDefault="00F554CF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этого в группе</w:t>
      </w:r>
      <w:r w:rsidR="001465A1" w:rsidRPr="001465A1">
        <w:rPr>
          <w:rFonts w:ascii="Times New Roman" w:hAnsi="Times New Roman"/>
          <w:sz w:val="28"/>
          <w:szCs w:val="28"/>
        </w:rPr>
        <w:t xml:space="preserve"> должно быть достаточно пространства для свободного передвижения детей</w:t>
      </w:r>
      <w:r>
        <w:rPr>
          <w:rFonts w:ascii="Times New Roman" w:hAnsi="Times New Roman"/>
          <w:sz w:val="28"/>
          <w:szCs w:val="28"/>
        </w:rPr>
        <w:t>, а также выделены</w:t>
      </w:r>
      <w:r w:rsidR="001465A1" w:rsidRPr="001465A1">
        <w:rPr>
          <w:rFonts w:ascii="Times New Roman" w:hAnsi="Times New Roman"/>
          <w:sz w:val="28"/>
          <w:szCs w:val="28"/>
        </w:rPr>
        <w:t xml:space="preserve"> зоны для разных видов двигательной активности детей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65A1" w:rsidRPr="001465A1">
        <w:rPr>
          <w:rFonts w:ascii="Times New Roman" w:hAnsi="Times New Roman"/>
          <w:sz w:val="28"/>
          <w:szCs w:val="28"/>
        </w:rPr>
        <w:t>бега, прыжков, лазания, метания и др.</w:t>
      </w:r>
    </w:p>
    <w:p w:rsidR="001465A1" w:rsidRPr="001465A1" w:rsidRDefault="00F554CF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В МБДОУ должно быть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1465A1" w:rsidRPr="001465A1" w:rsidRDefault="0026293F" w:rsidP="00146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>Развивающая предметно-пространственная среда в МБ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1465A1" w:rsidRPr="001465A1">
        <w:rPr>
          <w:rFonts w:ascii="Times New Roman" w:hAnsi="Times New Roman"/>
          <w:sz w:val="28"/>
          <w:szCs w:val="28"/>
        </w:rPr>
        <w:t xml:space="preserve">должна </w:t>
      </w:r>
      <w:r w:rsidR="001465A1" w:rsidRPr="001465A1">
        <w:rPr>
          <w:rFonts w:ascii="Times New Roman" w:hAnsi="Times New Roman"/>
          <w:i/>
          <w:sz w:val="28"/>
          <w:szCs w:val="28"/>
        </w:rPr>
        <w:t>обеспечивать условия для эмоционального благополучия детей и комфортной</w:t>
      </w:r>
    </w:p>
    <w:p w:rsidR="001465A1" w:rsidRPr="001465A1" w:rsidRDefault="0026293F" w:rsidP="00146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6293F">
        <w:rPr>
          <w:rFonts w:ascii="Times New Roman" w:hAnsi="Times New Roman"/>
          <w:i/>
          <w:sz w:val="28"/>
          <w:szCs w:val="28"/>
        </w:rPr>
        <w:t>работы педагога</w:t>
      </w:r>
      <w:r w:rsidR="001465A1" w:rsidRPr="001465A1">
        <w:rPr>
          <w:rFonts w:ascii="Times New Roman" w:hAnsi="Times New Roman"/>
          <w:i/>
          <w:sz w:val="28"/>
          <w:szCs w:val="28"/>
        </w:rPr>
        <w:t>.</w:t>
      </w:r>
    </w:p>
    <w:p w:rsidR="001465A1" w:rsidRPr="001465A1" w:rsidRDefault="0026293F" w:rsidP="00146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должна </w:t>
      </w:r>
      <w:r w:rsidR="001465A1" w:rsidRPr="001465A1">
        <w:rPr>
          <w:rFonts w:ascii="Times New Roman" w:hAnsi="Times New Roman"/>
          <w:i/>
          <w:sz w:val="28"/>
          <w:szCs w:val="28"/>
        </w:rPr>
        <w:t>обеспечивать условия для развития игровой и познавательно-исследовательской деятельности детей.</w:t>
      </w:r>
    </w:p>
    <w:p w:rsidR="001465A1" w:rsidRPr="001465A1" w:rsidRDefault="0026293F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этого в группе</w:t>
      </w:r>
      <w:r w:rsidR="001465A1" w:rsidRPr="001465A1">
        <w:rPr>
          <w:rFonts w:ascii="Times New Roman" w:hAnsi="Times New Roman"/>
          <w:sz w:val="28"/>
          <w:szCs w:val="28"/>
        </w:rPr>
        <w:t xml:space="preserve"> должно быть организовано</w:t>
      </w:r>
      <w:r>
        <w:rPr>
          <w:rFonts w:ascii="Times New Roman" w:hAnsi="Times New Roman"/>
          <w:sz w:val="28"/>
          <w:szCs w:val="28"/>
        </w:rPr>
        <w:t xml:space="preserve"> пространство</w:t>
      </w:r>
      <w:r w:rsidR="001465A1" w:rsidRPr="001465A1">
        <w:rPr>
          <w:rFonts w:ascii="Times New Roman" w:hAnsi="Times New Roman"/>
          <w:sz w:val="28"/>
          <w:szCs w:val="28"/>
        </w:rPr>
        <w:t xml:space="preserve"> так, чтобы можно было играть в различные, в том числе сюжетно-ролевые </w:t>
      </w:r>
      <w:r>
        <w:rPr>
          <w:rFonts w:ascii="Times New Roman" w:hAnsi="Times New Roman"/>
          <w:sz w:val="28"/>
          <w:szCs w:val="28"/>
        </w:rPr>
        <w:t>игры. В группе</w:t>
      </w:r>
      <w:r w:rsidR="001465A1" w:rsidRPr="001465A1">
        <w:rPr>
          <w:rFonts w:ascii="Times New Roman" w:hAnsi="Times New Roman"/>
          <w:sz w:val="28"/>
          <w:szCs w:val="28"/>
        </w:rPr>
        <w:t xml:space="preserve"> должны находить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1465A1" w:rsidRPr="001465A1" w:rsidRDefault="0026293F" w:rsidP="001465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МБДОУ должна </w:t>
      </w:r>
      <w:r w:rsidR="001465A1" w:rsidRPr="001465A1">
        <w:rPr>
          <w:rFonts w:ascii="Times New Roman" w:hAnsi="Times New Roman"/>
          <w:i/>
          <w:sz w:val="28"/>
          <w:szCs w:val="28"/>
        </w:rPr>
        <w:t xml:space="preserve">обеспечивать условия для познавательно-исследовательского развития детей </w:t>
      </w:r>
    </w:p>
    <w:p w:rsidR="001465A1" w:rsidRPr="001465A1" w:rsidRDefault="001465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5A1">
        <w:rPr>
          <w:rFonts w:ascii="Times New Roman" w:hAnsi="Times New Roman"/>
          <w:sz w:val="28"/>
          <w:szCs w:val="28"/>
        </w:rPr>
        <w:t>(</w:t>
      </w:r>
      <w:proofErr w:type="gramStart"/>
      <w:r w:rsidRPr="001465A1">
        <w:rPr>
          <w:rFonts w:ascii="Times New Roman" w:hAnsi="Times New Roman"/>
          <w:sz w:val="28"/>
          <w:szCs w:val="28"/>
        </w:rPr>
        <w:t>выделены</w:t>
      </w:r>
      <w:proofErr w:type="gramEnd"/>
      <w:r w:rsidRPr="001465A1">
        <w:rPr>
          <w:rFonts w:ascii="Times New Roman" w:hAnsi="Times New Roman"/>
          <w:sz w:val="28"/>
          <w:szCs w:val="28"/>
        </w:rPr>
        <w:t xml:space="preserve"> помещения или зоны, оснащенные оборудованием и информационными ресурсами, приборами и материалами для разных видов </w:t>
      </w:r>
    </w:p>
    <w:p w:rsidR="001465A1" w:rsidRPr="001465A1" w:rsidRDefault="001465A1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65A1">
        <w:rPr>
          <w:rFonts w:ascii="Times New Roman" w:hAnsi="Times New Roman"/>
          <w:sz w:val="28"/>
          <w:szCs w:val="28"/>
        </w:rPr>
        <w:t>познавательной</w:t>
      </w:r>
      <w:proofErr w:type="gramEnd"/>
      <w:r w:rsidRPr="001465A1">
        <w:rPr>
          <w:rFonts w:ascii="Times New Roman" w:hAnsi="Times New Roman"/>
          <w:sz w:val="28"/>
          <w:szCs w:val="28"/>
        </w:rPr>
        <w:t xml:space="preserve"> деятельности детей –книжный уголок, библиотека, зеленая зона, огород, живой уголок и др.).</w:t>
      </w:r>
    </w:p>
    <w:p w:rsidR="001465A1" w:rsidRPr="001465A1" w:rsidRDefault="0026293F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должна </w:t>
      </w:r>
      <w:r w:rsidR="001465A1" w:rsidRPr="001465A1">
        <w:rPr>
          <w:rFonts w:ascii="Times New Roman" w:hAnsi="Times New Roman"/>
          <w:i/>
          <w:sz w:val="28"/>
          <w:szCs w:val="28"/>
        </w:rPr>
        <w:t>обеспечивать условия для художественно-эстетического развития детей.</w:t>
      </w:r>
      <w:r w:rsidR="001465A1" w:rsidRPr="001465A1">
        <w:rPr>
          <w:rFonts w:ascii="Times New Roman" w:hAnsi="Times New Roman"/>
          <w:sz w:val="28"/>
          <w:szCs w:val="28"/>
        </w:rPr>
        <w:t xml:space="preserve"> Помещения МБДОУ и прилегающие территории должны быть оформлены с художественным вкусом; выделены </w:t>
      </w:r>
      <w:r w:rsidR="001465A1" w:rsidRPr="001465A1">
        <w:rPr>
          <w:rFonts w:ascii="Times New Roman" w:hAnsi="Times New Roman"/>
          <w:sz w:val="28"/>
          <w:szCs w:val="28"/>
        </w:rPr>
        <w:lastRenderedPageBreak/>
        <w:t>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1465A1" w:rsidRPr="001465A1" w:rsidRDefault="0026293F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65A1" w:rsidRPr="001465A1">
        <w:rPr>
          <w:rFonts w:ascii="Times New Roman" w:hAnsi="Times New Roman"/>
          <w:sz w:val="28"/>
          <w:szCs w:val="28"/>
        </w:rPr>
        <w:t xml:space="preserve">В МБДОУ должны быть созданы условия </w:t>
      </w:r>
      <w:r w:rsidR="001465A1" w:rsidRPr="001465A1">
        <w:rPr>
          <w:rFonts w:ascii="Times New Roman" w:hAnsi="Times New Roman"/>
          <w:i/>
          <w:sz w:val="28"/>
          <w:szCs w:val="28"/>
        </w:rPr>
        <w:t>для информатизации образовательного процесса</w:t>
      </w:r>
      <w:r w:rsidR="001465A1" w:rsidRPr="001465A1">
        <w:rPr>
          <w:rFonts w:ascii="Times New Roman" w:hAnsi="Times New Roman"/>
          <w:sz w:val="28"/>
          <w:szCs w:val="28"/>
        </w:rPr>
        <w:t>. Для это</w:t>
      </w:r>
      <w:r>
        <w:rPr>
          <w:rFonts w:ascii="Times New Roman" w:hAnsi="Times New Roman"/>
          <w:sz w:val="28"/>
          <w:szCs w:val="28"/>
        </w:rPr>
        <w:t>го необходимо, чтобы в группе</w:t>
      </w:r>
      <w:r w:rsidR="001465A1" w:rsidRPr="001465A1">
        <w:rPr>
          <w:rFonts w:ascii="Times New Roman" w:hAnsi="Times New Roman"/>
          <w:sz w:val="28"/>
          <w:szCs w:val="28"/>
        </w:rPr>
        <w:t xml:space="preserve"> и пр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465A1" w:rsidRPr="001465A1">
        <w:rPr>
          <w:rFonts w:ascii="Times New Roman" w:hAnsi="Times New Roman"/>
          <w:sz w:val="28"/>
          <w:szCs w:val="28"/>
        </w:rPr>
        <w:t>помещениях детского сада имелось оборудование для использования</w:t>
      </w:r>
      <w:r w:rsidR="00731545">
        <w:rPr>
          <w:rFonts w:ascii="Times New Roman" w:hAnsi="Times New Roman"/>
          <w:sz w:val="28"/>
          <w:szCs w:val="28"/>
        </w:rPr>
        <w:t xml:space="preserve"> </w:t>
      </w:r>
      <w:r w:rsidR="001465A1" w:rsidRPr="001465A1">
        <w:rPr>
          <w:rFonts w:ascii="Times New Roman" w:hAnsi="Times New Roman"/>
          <w:sz w:val="28"/>
          <w:szCs w:val="28"/>
        </w:rPr>
        <w:t xml:space="preserve">информационно-коммуникационных технологий в образовательном процессе (стационарные и мобильные компьютеры, интерактивное оборудование, принтеры и т.п.). </w:t>
      </w:r>
    </w:p>
    <w:p w:rsidR="00731545" w:rsidRDefault="00731545" w:rsidP="00146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465A1" w:rsidRPr="001465A1">
        <w:rPr>
          <w:rFonts w:ascii="Times New Roman" w:hAnsi="Times New Roman"/>
          <w:sz w:val="28"/>
          <w:szCs w:val="28"/>
        </w:rPr>
        <w:t>Компьюте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465A1" w:rsidRPr="001465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465A1" w:rsidRPr="001465A1">
        <w:rPr>
          <w:rFonts w:ascii="Times New Roman" w:hAnsi="Times New Roman"/>
          <w:sz w:val="28"/>
          <w:szCs w:val="28"/>
        </w:rPr>
        <w:t>техническое оснащение МБДОУ может использоваться для различных целей:</w:t>
      </w:r>
    </w:p>
    <w:p w:rsidR="00731545" w:rsidRDefault="001465A1" w:rsidP="005146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5">
        <w:rPr>
          <w:rFonts w:ascii="Times New Roman" w:hAnsi="Times New Roman"/>
          <w:sz w:val="28"/>
          <w:szCs w:val="28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731545" w:rsidRDefault="001465A1" w:rsidP="005146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5">
        <w:rPr>
          <w:rFonts w:ascii="Times New Roman" w:hAnsi="Times New Roman"/>
          <w:sz w:val="28"/>
          <w:szCs w:val="28"/>
        </w:rPr>
        <w:t>для поиска в информационной среде материалов, обеспечивающих реализацию основной образовательной программы;</w:t>
      </w:r>
    </w:p>
    <w:p w:rsidR="00731545" w:rsidRDefault="001465A1" w:rsidP="005146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5">
        <w:rPr>
          <w:rFonts w:ascii="Times New Roman" w:hAnsi="Times New Roman"/>
          <w:sz w:val="28"/>
          <w:szCs w:val="28"/>
        </w:rPr>
        <w:t>для предоставления информации о Программе семье, всем заинтересованным лицам, вовлеченным в образовательную деятельность;</w:t>
      </w:r>
    </w:p>
    <w:p w:rsidR="001465A1" w:rsidRPr="00731545" w:rsidRDefault="001465A1" w:rsidP="0051467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5">
        <w:rPr>
          <w:rFonts w:ascii="Times New Roman" w:hAnsi="Times New Roman"/>
          <w:sz w:val="28"/>
          <w:szCs w:val="28"/>
        </w:rPr>
        <w:t xml:space="preserve">для обсуждения с родителями (законными представителями) детей вопросов, связанных с реализацией Программы и т. </w:t>
      </w:r>
      <w:r w:rsidR="00731545">
        <w:rPr>
          <w:rFonts w:ascii="Times New Roman" w:hAnsi="Times New Roman"/>
          <w:sz w:val="28"/>
          <w:szCs w:val="28"/>
        </w:rPr>
        <w:t>п</w:t>
      </w:r>
      <w:r w:rsidRPr="00731545">
        <w:rPr>
          <w:rFonts w:ascii="Times New Roman" w:hAnsi="Times New Roman"/>
          <w:sz w:val="28"/>
          <w:szCs w:val="28"/>
        </w:rPr>
        <w:t>.</w:t>
      </w:r>
    </w:p>
    <w:p w:rsidR="00335715" w:rsidRPr="006127DA" w:rsidRDefault="00731545" w:rsidP="00612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35715" w:rsidRDefault="00E975FD" w:rsidP="00F77F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975FD">
        <w:rPr>
          <w:rFonts w:ascii="Times New Roman" w:hAnsi="Times New Roman"/>
          <w:b/>
          <w:sz w:val="32"/>
          <w:szCs w:val="32"/>
        </w:rPr>
        <w:t>Создание и обновление предметно-пространственной среды</w:t>
      </w:r>
    </w:p>
    <w:p w:rsidR="006127DA" w:rsidRDefault="006127DA" w:rsidP="00F77F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75FD" w:rsidRPr="00D826ED" w:rsidRDefault="00D826E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75FD" w:rsidRPr="00D826ED">
        <w:rPr>
          <w:rFonts w:ascii="Times New Roman" w:hAnsi="Times New Roman"/>
          <w:sz w:val="28"/>
          <w:szCs w:val="28"/>
        </w:rPr>
        <w:t>Ценностным ориентиром для педагога в 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75FD" w:rsidRPr="00D826ED">
        <w:rPr>
          <w:rFonts w:ascii="Times New Roman" w:hAnsi="Times New Roman"/>
          <w:sz w:val="28"/>
          <w:szCs w:val="28"/>
        </w:rPr>
        <w:t>РППС является:</w:t>
      </w:r>
    </w:p>
    <w:p w:rsidR="00E975FD" w:rsidRPr="00D826ED" w:rsidRDefault="00E975F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6ED">
        <w:rPr>
          <w:rFonts w:ascii="Times New Roman" w:hAnsi="Times New Roman"/>
          <w:sz w:val="28"/>
          <w:szCs w:val="28"/>
        </w:rPr>
        <w:sym w:font="Symbol" w:char="F02D"/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обеспечение чувства психологической защищенности –</w:t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 xml:space="preserve">доверия ребенка к миру, радости существования; </w:t>
      </w:r>
    </w:p>
    <w:p w:rsidR="00E975FD" w:rsidRPr="00D826ED" w:rsidRDefault="00E975FD" w:rsidP="00D826ED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E975FD">
        <w:rPr>
          <w:rFonts w:ascii="Arial" w:hAnsi="Arial" w:cs="Arial"/>
          <w:sz w:val="30"/>
          <w:szCs w:val="30"/>
        </w:rPr>
        <w:sym w:font="Symbol" w:char="F02D"/>
      </w:r>
      <w:r w:rsidR="00D826ED">
        <w:rPr>
          <w:rFonts w:ascii="Arial" w:hAnsi="Arial" w:cs="Arial"/>
          <w:sz w:val="30"/>
          <w:szCs w:val="30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формирование начал личности, развитие индивидуальности каждого ребенка.</w:t>
      </w:r>
    </w:p>
    <w:p w:rsidR="00E975FD" w:rsidRPr="00D826ED" w:rsidRDefault="00D826E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75FD" w:rsidRPr="00D826ED">
        <w:rPr>
          <w:rFonts w:ascii="Times New Roman" w:hAnsi="Times New Roman"/>
          <w:sz w:val="28"/>
          <w:szCs w:val="28"/>
        </w:rPr>
        <w:t>Проектирование предметно-</w:t>
      </w:r>
      <w:r>
        <w:rPr>
          <w:rFonts w:ascii="Times New Roman" w:hAnsi="Times New Roman"/>
          <w:sz w:val="28"/>
          <w:szCs w:val="28"/>
        </w:rPr>
        <w:t xml:space="preserve">пространственной среды в МБДОУ </w:t>
      </w:r>
      <w:r w:rsidR="00E975FD" w:rsidRPr="00D826ED">
        <w:rPr>
          <w:rFonts w:ascii="Times New Roman" w:hAnsi="Times New Roman"/>
          <w:sz w:val="28"/>
          <w:szCs w:val="28"/>
        </w:rPr>
        <w:t>осуществлялось на основе:</w:t>
      </w:r>
    </w:p>
    <w:p w:rsidR="00E975FD" w:rsidRPr="00D826ED" w:rsidRDefault="00E975F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6ED">
        <w:rPr>
          <w:rFonts w:ascii="Times New Roman" w:hAnsi="Times New Roman"/>
          <w:sz w:val="28"/>
          <w:szCs w:val="28"/>
        </w:rPr>
        <w:sym w:font="Symbol" w:char="F02D"/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требований нормативных документов;</w:t>
      </w:r>
    </w:p>
    <w:p w:rsidR="00E975FD" w:rsidRPr="00D826ED" w:rsidRDefault="00E975F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6ED">
        <w:rPr>
          <w:rFonts w:ascii="Times New Roman" w:hAnsi="Times New Roman"/>
          <w:sz w:val="28"/>
          <w:szCs w:val="28"/>
        </w:rPr>
        <w:sym w:font="Symbol" w:char="F02D"/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реализуемой в МБДОУ образовательной программы;</w:t>
      </w:r>
    </w:p>
    <w:p w:rsidR="00E975FD" w:rsidRPr="00D826ED" w:rsidRDefault="00E975F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6ED">
        <w:rPr>
          <w:rFonts w:ascii="Times New Roman" w:hAnsi="Times New Roman"/>
          <w:sz w:val="28"/>
          <w:szCs w:val="28"/>
        </w:rPr>
        <w:sym w:font="Symbol" w:char="F02D"/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предпочтений, субкультуры и уровня развития детей;</w:t>
      </w:r>
    </w:p>
    <w:p w:rsidR="00E975FD" w:rsidRPr="00D826ED" w:rsidRDefault="00E975F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6ED">
        <w:rPr>
          <w:rFonts w:ascii="Times New Roman" w:hAnsi="Times New Roman"/>
          <w:sz w:val="28"/>
          <w:szCs w:val="28"/>
        </w:rPr>
        <w:sym w:font="Symbol" w:char="F02D"/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общих принципов построения предметно-пространственной среды (гибкого зонирования, динамичности-ста</w:t>
      </w:r>
      <w:r w:rsidR="00D826ED">
        <w:rPr>
          <w:rFonts w:ascii="Times New Roman" w:hAnsi="Times New Roman"/>
          <w:sz w:val="28"/>
          <w:szCs w:val="28"/>
        </w:rPr>
        <w:t xml:space="preserve">тичности, сочетания привычных и </w:t>
      </w:r>
      <w:r w:rsidRPr="00D826ED">
        <w:rPr>
          <w:rFonts w:ascii="Times New Roman" w:hAnsi="Times New Roman"/>
          <w:sz w:val="28"/>
          <w:szCs w:val="28"/>
        </w:rPr>
        <w:t>неординарных элементов, индивидуальной комфортности и эмоционального благополучия каждого ребенка и взрослого, опережающего характера содержания образования, учета половых и возрастных различий детей, уважения к потребностям и нуждам ребенка).</w:t>
      </w:r>
    </w:p>
    <w:p w:rsidR="00E975FD" w:rsidRPr="00D826ED" w:rsidRDefault="00D826E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75FD" w:rsidRPr="00D826ED">
        <w:rPr>
          <w:rFonts w:ascii="Times New Roman" w:hAnsi="Times New Roman"/>
          <w:sz w:val="28"/>
          <w:szCs w:val="28"/>
        </w:rPr>
        <w:t>В процессе проектирования среды продуманы варианты ее изменения. Условно можно выделить следующие линии:</w:t>
      </w:r>
    </w:p>
    <w:p w:rsidR="00E975FD" w:rsidRPr="00D826ED" w:rsidRDefault="00E975F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6ED">
        <w:rPr>
          <w:rFonts w:ascii="Times New Roman" w:hAnsi="Times New Roman"/>
          <w:sz w:val="28"/>
          <w:szCs w:val="28"/>
        </w:rPr>
        <w:sym w:font="Symbol" w:char="F02D"/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времени –</w:t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обновление</w:t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 xml:space="preserve">пособий, обогащение центров новыми материалами и изменение организации пространства в течение учебного года; </w:t>
      </w:r>
    </w:p>
    <w:p w:rsidR="00E975FD" w:rsidRPr="00D826ED" w:rsidRDefault="00E975F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6ED">
        <w:rPr>
          <w:rFonts w:ascii="Times New Roman" w:hAnsi="Times New Roman"/>
          <w:sz w:val="28"/>
          <w:szCs w:val="28"/>
        </w:rPr>
        <w:sym w:font="Symbol" w:char="F02D"/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освоенности –</w:t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с ориентировкой на зону ближайшего развития детей и уже освоенного;</w:t>
      </w:r>
    </w:p>
    <w:p w:rsidR="00E975FD" w:rsidRPr="00D826ED" w:rsidRDefault="00E975F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6ED">
        <w:rPr>
          <w:rFonts w:ascii="Times New Roman" w:hAnsi="Times New Roman"/>
          <w:sz w:val="28"/>
          <w:szCs w:val="28"/>
        </w:rPr>
        <w:sym w:font="Symbol" w:char="F02D"/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стратегического и оперативного изменения –</w:t>
      </w:r>
      <w:r w:rsidR="00D826ED">
        <w:rPr>
          <w:rFonts w:ascii="Times New Roman" w:hAnsi="Times New Roman"/>
          <w:sz w:val="28"/>
          <w:szCs w:val="28"/>
        </w:rPr>
        <w:t xml:space="preserve"> </w:t>
      </w:r>
      <w:r w:rsidRPr="00D826ED">
        <w:rPr>
          <w:rFonts w:ascii="Times New Roman" w:hAnsi="Times New Roman"/>
          <w:sz w:val="28"/>
          <w:szCs w:val="28"/>
        </w:rPr>
        <w:t>по мере решения конкретных задач и развертывания определенного вида деятельности.</w:t>
      </w:r>
    </w:p>
    <w:p w:rsidR="00E975FD" w:rsidRPr="00D826ED" w:rsidRDefault="00D826ED" w:rsidP="00D82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75FD" w:rsidRPr="00D826ED">
        <w:rPr>
          <w:rFonts w:ascii="Times New Roman" w:hAnsi="Times New Roman"/>
          <w:sz w:val="28"/>
          <w:szCs w:val="28"/>
        </w:rPr>
        <w:t xml:space="preserve">Подбор материалов и оборудования осуществляется для тех видов деятельности ребенка, которые в наибольшей степени способствуют решению развивающих задач </w:t>
      </w:r>
      <w:r w:rsidR="00E975FD" w:rsidRPr="00D826ED">
        <w:rPr>
          <w:rFonts w:ascii="Times New Roman" w:hAnsi="Times New Roman"/>
          <w:sz w:val="28"/>
          <w:szCs w:val="28"/>
        </w:rPr>
        <w:lastRenderedPageBreak/>
        <w:t xml:space="preserve">на этапе дошкольного детства (игровая, речевая, трудовая, познавательная, продуктивная, музыкально-художественная и т.д.), а также с целью активизации двигательной активности ребенка. </w:t>
      </w:r>
    </w:p>
    <w:p w:rsidR="0048320F" w:rsidRDefault="0048320F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группе</w:t>
      </w:r>
      <w:r w:rsidR="00E975FD" w:rsidRPr="00D826ED">
        <w:rPr>
          <w:rFonts w:ascii="Times New Roman" w:hAnsi="Times New Roman"/>
          <w:sz w:val="28"/>
          <w:szCs w:val="28"/>
        </w:rPr>
        <w:t xml:space="preserve"> МБДОУ </w:t>
      </w:r>
      <w:r>
        <w:rPr>
          <w:rFonts w:ascii="Times New Roman" w:hAnsi="Times New Roman"/>
          <w:sz w:val="28"/>
          <w:szCs w:val="28"/>
        </w:rPr>
        <w:t>«Детский</w:t>
      </w:r>
      <w:r w:rsidR="00884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48D0">
        <w:rPr>
          <w:rFonts w:ascii="Times New Roman" w:hAnsi="Times New Roman"/>
          <w:sz w:val="28"/>
          <w:szCs w:val="28"/>
        </w:rPr>
        <w:t xml:space="preserve">сад  </w:t>
      </w:r>
      <w:proofErr w:type="spellStart"/>
      <w:r w:rsidR="008848D0">
        <w:rPr>
          <w:rFonts w:ascii="Times New Roman" w:hAnsi="Times New Roman"/>
          <w:sz w:val="28"/>
          <w:szCs w:val="28"/>
        </w:rPr>
        <w:t>с.Калтыманов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</w:t>
      </w:r>
      <w:r w:rsidR="00E975FD" w:rsidRPr="00D826ED">
        <w:rPr>
          <w:rFonts w:ascii="Times New Roman" w:hAnsi="Times New Roman"/>
          <w:sz w:val="28"/>
          <w:szCs w:val="28"/>
        </w:rPr>
        <w:t xml:space="preserve"> имеются материалы и оборудование:</w:t>
      </w:r>
    </w:p>
    <w:p w:rsidR="00E975FD" w:rsidRPr="0048320F" w:rsidRDefault="00E975FD" w:rsidP="004832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20F">
        <w:rPr>
          <w:rFonts w:ascii="Times New Roman" w:hAnsi="Times New Roman"/>
          <w:b/>
          <w:sz w:val="28"/>
          <w:szCs w:val="28"/>
        </w:rPr>
        <w:sym w:font="Symbol" w:char="F02D"/>
      </w:r>
      <w:r w:rsidR="0048320F" w:rsidRPr="0048320F">
        <w:rPr>
          <w:rFonts w:ascii="Times New Roman" w:hAnsi="Times New Roman"/>
          <w:b/>
          <w:sz w:val="28"/>
          <w:szCs w:val="28"/>
        </w:rPr>
        <w:t xml:space="preserve"> </w:t>
      </w:r>
      <w:r w:rsidRPr="0048320F">
        <w:rPr>
          <w:rFonts w:ascii="Times New Roman" w:hAnsi="Times New Roman"/>
          <w:b/>
          <w:sz w:val="28"/>
          <w:szCs w:val="28"/>
        </w:rPr>
        <w:t>для сюжетной игры</w:t>
      </w:r>
      <w:r w:rsidR="0048320F">
        <w:rPr>
          <w:rFonts w:ascii="Times New Roman" w:hAnsi="Times New Roman"/>
          <w:b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>(предметы оперирования</w:t>
      </w:r>
      <w:r w:rsidR="0048320F">
        <w:rPr>
          <w:rFonts w:ascii="Times New Roman" w:hAnsi="Times New Roman"/>
          <w:b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>(игрушки, имитирующие реальные предметы, —</w:t>
      </w:r>
      <w:r w:rsidR="0048320F">
        <w:rPr>
          <w:rFonts w:ascii="Times New Roman" w:hAnsi="Times New Roman"/>
          <w:b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>орудия, инструменты, средства человеческой деятельности, позволяющие воссоздавать смысл настоящего действия (например, игрушечные чашка, утюг, молоток, руль и т.п.); игрушки –персонажи</w:t>
      </w:r>
      <w:r w:rsidR="0048320F">
        <w:rPr>
          <w:rFonts w:ascii="Times New Roman" w:hAnsi="Times New Roman"/>
          <w:b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>(разного рода куклы, фигурки людей и животных; игровой материал, представляющий ролевые атрибуты, специфичные для какого-либо персонажа (роли); маркеры (знаки) игрового пространства</w:t>
      </w:r>
      <w:r w:rsidR="0048320F">
        <w:rPr>
          <w:rFonts w:ascii="Times New Roman" w:hAnsi="Times New Roman"/>
          <w:b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 xml:space="preserve">(игрушки или игровой материал, указывающие на место действия, </w:t>
      </w:r>
      <w:r w:rsidR="0048320F">
        <w:rPr>
          <w:rFonts w:ascii="Times New Roman" w:hAnsi="Times New Roman"/>
          <w:sz w:val="28"/>
          <w:szCs w:val="28"/>
        </w:rPr>
        <w:t xml:space="preserve">обстановку, в которой оно </w:t>
      </w:r>
      <w:r w:rsidRPr="0048320F">
        <w:rPr>
          <w:rFonts w:ascii="Times New Roman" w:hAnsi="Times New Roman"/>
          <w:sz w:val="28"/>
          <w:szCs w:val="28"/>
        </w:rPr>
        <w:t>происходит (например, игрушечная кухонная плита, кабинет врача и т.д.);</w:t>
      </w:r>
    </w:p>
    <w:p w:rsidR="00E975FD" w:rsidRPr="0048320F" w:rsidRDefault="00E975FD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20F">
        <w:rPr>
          <w:rFonts w:ascii="Times New Roman" w:hAnsi="Times New Roman"/>
          <w:sz w:val="28"/>
          <w:szCs w:val="28"/>
        </w:rPr>
        <w:sym w:font="Symbol" w:char="F02D"/>
      </w:r>
      <w:r w:rsidR="00483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320F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48320F">
        <w:rPr>
          <w:rFonts w:ascii="Times New Roman" w:hAnsi="Times New Roman"/>
          <w:b/>
          <w:sz w:val="28"/>
          <w:szCs w:val="28"/>
        </w:rPr>
        <w:t xml:space="preserve"> игры с правилами</w:t>
      </w:r>
      <w:r w:rsidR="0048320F">
        <w:rPr>
          <w:rFonts w:ascii="Times New Roman" w:hAnsi="Times New Roman"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 xml:space="preserve">(предметы и пособия для игр на физическое развитие (мячи, мешочки для бросания, наборы кеглей, </w:t>
      </w:r>
      <w:proofErr w:type="spellStart"/>
      <w:r w:rsidRPr="0048320F">
        <w:rPr>
          <w:rFonts w:ascii="Times New Roman" w:hAnsi="Times New Roman"/>
          <w:sz w:val="28"/>
          <w:szCs w:val="28"/>
        </w:rPr>
        <w:t>кольцебросы</w:t>
      </w:r>
      <w:proofErr w:type="spellEnd"/>
      <w:r w:rsidRPr="0048320F">
        <w:rPr>
          <w:rFonts w:ascii="Times New Roman" w:hAnsi="Times New Roman"/>
          <w:sz w:val="28"/>
          <w:szCs w:val="28"/>
        </w:rPr>
        <w:t xml:space="preserve"> и т.п.), для игр на удачу (</w:t>
      </w:r>
      <w:proofErr w:type="spellStart"/>
      <w:r w:rsidRPr="0048320F">
        <w:rPr>
          <w:rFonts w:ascii="Times New Roman" w:hAnsi="Times New Roman"/>
          <w:sz w:val="28"/>
          <w:szCs w:val="28"/>
        </w:rPr>
        <w:t>шансовых</w:t>
      </w:r>
      <w:proofErr w:type="spellEnd"/>
      <w:r w:rsidRPr="0048320F">
        <w:rPr>
          <w:rFonts w:ascii="Times New Roman" w:hAnsi="Times New Roman"/>
          <w:sz w:val="28"/>
          <w:szCs w:val="28"/>
        </w:rPr>
        <w:t>)</w:t>
      </w:r>
      <w:r w:rsidR="0048320F">
        <w:rPr>
          <w:rFonts w:ascii="Times New Roman" w:hAnsi="Times New Roman"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>(настольные игры типа «лото» с самым разнообразным тематическим содержанием) и игр на умственное развитие</w:t>
      </w:r>
      <w:r w:rsidR="0048320F">
        <w:rPr>
          <w:rFonts w:ascii="Times New Roman" w:hAnsi="Times New Roman"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>(настольные игры: детское домино (с картинками), а также шашки, шахматы и т.п.). Возрастная динамика заключается в постепенном освоении игры с правилами через последовательное введение в арсенал детей ее культурных форм: простых подвижных игр с предметом и результативным действием (2-4 года), игр на удачу (4-5,5 лет) и игр на умственное развитие (5-7 лет).</w:t>
      </w:r>
      <w:r w:rsidR="0048320F">
        <w:rPr>
          <w:rFonts w:ascii="Times New Roman" w:hAnsi="Times New Roman"/>
          <w:sz w:val="28"/>
          <w:szCs w:val="28"/>
        </w:rPr>
        <w:t xml:space="preserve"> Игровой материал для </w:t>
      </w:r>
      <w:r w:rsidRPr="0048320F">
        <w:rPr>
          <w:rFonts w:ascii="Times New Roman" w:hAnsi="Times New Roman"/>
          <w:sz w:val="28"/>
          <w:szCs w:val="28"/>
        </w:rPr>
        <w:t xml:space="preserve"> групп</w:t>
      </w:r>
      <w:r w:rsidR="0048320F">
        <w:rPr>
          <w:rFonts w:ascii="Times New Roman" w:hAnsi="Times New Roman"/>
          <w:sz w:val="28"/>
          <w:szCs w:val="28"/>
        </w:rPr>
        <w:t>ы</w:t>
      </w:r>
      <w:r w:rsidRPr="0048320F">
        <w:rPr>
          <w:rFonts w:ascii="Times New Roman" w:hAnsi="Times New Roman"/>
          <w:sz w:val="28"/>
          <w:szCs w:val="28"/>
        </w:rPr>
        <w:t xml:space="preserve"> подбирается с учетом поэтапного добавления игрового материала для нового типа игры и усложнения игрового материала для уже освоенного типа. </w:t>
      </w:r>
    </w:p>
    <w:p w:rsidR="00E975FD" w:rsidRPr="0048320F" w:rsidRDefault="00E975FD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20F">
        <w:rPr>
          <w:rFonts w:ascii="Times New Roman" w:hAnsi="Times New Roman"/>
          <w:sz w:val="28"/>
          <w:szCs w:val="28"/>
        </w:rPr>
        <w:sym w:font="Symbol" w:char="F02D"/>
      </w:r>
      <w:r w:rsidR="00483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320F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48320F">
        <w:rPr>
          <w:rFonts w:ascii="Times New Roman" w:hAnsi="Times New Roman"/>
          <w:b/>
          <w:sz w:val="28"/>
          <w:szCs w:val="28"/>
        </w:rPr>
        <w:t xml:space="preserve"> продуктивной деятельности</w:t>
      </w:r>
      <w:r w:rsidR="0048320F">
        <w:rPr>
          <w:rFonts w:ascii="Times New Roman" w:hAnsi="Times New Roman"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 xml:space="preserve">(для изобразительной деятельности (рисование, лепка, аппликация) и конструирования (строительный материал, детали конструкторов, бумага разных цветов и фактуры, природные и бросовые материалы), а также оборудование общего назначения (доска для рисования мелом и маркером, </w:t>
      </w:r>
      <w:proofErr w:type="spellStart"/>
      <w:r w:rsidRPr="0048320F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48320F">
        <w:rPr>
          <w:rFonts w:ascii="Times New Roman" w:hAnsi="Times New Roman"/>
          <w:sz w:val="28"/>
          <w:szCs w:val="28"/>
        </w:rPr>
        <w:t xml:space="preserve">, доска для размещения работ по лепке и </w:t>
      </w:r>
      <w:r w:rsidR="0048320F">
        <w:rPr>
          <w:rFonts w:ascii="Times New Roman" w:hAnsi="Times New Roman"/>
          <w:sz w:val="28"/>
          <w:szCs w:val="28"/>
        </w:rPr>
        <w:t xml:space="preserve">др.). </w:t>
      </w:r>
      <w:r w:rsidRPr="0048320F">
        <w:rPr>
          <w:rFonts w:ascii="Times New Roman" w:hAnsi="Times New Roman"/>
          <w:sz w:val="28"/>
          <w:szCs w:val="28"/>
        </w:rPr>
        <w:t xml:space="preserve">Для развития творчества детей в самостоятельной работе </w:t>
      </w:r>
      <w:r w:rsidR="0048320F">
        <w:rPr>
          <w:rFonts w:ascii="Times New Roman" w:hAnsi="Times New Roman"/>
          <w:sz w:val="28"/>
          <w:szCs w:val="28"/>
        </w:rPr>
        <w:t>подобраны</w:t>
      </w:r>
      <w:r w:rsidRPr="0048320F">
        <w:rPr>
          <w:rFonts w:ascii="Times New Roman" w:hAnsi="Times New Roman"/>
          <w:sz w:val="28"/>
          <w:szCs w:val="28"/>
        </w:rPr>
        <w:t xml:space="preserve"> р</w:t>
      </w:r>
      <w:r w:rsidR="0048320F">
        <w:rPr>
          <w:rFonts w:ascii="Times New Roman" w:hAnsi="Times New Roman"/>
          <w:sz w:val="28"/>
          <w:szCs w:val="28"/>
        </w:rPr>
        <w:t>азличные образы</w:t>
      </w:r>
      <w:r w:rsidRPr="0048320F">
        <w:rPr>
          <w:rFonts w:ascii="Times New Roman" w:hAnsi="Times New Roman"/>
          <w:sz w:val="28"/>
          <w:szCs w:val="28"/>
        </w:rPr>
        <w:t xml:space="preserve">: картинок, рисунков с изображением поделок, игрушек, вариантов оформления изделий, выкроек кукольной одежды, готовых изделий, сшитых </w:t>
      </w:r>
    </w:p>
    <w:p w:rsidR="00E975FD" w:rsidRPr="0048320F" w:rsidRDefault="00E975FD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20F">
        <w:rPr>
          <w:rFonts w:ascii="Times New Roman" w:hAnsi="Times New Roman"/>
          <w:sz w:val="28"/>
          <w:szCs w:val="28"/>
        </w:rPr>
        <w:t xml:space="preserve">или связанных взрослым, схем с изображением последовательности работы для изготовления разных поделок и т.п. Это дает детям возможность почерпнуть новые идеи для своей продуктивной деятельности, а так же продолжить овладение умением работать по образцу, без которого невозможна трудовая деятельность. </w:t>
      </w:r>
    </w:p>
    <w:p w:rsidR="00E975FD" w:rsidRPr="00686FD3" w:rsidRDefault="00E975FD" w:rsidP="004832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20F">
        <w:rPr>
          <w:rFonts w:ascii="Times New Roman" w:hAnsi="Times New Roman"/>
          <w:sz w:val="28"/>
          <w:szCs w:val="28"/>
        </w:rPr>
        <w:sym w:font="Symbol" w:char="F02D"/>
      </w:r>
      <w:r w:rsidR="00686F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6FD3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686FD3">
        <w:rPr>
          <w:rFonts w:ascii="Times New Roman" w:hAnsi="Times New Roman"/>
          <w:b/>
          <w:sz w:val="28"/>
          <w:szCs w:val="28"/>
        </w:rPr>
        <w:t xml:space="preserve"> познавательно-исследовательской деятельности</w:t>
      </w:r>
      <w:r w:rsidR="00686FD3">
        <w:rPr>
          <w:rFonts w:ascii="Times New Roman" w:hAnsi="Times New Roman"/>
          <w:b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>(объекты для исследования в реальном действии: различные искусственно созданные материалы для сенсорного развития (вкладыши –</w:t>
      </w:r>
      <w:r w:rsidR="00686FD3">
        <w:rPr>
          <w:rFonts w:ascii="Times New Roman" w:hAnsi="Times New Roman"/>
          <w:b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 xml:space="preserve">формы, предметы-головоломки, способствующие развитию аналитического восприятия, пониманию соотношения целое-часть, объекты для </w:t>
      </w:r>
      <w:proofErr w:type="spellStart"/>
      <w:r w:rsidRPr="0048320F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48320F">
        <w:rPr>
          <w:rFonts w:ascii="Times New Roman" w:hAnsi="Times New Roman"/>
          <w:sz w:val="28"/>
          <w:szCs w:val="28"/>
        </w:rPr>
        <w:t xml:space="preserve"> и т.п., природные </w:t>
      </w:r>
    </w:p>
    <w:p w:rsidR="00E975FD" w:rsidRPr="0048320F" w:rsidRDefault="00E975FD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20F">
        <w:rPr>
          <w:rFonts w:ascii="Times New Roman" w:hAnsi="Times New Roman"/>
          <w:sz w:val="28"/>
          <w:szCs w:val="28"/>
        </w:rPr>
        <w:t>объекты</w:t>
      </w:r>
      <w:proofErr w:type="gramEnd"/>
      <w:r w:rsidRPr="0048320F">
        <w:rPr>
          <w:rFonts w:ascii="Times New Roman" w:hAnsi="Times New Roman"/>
          <w:sz w:val="28"/>
          <w:szCs w:val="28"/>
        </w:rPr>
        <w:t xml:space="preserve">, в процессе действий с которыми дети могут познакомиться с их свойства и научиться различным способам упорядочивания их </w:t>
      </w:r>
      <w:r w:rsidR="00686FD3">
        <w:rPr>
          <w:rFonts w:ascii="Times New Roman" w:hAnsi="Times New Roman"/>
          <w:sz w:val="28"/>
          <w:szCs w:val="28"/>
        </w:rPr>
        <w:t xml:space="preserve">(коллекции </w:t>
      </w:r>
      <w:r w:rsidRPr="0048320F">
        <w:rPr>
          <w:rFonts w:ascii="Times New Roman" w:hAnsi="Times New Roman"/>
          <w:sz w:val="28"/>
          <w:szCs w:val="28"/>
        </w:rPr>
        <w:t>плодов и семян растений и т.п.), образно-символический материал</w:t>
      </w:r>
      <w:r w:rsidR="00686FD3">
        <w:rPr>
          <w:rFonts w:ascii="Times New Roman" w:hAnsi="Times New Roman"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 xml:space="preserve">(наглядные пособия, </w:t>
      </w:r>
      <w:r w:rsidRPr="0048320F">
        <w:rPr>
          <w:rFonts w:ascii="Times New Roman" w:hAnsi="Times New Roman"/>
          <w:sz w:val="28"/>
          <w:szCs w:val="28"/>
        </w:rPr>
        <w:lastRenderedPageBreak/>
        <w:t>репрезентирующие детям мир вещей и событий: иллюстрированные схемы-таблицы, графические «лабиринты», условные изображения в виде карт, схем, чертежей, глобус, карта Земли и т.п.) и нормативно-знаковый материал</w:t>
      </w:r>
    </w:p>
    <w:p w:rsidR="00E975FD" w:rsidRPr="0048320F" w:rsidRDefault="00E975FD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20F">
        <w:rPr>
          <w:rFonts w:ascii="Times New Roman" w:hAnsi="Times New Roman"/>
          <w:sz w:val="28"/>
          <w:szCs w:val="28"/>
        </w:rPr>
        <w:t xml:space="preserve">(разнообразные наборы букв и цифр, приспособления для работы с ними, алфавитные таблицы и т.п.). В любом возрасте материал для исследования в действии способствует не только овладению познавательными средствами, но и стимулирует развитие координации руки и глаза, мелкой моторики ребенка. С возрастом расширяется диапазон материалов, они изменяются от простого к </w:t>
      </w:r>
    </w:p>
    <w:p w:rsidR="00E975FD" w:rsidRPr="0048320F" w:rsidRDefault="00E975FD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20F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48320F">
        <w:rPr>
          <w:rFonts w:ascii="Times New Roman" w:hAnsi="Times New Roman"/>
          <w:sz w:val="28"/>
          <w:szCs w:val="28"/>
        </w:rPr>
        <w:t xml:space="preserve">, что в конечном итоге на каждом возрастном этапе создает возможность для полноценной и разнообразной познавательно-исследовательской деятельности. </w:t>
      </w:r>
    </w:p>
    <w:p w:rsidR="00E975FD" w:rsidRPr="0048320F" w:rsidRDefault="00E975FD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20F">
        <w:rPr>
          <w:rFonts w:ascii="Times New Roman" w:hAnsi="Times New Roman"/>
          <w:sz w:val="28"/>
          <w:szCs w:val="28"/>
        </w:rPr>
        <w:sym w:font="Symbol" w:char="F02D"/>
      </w:r>
      <w:r w:rsidR="00686FD3">
        <w:rPr>
          <w:rFonts w:ascii="Times New Roman" w:hAnsi="Times New Roman"/>
          <w:sz w:val="28"/>
          <w:szCs w:val="28"/>
        </w:rPr>
        <w:t xml:space="preserve"> </w:t>
      </w:r>
      <w:r w:rsidRPr="00686FD3">
        <w:rPr>
          <w:rFonts w:ascii="Times New Roman" w:hAnsi="Times New Roman"/>
          <w:b/>
          <w:sz w:val="28"/>
          <w:szCs w:val="28"/>
        </w:rPr>
        <w:t>для двигательной активности</w:t>
      </w:r>
      <w:r w:rsidRPr="0048320F">
        <w:rPr>
          <w:rFonts w:ascii="Times New Roman" w:hAnsi="Times New Roman"/>
          <w:sz w:val="28"/>
          <w:szCs w:val="28"/>
        </w:rPr>
        <w:t>, включающие типы оборудования: для ходьбы, бега и равновесия; для прыжков; для катания, бросания и ловли; для ползания и лазания; для общеразвивающих упражнений. Физкультурные пособия размещены</w:t>
      </w:r>
      <w:r w:rsidR="00686FD3">
        <w:rPr>
          <w:rFonts w:ascii="Times New Roman" w:hAnsi="Times New Roman"/>
          <w:sz w:val="28"/>
          <w:szCs w:val="28"/>
        </w:rPr>
        <w:t xml:space="preserve"> </w:t>
      </w:r>
      <w:r w:rsidRPr="0048320F">
        <w:rPr>
          <w:rFonts w:ascii="Times New Roman" w:hAnsi="Times New Roman"/>
          <w:sz w:val="28"/>
          <w:szCs w:val="28"/>
        </w:rPr>
        <w:t xml:space="preserve">таким образом, что они способствуют проявлению двигательной активности детей. Мелкое физкультурное </w:t>
      </w:r>
    </w:p>
    <w:p w:rsidR="00E975FD" w:rsidRPr="0048320F" w:rsidRDefault="00E975FD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20F">
        <w:rPr>
          <w:rFonts w:ascii="Times New Roman" w:hAnsi="Times New Roman"/>
          <w:sz w:val="28"/>
          <w:szCs w:val="28"/>
        </w:rPr>
        <w:t>оборудование</w:t>
      </w:r>
      <w:proofErr w:type="gramEnd"/>
      <w:r w:rsidRPr="0048320F">
        <w:rPr>
          <w:rFonts w:ascii="Times New Roman" w:hAnsi="Times New Roman"/>
          <w:sz w:val="28"/>
          <w:szCs w:val="28"/>
        </w:rPr>
        <w:t xml:space="preserve"> (массажные мячи, шарики, резиновые кольца и д</w:t>
      </w:r>
    </w:p>
    <w:p w:rsidR="00E975FD" w:rsidRPr="0048320F" w:rsidRDefault="00686FD3" w:rsidP="00686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) находится</w:t>
      </w:r>
      <w:r w:rsidR="00E975FD" w:rsidRPr="0048320F">
        <w:rPr>
          <w:rFonts w:ascii="Times New Roman" w:hAnsi="Times New Roman"/>
          <w:sz w:val="28"/>
          <w:szCs w:val="28"/>
        </w:rPr>
        <w:t xml:space="preserve"> в корзинах или открытых ящиках таким образом, чтобы дети могли им свободно пользоваться. Все физкультурное оборудование располагается в группе так, чтобы дети могли свободно подходить к нему и пользоваться им.</w:t>
      </w:r>
    </w:p>
    <w:p w:rsidR="00E975FD" w:rsidRPr="0048320F" w:rsidRDefault="00686FD3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75FD" w:rsidRPr="0048320F">
        <w:rPr>
          <w:rFonts w:ascii="Times New Roman" w:hAnsi="Times New Roman"/>
          <w:sz w:val="28"/>
          <w:szCs w:val="28"/>
        </w:rPr>
        <w:t>В пространстве группового помещения должны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975FD" w:rsidRPr="0048320F">
        <w:rPr>
          <w:rFonts w:ascii="Times New Roman" w:hAnsi="Times New Roman"/>
          <w:sz w:val="28"/>
          <w:szCs w:val="28"/>
        </w:rPr>
        <w:t xml:space="preserve">комплексы материалов для развертывания бытовой тематики: шкафчик с посудой, кухонная плита; кукольные кровати, диванчики, на котором могут сидеть и куклы, и дети. </w:t>
      </w:r>
    </w:p>
    <w:p w:rsidR="00E975FD" w:rsidRPr="0048320F" w:rsidRDefault="00686FD3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гровые материалы, </w:t>
      </w:r>
      <w:r w:rsidR="00E975FD" w:rsidRPr="0048320F">
        <w:rPr>
          <w:rFonts w:ascii="Times New Roman" w:hAnsi="Times New Roman"/>
          <w:sz w:val="28"/>
          <w:szCs w:val="28"/>
        </w:rPr>
        <w:t>находящиеся в поле зрения, доступны детям.</w:t>
      </w:r>
    </w:p>
    <w:p w:rsidR="00E975FD" w:rsidRPr="0048320F" w:rsidRDefault="00686FD3" w:rsidP="0048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75FD" w:rsidRPr="0048320F">
        <w:rPr>
          <w:rFonts w:ascii="Times New Roman" w:hAnsi="Times New Roman"/>
          <w:sz w:val="28"/>
          <w:szCs w:val="28"/>
        </w:rPr>
        <w:t>Успешность влияния развивающей предметно-</w:t>
      </w:r>
      <w:proofErr w:type="spellStart"/>
      <w:r w:rsidR="00E975FD" w:rsidRPr="0048320F">
        <w:rPr>
          <w:rFonts w:ascii="Times New Roman" w:hAnsi="Times New Roman"/>
          <w:sz w:val="28"/>
          <w:szCs w:val="28"/>
        </w:rPr>
        <w:t>пространственнойсреды</w:t>
      </w:r>
      <w:proofErr w:type="spellEnd"/>
      <w:r w:rsidR="00E975FD" w:rsidRPr="0048320F">
        <w:rPr>
          <w:rFonts w:ascii="Times New Roman" w:hAnsi="Times New Roman"/>
          <w:sz w:val="28"/>
          <w:szCs w:val="28"/>
        </w:rPr>
        <w:t xml:space="preserve"> на ребенка обусловлена его активностью в этой среде. Вся организация образовательного процесса в МБДОУ предполагает свободу передвижения ребенка по всему детскому саду, а не только в пределах своего группового помещения. Такие составляющие, как пространство, время, предметное окружение</w:t>
      </w:r>
      <w:r w:rsidR="0094346D">
        <w:rPr>
          <w:rFonts w:ascii="Times New Roman" w:hAnsi="Times New Roman"/>
          <w:sz w:val="28"/>
          <w:szCs w:val="28"/>
        </w:rPr>
        <w:t xml:space="preserve"> </w:t>
      </w:r>
      <w:r w:rsidR="00E975FD" w:rsidRPr="0048320F">
        <w:rPr>
          <w:rFonts w:ascii="Times New Roman" w:hAnsi="Times New Roman"/>
          <w:sz w:val="28"/>
          <w:szCs w:val="28"/>
        </w:rPr>
        <w:t>позволяют представить все особенности жизнедеятельности ребенка в предметно-развивающей среде и правильно организовать ее (приложение).</w:t>
      </w:r>
    </w:p>
    <w:p w:rsidR="00335715" w:rsidRDefault="00335715" w:rsidP="004832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58DB" w:rsidRPr="00230D26" w:rsidRDefault="00AF58DB" w:rsidP="00AF58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0D26">
        <w:rPr>
          <w:rFonts w:ascii="Times New Roman" w:hAnsi="Times New Roman"/>
          <w:b/>
          <w:sz w:val="32"/>
          <w:szCs w:val="32"/>
        </w:rPr>
        <w:t>III.4.3.Кадровое обеспечение</w:t>
      </w:r>
    </w:p>
    <w:p w:rsidR="00AF58DB" w:rsidRDefault="00AF58DB" w:rsidP="00AF58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58DB" w:rsidRPr="00AF58DB" w:rsidRDefault="00AF58DB" w:rsidP="00AF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58DB">
        <w:rPr>
          <w:rFonts w:ascii="Times New Roman" w:hAnsi="Times New Roman"/>
          <w:sz w:val="28"/>
          <w:szCs w:val="28"/>
        </w:rPr>
        <w:t>Требования к кадровым условиям реализации Программы включают:</w:t>
      </w:r>
    </w:p>
    <w:p w:rsidR="00AF58DB" w:rsidRPr="00AF58DB" w:rsidRDefault="00AF58DB" w:rsidP="00AF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58D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DB">
        <w:rPr>
          <w:rFonts w:ascii="Times New Roman" w:hAnsi="Times New Roman"/>
          <w:sz w:val="28"/>
          <w:szCs w:val="28"/>
        </w:rPr>
        <w:t>укомплектованность МБДОУ руково</w:t>
      </w:r>
      <w:r>
        <w:rPr>
          <w:rFonts w:ascii="Times New Roman" w:hAnsi="Times New Roman"/>
          <w:sz w:val="28"/>
          <w:szCs w:val="28"/>
        </w:rPr>
        <w:t xml:space="preserve">дящими, педагогическими и иными    </w:t>
      </w:r>
      <w:r w:rsidRPr="00AF58DB">
        <w:rPr>
          <w:rFonts w:ascii="Times New Roman" w:hAnsi="Times New Roman"/>
          <w:sz w:val="28"/>
          <w:szCs w:val="28"/>
        </w:rPr>
        <w:t>работниками;</w:t>
      </w:r>
    </w:p>
    <w:p w:rsidR="00AF58DB" w:rsidRPr="00AF58DB" w:rsidRDefault="00AF58DB" w:rsidP="00AF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F58D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DB">
        <w:rPr>
          <w:rFonts w:ascii="Times New Roman" w:hAnsi="Times New Roman"/>
          <w:sz w:val="28"/>
          <w:szCs w:val="28"/>
        </w:rPr>
        <w:t>уровень квалификации руководящих, педагогических и иных работников МБДОУ;</w:t>
      </w:r>
    </w:p>
    <w:p w:rsidR="00AF58DB" w:rsidRPr="00AF58DB" w:rsidRDefault="00AF58DB" w:rsidP="00AF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58DB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DB">
        <w:rPr>
          <w:rFonts w:ascii="Times New Roman" w:hAnsi="Times New Roman"/>
          <w:sz w:val="28"/>
          <w:szCs w:val="28"/>
        </w:rPr>
        <w:t>непрерывность профессионального развития и п</w:t>
      </w:r>
      <w:r>
        <w:rPr>
          <w:rFonts w:ascii="Times New Roman" w:hAnsi="Times New Roman"/>
          <w:sz w:val="28"/>
          <w:szCs w:val="28"/>
        </w:rPr>
        <w:t xml:space="preserve">овышения уровня </w:t>
      </w:r>
      <w:r w:rsidRPr="00AF58DB">
        <w:rPr>
          <w:rFonts w:ascii="Times New Roman" w:hAnsi="Times New Roman"/>
          <w:sz w:val="28"/>
          <w:szCs w:val="28"/>
        </w:rPr>
        <w:t>профессиональной компетентности педагогических работников МБДОУ.</w:t>
      </w:r>
    </w:p>
    <w:p w:rsidR="00AF58DB" w:rsidRPr="00AF58DB" w:rsidRDefault="00AF58DB" w:rsidP="007E4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58DB">
        <w:rPr>
          <w:rFonts w:ascii="Times New Roman" w:hAnsi="Times New Roman"/>
          <w:sz w:val="28"/>
          <w:szCs w:val="28"/>
        </w:rPr>
        <w:t>Дошкольное образовательное учреждение, реализующее Программу, должно быть укомплектовано квалифицированными руководящими, педагогическими, административно-хозяйственными работниками и учебно-вспомогательным персоналом.</w:t>
      </w:r>
    </w:p>
    <w:p w:rsidR="00AF58DB" w:rsidRPr="00AF58DB" w:rsidRDefault="00AF58DB" w:rsidP="00AF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AF58DB">
        <w:rPr>
          <w:rFonts w:ascii="Times New Roman" w:hAnsi="Times New Roman"/>
          <w:sz w:val="28"/>
          <w:szCs w:val="28"/>
        </w:rPr>
        <w:t>Кадровое обеспечение, необходимое для реализации Программы в МБДОУ, а также определение необходимых ф</w:t>
      </w:r>
      <w:r>
        <w:rPr>
          <w:rFonts w:ascii="Times New Roman" w:hAnsi="Times New Roman"/>
          <w:sz w:val="28"/>
          <w:szCs w:val="28"/>
        </w:rPr>
        <w:t xml:space="preserve">инансовых затрат для выполнения </w:t>
      </w:r>
      <w:r w:rsidRPr="00AF58DB">
        <w:rPr>
          <w:rFonts w:ascii="Times New Roman" w:hAnsi="Times New Roman"/>
          <w:sz w:val="28"/>
          <w:szCs w:val="28"/>
        </w:rPr>
        <w:t>требований к кадровым условиям, устанавливается органами власти субъекта Российской Федерации. Каждое дошкольное образовательное учреждение вправе самостоятельно формировать свое штатное расписание.</w:t>
      </w:r>
    </w:p>
    <w:p w:rsidR="00AF58DB" w:rsidRPr="00AF58DB" w:rsidRDefault="00AF58DB" w:rsidP="00AF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F58DB">
        <w:rPr>
          <w:rFonts w:ascii="Times New Roman" w:hAnsi="Times New Roman"/>
          <w:sz w:val="28"/>
          <w:szCs w:val="28"/>
        </w:rPr>
        <w:t>Для осуществления управления образовательной деятельностью учреждения, методического обеспечения реализации Программы, ведения бухгалтерского учета, финансово-хозяйственной, медицинской деятельности, необходимой охраны жизни и здоровья,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(или) заключаются договоры с организациями, предоставляющими соответствующие услуги.</w:t>
      </w:r>
    </w:p>
    <w:p w:rsidR="00AF58DB" w:rsidRPr="00AF58DB" w:rsidRDefault="007E4080" w:rsidP="00AF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58DB" w:rsidRPr="00AF58DB">
        <w:rPr>
          <w:rFonts w:ascii="Times New Roman" w:hAnsi="Times New Roman"/>
          <w:sz w:val="28"/>
          <w:szCs w:val="28"/>
        </w:rPr>
        <w:t xml:space="preserve">Реализация Программы должна обеспечивать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</w:t>
      </w:r>
    </w:p>
    <w:p w:rsidR="00AF58DB" w:rsidRPr="00AF58DB" w:rsidRDefault="00AF58DB" w:rsidP="007E4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8DB">
        <w:rPr>
          <w:rFonts w:ascii="Times New Roman" w:hAnsi="Times New Roman"/>
          <w:sz w:val="28"/>
          <w:szCs w:val="28"/>
        </w:rPr>
        <w:t xml:space="preserve">здравоохранения и социального развития Российской Федерации от 26 августа 2010 г., </w:t>
      </w:r>
      <w:proofErr w:type="spellStart"/>
      <w:r w:rsidRPr="00AF58DB">
        <w:rPr>
          <w:rFonts w:ascii="Times New Roman" w:hAnsi="Times New Roman"/>
          <w:sz w:val="28"/>
          <w:szCs w:val="28"/>
        </w:rPr>
        <w:t>No</w:t>
      </w:r>
      <w:proofErr w:type="spellEnd"/>
      <w:r w:rsidRPr="00AF58DB">
        <w:rPr>
          <w:rFonts w:ascii="Times New Roman" w:hAnsi="Times New Roman"/>
          <w:sz w:val="28"/>
          <w:szCs w:val="28"/>
        </w:rPr>
        <w:t xml:space="preserve"> 761н (зарегистрирован Министерством юстиции Российской Федерации 6 октября 2010 г., регистрационный </w:t>
      </w:r>
      <w:proofErr w:type="spellStart"/>
      <w:r w:rsidRPr="00AF58DB">
        <w:rPr>
          <w:rFonts w:ascii="Times New Roman" w:hAnsi="Times New Roman"/>
          <w:sz w:val="28"/>
          <w:szCs w:val="28"/>
        </w:rPr>
        <w:t>No</w:t>
      </w:r>
      <w:proofErr w:type="spellEnd"/>
      <w:r w:rsidRPr="00AF58DB">
        <w:rPr>
          <w:rFonts w:ascii="Times New Roman" w:hAnsi="Times New Roman"/>
          <w:sz w:val="28"/>
          <w:szCs w:val="28"/>
        </w:rPr>
        <w:t xml:space="preserve">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</w:t>
      </w:r>
    </w:p>
    <w:p w:rsidR="00AF58DB" w:rsidRPr="00AF58DB" w:rsidRDefault="00AF58DB" w:rsidP="007E4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8DB">
        <w:rPr>
          <w:rFonts w:ascii="Times New Roman" w:hAnsi="Times New Roman"/>
          <w:sz w:val="28"/>
          <w:szCs w:val="28"/>
        </w:rPr>
        <w:t>стандарта</w:t>
      </w:r>
      <w:proofErr w:type="gramEnd"/>
      <w:r w:rsidRPr="00AF58DB">
        <w:rPr>
          <w:rFonts w:ascii="Times New Roman" w:hAnsi="Times New Roman"/>
          <w:sz w:val="28"/>
          <w:szCs w:val="28"/>
        </w:rPr>
        <w:t xml:space="preserve"> дошкольного образования»</w:t>
      </w:r>
      <w:r w:rsidR="007E4080">
        <w:rPr>
          <w:rFonts w:ascii="Times New Roman" w:hAnsi="Times New Roman"/>
          <w:sz w:val="28"/>
          <w:szCs w:val="28"/>
        </w:rPr>
        <w:t xml:space="preserve"> от 17 октября 2013 г., </w:t>
      </w:r>
      <w:proofErr w:type="spellStart"/>
      <w:r w:rsidR="007E4080">
        <w:rPr>
          <w:rFonts w:ascii="Times New Roman" w:hAnsi="Times New Roman"/>
          <w:sz w:val="28"/>
          <w:szCs w:val="28"/>
        </w:rPr>
        <w:t>No</w:t>
      </w:r>
      <w:proofErr w:type="spellEnd"/>
      <w:r w:rsidR="007E4080">
        <w:rPr>
          <w:rFonts w:ascii="Times New Roman" w:hAnsi="Times New Roman"/>
          <w:sz w:val="28"/>
          <w:szCs w:val="28"/>
        </w:rPr>
        <w:t xml:space="preserve"> 1155 </w:t>
      </w:r>
      <w:r w:rsidRPr="00AF58DB">
        <w:rPr>
          <w:rFonts w:ascii="Times New Roman" w:hAnsi="Times New Roman"/>
          <w:sz w:val="28"/>
          <w:szCs w:val="28"/>
        </w:rPr>
        <w:t xml:space="preserve">(зарегистрирован </w:t>
      </w:r>
    </w:p>
    <w:p w:rsidR="00AF58DB" w:rsidRPr="00AF58DB" w:rsidRDefault="00AF58DB" w:rsidP="007E4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8DB">
        <w:rPr>
          <w:rFonts w:ascii="Times New Roman" w:hAnsi="Times New Roman"/>
          <w:sz w:val="28"/>
          <w:szCs w:val="28"/>
        </w:rPr>
        <w:t xml:space="preserve">Министерством юстиции Российской Федерации 14 ноября 2013 г., регистрационный </w:t>
      </w:r>
      <w:proofErr w:type="spellStart"/>
      <w:r w:rsidRPr="00AF58DB">
        <w:rPr>
          <w:rFonts w:ascii="Times New Roman" w:hAnsi="Times New Roman"/>
          <w:sz w:val="28"/>
          <w:szCs w:val="28"/>
        </w:rPr>
        <w:t>No</w:t>
      </w:r>
      <w:proofErr w:type="spellEnd"/>
      <w:r w:rsidRPr="00AF58DB">
        <w:rPr>
          <w:rFonts w:ascii="Times New Roman" w:hAnsi="Times New Roman"/>
          <w:sz w:val="28"/>
          <w:szCs w:val="28"/>
        </w:rPr>
        <w:t xml:space="preserve"> 30384).</w:t>
      </w:r>
    </w:p>
    <w:p w:rsidR="00AF58DB" w:rsidRPr="00AF58DB" w:rsidRDefault="007E4080" w:rsidP="007E4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58DB" w:rsidRPr="00AF58DB">
        <w:rPr>
          <w:rFonts w:ascii="Times New Roman" w:hAnsi="Times New Roman"/>
          <w:sz w:val="28"/>
          <w:szCs w:val="28"/>
        </w:rPr>
        <w:t xml:space="preserve"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(Федеральный закон от 29.12.2012 г. </w:t>
      </w:r>
      <w:proofErr w:type="spellStart"/>
      <w:r w:rsidR="00AF58DB" w:rsidRPr="00AF58DB">
        <w:rPr>
          <w:rFonts w:ascii="Times New Roman" w:hAnsi="Times New Roman"/>
          <w:sz w:val="28"/>
          <w:szCs w:val="28"/>
        </w:rPr>
        <w:t>No</w:t>
      </w:r>
      <w:proofErr w:type="spellEnd"/>
      <w:r w:rsidR="00AF58DB" w:rsidRPr="00AF58DB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, глава 5, статья 46).</w:t>
      </w:r>
    </w:p>
    <w:p w:rsidR="00AF58DB" w:rsidRPr="00AF58DB" w:rsidRDefault="007E4080" w:rsidP="007E4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F58DB" w:rsidRPr="00AF58DB">
        <w:rPr>
          <w:rFonts w:ascii="Times New Roman" w:hAnsi="Times New Roman"/>
          <w:sz w:val="28"/>
          <w:szCs w:val="28"/>
        </w:rPr>
        <w:t>Педагогический работник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AF58DB" w:rsidRPr="00AF58DB">
        <w:rPr>
          <w:rFonts w:ascii="Times New Roman" w:hAnsi="Times New Roman"/>
          <w:sz w:val="28"/>
          <w:szCs w:val="28"/>
        </w:rPr>
        <w:t xml:space="preserve">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</w:t>
      </w:r>
      <w:proofErr w:type="spellStart"/>
      <w:r w:rsidR="00AF58DB" w:rsidRPr="00AF58DB">
        <w:rPr>
          <w:rFonts w:ascii="Times New Roman" w:hAnsi="Times New Roman"/>
          <w:sz w:val="28"/>
          <w:szCs w:val="28"/>
        </w:rPr>
        <w:t>No</w:t>
      </w:r>
      <w:proofErr w:type="spellEnd"/>
      <w:r w:rsidR="00AF58DB" w:rsidRPr="00AF58DB">
        <w:rPr>
          <w:rFonts w:ascii="Times New Roman" w:hAnsi="Times New Roman"/>
          <w:sz w:val="28"/>
          <w:szCs w:val="28"/>
        </w:rPr>
        <w:t xml:space="preserve"> 273-ФЗ «Об образовании в Российской </w:t>
      </w:r>
    </w:p>
    <w:p w:rsidR="00AF58DB" w:rsidRPr="00AF58DB" w:rsidRDefault="00AF58DB" w:rsidP="00AF58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8DB">
        <w:rPr>
          <w:rFonts w:ascii="Times New Roman" w:hAnsi="Times New Roman"/>
          <w:sz w:val="28"/>
          <w:szCs w:val="28"/>
        </w:rPr>
        <w:t>Федерации», ст. 2, п. 21.).</w:t>
      </w:r>
    </w:p>
    <w:p w:rsidR="00AF58DB" w:rsidRPr="00AF58DB" w:rsidRDefault="007E4080" w:rsidP="007E4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F58DB" w:rsidRPr="00AF58DB">
        <w:rPr>
          <w:rFonts w:ascii="Times New Roman" w:hAnsi="Times New Roman"/>
          <w:sz w:val="28"/>
          <w:szCs w:val="28"/>
        </w:rPr>
        <w:t>Уровень квалификации руководящих и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ДОО, </w:t>
      </w:r>
      <w:r w:rsidR="00AF58DB" w:rsidRPr="00AF58DB">
        <w:rPr>
          <w:rFonts w:ascii="Times New Roman" w:hAnsi="Times New Roman"/>
          <w:sz w:val="28"/>
          <w:szCs w:val="28"/>
        </w:rPr>
        <w:t>реализующей Программу, для каждой занимаемой должности дол</w:t>
      </w:r>
      <w:r>
        <w:rPr>
          <w:rFonts w:ascii="Times New Roman" w:hAnsi="Times New Roman"/>
          <w:sz w:val="28"/>
          <w:szCs w:val="28"/>
        </w:rPr>
        <w:t xml:space="preserve">жен </w:t>
      </w:r>
      <w:r w:rsidR="00AF58DB" w:rsidRPr="00AF58DB">
        <w:rPr>
          <w:rFonts w:ascii="Times New Roman" w:hAnsi="Times New Roman"/>
          <w:sz w:val="28"/>
          <w:szCs w:val="28"/>
        </w:rPr>
        <w:t>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—также квалификационной категории.</w:t>
      </w:r>
    </w:p>
    <w:p w:rsidR="007465DB" w:rsidRPr="00230D26" w:rsidRDefault="007E4080" w:rsidP="00230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F58DB" w:rsidRPr="00AF58DB">
        <w:rPr>
          <w:rFonts w:ascii="Times New Roman" w:hAnsi="Times New Roman"/>
          <w:sz w:val="28"/>
          <w:szCs w:val="28"/>
        </w:rPr>
        <w:t>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определены должности руководителя (директор, заведующий), заместителя руководителя обра</w:t>
      </w:r>
      <w:r>
        <w:rPr>
          <w:rFonts w:ascii="Times New Roman" w:hAnsi="Times New Roman"/>
          <w:sz w:val="28"/>
          <w:szCs w:val="28"/>
        </w:rPr>
        <w:t xml:space="preserve">зовательного </w:t>
      </w:r>
      <w:r w:rsidR="00AF58DB" w:rsidRPr="00AF58DB">
        <w:rPr>
          <w:rFonts w:ascii="Times New Roman" w:hAnsi="Times New Roman"/>
          <w:sz w:val="28"/>
          <w:szCs w:val="28"/>
        </w:rPr>
        <w:t xml:space="preserve">учреждения, а также </w:t>
      </w:r>
      <w:r w:rsidR="00AF58DB" w:rsidRPr="00AF58DB">
        <w:rPr>
          <w:rFonts w:ascii="Times New Roman" w:hAnsi="Times New Roman"/>
          <w:sz w:val="28"/>
          <w:szCs w:val="28"/>
        </w:rPr>
        <w:lastRenderedPageBreak/>
        <w:t>перечень должностей педагогических работников и квалификационные требования к ним.</w:t>
      </w:r>
    </w:p>
    <w:p w:rsidR="0063131D" w:rsidRPr="00230D26" w:rsidRDefault="007465DB" w:rsidP="0063131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30D26">
        <w:rPr>
          <w:rFonts w:ascii="Times New Roman" w:hAnsi="Times New Roman"/>
          <w:b/>
          <w:sz w:val="40"/>
          <w:szCs w:val="40"/>
        </w:rPr>
        <w:t>ЧАСТЬ</w:t>
      </w:r>
      <w:r w:rsidR="0063131D" w:rsidRPr="00230D26">
        <w:rPr>
          <w:rFonts w:ascii="Times New Roman" w:hAnsi="Times New Roman"/>
          <w:b/>
          <w:sz w:val="40"/>
          <w:szCs w:val="40"/>
        </w:rPr>
        <w:t xml:space="preserve"> </w:t>
      </w:r>
      <w:r w:rsidRPr="00230D26">
        <w:rPr>
          <w:rFonts w:ascii="Times New Roman" w:hAnsi="Times New Roman"/>
          <w:b/>
          <w:sz w:val="40"/>
          <w:szCs w:val="40"/>
        </w:rPr>
        <w:t>П</w:t>
      </w:r>
      <w:r w:rsidR="0063131D" w:rsidRPr="00230D26">
        <w:rPr>
          <w:rFonts w:ascii="Times New Roman" w:hAnsi="Times New Roman"/>
          <w:b/>
          <w:sz w:val="40"/>
          <w:szCs w:val="40"/>
        </w:rPr>
        <w:t xml:space="preserve"> </w:t>
      </w:r>
      <w:r w:rsidRPr="00230D26">
        <w:rPr>
          <w:rFonts w:ascii="Times New Roman" w:hAnsi="Times New Roman"/>
          <w:b/>
          <w:sz w:val="40"/>
          <w:szCs w:val="40"/>
        </w:rPr>
        <w:t>РОГРАММЫ,</w:t>
      </w:r>
      <w:r w:rsidR="0063131D" w:rsidRPr="00230D26">
        <w:rPr>
          <w:rFonts w:ascii="Times New Roman" w:hAnsi="Times New Roman"/>
          <w:b/>
          <w:sz w:val="40"/>
          <w:szCs w:val="40"/>
        </w:rPr>
        <w:t xml:space="preserve"> </w:t>
      </w:r>
      <w:r w:rsidRPr="00230D26">
        <w:rPr>
          <w:rFonts w:ascii="Times New Roman" w:hAnsi="Times New Roman"/>
          <w:b/>
          <w:sz w:val="40"/>
          <w:szCs w:val="40"/>
        </w:rPr>
        <w:t>ФОРМИРУЕМАЯ УЧАСТНИКАМИ</w:t>
      </w:r>
      <w:r w:rsidR="0063131D" w:rsidRPr="00230D26">
        <w:rPr>
          <w:rFonts w:ascii="Times New Roman" w:hAnsi="Times New Roman"/>
          <w:b/>
          <w:sz w:val="40"/>
          <w:szCs w:val="40"/>
        </w:rPr>
        <w:t xml:space="preserve"> </w:t>
      </w:r>
      <w:r w:rsidRPr="00230D26">
        <w:rPr>
          <w:rFonts w:ascii="Times New Roman" w:hAnsi="Times New Roman"/>
          <w:b/>
          <w:sz w:val="40"/>
          <w:szCs w:val="40"/>
        </w:rPr>
        <w:t xml:space="preserve">ОБРАЗОВАТЕЛЬНЫХ </w:t>
      </w:r>
    </w:p>
    <w:p w:rsidR="007465DB" w:rsidRPr="00230D26" w:rsidRDefault="007465DB" w:rsidP="0063131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30D26">
        <w:rPr>
          <w:rFonts w:ascii="Times New Roman" w:hAnsi="Times New Roman"/>
          <w:b/>
          <w:sz w:val="40"/>
          <w:szCs w:val="40"/>
        </w:rPr>
        <w:t>ОТНОШЕНИЙ</w:t>
      </w:r>
    </w:p>
    <w:p w:rsidR="0063131D" w:rsidRPr="00230D26" w:rsidRDefault="0063131D" w:rsidP="0063131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465DB" w:rsidRDefault="007465DB" w:rsidP="00230D2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63131D">
        <w:rPr>
          <w:rFonts w:ascii="Times New Roman" w:hAnsi="Times New Roman"/>
          <w:b/>
          <w:sz w:val="36"/>
          <w:szCs w:val="36"/>
        </w:rPr>
        <w:t>Целевой раздел</w:t>
      </w:r>
    </w:p>
    <w:p w:rsidR="0063131D" w:rsidRPr="0063131D" w:rsidRDefault="0063131D" w:rsidP="006313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65DB" w:rsidRPr="00230D26" w:rsidRDefault="007465DB" w:rsidP="0051467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30D26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63131D" w:rsidRDefault="0063131D" w:rsidP="00631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131D" w:rsidRPr="0063131D" w:rsidRDefault="0063131D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3131D">
        <w:rPr>
          <w:rFonts w:ascii="Times New Roman" w:hAnsi="Times New Roman"/>
          <w:sz w:val="28"/>
          <w:szCs w:val="28"/>
        </w:rPr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, образующие устойчивую индивидуальность человека.</w:t>
      </w:r>
    </w:p>
    <w:p w:rsidR="0063131D" w:rsidRPr="0063131D" w:rsidRDefault="0063131D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3131D">
        <w:rPr>
          <w:rFonts w:ascii="Times New Roman" w:hAnsi="Times New Roman"/>
          <w:sz w:val="28"/>
          <w:szCs w:val="28"/>
        </w:rPr>
        <w:t>Формирование фундаментальных черт личности, доминирующих мотивов и потребностей происходит в процессе накопления ребенком социокультурного опы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31D">
        <w:rPr>
          <w:rFonts w:ascii="Times New Roman" w:hAnsi="Times New Roman"/>
          <w:sz w:val="28"/>
          <w:szCs w:val="28"/>
        </w:rPr>
        <w:t>в виде чувств, отношений, знаний, умений и т.д. Эффективность этого процесса определяется характером взаимодействия детей и взрослых (родителей, воспитателей), а также той системой ценностей, которая лежит в его основе.</w:t>
      </w:r>
    </w:p>
    <w:p w:rsidR="0063131D" w:rsidRPr="0063131D" w:rsidRDefault="0063131D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3131D">
        <w:rPr>
          <w:rFonts w:ascii="Times New Roman" w:hAnsi="Times New Roman"/>
          <w:sz w:val="28"/>
          <w:szCs w:val="28"/>
        </w:rPr>
        <w:t>Согласно Распоряжения Правительства Российской Федерации от 29 мая 2015 г. N996-р «Стратегия развития воспитания в Российской Федерации на период до 2025 года», духовно-нравственное воспитание становится важнейшим приоритетом государственной образовательной политики. Оно направлено на консолидацию российского общества, преемственность поколений, сохранение и развитие национальной культуры, формирование системы духовно-нравственных ценностей отечественной цивилизации у подрастающего поколения.</w:t>
      </w:r>
    </w:p>
    <w:p w:rsidR="0063131D" w:rsidRPr="0063131D" w:rsidRDefault="0063131D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3131D">
        <w:rPr>
          <w:rFonts w:ascii="Times New Roman" w:hAnsi="Times New Roman"/>
          <w:sz w:val="28"/>
          <w:szCs w:val="28"/>
        </w:rPr>
        <w:t>Приобщение детей дошкольного возраста к национальной культур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31D">
        <w:rPr>
          <w:rFonts w:ascii="Times New Roman" w:hAnsi="Times New Roman"/>
          <w:sz w:val="28"/>
          <w:szCs w:val="28"/>
        </w:rPr>
        <w:t>акт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31D">
        <w:rPr>
          <w:rFonts w:ascii="Times New Roman" w:hAnsi="Times New Roman"/>
          <w:sz w:val="28"/>
          <w:szCs w:val="28"/>
        </w:rPr>
        <w:t>педагогический вопрос современности. Каждый народ не просто хранит исторически сложившиеся традиции и особенности, но и стремится перенести их в будущее, чтобы не утратить исторического национального лица и самобытности. Национальная культура становится для ребенка первым шагом в освоении богатств мировой культуры, общечеловеческих ценностей, в формировании собственной личностной культуры. Приобщение к традициям народа особенно значимо в дошкольные годы.</w:t>
      </w:r>
      <w:r w:rsidR="00F83658">
        <w:rPr>
          <w:rFonts w:ascii="Times New Roman" w:hAnsi="Times New Roman"/>
          <w:sz w:val="28"/>
          <w:szCs w:val="28"/>
        </w:rPr>
        <w:t xml:space="preserve"> </w:t>
      </w:r>
      <w:r w:rsidRPr="0063131D">
        <w:rPr>
          <w:rFonts w:ascii="Times New Roman" w:hAnsi="Times New Roman"/>
          <w:sz w:val="28"/>
          <w:szCs w:val="28"/>
        </w:rPr>
        <w:t>Программа</w:t>
      </w:r>
      <w:r w:rsidR="00D5712C">
        <w:rPr>
          <w:rFonts w:ascii="Times New Roman" w:hAnsi="Times New Roman"/>
          <w:sz w:val="28"/>
          <w:szCs w:val="28"/>
        </w:rPr>
        <w:t xml:space="preserve"> «</w:t>
      </w:r>
      <w:r w:rsidR="00D5712C" w:rsidRPr="009B4E34">
        <w:rPr>
          <w:rFonts w:ascii="Times New Roman" w:hAnsi="Times New Roman"/>
          <w:b/>
          <w:sz w:val="28"/>
          <w:szCs w:val="28"/>
        </w:rPr>
        <w:t>Мой край Башкортостан</w:t>
      </w:r>
      <w:r w:rsidR="00D5712C">
        <w:rPr>
          <w:rFonts w:ascii="Times New Roman" w:hAnsi="Times New Roman"/>
          <w:b/>
          <w:sz w:val="28"/>
          <w:szCs w:val="28"/>
        </w:rPr>
        <w:t>»</w:t>
      </w:r>
      <w:r w:rsidRPr="0063131D">
        <w:rPr>
          <w:rFonts w:ascii="Times New Roman" w:hAnsi="Times New Roman"/>
          <w:sz w:val="28"/>
          <w:szCs w:val="28"/>
        </w:rPr>
        <w:t>, введенная в образовательную программу дошкольного образования МБДОУ,</w:t>
      </w:r>
      <w:r w:rsidR="00D5712C">
        <w:rPr>
          <w:rFonts w:ascii="Times New Roman" w:hAnsi="Times New Roman"/>
          <w:sz w:val="28"/>
          <w:szCs w:val="28"/>
        </w:rPr>
        <w:t xml:space="preserve"> </w:t>
      </w:r>
      <w:r w:rsidRPr="0063131D">
        <w:rPr>
          <w:rFonts w:ascii="Times New Roman" w:hAnsi="Times New Roman"/>
          <w:sz w:val="28"/>
          <w:szCs w:val="28"/>
        </w:rPr>
        <w:t>полностью обеспечивает заказ государства на создание условий, обеспечивающих духовно-нравственное</w:t>
      </w:r>
      <w:r w:rsidR="00D5712C">
        <w:rPr>
          <w:rFonts w:ascii="Times New Roman" w:hAnsi="Times New Roman"/>
          <w:sz w:val="28"/>
          <w:szCs w:val="28"/>
        </w:rPr>
        <w:t xml:space="preserve"> </w:t>
      </w:r>
      <w:r w:rsidRPr="0063131D">
        <w:rPr>
          <w:rFonts w:ascii="Times New Roman" w:hAnsi="Times New Roman"/>
          <w:sz w:val="28"/>
          <w:szCs w:val="28"/>
        </w:rPr>
        <w:t xml:space="preserve">развитие личности уже с периода дошкольного детства. </w:t>
      </w:r>
    </w:p>
    <w:p w:rsidR="0063131D" w:rsidRPr="0063131D" w:rsidRDefault="00D5712C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131D" w:rsidRPr="0063131D">
        <w:rPr>
          <w:rFonts w:ascii="Times New Roman" w:hAnsi="Times New Roman"/>
          <w:sz w:val="28"/>
          <w:szCs w:val="28"/>
        </w:rPr>
        <w:t>При освоении программы «</w:t>
      </w:r>
      <w:r w:rsidRPr="009B4E34">
        <w:rPr>
          <w:rFonts w:ascii="Times New Roman" w:hAnsi="Times New Roman"/>
          <w:b/>
          <w:sz w:val="28"/>
          <w:szCs w:val="28"/>
        </w:rPr>
        <w:t>Мой край Башкортостан</w:t>
      </w:r>
      <w:r w:rsidR="0063131D" w:rsidRPr="006313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1D" w:rsidRPr="0063131D">
        <w:rPr>
          <w:rFonts w:ascii="Times New Roman" w:hAnsi="Times New Roman"/>
          <w:sz w:val="28"/>
          <w:szCs w:val="28"/>
        </w:rPr>
        <w:t xml:space="preserve">дети приобретают первоначальные представления социального характера, социальные знания и знания о нравственности, включают их в систему социальных отношений, соотносят полученные знания с главными жизненными ценностями человека и общества, получают собственный опыт переживания и позитивного отношения к базовым ценностям Российской цивилизации. И, наконец, они получают опыт </w:t>
      </w:r>
    </w:p>
    <w:p w:rsidR="0063131D" w:rsidRPr="0063131D" w:rsidRDefault="0063131D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31D">
        <w:rPr>
          <w:rFonts w:ascii="Times New Roman" w:hAnsi="Times New Roman"/>
          <w:sz w:val="28"/>
          <w:szCs w:val="28"/>
        </w:rPr>
        <w:lastRenderedPageBreak/>
        <w:t>самостоятельного положительного действия по отношению к другим людям, окружающей природе, малой Родине, культурному наследию родного</w:t>
      </w:r>
      <w:r w:rsidR="00D5712C">
        <w:rPr>
          <w:rFonts w:ascii="Times New Roman" w:hAnsi="Times New Roman"/>
          <w:sz w:val="28"/>
          <w:szCs w:val="28"/>
        </w:rPr>
        <w:t xml:space="preserve"> </w:t>
      </w:r>
      <w:r w:rsidRPr="0063131D">
        <w:rPr>
          <w:rFonts w:ascii="Times New Roman" w:hAnsi="Times New Roman"/>
          <w:sz w:val="28"/>
          <w:szCs w:val="28"/>
        </w:rPr>
        <w:t xml:space="preserve">народа. Усвоение знаний и первоначальных представлений социального характера происходит не только на информационном, но и на поведенческом уровне дошкольника с включением их в систему социальных отношений. </w:t>
      </w:r>
    </w:p>
    <w:p w:rsidR="0063131D" w:rsidRPr="0063131D" w:rsidRDefault="00D5712C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131D" w:rsidRPr="0063131D">
        <w:rPr>
          <w:rFonts w:ascii="Times New Roman" w:hAnsi="Times New Roman"/>
          <w:sz w:val="28"/>
          <w:szCs w:val="28"/>
        </w:rPr>
        <w:t>Прежде чем стать патриотом России, надо 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1D" w:rsidRPr="0063131D">
        <w:rPr>
          <w:rFonts w:ascii="Times New Roman" w:hAnsi="Times New Roman"/>
          <w:sz w:val="28"/>
          <w:szCs w:val="28"/>
        </w:rPr>
        <w:t>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1D" w:rsidRPr="0063131D">
        <w:rPr>
          <w:rFonts w:ascii="Times New Roman" w:hAnsi="Times New Roman"/>
          <w:sz w:val="28"/>
          <w:szCs w:val="28"/>
        </w:rPr>
        <w:t>традиции Родины, но и обычаи своего края, жить интересами и заботами</w:t>
      </w:r>
      <w:r>
        <w:rPr>
          <w:rFonts w:ascii="Times New Roman" w:hAnsi="Times New Roman"/>
          <w:sz w:val="28"/>
          <w:szCs w:val="28"/>
        </w:rPr>
        <w:t xml:space="preserve"> коренного населения</w:t>
      </w:r>
      <w:r w:rsidR="0063131D" w:rsidRPr="006313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1D" w:rsidRPr="0063131D">
        <w:rPr>
          <w:rFonts w:ascii="Times New Roman" w:hAnsi="Times New Roman"/>
          <w:sz w:val="28"/>
          <w:szCs w:val="28"/>
        </w:rPr>
        <w:t>Для этого в Программу вводится национально-региональный компонент.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1D" w:rsidRPr="0063131D">
        <w:rPr>
          <w:rFonts w:ascii="Times New Roman" w:hAnsi="Times New Roman"/>
          <w:sz w:val="28"/>
          <w:szCs w:val="28"/>
        </w:rPr>
        <w:t>По словам С.В. Михалкова, кто любит, ценит и уважает накопленное и сохраненное предшествующим поколением, может любить Родину, узнать ее, стать подлинным патриотом. Обращение к наслед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1D" w:rsidRPr="0063131D">
        <w:rPr>
          <w:rFonts w:ascii="Times New Roman" w:hAnsi="Times New Roman"/>
          <w:sz w:val="28"/>
          <w:szCs w:val="28"/>
        </w:rPr>
        <w:t>родн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1D" w:rsidRPr="0063131D">
        <w:rPr>
          <w:rFonts w:ascii="Times New Roman" w:hAnsi="Times New Roman"/>
          <w:sz w:val="28"/>
          <w:szCs w:val="28"/>
        </w:rPr>
        <w:t xml:space="preserve">воспитывает уважение, гордость за эту землю, на которой живешь. Поэтому детям необходимо знать уклад жизни, быт, обряды, верования, искусство, историю </w:t>
      </w:r>
      <w:r>
        <w:rPr>
          <w:rFonts w:ascii="Times New Roman" w:hAnsi="Times New Roman"/>
          <w:sz w:val="28"/>
          <w:szCs w:val="28"/>
        </w:rPr>
        <w:t>коренных жителей.</w:t>
      </w:r>
      <w:r w:rsidR="0063131D" w:rsidRPr="0063131D">
        <w:rPr>
          <w:rFonts w:ascii="Times New Roman" w:hAnsi="Times New Roman"/>
          <w:sz w:val="28"/>
          <w:szCs w:val="28"/>
        </w:rPr>
        <w:t xml:space="preserve"> </w:t>
      </w:r>
    </w:p>
    <w:p w:rsidR="0063131D" w:rsidRPr="0063131D" w:rsidRDefault="00D5712C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131D" w:rsidRPr="0063131D">
        <w:rPr>
          <w:rFonts w:ascii="Times New Roman" w:hAnsi="Times New Roman"/>
          <w:sz w:val="28"/>
          <w:szCs w:val="28"/>
        </w:rPr>
        <w:t>Богатство и разнообразие</w:t>
      </w:r>
      <w:r>
        <w:rPr>
          <w:rFonts w:ascii="Times New Roman" w:hAnsi="Times New Roman"/>
          <w:sz w:val="28"/>
          <w:szCs w:val="28"/>
        </w:rPr>
        <w:t xml:space="preserve"> природы, труд и быт башкирского народа</w:t>
      </w:r>
      <w:r w:rsidR="0063131D" w:rsidRPr="0063131D">
        <w:rPr>
          <w:rFonts w:ascii="Times New Roman" w:hAnsi="Times New Roman"/>
          <w:sz w:val="28"/>
          <w:szCs w:val="28"/>
        </w:rPr>
        <w:t xml:space="preserve"> обусловили оригинальность и самобытность, удивительную свежесть и яркость народного творчества. Это творчество несет в себе много национальных </w:t>
      </w:r>
    </w:p>
    <w:p w:rsidR="0063131D" w:rsidRPr="0063131D" w:rsidRDefault="0063131D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31D">
        <w:rPr>
          <w:rFonts w:ascii="Times New Roman" w:hAnsi="Times New Roman"/>
          <w:sz w:val="28"/>
          <w:szCs w:val="28"/>
        </w:rPr>
        <w:t>традиций, оно тесно связано с тем, чем живет народ в настоящее время, и чем он жил в прошлом.</w:t>
      </w:r>
    </w:p>
    <w:p w:rsidR="00021300" w:rsidRDefault="00021300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3131D" w:rsidRPr="0063131D" w:rsidRDefault="00021300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131D" w:rsidRPr="0063131D">
        <w:rPr>
          <w:rFonts w:ascii="Times New Roman" w:hAnsi="Times New Roman"/>
          <w:sz w:val="28"/>
          <w:szCs w:val="28"/>
        </w:rPr>
        <w:t xml:space="preserve">Одним из важнейших направлений, условий, средств оптимизации является </w:t>
      </w:r>
    </w:p>
    <w:p w:rsidR="0063131D" w:rsidRPr="0063131D" w:rsidRDefault="0063131D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300">
        <w:rPr>
          <w:rFonts w:ascii="Times New Roman" w:hAnsi="Times New Roman"/>
          <w:b/>
          <w:sz w:val="28"/>
          <w:szCs w:val="28"/>
        </w:rPr>
        <w:t>экологическое образование</w:t>
      </w:r>
      <w:r w:rsidRPr="0063131D">
        <w:rPr>
          <w:rFonts w:ascii="Times New Roman" w:hAnsi="Times New Roman"/>
          <w:sz w:val="28"/>
          <w:szCs w:val="28"/>
        </w:rPr>
        <w:t>, возрастающая роль которого признается практически всеми государствами мира.</w:t>
      </w:r>
    </w:p>
    <w:p w:rsidR="0063131D" w:rsidRPr="0063131D" w:rsidRDefault="00021300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3131D" w:rsidRPr="0063131D">
        <w:rPr>
          <w:rFonts w:ascii="Times New Roman" w:hAnsi="Times New Roman"/>
          <w:sz w:val="28"/>
          <w:szCs w:val="28"/>
        </w:rPr>
        <w:t>При освещении вопросов экологического образования необходимо обращение к состоянию, окружающей среды на разных уровнях. Понимание</w:t>
      </w:r>
    </w:p>
    <w:p w:rsidR="0063131D" w:rsidRPr="0063131D" w:rsidRDefault="0063131D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31D">
        <w:rPr>
          <w:rFonts w:ascii="Times New Roman" w:hAnsi="Times New Roman"/>
          <w:sz w:val="28"/>
          <w:szCs w:val="28"/>
        </w:rPr>
        <w:t>проблем</w:t>
      </w:r>
      <w:proofErr w:type="gramEnd"/>
      <w:r w:rsidRPr="0063131D">
        <w:rPr>
          <w:rFonts w:ascii="Times New Roman" w:hAnsi="Times New Roman"/>
          <w:sz w:val="28"/>
          <w:szCs w:val="28"/>
        </w:rPr>
        <w:t xml:space="preserve"> окружающей среды требует определенных действий как со стороны отдельного человека, так и на всех уровнях общества и всего мирового сообщества. Экологическое образование в МБДОУ </w:t>
      </w:r>
      <w:r w:rsidR="00021300" w:rsidRPr="0063131D">
        <w:rPr>
          <w:rFonts w:ascii="Times New Roman" w:hAnsi="Times New Roman"/>
          <w:sz w:val="28"/>
          <w:szCs w:val="28"/>
        </w:rPr>
        <w:t>осуществляется</w:t>
      </w:r>
      <w:r w:rsidRPr="0063131D">
        <w:rPr>
          <w:rFonts w:ascii="Times New Roman" w:hAnsi="Times New Roman"/>
          <w:sz w:val="28"/>
          <w:szCs w:val="28"/>
        </w:rPr>
        <w:t xml:space="preserve"> благодаря </w:t>
      </w:r>
    </w:p>
    <w:p w:rsidR="0063131D" w:rsidRPr="00AC1823" w:rsidRDefault="0063131D" w:rsidP="006313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131D">
        <w:rPr>
          <w:rFonts w:ascii="Times New Roman" w:hAnsi="Times New Roman"/>
          <w:sz w:val="28"/>
          <w:szCs w:val="28"/>
        </w:rPr>
        <w:t xml:space="preserve">реализации программы экологического </w:t>
      </w:r>
      <w:r w:rsidR="00AC1823">
        <w:rPr>
          <w:rFonts w:ascii="Times New Roman" w:hAnsi="Times New Roman"/>
          <w:sz w:val="28"/>
          <w:szCs w:val="28"/>
        </w:rPr>
        <w:t>образования</w:t>
      </w:r>
      <w:r w:rsidR="00021300">
        <w:rPr>
          <w:rFonts w:ascii="Times New Roman" w:hAnsi="Times New Roman"/>
          <w:sz w:val="28"/>
          <w:szCs w:val="28"/>
        </w:rPr>
        <w:t xml:space="preserve"> </w:t>
      </w:r>
      <w:r w:rsidR="00021300" w:rsidRPr="00AC1823">
        <w:rPr>
          <w:rFonts w:ascii="Times New Roman" w:hAnsi="Times New Roman"/>
          <w:b/>
          <w:sz w:val="28"/>
          <w:szCs w:val="28"/>
        </w:rPr>
        <w:t>«</w:t>
      </w:r>
      <w:r w:rsidR="00AC1823" w:rsidRPr="00AC1823">
        <w:rPr>
          <w:rFonts w:ascii="Times New Roman" w:hAnsi="Times New Roman"/>
          <w:b/>
          <w:sz w:val="28"/>
          <w:szCs w:val="28"/>
        </w:rPr>
        <w:t>Комплексное развитие детей в процессе их общения с природой</w:t>
      </w:r>
      <w:r w:rsidRPr="00AC1823">
        <w:rPr>
          <w:rFonts w:ascii="Times New Roman" w:hAnsi="Times New Roman"/>
          <w:b/>
          <w:sz w:val="28"/>
          <w:szCs w:val="28"/>
        </w:rPr>
        <w:t xml:space="preserve">» </w:t>
      </w:r>
    </w:p>
    <w:p w:rsidR="0063131D" w:rsidRPr="0063131D" w:rsidRDefault="00021300" w:rsidP="0063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131D" w:rsidRPr="0063131D">
        <w:rPr>
          <w:rFonts w:ascii="Times New Roman" w:hAnsi="Times New Roman"/>
          <w:sz w:val="28"/>
          <w:szCs w:val="28"/>
        </w:rPr>
        <w:t>Ни для кого не секрет, что сложившаяся политическая, социальная и экологическая обстановка вызывает беспокойство у людей всей планеты. Особую тревогу мы испытываем за самых беззащитных граждан – детей. Любая общепринятая норма должна быть осознана и принята маленьким человеком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3131D" w:rsidRPr="0063131D">
        <w:rPr>
          <w:rFonts w:ascii="Times New Roman" w:hAnsi="Times New Roman"/>
          <w:sz w:val="28"/>
          <w:szCs w:val="28"/>
        </w:rPr>
        <w:t xml:space="preserve">только тогда она станет действенным регулятором его поведения. Прямолинейное, декларированное требование соблюдать принятые в обществе </w:t>
      </w:r>
    </w:p>
    <w:p w:rsidR="008D63FE" w:rsidRPr="00F77F29" w:rsidRDefault="0063131D" w:rsidP="008A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31D">
        <w:rPr>
          <w:rFonts w:ascii="Times New Roman" w:hAnsi="Times New Roman"/>
          <w:sz w:val="28"/>
          <w:szCs w:val="28"/>
        </w:rPr>
        <w:t>правила поведения чаще всего оказывается малоэффективным. Тем не менее,</w:t>
      </w:r>
      <w:r w:rsidR="00021300">
        <w:rPr>
          <w:rFonts w:ascii="Times New Roman" w:hAnsi="Times New Roman"/>
          <w:sz w:val="28"/>
          <w:szCs w:val="28"/>
        </w:rPr>
        <w:t xml:space="preserve"> </w:t>
      </w:r>
      <w:r w:rsidRPr="0063131D">
        <w:rPr>
          <w:rFonts w:ascii="Times New Roman" w:hAnsi="Times New Roman"/>
          <w:sz w:val="28"/>
          <w:szCs w:val="28"/>
        </w:rPr>
        <w:t>необходимо выделить такие правила поведения, которые дети должны выполнять неукоснительно, так как от этого зависи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877CAE" w:rsidRDefault="00877CAE" w:rsidP="00EB5C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5CFF" w:rsidRPr="00EB5CFF" w:rsidRDefault="00EB5CFF" w:rsidP="00EB5C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B5CFF">
        <w:rPr>
          <w:rFonts w:ascii="Times New Roman" w:hAnsi="Times New Roman"/>
          <w:b/>
          <w:sz w:val="32"/>
          <w:szCs w:val="32"/>
        </w:rPr>
        <w:t>1.1.Цели и задачи реализации части Программы, формируемой участниками образовательного процесса</w:t>
      </w:r>
    </w:p>
    <w:p w:rsidR="00335715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977"/>
        <w:gridCol w:w="4394"/>
      </w:tblGrid>
      <w:tr w:rsidR="00EB5CFF" w:rsidTr="00877CAE">
        <w:tc>
          <w:tcPr>
            <w:tcW w:w="2835" w:type="dxa"/>
          </w:tcPr>
          <w:p w:rsidR="00EB5CFF" w:rsidRPr="00EB5CFF" w:rsidRDefault="00EB5CFF" w:rsidP="00EB5C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FF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2977" w:type="dxa"/>
          </w:tcPr>
          <w:p w:rsidR="00EB5CFF" w:rsidRPr="00EB5CFF" w:rsidRDefault="00EB5CFF" w:rsidP="00EB5C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F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394" w:type="dxa"/>
          </w:tcPr>
          <w:p w:rsidR="00EB5CFF" w:rsidRPr="00EB5CFF" w:rsidRDefault="00EB5CFF" w:rsidP="00EB5C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FF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EB5CFF" w:rsidTr="00877CAE">
        <w:tc>
          <w:tcPr>
            <w:tcW w:w="2835" w:type="dxa"/>
          </w:tcPr>
          <w:p w:rsidR="00EB5CFF" w:rsidRDefault="00AC1823" w:rsidP="00877CA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Мой край Башкортост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116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116CE">
              <w:rPr>
                <w:rFonts w:ascii="Times New Roman" w:hAnsi="Times New Roman"/>
                <w:b/>
                <w:sz w:val="28"/>
                <w:szCs w:val="28"/>
              </w:rPr>
              <w:t>Ф.Н.Фазлыева</w:t>
            </w:r>
            <w:proofErr w:type="spellEnd"/>
          </w:p>
        </w:tc>
        <w:tc>
          <w:tcPr>
            <w:tcW w:w="2977" w:type="dxa"/>
          </w:tcPr>
          <w:p w:rsidR="00EB5CFF" w:rsidRPr="00EB5CFF" w:rsidRDefault="00EB5CFF" w:rsidP="00EB5CFF">
            <w:pPr>
              <w:rPr>
                <w:rFonts w:ascii="Times New Roman" w:hAnsi="Times New Roman"/>
                <w:sz w:val="28"/>
                <w:szCs w:val="28"/>
              </w:rPr>
            </w:pPr>
            <w:r w:rsidRPr="00EB5CFF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CFF">
              <w:rPr>
                <w:rFonts w:ascii="Times New Roman" w:hAnsi="Times New Roman"/>
                <w:sz w:val="28"/>
                <w:szCs w:val="28"/>
              </w:rPr>
              <w:t>комплексный</w:t>
            </w:r>
            <w:r w:rsidR="008D6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CFF">
              <w:rPr>
                <w:rFonts w:ascii="Times New Roman" w:hAnsi="Times New Roman"/>
                <w:sz w:val="28"/>
                <w:szCs w:val="28"/>
              </w:rPr>
              <w:t xml:space="preserve">подход в развитии познавательной </w:t>
            </w:r>
          </w:p>
          <w:p w:rsidR="00EB5CFF" w:rsidRPr="00EB5CFF" w:rsidRDefault="00EB5CFF" w:rsidP="00EB5CFF">
            <w:pPr>
              <w:rPr>
                <w:rFonts w:ascii="Times New Roman" w:hAnsi="Times New Roman"/>
                <w:sz w:val="28"/>
                <w:szCs w:val="28"/>
              </w:rPr>
            </w:pPr>
            <w:r w:rsidRPr="00EB5CFF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</w:p>
          <w:p w:rsidR="00EB5CFF" w:rsidRPr="008D63FE" w:rsidRDefault="00EB5CFF" w:rsidP="008D63FE">
            <w:pPr>
              <w:rPr>
                <w:rFonts w:ascii="Times New Roman" w:hAnsi="Times New Roman"/>
                <w:sz w:val="28"/>
                <w:szCs w:val="28"/>
              </w:rPr>
            </w:pPr>
            <w:r w:rsidRPr="00EB5CFF">
              <w:rPr>
                <w:rFonts w:ascii="Times New Roman" w:hAnsi="Times New Roman"/>
                <w:sz w:val="28"/>
                <w:szCs w:val="28"/>
              </w:rPr>
              <w:t>д</w:t>
            </w:r>
            <w:r w:rsidR="008D63FE">
              <w:rPr>
                <w:rFonts w:ascii="Times New Roman" w:hAnsi="Times New Roman"/>
                <w:sz w:val="28"/>
                <w:szCs w:val="28"/>
              </w:rPr>
              <w:t xml:space="preserve">ошкольников в </w:t>
            </w:r>
            <w:r w:rsidRPr="00EB5CFF">
              <w:rPr>
                <w:rFonts w:ascii="Times New Roman" w:hAnsi="Times New Roman"/>
                <w:sz w:val="28"/>
                <w:szCs w:val="28"/>
              </w:rPr>
              <w:t>процессе приобщения к природе, культуре и традициям родного края.</w:t>
            </w:r>
          </w:p>
        </w:tc>
        <w:tc>
          <w:tcPr>
            <w:tcW w:w="4394" w:type="dxa"/>
          </w:tcPr>
          <w:p w:rsidR="008D63FE" w:rsidRPr="008D63FE" w:rsidRDefault="008D63FE" w:rsidP="008D63FE">
            <w:pPr>
              <w:rPr>
                <w:rFonts w:ascii="Times New Roman" w:hAnsi="Times New Roman"/>
                <w:sz w:val="28"/>
                <w:szCs w:val="28"/>
              </w:rPr>
            </w:pPr>
            <w:r w:rsidRPr="008D63FE">
              <w:rPr>
                <w:rFonts w:ascii="Times New Roman" w:hAnsi="Times New Roman"/>
                <w:sz w:val="28"/>
                <w:szCs w:val="28"/>
              </w:rPr>
              <w:t>1.Разв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3FE">
              <w:rPr>
                <w:rFonts w:ascii="Times New Roman" w:hAnsi="Times New Roman"/>
                <w:sz w:val="28"/>
                <w:szCs w:val="28"/>
              </w:rPr>
              <w:t>у дошкольников навыков познавательной, творческой деятельности</w:t>
            </w:r>
          </w:p>
          <w:p w:rsidR="008D63FE" w:rsidRPr="008D63FE" w:rsidRDefault="008D63FE" w:rsidP="008D63FE">
            <w:pPr>
              <w:rPr>
                <w:rFonts w:ascii="Times New Roman" w:hAnsi="Times New Roman"/>
                <w:sz w:val="28"/>
                <w:szCs w:val="28"/>
              </w:rPr>
            </w:pPr>
            <w:r w:rsidRPr="008D63FE">
              <w:rPr>
                <w:rFonts w:ascii="Times New Roman" w:hAnsi="Times New Roman"/>
                <w:sz w:val="28"/>
                <w:szCs w:val="28"/>
              </w:rPr>
              <w:t>2.Развивать интерес, положительное отношение к изучению истории родного края. Подвести детей к пониманию того, что история</w:t>
            </w:r>
          </w:p>
          <w:p w:rsidR="008D63FE" w:rsidRPr="008D63FE" w:rsidRDefault="008D63FE" w:rsidP="008D63F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63FE">
              <w:rPr>
                <w:rFonts w:ascii="Times New Roman" w:hAnsi="Times New Roman"/>
                <w:sz w:val="28"/>
                <w:szCs w:val="28"/>
              </w:rPr>
              <w:t>региона</w:t>
            </w:r>
            <w:proofErr w:type="gramEnd"/>
            <w:r w:rsidRPr="008D63FE">
              <w:rPr>
                <w:rFonts w:ascii="Times New Roman" w:hAnsi="Times New Roman"/>
                <w:sz w:val="28"/>
                <w:szCs w:val="28"/>
              </w:rPr>
              <w:t xml:space="preserve"> неразрывно связана с историей России</w:t>
            </w:r>
          </w:p>
          <w:p w:rsidR="008D63FE" w:rsidRPr="008D63FE" w:rsidRDefault="008D63FE" w:rsidP="00130F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3FE">
              <w:rPr>
                <w:rFonts w:ascii="Times New Roman" w:hAnsi="Times New Roman"/>
                <w:sz w:val="28"/>
                <w:szCs w:val="28"/>
              </w:rPr>
              <w:t xml:space="preserve">3.Расширять представления </w:t>
            </w:r>
            <w:r w:rsidR="00130FC4">
              <w:rPr>
                <w:rFonts w:ascii="Times New Roman" w:hAnsi="Times New Roman"/>
                <w:sz w:val="28"/>
                <w:szCs w:val="28"/>
              </w:rPr>
              <w:t>детей о народных промыслах башкир: игрушки</w:t>
            </w:r>
            <w:r w:rsidRPr="008D63FE">
              <w:rPr>
                <w:rFonts w:ascii="Times New Roman" w:hAnsi="Times New Roman"/>
                <w:sz w:val="28"/>
                <w:szCs w:val="28"/>
              </w:rPr>
              <w:t>, одежда,</w:t>
            </w:r>
            <w:r w:rsidR="00130F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3FE">
              <w:rPr>
                <w:rFonts w:ascii="Times New Roman" w:hAnsi="Times New Roman"/>
                <w:sz w:val="28"/>
                <w:szCs w:val="28"/>
              </w:rPr>
              <w:t>орнаменты</w:t>
            </w:r>
            <w:r w:rsidR="00130F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3FE">
              <w:rPr>
                <w:rFonts w:ascii="Times New Roman" w:hAnsi="Times New Roman"/>
                <w:sz w:val="28"/>
                <w:szCs w:val="28"/>
              </w:rPr>
              <w:t>и т.д.</w:t>
            </w:r>
          </w:p>
          <w:p w:rsidR="008D63FE" w:rsidRPr="008D63FE" w:rsidRDefault="008D63FE" w:rsidP="008D63FE">
            <w:pPr>
              <w:rPr>
                <w:rFonts w:ascii="Times New Roman" w:hAnsi="Times New Roman"/>
                <w:sz w:val="28"/>
                <w:szCs w:val="28"/>
              </w:rPr>
            </w:pPr>
            <w:r w:rsidRPr="008D63FE">
              <w:rPr>
                <w:rFonts w:ascii="Times New Roman" w:hAnsi="Times New Roman"/>
                <w:sz w:val="28"/>
                <w:szCs w:val="28"/>
              </w:rPr>
              <w:t xml:space="preserve">4.Формировать толерантное отношение к людям разных национальностей через </w:t>
            </w:r>
          </w:p>
          <w:p w:rsidR="008D63FE" w:rsidRPr="008D63FE" w:rsidRDefault="008D63FE" w:rsidP="008D63FE">
            <w:pPr>
              <w:rPr>
                <w:rFonts w:ascii="Times New Roman" w:hAnsi="Times New Roman"/>
                <w:sz w:val="28"/>
                <w:szCs w:val="28"/>
              </w:rPr>
            </w:pPr>
            <w:r w:rsidRPr="008D63FE">
              <w:rPr>
                <w:rFonts w:ascii="Times New Roman" w:hAnsi="Times New Roman"/>
                <w:sz w:val="28"/>
                <w:szCs w:val="28"/>
              </w:rPr>
              <w:t>знакомства с их культурой, традициями, обычаями</w:t>
            </w:r>
            <w:r w:rsidR="00130F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CFF" w:rsidRPr="00130FC4" w:rsidRDefault="008D63FE" w:rsidP="008D63FE">
            <w:pPr>
              <w:rPr>
                <w:rFonts w:ascii="Times New Roman" w:hAnsi="Times New Roman"/>
                <w:sz w:val="28"/>
                <w:szCs w:val="28"/>
              </w:rPr>
            </w:pPr>
            <w:r w:rsidRPr="008D63FE">
              <w:rPr>
                <w:rFonts w:ascii="Times New Roman" w:hAnsi="Times New Roman"/>
                <w:sz w:val="28"/>
                <w:szCs w:val="28"/>
              </w:rPr>
              <w:t>5.Воспитывать навыки трудолюбия, у</w:t>
            </w:r>
            <w:r w:rsidR="00130FC4">
              <w:rPr>
                <w:rFonts w:ascii="Times New Roman" w:hAnsi="Times New Roman"/>
                <w:sz w:val="28"/>
                <w:szCs w:val="28"/>
              </w:rPr>
              <w:t xml:space="preserve">важительного отношения к труду, </w:t>
            </w:r>
            <w:r w:rsidRPr="008D63FE">
              <w:rPr>
                <w:rFonts w:ascii="Times New Roman" w:hAnsi="Times New Roman"/>
                <w:sz w:val="28"/>
                <w:szCs w:val="28"/>
              </w:rPr>
              <w:t>формирование бережного отношения к результатам труда.</w:t>
            </w:r>
          </w:p>
        </w:tc>
      </w:tr>
      <w:tr w:rsidR="00EB5CFF" w:rsidTr="00877CAE">
        <w:tc>
          <w:tcPr>
            <w:tcW w:w="2835" w:type="dxa"/>
          </w:tcPr>
          <w:p w:rsidR="00AC1823" w:rsidRPr="00AC1823" w:rsidRDefault="00AC1823" w:rsidP="00877C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823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ое развитие детей в процессе их общения с природой» </w:t>
            </w:r>
          </w:p>
          <w:p w:rsidR="00EB5CFF" w:rsidRDefault="00C116CE" w:rsidP="00877CA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.И.Марченко</w:t>
            </w:r>
          </w:p>
        </w:tc>
        <w:tc>
          <w:tcPr>
            <w:tcW w:w="2977" w:type="dxa"/>
          </w:tcPr>
          <w:p w:rsidR="00130FC4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 w:rsidRPr="00130FC4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</w:p>
          <w:p w:rsidR="00EB5CFF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>оспит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>детей дошкольного возраста.</w:t>
            </w:r>
          </w:p>
        </w:tc>
        <w:tc>
          <w:tcPr>
            <w:tcW w:w="4394" w:type="dxa"/>
          </w:tcPr>
          <w:p w:rsidR="00130FC4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 w:rsidRPr="00130FC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>Приобщать детей к экологической культуре.</w:t>
            </w:r>
          </w:p>
          <w:p w:rsidR="00130FC4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 w:rsidRPr="00130FC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ировать основы экологического 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>миропонимания.</w:t>
            </w:r>
          </w:p>
          <w:p w:rsidR="00130FC4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 w:rsidRPr="00130FC4">
              <w:rPr>
                <w:rFonts w:ascii="Times New Roman" w:hAnsi="Times New Roman"/>
                <w:sz w:val="28"/>
                <w:szCs w:val="28"/>
              </w:rPr>
              <w:t>3.Способствовать</w:t>
            </w:r>
          </w:p>
          <w:p w:rsidR="00130FC4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 w:rsidRPr="00130FC4">
              <w:rPr>
                <w:rFonts w:ascii="Times New Roman" w:hAnsi="Times New Roman"/>
                <w:sz w:val="28"/>
                <w:szCs w:val="28"/>
              </w:rPr>
              <w:t xml:space="preserve">формированию, расширению и углублению представлений </w:t>
            </w:r>
          </w:p>
          <w:p w:rsidR="00130FC4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 w:rsidRPr="00130FC4">
              <w:rPr>
                <w:rFonts w:ascii="Times New Roman" w:hAnsi="Times New Roman"/>
                <w:sz w:val="28"/>
                <w:szCs w:val="28"/>
              </w:rPr>
              <w:t>дошкольников о природе.</w:t>
            </w:r>
          </w:p>
          <w:p w:rsidR="00130FC4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 w:rsidRPr="00130FC4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ивать у детей соответствующие 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 xml:space="preserve">содержанию знаний познавательные умения </w:t>
            </w:r>
          </w:p>
          <w:p w:rsidR="00130FC4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 w:rsidRPr="00130FC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30FC4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proofErr w:type="gramEnd"/>
            <w:r w:rsidRPr="00130FC4">
              <w:rPr>
                <w:rFonts w:ascii="Times New Roman" w:hAnsi="Times New Roman"/>
                <w:sz w:val="28"/>
                <w:szCs w:val="28"/>
              </w:rPr>
              <w:t xml:space="preserve"> наблюдаемое в природе, делать выводы о некоторых закономерностях и взаимосвязях, элементарно прогнозировать последствия воздействия на объекты природы).</w:t>
            </w:r>
          </w:p>
          <w:p w:rsidR="00130FC4" w:rsidRPr="00130FC4" w:rsidRDefault="00130FC4" w:rsidP="00130FC4">
            <w:pPr>
              <w:rPr>
                <w:rFonts w:ascii="Times New Roman" w:hAnsi="Times New Roman"/>
                <w:sz w:val="28"/>
                <w:szCs w:val="28"/>
              </w:rPr>
            </w:pPr>
            <w:r w:rsidRPr="00130FC4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влекать детей к экологически ориентированной деятельности; 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 xml:space="preserve">совершенствовать </w:t>
            </w:r>
          </w:p>
          <w:p w:rsidR="00EB5CFF" w:rsidRPr="00130FC4" w:rsidRDefault="00130FC4" w:rsidP="00130FC4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доохранную </w:t>
            </w:r>
            <w:r w:rsidRPr="00130FC4">
              <w:rPr>
                <w:rFonts w:ascii="Times New Roman" w:hAnsi="Times New Roman"/>
                <w:sz w:val="28"/>
                <w:szCs w:val="28"/>
              </w:rPr>
              <w:t>деятельность.</w:t>
            </w:r>
          </w:p>
        </w:tc>
      </w:tr>
    </w:tbl>
    <w:p w:rsidR="004E7A66" w:rsidRPr="004E7A66" w:rsidRDefault="004E7A66" w:rsidP="004E7A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7CAE" w:rsidRDefault="00877CAE" w:rsidP="00877CA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877CAE" w:rsidRDefault="00877CAE" w:rsidP="00877CA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E7A66" w:rsidRPr="00877CAE" w:rsidRDefault="00877CAE" w:rsidP="00877CAE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Pr="00877CAE">
        <w:rPr>
          <w:rFonts w:ascii="Times New Roman" w:hAnsi="Times New Roman"/>
          <w:b/>
          <w:sz w:val="32"/>
          <w:szCs w:val="32"/>
        </w:rPr>
        <w:t>.</w:t>
      </w:r>
      <w:r w:rsidR="004E7A66" w:rsidRPr="00877CAE">
        <w:rPr>
          <w:rFonts w:ascii="Times New Roman" w:hAnsi="Times New Roman"/>
          <w:b/>
          <w:sz w:val="32"/>
          <w:szCs w:val="32"/>
        </w:rPr>
        <w:t>Планируемые результаты освоения парциальных программ</w:t>
      </w:r>
    </w:p>
    <w:p w:rsidR="00335715" w:rsidRPr="00877CAE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9B10AD" w:rsidTr="00877CAE">
        <w:tc>
          <w:tcPr>
            <w:tcW w:w="3827" w:type="dxa"/>
          </w:tcPr>
          <w:p w:rsidR="009B10AD" w:rsidRPr="00271806" w:rsidRDefault="009B10AD" w:rsidP="002718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806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6379" w:type="dxa"/>
          </w:tcPr>
          <w:p w:rsidR="009B10AD" w:rsidRPr="00271806" w:rsidRDefault="009B10AD" w:rsidP="002718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806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</w:t>
            </w:r>
          </w:p>
          <w:p w:rsidR="009B10AD" w:rsidRPr="00271806" w:rsidRDefault="009B10AD" w:rsidP="002718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806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</w:tr>
      <w:tr w:rsidR="009B10AD" w:rsidTr="00877CAE">
        <w:tc>
          <w:tcPr>
            <w:tcW w:w="3827" w:type="dxa"/>
          </w:tcPr>
          <w:p w:rsidR="009B10AD" w:rsidRDefault="00AC1823" w:rsidP="007E4080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B4E34">
              <w:rPr>
                <w:rFonts w:ascii="Times New Roman" w:hAnsi="Times New Roman"/>
                <w:b/>
                <w:sz w:val="28"/>
                <w:szCs w:val="28"/>
              </w:rPr>
              <w:t>Мой край Башкортост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379" w:type="dxa"/>
          </w:tcPr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 xml:space="preserve">‒Дети приобщатся к уникальной материальной и духовной культуре </w:t>
            </w:r>
          </w:p>
          <w:p w:rsidR="009B10AD" w:rsidRPr="00271806" w:rsidRDefault="00271806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а Башкирии, к</w:t>
            </w:r>
            <w:r w:rsidR="009B10AD" w:rsidRPr="00271806">
              <w:rPr>
                <w:rFonts w:ascii="Times New Roman" w:hAnsi="Times New Roman"/>
                <w:sz w:val="28"/>
                <w:szCs w:val="28"/>
              </w:rPr>
              <w:t xml:space="preserve"> традициям и обычаям, нравственно-эстетическим ценностям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 xml:space="preserve">‒Будет сформирован интерес к 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 xml:space="preserve">истории культуры, желание изучать </w:t>
            </w:r>
          </w:p>
          <w:p w:rsidR="009B10AD" w:rsidRPr="00271806" w:rsidRDefault="00271806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у и культуру коренного народа</w:t>
            </w:r>
            <w:r w:rsidR="009B10AD" w:rsidRPr="002718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 xml:space="preserve">‒Будет сформировано чувство уважения и понимания труда и </w:t>
            </w:r>
            <w:r w:rsidR="00271806">
              <w:rPr>
                <w:rFonts w:ascii="Times New Roman" w:hAnsi="Times New Roman"/>
                <w:sz w:val="28"/>
                <w:szCs w:val="28"/>
              </w:rPr>
              <w:t>таланта народа</w:t>
            </w:r>
            <w:r w:rsidRPr="00271806">
              <w:rPr>
                <w:rFonts w:ascii="Times New Roman" w:hAnsi="Times New Roman"/>
                <w:sz w:val="28"/>
                <w:szCs w:val="28"/>
              </w:rPr>
              <w:t>, любовь к родному краю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>‒Будут сформированы знания о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>традиции, жизнь и быт</w:t>
            </w:r>
            <w:r w:rsidR="00271806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Pr="00271806">
              <w:rPr>
                <w:rFonts w:ascii="Times New Roman" w:hAnsi="Times New Roman"/>
                <w:sz w:val="28"/>
                <w:szCs w:val="28"/>
              </w:rPr>
              <w:t xml:space="preserve"> литературу, дети усваивают нравственные правила и нормы поведения в обществе: гуманность 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>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еумножать богатство родной земли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 xml:space="preserve">‒У детей формируются </w:t>
            </w:r>
            <w:r w:rsidR="00271806">
              <w:rPr>
                <w:rFonts w:ascii="Times New Roman" w:hAnsi="Times New Roman"/>
                <w:sz w:val="28"/>
                <w:szCs w:val="28"/>
              </w:rPr>
              <w:t xml:space="preserve">мировоззрение, национальное </w:t>
            </w:r>
            <w:r w:rsidRPr="00271806">
              <w:rPr>
                <w:rFonts w:ascii="Times New Roman" w:hAnsi="Times New Roman"/>
                <w:sz w:val="28"/>
                <w:szCs w:val="28"/>
              </w:rPr>
              <w:t>самосознание, нравственно-патриотические позиции, которые проявляются на уровне нравственных идеалов –любви к малой родине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 xml:space="preserve">‒Осуществится воспитание начал интернационализма, которое предполагает как общение детей разных национальностей в дошкольном учреждении, так и специальное ознакомление с жизнью </w:t>
            </w:r>
          </w:p>
          <w:p w:rsidR="009B10AD" w:rsidRPr="00271806" w:rsidRDefault="00271806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х народов</w:t>
            </w:r>
            <w:r w:rsidR="009B10AD" w:rsidRPr="002718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 xml:space="preserve">‒Сформируется позитивное восприятие национальных различий, 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>других культур, языка, религий, убеждений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 xml:space="preserve">‒Дети будут иметь представления об обычаях, традициях, праздниках, особенностях жизни коренных народов, о взаимосвязях настоящего и прошлого в жизни народа. Чувствовать свою сопричастность к миру, осознавать родовую связь </w:t>
            </w:r>
            <w:r w:rsidRPr="00271806">
              <w:rPr>
                <w:rFonts w:ascii="Times New Roman" w:hAnsi="Times New Roman"/>
                <w:sz w:val="28"/>
                <w:szCs w:val="28"/>
              </w:rPr>
              <w:lastRenderedPageBreak/>
              <w:t>с природой.</w:t>
            </w:r>
          </w:p>
        </w:tc>
      </w:tr>
      <w:tr w:rsidR="009B10AD" w:rsidTr="00877CAE">
        <w:tc>
          <w:tcPr>
            <w:tcW w:w="3827" w:type="dxa"/>
          </w:tcPr>
          <w:p w:rsidR="00AC1823" w:rsidRPr="00AC1823" w:rsidRDefault="00AC1823" w:rsidP="00AC18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8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Комплексное развитие детей в процессе их общения с природой» </w:t>
            </w:r>
          </w:p>
          <w:p w:rsidR="009B10AD" w:rsidRDefault="009B10AD" w:rsidP="007E4080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79" w:type="dxa"/>
          </w:tcPr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>‒Будут сформированы знания о</w:t>
            </w:r>
            <w:r w:rsidR="00271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806">
              <w:rPr>
                <w:rFonts w:ascii="Times New Roman" w:hAnsi="Times New Roman"/>
                <w:sz w:val="28"/>
                <w:szCs w:val="28"/>
              </w:rPr>
              <w:t>мире, в котором живет ребенок, о</w:t>
            </w:r>
            <w:r w:rsidR="00271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806">
              <w:rPr>
                <w:rFonts w:ascii="Times New Roman" w:hAnsi="Times New Roman"/>
                <w:sz w:val="28"/>
                <w:szCs w:val="28"/>
              </w:rPr>
              <w:t xml:space="preserve">людях и 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1806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gramEnd"/>
            <w:r w:rsidRPr="00271806">
              <w:rPr>
                <w:rFonts w:ascii="Times New Roman" w:hAnsi="Times New Roman"/>
                <w:sz w:val="28"/>
                <w:szCs w:val="28"/>
              </w:rPr>
              <w:t xml:space="preserve"> взаимоотношениях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>‒Будут сформированы знания о природных процессах в окружающем мире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>‒Будут сформированы отношения ко всем объектам и явлениям в окружающем мире: отношения могут развиваться, меняться, становиться более ответственными, ко всему окружающему миру, природе, людям и разнообразию культур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 xml:space="preserve">‒Будут сформированы навыки общения (вербального и невербального), критического мышления, принятия решений, 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>способности исследовать окружающий мир по мере своих возможностей защищать и сохранять его.</w:t>
            </w:r>
          </w:p>
          <w:p w:rsidR="009B10AD" w:rsidRPr="00271806" w:rsidRDefault="009B10AD" w:rsidP="00271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806">
              <w:rPr>
                <w:rFonts w:ascii="Times New Roman" w:hAnsi="Times New Roman"/>
                <w:sz w:val="28"/>
                <w:szCs w:val="28"/>
              </w:rPr>
              <w:t>‒Будет сформировано умение активно применять свои знания, навыки, отношение для сохранения окружающего мира, для поддержания его гармонии и целесообразности. Все это поможет ребенку оценить и во многих случаях изменить свое поведение и даже отношение и поведение в окружающем мире своих сверстников, друзей, а позднее родителей и взрослых из ближайшего окружения.</w:t>
            </w:r>
          </w:p>
        </w:tc>
      </w:tr>
    </w:tbl>
    <w:p w:rsidR="00335715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53B8E" w:rsidRPr="00055330" w:rsidRDefault="00153B8E" w:rsidP="00153B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330">
        <w:rPr>
          <w:rFonts w:ascii="Times New Roman" w:hAnsi="Times New Roman"/>
          <w:b/>
          <w:sz w:val="32"/>
          <w:szCs w:val="32"/>
        </w:rPr>
        <w:t>3.Система оценки результатов освоения парциальных программ</w:t>
      </w:r>
    </w:p>
    <w:p w:rsidR="00335715" w:rsidRDefault="00335715" w:rsidP="00153B8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53B8E" w:rsidRPr="00D25C6C" w:rsidRDefault="00D25C6C" w:rsidP="00D25C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153B8E">
        <w:rPr>
          <w:rFonts w:ascii="Times New Roman" w:hAnsi="Times New Roman"/>
          <w:b/>
          <w:sz w:val="32"/>
          <w:szCs w:val="32"/>
        </w:rPr>
        <w:t xml:space="preserve"> </w:t>
      </w:r>
      <w:r w:rsidR="00153B8E" w:rsidRPr="00153B8E">
        <w:rPr>
          <w:rFonts w:ascii="Times New Roman" w:hAnsi="Times New Roman"/>
          <w:sz w:val="28"/>
          <w:szCs w:val="28"/>
        </w:rPr>
        <w:t>Реализация п</w:t>
      </w:r>
      <w:r w:rsidR="00153B8E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b/>
          <w:sz w:val="28"/>
          <w:szCs w:val="28"/>
        </w:rPr>
        <w:t>«</w:t>
      </w:r>
      <w:r w:rsidRPr="009B4E34">
        <w:rPr>
          <w:rFonts w:ascii="Times New Roman" w:hAnsi="Times New Roman"/>
          <w:b/>
          <w:sz w:val="28"/>
          <w:szCs w:val="28"/>
        </w:rPr>
        <w:t>Мой край Башкортостан</w:t>
      </w:r>
      <w:r w:rsidRPr="00602E7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3B8E" w:rsidRPr="00153B8E">
        <w:rPr>
          <w:rFonts w:ascii="Times New Roman" w:hAnsi="Times New Roman"/>
          <w:sz w:val="28"/>
          <w:szCs w:val="28"/>
        </w:rPr>
        <w:t>предполагает оценку индивидуального духовно-нравствен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го в основе их дальнейшего планирования).</w:t>
      </w:r>
    </w:p>
    <w:p w:rsidR="00153B8E" w:rsidRPr="00153B8E" w:rsidRDefault="00153B8E" w:rsidP="00D25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B8E">
        <w:rPr>
          <w:rFonts w:ascii="Times New Roman" w:hAnsi="Times New Roman"/>
          <w:sz w:val="28"/>
          <w:szCs w:val="28"/>
        </w:rPr>
        <w:t>Педагогическая диагнос</w:t>
      </w:r>
      <w:r>
        <w:rPr>
          <w:rFonts w:ascii="Times New Roman" w:hAnsi="Times New Roman"/>
          <w:sz w:val="28"/>
          <w:szCs w:val="28"/>
        </w:rPr>
        <w:t>тика проводится педагогом</w:t>
      </w:r>
      <w:r w:rsidRPr="00153B8E">
        <w:rPr>
          <w:rFonts w:ascii="Times New Roman" w:hAnsi="Times New Roman"/>
          <w:sz w:val="28"/>
          <w:szCs w:val="28"/>
        </w:rPr>
        <w:t xml:space="preserve">, ведущими образовательную деятельность с дошкольниками 2 раза в учебном году (январь, май) и основывается на анализе достижения детьми промежуточных результатов. </w:t>
      </w:r>
    </w:p>
    <w:p w:rsidR="00153B8E" w:rsidRPr="00153B8E" w:rsidRDefault="00153B8E" w:rsidP="00D25C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53B8E">
        <w:rPr>
          <w:rFonts w:ascii="Times New Roman" w:hAnsi="Times New Roman"/>
          <w:b/>
          <w:sz w:val="28"/>
          <w:szCs w:val="28"/>
        </w:rPr>
        <w:t xml:space="preserve">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3B8E">
        <w:rPr>
          <w:rFonts w:ascii="Times New Roman" w:hAnsi="Times New Roman"/>
          <w:sz w:val="28"/>
          <w:szCs w:val="28"/>
        </w:rPr>
        <w:t>педагогической диагностики духовно-нравственного развит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3B8E">
        <w:rPr>
          <w:rFonts w:ascii="Times New Roman" w:hAnsi="Times New Roman"/>
          <w:sz w:val="28"/>
          <w:szCs w:val="28"/>
        </w:rPr>
        <w:t>получение информации о состоянии и динамике формирования основ духовно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B8E">
        <w:rPr>
          <w:rFonts w:ascii="Times New Roman" w:hAnsi="Times New Roman"/>
          <w:sz w:val="28"/>
          <w:szCs w:val="28"/>
        </w:rPr>
        <w:t>-нравственного развития детей 3-7 лет.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53B8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B8E">
        <w:rPr>
          <w:rFonts w:ascii="Times New Roman" w:hAnsi="Times New Roman"/>
          <w:sz w:val="28"/>
          <w:szCs w:val="28"/>
        </w:rPr>
        <w:t>3.Определение уровня духовно-нравственного развития ребенка на каждом возрастном этапе.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153B8E">
        <w:rPr>
          <w:rFonts w:ascii="Times New Roman" w:hAnsi="Times New Roman"/>
          <w:sz w:val="28"/>
          <w:szCs w:val="28"/>
        </w:rPr>
        <w:t>1.Выявление «точек роста» в духовно-нрав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B8E">
        <w:rPr>
          <w:rFonts w:ascii="Times New Roman" w:hAnsi="Times New Roman"/>
          <w:sz w:val="28"/>
          <w:szCs w:val="28"/>
        </w:rPr>
        <w:t xml:space="preserve">развитии ребенка для 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B8E">
        <w:rPr>
          <w:rFonts w:ascii="Times New Roman" w:hAnsi="Times New Roman"/>
          <w:sz w:val="28"/>
          <w:szCs w:val="28"/>
        </w:rPr>
        <w:t>выстраивания дальнейшей индивидуальной работы с ним.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B8E">
        <w:rPr>
          <w:rFonts w:ascii="Times New Roman" w:hAnsi="Times New Roman"/>
          <w:sz w:val="28"/>
          <w:szCs w:val="28"/>
        </w:rPr>
        <w:t>2.Определение направлений дальнейшего совершенствования образовательного процесса, уточнения содержания, форм и технологий духовно-нравственного образования детей в дошкольной организации и в семье.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B8E">
        <w:rPr>
          <w:rFonts w:ascii="Times New Roman" w:hAnsi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задач: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B8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B8E">
        <w:rPr>
          <w:rFonts w:ascii="Times New Roman" w:hAnsi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B8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B8E">
        <w:rPr>
          <w:rFonts w:ascii="Times New Roman" w:hAnsi="Times New Roman"/>
          <w:sz w:val="28"/>
          <w:szCs w:val="28"/>
        </w:rPr>
        <w:t>Оптимизации работы с группой детей. Показатели развития, полученные на основе беседы с ребенком, педагогических наблюдений за ним в процессе провед</w:t>
      </w:r>
      <w:r>
        <w:rPr>
          <w:rFonts w:ascii="Times New Roman" w:hAnsi="Times New Roman"/>
          <w:sz w:val="28"/>
          <w:szCs w:val="28"/>
        </w:rPr>
        <w:t>ения активных занятий и</w:t>
      </w:r>
      <w:r w:rsidRPr="00153B8E">
        <w:rPr>
          <w:rFonts w:ascii="Times New Roman" w:hAnsi="Times New Roman"/>
          <w:sz w:val="28"/>
          <w:szCs w:val="28"/>
        </w:rPr>
        <w:t xml:space="preserve"> в других видах деятельности, заносятся в специальную карту развития ребенка. Анализ карт развития позволяет оценить эффективность образовательного процесса в группе</w:t>
      </w:r>
      <w:r>
        <w:rPr>
          <w:rFonts w:ascii="Times New Roman" w:hAnsi="Times New Roman"/>
          <w:sz w:val="28"/>
          <w:szCs w:val="28"/>
        </w:rPr>
        <w:t>.</w:t>
      </w:r>
    </w:p>
    <w:p w:rsidR="00153B8E" w:rsidRPr="00153B8E" w:rsidRDefault="00153B8E" w:rsidP="0015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B8E">
        <w:rPr>
          <w:rFonts w:ascii="Times New Roman" w:hAnsi="Times New Roman"/>
          <w:sz w:val="28"/>
          <w:szCs w:val="28"/>
        </w:rPr>
        <w:t>Система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B8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грамме «</w:t>
      </w:r>
      <w:r w:rsidR="00C116CE" w:rsidRPr="00AC1823">
        <w:rPr>
          <w:rFonts w:ascii="Times New Roman" w:hAnsi="Times New Roman"/>
          <w:b/>
          <w:sz w:val="28"/>
          <w:szCs w:val="28"/>
        </w:rPr>
        <w:t>Комплексное развитие детей в процессе их общения с природой</w:t>
      </w:r>
      <w:r w:rsidRPr="00153B8E">
        <w:rPr>
          <w:rFonts w:ascii="Times New Roman" w:hAnsi="Times New Roman"/>
          <w:sz w:val="28"/>
          <w:szCs w:val="28"/>
        </w:rPr>
        <w:t xml:space="preserve">», включена в педагогическую диагностику освоения образовательной программы дошкольного образования МБДОУ и проводятся два раза в год (январь, май). </w:t>
      </w:r>
    </w:p>
    <w:p w:rsidR="00602E7B" w:rsidRPr="00602E7B" w:rsidRDefault="00602E7B" w:rsidP="00602E7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A4DB0" w:rsidRDefault="00602E7B" w:rsidP="00055330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602E7B">
        <w:rPr>
          <w:rFonts w:ascii="Times New Roman" w:hAnsi="Times New Roman"/>
          <w:b/>
          <w:sz w:val="36"/>
          <w:szCs w:val="36"/>
        </w:rPr>
        <w:t>Содержательный раздел</w:t>
      </w:r>
    </w:p>
    <w:p w:rsidR="008A5294" w:rsidRPr="00602E7B" w:rsidRDefault="008A5294" w:rsidP="008A52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4E5A" w:rsidRPr="00602E7B" w:rsidRDefault="00055330" w:rsidP="004C4E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F6EEB" w:rsidRPr="00602E7B">
        <w:rPr>
          <w:rFonts w:ascii="Times New Roman" w:hAnsi="Times New Roman"/>
          <w:b/>
          <w:sz w:val="28"/>
          <w:szCs w:val="28"/>
        </w:rPr>
        <w:t>.</w:t>
      </w:r>
      <w:r w:rsidR="003A4DB0" w:rsidRPr="003A4DB0">
        <w:rPr>
          <w:rFonts w:ascii="Times New Roman" w:hAnsi="Times New Roman"/>
          <w:b/>
          <w:sz w:val="32"/>
          <w:szCs w:val="32"/>
        </w:rPr>
        <w:t xml:space="preserve"> </w:t>
      </w:r>
      <w:r w:rsidR="004C4E5A" w:rsidRPr="00602E7B">
        <w:rPr>
          <w:rFonts w:ascii="Times New Roman" w:hAnsi="Times New Roman"/>
          <w:b/>
          <w:sz w:val="32"/>
          <w:szCs w:val="32"/>
        </w:rPr>
        <w:t>Описание образовательной деятельности в соответствии с</w:t>
      </w:r>
    </w:p>
    <w:p w:rsidR="004C4E5A" w:rsidRPr="00602E7B" w:rsidRDefault="004C4E5A" w:rsidP="004C4E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2E7B">
        <w:rPr>
          <w:rFonts w:ascii="Times New Roman" w:hAnsi="Times New Roman"/>
          <w:b/>
          <w:sz w:val="32"/>
          <w:szCs w:val="32"/>
        </w:rPr>
        <w:t>направлениями развития ребенка по образовательным областям</w:t>
      </w:r>
    </w:p>
    <w:p w:rsidR="003A4DB0" w:rsidRPr="003A4DB0" w:rsidRDefault="003A4DB0" w:rsidP="00CF6EE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A4DB0" w:rsidRPr="00CF6EEB" w:rsidRDefault="003A4DB0" w:rsidP="003A4D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A4DB0">
        <w:rPr>
          <w:rFonts w:ascii="Times New Roman" w:hAnsi="Times New Roman"/>
          <w:sz w:val="28"/>
          <w:szCs w:val="28"/>
        </w:rPr>
        <w:t>Национально - региональный компонент</w:t>
      </w:r>
      <w:r w:rsidR="004C4E5A">
        <w:rPr>
          <w:rFonts w:ascii="Times New Roman" w:hAnsi="Times New Roman"/>
          <w:sz w:val="28"/>
          <w:szCs w:val="28"/>
        </w:rPr>
        <w:t xml:space="preserve"> и </w:t>
      </w:r>
      <w:r w:rsidR="004C4E5A" w:rsidRPr="004C4E5A">
        <w:rPr>
          <w:rFonts w:ascii="Times New Roman" w:hAnsi="Times New Roman"/>
          <w:sz w:val="28"/>
          <w:szCs w:val="28"/>
        </w:rPr>
        <w:t>экологическое образование</w:t>
      </w:r>
      <w:r w:rsidRPr="003A4DB0">
        <w:rPr>
          <w:rFonts w:ascii="Times New Roman" w:hAnsi="Times New Roman"/>
          <w:sz w:val="28"/>
          <w:szCs w:val="28"/>
        </w:rPr>
        <w:t xml:space="preserve"> ре</w:t>
      </w:r>
      <w:r w:rsidR="004C4E5A">
        <w:rPr>
          <w:rFonts w:ascii="Times New Roman" w:hAnsi="Times New Roman"/>
          <w:sz w:val="28"/>
          <w:szCs w:val="28"/>
        </w:rPr>
        <w:t>ализуется по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9B4E34">
        <w:rPr>
          <w:rFonts w:ascii="Times New Roman" w:hAnsi="Times New Roman"/>
          <w:b/>
          <w:sz w:val="28"/>
          <w:szCs w:val="28"/>
        </w:rPr>
        <w:t>Мой край Башкортостан</w:t>
      </w:r>
      <w:r w:rsidRPr="00602E7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CF6EEB" w:rsidRPr="00AC1823">
        <w:rPr>
          <w:rFonts w:ascii="Times New Roman" w:hAnsi="Times New Roman"/>
          <w:b/>
          <w:sz w:val="28"/>
          <w:szCs w:val="28"/>
        </w:rPr>
        <w:t>«Комплексное развитие детей в процессе их общения с природой»</w:t>
      </w:r>
      <w:r w:rsidR="00CF6E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ставляет </w:t>
      </w:r>
      <w:r w:rsidR="004C4E5A">
        <w:rPr>
          <w:rFonts w:ascii="Times New Roman" w:hAnsi="Times New Roman"/>
          <w:sz w:val="28"/>
          <w:szCs w:val="28"/>
        </w:rPr>
        <w:t>4</w:t>
      </w:r>
      <w:r w:rsidRPr="003A4DB0">
        <w:rPr>
          <w:rFonts w:ascii="Times New Roman" w:hAnsi="Times New Roman"/>
          <w:sz w:val="28"/>
          <w:szCs w:val="28"/>
        </w:rPr>
        <w:t>0% основной обще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DB0">
        <w:rPr>
          <w:rFonts w:ascii="Times New Roman" w:hAnsi="Times New Roman"/>
          <w:sz w:val="28"/>
          <w:szCs w:val="28"/>
        </w:rPr>
        <w:t>программы дошкольного образования. Обязательные образовательные области, согласно ФГОС ДО, включают в себя:</w:t>
      </w:r>
    </w:p>
    <w:p w:rsidR="003A4DB0" w:rsidRPr="003A4DB0" w:rsidRDefault="003A4DB0" w:rsidP="003A4D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DB0">
        <w:rPr>
          <w:rFonts w:ascii="Times New Roman" w:hAnsi="Times New Roman"/>
          <w:sz w:val="28"/>
          <w:szCs w:val="28"/>
        </w:rPr>
        <w:t>- социально-коммуникативное развитие;</w:t>
      </w:r>
    </w:p>
    <w:p w:rsidR="003A4DB0" w:rsidRPr="003A4DB0" w:rsidRDefault="003A4DB0" w:rsidP="003A4D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DB0">
        <w:rPr>
          <w:rFonts w:ascii="Times New Roman" w:hAnsi="Times New Roman"/>
          <w:sz w:val="28"/>
          <w:szCs w:val="28"/>
        </w:rPr>
        <w:t>- познавательное развитие;</w:t>
      </w:r>
    </w:p>
    <w:p w:rsidR="003A4DB0" w:rsidRPr="003A4DB0" w:rsidRDefault="003A4DB0" w:rsidP="003A4D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DB0">
        <w:rPr>
          <w:rFonts w:ascii="Times New Roman" w:hAnsi="Times New Roman"/>
          <w:sz w:val="28"/>
          <w:szCs w:val="28"/>
        </w:rPr>
        <w:t>- речевое развитие;</w:t>
      </w:r>
    </w:p>
    <w:p w:rsidR="003A4DB0" w:rsidRPr="003A4DB0" w:rsidRDefault="003A4DB0" w:rsidP="003A4D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DB0">
        <w:rPr>
          <w:rFonts w:ascii="Times New Roman" w:hAnsi="Times New Roman"/>
          <w:sz w:val="28"/>
          <w:szCs w:val="28"/>
        </w:rPr>
        <w:t>-художественно-эстетическое развитие;</w:t>
      </w:r>
    </w:p>
    <w:p w:rsidR="003A4DB0" w:rsidRPr="003A4DB0" w:rsidRDefault="003A4DB0" w:rsidP="003A4D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DB0">
        <w:rPr>
          <w:rFonts w:ascii="Times New Roman" w:hAnsi="Times New Roman"/>
          <w:sz w:val="28"/>
          <w:szCs w:val="28"/>
        </w:rPr>
        <w:t>-физическое развитие.</w:t>
      </w:r>
    </w:p>
    <w:p w:rsidR="00602E7B" w:rsidRDefault="00602E7B" w:rsidP="00F77F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E7B" w:rsidRPr="00602E7B" w:rsidRDefault="00055330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02E7B" w:rsidRPr="00602E7B">
        <w:rPr>
          <w:rFonts w:ascii="Times New Roman" w:hAnsi="Times New Roman"/>
          <w:b/>
          <w:sz w:val="28"/>
          <w:szCs w:val="28"/>
        </w:rPr>
        <w:t>.1.</w:t>
      </w:r>
      <w:r w:rsidR="00602E7B">
        <w:rPr>
          <w:rFonts w:ascii="Times New Roman" w:hAnsi="Times New Roman"/>
          <w:b/>
          <w:sz w:val="28"/>
          <w:szCs w:val="28"/>
        </w:rPr>
        <w:t xml:space="preserve"> </w:t>
      </w:r>
      <w:r w:rsidR="00602E7B" w:rsidRPr="00602E7B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602E7B" w:rsidRDefault="00602E7B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0AE" w:rsidRDefault="00602E7B" w:rsidP="00D16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E7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а «</w:t>
      </w:r>
      <w:r w:rsidR="00923917" w:rsidRPr="009B4E34">
        <w:rPr>
          <w:rFonts w:ascii="Times New Roman" w:hAnsi="Times New Roman"/>
          <w:b/>
          <w:sz w:val="28"/>
          <w:szCs w:val="28"/>
        </w:rPr>
        <w:t>Мой край Башкортостан</w:t>
      </w:r>
      <w:r w:rsidRPr="00602E7B">
        <w:rPr>
          <w:rFonts w:ascii="Times New Roman" w:hAnsi="Times New Roman"/>
          <w:b/>
          <w:sz w:val="28"/>
          <w:szCs w:val="28"/>
        </w:rPr>
        <w:t>»</w:t>
      </w:r>
    </w:p>
    <w:p w:rsidR="00B35B9C" w:rsidRDefault="00B35B9C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B9C" w:rsidRDefault="00DC27C5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5B9C">
        <w:rPr>
          <w:rFonts w:ascii="Times New Roman" w:hAnsi="Times New Roman"/>
          <w:sz w:val="28"/>
          <w:szCs w:val="28"/>
        </w:rPr>
        <w:t>В федеральном государственном образовательном стандарте дошкольного образования (ФГОС ДО) рассматривается одна из образовательных областей «Социально-коммуникативное развитие», которая направлена на «усвоение норм и ценностей, принятых в обществе, включая моральные</w:t>
      </w:r>
      <w:r w:rsidR="000D1739">
        <w:rPr>
          <w:rFonts w:ascii="Times New Roman" w:hAnsi="Times New Roman"/>
          <w:sz w:val="28"/>
          <w:szCs w:val="28"/>
        </w:rPr>
        <w:t xml:space="preserve"> и нравственные ценности, развитие общения и</w:t>
      </w:r>
      <w:r>
        <w:rPr>
          <w:rFonts w:ascii="Times New Roman" w:hAnsi="Times New Roman"/>
          <w:sz w:val="28"/>
          <w:szCs w:val="28"/>
        </w:rPr>
        <w:t xml:space="preserve"> взаимодействия ребенка со взрослыми и сверстниками, </w:t>
      </w:r>
      <w:r>
        <w:rPr>
          <w:rFonts w:ascii="Times New Roman" w:hAnsi="Times New Roman"/>
          <w:sz w:val="28"/>
          <w:szCs w:val="28"/>
        </w:rPr>
        <w:lastRenderedPageBreak/>
        <w:t xml:space="preserve">становление самостоятельности, целенаправленности и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уважительного отношения и чувства принадлежности к своей семье и к обществу детей и взрослых в организации; формирование позитивных установок к различным видам труда и творчества; формирование основ безопасности поведения в быту, социуме, природе</w:t>
      </w:r>
      <w:r w:rsidR="00B35B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6EEB" w:rsidRPr="003623AD" w:rsidRDefault="009C662D" w:rsidP="00362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ажной стороной социально-культурного развития можно считать усвоение национальной культуры. Формирование социальных навыков в контексте национальной культуры народов Башкортостана является основной </w:t>
      </w:r>
      <w:r w:rsidRPr="008A4386">
        <w:rPr>
          <w:rFonts w:ascii="Times New Roman" w:hAnsi="Times New Roman"/>
          <w:b/>
          <w:sz w:val="36"/>
          <w:szCs w:val="36"/>
        </w:rPr>
        <w:t>задачей</w:t>
      </w:r>
      <w:r w:rsidRPr="00D160D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="00D160DA">
        <w:rPr>
          <w:rFonts w:ascii="Times New Roman" w:hAnsi="Times New Roman"/>
          <w:sz w:val="28"/>
          <w:szCs w:val="28"/>
        </w:rPr>
        <w:t>, а</w:t>
      </w:r>
      <w:r w:rsidR="00D160DA" w:rsidRPr="008A4386">
        <w:rPr>
          <w:rFonts w:ascii="Times New Roman" w:hAnsi="Times New Roman"/>
          <w:sz w:val="36"/>
          <w:szCs w:val="36"/>
        </w:rPr>
        <w:t xml:space="preserve"> </w:t>
      </w:r>
      <w:r w:rsidR="00D160DA" w:rsidRPr="008A4386">
        <w:rPr>
          <w:rFonts w:ascii="Times New Roman" w:hAnsi="Times New Roman"/>
          <w:b/>
          <w:sz w:val="36"/>
          <w:szCs w:val="36"/>
        </w:rPr>
        <w:t>цель</w:t>
      </w:r>
      <w:r w:rsidR="008A4386">
        <w:rPr>
          <w:rFonts w:ascii="Times New Roman" w:hAnsi="Times New Roman"/>
          <w:b/>
          <w:sz w:val="36"/>
          <w:szCs w:val="36"/>
        </w:rPr>
        <w:t>ю</w:t>
      </w:r>
      <w:r w:rsidR="00D160DA">
        <w:rPr>
          <w:rFonts w:ascii="Times New Roman" w:hAnsi="Times New Roman"/>
          <w:b/>
          <w:sz w:val="28"/>
          <w:szCs w:val="28"/>
        </w:rPr>
        <w:t xml:space="preserve"> </w:t>
      </w:r>
      <w:r w:rsidR="00D160DA">
        <w:rPr>
          <w:rFonts w:ascii="Times New Roman" w:hAnsi="Times New Roman"/>
          <w:sz w:val="28"/>
          <w:szCs w:val="28"/>
        </w:rPr>
        <w:t>является</w:t>
      </w:r>
      <w:r w:rsidR="00D160DA" w:rsidRPr="00D160DA">
        <w:rPr>
          <w:rFonts w:ascii="Times New Roman" w:hAnsi="Times New Roman"/>
          <w:sz w:val="28"/>
          <w:szCs w:val="28"/>
        </w:rPr>
        <w:t> ознакомление детей дошкольного возраста, с природными и социальным миром родного края. </w:t>
      </w:r>
    </w:p>
    <w:p w:rsidR="00CF6EEB" w:rsidRDefault="00CF6EEB" w:rsidP="008A43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4D5C" w:rsidRPr="003623AD" w:rsidRDefault="002E2CE4" w:rsidP="003623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2CE4">
        <w:rPr>
          <w:rFonts w:ascii="Times New Roman" w:hAnsi="Times New Roman"/>
          <w:b/>
          <w:sz w:val="32"/>
          <w:szCs w:val="32"/>
        </w:rPr>
        <w:t>Схема интеграции регионального компонента в образовательные области Программы.</w:t>
      </w:r>
    </w:p>
    <w:p w:rsidR="00064D5C" w:rsidRDefault="00C50AEE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50" style="position:absolute;left:0;text-align:left;margin-left:-10.3pt;margin-top:14.45pt;width:175.5pt;height:176.75pt;z-index:25167769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0AEE" w:rsidRPr="002E2CE4" w:rsidRDefault="00C50AEE" w:rsidP="002E2C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E2CE4">
                    <w:rPr>
                      <w:rFonts w:ascii="Times New Roman" w:hAnsi="Times New Roman"/>
                      <w:b/>
                    </w:rPr>
                    <w:t xml:space="preserve">Социально-коммуникативное </w:t>
                  </w:r>
                </w:p>
                <w:p w:rsidR="00C50AEE" w:rsidRPr="002E2CE4" w:rsidRDefault="00C50AEE" w:rsidP="002E2C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E2CE4">
                    <w:rPr>
                      <w:rFonts w:ascii="Times New Roman" w:hAnsi="Times New Roman"/>
                      <w:b/>
                    </w:rPr>
                    <w:t>развитие (труд)</w:t>
                  </w:r>
                </w:p>
                <w:p w:rsidR="00C50AEE" w:rsidRDefault="00C50AEE" w:rsidP="002E2C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1.Труд в природе:</w:t>
                  </w:r>
                </w:p>
                <w:p w:rsidR="00C50AEE" w:rsidRPr="002E2CE4" w:rsidRDefault="00C50AEE" w:rsidP="002E2C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садка</w:t>
                  </w: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 xml:space="preserve"> цветов н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ке</w:t>
                  </w: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  <w:p w:rsidR="00C50AEE" w:rsidRPr="002E2CE4" w:rsidRDefault="00C50AEE" w:rsidP="002E2C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сбор природного материала (мох, шишки, цветы и др.);</w:t>
                  </w:r>
                </w:p>
                <w:p w:rsidR="00C50AEE" w:rsidRPr="002E2CE4" w:rsidRDefault="00C50AEE" w:rsidP="002E2C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2. Ручной, художественный труд:</w:t>
                  </w:r>
                </w:p>
                <w:p w:rsidR="00C50AEE" w:rsidRPr="002E2CE4" w:rsidRDefault="00C50AEE" w:rsidP="002E2C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аппликация из листьев, мха;</w:t>
                  </w:r>
                </w:p>
                <w:p w:rsidR="00C50AEE" w:rsidRPr="002E2CE4" w:rsidRDefault="00C50AEE" w:rsidP="002E2CE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2E2CE4">
                    <w:rPr>
                      <w:rFonts w:ascii="Times New Roman" w:hAnsi="Times New Roman"/>
                      <w:sz w:val="20"/>
                      <w:szCs w:val="20"/>
                    </w:rPr>
                    <w:t>поделки из бересты, шишек</w:t>
                  </w:r>
                </w:p>
                <w:p w:rsidR="00C50AEE" w:rsidRPr="002E2CE4" w:rsidRDefault="00C50AEE" w:rsidP="002E2CE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64D5C" w:rsidRDefault="00C50AEE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52" style="position:absolute;left:0;text-align:left;margin-left:174.95pt;margin-top:2.1pt;width:180.75pt;height:169.25pt;z-index:25167872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0AEE" w:rsidRPr="00231463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A95950">
                    <w:rPr>
                      <w:rFonts w:ascii="Times New Roman" w:hAnsi="Times New Roman"/>
                      <w:b/>
                    </w:rPr>
                    <w:t xml:space="preserve">Речевое развитие </w:t>
                  </w:r>
                  <w:r w:rsidRPr="00231463">
                    <w:rPr>
                      <w:rFonts w:ascii="Times New Roman" w:hAnsi="Times New Roman"/>
                      <w:b/>
                    </w:rPr>
                    <w:t>(художественная литература)</w:t>
                  </w:r>
                </w:p>
                <w:p w:rsidR="00C50AEE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Чтение стихотворений:</w:t>
                  </w:r>
                </w:p>
                <w:p w:rsidR="00C50AEE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куп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улмыя</w:t>
                  </w:r>
                  <w:proofErr w:type="spellEnd"/>
                </w:p>
                <w:p w:rsidR="00C50AEE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Я люблю свою маму»;</w:t>
                  </w:r>
                </w:p>
                <w:p w:rsidR="00C50AEE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бдулха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гебаева</w:t>
                  </w:r>
                  <w:proofErr w:type="spellEnd"/>
                </w:p>
                <w:p w:rsidR="00C50AEE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Матери моей»;</w:t>
                  </w:r>
                </w:p>
                <w:p w:rsidR="00C50AEE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Ф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житова</w:t>
                  </w:r>
                  <w:proofErr w:type="spellEnd"/>
                </w:p>
                <w:p w:rsidR="00C50AEE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Бабушка моя»;</w:t>
                  </w:r>
                </w:p>
                <w:p w:rsidR="00C50AEE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Рассказывание сказок</w:t>
                  </w:r>
                </w:p>
                <w:p w:rsidR="00C50AEE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Ленивый сын»</w:t>
                  </w:r>
                </w:p>
                <w:p w:rsidR="00C50AEE" w:rsidRPr="00231463" w:rsidRDefault="00C50AEE" w:rsidP="002314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«Старая мать»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oundrect id="_x0000_s1053" style="position:absolute;left:0;text-align:left;margin-left:362.45pt;margin-top:2.1pt;width:175.5pt;height:182.7pt;z-index:25167974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0AEE" w:rsidRPr="0086734E" w:rsidRDefault="00C50AEE" w:rsidP="0086734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86734E">
                    <w:rPr>
                      <w:rFonts w:ascii="Times New Roman" w:hAnsi="Times New Roman"/>
                      <w:b/>
                    </w:rPr>
                    <w:t>Социально</w:t>
                  </w:r>
                  <w:r w:rsidRPr="00A9595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6734E">
                    <w:rPr>
                      <w:rFonts w:ascii="Times New Roman" w:hAnsi="Times New Roman"/>
                      <w:b/>
                    </w:rPr>
                    <w:t>-</w:t>
                  </w:r>
                  <w:r w:rsidRPr="00A9595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6734E">
                    <w:rPr>
                      <w:rFonts w:ascii="Times New Roman" w:hAnsi="Times New Roman"/>
                      <w:b/>
                    </w:rPr>
                    <w:t xml:space="preserve">коммуникативное 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A95950">
                    <w:rPr>
                      <w:rFonts w:ascii="Times New Roman" w:hAnsi="Times New Roman"/>
                      <w:b/>
                    </w:rPr>
                    <w:t xml:space="preserve">развитие (социализация, </w:t>
                  </w:r>
                  <w:r w:rsidRPr="0086734E">
                    <w:rPr>
                      <w:rFonts w:ascii="Times New Roman" w:hAnsi="Times New Roman"/>
                      <w:b/>
                    </w:rPr>
                    <w:t>развитие общения)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734E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Накорми куклу</w:t>
                  </w:r>
                  <w:r w:rsidRPr="0086734E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734E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Купание сына (дочери)</w:t>
                  </w:r>
                  <w:r w:rsidRPr="0086734E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«Одень сестренку, (братишку)</w:t>
                  </w:r>
                  <w:r w:rsidRPr="0086734E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734E">
                    <w:rPr>
                      <w:rFonts w:ascii="Times New Roman" w:hAnsi="Times New Roman"/>
                      <w:sz w:val="20"/>
                      <w:szCs w:val="20"/>
                    </w:rPr>
                    <w:t>4.«Сварим уху»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6734E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В гостях у подруги</w:t>
                  </w:r>
                  <w:r w:rsidRPr="0086734E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.«В гости пришла бабушка»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. «Уложим сестренку, (братишку) спать»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/Р игра «Семья</w:t>
                  </w:r>
                  <w:r w:rsidRPr="0086734E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C50AEE" w:rsidRPr="0086734E" w:rsidRDefault="00C50AEE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064D5C" w:rsidRDefault="00064D5C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064D5C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064D5C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064D5C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064D5C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064D5C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064D5C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Pr="008A4386" w:rsidRDefault="00064D5C" w:rsidP="008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386" w:rsidRPr="00D160DA" w:rsidRDefault="008A4386" w:rsidP="00D16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35715" w:rsidRDefault="00335715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C50AEE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47" style="position:absolute;left:0;text-align:left;margin-left:-2.8pt;margin-top:7.75pt;width:168pt;height:174.75pt;z-index:25167462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86734E">
                    <w:rPr>
                      <w:rFonts w:ascii="Times New Roman" w:hAnsi="Times New Roman"/>
                      <w:b/>
                    </w:rPr>
                    <w:t xml:space="preserve">Физическое развитие </w:t>
                  </w:r>
                </w:p>
                <w:p w:rsidR="00C50AEE" w:rsidRPr="0086734E" w:rsidRDefault="00C50AEE" w:rsidP="0086734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86734E">
                    <w:rPr>
                      <w:rFonts w:ascii="Times New Roman" w:hAnsi="Times New Roman"/>
                      <w:b/>
                    </w:rPr>
                    <w:t>(физическая культура)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Праздник «Моя семья на Сабантуе»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Подвижные игры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Сабантуй»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Перетягивание за палку»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Бег в мешке»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Пастух»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Бег с яйцом»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Бой петухов»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Перетягивание каната»</w:t>
                  </w:r>
                </w:p>
                <w:p w:rsidR="00C50AEE" w:rsidRPr="0086734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Бег на трех ногах»</w:t>
                  </w:r>
                </w:p>
              </w:txbxContent>
            </v:textbox>
          </v:roundrect>
        </w:pict>
      </w:r>
    </w:p>
    <w:p w:rsidR="00064D5C" w:rsidRDefault="00C50AEE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57" style="position:absolute;left:0;text-align:left;margin-left:375.2pt;margin-top:1.45pt;width:162.75pt;height:147.75pt;z-index:2516838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0AEE" w:rsidRPr="00907A5A" w:rsidRDefault="00C50AEE" w:rsidP="00907A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07A5A">
                    <w:rPr>
                      <w:rFonts w:ascii="Times New Roman" w:hAnsi="Times New Roman"/>
                      <w:b/>
                    </w:rPr>
                    <w:t>Художественно-</w:t>
                  </w:r>
                </w:p>
                <w:p w:rsidR="00C50AEE" w:rsidRPr="00907A5A" w:rsidRDefault="00C50AEE" w:rsidP="00907A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07A5A">
                    <w:rPr>
                      <w:rFonts w:ascii="Times New Roman" w:hAnsi="Times New Roman"/>
                      <w:b/>
                    </w:rPr>
                    <w:t xml:space="preserve">эстетическое </w:t>
                  </w:r>
                </w:p>
                <w:p w:rsidR="00C50AEE" w:rsidRPr="00907A5A" w:rsidRDefault="00C50AEE" w:rsidP="00907A5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907A5A">
                    <w:rPr>
                      <w:rFonts w:ascii="Times New Roman" w:hAnsi="Times New Roman"/>
                      <w:b/>
                    </w:rPr>
                    <w:t>развитие (музыка)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7A5A">
                    <w:rPr>
                      <w:rFonts w:ascii="Times New Roman" w:hAnsi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сня «Солнышко смеётся» муз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.Сальманов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Пение колыбельных песен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Юсуф Гарей, 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ульфия Юнусова</w:t>
                  </w:r>
                </w:p>
                <w:p w:rsidR="00C50AEE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 Народные ритмы</w:t>
                  </w:r>
                </w:p>
                <w:p w:rsidR="00C50AEE" w:rsidRPr="00907A5A" w:rsidRDefault="00C50AEE" w:rsidP="00907A5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64D5C" w:rsidRDefault="00064D5C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C50AEE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56" style="position:absolute;left:0;text-align:left;margin-left:174.95pt;margin-top:1.5pt;width:194.25pt;height:107.25pt;z-index:251682816" fillcolor="#4f81bd [3204]" strokecolor="#f2f2f2 [3041]" strokeweight="3pt">
            <v:shadow on="t" type="perspective" color="#243f60 [1604]" opacity=".5" offset="1pt" offset2="-1pt"/>
            <v:textbox style="mso-next-textbox:#_x0000_s1056">
              <w:txbxContent>
                <w:p w:rsidR="00C50AEE" w:rsidRPr="002E2CE4" w:rsidRDefault="00C50AEE" w:rsidP="002E2C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2CE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тегрированное</w:t>
                  </w:r>
                </w:p>
                <w:p w:rsidR="00C50AEE" w:rsidRPr="002E2CE4" w:rsidRDefault="00C50AEE" w:rsidP="002E2C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2CE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ланирование</w:t>
                  </w:r>
                </w:p>
                <w:p w:rsidR="00C50AEE" w:rsidRPr="002E2CE4" w:rsidRDefault="00C50AEE" w:rsidP="002E2C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2CE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 теме</w:t>
                  </w:r>
                </w:p>
                <w:p w:rsidR="00C50AEE" w:rsidRPr="002E2CE4" w:rsidRDefault="00C50AEE" w:rsidP="002E2C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959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Моя семья</w:t>
                  </w:r>
                  <w:r w:rsidRPr="002E2CE4">
                    <w:rPr>
                      <w:rFonts w:ascii="Arial" w:hAnsi="Arial" w:cs="Arial"/>
                      <w:b/>
                      <w:sz w:val="30"/>
                      <w:szCs w:val="30"/>
                    </w:rPr>
                    <w:t>»</w:t>
                  </w:r>
                </w:p>
                <w:p w:rsidR="00C50AEE" w:rsidRPr="00064D5C" w:rsidRDefault="00C50AEE" w:rsidP="00145C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C50AEE" w:rsidRPr="00064D5C" w:rsidRDefault="00C50AEE" w:rsidP="00145C3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</w:p>
    <w:p w:rsidR="00064D5C" w:rsidRDefault="00064D5C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064D5C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064D5C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D5C" w:rsidRDefault="00064D5C" w:rsidP="00064D5C">
      <w:pPr>
        <w:tabs>
          <w:tab w:val="left" w:pos="8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64D5C" w:rsidRPr="00D160DA" w:rsidRDefault="00064D5C" w:rsidP="00602E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715" w:rsidRDefault="00335715" w:rsidP="00153B8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64D5C" w:rsidRDefault="00C50AEE" w:rsidP="00153B8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roundrect id="_x0000_s1055" style="position:absolute;left:0;text-align:left;margin-left:375.2pt;margin-top:9.5pt;width:172.5pt;height:158.25pt;z-index:25168179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0AEE" w:rsidRPr="000C1EF7" w:rsidRDefault="00C50AEE" w:rsidP="000C1EF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C1EF7">
                    <w:rPr>
                      <w:rFonts w:ascii="Times New Roman" w:hAnsi="Times New Roman"/>
                      <w:b/>
                    </w:rPr>
                    <w:t>Социально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0C1EF7">
                    <w:rPr>
                      <w:rFonts w:ascii="Times New Roman" w:hAnsi="Times New Roman"/>
                      <w:b/>
                    </w:rPr>
                    <w:t xml:space="preserve">коммуникативное развитие </w:t>
                  </w:r>
                  <w:r>
                    <w:rPr>
                      <w:rFonts w:ascii="Times New Roman" w:hAnsi="Times New Roman"/>
                      <w:b/>
                    </w:rPr>
                    <w:t xml:space="preserve">(основы безопасной </w:t>
                  </w:r>
                  <w:r w:rsidRPr="000C1EF7">
                    <w:rPr>
                      <w:rFonts w:ascii="Times New Roman" w:hAnsi="Times New Roman"/>
                      <w:b/>
                    </w:rPr>
                    <w:t>жизнедеятельности)</w:t>
                  </w:r>
                </w:p>
                <w:p w:rsidR="00C50AEE" w:rsidRDefault="00C50AEE" w:rsidP="004602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Экскурсии и наблюдения:</w:t>
                  </w:r>
                </w:p>
                <w:p w:rsidR="00C50AEE" w:rsidRDefault="00C50AEE" w:rsidP="004602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с родителями в лес (осень, весна, лето),  на озеро.</w:t>
                  </w:r>
                </w:p>
                <w:p w:rsidR="00C50AEE" w:rsidRDefault="00C50AEE" w:rsidP="004602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наблюдение в природе (ежедневно).</w:t>
                  </w:r>
                </w:p>
                <w:p w:rsidR="00C50AEE" w:rsidRPr="00460244" w:rsidRDefault="00C50AEE" w:rsidP="0046024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Беседа: «Не открывай дверь чужому», «Огонь не игра»</w:t>
                  </w:r>
                </w:p>
              </w:txbxContent>
            </v:textbox>
          </v:roundrect>
        </w:pict>
      </w:r>
    </w:p>
    <w:p w:rsidR="00064D5C" w:rsidRPr="00E1282C" w:rsidRDefault="00C50AEE" w:rsidP="00153B8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roundrect id="_x0000_s1054" style="position:absolute;left:0;text-align:left;margin-left:2.45pt;margin-top:10.55pt;width:168.75pt;height:144.35pt;z-index:25168076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0AEE" w:rsidRPr="00A95950" w:rsidRDefault="00C50AEE" w:rsidP="00A959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A95950">
                    <w:rPr>
                      <w:rFonts w:ascii="Times New Roman" w:hAnsi="Times New Roman"/>
                      <w:b/>
                    </w:rPr>
                    <w:t>Познавательное развитие (познавательное развитие)</w:t>
                  </w:r>
                </w:p>
                <w:p w:rsidR="00C50AEE" w:rsidRDefault="00C50AEE" w:rsidP="002628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 Беседа «Моя семья», «Наша дружная семья»</w:t>
                  </w:r>
                </w:p>
                <w:p w:rsidR="00C50AEE" w:rsidRDefault="00C50AEE" w:rsidP="002628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Составление родословной.</w:t>
                  </w:r>
                </w:p>
                <w:p w:rsidR="00C50AEE" w:rsidRDefault="00C50AEE" w:rsidP="002628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 «Кто я» словесная игра</w:t>
                  </w:r>
                </w:p>
                <w:p w:rsidR="00C50AEE" w:rsidRPr="00A95950" w:rsidRDefault="00C50AEE" w:rsidP="002628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roundrect id="_x0000_s1049" style="position:absolute;left:0;text-align:left;margin-left:179.45pt;margin-top:5pt;width:183pt;height:144.35pt;z-index:25167667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0AEE" w:rsidRPr="00792F72" w:rsidRDefault="00C50AEE" w:rsidP="00792F7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92F72">
                    <w:rPr>
                      <w:rFonts w:ascii="Times New Roman" w:hAnsi="Times New Roman"/>
                      <w:b/>
                    </w:rPr>
                    <w:t xml:space="preserve">Художественно-эстетическое развитие </w:t>
                  </w:r>
                  <w:r>
                    <w:rPr>
                      <w:rFonts w:ascii="Times New Roman" w:hAnsi="Times New Roman"/>
                      <w:b/>
                    </w:rPr>
                    <w:t xml:space="preserve">(продуктивные </w:t>
                  </w:r>
                  <w:r w:rsidRPr="00792F72">
                    <w:rPr>
                      <w:rFonts w:ascii="Times New Roman" w:hAnsi="Times New Roman"/>
                      <w:b/>
                    </w:rPr>
                    <w:t>виды деятельности)</w:t>
                  </w:r>
                </w:p>
                <w:p w:rsidR="00C50AEE" w:rsidRDefault="00C50AEE" w:rsidP="00792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1EF7">
                    <w:rPr>
                      <w:rFonts w:ascii="Times New Roman" w:hAnsi="Times New Roman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исование:</w:t>
                  </w:r>
                </w:p>
                <w:p w:rsidR="00C50AEE" w:rsidRDefault="00C50AEE" w:rsidP="00792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Помогаю маме», «Юрта»</w:t>
                  </w:r>
                </w:p>
                <w:p w:rsidR="00C50AEE" w:rsidRDefault="00C50AEE" w:rsidP="00792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 Аппликация:</w:t>
                  </w:r>
                </w:p>
                <w:p w:rsidR="00C50AEE" w:rsidRDefault="00C50AEE" w:rsidP="00792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Бабушкин ковёр», «Кукла в башкирском платье»</w:t>
                  </w:r>
                </w:p>
                <w:p w:rsidR="00C50AEE" w:rsidRDefault="00C50AEE" w:rsidP="00792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. Лепка:</w:t>
                  </w:r>
                </w:p>
                <w:p w:rsidR="00C50AEE" w:rsidRDefault="00C50AEE" w:rsidP="00792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«Птицы», «Животные»</w:t>
                  </w:r>
                </w:p>
                <w:p w:rsidR="00C50AEE" w:rsidRDefault="00C50AEE" w:rsidP="00792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0AEE" w:rsidRPr="000C1EF7" w:rsidRDefault="00C50AEE" w:rsidP="00792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64D5C" w:rsidRDefault="00064D5C" w:rsidP="00153B8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5294" w:rsidRDefault="008A5294" w:rsidP="00153B8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5294" w:rsidRDefault="008A5294" w:rsidP="00153B8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5294" w:rsidRDefault="008A5294" w:rsidP="00153B8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5294" w:rsidRDefault="008A5294" w:rsidP="00153B8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A5294" w:rsidRDefault="008A5294" w:rsidP="00153B8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5330" w:rsidRPr="008A5294" w:rsidRDefault="00055330" w:rsidP="00153B8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1665F" w:rsidRPr="0061665F" w:rsidRDefault="0061665F" w:rsidP="006166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665F">
        <w:rPr>
          <w:rFonts w:ascii="Times New Roman" w:hAnsi="Times New Roman"/>
          <w:b/>
          <w:sz w:val="32"/>
          <w:szCs w:val="32"/>
        </w:rPr>
        <w:t>Задачи реализации национальн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1665F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1665F">
        <w:rPr>
          <w:rFonts w:ascii="Times New Roman" w:hAnsi="Times New Roman"/>
          <w:b/>
          <w:sz w:val="32"/>
          <w:szCs w:val="32"/>
        </w:rPr>
        <w:t>регионального компонента</w:t>
      </w:r>
    </w:p>
    <w:p w:rsidR="0061665F" w:rsidRPr="0061665F" w:rsidRDefault="0061665F" w:rsidP="006166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1665F" w:rsidTr="0061665F">
        <w:tc>
          <w:tcPr>
            <w:tcW w:w="4926" w:type="dxa"/>
          </w:tcPr>
          <w:p w:rsidR="0061665F" w:rsidRDefault="0061665F" w:rsidP="0061665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р. группа</w:t>
            </w:r>
          </w:p>
        </w:tc>
        <w:tc>
          <w:tcPr>
            <w:tcW w:w="4927" w:type="dxa"/>
          </w:tcPr>
          <w:p w:rsidR="0061665F" w:rsidRDefault="0061665F" w:rsidP="0061665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т. группа; под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. группа</w:t>
            </w:r>
            <w:proofErr w:type="gramEnd"/>
          </w:p>
        </w:tc>
      </w:tr>
      <w:tr w:rsidR="0061665F" w:rsidTr="00AE4F10">
        <w:tc>
          <w:tcPr>
            <w:tcW w:w="9853" w:type="dxa"/>
            <w:gridSpan w:val="2"/>
          </w:tcPr>
          <w:p w:rsidR="0061665F" w:rsidRPr="0061665F" w:rsidRDefault="0061665F" w:rsidP="006166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65F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61665F" w:rsidTr="0061665F">
        <w:tc>
          <w:tcPr>
            <w:tcW w:w="4926" w:type="dxa"/>
          </w:tcPr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Развивать и совершенствовать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двигательные умения и навыки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детей, энергично отталкиваться и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>приземляться в прыжках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5F">
              <w:rPr>
                <w:rFonts w:ascii="Times New Roman" w:hAnsi="Times New Roman"/>
                <w:sz w:val="28"/>
                <w:szCs w:val="28"/>
              </w:rPr>
              <w:t xml:space="preserve">двух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665F">
              <w:rPr>
                <w:rFonts w:ascii="Times New Roman" w:hAnsi="Times New Roman"/>
                <w:sz w:val="28"/>
                <w:szCs w:val="28"/>
              </w:rPr>
              <w:t>ногах</w:t>
            </w:r>
            <w:proofErr w:type="gramEnd"/>
            <w:r w:rsidRPr="0061665F">
              <w:rPr>
                <w:rFonts w:ascii="Times New Roman" w:hAnsi="Times New Roman"/>
                <w:sz w:val="28"/>
                <w:szCs w:val="28"/>
              </w:rPr>
              <w:t xml:space="preserve"> на месте и с продвижением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665F">
              <w:rPr>
                <w:rFonts w:ascii="Times New Roman" w:hAnsi="Times New Roman"/>
                <w:sz w:val="28"/>
                <w:szCs w:val="28"/>
              </w:rPr>
              <w:t>вперед</w:t>
            </w:r>
            <w:proofErr w:type="gramEnd"/>
            <w:r w:rsidRPr="0061665F">
              <w:rPr>
                <w:rFonts w:ascii="Times New Roman" w:hAnsi="Times New Roman"/>
                <w:sz w:val="28"/>
                <w:szCs w:val="28"/>
              </w:rPr>
              <w:t xml:space="preserve"> необходимые при проведении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 коренных народов Башкирии</w:t>
            </w:r>
            <w:r w:rsidRPr="00616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ыжки в мешках</w:t>
            </w:r>
            <w:r w:rsidRPr="0061665F">
              <w:rPr>
                <w:rFonts w:ascii="Times New Roman" w:hAnsi="Times New Roman"/>
                <w:sz w:val="28"/>
                <w:szCs w:val="28"/>
              </w:rPr>
              <w:t xml:space="preserve"> и т.д.).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Учить точному броску в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движущуюся мишень для развития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навыков «охотников», являющихся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665F">
              <w:rPr>
                <w:rFonts w:ascii="Times New Roman" w:hAnsi="Times New Roman"/>
                <w:sz w:val="28"/>
                <w:szCs w:val="28"/>
              </w:rPr>
              <w:t>основными</w:t>
            </w:r>
            <w:proofErr w:type="gramEnd"/>
            <w:r w:rsidRPr="0061665F">
              <w:rPr>
                <w:rFonts w:ascii="Times New Roman" w:hAnsi="Times New Roman"/>
                <w:sz w:val="28"/>
                <w:szCs w:val="28"/>
              </w:rPr>
              <w:t xml:space="preserve"> в национальных играх </w:t>
            </w:r>
          </w:p>
          <w:p w:rsidR="0061665F" w:rsidRPr="00B44307" w:rsidRDefault="0061665F" w:rsidP="00B44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ского народа</w:t>
            </w:r>
            <w:r w:rsidRPr="006166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Продолжать развивать волевые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качества: быстроту,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выносливость, умение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соблюдать заданный темп в ходьбе и беге. Учить набрасывать кольцо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1665F">
              <w:rPr>
                <w:rFonts w:ascii="Times New Roman" w:hAnsi="Times New Roman"/>
                <w:sz w:val="28"/>
                <w:szCs w:val="28"/>
              </w:rPr>
              <w:t>обруч</w:t>
            </w:r>
            <w:proofErr w:type="gramEnd"/>
            <w:r w:rsidRPr="0061665F">
              <w:rPr>
                <w:rFonts w:ascii="Times New Roman" w:hAnsi="Times New Roman"/>
                <w:sz w:val="28"/>
                <w:szCs w:val="28"/>
              </w:rPr>
              <w:t xml:space="preserve">, веревочную петлю) для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развития ловкости и глазомера,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присущие героям </w:t>
            </w:r>
            <w:r>
              <w:rPr>
                <w:rFonts w:ascii="Times New Roman" w:hAnsi="Times New Roman"/>
                <w:sz w:val="28"/>
                <w:szCs w:val="28"/>
              </w:rPr>
              <w:t>национальных игр (</w:t>
            </w:r>
            <w:r w:rsidRPr="0061665F">
              <w:rPr>
                <w:rFonts w:ascii="Times New Roman" w:hAnsi="Times New Roman"/>
                <w:sz w:val="28"/>
                <w:szCs w:val="28"/>
              </w:rPr>
              <w:t>охотники).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е </w:t>
            </w:r>
            <w:r>
              <w:rPr>
                <w:rFonts w:ascii="Times New Roman" w:hAnsi="Times New Roman"/>
                <w:sz w:val="28"/>
                <w:szCs w:val="28"/>
              </w:rPr>
              <w:t>прыгать на двух ногах</w:t>
            </w:r>
            <w:r w:rsidRPr="0061665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1665F" w:rsidRPr="0061665F" w:rsidRDefault="0061665F" w:rsidP="0061665F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 xml:space="preserve">Развивать мышечную силу рук, </w:t>
            </w:r>
          </w:p>
          <w:p w:rsidR="0061665F" w:rsidRPr="00B44307" w:rsidRDefault="0061665F" w:rsidP="00B44307">
            <w:pPr>
              <w:rPr>
                <w:rFonts w:ascii="Times New Roman" w:hAnsi="Times New Roman"/>
                <w:sz w:val="28"/>
                <w:szCs w:val="28"/>
              </w:rPr>
            </w:pPr>
            <w:r w:rsidRPr="0061665F">
              <w:rPr>
                <w:rFonts w:ascii="Times New Roman" w:hAnsi="Times New Roman"/>
                <w:sz w:val="28"/>
                <w:szCs w:val="28"/>
              </w:rPr>
              <w:t>через использование игр</w:t>
            </w:r>
            <w:r w:rsidR="00B44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4307" w:rsidTr="00AE4F10">
        <w:tc>
          <w:tcPr>
            <w:tcW w:w="9853" w:type="dxa"/>
            <w:gridSpan w:val="2"/>
          </w:tcPr>
          <w:p w:rsidR="00B44307" w:rsidRPr="00B44307" w:rsidRDefault="00B44307" w:rsidP="00B443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307">
              <w:rPr>
                <w:rFonts w:ascii="Times New Roman" w:hAnsi="Times New Roman"/>
                <w:b/>
                <w:sz w:val="28"/>
                <w:szCs w:val="28"/>
              </w:rPr>
              <w:t>Социализация, развитие общения, нравственное воспитание</w:t>
            </w:r>
          </w:p>
        </w:tc>
      </w:tr>
      <w:tr w:rsidR="0061665F" w:rsidTr="0061665F">
        <w:tc>
          <w:tcPr>
            <w:tcW w:w="4926" w:type="dxa"/>
          </w:tcPr>
          <w:p w:rsidR="0061665F" w:rsidRDefault="002776EA" w:rsidP="00B44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</w:t>
            </w:r>
            <w:r w:rsidRPr="00AE4F1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E4F10">
              <w:rPr>
                <w:rFonts w:ascii="Times New Roman" w:hAnsi="Times New Roman"/>
                <w:sz w:val="28"/>
                <w:szCs w:val="28"/>
              </w:rPr>
              <w:t xml:space="preserve"> закреплять </w:t>
            </w:r>
            <w:proofErr w:type="gramStart"/>
            <w:r w:rsidRPr="00AE4F10">
              <w:rPr>
                <w:rFonts w:ascii="Times New Roman" w:hAnsi="Times New Roman"/>
                <w:sz w:val="28"/>
                <w:szCs w:val="28"/>
              </w:rPr>
              <w:t>понятие  «</w:t>
            </w:r>
            <w:proofErr w:type="gramEnd"/>
            <w:r w:rsidRPr="00AE4F10">
              <w:rPr>
                <w:rFonts w:ascii="Times New Roman" w:hAnsi="Times New Roman"/>
                <w:sz w:val="28"/>
                <w:szCs w:val="28"/>
              </w:rPr>
              <w:t xml:space="preserve">семья» - это круг </w:t>
            </w:r>
            <w:r>
              <w:rPr>
                <w:rFonts w:ascii="Times New Roman" w:hAnsi="Times New Roman"/>
                <w:sz w:val="28"/>
                <w:szCs w:val="28"/>
              </w:rPr>
              <w:t>близких людей, в семье живут мама, папа, бабушка, дедушка, брат, сестра. Формировать представление о традициях: уважение к старшим, желание заботится о ближних. Учить высказываться на темы из личного опыта.</w:t>
            </w:r>
            <w:r w:rsidR="00C84B41">
              <w:rPr>
                <w:rFonts w:ascii="Times New Roman" w:hAnsi="Times New Roman"/>
                <w:sz w:val="28"/>
                <w:szCs w:val="28"/>
              </w:rPr>
              <w:t xml:space="preserve"> Воспитывать чувство любви</w:t>
            </w:r>
            <w:r w:rsidR="00861818">
              <w:rPr>
                <w:rFonts w:ascii="Times New Roman" w:hAnsi="Times New Roman"/>
                <w:sz w:val="28"/>
                <w:szCs w:val="28"/>
              </w:rPr>
              <w:t>, уважения, сочувствия, гордости за своих родных.</w:t>
            </w:r>
          </w:p>
          <w:p w:rsidR="0079208B" w:rsidRDefault="0079208B" w:rsidP="00B44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название элементов национальной одежды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з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латье. Закрепить навыки одевания. </w:t>
            </w:r>
          </w:p>
          <w:p w:rsidR="00016E43" w:rsidRPr="00AE4F10" w:rsidRDefault="00016E43" w:rsidP="00B443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циональным атрибутом (</w:t>
            </w:r>
            <w:r w:rsidRPr="00016E43">
              <w:rPr>
                <w:rFonts w:ascii="Times New Roman" w:hAnsi="Times New Roman"/>
                <w:i/>
                <w:sz w:val="28"/>
                <w:szCs w:val="28"/>
              </w:rPr>
              <w:t>люлька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4927" w:type="dxa"/>
          </w:tcPr>
          <w:p w:rsidR="0061665F" w:rsidRDefault="00AE4F10" w:rsidP="00153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название элементов национальной одежды; </w:t>
            </w:r>
            <w:r w:rsidR="00FA6A9B">
              <w:rPr>
                <w:rFonts w:ascii="Times New Roman" w:hAnsi="Times New Roman"/>
                <w:sz w:val="28"/>
                <w:szCs w:val="28"/>
              </w:rPr>
              <w:t>показать отличительные особенности мужской, женской одежды. Продолжать знакомить детей с правилами башкирского гостеприимства: при встречи поздороваться, пригласить в дом, помочь раздеться, предложить угощение.</w:t>
            </w:r>
          </w:p>
          <w:p w:rsidR="00016E43" w:rsidRPr="00AE4F10" w:rsidRDefault="00016E43" w:rsidP="00153B8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A9B" w:rsidTr="003A4DB0">
        <w:tc>
          <w:tcPr>
            <w:tcW w:w="9853" w:type="dxa"/>
            <w:gridSpan w:val="2"/>
          </w:tcPr>
          <w:p w:rsidR="00FA6A9B" w:rsidRPr="00FA6A9B" w:rsidRDefault="00FA6A9B" w:rsidP="00FA6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A9B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61665F" w:rsidTr="0061665F">
        <w:tc>
          <w:tcPr>
            <w:tcW w:w="4926" w:type="dxa"/>
          </w:tcPr>
          <w:p w:rsidR="00907FB9" w:rsidRDefault="00907FB9" w:rsidP="00907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C3CDB" w:rsidRPr="002C3CDB">
              <w:rPr>
                <w:rFonts w:ascii="Times New Roman" w:hAnsi="Times New Roman"/>
                <w:sz w:val="28"/>
                <w:szCs w:val="28"/>
              </w:rPr>
              <w:t>асширять представления детей о своей 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ье, родственных отношениях;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="002C3CDB" w:rsidRPr="002C3CDB">
              <w:rPr>
                <w:rFonts w:ascii="Times New Roman" w:hAnsi="Times New Roman"/>
                <w:sz w:val="28"/>
                <w:szCs w:val="28"/>
              </w:rPr>
              <w:t>оспитывать положительные взаимоотношения в семье,</w:t>
            </w:r>
            <w:r w:rsidR="002C3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CDB" w:rsidRPr="002C3CDB">
              <w:rPr>
                <w:rFonts w:ascii="Times New Roman" w:hAnsi="Times New Roman"/>
                <w:sz w:val="28"/>
                <w:szCs w:val="28"/>
              </w:rPr>
              <w:t>чувство любви и уважения к членам своей семьи.</w:t>
            </w:r>
            <w:r w:rsidRPr="00907F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7FB9" w:rsidRPr="00907FB9" w:rsidRDefault="00907FB9" w:rsidP="00907FB9">
            <w:pPr>
              <w:rPr>
                <w:rFonts w:ascii="Times New Roman" w:hAnsi="Times New Roman"/>
                <w:sz w:val="28"/>
                <w:szCs w:val="28"/>
              </w:rPr>
            </w:pPr>
            <w:r w:rsidRPr="00907FB9">
              <w:rPr>
                <w:rFonts w:ascii="Times New Roman" w:hAnsi="Times New Roman"/>
                <w:sz w:val="28"/>
                <w:szCs w:val="28"/>
              </w:rPr>
              <w:t>Упражнять в умении правильно называть членов семьи</w:t>
            </w:r>
            <w:r w:rsidR="0079208B">
              <w:rPr>
                <w:rFonts w:ascii="Times New Roman" w:hAnsi="Times New Roman"/>
                <w:sz w:val="28"/>
                <w:szCs w:val="28"/>
              </w:rPr>
              <w:t xml:space="preserve">, осознание </w:t>
            </w:r>
            <w:r w:rsidR="0079208B">
              <w:rPr>
                <w:rFonts w:ascii="Times New Roman" w:hAnsi="Times New Roman"/>
                <w:sz w:val="28"/>
                <w:szCs w:val="28"/>
              </w:rPr>
              <w:lastRenderedPageBreak/>
              <w:t>своей социальной роли в семье.</w:t>
            </w:r>
          </w:p>
          <w:p w:rsidR="0061665F" w:rsidRPr="002C3CDB" w:rsidRDefault="0061665F" w:rsidP="00907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07FB9" w:rsidRDefault="00861818" w:rsidP="00907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 детей представление о фамилии, родословной – </w:t>
            </w:r>
            <w:proofErr w:type="spellStart"/>
            <w:r w:rsidRPr="002776EA">
              <w:rPr>
                <w:rFonts w:ascii="Times New Roman" w:hAnsi="Times New Roman"/>
                <w:i/>
                <w:sz w:val="28"/>
                <w:szCs w:val="28"/>
              </w:rPr>
              <w:t>шэжэр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знакомить детей с происхождением фамилий семьи (фамилиями отца и матери), родственников. </w:t>
            </w:r>
          </w:p>
          <w:p w:rsidR="00907FB9" w:rsidRPr="00907FB9" w:rsidRDefault="00907FB9" w:rsidP="00907FB9">
            <w:pPr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907FB9">
              <w:rPr>
                <w:rStyle w:val="c1"/>
                <w:rFonts w:ascii="Times New Roman" w:hAnsi="Times New Roman"/>
                <w:sz w:val="28"/>
                <w:szCs w:val="28"/>
              </w:rPr>
              <w:t>Обобщать и уточнять знания детей о семье, о том, кто такие родные; формировать представление о составе семьи, используя модели.</w:t>
            </w:r>
          </w:p>
          <w:p w:rsidR="00907FB9" w:rsidRDefault="00907FB9" w:rsidP="00907FB9">
            <w:pPr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907FB9">
              <w:rPr>
                <w:rStyle w:val="c1"/>
                <w:rFonts w:ascii="Times New Roman" w:hAnsi="Times New Roman"/>
                <w:sz w:val="28"/>
                <w:szCs w:val="28"/>
              </w:rPr>
              <w:lastRenderedPageBreak/>
              <w:t>Развивать умение рассуждать, сопоставлять, делать выводы, развивать память, воображение, логическое мышление.</w:t>
            </w:r>
          </w:p>
          <w:p w:rsidR="00907FB9" w:rsidRPr="00907FB9" w:rsidRDefault="00907FB9" w:rsidP="00907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FB9">
              <w:rPr>
                <w:rStyle w:val="c1"/>
                <w:rFonts w:ascii="Times New Roman" w:hAnsi="Times New Roman"/>
                <w:sz w:val="28"/>
                <w:szCs w:val="28"/>
              </w:rPr>
              <w:t>Воспитывать любовь и уважение к окружающим и членам своей семьи.</w:t>
            </w:r>
          </w:p>
        </w:tc>
      </w:tr>
      <w:tr w:rsidR="002921EF" w:rsidTr="003A4DB0">
        <w:tc>
          <w:tcPr>
            <w:tcW w:w="9853" w:type="dxa"/>
            <w:gridSpan w:val="2"/>
          </w:tcPr>
          <w:p w:rsidR="002921EF" w:rsidRPr="002921EF" w:rsidRDefault="002921EF" w:rsidP="002921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21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зыка</w:t>
            </w:r>
          </w:p>
        </w:tc>
      </w:tr>
      <w:tr w:rsidR="0061665F" w:rsidTr="0061665F">
        <w:tc>
          <w:tcPr>
            <w:tcW w:w="4926" w:type="dxa"/>
          </w:tcPr>
          <w:p w:rsidR="002921EF" w:rsidRPr="002921EF" w:rsidRDefault="002921EF" w:rsidP="00292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F">
              <w:rPr>
                <w:rFonts w:ascii="Times New Roman" w:hAnsi="Times New Roman"/>
                <w:sz w:val="28"/>
                <w:szCs w:val="28"/>
              </w:rPr>
              <w:t xml:space="preserve">Познакомить детей с музыкальным </w:t>
            </w:r>
          </w:p>
          <w:p w:rsidR="002921EF" w:rsidRPr="002921EF" w:rsidRDefault="00DE780C" w:rsidP="00292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м башкирского</w:t>
            </w:r>
            <w:r w:rsidR="002921EF" w:rsidRPr="002921EF">
              <w:rPr>
                <w:rFonts w:ascii="Times New Roman" w:hAnsi="Times New Roman"/>
                <w:sz w:val="28"/>
                <w:szCs w:val="28"/>
              </w:rPr>
              <w:t xml:space="preserve"> народа, его </w:t>
            </w:r>
          </w:p>
          <w:p w:rsidR="002921EF" w:rsidRPr="002921EF" w:rsidRDefault="002921EF" w:rsidP="00292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F">
              <w:rPr>
                <w:rFonts w:ascii="Times New Roman" w:hAnsi="Times New Roman"/>
                <w:sz w:val="28"/>
                <w:szCs w:val="28"/>
              </w:rPr>
              <w:t xml:space="preserve">колыбельными песнями, учить подпевать отдельные мотивы. </w:t>
            </w:r>
          </w:p>
          <w:p w:rsidR="002921EF" w:rsidRPr="002921EF" w:rsidRDefault="002921EF" w:rsidP="00292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F">
              <w:rPr>
                <w:rFonts w:ascii="Times New Roman" w:hAnsi="Times New Roman"/>
                <w:sz w:val="28"/>
                <w:szCs w:val="28"/>
              </w:rPr>
              <w:t xml:space="preserve">Продолжить знакомить с музыкальными народными </w:t>
            </w:r>
            <w:r w:rsidR="00DE7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1EF">
              <w:rPr>
                <w:rFonts w:ascii="Times New Roman" w:hAnsi="Times New Roman"/>
                <w:sz w:val="28"/>
                <w:szCs w:val="28"/>
              </w:rPr>
              <w:t>и</w:t>
            </w:r>
            <w:r w:rsidR="00DE780C">
              <w:rPr>
                <w:rFonts w:ascii="Times New Roman" w:hAnsi="Times New Roman"/>
                <w:sz w:val="28"/>
                <w:szCs w:val="28"/>
              </w:rPr>
              <w:t>нструментами (</w:t>
            </w:r>
            <w:proofErr w:type="spellStart"/>
            <w:r w:rsidR="00DE780C">
              <w:rPr>
                <w:rFonts w:ascii="Times New Roman" w:hAnsi="Times New Roman"/>
                <w:sz w:val="28"/>
                <w:szCs w:val="28"/>
              </w:rPr>
              <w:t>курай</w:t>
            </w:r>
            <w:proofErr w:type="spellEnd"/>
            <w:r w:rsidR="00DE78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780C">
              <w:rPr>
                <w:rFonts w:ascii="Times New Roman" w:hAnsi="Times New Roman"/>
                <w:sz w:val="28"/>
                <w:szCs w:val="28"/>
              </w:rPr>
              <w:t>кубыз</w:t>
            </w:r>
            <w:proofErr w:type="spellEnd"/>
            <w:r w:rsidR="00DE780C">
              <w:rPr>
                <w:rFonts w:ascii="Times New Roman" w:hAnsi="Times New Roman"/>
                <w:sz w:val="28"/>
                <w:szCs w:val="28"/>
              </w:rPr>
              <w:t>, домру</w:t>
            </w:r>
            <w:r w:rsidRPr="002921EF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2921EF" w:rsidRPr="002921EF" w:rsidRDefault="002921EF" w:rsidP="00292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F">
              <w:rPr>
                <w:rFonts w:ascii="Times New Roman" w:hAnsi="Times New Roman"/>
                <w:sz w:val="28"/>
                <w:szCs w:val="28"/>
              </w:rPr>
              <w:t xml:space="preserve">Использовать их в музыкальных играх, в </w:t>
            </w:r>
            <w:proofErr w:type="spellStart"/>
            <w:r w:rsidRPr="002921EF">
              <w:rPr>
                <w:rFonts w:ascii="Times New Roman" w:hAnsi="Times New Roman"/>
                <w:sz w:val="28"/>
                <w:szCs w:val="28"/>
              </w:rPr>
              <w:t>подыгрывании</w:t>
            </w:r>
            <w:proofErr w:type="spellEnd"/>
            <w:r w:rsidRPr="002921EF">
              <w:rPr>
                <w:rFonts w:ascii="Times New Roman" w:hAnsi="Times New Roman"/>
                <w:sz w:val="28"/>
                <w:szCs w:val="28"/>
              </w:rPr>
              <w:t xml:space="preserve"> народной </w:t>
            </w:r>
            <w:r w:rsidR="00DE780C">
              <w:rPr>
                <w:rFonts w:ascii="Times New Roman" w:hAnsi="Times New Roman"/>
                <w:sz w:val="28"/>
                <w:szCs w:val="28"/>
              </w:rPr>
              <w:t>музыки</w:t>
            </w:r>
            <w:r w:rsidRPr="002921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1EF" w:rsidRPr="002921EF" w:rsidRDefault="002921EF" w:rsidP="00292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F">
              <w:rPr>
                <w:rFonts w:ascii="Times New Roman" w:hAnsi="Times New Roman"/>
                <w:sz w:val="28"/>
                <w:szCs w:val="28"/>
              </w:rPr>
              <w:t>Продолжить учить детей</w:t>
            </w:r>
            <w:r w:rsidR="00DE7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1EF">
              <w:rPr>
                <w:rFonts w:ascii="Times New Roman" w:hAnsi="Times New Roman"/>
                <w:sz w:val="28"/>
                <w:szCs w:val="28"/>
              </w:rPr>
              <w:t>музыкально</w:t>
            </w:r>
          </w:p>
          <w:p w:rsidR="0061665F" w:rsidRPr="00DE780C" w:rsidRDefault="002921EF" w:rsidP="002921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F">
              <w:rPr>
                <w:rFonts w:ascii="Times New Roman" w:hAnsi="Times New Roman"/>
                <w:sz w:val="28"/>
                <w:szCs w:val="28"/>
              </w:rPr>
              <w:t>-</w:t>
            </w:r>
            <w:r w:rsidR="00DE780C">
              <w:rPr>
                <w:rFonts w:ascii="Times New Roman" w:hAnsi="Times New Roman"/>
                <w:sz w:val="28"/>
                <w:szCs w:val="28"/>
              </w:rPr>
              <w:t xml:space="preserve"> ритмическим движениям</w:t>
            </w:r>
            <w:r w:rsidRPr="002921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A0F99" w:rsidRPr="00EA0F99" w:rsidRDefault="00EA0F99" w:rsidP="00EA0F99">
            <w:pPr>
              <w:rPr>
                <w:rFonts w:ascii="Times New Roman" w:hAnsi="Times New Roman"/>
                <w:sz w:val="28"/>
                <w:szCs w:val="28"/>
              </w:rPr>
            </w:pPr>
            <w:r w:rsidRPr="00EA0F99"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народных инструментах </w:t>
            </w:r>
            <w:r>
              <w:rPr>
                <w:rFonts w:ascii="Times New Roman" w:hAnsi="Times New Roman"/>
                <w:sz w:val="28"/>
                <w:szCs w:val="28"/>
              </w:rPr>
              <w:t>коренных народов (башкир)</w:t>
            </w:r>
            <w:r w:rsidRPr="00EA0F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1665F" w:rsidRPr="00EA0F99" w:rsidRDefault="00ED778F" w:rsidP="00EA0F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детям сведения о башкирских мужских и женских танцах.</w:t>
            </w:r>
            <w:r w:rsidR="00EB7718">
              <w:rPr>
                <w:rFonts w:ascii="Times New Roman" w:hAnsi="Times New Roman"/>
                <w:sz w:val="28"/>
                <w:szCs w:val="28"/>
              </w:rPr>
              <w:t xml:space="preserve"> Развивать интерес к истории, культурному наследию башкирского народа. Воспитывать желание самим исполнять и придумывать движение танцев.</w:t>
            </w:r>
          </w:p>
        </w:tc>
      </w:tr>
      <w:tr w:rsidR="00EB7718" w:rsidTr="003A4DB0">
        <w:tc>
          <w:tcPr>
            <w:tcW w:w="9853" w:type="dxa"/>
            <w:gridSpan w:val="2"/>
          </w:tcPr>
          <w:p w:rsidR="00EB7718" w:rsidRPr="000A2A41" w:rsidRDefault="000A2A41" w:rsidP="000A2A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A4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уктивные виды</w:t>
            </w:r>
            <w:r w:rsidRPr="000A2A41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61665F" w:rsidTr="0061665F">
        <w:tc>
          <w:tcPr>
            <w:tcW w:w="4926" w:type="dxa"/>
          </w:tcPr>
          <w:p w:rsidR="0061665F" w:rsidRDefault="003623AD" w:rsidP="00153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AD">
              <w:rPr>
                <w:rFonts w:ascii="Times New Roman" w:hAnsi="Times New Roman"/>
                <w:sz w:val="28"/>
                <w:szCs w:val="28"/>
              </w:rPr>
              <w:t>Продолжать знакомить детей</w:t>
            </w:r>
            <w:r w:rsidR="00270D96">
              <w:rPr>
                <w:rFonts w:ascii="Times New Roman" w:hAnsi="Times New Roman"/>
                <w:sz w:val="28"/>
                <w:szCs w:val="28"/>
              </w:rPr>
              <w:t xml:space="preserve"> с элементами башкирского орнамента (полосы, крестики, ромбы); учить изображать их, используя ранее полученные навыки в рисовании.</w:t>
            </w:r>
          </w:p>
          <w:p w:rsidR="0048221A" w:rsidRPr="003623AD" w:rsidRDefault="000D70BE" w:rsidP="00153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ередавать фигурки животных, птиц в каком-либо несложном  положении, использовать приемы лепки, соединять части, примазывать.</w:t>
            </w:r>
          </w:p>
        </w:tc>
        <w:tc>
          <w:tcPr>
            <w:tcW w:w="4927" w:type="dxa"/>
          </w:tcPr>
          <w:p w:rsidR="0061665F" w:rsidRDefault="00270D96" w:rsidP="00153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D96">
              <w:rPr>
                <w:rFonts w:ascii="Times New Roman" w:hAnsi="Times New Roman"/>
                <w:sz w:val="28"/>
                <w:szCs w:val="28"/>
              </w:rPr>
              <w:t>Учить рисовать крас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ы башкирского орнамента, состоящего из широких полосок черного, голубого цвета и крестообразных элементов.</w:t>
            </w:r>
          </w:p>
          <w:p w:rsidR="00270D96" w:rsidRDefault="00270D96" w:rsidP="00153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равильно подбирать цвет и размер детали, рисовать аккуратно.</w:t>
            </w:r>
          </w:p>
          <w:p w:rsidR="00270D96" w:rsidRDefault="00270D96" w:rsidP="00153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интерес к башкирскому национальному орнаменту</w:t>
            </w:r>
            <w:r w:rsidR="004649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571C" w:rsidRPr="000D70BE" w:rsidRDefault="008A571C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отличительные особенности в строениях.</w:t>
            </w:r>
          </w:p>
        </w:tc>
      </w:tr>
      <w:tr w:rsidR="000D70BE" w:rsidTr="00E123A4">
        <w:tc>
          <w:tcPr>
            <w:tcW w:w="9853" w:type="dxa"/>
            <w:gridSpan w:val="2"/>
          </w:tcPr>
          <w:p w:rsidR="000D70BE" w:rsidRPr="000D70BE" w:rsidRDefault="000D70BE" w:rsidP="000D70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E">
              <w:rPr>
                <w:rFonts w:ascii="Times New Roman" w:hAnsi="Times New Roman"/>
                <w:b/>
                <w:sz w:val="28"/>
                <w:szCs w:val="28"/>
              </w:rPr>
              <w:t>Художественная литература</w:t>
            </w:r>
          </w:p>
        </w:tc>
      </w:tr>
      <w:tr w:rsidR="0061665F" w:rsidTr="0061665F">
        <w:tc>
          <w:tcPr>
            <w:tcW w:w="4926" w:type="dxa"/>
          </w:tcPr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0BE">
              <w:rPr>
                <w:rFonts w:ascii="Times New Roman" w:hAnsi="Times New Roman"/>
                <w:sz w:val="28"/>
                <w:szCs w:val="28"/>
              </w:rPr>
              <w:t xml:space="preserve">Учить правильно воспринимать </w:t>
            </w:r>
          </w:p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башкирских</w:t>
            </w:r>
            <w:r w:rsidRPr="000D70BE">
              <w:rPr>
                <w:rFonts w:ascii="Times New Roman" w:hAnsi="Times New Roman"/>
                <w:sz w:val="28"/>
                <w:szCs w:val="28"/>
              </w:rPr>
              <w:t xml:space="preserve"> сказок, </w:t>
            </w:r>
          </w:p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0BE">
              <w:rPr>
                <w:rFonts w:ascii="Times New Roman" w:hAnsi="Times New Roman"/>
                <w:sz w:val="28"/>
                <w:szCs w:val="28"/>
              </w:rPr>
              <w:t xml:space="preserve">сопереживать героям. </w:t>
            </w:r>
          </w:p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0BE">
              <w:rPr>
                <w:rFonts w:ascii="Times New Roman" w:hAnsi="Times New Roman"/>
                <w:sz w:val="28"/>
                <w:szCs w:val="28"/>
              </w:rPr>
              <w:t xml:space="preserve">Учить с помощью воспитателя </w:t>
            </w:r>
          </w:p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0BE">
              <w:rPr>
                <w:rFonts w:ascii="Times New Roman" w:hAnsi="Times New Roman"/>
                <w:sz w:val="28"/>
                <w:szCs w:val="28"/>
              </w:rPr>
              <w:t xml:space="preserve">инсценировать и драматизировать </w:t>
            </w:r>
          </w:p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большие отрывки из </w:t>
            </w:r>
            <w:r w:rsidRPr="000D70BE">
              <w:rPr>
                <w:rFonts w:ascii="Times New Roman" w:hAnsi="Times New Roman"/>
                <w:sz w:val="28"/>
                <w:szCs w:val="28"/>
              </w:rPr>
              <w:t xml:space="preserve"> народных сказок, сопереживать героям. </w:t>
            </w:r>
          </w:p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0BE">
              <w:rPr>
                <w:rFonts w:ascii="Times New Roman" w:hAnsi="Times New Roman"/>
                <w:sz w:val="28"/>
                <w:szCs w:val="28"/>
              </w:rPr>
              <w:t xml:space="preserve">Учить понимать содержание </w:t>
            </w:r>
          </w:p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отворений башкирских</w:t>
            </w:r>
            <w:r w:rsidRPr="000D70BE">
              <w:rPr>
                <w:rFonts w:ascii="Times New Roman" w:hAnsi="Times New Roman"/>
                <w:sz w:val="28"/>
                <w:szCs w:val="28"/>
              </w:rPr>
              <w:t xml:space="preserve"> авторов; </w:t>
            </w:r>
          </w:p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0BE">
              <w:rPr>
                <w:rFonts w:ascii="Times New Roman" w:hAnsi="Times New Roman"/>
                <w:sz w:val="28"/>
                <w:szCs w:val="28"/>
              </w:rPr>
              <w:t xml:space="preserve">значение образных выражений; </w:t>
            </w:r>
          </w:p>
          <w:p w:rsidR="000D70BE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0BE">
              <w:rPr>
                <w:rFonts w:ascii="Times New Roman" w:hAnsi="Times New Roman"/>
                <w:sz w:val="28"/>
                <w:szCs w:val="28"/>
              </w:rPr>
              <w:t xml:space="preserve">упражнять в осознан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0BE">
              <w:rPr>
                <w:rFonts w:ascii="Times New Roman" w:hAnsi="Times New Roman"/>
                <w:sz w:val="28"/>
                <w:szCs w:val="28"/>
              </w:rPr>
              <w:t>использовании средств интонационной выразительности.</w:t>
            </w:r>
          </w:p>
          <w:p w:rsidR="0061665F" w:rsidRPr="000D70BE" w:rsidRDefault="000D70BE" w:rsidP="000D70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0BE">
              <w:rPr>
                <w:rFonts w:ascii="Times New Roman" w:hAnsi="Times New Roman"/>
                <w:sz w:val="28"/>
                <w:szCs w:val="28"/>
              </w:rPr>
              <w:t xml:space="preserve">Развивать интерес к культуре </w:t>
            </w:r>
            <w:r>
              <w:rPr>
                <w:rFonts w:ascii="Times New Roman" w:hAnsi="Times New Roman"/>
                <w:sz w:val="28"/>
                <w:szCs w:val="28"/>
              </w:rPr>
              <w:t>башкирского народа</w:t>
            </w:r>
            <w:r w:rsidRPr="000D70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Воспитывать читателя, способного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испытывать сострадание, сочувствие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к героям произведений </w:t>
            </w:r>
            <w:r>
              <w:rPr>
                <w:rFonts w:ascii="Times New Roman" w:hAnsi="Times New Roman"/>
                <w:sz w:val="28"/>
                <w:szCs w:val="28"/>
              </w:rPr>
              <w:t>башкирского народа</w:t>
            </w:r>
            <w:r w:rsidRPr="00535C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>Совершенствовать художественно-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речевые исполнительские навыки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детей при чтении стихотворений,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5CB7">
              <w:rPr>
                <w:rFonts w:ascii="Times New Roman" w:hAnsi="Times New Roman"/>
                <w:sz w:val="28"/>
                <w:szCs w:val="28"/>
              </w:rPr>
              <w:t>драматизации</w:t>
            </w:r>
            <w:proofErr w:type="gramEnd"/>
            <w:r w:rsidRPr="00535CB7">
              <w:rPr>
                <w:rFonts w:ascii="Times New Roman" w:hAnsi="Times New Roman"/>
                <w:sz w:val="28"/>
                <w:szCs w:val="28"/>
              </w:rPr>
              <w:t xml:space="preserve"> (эмоциональность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>исполнения, ум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5CB7">
              <w:rPr>
                <w:rFonts w:ascii="Times New Roman" w:hAnsi="Times New Roman"/>
                <w:sz w:val="28"/>
                <w:szCs w:val="28"/>
              </w:rPr>
              <w:t xml:space="preserve">интонацией,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жестом, мимикой передать свое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отношение к содержанию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литературной фразы).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Формировать необходимые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5CB7">
              <w:rPr>
                <w:rFonts w:ascii="Times New Roman" w:hAnsi="Times New Roman"/>
                <w:sz w:val="28"/>
                <w:szCs w:val="28"/>
              </w:rPr>
              <w:t>моральные</w:t>
            </w:r>
            <w:proofErr w:type="gramEnd"/>
            <w:r w:rsidRPr="00535CB7">
              <w:rPr>
                <w:rFonts w:ascii="Times New Roman" w:hAnsi="Times New Roman"/>
                <w:sz w:val="28"/>
                <w:szCs w:val="28"/>
              </w:rPr>
              <w:t xml:space="preserve"> качества (гуманизм,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скромность, трудолюбие, патриотизм,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5CB7">
              <w:rPr>
                <w:rFonts w:ascii="Times New Roman" w:hAnsi="Times New Roman"/>
                <w:sz w:val="28"/>
                <w:szCs w:val="28"/>
              </w:rPr>
              <w:lastRenderedPageBreak/>
              <w:t>выраженные</w:t>
            </w:r>
            <w:proofErr w:type="gramEnd"/>
            <w:r w:rsidRPr="00535CB7">
              <w:rPr>
                <w:rFonts w:ascii="Times New Roman" w:hAnsi="Times New Roman"/>
                <w:sz w:val="28"/>
                <w:szCs w:val="28"/>
              </w:rPr>
              <w:t xml:space="preserve"> в традициях коренных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</w:t>
            </w:r>
            <w:r w:rsidRPr="00535CB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5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CB7" w:rsidRPr="00535CB7" w:rsidRDefault="00535CB7" w:rsidP="00535CB7">
            <w:pPr>
              <w:rPr>
                <w:rFonts w:ascii="Times New Roman" w:hAnsi="Times New Roman"/>
                <w:sz w:val="28"/>
                <w:szCs w:val="28"/>
              </w:rPr>
            </w:pPr>
            <w:r w:rsidRPr="00535CB7">
              <w:rPr>
                <w:rFonts w:ascii="Times New Roman" w:hAnsi="Times New Roman"/>
                <w:sz w:val="28"/>
                <w:szCs w:val="28"/>
              </w:rPr>
              <w:t xml:space="preserve">Формировать устойчивый интерес к </w:t>
            </w:r>
          </w:p>
          <w:p w:rsidR="0061665F" w:rsidRPr="00535CB7" w:rsidRDefault="00535CB7" w:rsidP="00535CB7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ому творчеству жителей Башкирии</w:t>
            </w:r>
            <w:r w:rsidRPr="00535C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1665F" w:rsidRDefault="0061665F" w:rsidP="00153B8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1665F" w:rsidRPr="00602E7B" w:rsidRDefault="0061665F" w:rsidP="00153B8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4595" w:rsidRPr="00E028E0" w:rsidRDefault="00E028E0" w:rsidP="00961B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464595" w:rsidRPr="00E028E0">
        <w:rPr>
          <w:rFonts w:ascii="Times New Roman" w:hAnsi="Times New Roman"/>
          <w:b/>
          <w:sz w:val="32"/>
          <w:szCs w:val="32"/>
        </w:rPr>
        <w:t>.2.Образовательная область «Познавательное развитие»</w:t>
      </w:r>
    </w:p>
    <w:p w:rsidR="00335715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35715" w:rsidRDefault="00961B76" w:rsidP="00961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AC1823">
        <w:rPr>
          <w:rFonts w:ascii="Times New Roman" w:hAnsi="Times New Roman"/>
          <w:b/>
          <w:sz w:val="28"/>
          <w:szCs w:val="28"/>
        </w:rPr>
        <w:t>«Комплексное развитие детей в процессе их общения с природой»</w:t>
      </w:r>
    </w:p>
    <w:p w:rsidR="00961B76" w:rsidRDefault="00961B76" w:rsidP="00961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B76" w:rsidRDefault="00477E40" w:rsidP="0096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61B76">
        <w:rPr>
          <w:rFonts w:ascii="Times New Roman" w:hAnsi="Times New Roman"/>
          <w:sz w:val="28"/>
          <w:szCs w:val="28"/>
        </w:rPr>
        <w:t>Данная программа представляет собой тип общеразвивающей прог</w:t>
      </w:r>
      <w:r>
        <w:rPr>
          <w:rFonts w:ascii="Times New Roman" w:hAnsi="Times New Roman"/>
          <w:sz w:val="28"/>
          <w:szCs w:val="28"/>
        </w:rPr>
        <w:t>раммы следующей направленности: ребенок выходит из детского сада физически здоровым, эмоционально благополучным, интеллектуально развитым.</w:t>
      </w:r>
    </w:p>
    <w:p w:rsidR="00477E40" w:rsidRDefault="00477E40" w:rsidP="0096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основу программы заложена идея достижения проставленных целей через процесс обучения, на основе общения ребенка с природой.</w:t>
      </w:r>
    </w:p>
    <w:p w:rsidR="00477E40" w:rsidRDefault="00477E40" w:rsidP="0096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этом случае происходит наиболее полная реализация основных положений концепций дошкольного воспитания – </w:t>
      </w:r>
      <w:proofErr w:type="spellStart"/>
      <w:r>
        <w:rPr>
          <w:rFonts w:ascii="Times New Roman" w:hAnsi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деолог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ошкольного образования, воспитания в духе добра</w:t>
      </w:r>
      <w:proofErr w:type="gramStart"/>
      <w:r>
        <w:rPr>
          <w:rFonts w:ascii="Times New Roman" w:hAnsi="Times New Roman"/>
          <w:sz w:val="28"/>
          <w:szCs w:val="28"/>
        </w:rPr>
        <w:t>. красоты</w:t>
      </w:r>
      <w:proofErr w:type="gramEnd"/>
      <w:r>
        <w:rPr>
          <w:rFonts w:ascii="Times New Roman" w:hAnsi="Times New Roman"/>
          <w:sz w:val="28"/>
          <w:szCs w:val="28"/>
        </w:rPr>
        <w:t>, истины.</w:t>
      </w:r>
    </w:p>
    <w:p w:rsidR="00477E40" w:rsidRDefault="00477E40" w:rsidP="0096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бенок живет в радости, самостоятельно воспринимая и наблюдая мир, духовно обогащаясь и удовлетворяя жажду познания.</w:t>
      </w:r>
    </w:p>
    <w:p w:rsidR="00477E40" w:rsidRDefault="00477E40" w:rsidP="00961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6A2B">
        <w:rPr>
          <w:rFonts w:ascii="Times New Roman" w:hAnsi="Times New Roman"/>
          <w:sz w:val="28"/>
          <w:szCs w:val="28"/>
        </w:rPr>
        <w:t>Программа включает следующие направления работы с детьми:</w:t>
      </w:r>
    </w:p>
    <w:p w:rsidR="00146A2B" w:rsidRDefault="00146A2B" w:rsidP="0051467F">
      <w:pPr>
        <w:pStyle w:val="a3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воспитание.</w:t>
      </w:r>
    </w:p>
    <w:p w:rsidR="00146A2B" w:rsidRDefault="00146A2B" w:rsidP="0051467F">
      <w:pPr>
        <w:pStyle w:val="a3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е развитие личности ребенка.</w:t>
      </w:r>
    </w:p>
    <w:p w:rsidR="00146A2B" w:rsidRDefault="00146A2B" w:rsidP="0051467F">
      <w:pPr>
        <w:pStyle w:val="a3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о творческое развитие.</w:t>
      </w:r>
    </w:p>
    <w:p w:rsidR="00146A2B" w:rsidRDefault="00146A2B" w:rsidP="0051467F">
      <w:pPr>
        <w:pStyle w:val="a3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развитие.</w:t>
      </w:r>
    </w:p>
    <w:p w:rsidR="00146A2B" w:rsidRDefault="00146A2B" w:rsidP="0051467F">
      <w:pPr>
        <w:pStyle w:val="a3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совершенство.</w:t>
      </w:r>
    </w:p>
    <w:p w:rsidR="00146A2B" w:rsidRDefault="00146A2B" w:rsidP="0051467F">
      <w:pPr>
        <w:pStyle w:val="a3"/>
        <w:numPr>
          <w:ilvl w:val="0"/>
          <w:numId w:val="27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е воспитание.</w:t>
      </w:r>
    </w:p>
    <w:p w:rsidR="00146A2B" w:rsidRDefault="00146A2B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ботает с детьми</w:t>
      </w:r>
      <w:r w:rsidR="00184807">
        <w:rPr>
          <w:rFonts w:ascii="Times New Roman" w:hAnsi="Times New Roman"/>
          <w:sz w:val="28"/>
          <w:szCs w:val="28"/>
        </w:rPr>
        <w:t xml:space="preserve"> как в группе, так и на прогулке, уделяя особое внимание:</w:t>
      </w:r>
    </w:p>
    <w:p w:rsidR="00184807" w:rsidRDefault="00184807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 восприятию окружающей нас природы через:</w:t>
      </w:r>
    </w:p>
    <w:p w:rsidR="00184807" w:rsidRDefault="00184807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озерцание красоты родной природы, её сезонных изменений;</w:t>
      </w:r>
    </w:p>
    <w:p w:rsidR="00184807" w:rsidRDefault="00184807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рассматривание и наблюдение за развитием и ростом деревьев, цветов, трав, сопоставление различных крон деревьев, листьев стволов;</w:t>
      </w:r>
    </w:p>
    <w:p w:rsidR="00184807" w:rsidRDefault="00184807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блюдение за насекомыми, животными и птицами;</w:t>
      </w:r>
    </w:p>
    <w:p w:rsidR="00184807" w:rsidRDefault="00184807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накомство с лекарственными травами и их применением;</w:t>
      </w:r>
    </w:p>
    <w:p w:rsidR="00184807" w:rsidRDefault="00184807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блюдения за явлениями неживой природы: за солнцем, небом, облаками, дождем, ветром, снегом, водой, морозом и т.д.;</w:t>
      </w:r>
    </w:p>
    <w:p w:rsidR="00184807" w:rsidRDefault="00184807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отражению окружающей нас природы: воспитатель для этого использует:</w:t>
      </w:r>
    </w:p>
    <w:p w:rsidR="00184807" w:rsidRDefault="00184807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творческую беседу;</w:t>
      </w:r>
    </w:p>
    <w:p w:rsidR="00184807" w:rsidRDefault="00184807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747819">
        <w:rPr>
          <w:rFonts w:ascii="Times New Roman" w:hAnsi="Times New Roman"/>
          <w:sz w:val="28"/>
          <w:szCs w:val="28"/>
        </w:rPr>
        <w:t>составление рассказов;</w:t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изобразительную деятельность;</w:t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агадки;</w:t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ословицы;</w:t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иметы;</w:t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хороводы;</w:t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есни и т.д.</w:t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практический материал по всем разделам программы собран в методические рекомендации по 2 возрастным группам. Они охватывают 4 возрастные ступени:</w:t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47819" w:rsidRPr="00747819" w:rsidRDefault="00747819" w:rsidP="00747819">
      <w:pPr>
        <w:tabs>
          <w:tab w:val="left" w:pos="3780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47819">
        <w:rPr>
          <w:rFonts w:ascii="Times New Roman" w:hAnsi="Times New Roman"/>
          <w:b/>
          <w:sz w:val="28"/>
          <w:szCs w:val="28"/>
        </w:rPr>
        <w:t>Младшая возрастная группа</w:t>
      </w:r>
    </w:p>
    <w:p w:rsidR="00747819" w:rsidRDefault="00747819" w:rsidP="00747819">
      <w:pPr>
        <w:tabs>
          <w:tab w:val="left" w:pos="37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47819" w:rsidRPr="00747819" w:rsidRDefault="00747819" w:rsidP="00747819">
      <w:pPr>
        <w:tabs>
          <w:tab w:val="left" w:pos="3780"/>
        </w:tabs>
        <w:spacing w:after="0" w:line="240" w:lineRule="auto"/>
        <w:ind w:left="567"/>
        <w:jc w:val="both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  <w:t>1 ступень с 3 до 4 лет</w:t>
      </w:r>
      <w:r>
        <w:rPr>
          <w:rFonts w:ascii="Times New Roman" w:hAnsi="Times New Roman"/>
          <w:sz w:val="28"/>
          <w:szCs w:val="28"/>
        </w:rPr>
        <w:tab/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тупень с 4 до 5 лет</w:t>
      </w:r>
    </w:p>
    <w:p w:rsid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47819" w:rsidRPr="00747819" w:rsidRDefault="00747819" w:rsidP="00146A2B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47819">
        <w:rPr>
          <w:rFonts w:ascii="Times New Roman" w:hAnsi="Times New Roman"/>
          <w:b/>
          <w:sz w:val="28"/>
          <w:szCs w:val="28"/>
        </w:rPr>
        <w:t>Старшая возрастная группа</w:t>
      </w:r>
    </w:p>
    <w:p w:rsidR="00747819" w:rsidRDefault="00747819" w:rsidP="007478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35715" w:rsidRDefault="00747819" w:rsidP="00747819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1 ступень с 5 до 6 лет</w:t>
      </w:r>
    </w:p>
    <w:p w:rsidR="00335715" w:rsidRDefault="00747819" w:rsidP="007478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sz w:val="28"/>
          <w:szCs w:val="28"/>
        </w:rPr>
        <w:t>2 ступень с 6 до 7 лет</w:t>
      </w:r>
    </w:p>
    <w:p w:rsidR="00664707" w:rsidRDefault="00664707" w:rsidP="007478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664707" w:rsidRDefault="00664707" w:rsidP="007478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длагаемая программа включает конкретные методики работы воспитателей, тем самым представляет собой  программу руководства.</w:t>
      </w:r>
    </w:p>
    <w:p w:rsidR="00664707" w:rsidRDefault="00664707" w:rsidP="00747819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35715" w:rsidRPr="00C116CE" w:rsidRDefault="00C116CE" w:rsidP="006166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16CE">
        <w:rPr>
          <w:rFonts w:ascii="Times New Roman" w:hAnsi="Times New Roman"/>
          <w:b/>
          <w:sz w:val="28"/>
          <w:szCs w:val="28"/>
        </w:rPr>
        <w:t>Задачи экологического воспитания</w:t>
      </w:r>
    </w:p>
    <w:p w:rsidR="00335715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6CE" w:rsidTr="00C116CE">
        <w:tc>
          <w:tcPr>
            <w:tcW w:w="4926" w:type="dxa"/>
          </w:tcPr>
          <w:p w:rsidR="00C116CE" w:rsidRPr="0032525D" w:rsidRDefault="0032525D" w:rsidP="00325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р. группа</w:t>
            </w:r>
          </w:p>
        </w:tc>
        <w:tc>
          <w:tcPr>
            <w:tcW w:w="4927" w:type="dxa"/>
          </w:tcPr>
          <w:p w:rsidR="00C116CE" w:rsidRDefault="0032525D" w:rsidP="007E4080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т. группа; под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. группа</w:t>
            </w:r>
            <w:proofErr w:type="gramEnd"/>
          </w:p>
        </w:tc>
      </w:tr>
      <w:tr w:rsidR="00C116CE" w:rsidTr="00C116CE">
        <w:tc>
          <w:tcPr>
            <w:tcW w:w="4926" w:type="dxa"/>
          </w:tcPr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1.Приобщать детей к экологической культуре.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2.Формировать основы экологического миропонимания.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 xml:space="preserve">3.Способствовать формированию,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 xml:space="preserve">расширению и углублению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представлений дошкольников о природе.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 xml:space="preserve">4.Развивать у детей соответствующие содержанию знаний познавательные умения (анализировать наблюдаемое в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природе, делать выводы о некоторых закономерностях и взаимосвязях, элементарно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нозировать </w:t>
            </w:r>
            <w:r w:rsidRPr="0032525D">
              <w:rPr>
                <w:rFonts w:ascii="Times New Roman" w:hAnsi="Times New Roman"/>
                <w:sz w:val="28"/>
                <w:szCs w:val="28"/>
              </w:rPr>
              <w:t>последствия воздействия на объекты природы).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5.Привлекать детей к экологически ориентированной деятельности; совершенствовать природоохранную деятельность.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 xml:space="preserve">6.Обогащать личный опыт положительного, гуманного </w:t>
            </w:r>
            <w:r w:rsidRPr="003252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я ребенка с природой, расширять экологически ценные контакты с растениями и животными, </w:t>
            </w:r>
          </w:p>
          <w:p w:rsidR="00C116CE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объектами неживой природы.</w:t>
            </w:r>
          </w:p>
        </w:tc>
        <w:tc>
          <w:tcPr>
            <w:tcW w:w="4927" w:type="dxa"/>
          </w:tcPr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Дальнейшее расширение представлений о природе путем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25D">
              <w:rPr>
                <w:rFonts w:ascii="Times New Roman" w:hAnsi="Times New Roman"/>
                <w:sz w:val="28"/>
                <w:szCs w:val="28"/>
              </w:rPr>
              <w:t>включения</w:t>
            </w:r>
            <w:proofErr w:type="gramEnd"/>
            <w:r w:rsidRPr="0032525D">
              <w:rPr>
                <w:rFonts w:ascii="Times New Roman" w:hAnsi="Times New Roman"/>
                <w:sz w:val="28"/>
                <w:szCs w:val="28"/>
              </w:rPr>
              <w:t xml:space="preserve"> знаний о новых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25D">
              <w:rPr>
                <w:rFonts w:ascii="Times New Roman" w:hAnsi="Times New Roman"/>
                <w:sz w:val="28"/>
                <w:szCs w:val="28"/>
              </w:rPr>
              <w:t>объектах</w:t>
            </w:r>
            <w:proofErr w:type="gramEnd"/>
            <w:r w:rsidRPr="0032525D">
              <w:rPr>
                <w:rFonts w:ascii="Times New Roman" w:hAnsi="Times New Roman"/>
                <w:sz w:val="28"/>
                <w:szCs w:val="28"/>
              </w:rPr>
              <w:t xml:space="preserve"> и явлениях (о системе потребностей живых организмах: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 xml:space="preserve">о человеке как о живом существе;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25D">
              <w:rPr>
                <w:rFonts w:ascii="Times New Roman" w:hAnsi="Times New Roman"/>
                <w:sz w:val="28"/>
                <w:szCs w:val="28"/>
              </w:rPr>
              <w:t>росте</w:t>
            </w:r>
            <w:proofErr w:type="gramEnd"/>
            <w:r w:rsidRPr="0032525D">
              <w:rPr>
                <w:rFonts w:ascii="Times New Roman" w:hAnsi="Times New Roman"/>
                <w:sz w:val="28"/>
                <w:szCs w:val="28"/>
              </w:rPr>
              <w:t xml:space="preserve">, развитии и размножении живых организмов; жизни живых организмов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в условиях экологических систем);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2.завершение работы по систематизации знаний (лес, луг, животное, живое и др.);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3.привлечение детей к экологически ориентированной деятельности;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 xml:space="preserve">4.обогащение личного опыта положительного, гуманного взаимодействия ребенка с природой,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 xml:space="preserve">расширение экологически ценных контактов с растениями, животными, </w:t>
            </w:r>
          </w:p>
          <w:p w:rsidR="0032525D" w:rsidRPr="0032525D" w:rsidRDefault="0032525D" w:rsidP="003252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25D">
              <w:rPr>
                <w:rFonts w:ascii="Times New Roman" w:hAnsi="Times New Roman"/>
                <w:sz w:val="28"/>
                <w:szCs w:val="28"/>
              </w:rPr>
              <w:t>объектами неживой природы.</w:t>
            </w:r>
          </w:p>
          <w:p w:rsidR="00C116CE" w:rsidRPr="0032525D" w:rsidRDefault="00C116CE" w:rsidP="003252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5715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2525D" w:rsidRPr="0032525D" w:rsidRDefault="0032525D" w:rsidP="00325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25D">
        <w:rPr>
          <w:rFonts w:ascii="Times New Roman" w:hAnsi="Times New Roman"/>
          <w:sz w:val="28"/>
          <w:szCs w:val="28"/>
        </w:rPr>
        <w:t>Решение указанных задач основывается на следующих принципах:</w:t>
      </w:r>
    </w:p>
    <w:p w:rsidR="0032525D" w:rsidRDefault="0032525D" w:rsidP="005146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25D">
        <w:rPr>
          <w:rFonts w:ascii="Times New Roman" w:hAnsi="Times New Roman"/>
          <w:b/>
          <w:i/>
          <w:sz w:val="28"/>
          <w:szCs w:val="28"/>
        </w:rPr>
        <w:t xml:space="preserve">Регионализация </w:t>
      </w:r>
      <w:r w:rsidRPr="0032525D">
        <w:rPr>
          <w:rFonts w:ascii="Times New Roman" w:hAnsi="Times New Roman"/>
          <w:sz w:val="28"/>
          <w:szCs w:val="28"/>
        </w:rPr>
        <w:t>экологического образования.</w:t>
      </w:r>
    </w:p>
    <w:p w:rsidR="0032525D" w:rsidRDefault="0032525D" w:rsidP="005146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25D">
        <w:rPr>
          <w:rFonts w:ascii="Times New Roman" w:hAnsi="Times New Roman"/>
          <w:b/>
          <w:i/>
          <w:sz w:val="28"/>
          <w:szCs w:val="28"/>
        </w:rPr>
        <w:t>Гуманизм</w:t>
      </w:r>
      <w:r w:rsidRPr="0032525D">
        <w:rPr>
          <w:rFonts w:ascii="Times New Roman" w:hAnsi="Times New Roman"/>
          <w:sz w:val="28"/>
          <w:szCs w:val="28"/>
        </w:rPr>
        <w:t>. В технологии реализуется идея разумности и гуманности человека, сообщества людей. Разумность, как качество, присущее людям, может быть представлена людям, как способность думать, говорить, выражать свои мысли, осознанно действовать, предвидя последствия своих действий, осознанно относиться к себе и к другим существам, к природе в целом.</w:t>
      </w:r>
    </w:p>
    <w:p w:rsidR="002D755B" w:rsidRPr="002D755B" w:rsidRDefault="0032525D" w:rsidP="005146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525D">
        <w:rPr>
          <w:rFonts w:ascii="Times New Roman" w:hAnsi="Times New Roman"/>
          <w:b/>
          <w:i/>
          <w:sz w:val="28"/>
          <w:szCs w:val="28"/>
        </w:rPr>
        <w:t xml:space="preserve">Целостность. </w:t>
      </w:r>
      <w:r w:rsidRPr="0032525D">
        <w:rPr>
          <w:rFonts w:ascii="Times New Roman" w:hAnsi="Times New Roman"/>
          <w:sz w:val="28"/>
          <w:szCs w:val="28"/>
        </w:rPr>
        <w:t xml:space="preserve">Использование этого принципа позволяет формировать у дошкольников целостное понимание современных экологических </w:t>
      </w:r>
      <w:r w:rsidR="002D755B">
        <w:rPr>
          <w:rFonts w:ascii="Times New Roman" w:hAnsi="Times New Roman"/>
          <w:sz w:val="28"/>
          <w:szCs w:val="28"/>
        </w:rPr>
        <w:t>проблем</w:t>
      </w:r>
      <w:r w:rsidRPr="0032525D">
        <w:rPr>
          <w:rFonts w:ascii="Times New Roman" w:hAnsi="Times New Roman"/>
          <w:sz w:val="28"/>
          <w:szCs w:val="28"/>
        </w:rPr>
        <w:t>.</w:t>
      </w:r>
    </w:p>
    <w:p w:rsidR="002D755B" w:rsidRPr="002D755B" w:rsidRDefault="0032525D" w:rsidP="005146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755B">
        <w:rPr>
          <w:rFonts w:ascii="Times New Roman" w:hAnsi="Times New Roman"/>
          <w:b/>
          <w:i/>
          <w:sz w:val="28"/>
          <w:szCs w:val="28"/>
        </w:rPr>
        <w:t>Научность.</w:t>
      </w:r>
      <w:r w:rsidRPr="002D755B">
        <w:rPr>
          <w:rFonts w:ascii="Times New Roman" w:hAnsi="Times New Roman"/>
          <w:sz w:val="28"/>
          <w:szCs w:val="28"/>
        </w:rPr>
        <w:t xml:space="preserve"> У детей формируется элементарная система знаний о единстве человека и природы, единстве живого и неживого в природе.</w:t>
      </w:r>
    </w:p>
    <w:p w:rsidR="002D755B" w:rsidRPr="002D755B" w:rsidRDefault="0032525D" w:rsidP="005146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755B">
        <w:rPr>
          <w:rFonts w:ascii="Times New Roman" w:hAnsi="Times New Roman"/>
          <w:b/>
          <w:i/>
          <w:sz w:val="28"/>
          <w:szCs w:val="28"/>
        </w:rPr>
        <w:t xml:space="preserve">Системность. </w:t>
      </w:r>
      <w:r w:rsidRPr="002D755B">
        <w:rPr>
          <w:rFonts w:ascii="Times New Roman" w:hAnsi="Times New Roman"/>
          <w:sz w:val="28"/>
          <w:szCs w:val="28"/>
        </w:rPr>
        <w:t>Дошкольникам необходимо показать системное строение природы. Для этого каждый живой организм представляется как система с соответствующими структурой и функциями.</w:t>
      </w:r>
    </w:p>
    <w:p w:rsidR="002D755B" w:rsidRPr="002D755B" w:rsidRDefault="0032525D" w:rsidP="005146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755B">
        <w:rPr>
          <w:rFonts w:ascii="Times New Roman" w:hAnsi="Times New Roman"/>
          <w:b/>
          <w:i/>
          <w:sz w:val="28"/>
          <w:szCs w:val="28"/>
        </w:rPr>
        <w:t xml:space="preserve">Стимулирование активности </w:t>
      </w:r>
      <w:r w:rsidRPr="002D755B">
        <w:rPr>
          <w:rFonts w:ascii="Times New Roman" w:hAnsi="Times New Roman"/>
          <w:sz w:val="28"/>
          <w:szCs w:val="28"/>
        </w:rPr>
        <w:t>детей в разных видах деятельности (игровой, трудовой, общении с животными, различных видах художественной).</w:t>
      </w:r>
    </w:p>
    <w:p w:rsidR="0032525D" w:rsidRPr="002D755B" w:rsidRDefault="0032525D" w:rsidP="0051467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755B">
        <w:rPr>
          <w:rFonts w:ascii="Times New Roman" w:hAnsi="Times New Roman"/>
          <w:b/>
          <w:i/>
          <w:sz w:val="28"/>
          <w:szCs w:val="28"/>
        </w:rPr>
        <w:t xml:space="preserve">Тематическое проектирование работы. </w:t>
      </w:r>
      <w:r w:rsidRPr="002D755B">
        <w:rPr>
          <w:rFonts w:ascii="Times New Roman" w:hAnsi="Times New Roman"/>
          <w:sz w:val="28"/>
          <w:szCs w:val="28"/>
        </w:rPr>
        <w:t>Тема выбирается как своеобразный «стержень», вокруг которого строится содержание: рассматриваются всяческие аспекты многообразных явлений природы.</w:t>
      </w:r>
    </w:p>
    <w:p w:rsidR="00335715" w:rsidRPr="0032525D" w:rsidRDefault="00335715" w:rsidP="003252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5715" w:rsidRDefault="00E028E0" w:rsidP="00F77F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E914F0" w:rsidRPr="00E914F0">
        <w:rPr>
          <w:rFonts w:ascii="Times New Roman" w:hAnsi="Times New Roman"/>
          <w:b/>
          <w:sz w:val="32"/>
          <w:szCs w:val="32"/>
        </w:rPr>
        <w:t>.</w:t>
      </w:r>
      <w:r w:rsidR="00102BE2">
        <w:rPr>
          <w:rFonts w:ascii="Times New Roman" w:hAnsi="Times New Roman"/>
          <w:b/>
          <w:sz w:val="32"/>
          <w:szCs w:val="32"/>
        </w:rPr>
        <w:t xml:space="preserve"> </w:t>
      </w:r>
      <w:r w:rsidR="00E914F0" w:rsidRPr="00E914F0">
        <w:rPr>
          <w:rFonts w:ascii="Times New Roman" w:hAnsi="Times New Roman"/>
          <w:b/>
          <w:sz w:val="32"/>
          <w:szCs w:val="32"/>
        </w:rPr>
        <w:t>Описание форм, способов, методов и средств реализации парциальных программ</w:t>
      </w:r>
    </w:p>
    <w:p w:rsidR="00F77F29" w:rsidRPr="00F77F29" w:rsidRDefault="00F77F29" w:rsidP="00F77F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715" w:rsidRDefault="00102BE2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B4E34">
        <w:rPr>
          <w:rFonts w:ascii="Times New Roman" w:hAnsi="Times New Roman"/>
          <w:b/>
          <w:sz w:val="28"/>
          <w:szCs w:val="28"/>
        </w:rPr>
        <w:t>Мой край Башкортостан</w:t>
      </w:r>
      <w:r w:rsidRPr="00602E7B">
        <w:rPr>
          <w:rFonts w:ascii="Times New Roman" w:hAnsi="Times New Roman"/>
          <w:b/>
          <w:sz w:val="28"/>
          <w:szCs w:val="28"/>
        </w:rPr>
        <w:t>»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02BE2">
        <w:rPr>
          <w:rFonts w:ascii="Times New Roman" w:hAnsi="Times New Roman"/>
          <w:sz w:val="28"/>
          <w:szCs w:val="28"/>
        </w:rPr>
        <w:t xml:space="preserve">В основе </w:t>
      </w:r>
      <w:r>
        <w:rPr>
          <w:rFonts w:ascii="Times New Roman" w:hAnsi="Times New Roman"/>
          <w:sz w:val="28"/>
          <w:szCs w:val="28"/>
        </w:rPr>
        <w:t>программы</w:t>
      </w:r>
      <w:r w:rsidRPr="00102BE2">
        <w:rPr>
          <w:rFonts w:ascii="Times New Roman" w:hAnsi="Times New Roman"/>
          <w:sz w:val="28"/>
          <w:szCs w:val="28"/>
        </w:rPr>
        <w:t xml:space="preserve"> лежит идея активного воспитания, ключом реализации которого являются активные формы обучения.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02BE2">
        <w:rPr>
          <w:rFonts w:ascii="Times New Roman" w:hAnsi="Times New Roman"/>
          <w:sz w:val="28"/>
          <w:szCs w:val="28"/>
        </w:rPr>
        <w:t xml:space="preserve">Основной формой образовательной работы с детьми является непосредственно образовательная деятельность, в ходе которой реализуется </w:t>
      </w:r>
      <w:r w:rsidRPr="00102BE2">
        <w:rPr>
          <w:rFonts w:ascii="Times New Roman" w:hAnsi="Times New Roman"/>
          <w:i/>
          <w:sz w:val="28"/>
          <w:szCs w:val="28"/>
        </w:rPr>
        <w:t>система активных форм образовательной деятельности, используемые в духовно-нравственном воспитании и развитии: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t xml:space="preserve">‒ресурсный круг;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t>‒ресурсный круг с делегированием;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t xml:space="preserve">‒работа в паре;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t xml:space="preserve">‒работа в </w:t>
      </w:r>
      <w:proofErr w:type="spellStart"/>
      <w:r w:rsidRPr="00102BE2">
        <w:rPr>
          <w:rFonts w:ascii="Times New Roman" w:hAnsi="Times New Roman"/>
          <w:sz w:val="28"/>
          <w:szCs w:val="28"/>
        </w:rPr>
        <w:t>микрогруппе</w:t>
      </w:r>
      <w:proofErr w:type="spellEnd"/>
      <w:r w:rsidRPr="00102BE2">
        <w:rPr>
          <w:rFonts w:ascii="Times New Roman" w:hAnsi="Times New Roman"/>
          <w:sz w:val="28"/>
          <w:szCs w:val="28"/>
        </w:rPr>
        <w:t xml:space="preserve"> (с родителями);</w:t>
      </w:r>
    </w:p>
    <w:p w:rsid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t>‒работа в четверке (с родителями)</w:t>
      </w:r>
      <w:r>
        <w:rPr>
          <w:rFonts w:ascii="Times New Roman" w:hAnsi="Times New Roman"/>
          <w:sz w:val="28"/>
          <w:szCs w:val="28"/>
        </w:rPr>
        <w:t>.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BE2" w:rsidRDefault="00102BE2" w:rsidP="00102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2BE2">
        <w:rPr>
          <w:rFonts w:ascii="Times New Roman" w:hAnsi="Times New Roman"/>
          <w:b/>
          <w:sz w:val="28"/>
          <w:szCs w:val="28"/>
        </w:rPr>
        <w:t>Методы и</w:t>
      </w:r>
      <w:r w:rsidR="00B26C0E">
        <w:rPr>
          <w:rFonts w:ascii="Times New Roman" w:hAnsi="Times New Roman"/>
          <w:b/>
          <w:sz w:val="28"/>
          <w:szCs w:val="28"/>
        </w:rPr>
        <w:t xml:space="preserve"> </w:t>
      </w:r>
      <w:r w:rsidRPr="00102BE2">
        <w:rPr>
          <w:rFonts w:ascii="Times New Roman" w:hAnsi="Times New Roman"/>
          <w:b/>
          <w:sz w:val="28"/>
          <w:szCs w:val="28"/>
        </w:rPr>
        <w:t>приёмы групповой работы: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2BE2">
        <w:rPr>
          <w:rFonts w:ascii="Times New Roman" w:hAnsi="Times New Roman"/>
          <w:b/>
          <w:sz w:val="28"/>
          <w:szCs w:val="28"/>
        </w:rPr>
        <w:t xml:space="preserve">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102BE2">
        <w:rPr>
          <w:rFonts w:ascii="Times New Roman" w:hAnsi="Times New Roman"/>
          <w:sz w:val="28"/>
          <w:szCs w:val="28"/>
        </w:rPr>
        <w:t>Социокультурный образовательный ин</w:t>
      </w:r>
      <w:r>
        <w:rPr>
          <w:rFonts w:ascii="Times New Roman" w:hAnsi="Times New Roman"/>
          <w:sz w:val="28"/>
          <w:szCs w:val="28"/>
        </w:rPr>
        <w:t xml:space="preserve">струментарий (присоединительный </w:t>
      </w:r>
      <w:r w:rsidRPr="00102BE2">
        <w:rPr>
          <w:rFonts w:ascii="Times New Roman" w:hAnsi="Times New Roman"/>
          <w:sz w:val="28"/>
          <w:szCs w:val="28"/>
        </w:rPr>
        <w:t xml:space="preserve">текст педагога).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102BE2">
        <w:rPr>
          <w:rFonts w:ascii="Times New Roman" w:hAnsi="Times New Roman"/>
          <w:sz w:val="28"/>
          <w:szCs w:val="28"/>
        </w:rPr>
        <w:t>Использование визуального ряда и музыкального сопровождения.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Разговор-диалог в круге.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Совместное рассматривание репродукций картин, </w:t>
      </w:r>
      <w:proofErr w:type="spellStart"/>
      <w:r w:rsidRPr="00102BE2">
        <w:rPr>
          <w:rFonts w:ascii="Times New Roman" w:hAnsi="Times New Roman"/>
          <w:sz w:val="28"/>
          <w:szCs w:val="28"/>
        </w:rPr>
        <w:t>иллюстрацийи</w:t>
      </w:r>
      <w:proofErr w:type="spellEnd"/>
      <w:r w:rsidRPr="00102BE2">
        <w:rPr>
          <w:rFonts w:ascii="Times New Roman" w:hAnsi="Times New Roman"/>
          <w:sz w:val="28"/>
          <w:szCs w:val="28"/>
        </w:rPr>
        <w:t xml:space="preserve"> др.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Прослушивание поэтического слова, фрагментов аудиозаписей литературных произведений по теме НОД.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>Использование мультимедийной презентации, фрагментов мультипликационных и художественных фильмов.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Обсуждение выходов из проблемных ситуаций героев литературных произведений и самих детей.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Рассказ взрослого по теме занятия из личного опыта.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Чтение детьми стихов, песенок, </w:t>
      </w:r>
      <w:proofErr w:type="spellStart"/>
      <w:r w:rsidRPr="00102BE2">
        <w:rPr>
          <w:rFonts w:ascii="Times New Roman" w:hAnsi="Times New Roman"/>
          <w:sz w:val="28"/>
          <w:szCs w:val="28"/>
        </w:rPr>
        <w:t>потешек</w:t>
      </w:r>
      <w:proofErr w:type="spellEnd"/>
      <w:r w:rsidRPr="00102BE2">
        <w:rPr>
          <w:rFonts w:ascii="Times New Roman" w:hAnsi="Times New Roman"/>
          <w:sz w:val="28"/>
          <w:szCs w:val="28"/>
        </w:rPr>
        <w:t xml:space="preserve"> наизусть по теме НОД.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>Совместные размышления над пословицами и поговорками (со старшего дошкольного возраста).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Чтение фрагментов литературных произведений из книг для развития и совместные размышления.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>Совместная игра. Игровая ситуация. Игровое упражнение по теме НОД (вид, название, цель; краткое описание, если игра недостаточно известна).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Макетирование.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Приглашение к разговору родителей.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Работа на выставке детской литературы, декоративно-прикладного искусства, репродукций картин и др. 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 xml:space="preserve">Рассуждения, предложения, воспоминания детей и воспитателя, просьба (вчера прочитала в книге...; увидела в художественном или </w:t>
      </w:r>
      <w:proofErr w:type="spellStart"/>
      <w:r w:rsidRPr="00102BE2">
        <w:rPr>
          <w:rFonts w:ascii="Times New Roman" w:hAnsi="Times New Roman"/>
          <w:sz w:val="28"/>
          <w:szCs w:val="28"/>
        </w:rPr>
        <w:t>мультипликацион</w:t>
      </w:r>
      <w:proofErr w:type="spellEnd"/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BE2">
        <w:rPr>
          <w:rFonts w:ascii="Times New Roman" w:hAnsi="Times New Roman"/>
          <w:sz w:val="28"/>
          <w:szCs w:val="28"/>
        </w:rPr>
        <w:t>ном</w:t>
      </w:r>
      <w:proofErr w:type="gramEnd"/>
      <w:r w:rsidRPr="00102BE2">
        <w:rPr>
          <w:rFonts w:ascii="Times New Roman" w:hAnsi="Times New Roman"/>
          <w:sz w:val="28"/>
          <w:szCs w:val="28"/>
        </w:rPr>
        <w:t xml:space="preserve"> фильме ...; мне загадали загадку, но отгадать сразу я ее не смогла, поможете?).</w:t>
      </w:r>
    </w:p>
    <w:p w:rsidR="00102BE2" w:rsidRPr="00102BE2" w:rsidRDefault="00102BE2" w:rsidP="00102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E2">
        <w:rPr>
          <w:rFonts w:ascii="Times New Roman" w:hAnsi="Times New Roman"/>
          <w:sz w:val="28"/>
          <w:szCs w:val="28"/>
        </w:rPr>
        <w:sym w:font="Symbol" w:char="F02D"/>
      </w:r>
      <w:r w:rsidRPr="00102BE2">
        <w:rPr>
          <w:rFonts w:ascii="Times New Roman" w:hAnsi="Times New Roman"/>
          <w:sz w:val="28"/>
          <w:szCs w:val="28"/>
        </w:rPr>
        <w:t>Педагогическая ситуация социально-нравственной направленности.</w:t>
      </w:r>
    </w:p>
    <w:p w:rsidR="00164913" w:rsidRDefault="00164913" w:rsidP="00E028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2935" w:rsidRPr="00AF2935" w:rsidRDefault="00AF2935" w:rsidP="00AF29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2935">
        <w:rPr>
          <w:rFonts w:ascii="Times New Roman" w:hAnsi="Times New Roman"/>
          <w:b/>
          <w:sz w:val="32"/>
          <w:szCs w:val="32"/>
        </w:rPr>
        <w:t>Структур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F2935">
        <w:rPr>
          <w:rFonts w:ascii="Times New Roman" w:hAnsi="Times New Roman"/>
          <w:b/>
          <w:sz w:val="32"/>
          <w:szCs w:val="32"/>
        </w:rPr>
        <w:t>непосредственно образовательной деятельности</w:t>
      </w:r>
    </w:p>
    <w:p w:rsidR="00AF2935" w:rsidRPr="00AF2935" w:rsidRDefault="00AF2935" w:rsidP="00AF29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2935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>программе</w:t>
      </w:r>
    </w:p>
    <w:p w:rsidR="00AF2935" w:rsidRPr="00AF2935" w:rsidRDefault="00AF2935" w:rsidP="00AF29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941"/>
      </w:tblGrid>
      <w:tr w:rsidR="00164913" w:rsidTr="008837A6">
        <w:tc>
          <w:tcPr>
            <w:tcW w:w="3085" w:type="dxa"/>
          </w:tcPr>
          <w:p w:rsidR="00164913" w:rsidRPr="00A06A36" w:rsidRDefault="00A06A36" w:rsidP="00A06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A36">
              <w:rPr>
                <w:rFonts w:ascii="Times New Roman" w:hAnsi="Times New Roman"/>
                <w:b/>
                <w:sz w:val="28"/>
                <w:szCs w:val="28"/>
              </w:rPr>
              <w:t>Этапы НОД</w:t>
            </w:r>
          </w:p>
        </w:tc>
        <w:tc>
          <w:tcPr>
            <w:tcW w:w="3827" w:type="dxa"/>
          </w:tcPr>
          <w:p w:rsidR="00164913" w:rsidRPr="00A06A36" w:rsidRDefault="00A06A36" w:rsidP="00A06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A3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41" w:type="dxa"/>
          </w:tcPr>
          <w:p w:rsidR="00A06A36" w:rsidRPr="00A06A36" w:rsidRDefault="00A06A36" w:rsidP="00A06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A36">
              <w:rPr>
                <w:rFonts w:ascii="Times New Roman" w:hAnsi="Times New Roman"/>
                <w:b/>
                <w:sz w:val="28"/>
                <w:szCs w:val="28"/>
              </w:rPr>
              <w:t>Назначение вида</w:t>
            </w:r>
          </w:p>
          <w:p w:rsidR="00164913" w:rsidRPr="00A06A36" w:rsidRDefault="00A06A36" w:rsidP="00A06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A36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</w:tr>
      <w:tr w:rsidR="001E6F25" w:rsidTr="00E123A4">
        <w:tc>
          <w:tcPr>
            <w:tcW w:w="9853" w:type="dxa"/>
            <w:gridSpan w:val="3"/>
          </w:tcPr>
          <w:p w:rsidR="001E6F25" w:rsidRPr="001E6F25" w:rsidRDefault="001E6F25" w:rsidP="001E6F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25">
              <w:rPr>
                <w:rFonts w:ascii="Times New Roman" w:hAnsi="Times New Roman"/>
                <w:b/>
                <w:sz w:val="28"/>
                <w:szCs w:val="28"/>
              </w:rPr>
              <w:t>ПЕРВАЯ ЧАСТЬ</w:t>
            </w:r>
          </w:p>
        </w:tc>
      </w:tr>
      <w:tr w:rsidR="00164913" w:rsidTr="008837A6">
        <w:tc>
          <w:tcPr>
            <w:tcW w:w="3085" w:type="dxa"/>
          </w:tcPr>
          <w:p w:rsidR="001E6F25" w:rsidRPr="001E6F25" w:rsidRDefault="001E6F25" w:rsidP="001E6F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F25">
              <w:rPr>
                <w:rFonts w:ascii="Times New Roman" w:hAnsi="Times New Roman"/>
                <w:b/>
                <w:sz w:val="28"/>
                <w:szCs w:val="28"/>
              </w:rPr>
              <w:t>Присоединительный</w:t>
            </w:r>
          </w:p>
          <w:p w:rsidR="00164913" w:rsidRPr="001E6F25" w:rsidRDefault="001E6F25" w:rsidP="001E6F2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6F25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827" w:type="dxa"/>
          </w:tcPr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в </w:t>
            </w: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присоединении к теме на доступном примере 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раскрывает значимость предстоящей деятельности для детей, её важный смысл, актуальность.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Прис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нение к </w:t>
            </w: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предстоящей деятельности осуществляется чер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водную беседу, </w:t>
            </w:r>
            <w:r w:rsidRPr="001E6F25">
              <w:rPr>
                <w:rFonts w:ascii="Times New Roman" w:hAnsi="Times New Roman"/>
                <w:sz w:val="28"/>
                <w:szCs w:val="28"/>
              </w:rPr>
              <w:t>постановку проблемы и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улирование цели 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образовательной деятельности.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оединение </w:t>
            </w: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предполагает: 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 xml:space="preserve">–создание благоприятной 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и </w:t>
            </w: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комфортной 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обстановки (атмосферы довер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взаимопонимания, взаимоуважения); 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–общение с детьми на уровне «Взрослый -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Взрослый»; 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 xml:space="preserve">–устранение барьеров в 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6F25">
              <w:rPr>
                <w:rFonts w:ascii="Times New Roman" w:hAnsi="Times New Roman"/>
                <w:sz w:val="28"/>
                <w:szCs w:val="28"/>
              </w:rPr>
              <w:t>коммуникации</w:t>
            </w:r>
            <w:proofErr w:type="gramEnd"/>
            <w:r w:rsidRPr="001E6F25">
              <w:rPr>
                <w:rFonts w:ascii="Times New Roman" w:hAnsi="Times New Roman"/>
                <w:sz w:val="28"/>
                <w:szCs w:val="28"/>
              </w:rPr>
              <w:t xml:space="preserve"> (общение на уровне глаз, рассаживание детей </w:t>
            </w:r>
          </w:p>
          <w:p w:rsidR="001E6F25" w:rsidRPr="001E6F25" w:rsidRDefault="001E6F25" w:rsidP="001E6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 xml:space="preserve">свободным полукругом, кругом); </w:t>
            </w:r>
          </w:p>
          <w:p w:rsidR="00164913" w:rsidRPr="008837A6" w:rsidRDefault="001E6F25" w:rsidP="007E40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–взаимодействие с детьми с учётом разных типов восприятия: визуального, аудиального, кинестетического.</w:t>
            </w:r>
          </w:p>
        </w:tc>
        <w:tc>
          <w:tcPr>
            <w:tcW w:w="2941" w:type="dxa"/>
          </w:tcPr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lastRenderedPageBreak/>
              <w:sym w:font="Symbol" w:char="F02D"/>
            </w:r>
            <w:proofErr w:type="gramStart"/>
            <w:r w:rsidRPr="001E6F25">
              <w:rPr>
                <w:rFonts w:ascii="Times New Roman" w:hAnsi="Times New Roman"/>
                <w:sz w:val="28"/>
                <w:szCs w:val="28"/>
              </w:rPr>
              <w:t>стимулировать</w:t>
            </w:r>
            <w:proofErr w:type="gramEnd"/>
            <w:r w:rsidRPr="001E6F25">
              <w:rPr>
                <w:rFonts w:ascii="Times New Roman" w:hAnsi="Times New Roman"/>
                <w:sz w:val="28"/>
                <w:szCs w:val="28"/>
              </w:rPr>
              <w:t xml:space="preserve"> принятие элементов образовательной 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задачи;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proofErr w:type="gramStart"/>
            <w:r w:rsidRPr="001E6F25">
              <w:rPr>
                <w:rFonts w:ascii="Times New Roman" w:hAnsi="Times New Roman"/>
                <w:sz w:val="28"/>
                <w:szCs w:val="28"/>
              </w:rPr>
              <w:t>создать</w:t>
            </w:r>
            <w:proofErr w:type="gramEnd"/>
            <w:r w:rsidRPr="001E6F25">
              <w:rPr>
                <w:rFonts w:ascii="Times New Roman" w:hAnsi="Times New Roman"/>
                <w:sz w:val="28"/>
                <w:szCs w:val="28"/>
              </w:rPr>
              <w:t xml:space="preserve"> интерес к 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ю </w:t>
            </w: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предстоящей 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актуализировать имеющийся 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социокультурный опыт детей;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lastRenderedPageBreak/>
              <w:sym w:font="Symbol" w:char="F02D"/>
            </w: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настроить детей на активную работу, позитивный контакт 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друг с другом;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1E6F25">
              <w:rPr>
                <w:rFonts w:ascii="Times New Roman" w:hAnsi="Times New Roman"/>
                <w:sz w:val="28"/>
                <w:szCs w:val="28"/>
              </w:rPr>
              <w:t xml:space="preserve">создать заинтересованность 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 xml:space="preserve">предстоящей деятельностью 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E6F25">
              <w:rPr>
                <w:rFonts w:ascii="Times New Roman" w:hAnsi="Times New Roman"/>
                <w:sz w:val="28"/>
                <w:szCs w:val="28"/>
              </w:rPr>
              <w:t>мотивационная</w:t>
            </w:r>
            <w:proofErr w:type="gramEnd"/>
            <w:r w:rsidRPr="001E6F25">
              <w:rPr>
                <w:rFonts w:ascii="Times New Roman" w:hAnsi="Times New Roman"/>
                <w:sz w:val="28"/>
                <w:szCs w:val="28"/>
              </w:rPr>
              <w:t xml:space="preserve"> основа </w:t>
            </w:r>
          </w:p>
          <w:p w:rsidR="001E6F25" w:rsidRPr="001E6F25" w:rsidRDefault="001E6F25" w:rsidP="001E6F25">
            <w:pPr>
              <w:rPr>
                <w:rFonts w:ascii="Times New Roman" w:hAnsi="Times New Roman"/>
                <w:sz w:val="28"/>
                <w:szCs w:val="28"/>
              </w:rPr>
            </w:pPr>
            <w:r w:rsidRPr="001E6F25">
              <w:rPr>
                <w:rFonts w:ascii="Times New Roman" w:hAnsi="Times New Roman"/>
                <w:sz w:val="28"/>
                <w:szCs w:val="28"/>
              </w:rPr>
              <w:t>деятельности).</w:t>
            </w:r>
          </w:p>
          <w:p w:rsidR="00164913" w:rsidRDefault="00164913" w:rsidP="007E4080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64913" w:rsidTr="008837A6">
        <w:tc>
          <w:tcPr>
            <w:tcW w:w="3085" w:type="dxa"/>
          </w:tcPr>
          <w:p w:rsidR="008837A6" w:rsidRPr="008837A6" w:rsidRDefault="008837A6" w:rsidP="008837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7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ый</w:t>
            </w:r>
          </w:p>
          <w:p w:rsidR="008837A6" w:rsidRPr="008837A6" w:rsidRDefault="008837A6" w:rsidP="008837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7A6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  <w:p w:rsidR="00164913" w:rsidRDefault="00164913" w:rsidP="007E4080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164913" w:rsidRPr="008837A6" w:rsidRDefault="008837A6" w:rsidP="007E40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t>Мотивация детей на взаимодействие</w:t>
            </w:r>
          </w:p>
        </w:tc>
        <w:tc>
          <w:tcPr>
            <w:tcW w:w="2941" w:type="dxa"/>
          </w:tcPr>
          <w:p w:rsidR="008837A6" w:rsidRPr="008837A6" w:rsidRDefault="008837A6" w:rsidP="00883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proofErr w:type="gramStart"/>
            <w:r w:rsidRPr="008837A6">
              <w:rPr>
                <w:rFonts w:ascii="Times New Roman" w:hAnsi="Times New Roman"/>
                <w:sz w:val="28"/>
                <w:szCs w:val="28"/>
              </w:rPr>
              <w:t>обозначение</w:t>
            </w:r>
            <w:proofErr w:type="gramEnd"/>
            <w:r w:rsidRPr="008837A6">
              <w:rPr>
                <w:rFonts w:ascii="Times New Roman" w:hAnsi="Times New Roman"/>
                <w:sz w:val="28"/>
                <w:szCs w:val="28"/>
              </w:rPr>
              <w:t xml:space="preserve"> темы и цели деятельности, её актуальности, новизны, важности (дети должны почувствовать, что это </w:t>
            </w:r>
          </w:p>
          <w:p w:rsidR="008837A6" w:rsidRPr="008837A6" w:rsidRDefault="008837A6" w:rsidP="00883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t>им важно, нужно, значимо для их жизни);</w:t>
            </w:r>
          </w:p>
          <w:p w:rsidR="008837A6" w:rsidRPr="008837A6" w:rsidRDefault="008837A6" w:rsidP="00883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туализ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7A6">
              <w:rPr>
                <w:rFonts w:ascii="Times New Roman" w:hAnsi="Times New Roman"/>
                <w:sz w:val="28"/>
                <w:szCs w:val="28"/>
              </w:rPr>
              <w:t xml:space="preserve">имеющегося </w:t>
            </w:r>
          </w:p>
          <w:p w:rsidR="00164913" w:rsidRPr="008837A6" w:rsidRDefault="008837A6" w:rsidP="00883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t>социокультурного опыта по теме НОД</w:t>
            </w:r>
            <w:r w:rsidRPr="008837A6">
              <w:rPr>
                <w:rFonts w:ascii="Arial" w:hAnsi="Arial" w:cs="Arial"/>
                <w:sz w:val="30"/>
                <w:szCs w:val="30"/>
              </w:rPr>
              <w:t>.</w:t>
            </w:r>
          </w:p>
        </w:tc>
      </w:tr>
      <w:tr w:rsidR="008837A6" w:rsidTr="00E123A4">
        <w:tc>
          <w:tcPr>
            <w:tcW w:w="9853" w:type="dxa"/>
            <w:gridSpan w:val="3"/>
          </w:tcPr>
          <w:p w:rsidR="008837A6" w:rsidRPr="008837A6" w:rsidRDefault="008837A6" w:rsidP="008837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7A6">
              <w:rPr>
                <w:rFonts w:ascii="Times New Roman" w:hAnsi="Times New Roman"/>
                <w:b/>
                <w:sz w:val="28"/>
                <w:szCs w:val="28"/>
              </w:rPr>
              <w:t>ВТОРАЯ ЧАСТЬ</w:t>
            </w:r>
          </w:p>
          <w:p w:rsidR="008837A6" w:rsidRPr="008837A6" w:rsidRDefault="008837A6" w:rsidP="008837A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37A6">
              <w:rPr>
                <w:rFonts w:ascii="Times New Roman" w:hAnsi="Times New Roman"/>
                <w:b/>
                <w:sz w:val="28"/>
                <w:szCs w:val="28"/>
              </w:rPr>
              <w:t>(совместная деятельность)</w:t>
            </w:r>
          </w:p>
        </w:tc>
      </w:tr>
      <w:tr w:rsidR="00164913" w:rsidTr="008837A6">
        <w:tc>
          <w:tcPr>
            <w:tcW w:w="3085" w:type="dxa"/>
          </w:tcPr>
          <w:p w:rsidR="008837A6" w:rsidRPr="008837A6" w:rsidRDefault="008837A6" w:rsidP="008837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7A6">
              <w:rPr>
                <w:rFonts w:ascii="Times New Roman" w:hAnsi="Times New Roman"/>
                <w:b/>
                <w:sz w:val="28"/>
                <w:szCs w:val="28"/>
              </w:rPr>
              <w:t>Активная форма</w:t>
            </w:r>
          </w:p>
          <w:p w:rsidR="008837A6" w:rsidRPr="008837A6" w:rsidRDefault="008837A6" w:rsidP="008837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7A6">
              <w:rPr>
                <w:rFonts w:ascii="Times New Roman" w:hAnsi="Times New Roman"/>
                <w:b/>
                <w:sz w:val="28"/>
                <w:szCs w:val="28"/>
              </w:rPr>
              <w:t>образовательной</w:t>
            </w:r>
          </w:p>
          <w:p w:rsidR="00164913" w:rsidRPr="008837A6" w:rsidRDefault="008837A6" w:rsidP="008837A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837A6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827" w:type="dxa"/>
          </w:tcPr>
          <w:p w:rsidR="008837A6" w:rsidRPr="008837A6" w:rsidRDefault="008837A6" w:rsidP="008837A6">
            <w:pPr>
              <w:rPr>
                <w:rFonts w:ascii="Times New Roman" w:hAnsi="Times New Roman"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t xml:space="preserve">•Ресурсный круг </w:t>
            </w:r>
          </w:p>
          <w:p w:rsidR="008837A6" w:rsidRPr="008837A6" w:rsidRDefault="008837A6" w:rsidP="008837A6">
            <w:pPr>
              <w:rPr>
                <w:rFonts w:ascii="Times New Roman" w:hAnsi="Times New Roman"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t>•Работа в паре</w:t>
            </w:r>
          </w:p>
          <w:p w:rsidR="008837A6" w:rsidRPr="008837A6" w:rsidRDefault="008837A6" w:rsidP="008837A6">
            <w:pPr>
              <w:rPr>
                <w:rFonts w:ascii="Times New Roman" w:hAnsi="Times New Roman"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t xml:space="preserve">•Работа в </w:t>
            </w:r>
            <w:proofErr w:type="spellStart"/>
            <w:r w:rsidRPr="008837A6">
              <w:rPr>
                <w:rFonts w:ascii="Times New Roman" w:hAnsi="Times New Roman"/>
                <w:sz w:val="28"/>
                <w:szCs w:val="28"/>
              </w:rPr>
              <w:t>микрогруппе</w:t>
            </w:r>
            <w:proofErr w:type="spellEnd"/>
            <w:r w:rsidRPr="008837A6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</w:p>
          <w:p w:rsidR="008837A6" w:rsidRPr="008837A6" w:rsidRDefault="008837A6" w:rsidP="008837A6">
            <w:pPr>
              <w:rPr>
                <w:rFonts w:ascii="Times New Roman" w:hAnsi="Times New Roman"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t>родителями</w:t>
            </w:r>
          </w:p>
          <w:p w:rsidR="00164913" w:rsidRPr="00D77B76" w:rsidRDefault="008837A6" w:rsidP="00D77B76">
            <w:pPr>
              <w:rPr>
                <w:rFonts w:ascii="Times New Roman" w:hAnsi="Times New Roman"/>
                <w:sz w:val="28"/>
                <w:szCs w:val="28"/>
              </w:rPr>
            </w:pPr>
            <w:r w:rsidRPr="008837A6">
              <w:rPr>
                <w:rFonts w:ascii="Times New Roman" w:hAnsi="Times New Roman"/>
                <w:sz w:val="28"/>
                <w:szCs w:val="28"/>
              </w:rPr>
              <w:t>•</w:t>
            </w:r>
            <w:r w:rsidR="00D77B76">
              <w:rPr>
                <w:rFonts w:ascii="Times New Roman" w:hAnsi="Times New Roman"/>
                <w:sz w:val="28"/>
                <w:szCs w:val="28"/>
              </w:rPr>
              <w:t xml:space="preserve">Работа в четвёрке с </w:t>
            </w:r>
            <w:r w:rsidRPr="008837A6">
              <w:rPr>
                <w:rFonts w:ascii="Times New Roman" w:hAnsi="Times New Roman"/>
                <w:sz w:val="28"/>
                <w:szCs w:val="28"/>
              </w:rPr>
              <w:t>родителями</w:t>
            </w:r>
          </w:p>
        </w:tc>
        <w:tc>
          <w:tcPr>
            <w:tcW w:w="2941" w:type="dxa"/>
          </w:tcPr>
          <w:p w:rsidR="00D77B76" w:rsidRPr="00D77B76" w:rsidRDefault="00D77B76" w:rsidP="00D77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D77B76">
              <w:rPr>
                <w:rFonts w:ascii="Times New Roman" w:hAnsi="Times New Roman"/>
                <w:sz w:val="28"/>
                <w:szCs w:val="28"/>
              </w:rPr>
              <w:t xml:space="preserve">освоение социокультурных и </w:t>
            </w:r>
          </w:p>
          <w:p w:rsidR="00D77B76" w:rsidRPr="00D77B76" w:rsidRDefault="00D77B76" w:rsidP="00D77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76">
              <w:rPr>
                <w:rFonts w:ascii="Times New Roman" w:hAnsi="Times New Roman"/>
                <w:sz w:val="28"/>
                <w:szCs w:val="28"/>
              </w:rPr>
              <w:t>духовно</w:t>
            </w:r>
          </w:p>
          <w:p w:rsidR="00D77B76" w:rsidRPr="00D77B76" w:rsidRDefault="00D77B76" w:rsidP="00D77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76">
              <w:rPr>
                <w:rFonts w:ascii="Times New Roman" w:hAnsi="Times New Roman"/>
                <w:sz w:val="28"/>
                <w:szCs w:val="28"/>
              </w:rPr>
              <w:t xml:space="preserve">-нравственных </w:t>
            </w:r>
          </w:p>
          <w:p w:rsidR="00D77B76" w:rsidRPr="00D77B76" w:rsidRDefault="00D77B76" w:rsidP="00D77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76">
              <w:rPr>
                <w:rFonts w:ascii="Times New Roman" w:hAnsi="Times New Roman"/>
                <w:sz w:val="28"/>
                <w:szCs w:val="28"/>
              </w:rPr>
              <w:t xml:space="preserve">ценностей; </w:t>
            </w:r>
          </w:p>
          <w:p w:rsidR="00164913" w:rsidRPr="00D77B76" w:rsidRDefault="00D77B76" w:rsidP="007E40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7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D77B76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D77B76">
              <w:rPr>
                <w:rFonts w:ascii="Times New Roman" w:hAnsi="Times New Roman"/>
                <w:sz w:val="28"/>
                <w:szCs w:val="28"/>
              </w:rPr>
              <w:lastRenderedPageBreak/>
              <w:t>нового социокультурного опыта детей.</w:t>
            </w:r>
          </w:p>
        </w:tc>
      </w:tr>
      <w:tr w:rsidR="00440EFE" w:rsidTr="00E123A4">
        <w:tc>
          <w:tcPr>
            <w:tcW w:w="9853" w:type="dxa"/>
            <w:gridSpan w:val="3"/>
          </w:tcPr>
          <w:p w:rsidR="00440EFE" w:rsidRPr="00440EFE" w:rsidRDefault="00440EFE" w:rsidP="00440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EF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ТЬЯ ЧАСТЬ</w:t>
            </w:r>
          </w:p>
        </w:tc>
      </w:tr>
      <w:tr w:rsidR="00164913" w:rsidTr="008837A6">
        <w:tc>
          <w:tcPr>
            <w:tcW w:w="3085" w:type="dxa"/>
          </w:tcPr>
          <w:p w:rsidR="00440EFE" w:rsidRPr="00440EFE" w:rsidRDefault="00440EFE" w:rsidP="00440E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EFE">
              <w:rPr>
                <w:rFonts w:ascii="Times New Roman" w:hAnsi="Times New Roman"/>
                <w:b/>
                <w:sz w:val="28"/>
                <w:szCs w:val="28"/>
              </w:rPr>
              <w:t>Заключительный</w:t>
            </w:r>
          </w:p>
          <w:p w:rsidR="00164913" w:rsidRPr="00440EFE" w:rsidRDefault="00440EFE" w:rsidP="00440EF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40EFE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827" w:type="dxa"/>
          </w:tcPr>
          <w:p w:rsidR="00164913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>•Рефлексия</w:t>
            </w:r>
          </w:p>
        </w:tc>
        <w:tc>
          <w:tcPr>
            <w:tcW w:w="2941" w:type="dxa"/>
          </w:tcPr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 xml:space="preserve">Получение обратной связи от </w:t>
            </w:r>
          </w:p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 xml:space="preserve">воспитанников и подведение </w:t>
            </w:r>
          </w:p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0EFE">
              <w:rPr>
                <w:rFonts w:ascii="Times New Roman" w:hAnsi="Times New Roman"/>
                <w:sz w:val="28"/>
                <w:szCs w:val="28"/>
              </w:rPr>
              <w:t>итогов</w:t>
            </w:r>
            <w:proofErr w:type="gramEnd"/>
            <w:r w:rsidRPr="00440EFE">
              <w:rPr>
                <w:rFonts w:ascii="Times New Roman" w:hAnsi="Times New Roman"/>
                <w:sz w:val="28"/>
                <w:szCs w:val="28"/>
              </w:rPr>
              <w:t xml:space="preserve"> занятия в соответствии с </w:t>
            </w:r>
          </w:p>
          <w:p w:rsidR="00164913" w:rsidRPr="00440EFE" w:rsidRDefault="00440EFE" w:rsidP="00440EFE">
            <w:pPr>
              <w:rPr>
                <w:rFonts w:ascii="Arial" w:hAnsi="Arial" w:cs="Arial"/>
                <w:sz w:val="30"/>
                <w:szCs w:val="30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>поставленными целями</w:t>
            </w:r>
          </w:p>
        </w:tc>
      </w:tr>
      <w:tr w:rsidR="00164913" w:rsidTr="008837A6">
        <w:tc>
          <w:tcPr>
            <w:tcW w:w="3085" w:type="dxa"/>
          </w:tcPr>
          <w:p w:rsidR="00164913" w:rsidRDefault="00164913" w:rsidP="007E4080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 xml:space="preserve">•Творческое задание детям и </w:t>
            </w:r>
          </w:p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 xml:space="preserve">родителям. </w:t>
            </w:r>
          </w:p>
          <w:p w:rsidR="00164913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 xml:space="preserve">•Оформление страницы альбома (в условиях семьи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школьной </w:t>
            </w:r>
            <w:r w:rsidRPr="00440EFE">
              <w:rPr>
                <w:rFonts w:ascii="Times New Roman" w:hAnsi="Times New Roman"/>
                <w:sz w:val="28"/>
                <w:szCs w:val="28"/>
              </w:rPr>
              <w:t>организации).</w:t>
            </w:r>
          </w:p>
        </w:tc>
        <w:tc>
          <w:tcPr>
            <w:tcW w:w="2941" w:type="dxa"/>
          </w:tcPr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ый поиск </w:t>
            </w:r>
            <w:r w:rsidRPr="00440EFE">
              <w:rPr>
                <w:rFonts w:ascii="Times New Roman" w:hAnsi="Times New Roman"/>
                <w:sz w:val="28"/>
                <w:szCs w:val="28"/>
              </w:rPr>
              <w:t xml:space="preserve">дополнительной информации по теме (мотивация на будущую деятельность, на </w:t>
            </w:r>
          </w:p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 xml:space="preserve">расширение и углубление </w:t>
            </w:r>
          </w:p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 xml:space="preserve">представления детей, </w:t>
            </w:r>
          </w:p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>мотивация детей и род</w:t>
            </w:r>
          </w:p>
          <w:p w:rsidR="00440EFE" w:rsidRPr="00440EFE" w:rsidRDefault="00440EFE" w:rsidP="00440EF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0EFE">
              <w:rPr>
                <w:rFonts w:ascii="Times New Roman" w:hAnsi="Times New Roman"/>
                <w:sz w:val="28"/>
                <w:szCs w:val="28"/>
              </w:rPr>
              <w:t>ителей</w:t>
            </w:r>
            <w:proofErr w:type="spellEnd"/>
            <w:r w:rsidRPr="00440EFE">
              <w:rPr>
                <w:rFonts w:ascii="Times New Roman" w:hAnsi="Times New Roman"/>
                <w:sz w:val="28"/>
                <w:szCs w:val="28"/>
              </w:rPr>
              <w:t xml:space="preserve"> к дальнейшему осво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0EFE">
              <w:rPr>
                <w:rFonts w:ascii="Times New Roman" w:hAnsi="Times New Roman"/>
                <w:sz w:val="28"/>
                <w:szCs w:val="28"/>
              </w:rPr>
              <w:t>социокультурных и духовно-</w:t>
            </w:r>
          </w:p>
          <w:p w:rsidR="00164913" w:rsidRPr="00440EFE" w:rsidRDefault="00440EFE" w:rsidP="00440EFE">
            <w:pPr>
              <w:rPr>
                <w:rFonts w:ascii="Arial" w:hAnsi="Arial" w:cs="Arial"/>
                <w:sz w:val="30"/>
                <w:szCs w:val="30"/>
              </w:rPr>
            </w:pPr>
            <w:r w:rsidRPr="00440EFE">
              <w:rPr>
                <w:rFonts w:ascii="Times New Roman" w:hAnsi="Times New Roman"/>
                <w:sz w:val="28"/>
                <w:szCs w:val="28"/>
              </w:rPr>
              <w:t>нравственных категорий).</w:t>
            </w:r>
          </w:p>
        </w:tc>
      </w:tr>
    </w:tbl>
    <w:p w:rsidR="00335715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14AD0" w:rsidRPr="00E14AD0" w:rsidRDefault="00E14AD0" w:rsidP="00E14A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4AD0">
        <w:rPr>
          <w:rFonts w:ascii="Times New Roman" w:hAnsi="Times New Roman"/>
          <w:b/>
          <w:sz w:val="32"/>
          <w:szCs w:val="32"/>
        </w:rPr>
        <w:t>Рекомендации к организации</w:t>
      </w:r>
    </w:p>
    <w:p w:rsidR="00E14AD0" w:rsidRPr="00E14AD0" w:rsidRDefault="00E14AD0" w:rsidP="00E14A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4AD0">
        <w:rPr>
          <w:rFonts w:ascii="Times New Roman" w:hAnsi="Times New Roman"/>
          <w:b/>
          <w:sz w:val="32"/>
          <w:szCs w:val="32"/>
        </w:rPr>
        <w:t>активных форм образовательной деятельности</w:t>
      </w:r>
    </w:p>
    <w:p w:rsidR="00335715" w:rsidRPr="00E14AD0" w:rsidRDefault="00335715" w:rsidP="00E14A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14AD0" w:rsidRPr="00E14AD0" w:rsidRDefault="009D2825" w:rsidP="00E14A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4AD0" w:rsidRPr="00E14AD0">
        <w:rPr>
          <w:rFonts w:ascii="Times New Roman" w:hAnsi="Times New Roman"/>
          <w:b/>
          <w:sz w:val="28"/>
          <w:szCs w:val="28"/>
        </w:rPr>
        <w:t>Вводная беседа.</w:t>
      </w:r>
    </w:p>
    <w:p w:rsidR="00E14AD0" w:rsidRPr="00E14AD0" w:rsidRDefault="00E14AD0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14AD0">
        <w:rPr>
          <w:rFonts w:ascii="Times New Roman" w:hAnsi="Times New Roman"/>
          <w:sz w:val="28"/>
          <w:szCs w:val="28"/>
        </w:rPr>
        <w:t>В беседе с детьми воспитатель последовательно ставит вопросы с целью актуализации социокультурного опыта, активизации мышления и речи детей. Вопросы формулируются чётко, достаточно кратко и понятно для детей. Педагог даёт некоторые пояснения, подтверждает детские ответы, обобщает их, вносит добавления, корректно делает поправки.</w:t>
      </w:r>
    </w:p>
    <w:p w:rsidR="00E14AD0" w:rsidRPr="00E14AD0" w:rsidRDefault="00E14AD0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14AD0">
        <w:rPr>
          <w:rFonts w:ascii="Times New Roman" w:hAnsi="Times New Roman"/>
          <w:sz w:val="28"/>
          <w:szCs w:val="28"/>
        </w:rPr>
        <w:t xml:space="preserve">Окончание беседы характеризуется определённой завершённостью, содержит обобщающие выводы и краткий заключительный рассказ воспитателя. Беседа может заканчиваться загадкой, чтением стихотворения, пословицей, слушанием музыкального произведения, связанного с темой занятия, присоединительным текстом педагога. Беседа строится таким образом, чтобы дети не боялись высказывать свои </w:t>
      </w:r>
      <w:r w:rsidRPr="00E14AD0">
        <w:rPr>
          <w:rFonts w:ascii="Times New Roman" w:hAnsi="Times New Roman"/>
          <w:sz w:val="28"/>
          <w:szCs w:val="28"/>
        </w:rPr>
        <w:lastRenderedPageBreak/>
        <w:t xml:space="preserve">мысли, рассуждения. Важно уметь выслушать ребенка с уважением и вниманием к его мнению. </w:t>
      </w:r>
    </w:p>
    <w:p w:rsidR="00E14AD0" w:rsidRPr="00E14AD0" w:rsidRDefault="00E14AD0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14AD0">
        <w:rPr>
          <w:rFonts w:ascii="Times New Roman" w:hAnsi="Times New Roman"/>
          <w:sz w:val="28"/>
          <w:szCs w:val="28"/>
        </w:rPr>
        <w:t xml:space="preserve">На этапе присоединения активен воспитатель. Однако большая часть времени беседы отводится высказываниям детей. При этом воспитатель активно способствует развитию у детей навыков культуры речи: дети учатся внимательно слушать того, кто говорит; не отвлекаться; не перебивать собеседника; сдерживать своё непосредственное желание сразу самому отвечать на вопрос, не подождав, пока закончит другой участник беседы. Общение с детьми осуществляется на основе социокультурных технологий присоединения. Следует помнить, что в речи воспитателя должны звучать визуальные, аудиальные, кинестетические фразы. Это сделает речь ясной, </w:t>
      </w:r>
      <w:proofErr w:type="spellStart"/>
      <w:proofErr w:type="gramStart"/>
      <w:r w:rsidRPr="00E14AD0">
        <w:rPr>
          <w:rFonts w:ascii="Times New Roman" w:hAnsi="Times New Roman"/>
          <w:sz w:val="28"/>
          <w:szCs w:val="28"/>
        </w:rPr>
        <w:t>звучащей,живой</w:t>
      </w:r>
      <w:proofErr w:type="spellEnd"/>
      <w:proofErr w:type="gramEnd"/>
      <w:r w:rsidRPr="00E14AD0">
        <w:rPr>
          <w:rFonts w:ascii="Times New Roman" w:hAnsi="Times New Roman"/>
          <w:sz w:val="28"/>
          <w:szCs w:val="28"/>
        </w:rPr>
        <w:t xml:space="preserve">, позволит достичь взаимопонимания, вызовет интерес к теме. Для осуществления присоединения и развития дальнейшего эффективного общения педагог общается с детьми на уровне «Взрослый-Взрослый». </w:t>
      </w:r>
    </w:p>
    <w:p w:rsidR="00E14AD0" w:rsidRPr="00E14AD0" w:rsidRDefault="00E14AD0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14AD0">
        <w:rPr>
          <w:rFonts w:ascii="Times New Roman" w:hAnsi="Times New Roman"/>
          <w:sz w:val="28"/>
          <w:szCs w:val="28"/>
        </w:rPr>
        <w:t xml:space="preserve">Предстоящая работа должна быть интересна детям. То, что значимо, интересно выполняется с добрым чувством и удовольствием. Воспитатель использует различные средства влияния на психологический климат (музыкальное оформление, соответствующий теме занятия визуальный ряд, интерьер, эмоции, знаки внимания детям и т.д.). Важно, чтобы это было новым, </w:t>
      </w:r>
    </w:p>
    <w:p w:rsidR="00E14AD0" w:rsidRPr="00E14AD0" w:rsidRDefault="00E14AD0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AD0">
        <w:rPr>
          <w:rFonts w:ascii="Times New Roman" w:hAnsi="Times New Roman"/>
          <w:sz w:val="28"/>
          <w:szCs w:val="28"/>
        </w:rPr>
        <w:t>необычным</w:t>
      </w:r>
      <w:proofErr w:type="gramEnd"/>
      <w:r w:rsidRPr="00E14AD0">
        <w:rPr>
          <w:rFonts w:ascii="Times New Roman" w:hAnsi="Times New Roman"/>
          <w:sz w:val="28"/>
          <w:szCs w:val="28"/>
        </w:rPr>
        <w:t>, значимым для присутствующих. На данном этапе целесообразно предупреждение возможных неудач. Это поможет направить внимание детей к наиболее важному в предстоящей работе. Важно выразить надежду на успех («У вас все получится...», «Если возникнут трудности, мы разберёмся вместе...»).</w:t>
      </w:r>
    </w:p>
    <w:p w:rsidR="009D2825" w:rsidRPr="009D2825" w:rsidRDefault="009D2825" w:rsidP="00E14A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4AD0" w:rsidRPr="00E14AD0">
        <w:rPr>
          <w:rFonts w:ascii="Times New Roman" w:hAnsi="Times New Roman"/>
          <w:b/>
          <w:sz w:val="28"/>
          <w:szCs w:val="28"/>
        </w:rPr>
        <w:t>Ресурсный круг</w:t>
      </w:r>
    </w:p>
    <w:p w:rsidR="00E14AD0" w:rsidRPr="00E14AD0" w:rsidRDefault="009D2825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14AD0" w:rsidRPr="00E14AD0">
        <w:rPr>
          <w:rFonts w:ascii="Times New Roman" w:hAnsi="Times New Roman"/>
          <w:sz w:val="28"/>
          <w:szCs w:val="28"/>
        </w:rPr>
        <w:t xml:space="preserve">Основной активной формой образовательной деятельности по духовно-нравственному воспитанию и развитию является ресурсный круг. </w:t>
      </w:r>
      <w:proofErr w:type="spellStart"/>
      <w:r w:rsidR="00E14AD0" w:rsidRPr="00E14AD0">
        <w:rPr>
          <w:rFonts w:ascii="Times New Roman" w:hAnsi="Times New Roman"/>
          <w:sz w:val="28"/>
          <w:szCs w:val="28"/>
        </w:rPr>
        <w:t>Вресурсном</w:t>
      </w:r>
      <w:proofErr w:type="spellEnd"/>
      <w:r w:rsidR="00E14AD0" w:rsidRPr="00E14AD0">
        <w:rPr>
          <w:rFonts w:ascii="Times New Roman" w:hAnsi="Times New Roman"/>
          <w:sz w:val="28"/>
          <w:szCs w:val="28"/>
        </w:rPr>
        <w:t xml:space="preserve"> круге каждый ребенок получает реальную возможность высказаться. Дети учатся, не перебивая, слушать друг друга, соблюдать очередность выполнения действий, приобретают опыт взаимопонимания и взаимопомощи.</w:t>
      </w:r>
    </w:p>
    <w:p w:rsidR="009D2825" w:rsidRDefault="009D2825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14AD0" w:rsidRPr="00E14AD0">
        <w:rPr>
          <w:rFonts w:ascii="Times New Roman" w:hAnsi="Times New Roman"/>
          <w:sz w:val="28"/>
          <w:szCs w:val="28"/>
        </w:rPr>
        <w:t xml:space="preserve">В ресурсном круге успешное выполнение действий одного и того же класса (пение колыбельной, рассказывание </w:t>
      </w:r>
      <w:proofErr w:type="spellStart"/>
      <w:r w:rsidR="00E14AD0" w:rsidRPr="00E14AD0">
        <w:rPr>
          <w:rFonts w:ascii="Times New Roman" w:hAnsi="Times New Roman"/>
          <w:sz w:val="28"/>
          <w:szCs w:val="28"/>
        </w:rPr>
        <w:t>потешки</w:t>
      </w:r>
      <w:proofErr w:type="spellEnd"/>
      <w:r w:rsidR="00E14AD0" w:rsidRPr="00E14AD0">
        <w:rPr>
          <w:rFonts w:ascii="Times New Roman" w:hAnsi="Times New Roman"/>
          <w:sz w:val="28"/>
          <w:szCs w:val="28"/>
        </w:rPr>
        <w:t xml:space="preserve"> и т.д.) позволяет ребенку узнать себя и своих товарищей. Результатом самооценки становится устойчивое позитивное отношение к себе и сверстникам. </w:t>
      </w:r>
    </w:p>
    <w:p w:rsidR="00E14AD0" w:rsidRPr="00E14AD0" w:rsidRDefault="009D2825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4AD0" w:rsidRPr="00E14AD0">
        <w:rPr>
          <w:rFonts w:ascii="Times New Roman" w:hAnsi="Times New Roman"/>
          <w:sz w:val="28"/>
          <w:szCs w:val="28"/>
        </w:rPr>
        <w:t>Средством, усиливающим мотивацию к общению в ресурсном круге, является использование предметов (кукла, книга, иллюстрация и т.п.).</w:t>
      </w:r>
    </w:p>
    <w:p w:rsidR="00E14AD0" w:rsidRPr="00E14AD0" w:rsidRDefault="009D2825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4AD0" w:rsidRPr="00E14AD0">
        <w:rPr>
          <w:rFonts w:ascii="Times New Roman" w:hAnsi="Times New Roman"/>
          <w:sz w:val="28"/>
          <w:szCs w:val="28"/>
        </w:rPr>
        <w:t>Ресурсный круг и работа в паре играют важную роль в эмоциональном развитии детей. Возможность в ходе обсуждения обменяться мнениями и получить признание сверстника снижает состояние тревоги, способствует формированию положительной самооценки.</w:t>
      </w:r>
    </w:p>
    <w:p w:rsidR="00E14AD0" w:rsidRPr="00E14AD0" w:rsidRDefault="009D2825" w:rsidP="00E14A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2825">
        <w:rPr>
          <w:rFonts w:ascii="Times New Roman" w:hAnsi="Times New Roman"/>
          <w:b/>
          <w:sz w:val="28"/>
          <w:szCs w:val="28"/>
        </w:rPr>
        <w:t xml:space="preserve">     </w:t>
      </w:r>
      <w:r w:rsidR="00E14AD0" w:rsidRPr="00E14AD0">
        <w:rPr>
          <w:rFonts w:ascii="Times New Roman" w:hAnsi="Times New Roman"/>
          <w:b/>
          <w:sz w:val="28"/>
          <w:szCs w:val="28"/>
        </w:rPr>
        <w:t>Рефлексия</w:t>
      </w:r>
      <w:r w:rsidR="00E14AD0" w:rsidRPr="00E14AD0">
        <w:rPr>
          <w:rFonts w:ascii="Times New Roman" w:hAnsi="Times New Roman"/>
          <w:sz w:val="28"/>
          <w:szCs w:val="28"/>
        </w:rPr>
        <w:t>.</w:t>
      </w:r>
    </w:p>
    <w:p w:rsidR="00E14AD0" w:rsidRPr="00E14AD0" w:rsidRDefault="009D2825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4AD0" w:rsidRPr="00E14AD0">
        <w:rPr>
          <w:rFonts w:ascii="Times New Roman" w:hAnsi="Times New Roman"/>
          <w:sz w:val="28"/>
          <w:szCs w:val="28"/>
        </w:rPr>
        <w:t>На заключительном этапе занятия воспитатель и дети анализируют и оценивают результаты работы, осваивая методику анализа и самоанализа деятельности.</w:t>
      </w:r>
    </w:p>
    <w:p w:rsidR="00E14AD0" w:rsidRPr="00E14AD0" w:rsidRDefault="009D2825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4AD0" w:rsidRPr="00E14AD0">
        <w:rPr>
          <w:rFonts w:ascii="Times New Roman" w:hAnsi="Times New Roman"/>
          <w:sz w:val="28"/>
          <w:szCs w:val="28"/>
        </w:rPr>
        <w:t>В анализе акцент делается на положительных результатах, определяется то, чему предстоит научиться в будущем. Необходимо подчеркивать важность результатов совместной работы группы. Постоянная, систематическая обратная связь, осуществляемая сознательно, дает максимальный развивающий эффект.</w:t>
      </w:r>
    </w:p>
    <w:p w:rsidR="00E14AD0" w:rsidRPr="00E14AD0" w:rsidRDefault="009D2825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14AD0" w:rsidRPr="00E14AD0">
        <w:rPr>
          <w:rFonts w:ascii="Times New Roman" w:hAnsi="Times New Roman"/>
          <w:sz w:val="28"/>
          <w:szCs w:val="28"/>
        </w:rPr>
        <w:t xml:space="preserve">Каждое активное занятие заканчивается переосмыслением социокультурных и духовно –нравственных категорий и ценностей, на нём происходит переоценка жизненного опыта, имеющегося у ребёнка, изменяется его восприятие, мышление, чувствование, появляется новый социокультурный опыт. Таким образом, происходят социокультурные изменения личности. Эти </w:t>
      </w:r>
    </w:p>
    <w:p w:rsidR="00E14AD0" w:rsidRPr="00E14AD0" w:rsidRDefault="00E14AD0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AD0">
        <w:rPr>
          <w:rFonts w:ascii="Times New Roman" w:hAnsi="Times New Roman"/>
          <w:sz w:val="28"/>
          <w:szCs w:val="28"/>
        </w:rPr>
        <w:t>изменения педагог учитывает в дальнейшем развитии детей.</w:t>
      </w:r>
    </w:p>
    <w:p w:rsidR="00E14AD0" w:rsidRPr="00E14AD0" w:rsidRDefault="009D2825" w:rsidP="00E14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4AD0" w:rsidRPr="00E14AD0">
        <w:rPr>
          <w:rFonts w:ascii="Times New Roman" w:hAnsi="Times New Roman"/>
          <w:sz w:val="28"/>
          <w:szCs w:val="28"/>
        </w:rPr>
        <w:t>Участие в активных занятиях особенно значимо для детей, так как необходимость договориться, вместе представить результаты работы в этом возрасте сама по себе представляет ценность. В процессе общения со сверстниками дети приобретают такие характеристики личности как взаимное доверие, доброта, открытость, способность к сочувствию, готовность к сотрудничеству.</w:t>
      </w:r>
    </w:p>
    <w:p w:rsidR="00335715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F638B" w:rsidRDefault="001F638B" w:rsidP="007E40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C1823">
        <w:rPr>
          <w:rFonts w:ascii="Times New Roman" w:hAnsi="Times New Roman"/>
          <w:b/>
          <w:sz w:val="28"/>
          <w:szCs w:val="28"/>
        </w:rPr>
        <w:t>«Комплексное развитие детей в процессе их общения с природой»</w:t>
      </w:r>
    </w:p>
    <w:p w:rsidR="00ED47CF" w:rsidRDefault="00ED47CF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F638B" w:rsidTr="001F638B">
        <w:tc>
          <w:tcPr>
            <w:tcW w:w="4926" w:type="dxa"/>
          </w:tcPr>
          <w:p w:rsidR="001F638B" w:rsidRPr="0032525D" w:rsidRDefault="001F638B" w:rsidP="00E123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р. группа</w:t>
            </w:r>
          </w:p>
        </w:tc>
        <w:tc>
          <w:tcPr>
            <w:tcW w:w="4927" w:type="dxa"/>
          </w:tcPr>
          <w:p w:rsidR="001F638B" w:rsidRDefault="001F638B" w:rsidP="00E123A4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т. группа; под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. группа</w:t>
            </w:r>
            <w:proofErr w:type="gramEnd"/>
          </w:p>
        </w:tc>
      </w:tr>
      <w:tr w:rsidR="001F638B" w:rsidTr="001F638B">
        <w:tc>
          <w:tcPr>
            <w:tcW w:w="4926" w:type="dxa"/>
          </w:tcPr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Целевые прогулки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Игры (дидактические, сюжетно-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ролевые, подвижные)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 xml:space="preserve">Беседы (обобщающие, эвристические, 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сопровождающие)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Ведение календаря природы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Труд в природе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Дежурство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 xml:space="preserve">Обучающие ситуации 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с игровой мотивацией</w:t>
            </w:r>
          </w:p>
        </w:tc>
        <w:tc>
          <w:tcPr>
            <w:tcW w:w="4927" w:type="dxa"/>
          </w:tcPr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Циклические наблюдения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Целевые прогулки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Игры (дидактические, сюжетно-ролевые, подвижные)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 xml:space="preserve">Беседы (обобщающие, эвристические, 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сопровождающие)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Ведение календаря природы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Труд в природе</w:t>
            </w:r>
          </w:p>
          <w:p w:rsidR="002920BD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Трехдневное дежурство детей в уголке природы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Тренинг (расширение чувственного опыта и развитие органов чувств)</w:t>
            </w:r>
          </w:p>
          <w:p w:rsidR="001F638B" w:rsidRPr="001F638B" w:rsidRDefault="001F638B" w:rsidP="001F6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38B">
              <w:rPr>
                <w:rFonts w:ascii="Times New Roman" w:hAnsi="Times New Roman"/>
                <w:sz w:val="28"/>
                <w:szCs w:val="28"/>
              </w:rPr>
              <w:t>Экологические проекты</w:t>
            </w:r>
          </w:p>
        </w:tc>
      </w:tr>
    </w:tbl>
    <w:p w:rsidR="00335715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757E57" w:rsidRPr="00757E57" w:rsidRDefault="00757E57" w:rsidP="00757E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7E57">
        <w:rPr>
          <w:rFonts w:ascii="Times New Roman" w:hAnsi="Times New Roman"/>
          <w:b/>
          <w:sz w:val="28"/>
          <w:szCs w:val="28"/>
        </w:rPr>
        <w:t>Формы экологического образования дошкольников:</w:t>
      </w:r>
    </w:p>
    <w:p w:rsidR="00757E57" w:rsidRPr="00757E57" w:rsidRDefault="00757E57" w:rsidP="00757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E57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5F7B24">
        <w:rPr>
          <w:rFonts w:ascii="Times New Roman" w:hAnsi="Times New Roman"/>
          <w:sz w:val="28"/>
          <w:szCs w:val="28"/>
        </w:rPr>
        <w:t>беседы (во второй половине</w:t>
      </w:r>
      <w:r w:rsidRPr="00757E57">
        <w:rPr>
          <w:rFonts w:ascii="Times New Roman" w:hAnsi="Times New Roman"/>
          <w:sz w:val="28"/>
          <w:szCs w:val="28"/>
        </w:rPr>
        <w:t xml:space="preserve"> дня);</w:t>
      </w:r>
    </w:p>
    <w:p w:rsidR="00757E57" w:rsidRPr="00757E57" w:rsidRDefault="00757E57" w:rsidP="00757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E57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757E57">
        <w:rPr>
          <w:rFonts w:ascii="Times New Roman" w:hAnsi="Times New Roman"/>
          <w:sz w:val="28"/>
          <w:szCs w:val="28"/>
        </w:rPr>
        <w:t>целевые прогулки, экскурсии (один раз в месяц);</w:t>
      </w:r>
    </w:p>
    <w:p w:rsidR="00757E57" w:rsidRPr="00757E57" w:rsidRDefault="00757E57" w:rsidP="00757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E57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757E57">
        <w:rPr>
          <w:rFonts w:ascii="Times New Roman" w:hAnsi="Times New Roman"/>
          <w:sz w:val="28"/>
          <w:szCs w:val="28"/>
        </w:rPr>
        <w:t>развлечения и досуги с экологическим содержанием;</w:t>
      </w:r>
    </w:p>
    <w:p w:rsidR="00757E57" w:rsidRPr="00757E57" w:rsidRDefault="00757E57" w:rsidP="00757E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E57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757E57">
        <w:rPr>
          <w:rFonts w:ascii="Times New Roman" w:hAnsi="Times New Roman"/>
          <w:sz w:val="28"/>
          <w:szCs w:val="28"/>
        </w:rPr>
        <w:t>природоохранительные акции.</w:t>
      </w:r>
    </w:p>
    <w:p w:rsidR="00757E57" w:rsidRPr="00757E57" w:rsidRDefault="00757E57" w:rsidP="007E40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23A4" w:rsidRPr="00ED47CF" w:rsidRDefault="00B26C0E" w:rsidP="0051467F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обенности в</w:t>
      </w:r>
      <w:r w:rsidR="00757E57" w:rsidRPr="00ED47CF">
        <w:rPr>
          <w:rFonts w:ascii="Times New Roman" w:hAnsi="Times New Roman"/>
          <w:b/>
          <w:sz w:val="32"/>
          <w:szCs w:val="32"/>
        </w:rPr>
        <w:t>заимодействия педагогического коллектива с семьями воспитанников</w:t>
      </w:r>
    </w:p>
    <w:p w:rsidR="005F7B24" w:rsidRDefault="005F7B24" w:rsidP="005F7B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7B24" w:rsidRDefault="005F7B24" w:rsidP="005F7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823">
        <w:rPr>
          <w:rFonts w:ascii="Times New Roman" w:hAnsi="Times New Roman"/>
          <w:b/>
          <w:sz w:val="28"/>
          <w:szCs w:val="28"/>
        </w:rPr>
        <w:t>«Комплексное развитие детей в процессе их общения с природой»</w:t>
      </w:r>
    </w:p>
    <w:p w:rsidR="002657B9" w:rsidRDefault="002657B9" w:rsidP="00265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B24" w:rsidRDefault="002657B9" w:rsidP="00265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57B9">
        <w:rPr>
          <w:rFonts w:ascii="Times New Roman" w:hAnsi="Times New Roman"/>
          <w:sz w:val="28"/>
          <w:szCs w:val="28"/>
        </w:rPr>
        <w:t xml:space="preserve">Работа с родителями по экологическому воспитанию дошкольников является одной из составных частей работы дошкольного учреждения. Только опираясь на </w:t>
      </w:r>
      <w:r w:rsidRPr="002657B9">
        <w:rPr>
          <w:rFonts w:ascii="Times New Roman" w:hAnsi="Times New Roman"/>
          <w:sz w:val="28"/>
          <w:szCs w:val="28"/>
        </w:rPr>
        <w:lastRenderedPageBreak/>
        <w:t>семью, только совместными усилиями мы можем решить главную нашу задачу — воспитание человека с большой буквы, человека экологически грамотного, человек</w:t>
      </w:r>
      <w:r w:rsidR="004D6436">
        <w:rPr>
          <w:rFonts w:ascii="Times New Roman" w:hAnsi="Times New Roman"/>
          <w:sz w:val="28"/>
          <w:szCs w:val="28"/>
        </w:rPr>
        <w:t>а.</w:t>
      </w:r>
    </w:p>
    <w:p w:rsidR="004D6436" w:rsidRDefault="004D6436" w:rsidP="00265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D6436">
        <w:rPr>
          <w:rFonts w:ascii="Times New Roman" w:hAnsi="Times New Roman"/>
          <w:sz w:val="28"/>
          <w:szCs w:val="28"/>
        </w:rPr>
        <w:t>Каждый из тех, кто принес и приносит вред природе, когда-то был ребенком. Вот почему так велика роль дошкольных учреждений в экологическом воспитании детей, начиная с раннего возраста. Наша задача — показать родителям необходимость воспитания у детей экологической культуры.</w:t>
      </w:r>
    </w:p>
    <w:p w:rsidR="004D6436" w:rsidRDefault="004D6436" w:rsidP="004D6436">
      <w:pPr>
        <w:pStyle w:val="ad"/>
        <w:jc w:val="center"/>
      </w:pPr>
      <w:r>
        <w:rPr>
          <w:b/>
          <w:bCs/>
          <w:sz w:val="32"/>
          <w:szCs w:val="32"/>
          <w:u w:val="single"/>
        </w:rPr>
        <w:t>Основные задачи:</w:t>
      </w:r>
    </w:p>
    <w:p w:rsidR="004D6436" w:rsidRPr="004D6436" w:rsidRDefault="004D6436" w:rsidP="004D6436">
      <w:pPr>
        <w:pStyle w:val="ad"/>
        <w:rPr>
          <w:sz w:val="28"/>
          <w:szCs w:val="28"/>
        </w:rPr>
      </w:pPr>
      <w:r w:rsidRPr="004D6436">
        <w:rPr>
          <w:sz w:val="28"/>
          <w:szCs w:val="28"/>
        </w:rPr>
        <w:t>- установить партнерские отношения с семьей каждого воспитанника;</w:t>
      </w:r>
    </w:p>
    <w:p w:rsidR="004D6436" w:rsidRPr="004D6436" w:rsidRDefault="004D6436" w:rsidP="004D6436">
      <w:pPr>
        <w:pStyle w:val="ad"/>
        <w:rPr>
          <w:sz w:val="28"/>
          <w:szCs w:val="28"/>
        </w:rPr>
      </w:pPr>
      <w:r w:rsidRPr="004D6436">
        <w:rPr>
          <w:sz w:val="28"/>
          <w:szCs w:val="28"/>
        </w:rPr>
        <w:t>- объединить усилия для развития и воспитания детей;</w:t>
      </w:r>
    </w:p>
    <w:p w:rsidR="004D6436" w:rsidRPr="004D6436" w:rsidRDefault="004D6436" w:rsidP="004D6436">
      <w:pPr>
        <w:pStyle w:val="ad"/>
        <w:rPr>
          <w:sz w:val="28"/>
          <w:szCs w:val="28"/>
        </w:rPr>
      </w:pPr>
      <w:r w:rsidRPr="004D6436">
        <w:rPr>
          <w:sz w:val="28"/>
          <w:szCs w:val="28"/>
        </w:rPr>
        <w:t xml:space="preserve">- создать атмосферу взаимопонимания, общности интересов, эмоциональной </w:t>
      </w:r>
      <w:proofErr w:type="spellStart"/>
      <w:r w:rsidRPr="004D6436">
        <w:rPr>
          <w:sz w:val="28"/>
          <w:szCs w:val="28"/>
        </w:rPr>
        <w:t>взаимоподдержки</w:t>
      </w:r>
      <w:proofErr w:type="spellEnd"/>
      <w:r w:rsidRPr="004D6436">
        <w:rPr>
          <w:sz w:val="28"/>
          <w:szCs w:val="28"/>
        </w:rPr>
        <w:t>;</w:t>
      </w:r>
    </w:p>
    <w:p w:rsidR="004D6436" w:rsidRPr="004D6436" w:rsidRDefault="004D6436" w:rsidP="004D6436">
      <w:pPr>
        <w:pStyle w:val="ad"/>
        <w:rPr>
          <w:sz w:val="28"/>
          <w:szCs w:val="28"/>
        </w:rPr>
      </w:pPr>
      <w:r w:rsidRPr="004D6436">
        <w:rPr>
          <w:sz w:val="28"/>
          <w:szCs w:val="28"/>
        </w:rPr>
        <w:t>- активизировать и обогащать воспитательные умения родителей;</w:t>
      </w:r>
    </w:p>
    <w:p w:rsidR="004D6436" w:rsidRDefault="004D6436" w:rsidP="004D6436">
      <w:pPr>
        <w:pStyle w:val="ad"/>
        <w:rPr>
          <w:sz w:val="28"/>
          <w:szCs w:val="28"/>
        </w:rPr>
      </w:pPr>
      <w:r w:rsidRPr="004D6436">
        <w:rPr>
          <w:sz w:val="28"/>
          <w:szCs w:val="28"/>
        </w:rPr>
        <w:t>- поддерживать их уверенность в собственных педагогических возможностях.</w:t>
      </w:r>
    </w:p>
    <w:p w:rsidR="004D6436" w:rsidRDefault="004D6436" w:rsidP="004D6436">
      <w:pPr>
        <w:pStyle w:val="ad"/>
        <w:jc w:val="center"/>
      </w:pPr>
      <w:r>
        <w:rPr>
          <w:b/>
          <w:bCs/>
          <w:sz w:val="32"/>
          <w:szCs w:val="32"/>
          <w:u w:val="single"/>
        </w:rPr>
        <w:t>Основные</w:t>
      </w:r>
      <w:r>
        <w:rPr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формы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b/>
          <w:bCs/>
          <w:sz w:val="28"/>
          <w:szCs w:val="28"/>
          <w:u w:val="single"/>
        </w:rPr>
        <w:t>Консультации</w:t>
      </w:r>
      <w:r w:rsidRPr="00A7061C">
        <w:rPr>
          <w:b/>
          <w:bCs/>
          <w:i/>
          <w:iCs/>
          <w:sz w:val="28"/>
          <w:szCs w:val="28"/>
          <w:u w:val="single"/>
        </w:rPr>
        <w:t xml:space="preserve"> </w:t>
      </w:r>
      <w:r w:rsidRPr="00A7061C">
        <w:rPr>
          <w:b/>
          <w:bCs/>
          <w:sz w:val="28"/>
          <w:szCs w:val="28"/>
          <w:u w:val="single"/>
        </w:rPr>
        <w:t>на экологическую тематику</w:t>
      </w:r>
      <w:r w:rsidRPr="00A7061C">
        <w:rPr>
          <w:sz w:val="28"/>
          <w:szCs w:val="28"/>
          <w:u w:val="single"/>
        </w:rPr>
        <w:t>,</w:t>
      </w:r>
      <w:r w:rsidR="00A7061C">
        <w:rPr>
          <w:sz w:val="28"/>
          <w:szCs w:val="28"/>
          <w:u w:val="single"/>
        </w:rPr>
        <w:t xml:space="preserve"> </w:t>
      </w:r>
      <w:r w:rsidRPr="00A7061C">
        <w:rPr>
          <w:sz w:val="28"/>
          <w:szCs w:val="28"/>
        </w:rPr>
        <w:t>можно начать с просмотра выставки книг по природе для детей. Здесь важно напомнить родителям: прежде чем читать книгу детям, необходимо, чтобы сами родители вначале прочитали ее. Воспитатель может побеседовать с родителями, дать им конкретные советы, порекомендовать вместе с детьми дома сделать зарисовки о природе, рассматривать картины и иллюстрации о природе, посмотреть какие-то телевизионные передачи и т. д.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sz w:val="28"/>
          <w:szCs w:val="28"/>
        </w:rPr>
        <w:t xml:space="preserve">Для формирования экологической культуры нужно дать детям элементарные научные знания о природе, поддерживать интерес к познанию окружающего мира, научить видеть в обыденном чудесное, в привычном необычное, вызывать эстетические переживания (живое прекрасно), сопереживать живым существам (мы не имеем права уничтожать то, что создала эволюция, природа, а не мы). Поэтому мы предлагаем в родительских уголках такую форму </w:t>
      </w:r>
      <w:r w:rsidRPr="00A7061C">
        <w:rPr>
          <w:sz w:val="28"/>
          <w:szCs w:val="28"/>
          <w:u w:val="single"/>
        </w:rPr>
        <w:t>работы как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b/>
          <w:bCs/>
          <w:i/>
          <w:iCs/>
          <w:sz w:val="28"/>
          <w:szCs w:val="28"/>
          <w:u w:val="single"/>
        </w:rPr>
        <w:t>Серия наблюдений в природе</w:t>
      </w:r>
      <w:r w:rsidRPr="00A7061C">
        <w:rPr>
          <w:sz w:val="28"/>
          <w:szCs w:val="28"/>
          <w:u w:val="single"/>
        </w:rPr>
        <w:t xml:space="preserve"> и специальных</w:t>
      </w:r>
      <w:r w:rsidRPr="00A7061C">
        <w:rPr>
          <w:sz w:val="28"/>
          <w:szCs w:val="28"/>
        </w:rPr>
        <w:t xml:space="preserve"> заданий типа: прислушаться к голосам птиц, полюбоваться красками заката... И если подобное предлагать детям и родителям регулярно, то они научатся слушать музыку «лугов и полей, любоваться травами, насекомыми, птицами — одним словом, пристально вглядываться, всматриваться в жизнь».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sz w:val="28"/>
          <w:szCs w:val="28"/>
        </w:rPr>
        <w:t>Пробудить интерес к жизни детей в ДОУ, привлечь родителей к участию в мероприятиях экологической направленности, помогает участие в акциях «Покормите птиц». Родители с удовольствием мастерят с детьми дома кормушки.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sz w:val="28"/>
          <w:szCs w:val="28"/>
        </w:rPr>
        <w:lastRenderedPageBreak/>
        <w:t xml:space="preserve">Установить теплые неформальные отношения между педагогами и родителями, а также более доверительные отношения между родителями и детьми помогают 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b/>
          <w:bCs/>
          <w:sz w:val="28"/>
          <w:szCs w:val="28"/>
          <w:u w:val="single"/>
        </w:rPr>
        <w:t>Досуговые формы организации общения.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sz w:val="28"/>
          <w:szCs w:val="28"/>
        </w:rPr>
        <w:t xml:space="preserve">Традиционным и важным для всех участников </w:t>
      </w:r>
      <w:proofErr w:type="spellStart"/>
      <w:r w:rsidRPr="00A7061C">
        <w:rPr>
          <w:sz w:val="28"/>
          <w:szCs w:val="28"/>
        </w:rPr>
        <w:t>педпроцесса</w:t>
      </w:r>
      <w:proofErr w:type="spellEnd"/>
      <w:r w:rsidRPr="00A7061C">
        <w:rPr>
          <w:sz w:val="28"/>
          <w:szCs w:val="28"/>
        </w:rPr>
        <w:t xml:space="preserve"> нашего детского сада является участие родителей в театрализованных играх экологического содержания, в которых родители и дети являются равноправными участниками </w:t>
      </w:r>
      <w:r w:rsidRPr="00A7061C">
        <w:rPr>
          <w:i/>
          <w:iCs/>
          <w:sz w:val="28"/>
          <w:szCs w:val="28"/>
        </w:rPr>
        <w:t>«Праздник урожая», «Мисс Осень».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b/>
          <w:bCs/>
          <w:sz w:val="28"/>
          <w:szCs w:val="28"/>
          <w:u w:val="single"/>
        </w:rPr>
        <w:t>Проведение разнообразных конкурсов и выставок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sz w:val="28"/>
          <w:szCs w:val="28"/>
        </w:rPr>
        <w:t>позволяет укрепить взаимодействие детского сада с семьями воспитанников, активизировать педагогическое общение родителей с детьми. Важным моментом проведения конкурсов является соревновательный дух, который помогает объединиться родителям одной группы, повышает инициативность неактивных родителей.</w:t>
      </w:r>
    </w:p>
    <w:p w:rsidR="004D6436" w:rsidRPr="00A7061C" w:rsidRDefault="004D6436" w:rsidP="00A7061C">
      <w:pPr>
        <w:pStyle w:val="ad"/>
        <w:jc w:val="both"/>
        <w:rPr>
          <w:sz w:val="28"/>
          <w:szCs w:val="28"/>
        </w:rPr>
      </w:pPr>
      <w:r w:rsidRPr="00A7061C">
        <w:rPr>
          <w:sz w:val="28"/>
          <w:szCs w:val="28"/>
        </w:rPr>
        <w:t xml:space="preserve">Наиболее важным в информационно-просветительской работе с родителями по экологическому воспитанию является оформление </w:t>
      </w:r>
      <w:r w:rsidRPr="00A7061C">
        <w:rPr>
          <w:b/>
          <w:bCs/>
          <w:sz w:val="28"/>
          <w:szCs w:val="28"/>
        </w:rPr>
        <w:t>наглядных материалов для родителей. Это могут быть информационные стенды, буклеты, памятки.</w:t>
      </w:r>
    </w:p>
    <w:p w:rsidR="005F7B24" w:rsidRPr="00A7061C" w:rsidRDefault="005F7B24" w:rsidP="00A7061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F7B24" w:rsidRPr="005F7B24" w:rsidRDefault="005F7B24" w:rsidP="005F7B24">
      <w:pPr>
        <w:pStyle w:val="a3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F7B24">
        <w:rPr>
          <w:rFonts w:ascii="Times New Roman" w:hAnsi="Times New Roman"/>
          <w:b/>
          <w:sz w:val="28"/>
          <w:szCs w:val="28"/>
        </w:rPr>
        <w:t>«Мой край Башкортостан»</w:t>
      </w:r>
    </w:p>
    <w:p w:rsidR="005F7B24" w:rsidRPr="005F7B24" w:rsidRDefault="005F7B24" w:rsidP="005F7B24">
      <w:pPr>
        <w:pStyle w:val="a3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123A4" w:rsidRPr="00E123A4" w:rsidRDefault="00295746" w:rsidP="00295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23A4" w:rsidRPr="00E123A4">
        <w:rPr>
          <w:rFonts w:ascii="Times New Roman" w:hAnsi="Times New Roman"/>
          <w:sz w:val="28"/>
          <w:szCs w:val="28"/>
        </w:rPr>
        <w:t xml:space="preserve">Ознакомление с родным городом имеет большое значение в воспитании патриотических чувств дошкольников, в развитии их интеллектуального и творческого потенциала, в расширении кругозора. «Родина - </w:t>
      </w:r>
      <w:proofErr w:type="gramStart"/>
      <w:r w:rsidR="00E123A4" w:rsidRPr="00E123A4">
        <w:rPr>
          <w:rFonts w:ascii="Times New Roman" w:hAnsi="Times New Roman"/>
          <w:sz w:val="28"/>
          <w:szCs w:val="28"/>
        </w:rPr>
        <w:t>Башкортостан»–</w:t>
      </w:r>
      <w:proofErr w:type="gramEnd"/>
      <w:r w:rsidR="00E123A4" w:rsidRPr="00E123A4">
        <w:rPr>
          <w:rFonts w:ascii="Times New Roman" w:hAnsi="Times New Roman"/>
          <w:sz w:val="28"/>
          <w:szCs w:val="28"/>
        </w:rPr>
        <w:t xml:space="preserve"> это, прежде всего, его семья, дом, детский сад, это неповторимая уральская природа, которая его окружает. Однако беседы с детьми, мониторинговые мероприятия показывают, что знания детей в этой области недостаточные, поверхностные. </w:t>
      </w:r>
    </w:p>
    <w:p w:rsidR="00E123A4" w:rsidRPr="00E123A4" w:rsidRDefault="00295746" w:rsidP="00E12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E123A4" w:rsidRPr="00E123A4">
        <w:rPr>
          <w:rFonts w:ascii="Times New Roman" w:hAnsi="Times New Roman"/>
          <w:sz w:val="28"/>
          <w:szCs w:val="28"/>
        </w:rPr>
        <w:t xml:space="preserve">Работа с родителями является важным, </w:t>
      </w:r>
      <w:r>
        <w:rPr>
          <w:rFonts w:ascii="Times New Roman" w:hAnsi="Times New Roman"/>
          <w:sz w:val="28"/>
          <w:szCs w:val="28"/>
        </w:rPr>
        <w:t xml:space="preserve">ключевым элементом в реализации данной </w:t>
      </w:r>
      <w:r w:rsidR="00E123A4" w:rsidRPr="00E123A4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="00E123A4" w:rsidRPr="00E123A4">
        <w:rPr>
          <w:rFonts w:ascii="Times New Roman" w:hAnsi="Times New Roman"/>
          <w:sz w:val="28"/>
          <w:szCs w:val="28"/>
        </w:rPr>
        <w:t>. Именно поэтому необходимо формировать единую систему ценностей как в семье, так и в дошкольном образовании.</w:t>
      </w:r>
    </w:p>
    <w:p w:rsidR="00E123A4" w:rsidRPr="00E123A4" w:rsidRDefault="00541982" w:rsidP="00E12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23A4" w:rsidRPr="00E123A4">
        <w:rPr>
          <w:rFonts w:ascii="Times New Roman" w:hAnsi="Times New Roman"/>
          <w:sz w:val="28"/>
          <w:szCs w:val="28"/>
        </w:rPr>
        <w:t xml:space="preserve">Целенаправленная работа по формированию </w:t>
      </w:r>
      <w:r>
        <w:rPr>
          <w:rFonts w:ascii="Times New Roman" w:hAnsi="Times New Roman"/>
          <w:sz w:val="28"/>
          <w:szCs w:val="28"/>
        </w:rPr>
        <w:t>этнокультуры</w:t>
      </w:r>
      <w:r w:rsidR="00E123A4" w:rsidRPr="00E123A4">
        <w:rPr>
          <w:rFonts w:ascii="Times New Roman" w:hAnsi="Times New Roman"/>
          <w:sz w:val="28"/>
          <w:szCs w:val="28"/>
        </w:rPr>
        <w:t xml:space="preserve"> с детьми и родителями в дошкольной организации решает следующие задачи:</w:t>
      </w:r>
    </w:p>
    <w:p w:rsidR="00E123A4" w:rsidRPr="00E123A4" w:rsidRDefault="00E123A4" w:rsidP="00E12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3A4">
        <w:rPr>
          <w:rFonts w:ascii="Times New Roman" w:hAnsi="Times New Roman"/>
          <w:sz w:val="28"/>
          <w:szCs w:val="28"/>
        </w:rPr>
        <w:sym w:font="Symbol" w:char="F02D"/>
      </w:r>
      <w:r w:rsidR="00541982">
        <w:rPr>
          <w:rFonts w:ascii="Times New Roman" w:hAnsi="Times New Roman"/>
          <w:sz w:val="28"/>
          <w:szCs w:val="28"/>
        </w:rPr>
        <w:t xml:space="preserve"> </w:t>
      </w:r>
      <w:r w:rsidRPr="00E123A4">
        <w:rPr>
          <w:rFonts w:ascii="Times New Roman" w:hAnsi="Times New Roman"/>
          <w:sz w:val="28"/>
          <w:szCs w:val="28"/>
        </w:rPr>
        <w:t>объединение усилий дошкольной организации и семьи с целью формирования у взрослых и детей единой системы ценностей;</w:t>
      </w:r>
    </w:p>
    <w:p w:rsidR="00E123A4" w:rsidRPr="00E123A4" w:rsidRDefault="00E123A4" w:rsidP="00E12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3A4">
        <w:rPr>
          <w:rFonts w:ascii="Times New Roman" w:hAnsi="Times New Roman"/>
          <w:sz w:val="28"/>
          <w:szCs w:val="28"/>
        </w:rPr>
        <w:sym w:font="Symbol" w:char="F02D"/>
      </w:r>
      <w:r w:rsidR="00541982">
        <w:rPr>
          <w:rFonts w:ascii="Times New Roman" w:hAnsi="Times New Roman"/>
          <w:sz w:val="28"/>
          <w:szCs w:val="28"/>
        </w:rPr>
        <w:t xml:space="preserve"> </w:t>
      </w:r>
      <w:r w:rsidRPr="00E123A4">
        <w:rPr>
          <w:rFonts w:ascii="Times New Roman" w:hAnsi="Times New Roman"/>
          <w:sz w:val="28"/>
          <w:szCs w:val="28"/>
        </w:rPr>
        <w:t>организация сотрудничества взрослых и детей;</w:t>
      </w:r>
    </w:p>
    <w:p w:rsidR="00E123A4" w:rsidRPr="00E123A4" w:rsidRDefault="00541982" w:rsidP="00E12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123A4" w:rsidRPr="00E123A4">
        <w:rPr>
          <w:rFonts w:ascii="Times New Roman" w:hAnsi="Times New Roman"/>
          <w:sz w:val="28"/>
          <w:szCs w:val="28"/>
        </w:rPr>
        <w:t>Данная работ</w:t>
      </w:r>
      <w:r w:rsidR="0091551D">
        <w:rPr>
          <w:rFonts w:ascii="Times New Roman" w:hAnsi="Times New Roman"/>
          <w:sz w:val="28"/>
          <w:szCs w:val="28"/>
        </w:rPr>
        <w:t>а осуществляется</w:t>
      </w:r>
      <w:r w:rsidR="00E123A4" w:rsidRPr="00E123A4">
        <w:rPr>
          <w:rFonts w:ascii="Times New Roman" w:hAnsi="Times New Roman"/>
          <w:sz w:val="28"/>
          <w:szCs w:val="28"/>
        </w:rPr>
        <w:t xml:space="preserve"> с родителями</w:t>
      </w:r>
      <w:r w:rsidR="0091551D">
        <w:rPr>
          <w:rFonts w:ascii="Times New Roman" w:hAnsi="Times New Roman"/>
          <w:sz w:val="28"/>
          <w:szCs w:val="28"/>
        </w:rPr>
        <w:t xml:space="preserve"> детей 3-7 лет </w:t>
      </w:r>
      <w:r w:rsidR="009B36A5">
        <w:rPr>
          <w:rFonts w:ascii="Times New Roman" w:hAnsi="Times New Roman"/>
          <w:sz w:val="28"/>
          <w:szCs w:val="28"/>
        </w:rPr>
        <w:t>в виде консультаций, советов, рекомендаций, совместных мероприятий</w:t>
      </w:r>
      <w:r w:rsidR="00A30719">
        <w:rPr>
          <w:rFonts w:ascii="Times New Roman" w:hAnsi="Times New Roman"/>
          <w:sz w:val="28"/>
          <w:szCs w:val="28"/>
        </w:rPr>
        <w:t>.</w:t>
      </w:r>
    </w:p>
    <w:p w:rsidR="00335715" w:rsidRDefault="00335715" w:rsidP="007E408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F7383" w:rsidRPr="0091551D" w:rsidRDefault="00FF7383" w:rsidP="005146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51D">
        <w:rPr>
          <w:rFonts w:ascii="Times New Roman" w:hAnsi="Times New Roman"/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</w:t>
      </w:r>
      <w:r w:rsidR="0091551D" w:rsidRPr="0091551D">
        <w:rPr>
          <w:rFonts w:ascii="Times New Roman" w:hAnsi="Times New Roman"/>
          <w:sz w:val="28"/>
          <w:szCs w:val="28"/>
        </w:rPr>
        <w:t xml:space="preserve"> </w:t>
      </w:r>
      <w:r w:rsidRPr="0091551D">
        <w:rPr>
          <w:rFonts w:ascii="Times New Roman" w:hAnsi="Times New Roman"/>
          <w:sz w:val="28"/>
          <w:szCs w:val="28"/>
        </w:rPr>
        <w:t xml:space="preserve">детей) в развитии </w:t>
      </w:r>
      <w:r w:rsidRPr="0091551D">
        <w:rPr>
          <w:rFonts w:ascii="Times New Roman" w:hAnsi="Times New Roman"/>
          <w:sz w:val="28"/>
          <w:szCs w:val="28"/>
        </w:rPr>
        <w:lastRenderedPageBreak/>
        <w:t>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91551D" w:rsidRDefault="0091551D" w:rsidP="005146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51D">
        <w:rPr>
          <w:rFonts w:ascii="Times New Roman" w:hAnsi="Times New Roman"/>
          <w:sz w:val="28"/>
          <w:szCs w:val="28"/>
        </w:rPr>
        <w:t xml:space="preserve">Заинтересовывать родителей в развитии игровой деятельности детей, применяя башкирские игры. </w:t>
      </w:r>
    </w:p>
    <w:p w:rsidR="009F4077" w:rsidRDefault="0091551D" w:rsidP="005146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51D">
        <w:rPr>
          <w:rFonts w:ascii="Times New Roman" w:hAnsi="Times New Roman"/>
          <w:sz w:val="28"/>
          <w:szCs w:val="28"/>
        </w:rPr>
        <w:t>Помогать родителям осознавать негативные последствия деструктивного общения в семье, исключающего родных для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51D">
        <w:rPr>
          <w:rFonts w:ascii="Times New Roman" w:hAnsi="Times New Roman"/>
          <w:sz w:val="28"/>
          <w:szCs w:val="28"/>
        </w:rPr>
        <w:t>людей из контекста развития. Создавать у родителей мотивацию к сохранению семейных традиций и зарождению новых.</w:t>
      </w:r>
    </w:p>
    <w:p w:rsidR="009F4077" w:rsidRPr="009F4077" w:rsidRDefault="009F4077" w:rsidP="005146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077">
        <w:rPr>
          <w:rFonts w:ascii="Times New Roman" w:hAnsi="Times New Roman"/>
          <w:sz w:val="28"/>
          <w:szCs w:val="28"/>
        </w:rPr>
        <w:t>Изучать традиции трудового воспитания, сложившиеся и развивающиеся в семьях воспитанников. Побуждать близких взрослых знакомить детей с домашним и профессиональным трудом, показывать его результаты, обра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077">
        <w:rPr>
          <w:rFonts w:ascii="Times New Roman" w:hAnsi="Times New Roman"/>
          <w:sz w:val="28"/>
          <w:szCs w:val="28"/>
        </w:rPr>
        <w:t xml:space="preserve">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</w:t>
      </w:r>
      <w:r>
        <w:rPr>
          <w:rFonts w:ascii="Times New Roman" w:hAnsi="Times New Roman"/>
          <w:sz w:val="28"/>
          <w:szCs w:val="28"/>
        </w:rPr>
        <w:t xml:space="preserve">городе, </w:t>
      </w:r>
      <w:r w:rsidRPr="009F4077">
        <w:rPr>
          <w:rFonts w:ascii="Times New Roman" w:hAnsi="Times New Roman"/>
          <w:sz w:val="28"/>
          <w:szCs w:val="28"/>
        </w:rPr>
        <w:t>селе.</w:t>
      </w:r>
    </w:p>
    <w:p w:rsidR="001F237F" w:rsidRPr="001F237F" w:rsidRDefault="001F237F" w:rsidP="005146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37F">
        <w:rPr>
          <w:rFonts w:ascii="Times New Roman" w:hAnsi="Times New Roman"/>
          <w:sz w:val="28"/>
          <w:szCs w:val="28"/>
        </w:rPr>
        <w:t xml:space="preserve">Ориентировать родителей на совместное с ребенком чтение </w:t>
      </w:r>
      <w:r>
        <w:rPr>
          <w:rFonts w:ascii="Times New Roman" w:hAnsi="Times New Roman"/>
          <w:sz w:val="28"/>
          <w:szCs w:val="28"/>
        </w:rPr>
        <w:t xml:space="preserve">башкирской </w:t>
      </w:r>
      <w:r w:rsidRPr="001F237F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 xml:space="preserve"> (колыбельные, сказки, рассказы), </w:t>
      </w:r>
      <w:r w:rsidRPr="001F237F">
        <w:rPr>
          <w:rFonts w:ascii="Times New Roman" w:hAnsi="Times New Roman"/>
          <w:sz w:val="28"/>
          <w:szCs w:val="28"/>
        </w:rPr>
        <w:t>просмотр</w:t>
      </w:r>
      <w:r>
        <w:rPr>
          <w:rFonts w:ascii="Times New Roman" w:hAnsi="Times New Roman"/>
          <w:sz w:val="28"/>
          <w:szCs w:val="28"/>
        </w:rPr>
        <w:t xml:space="preserve"> башкирских</w:t>
      </w:r>
      <w:r w:rsidRPr="001F237F">
        <w:rPr>
          <w:rFonts w:ascii="Times New Roman" w:hAnsi="Times New Roman"/>
          <w:sz w:val="28"/>
          <w:szCs w:val="28"/>
        </w:rPr>
        <w:t xml:space="preserve"> художественных и мультипликационных фильмов.</w:t>
      </w:r>
    </w:p>
    <w:p w:rsidR="001F237F" w:rsidRPr="001F237F" w:rsidRDefault="001F237F" w:rsidP="005146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37F">
        <w:rPr>
          <w:rFonts w:ascii="Times New Roman" w:hAnsi="Times New Roman"/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. Обраща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37F">
        <w:rPr>
          <w:rFonts w:ascii="Times New Roman" w:hAnsi="Times New Roman"/>
          <w:sz w:val="28"/>
          <w:szCs w:val="28"/>
        </w:rPr>
        <w:t>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A75FDF" w:rsidRPr="00A75FDF" w:rsidRDefault="00A75FDF" w:rsidP="005146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FDF">
        <w:rPr>
          <w:rFonts w:ascii="Times New Roman" w:hAnsi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FDF">
        <w:rPr>
          <w:rFonts w:ascii="Times New Roman" w:hAnsi="Times New Roman"/>
          <w:sz w:val="28"/>
          <w:szCs w:val="28"/>
        </w:rPr>
        <w:t>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5F7B24" w:rsidRPr="00A7061C" w:rsidRDefault="00A75FDF" w:rsidP="0051467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ить </w:t>
      </w:r>
      <w:r w:rsidRPr="00A75FDF">
        <w:rPr>
          <w:rFonts w:ascii="Times New Roman" w:hAnsi="Times New Roman"/>
          <w:sz w:val="28"/>
          <w:szCs w:val="28"/>
        </w:rPr>
        <w:t xml:space="preserve"> семейные посещения музея изобразительных искусств, выставочных залов, детской художественной галере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FDF">
        <w:rPr>
          <w:rFonts w:ascii="Times New Roman" w:hAnsi="Times New Roman"/>
          <w:sz w:val="28"/>
          <w:szCs w:val="28"/>
        </w:rPr>
        <w:t xml:space="preserve">мастерских </w:t>
      </w:r>
      <w:r>
        <w:rPr>
          <w:rFonts w:ascii="Times New Roman" w:hAnsi="Times New Roman"/>
          <w:sz w:val="28"/>
          <w:szCs w:val="28"/>
        </w:rPr>
        <w:t xml:space="preserve">башкирских </w:t>
      </w:r>
      <w:r w:rsidRPr="00A75FDF">
        <w:rPr>
          <w:rFonts w:ascii="Times New Roman" w:hAnsi="Times New Roman"/>
          <w:sz w:val="28"/>
          <w:szCs w:val="28"/>
        </w:rPr>
        <w:t>художников и скульпторов.</w:t>
      </w:r>
    </w:p>
    <w:p w:rsidR="00335715" w:rsidRPr="0091551D" w:rsidRDefault="00335715" w:rsidP="0091551D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A4C2D" w:rsidRPr="009A4C2D" w:rsidRDefault="009A4C2D" w:rsidP="009A4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бота </w:t>
      </w:r>
      <w:r w:rsidRPr="009A4C2D">
        <w:rPr>
          <w:rFonts w:ascii="Times New Roman" w:hAnsi="Times New Roman"/>
          <w:sz w:val="28"/>
          <w:szCs w:val="28"/>
        </w:rPr>
        <w:t xml:space="preserve">осуществляются на основе идеи активного воспитания. Каждый взрослый (родитель, педагог) становится в активную позицию в воспитании детей. Это способствует освоению единой системы ценностей родителями и детьми, организации эффективного общения, активного взаимодействия между взрослыми и детьми. </w:t>
      </w:r>
    </w:p>
    <w:p w:rsidR="009A4C2D" w:rsidRDefault="009A4C2D" w:rsidP="009A4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A4C2D">
        <w:rPr>
          <w:rFonts w:ascii="Times New Roman" w:hAnsi="Times New Roman"/>
          <w:sz w:val="28"/>
          <w:szCs w:val="28"/>
        </w:rPr>
        <w:t xml:space="preserve">Для создания благоприятной для общения, доверительной обстановки педагог организует работу в ресурсном круге, в паре, четверке, </w:t>
      </w:r>
      <w:proofErr w:type="spellStart"/>
      <w:r w:rsidRPr="009A4C2D">
        <w:rPr>
          <w:rFonts w:ascii="Times New Roman" w:hAnsi="Times New Roman"/>
          <w:sz w:val="28"/>
          <w:szCs w:val="28"/>
        </w:rPr>
        <w:t>микрогруппе</w:t>
      </w:r>
      <w:proofErr w:type="spellEnd"/>
      <w:r w:rsidRPr="009A4C2D">
        <w:rPr>
          <w:rFonts w:ascii="Times New Roman" w:hAnsi="Times New Roman"/>
          <w:sz w:val="28"/>
          <w:szCs w:val="28"/>
        </w:rPr>
        <w:t xml:space="preserve">. Это позволяет развивать стержневую </w:t>
      </w:r>
      <w:r>
        <w:rPr>
          <w:rFonts w:ascii="Times New Roman" w:hAnsi="Times New Roman"/>
          <w:sz w:val="28"/>
          <w:szCs w:val="28"/>
        </w:rPr>
        <w:t>основу личности</w:t>
      </w:r>
      <w:r w:rsidRPr="009A4C2D">
        <w:rPr>
          <w:rFonts w:ascii="Times New Roman" w:hAnsi="Times New Roman"/>
          <w:sz w:val="28"/>
          <w:szCs w:val="28"/>
        </w:rPr>
        <w:t xml:space="preserve">, способствует приобретению всеми участниками воспитательного процесса коммуникативных и управленческих навыков. Родители учатся слушать и слышать друг друга, у них формируется умение приходить к согласию, принимать совместные решения. </w:t>
      </w:r>
    </w:p>
    <w:p w:rsidR="00F047D7" w:rsidRPr="00F047D7" w:rsidRDefault="00F047D7" w:rsidP="00F04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047D7">
        <w:rPr>
          <w:rFonts w:ascii="Times New Roman" w:hAnsi="Times New Roman"/>
          <w:sz w:val="28"/>
          <w:szCs w:val="28"/>
        </w:rPr>
        <w:t xml:space="preserve">Организация взаимодействия детей и взрослых осуществляется на </w:t>
      </w:r>
      <w:r>
        <w:rPr>
          <w:rFonts w:ascii="Times New Roman" w:hAnsi="Times New Roman"/>
          <w:sz w:val="28"/>
          <w:szCs w:val="28"/>
        </w:rPr>
        <w:t xml:space="preserve">основе </w:t>
      </w:r>
      <w:r w:rsidRPr="00F047D7">
        <w:rPr>
          <w:rFonts w:ascii="Times New Roman" w:hAnsi="Times New Roman"/>
          <w:sz w:val="28"/>
          <w:szCs w:val="28"/>
        </w:rPr>
        <w:t xml:space="preserve">комплекта книг для развития детей 3-7 лет. В книгах содержится система ценностей и </w:t>
      </w:r>
      <w:r w:rsidRPr="00F047D7">
        <w:rPr>
          <w:rFonts w:ascii="Times New Roman" w:hAnsi="Times New Roman"/>
          <w:sz w:val="28"/>
          <w:szCs w:val="28"/>
        </w:rPr>
        <w:lastRenderedPageBreak/>
        <w:t xml:space="preserve">категорий, которую необходимо усвоить взрослым и детям, а также продуманная система заданий, способствующая организации и развитию общения между родителями и их детьми. </w:t>
      </w:r>
    </w:p>
    <w:p w:rsidR="00685CC0" w:rsidRPr="00685CC0" w:rsidRDefault="00685CC0" w:rsidP="00685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85CC0">
        <w:rPr>
          <w:rFonts w:ascii="Times New Roman" w:hAnsi="Times New Roman"/>
          <w:sz w:val="28"/>
          <w:szCs w:val="28"/>
        </w:rPr>
        <w:t>Каждое занятие имеет определенную структуру и предполагает этапы работы, соблюдение которых является необходимым условием для получения положительных результатов совместной работы с родителями.</w:t>
      </w:r>
    </w:p>
    <w:p w:rsidR="00335715" w:rsidRPr="009A4C2D" w:rsidRDefault="00335715" w:rsidP="00F047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5CFF" w:rsidRPr="00D12BA0" w:rsidRDefault="00D12BA0" w:rsidP="00D12B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2BA0">
        <w:rPr>
          <w:rFonts w:ascii="Times New Roman" w:hAnsi="Times New Roman"/>
          <w:b/>
          <w:sz w:val="28"/>
          <w:szCs w:val="28"/>
        </w:rPr>
        <w:t>Примерная структура занятий с родителями</w:t>
      </w:r>
    </w:p>
    <w:p w:rsidR="00EB5CFF" w:rsidRDefault="00EB5CFF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4050"/>
        <w:gridCol w:w="3285"/>
      </w:tblGrid>
      <w:tr w:rsidR="00D12BA0" w:rsidTr="00D12BA0">
        <w:tc>
          <w:tcPr>
            <w:tcW w:w="2518" w:type="dxa"/>
          </w:tcPr>
          <w:p w:rsidR="00D12BA0" w:rsidRPr="00D12BA0" w:rsidRDefault="00D12BA0" w:rsidP="00D12B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BA0">
              <w:rPr>
                <w:rFonts w:ascii="Times New Roman" w:hAnsi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4050" w:type="dxa"/>
          </w:tcPr>
          <w:p w:rsidR="00D12BA0" w:rsidRPr="00D12BA0" w:rsidRDefault="00D12BA0" w:rsidP="00D12B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BA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85" w:type="dxa"/>
          </w:tcPr>
          <w:p w:rsidR="00D12BA0" w:rsidRPr="00D12BA0" w:rsidRDefault="00D12BA0" w:rsidP="00D12B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BA0">
              <w:rPr>
                <w:rFonts w:ascii="Times New Roman" w:hAnsi="Times New Roman"/>
                <w:b/>
                <w:sz w:val="28"/>
                <w:szCs w:val="28"/>
              </w:rPr>
              <w:t>Решаемые задачи</w:t>
            </w:r>
          </w:p>
        </w:tc>
      </w:tr>
      <w:tr w:rsidR="00D12BA0" w:rsidTr="00D12BA0">
        <w:tc>
          <w:tcPr>
            <w:tcW w:w="2518" w:type="dxa"/>
            <w:vMerge w:val="restart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050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Вводное слово педагога</w:t>
            </w:r>
          </w:p>
        </w:tc>
        <w:tc>
          <w:tcPr>
            <w:tcW w:w="3285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Настрой, мотивация родителей</w:t>
            </w:r>
          </w:p>
        </w:tc>
      </w:tr>
      <w:tr w:rsidR="00D12BA0" w:rsidTr="00D12BA0">
        <w:tc>
          <w:tcPr>
            <w:tcW w:w="2518" w:type="dxa"/>
            <w:vMerge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 xml:space="preserve">Чтение «Слова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BA0">
              <w:rPr>
                <w:rFonts w:ascii="Times New Roman" w:hAnsi="Times New Roman"/>
                <w:sz w:val="28"/>
                <w:szCs w:val="28"/>
              </w:rPr>
              <w:t>родителям»</w:t>
            </w:r>
          </w:p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по соответствующей теме</w:t>
            </w:r>
          </w:p>
        </w:tc>
        <w:tc>
          <w:tcPr>
            <w:tcW w:w="3285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 xml:space="preserve">Раскрыть родителям смысл важнейших </w:t>
            </w:r>
          </w:p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нравственных категор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ной темы</w:t>
            </w:r>
          </w:p>
        </w:tc>
      </w:tr>
      <w:tr w:rsidR="00D12BA0" w:rsidTr="00D12BA0">
        <w:tc>
          <w:tcPr>
            <w:tcW w:w="2518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4050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ные формы </w:t>
            </w:r>
            <w:r w:rsidRPr="00D12BA0">
              <w:rPr>
                <w:rFonts w:ascii="Times New Roman" w:hAnsi="Times New Roman"/>
                <w:sz w:val="28"/>
                <w:szCs w:val="28"/>
              </w:rPr>
              <w:t xml:space="preserve">работы: </w:t>
            </w:r>
          </w:p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2BA0">
              <w:rPr>
                <w:rFonts w:ascii="Times New Roman" w:hAnsi="Times New Roman"/>
                <w:sz w:val="28"/>
                <w:szCs w:val="28"/>
              </w:rPr>
              <w:t>ресурсный</w:t>
            </w:r>
            <w:proofErr w:type="gramEnd"/>
            <w:r w:rsidRPr="00D12BA0">
              <w:rPr>
                <w:rFonts w:ascii="Times New Roman" w:hAnsi="Times New Roman"/>
                <w:sz w:val="28"/>
                <w:szCs w:val="28"/>
              </w:rPr>
              <w:t xml:space="preserve"> круг, работа в </w:t>
            </w:r>
          </w:p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 xml:space="preserve">паре, в четверке, </w:t>
            </w:r>
            <w:proofErr w:type="spellStart"/>
            <w:r w:rsidRPr="00D12BA0">
              <w:rPr>
                <w:rFonts w:ascii="Times New Roman" w:hAnsi="Times New Roman"/>
                <w:sz w:val="28"/>
                <w:szCs w:val="28"/>
              </w:rPr>
              <w:t>микрогрупп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 xml:space="preserve">Осмысление родителями главной идеи книги, </w:t>
            </w:r>
          </w:p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оплении </w:t>
            </w:r>
            <w:r w:rsidRPr="00D12BA0">
              <w:rPr>
                <w:rFonts w:ascii="Times New Roman" w:hAnsi="Times New Roman"/>
                <w:sz w:val="28"/>
                <w:szCs w:val="28"/>
              </w:rPr>
              <w:t>социокультурного опыта у каждого участника.</w:t>
            </w:r>
          </w:p>
        </w:tc>
      </w:tr>
      <w:tr w:rsidR="00D12BA0" w:rsidTr="00D12BA0">
        <w:tc>
          <w:tcPr>
            <w:tcW w:w="2518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050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3285" w:type="dxa"/>
          </w:tcPr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 xml:space="preserve">Предоставление родителям возможности </w:t>
            </w:r>
          </w:p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каз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ое </w:t>
            </w:r>
            <w:r w:rsidRPr="00D12BA0">
              <w:rPr>
                <w:rFonts w:ascii="Times New Roman" w:hAnsi="Times New Roman"/>
                <w:sz w:val="28"/>
                <w:szCs w:val="28"/>
              </w:rPr>
              <w:t xml:space="preserve">отношение к обсуждаемой </w:t>
            </w:r>
          </w:p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теме.</w:t>
            </w:r>
          </w:p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 xml:space="preserve">Развитие мотивации на дальнейшую </w:t>
            </w:r>
          </w:p>
          <w:p w:rsidR="00D12BA0" w:rsidRPr="00D12BA0" w:rsidRDefault="00D12BA0" w:rsidP="00D12B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BA0">
              <w:rPr>
                <w:rFonts w:ascii="Times New Roman" w:hAnsi="Times New Roman"/>
                <w:sz w:val="28"/>
                <w:szCs w:val="28"/>
              </w:rPr>
              <w:t>работу с книгой.</w:t>
            </w:r>
          </w:p>
        </w:tc>
      </w:tr>
    </w:tbl>
    <w:p w:rsidR="00E12F60" w:rsidRDefault="00E12F60" w:rsidP="00BE6EBD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EB5CFF" w:rsidRPr="00ED47CF" w:rsidRDefault="00A7061C" w:rsidP="00BE6EBD">
      <w:pPr>
        <w:spacing w:after="0"/>
        <w:rPr>
          <w:rFonts w:ascii="Times New Roman" w:hAnsi="Times New Roman"/>
          <w:b/>
          <w:sz w:val="36"/>
          <w:szCs w:val="36"/>
        </w:rPr>
      </w:pPr>
      <w:r w:rsidRPr="00ED47CF">
        <w:rPr>
          <w:rFonts w:ascii="Times New Roman" w:hAnsi="Times New Roman"/>
          <w:b/>
          <w:sz w:val="36"/>
          <w:szCs w:val="36"/>
        </w:rPr>
        <w:t>Организационный раздел</w:t>
      </w:r>
    </w:p>
    <w:p w:rsidR="00EB5CFF" w:rsidRDefault="00EB5CFF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A098A" w:rsidRDefault="00AA098A" w:rsidP="0051467F">
      <w:pPr>
        <w:pStyle w:val="a6"/>
        <w:numPr>
          <w:ilvl w:val="0"/>
          <w:numId w:val="30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AA098A" w:rsidRDefault="00AA098A" w:rsidP="00AA098A">
      <w:pPr>
        <w:pStyle w:val="a6"/>
        <w:ind w:left="720"/>
        <w:rPr>
          <w:rFonts w:ascii="Times New Roman" w:hAnsi="Times New Roman"/>
          <w:b/>
          <w:sz w:val="32"/>
          <w:szCs w:val="32"/>
        </w:rPr>
      </w:pPr>
    </w:p>
    <w:p w:rsidR="00AA098A" w:rsidRDefault="0052552D" w:rsidP="0052552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52D">
        <w:rPr>
          <w:rFonts w:ascii="Times New Roman" w:hAnsi="Times New Roman"/>
          <w:b/>
          <w:bCs/>
          <w:sz w:val="28"/>
          <w:szCs w:val="28"/>
        </w:rPr>
        <w:t>Объем обязательной части основной образовательной программы дошкольного образования в разновозрастной групп</w:t>
      </w:r>
      <w:r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BE6EBD" w:rsidRPr="00AA098A" w:rsidRDefault="0052552D" w:rsidP="00AA098A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мл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. возраст – ср. возраст</w:t>
      </w:r>
    </w:p>
    <w:p w:rsidR="00EB5CFF" w:rsidRDefault="00EB5CFF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6"/>
        <w:gridCol w:w="2355"/>
        <w:gridCol w:w="15"/>
        <w:gridCol w:w="2417"/>
      </w:tblGrid>
      <w:tr w:rsidR="00E55D47" w:rsidTr="00E55D47">
        <w:tc>
          <w:tcPr>
            <w:tcW w:w="5066" w:type="dxa"/>
            <w:vMerge w:val="restart"/>
          </w:tcPr>
          <w:p w:rsidR="00E55D47" w:rsidRPr="00ED47CF" w:rsidRDefault="00E55D47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b/>
                <w:sz w:val="28"/>
                <w:szCs w:val="28"/>
              </w:rPr>
              <w:t>Структура обязательной части основной образовательной программы дошкольного образования</w:t>
            </w:r>
          </w:p>
        </w:tc>
        <w:tc>
          <w:tcPr>
            <w:tcW w:w="4787" w:type="dxa"/>
            <w:gridSpan w:val="3"/>
          </w:tcPr>
          <w:p w:rsidR="00E55D47" w:rsidRPr="00ED47CF" w:rsidRDefault="00967E6F" w:rsidP="00525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b/>
                <w:sz w:val="28"/>
                <w:szCs w:val="28"/>
              </w:rPr>
              <w:t>Разновозрастная группа</w:t>
            </w:r>
          </w:p>
        </w:tc>
      </w:tr>
      <w:tr w:rsidR="00E55D47" w:rsidTr="00E55D47">
        <w:tc>
          <w:tcPr>
            <w:tcW w:w="5066" w:type="dxa"/>
            <w:vMerge/>
          </w:tcPr>
          <w:p w:rsidR="00E55D47" w:rsidRPr="00ED47CF" w:rsidRDefault="00E55D47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gridSpan w:val="3"/>
          </w:tcPr>
          <w:p w:rsidR="00E55D47" w:rsidRPr="00ED47CF" w:rsidRDefault="0052552D" w:rsidP="00E55D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47CF">
              <w:rPr>
                <w:rFonts w:ascii="Times New Roman" w:hAnsi="Times New Roman"/>
                <w:bCs/>
                <w:sz w:val="28"/>
                <w:szCs w:val="28"/>
              </w:rPr>
              <w:t>мл</w:t>
            </w:r>
            <w:proofErr w:type="gramEnd"/>
            <w:r w:rsidRPr="00ED47CF">
              <w:rPr>
                <w:rFonts w:ascii="Times New Roman" w:hAnsi="Times New Roman"/>
                <w:bCs/>
                <w:sz w:val="28"/>
                <w:szCs w:val="28"/>
              </w:rPr>
              <w:t>. возраст – ср. возраст</w:t>
            </w:r>
          </w:p>
        </w:tc>
      </w:tr>
      <w:tr w:rsidR="00E55D47" w:rsidTr="00E55D47">
        <w:tc>
          <w:tcPr>
            <w:tcW w:w="5066" w:type="dxa"/>
            <w:vMerge/>
          </w:tcPr>
          <w:p w:rsidR="00E55D47" w:rsidRPr="00ED47CF" w:rsidRDefault="00E55D47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gridSpan w:val="3"/>
          </w:tcPr>
          <w:p w:rsidR="00E55D47" w:rsidRPr="00ED47CF" w:rsidRDefault="00E55D47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Удельный вес в режиме сокращенного дня (10.5 часов)</w:t>
            </w:r>
          </w:p>
        </w:tc>
      </w:tr>
      <w:tr w:rsidR="00E55D47" w:rsidTr="00E55D47">
        <w:tc>
          <w:tcPr>
            <w:tcW w:w="5066" w:type="dxa"/>
          </w:tcPr>
          <w:p w:rsidR="00E55D47" w:rsidRPr="00ED47CF" w:rsidRDefault="00E55D47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</w:t>
            </w:r>
            <w:r w:rsidR="000B6A76" w:rsidRPr="00ED47CF">
              <w:rPr>
                <w:rFonts w:ascii="Times New Roman" w:hAnsi="Times New Roman"/>
                <w:sz w:val="28"/>
                <w:szCs w:val="28"/>
              </w:rPr>
              <w:t>(мин/%)</w:t>
            </w:r>
          </w:p>
        </w:tc>
        <w:tc>
          <w:tcPr>
            <w:tcW w:w="2370" w:type="dxa"/>
            <w:gridSpan w:val="2"/>
          </w:tcPr>
          <w:p w:rsidR="00E55D47" w:rsidRPr="00ED47CF" w:rsidRDefault="000B6A76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2417" w:type="dxa"/>
          </w:tcPr>
          <w:p w:rsidR="00E55D47" w:rsidRPr="00ED47CF" w:rsidRDefault="000B6A76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55D47" w:rsidTr="00E55D47">
        <w:tc>
          <w:tcPr>
            <w:tcW w:w="5066" w:type="dxa"/>
          </w:tcPr>
          <w:p w:rsidR="00E55D47" w:rsidRPr="00ED47CF" w:rsidRDefault="000B6A76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2370" w:type="dxa"/>
            <w:gridSpan w:val="2"/>
          </w:tcPr>
          <w:p w:rsidR="00E55D47" w:rsidRPr="00ED47CF" w:rsidRDefault="00AA098A" w:rsidP="00AA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</w:tcPr>
          <w:p w:rsidR="00E55D47" w:rsidRPr="00ED47CF" w:rsidRDefault="00996CF5" w:rsidP="00AA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</w:tr>
      <w:tr w:rsidR="00E55D47" w:rsidTr="00E55D47">
        <w:tc>
          <w:tcPr>
            <w:tcW w:w="5066" w:type="dxa"/>
          </w:tcPr>
          <w:p w:rsidR="00E55D47" w:rsidRPr="00ED47CF" w:rsidRDefault="000B6A76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70" w:type="dxa"/>
            <w:gridSpan w:val="2"/>
          </w:tcPr>
          <w:p w:rsidR="00AA098A" w:rsidRPr="00ED47CF" w:rsidRDefault="00AA098A" w:rsidP="00AA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D47" w:rsidRPr="00ED47CF" w:rsidRDefault="007C1BEE" w:rsidP="00996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12</w:t>
            </w:r>
            <w:r w:rsidR="00996CF5" w:rsidRPr="00ED47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7" w:type="dxa"/>
          </w:tcPr>
          <w:p w:rsidR="00AA098A" w:rsidRPr="00ED47CF" w:rsidRDefault="00AA098A" w:rsidP="00AA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D47" w:rsidRPr="00ED47CF" w:rsidRDefault="007C1BEE" w:rsidP="00AA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25.3</w:t>
            </w:r>
          </w:p>
          <w:p w:rsidR="00AA098A" w:rsidRPr="00ED47CF" w:rsidRDefault="00AA098A" w:rsidP="00AA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A76" w:rsidTr="000B6A76">
        <w:tc>
          <w:tcPr>
            <w:tcW w:w="5066" w:type="dxa"/>
          </w:tcPr>
          <w:p w:rsidR="000B6A76" w:rsidRPr="00ED47CF" w:rsidRDefault="000B6A76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355" w:type="dxa"/>
          </w:tcPr>
          <w:p w:rsidR="000B6A76" w:rsidRPr="00ED47CF" w:rsidRDefault="007C1BEE" w:rsidP="00AA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13</w:t>
            </w:r>
            <w:r w:rsidR="00ED2649" w:rsidRPr="00ED4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2" w:type="dxa"/>
            <w:gridSpan w:val="2"/>
          </w:tcPr>
          <w:p w:rsidR="000B6A76" w:rsidRPr="00ED47CF" w:rsidRDefault="007C1BEE" w:rsidP="00AA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26.5</w:t>
            </w:r>
          </w:p>
        </w:tc>
      </w:tr>
      <w:tr w:rsidR="000B6A76" w:rsidTr="000B6A76">
        <w:tc>
          <w:tcPr>
            <w:tcW w:w="5066" w:type="dxa"/>
          </w:tcPr>
          <w:p w:rsidR="000B6A76" w:rsidRPr="00ED47CF" w:rsidRDefault="000B6A76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55" w:type="dxa"/>
          </w:tcPr>
          <w:p w:rsidR="000B6A76" w:rsidRPr="00ED47CF" w:rsidRDefault="00996CF5" w:rsidP="00C53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2432" w:type="dxa"/>
            <w:gridSpan w:val="2"/>
          </w:tcPr>
          <w:p w:rsidR="000B6A76" w:rsidRPr="00ED47CF" w:rsidRDefault="00C535F4" w:rsidP="00C535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EB5CFF" w:rsidRDefault="00EB5CFF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D129D1" w:rsidRPr="00A314E2" w:rsidRDefault="00D129D1" w:rsidP="00D129D1">
      <w:pPr>
        <w:pStyle w:val="a6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314E2">
        <w:rPr>
          <w:rFonts w:ascii="Times New Roman" w:hAnsi="Times New Roman"/>
          <w:b/>
          <w:bCs/>
          <w:sz w:val="28"/>
          <w:szCs w:val="28"/>
        </w:rPr>
        <w:t>Расчет объема обязательной части рабочей программы с учетом возрастных особенностей детей</w:t>
      </w:r>
    </w:p>
    <w:p w:rsidR="00D129D1" w:rsidRPr="00A314E2" w:rsidRDefault="00D129D1" w:rsidP="00D129D1">
      <w:pPr>
        <w:pStyle w:val="a6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9D1" w:rsidRPr="00A314E2" w:rsidRDefault="00D129D1" w:rsidP="00D129D1">
      <w:pPr>
        <w:pStyle w:val="a6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14E2">
        <w:rPr>
          <w:rFonts w:ascii="Times New Roman" w:hAnsi="Times New Roman"/>
          <w:sz w:val="28"/>
          <w:szCs w:val="28"/>
        </w:rPr>
        <w:t>Общее время пребывания ребёнка рассчитывается исходя из режима работы ДОУ - 10.5 часов  = 630 минут.</w:t>
      </w:r>
    </w:p>
    <w:p w:rsidR="00D129D1" w:rsidRPr="00A314E2" w:rsidRDefault="00D129D1" w:rsidP="0051467F">
      <w:pPr>
        <w:pStyle w:val="a6"/>
        <w:numPr>
          <w:ilvl w:val="0"/>
          <w:numId w:val="31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14E2">
        <w:rPr>
          <w:rFonts w:ascii="Times New Roman" w:hAnsi="Times New Roman"/>
          <w:sz w:val="28"/>
          <w:szCs w:val="28"/>
        </w:rPr>
        <w:t xml:space="preserve">Старший возраст (630 мин </w:t>
      </w:r>
      <w:r>
        <w:rPr>
          <w:rFonts w:ascii="Times New Roman" w:hAnsi="Times New Roman"/>
          <w:sz w:val="28"/>
          <w:szCs w:val="28"/>
        </w:rPr>
        <w:t>– 140 мин (время на сон)).   294 мин. 6</w:t>
      </w:r>
      <w:r w:rsidRPr="00A314E2">
        <w:rPr>
          <w:rFonts w:ascii="Times New Roman" w:hAnsi="Times New Roman"/>
          <w:sz w:val="28"/>
          <w:szCs w:val="28"/>
        </w:rPr>
        <w:t>0% - время для реализации рабочей программы. Время на самостоятель</w:t>
      </w:r>
      <w:r w:rsidR="00A95512">
        <w:rPr>
          <w:rFonts w:ascii="Times New Roman" w:hAnsi="Times New Roman"/>
          <w:sz w:val="28"/>
          <w:szCs w:val="28"/>
        </w:rPr>
        <w:t>ную деятельность составляет – 24</w:t>
      </w:r>
      <w:r w:rsidRPr="00A314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., время на ОД составляет 40</w:t>
      </w:r>
      <w:r w:rsidRPr="00A314E2">
        <w:rPr>
          <w:rFonts w:ascii="Times New Roman" w:hAnsi="Times New Roman"/>
          <w:sz w:val="28"/>
          <w:szCs w:val="28"/>
        </w:rPr>
        <w:t xml:space="preserve"> мин.</w:t>
      </w:r>
    </w:p>
    <w:p w:rsidR="00D129D1" w:rsidRDefault="00D129D1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2400"/>
        <w:gridCol w:w="2527"/>
      </w:tblGrid>
      <w:tr w:rsidR="00B35528" w:rsidTr="00A06FFC">
        <w:tc>
          <w:tcPr>
            <w:tcW w:w="4926" w:type="dxa"/>
            <w:vMerge w:val="restart"/>
          </w:tcPr>
          <w:p w:rsidR="00B35528" w:rsidRDefault="00B35528" w:rsidP="00A06FF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труктура части формируемой участниками процесса образовательной программы дошкольного образования</w:t>
            </w:r>
          </w:p>
        </w:tc>
        <w:tc>
          <w:tcPr>
            <w:tcW w:w="4927" w:type="dxa"/>
            <w:gridSpan w:val="2"/>
          </w:tcPr>
          <w:p w:rsidR="00B35528" w:rsidRDefault="00967E6F" w:rsidP="00A06FF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новозрастная группа</w:t>
            </w:r>
          </w:p>
        </w:tc>
      </w:tr>
      <w:tr w:rsidR="00B35528" w:rsidTr="00A06FFC">
        <w:tc>
          <w:tcPr>
            <w:tcW w:w="4926" w:type="dxa"/>
            <w:vMerge/>
          </w:tcPr>
          <w:p w:rsidR="00B35528" w:rsidRDefault="00B35528" w:rsidP="00A06FF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B35528" w:rsidRDefault="005432C4" w:rsidP="005432C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52552D">
              <w:rPr>
                <w:rFonts w:ascii="Times New Roman" w:hAnsi="Times New Roman"/>
                <w:bCs/>
                <w:sz w:val="28"/>
                <w:szCs w:val="28"/>
              </w:rPr>
              <w:t>мл</w:t>
            </w:r>
            <w:proofErr w:type="gramEnd"/>
            <w:r w:rsidRPr="0052552D">
              <w:rPr>
                <w:rFonts w:ascii="Times New Roman" w:hAnsi="Times New Roman"/>
                <w:bCs/>
                <w:sz w:val="28"/>
                <w:szCs w:val="28"/>
              </w:rPr>
              <w:t>. возраст – ср. 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35528" w:rsidTr="00A06FFC">
        <w:tc>
          <w:tcPr>
            <w:tcW w:w="4926" w:type="dxa"/>
            <w:vMerge/>
          </w:tcPr>
          <w:p w:rsidR="00B35528" w:rsidRDefault="00B35528" w:rsidP="00A06FF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B35528" w:rsidRDefault="00B35528" w:rsidP="00A06FF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55D47">
              <w:rPr>
                <w:rFonts w:ascii="Times New Roman" w:hAnsi="Times New Roman"/>
                <w:sz w:val="32"/>
                <w:szCs w:val="32"/>
              </w:rPr>
              <w:t>Удельный вес в режиме сокращенного дня (10.5 часов)</w:t>
            </w:r>
          </w:p>
        </w:tc>
      </w:tr>
      <w:tr w:rsidR="00B35528" w:rsidRPr="00FF01D5" w:rsidTr="00A06FFC">
        <w:tc>
          <w:tcPr>
            <w:tcW w:w="4926" w:type="dxa"/>
          </w:tcPr>
          <w:p w:rsidR="00B35528" w:rsidRDefault="00B35528" w:rsidP="00A06FF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ъем (мин/%)</w:t>
            </w:r>
          </w:p>
        </w:tc>
        <w:tc>
          <w:tcPr>
            <w:tcW w:w="2400" w:type="dxa"/>
          </w:tcPr>
          <w:p w:rsidR="00B35528" w:rsidRPr="00FF01D5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01D5">
              <w:rPr>
                <w:rFonts w:ascii="Times New Roman" w:hAnsi="Times New Roman"/>
                <w:sz w:val="32"/>
                <w:szCs w:val="32"/>
              </w:rPr>
              <w:t>мин</w:t>
            </w:r>
          </w:p>
        </w:tc>
        <w:tc>
          <w:tcPr>
            <w:tcW w:w="2527" w:type="dxa"/>
          </w:tcPr>
          <w:p w:rsidR="00B35528" w:rsidRPr="00FF01D5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F01D5">
              <w:rPr>
                <w:rFonts w:ascii="Times New Roman" w:hAnsi="Times New Roman"/>
                <w:sz w:val="32"/>
                <w:szCs w:val="32"/>
              </w:rPr>
              <w:t>%</w:t>
            </w:r>
          </w:p>
        </w:tc>
      </w:tr>
      <w:tr w:rsidR="00B35528" w:rsidRPr="00FF01D5" w:rsidTr="00A06FFC">
        <w:tc>
          <w:tcPr>
            <w:tcW w:w="4926" w:type="dxa"/>
          </w:tcPr>
          <w:p w:rsidR="00B35528" w:rsidRDefault="00B35528" w:rsidP="00A06FF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0B6A76">
              <w:rPr>
                <w:rFonts w:ascii="Times New Roman" w:hAnsi="Times New Roman"/>
                <w:sz w:val="32"/>
                <w:szCs w:val="32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2400" w:type="dxa"/>
          </w:tcPr>
          <w:p w:rsidR="00B35528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35528" w:rsidRPr="00FF01D5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527" w:type="dxa"/>
          </w:tcPr>
          <w:p w:rsidR="00B35528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35528" w:rsidRPr="00FF01D5" w:rsidRDefault="00A65C50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1</w:t>
            </w:r>
          </w:p>
        </w:tc>
      </w:tr>
      <w:tr w:rsidR="00B35528" w:rsidRPr="00FF01D5" w:rsidTr="00A06FFC">
        <w:tc>
          <w:tcPr>
            <w:tcW w:w="4926" w:type="dxa"/>
          </w:tcPr>
          <w:p w:rsidR="00B35528" w:rsidRDefault="00B35528" w:rsidP="00A06FF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0B6A76">
              <w:rPr>
                <w:rFonts w:ascii="Times New Roman" w:hAnsi="Times New Roman"/>
                <w:sz w:val="32"/>
                <w:szCs w:val="32"/>
              </w:rPr>
              <w:t>Образовательная деятельность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осуществляемая в ходе режимных моментов</w:t>
            </w:r>
          </w:p>
        </w:tc>
        <w:tc>
          <w:tcPr>
            <w:tcW w:w="2400" w:type="dxa"/>
          </w:tcPr>
          <w:p w:rsidR="00B35528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35528" w:rsidRPr="00FF01D5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6</w:t>
            </w:r>
          </w:p>
        </w:tc>
        <w:tc>
          <w:tcPr>
            <w:tcW w:w="2527" w:type="dxa"/>
          </w:tcPr>
          <w:p w:rsidR="00B35528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35528" w:rsidRPr="00FF01D5" w:rsidRDefault="00A65C50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5</w:t>
            </w:r>
          </w:p>
        </w:tc>
      </w:tr>
      <w:tr w:rsidR="00B35528" w:rsidRPr="00FF01D5" w:rsidTr="00A06FFC">
        <w:trPr>
          <w:trHeight w:val="780"/>
        </w:trPr>
        <w:tc>
          <w:tcPr>
            <w:tcW w:w="4926" w:type="dxa"/>
          </w:tcPr>
          <w:p w:rsidR="00B35528" w:rsidRDefault="00B35528" w:rsidP="00A06FF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0B6A76">
              <w:rPr>
                <w:rFonts w:ascii="Times New Roman" w:hAnsi="Times New Roman"/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2400" w:type="dxa"/>
          </w:tcPr>
          <w:p w:rsidR="00B35528" w:rsidRPr="00FF01D5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2527" w:type="dxa"/>
          </w:tcPr>
          <w:p w:rsidR="00B35528" w:rsidRPr="00FF01D5" w:rsidRDefault="00A65C50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4</w:t>
            </w:r>
          </w:p>
        </w:tc>
      </w:tr>
      <w:tr w:rsidR="00B35528" w:rsidRPr="00FF01D5" w:rsidTr="00A06FFC">
        <w:trPr>
          <w:trHeight w:val="330"/>
        </w:trPr>
        <w:tc>
          <w:tcPr>
            <w:tcW w:w="4926" w:type="dxa"/>
          </w:tcPr>
          <w:p w:rsidR="00B35528" w:rsidRPr="000B6A76" w:rsidRDefault="00B35528" w:rsidP="00A06FF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2400" w:type="dxa"/>
          </w:tcPr>
          <w:p w:rsidR="00B35528" w:rsidRPr="00FF01D5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6</w:t>
            </w:r>
          </w:p>
        </w:tc>
        <w:tc>
          <w:tcPr>
            <w:tcW w:w="2527" w:type="dxa"/>
          </w:tcPr>
          <w:p w:rsidR="00B35528" w:rsidRPr="00FF01D5" w:rsidRDefault="00B35528" w:rsidP="00A06F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</w:tr>
    </w:tbl>
    <w:p w:rsidR="005432C4" w:rsidRDefault="005432C4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D47CF" w:rsidRDefault="005432C4" w:rsidP="00ED47CF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01D5">
        <w:rPr>
          <w:rFonts w:ascii="Times New Roman" w:hAnsi="Times New Roman"/>
          <w:b/>
          <w:bCs/>
          <w:sz w:val="28"/>
          <w:szCs w:val="28"/>
        </w:rPr>
        <w:t>Расчет объема части формируемой участниками образовательного процесса</w:t>
      </w:r>
      <w:r w:rsidRPr="00FF01D5">
        <w:rPr>
          <w:rFonts w:ascii="Times New Roman" w:hAnsi="Times New Roman"/>
          <w:sz w:val="28"/>
          <w:szCs w:val="28"/>
        </w:rPr>
        <w:t xml:space="preserve">   </w:t>
      </w:r>
      <w:r w:rsidR="00ED47CF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D47CF" w:rsidRDefault="00ED47CF" w:rsidP="00ED47CF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432C4" w:rsidRPr="00ED47CF" w:rsidRDefault="00ED47CF" w:rsidP="00ED47CF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32C4" w:rsidRPr="00FF01D5">
        <w:rPr>
          <w:rFonts w:ascii="Times New Roman" w:hAnsi="Times New Roman"/>
          <w:sz w:val="28"/>
          <w:szCs w:val="28"/>
        </w:rPr>
        <w:t>Время необходимое для реализации части формируемой уча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432C4" w:rsidRPr="00FF01D5">
        <w:rPr>
          <w:rFonts w:ascii="Times New Roman" w:hAnsi="Times New Roman"/>
          <w:sz w:val="28"/>
          <w:szCs w:val="28"/>
        </w:rPr>
        <w:t>образовательного проц</w:t>
      </w:r>
      <w:r w:rsidR="005432C4">
        <w:rPr>
          <w:rFonts w:ascii="Times New Roman" w:hAnsi="Times New Roman"/>
          <w:sz w:val="28"/>
          <w:szCs w:val="28"/>
        </w:rPr>
        <w:t>есса составляет 4</w:t>
      </w:r>
      <w:r w:rsidR="005432C4" w:rsidRPr="00FF01D5">
        <w:rPr>
          <w:rFonts w:ascii="Times New Roman" w:hAnsi="Times New Roman"/>
          <w:sz w:val="28"/>
          <w:szCs w:val="28"/>
        </w:rPr>
        <w:t>0% от времени на реализацию рабочей программы.</w:t>
      </w:r>
    </w:p>
    <w:p w:rsidR="005432C4" w:rsidRPr="00FF01D5" w:rsidRDefault="005432C4" w:rsidP="00ED47CF">
      <w:pPr>
        <w:pStyle w:val="a6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52D">
        <w:rPr>
          <w:rFonts w:ascii="Times New Roman" w:hAnsi="Times New Roman"/>
          <w:bCs/>
          <w:sz w:val="28"/>
          <w:szCs w:val="28"/>
        </w:rPr>
        <w:lastRenderedPageBreak/>
        <w:t>мл</w:t>
      </w:r>
      <w:proofErr w:type="gramEnd"/>
      <w:r w:rsidRPr="0052552D">
        <w:rPr>
          <w:rFonts w:ascii="Times New Roman" w:hAnsi="Times New Roman"/>
          <w:bCs/>
          <w:sz w:val="28"/>
          <w:szCs w:val="28"/>
        </w:rPr>
        <w:t>. возраст – ср. возраст</w:t>
      </w:r>
      <w:r>
        <w:rPr>
          <w:rFonts w:ascii="Times New Roman" w:hAnsi="Times New Roman"/>
          <w:sz w:val="28"/>
          <w:szCs w:val="28"/>
        </w:rPr>
        <w:t xml:space="preserve">  40% от 490 мин. составляет 196 мин. (3 час 16</w:t>
      </w:r>
      <w:r w:rsidRPr="00FF01D5">
        <w:rPr>
          <w:rFonts w:ascii="Times New Roman" w:hAnsi="Times New Roman"/>
          <w:sz w:val="28"/>
          <w:szCs w:val="28"/>
        </w:rPr>
        <w:t xml:space="preserve"> мин)</w:t>
      </w:r>
    </w:p>
    <w:p w:rsidR="00EB5CFF" w:rsidRDefault="00EB5CFF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A098A" w:rsidRDefault="0052552D" w:rsidP="0052552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52D">
        <w:rPr>
          <w:rFonts w:ascii="Times New Roman" w:hAnsi="Times New Roman"/>
          <w:b/>
          <w:bCs/>
          <w:sz w:val="28"/>
          <w:szCs w:val="28"/>
        </w:rPr>
        <w:t>Объем обязательной части основной образовательной программы дошкольного образования в разновозрастной групп</w:t>
      </w:r>
      <w:r w:rsidR="00AA098A"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52552D" w:rsidRPr="00AA098A" w:rsidRDefault="00AA098A" w:rsidP="0052552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AA098A">
        <w:rPr>
          <w:rFonts w:ascii="Times New Roman" w:hAnsi="Times New Roman"/>
          <w:b/>
          <w:bCs/>
          <w:sz w:val="28"/>
          <w:szCs w:val="28"/>
        </w:rPr>
        <w:t>ст. возраст – под</w:t>
      </w:r>
      <w:proofErr w:type="gramStart"/>
      <w:r w:rsidRPr="00AA098A">
        <w:rPr>
          <w:rFonts w:ascii="Times New Roman" w:hAnsi="Times New Roman"/>
          <w:b/>
          <w:bCs/>
          <w:sz w:val="28"/>
          <w:szCs w:val="28"/>
        </w:rPr>
        <w:t>. возраст</w:t>
      </w:r>
      <w:proofErr w:type="gramEnd"/>
    </w:p>
    <w:p w:rsidR="0052552D" w:rsidRPr="0052552D" w:rsidRDefault="0052552D" w:rsidP="00525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294" w:rsidRDefault="008A5294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6"/>
        <w:gridCol w:w="2355"/>
        <w:gridCol w:w="15"/>
        <w:gridCol w:w="2417"/>
      </w:tblGrid>
      <w:tr w:rsidR="008A5294" w:rsidTr="008A5294">
        <w:tc>
          <w:tcPr>
            <w:tcW w:w="5066" w:type="dxa"/>
            <w:vMerge w:val="restart"/>
          </w:tcPr>
          <w:p w:rsidR="008A5294" w:rsidRDefault="008A5294" w:rsidP="008A5294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труктура обязательной части основной образовательной программы дошкольного образования</w:t>
            </w:r>
          </w:p>
        </w:tc>
        <w:tc>
          <w:tcPr>
            <w:tcW w:w="4787" w:type="dxa"/>
            <w:gridSpan w:val="3"/>
          </w:tcPr>
          <w:p w:rsidR="008A5294" w:rsidRDefault="00967E6F" w:rsidP="005255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новозрастная группа</w:t>
            </w:r>
          </w:p>
        </w:tc>
      </w:tr>
      <w:tr w:rsidR="008A5294" w:rsidTr="008A5294">
        <w:tc>
          <w:tcPr>
            <w:tcW w:w="5066" w:type="dxa"/>
            <w:vMerge/>
          </w:tcPr>
          <w:p w:rsidR="008A5294" w:rsidRDefault="008A5294" w:rsidP="008A5294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787" w:type="dxa"/>
            <w:gridSpan w:val="3"/>
          </w:tcPr>
          <w:p w:rsidR="008A5294" w:rsidRPr="0052552D" w:rsidRDefault="0052552D" w:rsidP="008A529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52D">
              <w:rPr>
                <w:rFonts w:ascii="Times New Roman" w:hAnsi="Times New Roman"/>
                <w:bCs/>
                <w:sz w:val="28"/>
                <w:szCs w:val="28"/>
              </w:rPr>
              <w:t>ст. возраст – под</w:t>
            </w:r>
            <w:proofErr w:type="gramStart"/>
            <w:r w:rsidRPr="0052552D">
              <w:rPr>
                <w:rFonts w:ascii="Times New Roman" w:hAnsi="Times New Roman"/>
                <w:bCs/>
                <w:sz w:val="28"/>
                <w:szCs w:val="28"/>
              </w:rPr>
              <w:t>. возраст</w:t>
            </w:r>
            <w:proofErr w:type="gramEnd"/>
          </w:p>
        </w:tc>
      </w:tr>
      <w:tr w:rsidR="008A5294" w:rsidTr="008A5294">
        <w:tc>
          <w:tcPr>
            <w:tcW w:w="5066" w:type="dxa"/>
            <w:vMerge/>
          </w:tcPr>
          <w:p w:rsidR="008A5294" w:rsidRDefault="008A5294" w:rsidP="008A5294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787" w:type="dxa"/>
            <w:gridSpan w:val="3"/>
          </w:tcPr>
          <w:p w:rsidR="008A5294" w:rsidRPr="00E55D47" w:rsidRDefault="008A5294" w:rsidP="008A52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55D47">
              <w:rPr>
                <w:rFonts w:ascii="Times New Roman" w:hAnsi="Times New Roman"/>
                <w:sz w:val="32"/>
                <w:szCs w:val="32"/>
              </w:rPr>
              <w:t>Удельный вес в режиме сокращенного дня (10.5 часов)</w:t>
            </w:r>
          </w:p>
        </w:tc>
      </w:tr>
      <w:tr w:rsidR="008A5294" w:rsidTr="008A5294">
        <w:tc>
          <w:tcPr>
            <w:tcW w:w="5066" w:type="dxa"/>
          </w:tcPr>
          <w:p w:rsidR="008A5294" w:rsidRPr="00E55D47" w:rsidRDefault="008A5294" w:rsidP="008A52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ъем (мин/%)</w:t>
            </w:r>
          </w:p>
        </w:tc>
        <w:tc>
          <w:tcPr>
            <w:tcW w:w="2370" w:type="dxa"/>
            <w:gridSpan w:val="2"/>
          </w:tcPr>
          <w:p w:rsidR="008A5294" w:rsidRPr="000B6A76" w:rsidRDefault="008A5294" w:rsidP="00E12F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A76">
              <w:rPr>
                <w:rFonts w:ascii="Times New Roman" w:hAnsi="Times New Roman"/>
                <w:sz w:val="32"/>
                <w:szCs w:val="32"/>
              </w:rPr>
              <w:t>мин</w:t>
            </w:r>
          </w:p>
        </w:tc>
        <w:tc>
          <w:tcPr>
            <w:tcW w:w="2417" w:type="dxa"/>
          </w:tcPr>
          <w:p w:rsidR="008A5294" w:rsidRPr="000B6A76" w:rsidRDefault="008A5294" w:rsidP="00E12F6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6A76">
              <w:rPr>
                <w:rFonts w:ascii="Times New Roman" w:hAnsi="Times New Roman"/>
                <w:sz w:val="32"/>
                <w:szCs w:val="32"/>
              </w:rPr>
              <w:t>%</w:t>
            </w:r>
          </w:p>
        </w:tc>
      </w:tr>
      <w:tr w:rsidR="008A5294" w:rsidTr="008A5294">
        <w:tc>
          <w:tcPr>
            <w:tcW w:w="5066" w:type="dxa"/>
          </w:tcPr>
          <w:p w:rsidR="008A5294" w:rsidRPr="000B6A76" w:rsidRDefault="008A5294" w:rsidP="008A52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6A76">
              <w:rPr>
                <w:rFonts w:ascii="Times New Roman" w:hAnsi="Times New Roman"/>
                <w:sz w:val="32"/>
                <w:szCs w:val="32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2370" w:type="dxa"/>
            <w:gridSpan w:val="2"/>
          </w:tcPr>
          <w:p w:rsidR="0052552D" w:rsidRDefault="0052552D" w:rsidP="005255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5294" w:rsidRPr="0052552D" w:rsidRDefault="0052552D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552D">
              <w:rPr>
                <w:rFonts w:ascii="Times New Roman" w:hAnsi="Times New Roman"/>
                <w:sz w:val="32"/>
                <w:szCs w:val="32"/>
              </w:rPr>
              <w:t>75</w:t>
            </w:r>
          </w:p>
        </w:tc>
        <w:tc>
          <w:tcPr>
            <w:tcW w:w="2417" w:type="dxa"/>
          </w:tcPr>
          <w:p w:rsidR="00AA098A" w:rsidRDefault="00AA098A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5294" w:rsidRPr="0052552D" w:rsidRDefault="0052552D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2A57DC">
              <w:rPr>
                <w:rFonts w:ascii="Times New Roman" w:hAnsi="Times New Roman"/>
                <w:sz w:val="32"/>
                <w:szCs w:val="32"/>
              </w:rPr>
              <w:t>4.7</w:t>
            </w:r>
          </w:p>
        </w:tc>
      </w:tr>
      <w:tr w:rsidR="008A5294" w:rsidTr="008A5294">
        <w:tc>
          <w:tcPr>
            <w:tcW w:w="5066" w:type="dxa"/>
          </w:tcPr>
          <w:p w:rsidR="008A5294" w:rsidRDefault="008A5294" w:rsidP="008A5294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0B6A76">
              <w:rPr>
                <w:rFonts w:ascii="Times New Roman" w:hAnsi="Times New Roman"/>
                <w:sz w:val="32"/>
                <w:szCs w:val="32"/>
              </w:rPr>
              <w:t>Образовательная деятельность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осуществляемая в ходе режимных моментов</w:t>
            </w:r>
          </w:p>
        </w:tc>
        <w:tc>
          <w:tcPr>
            <w:tcW w:w="2370" w:type="dxa"/>
            <w:gridSpan w:val="2"/>
          </w:tcPr>
          <w:p w:rsidR="00AA098A" w:rsidRDefault="00AA098A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5294" w:rsidRPr="0052552D" w:rsidRDefault="00ED2649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1</w:t>
            </w:r>
          </w:p>
        </w:tc>
        <w:tc>
          <w:tcPr>
            <w:tcW w:w="2417" w:type="dxa"/>
          </w:tcPr>
          <w:p w:rsidR="00AA098A" w:rsidRDefault="00AA098A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A5294" w:rsidRPr="0052552D" w:rsidRDefault="00ED2649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8</w:t>
            </w:r>
          </w:p>
        </w:tc>
      </w:tr>
      <w:tr w:rsidR="008A5294" w:rsidTr="008A5294">
        <w:tc>
          <w:tcPr>
            <w:tcW w:w="5066" w:type="dxa"/>
          </w:tcPr>
          <w:p w:rsidR="008A5294" w:rsidRPr="000B6A76" w:rsidRDefault="008A5294" w:rsidP="008A52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6A76">
              <w:rPr>
                <w:rFonts w:ascii="Times New Roman" w:hAnsi="Times New Roman"/>
                <w:sz w:val="32"/>
                <w:szCs w:val="32"/>
              </w:rPr>
              <w:t>Самостоятельная деятельность детей</w:t>
            </w:r>
          </w:p>
        </w:tc>
        <w:tc>
          <w:tcPr>
            <w:tcW w:w="2355" w:type="dxa"/>
          </w:tcPr>
          <w:p w:rsidR="008A5294" w:rsidRPr="0052552D" w:rsidRDefault="00C535F4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ED2649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2432" w:type="dxa"/>
            <w:gridSpan w:val="2"/>
          </w:tcPr>
          <w:p w:rsidR="008A5294" w:rsidRPr="0052552D" w:rsidRDefault="00ED2649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.5</w:t>
            </w:r>
          </w:p>
        </w:tc>
      </w:tr>
      <w:tr w:rsidR="008A5294" w:rsidTr="008A5294">
        <w:tc>
          <w:tcPr>
            <w:tcW w:w="5066" w:type="dxa"/>
          </w:tcPr>
          <w:p w:rsidR="008A5294" w:rsidRDefault="008A5294" w:rsidP="008A5294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2355" w:type="dxa"/>
          </w:tcPr>
          <w:p w:rsidR="008A5294" w:rsidRPr="0052552D" w:rsidRDefault="00AA098A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6</w:t>
            </w:r>
          </w:p>
        </w:tc>
        <w:tc>
          <w:tcPr>
            <w:tcW w:w="2432" w:type="dxa"/>
            <w:gridSpan w:val="2"/>
          </w:tcPr>
          <w:p w:rsidR="008A5294" w:rsidRPr="0052552D" w:rsidRDefault="00AA098A" w:rsidP="00AA098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</w:tr>
    </w:tbl>
    <w:p w:rsidR="008A5294" w:rsidRDefault="008A5294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314E2" w:rsidRPr="00A314E2" w:rsidRDefault="00A314E2" w:rsidP="00A314E2">
      <w:pPr>
        <w:pStyle w:val="a6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314E2">
        <w:rPr>
          <w:rFonts w:ascii="Times New Roman" w:hAnsi="Times New Roman"/>
          <w:b/>
          <w:bCs/>
          <w:sz w:val="28"/>
          <w:szCs w:val="28"/>
        </w:rPr>
        <w:t>Расчет объема обязательной части рабочей программы с учетом возрастных особенностей детей</w:t>
      </w:r>
    </w:p>
    <w:p w:rsidR="00A314E2" w:rsidRPr="00A314E2" w:rsidRDefault="00A314E2" w:rsidP="00A314E2">
      <w:pPr>
        <w:pStyle w:val="a6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4E2" w:rsidRPr="00A314E2" w:rsidRDefault="00A314E2" w:rsidP="00A314E2">
      <w:pPr>
        <w:pStyle w:val="a6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14E2">
        <w:rPr>
          <w:rFonts w:ascii="Times New Roman" w:hAnsi="Times New Roman"/>
          <w:sz w:val="28"/>
          <w:szCs w:val="28"/>
        </w:rPr>
        <w:t>Общее время пребывания ребёнка рассчитывается исходя из режима работы ДОУ - 10.5 часов  = 630 минут.</w:t>
      </w:r>
    </w:p>
    <w:p w:rsidR="00A314E2" w:rsidRPr="00A314E2" w:rsidRDefault="00A314E2" w:rsidP="0051467F">
      <w:pPr>
        <w:pStyle w:val="a6"/>
        <w:numPr>
          <w:ilvl w:val="0"/>
          <w:numId w:val="31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14E2">
        <w:rPr>
          <w:rFonts w:ascii="Times New Roman" w:hAnsi="Times New Roman"/>
          <w:sz w:val="28"/>
          <w:szCs w:val="28"/>
        </w:rPr>
        <w:t xml:space="preserve">Старший возраст (630 мин </w:t>
      </w:r>
      <w:r>
        <w:rPr>
          <w:rFonts w:ascii="Times New Roman" w:hAnsi="Times New Roman"/>
          <w:sz w:val="28"/>
          <w:szCs w:val="28"/>
        </w:rPr>
        <w:t>– 120 мин (время на сон)).   306 мин. 6</w:t>
      </w:r>
      <w:r w:rsidRPr="00A314E2">
        <w:rPr>
          <w:rFonts w:ascii="Times New Roman" w:hAnsi="Times New Roman"/>
          <w:sz w:val="28"/>
          <w:szCs w:val="28"/>
        </w:rPr>
        <w:t>0% - время для реализации рабочей программы. Время на самостоятель</w:t>
      </w:r>
      <w:r>
        <w:rPr>
          <w:rFonts w:ascii="Times New Roman" w:hAnsi="Times New Roman"/>
          <w:sz w:val="28"/>
          <w:szCs w:val="28"/>
        </w:rPr>
        <w:t>ную деятельность составляет – 23</w:t>
      </w:r>
      <w:r w:rsidRPr="00A314E2">
        <w:rPr>
          <w:rFonts w:ascii="Times New Roman" w:hAnsi="Times New Roman"/>
          <w:sz w:val="28"/>
          <w:szCs w:val="28"/>
        </w:rPr>
        <w:t>0 мин., время на ОД составляет 75 мин.</w:t>
      </w:r>
    </w:p>
    <w:p w:rsidR="008A5294" w:rsidRDefault="008A5294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314E2" w:rsidRPr="00A314E2" w:rsidRDefault="00A314E2" w:rsidP="00A314E2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4E2">
        <w:rPr>
          <w:rFonts w:ascii="Times New Roman" w:hAnsi="Times New Roman"/>
          <w:b/>
          <w:bCs/>
          <w:sz w:val="28"/>
          <w:szCs w:val="28"/>
        </w:rPr>
        <w:t>Объем части формируемой участниками образовательного процесса основной образовательной программы дошкольного образования в разновозрастной группе ст. возраст – под</w:t>
      </w:r>
      <w:proofErr w:type="gramStart"/>
      <w:r w:rsidRPr="00A314E2">
        <w:rPr>
          <w:rFonts w:ascii="Times New Roman" w:hAnsi="Times New Roman"/>
          <w:b/>
          <w:bCs/>
          <w:sz w:val="28"/>
          <w:szCs w:val="28"/>
        </w:rPr>
        <w:t>. возраст</w:t>
      </w:r>
      <w:proofErr w:type="gramEnd"/>
    </w:p>
    <w:p w:rsidR="008A5294" w:rsidRPr="001A4725" w:rsidRDefault="00A314E2" w:rsidP="001A4725">
      <w:pPr>
        <w:tabs>
          <w:tab w:val="left" w:pos="29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2400"/>
        <w:gridCol w:w="2527"/>
      </w:tblGrid>
      <w:tr w:rsidR="00E12F60" w:rsidTr="00E12F60">
        <w:tc>
          <w:tcPr>
            <w:tcW w:w="4926" w:type="dxa"/>
            <w:vMerge w:val="restart"/>
          </w:tcPr>
          <w:p w:rsidR="00E12F60" w:rsidRPr="00ED47CF" w:rsidRDefault="00E12F60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b/>
                <w:sz w:val="28"/>
                <w:szCs w:val="28"/>
              </w:rPr>
              <w:t>Структура части формируемой участниками процесса образовательной программы дошкольного образования</w:t>
            </w:r>
          </w:p>
        </w:tc>
        <w:tc>
          <w:tcPr>
            <w:tcW w:w="4927" w:type="dxa"/>
            <w:gridSpan w:val="2"/>
          </w:tcPr>
          <w:p w:rsidR="00E12F60" w:rsidRPr="00ED47CF" w:rsidRDefault="00967E6F" w:rsidP="00E12F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b/>
                <w:sz w:val="28"/>
                <w:szCs w:val="28"/>
              </w:rPr>
              <w:t>Разновозрастная</w:t>
            </w:r>
            <w:r w:rsidR="00E12F60" w:rsidRPr="00ED47CF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E12F60" w:rsidTr="00E12F60">
        <w:tc>
          <w:tcPr>
            <w:tcW w:w="4926" w:type="dxa"/>
            <w:vMerge/>
          </w:tcPr>
          <w:p w:rsidR="00E12F60" w:rsidRPr="00ED47CF" w:rsidRDefault="00E12F60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E12F60" w:rsidRPr="00ED47CF" w:rsidRDefault="00E12F60" w:rsidP="00543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bCs/>
                <w:sz w:val="28"/>
                <w:szCs w:val="28"/>
              </w:rPr>
              <w:t>ст. возраст – под</w:t>
            </w:r>
            <w:proofErr w:type="gramStart"/>
            <w:r w:rsidRPr="00ED47CF">
              <w:rPr>
                <w:rFonts w:ascii="Times New Roman" w:hAnsi="Times New Roman"/>
                <w:bCs/>
                <w:sz w:val="28"/>
                <w:szCs w:val="28"/>
              </w:rPr>
              <w:t>. возраст</w:t>
            </w:r>
            <w:proofErr w:type="gramEnd"/>
          </w:p>
        </w:tc>
      </w:tr>
      <w:tr w:rsidR="00E12F60" w:rsidTr="00E12F60">
        <w:tc>
          <w:tcPr>
            <w:tcW w:w="4926" w:type="dxa"/>
            <w:vMerge/>
          </w:tcPr>
          <w:p w:rsidR="00E12F60" w:rsidRPr="00ED47CF" w:rsidRDefault="00E12F60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E12F60" w:rsidRPr="00ED47CF" w:rsidRDefault="00E12F60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Удельный вес в режиме сокращенного дня (10.5 часов)</w:t>
            </w:r>
          </w:p>
        </w:tc>
      </w:tr>
      <w:tr w:rsidR="00E12F60" w:rsidTr="00E12F60">
        <w:tc>
          <w:tcPr>
            <w:tcW w:w="4926" w:type="dxa"/>
          </w:tcPr>
          <w:p w:rsidR="00E12F60" w:rsidRPr="00ED47CF" w:rsidRDefault="00E12F60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Объем (мин/%)</w:t>
            </w:r>
          </w:p>
        </w:tc>
        <w:tc>
          <w:tcPr>
            <w:tcW w:w="2400" w:type="dxa"/>
          </w:tcPr>
          <w:p w:rsidR="00E12F60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2527" w:type="dxa"/>
          </w:tcPr>
          <w:p w:rsidR="00E12F60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12F60" w:rsidTr="00E12F60">
        <w:tc>
          <w:tcPr>
            <w:tcW w:w="4926" w:type="dxa"/>
          </w:tcPr>
          <w:p w:rsidR="00E12F60" w:rsidRPr="00ED47CF" w:rsidRDefault="00FF01D5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2400" w:type="dxa"/>
          </w:tcPr>
          <w:p w:rsidR="00FF01D5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2F60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27" w:type="dxa"/>
          </w:tcPr>
          <w:p w:rsidR="00FF01D5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2F60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</w:tr>
      <w:tr w:rsidR="00E12F60" w:rsidTr="00E12F60">
        <w:tc>
          <w:tcPr>
            <w:tcW w:w="4926" w:type="dxa"/>
          </w:tcPr>
          <w:p w:rsidR="00E12F60" w:rsidRPr="00ED47CF" w:rsidRDefault="00FF01D5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00" w:type="dxa"/>
          </w:tcPr>
          <w:p w:rsidR="00FF01D5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2F60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527" w:type="dxa"/>
          </w:tcPr>
          <w:p w:rsidR="00FF01D5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2F60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</w:tr>
      <w:tr w:rsidR="00E12F60" w:rsidTr="00FF01D5">
        <w:trPr>
          <w:trHeight w:val="780"/>
        </w:trPr>
        <w:tc>
          <w:tcPr>
            <w:tcW w:w="4926" w:type="dxa"/>
          </w:tcPr>
          <w:p w:rsidR="00FF01D5" w:rsidRPr="00ED47CF" w:rsidRDefault="00FF01D5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400" w:type="dxa"/>
          </w:tcPr>
          <w:p w:rsidR="00E12F60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527" w:type="dxa"/>
          </w:tcPr>
          <w:p w:rsidR="00E12F60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21.5</w:t>
            </w:r>
          </w:p>
        </w:tc>
      </w:tr>
      <w:tr w:rsidR="00FF01D5" w:rsidTr="00E12F60">
        <w:trPr>
          <w:trHeight w:val="330"/>
        </w:trPr>
        <w:tc>
          <w:tcPr>
            <w:tcW w:w="4926" w:type="dxa"/>
          </w:tcPr>
          <w:p w:rsidR="00FF01D5" w:rsidRPr="00ED47CF" w:rsidRDefault="00FF01D5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0" w:type="dxa"/>
          </w:tcPr>
          <w:p w:rsidR="00FF01D5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2527" w:type="dxa"/>
          </w:tcPr>
          <w:p w:rsidR="00FF01D5" w:rsidRPr="00ED47CF" w:rsidRDefault="00FF01D5" w:rsidP="00FF0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C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A5294" w:rsidRDefault="008A5294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F01D5" w:rsidRPr="00FF01D5" w:rsidRDefault="00FF01D5" w:rsidP="00FF01D5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01D5">
        <w:rPr>
          <w:rFonts w:ascii="Times New Roman" w:hAnsi="Times New Roman"/>
          <w:b/>
          <w:bCs/>
          <w:sz w:val="28"/>
          <w:szCs w:val="28"/>
        </w:rPr>
        <w:t>Расчет объема части формируемой участниками образовательного процесса</w:t>
      </w:r>
    </w:p>
    <w:p w:rsidR="00FF01D5" w:rsidRPr="00FF01D5" w:rsidRDefault="00FF01D5" w:rsidP="00ED47CF">
      <w:pPr>
        <w:pStyle w:val="a6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01D5">
        <w:rPr>
          <w:rFonts w:ascii="Times New Roman" w:hAnsi="Times New Roman"/>
          <w:sz w:val="28"/>
          <w:szCs w:val="28"/>
        </w:rPr>
        <w:t xml:space="preserve">   Время необходимое для реализации части формируемой участниками образовательного проц</w:t>
      </w:r>
      <w:r>
        <w:rPr>
          <w:rFonts w:ascii="Times New Roman" w:hAnsi="Times New Roman"/>
          <w:sz w:val="28"/>
          <w:szCs w:val="28"/>
        </w:rPr>
        <w:t>есса составляет 4</w:t>
      </w:r>
      <w:r w:rsidRPr="00FF01D5">
        <w:rPr>
          <w:rFonts w:ascii="Times New Roman" w:hAnsi="Times New Roman"/>
          <w:sz w:val="28"/>
          <w:szCs w:val="28"/>
        </w:rPr>
        <w:t>0% от времени на реализацию рабочей программы.</w:t>
      </w:r>
    </w:p>
    <w:p w:rsidR="00FF01D5" w:rsidRPr="00FF01D5" w:rsidRDefault="00FF01D5" w:rsidP="00ED47CF">
      <w:pPr>
        <w:pStyle w:val="a6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зраст  40% от 510 мин. составляет 204 мин. (3 час 24</w:t>
      </w:r>
      <w:r w:rsidRPr="00FF01D5">
        <w:rPr>
          <w:rFonts w:ascii="Times New Roman" w:hAnsi="Times New Roman"/>
          <w:sz w:val="28"/>
          <w:szCs w:val="28"/>
        </w:rPr>
        <w:t xml:space="preserve"> мин)</w:t>
      </w:r>
    </w:p>
    <w:p w:rsidR="008A5294" w:rsidRDefault="008A5294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127BC6" w:rsidRPr="00ED47CF" w:rsidRDefault="00127BC6" w:rsidP="00127BC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ED47CF">
        <w:rPr>
          <w:rFonts w:ascii="Times New Roman" w:hAnsi="Times New Roman"/>
          <w:b/>
          <w:sz w:val="36"/>
          <w:szCs w:val="36"/>
        </w:rPr>
        <w:t>IV. Дополнительный раздел</w:t>
      </w:r>
    </w:p>
    <w:p w:rsidR="008A5294" w:rsidRPr="00127BC6" w:rsidRDefault="008A5294" w:rsidP="002367CE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8A5294" w:rsidRDefault="00127BC6" w:rsidP="00DE59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27BC6">
        <w:rPr>
          <w:rFonts w:ascii="Times New Roman" w:hAnsi="Times New Roman"/>
          <w:b/>
          <w:sz w:val="32"/>
          <w:szCs w:val="32"/>
        </w:rPr>
        <w:t>Краткая презентация программы</w:t>
      </w:r>
    </w:p>
    <w:p w:rsidR="008A5294" w:rsidRPr="009F5E65" w:rsidRDefault="008A5294" w:rsidP="00236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5E65" w:rsidRPr="009F5E65" w:rsidRDefault="002A56C9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      </w:t>
      </w:r>
      <w:r w:rsidR="009F5E65" w:rsidRPr="009F5E65">
        <w:rPr>
          <w:rFonts w:ascii="Times New Roman" w:hAnsi="Times New Roman"/>
          <w:sz w:val="28"/>
          <w:szCs w:val="28"/>
        </w:rPr>
        <w:t xml:space="preserve">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(Приказ № 1155 от 17 октября 2013 года), примерной основной образовательной программой дошкольного образования, одобренной решением федерального учебного – методического объединения по общему образованию (от 20.мая 2015 года №2/15) и на основе примерной основной общеобразовательной программы «От рождения до школы» п/р Н.Е. </w:t>
      </w:r>
      <w:proofErr w:type="spellStart"/>
      <w:r w:rsidR="009F5E65" w:rsidRPr="009F5E65">
        <w:rPr>
          <w:rFonts w:ascii="Times New Roman" w:hAnsi="Times New Roman"/>
          <w:sz w:val="28"/>
          <w:szCs w:val="28"/>
        </w:rPr>
        <w:t>Вераксы</w:t>
      </w:r>
      <w:proofErr w:type="spellEnd"/>
      <w:r w:rsidR="009F5E65" w:rsidRPr="009F5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5E65" w:rsidRPr="009F5E65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9F5E65" w:rsidRPr="009F5E65">
        <w:rPr>
          <w:rFonts w:ascii="Times New Roman" w:hAnsi="Times New Roman"/>
          <w:sz w:val="28"/>
          <w:szCs w:val="28"/>
        </w:rPr>
        <w:t>, М. А. Васильевой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b/>
          <w:bCs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патриотизм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активная жизненная позиция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lastRenderedPageBreak/>
        <w:t>• творческий подход в решении различных жизненных ситуаций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уважение к традиционным ценностям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b/>
          <w:bCs/>
          <w:sz w:val="28"/>
          <w:szCs w:val="28"/>
        </w:rPr>
        <w:t>Для достижения целей Программы первостепенное значение имеют: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• творческая организация (креативность) </w:t>
      </w:r>
      <w:proofErr w:type="spellStart"/>
      <w:r w:rsidRPr="009F5E6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F5E65">
        <w:rPr>
          <w:rFonts w:ascii="Times New Roman" w:hAnsi="Times New Roman"/>
          <w:sz w:val="28"/>
          <w:szCs w:val="28"/>
        </w:rPr>
        <w:t>-образовательного процесса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и давления предметного обучения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Охват всех возрастных периодов (от рождения до школы).</w:t>
      </w:r>
      <w:r w:rsidRPr="009F5E65">
        <w:rPr>
          <w:rFonts w:ascii="Times New Roman" w:hAnsi="Times New Roman"/>
          <w:sz w:val="28"/>
          <w:szCs w:val="28"/>
        </w:rPr>
        <w:br/>
        <w:t xml:space="preserve">Программа охватывает следующие возрастные периоды физического и психического развития детей: младший дошкольный возраст — от 3 до 4 лет, 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E65">
        <w:rPr>
          <w:rFonts w:ascii="Times New Roman" w:hAnsi="Times New Roman"/>
          <w:sz w:val="28"/>
          <w:szCs w:val="28"/>
        </w:rPr>
        <w:t>средний</w:t>
      </w:r>
      <w:proofErr w:type="gramEnd"/>
      <w:r w:rsidRPr="009F5E65">
        <w:rPr>
          <w:rFonts w:ascii="Times New Roman" w:hAnsi="Times New Roman"/>
          <w:sz w:val="28"/>
          <w:szCs w:val="28"/>
        </w:rPr>
        <w:t xml:space="preserve"> дошкольный возраст — от 4 до 5 лет ,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старший дошкольный возраст — от 5 до 6 лет,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E65">
        <w:rPr>
          <w:rFonts w:ascii="Times New Roman" w:hAnsi="Times New Roman"/>
          <w:sz w:val="28"/>
          <w:szCs w:val="28"/>
        </w:rPr>
        <w:t>подготовительная</w:t>
      </w:r>
      <w:proofErr w:type="gramEnd"/>
      <w:r w:rsidRPr="009F5E65">
        <w:rPr>
          <w:rFonts w:ascii="Times New Roman" w:hAnsi="Times New Roman"/>
          <w:sz w:val="28"/>
          <w:szCs w:val="28"/>
        </w:rPr>
        <w:t xml:space="preserve"> к школе группа – от 6 до7 лет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b/>
          <w:bCs/>
          <w:sz w:val="28"/>
          <w:szCs w:val="28"/>
        </w:rPr>
        <w:t>Структура основной образовательной программы</w:t>
      </w:r>
      <w:r w:rsidRPr="009F5E65">
        <w:rPr>
          <w:rFonts w:ascii="Times New Roman" w:hAnsi="Times New Roman"/>
          <w:sz w:val="28"/>
          <w:szCs w:val="28"/>
        </w:rPr>
        <w:t xml:space="preserve"> ДО в соответствии с требованиями ФГОС ДО включает три основных раздела (целевой, содержательный, организационный) и дополнительный раздел (презентация ООП ДО)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Каждый из основных разделов включает обязательную часть (это программа «От рождения до школы») и часть, формируемая участниками образовательных </w:t>
      </w:r>
      <w:r w:rsidRPr="009F5E65">
        <w:rPr>
          <w:rFonts w:ascii="Times New Roman" w:hAnsi="Times New Roman"/>
          <w:sz w:val="28"/>
          <w:szCs w:val="28"/>
        </w:rPr>
        <w:lastRenderedPageBreak/>
        <w:t>отношений, в которой отражаются специфика организации и приоритетные направления работы.</w:t>
      </w:r>
      <w:r w:rsidRPr="009F5E65">
        <w:rPr>
          <w:rFonts w:ascii="Times New Roman" w:hAnsi="Times New Roman"/>
          <w:sz w:val="28"/>
          <w:szCs w:val="28"/>
        </w:rPr>
        <w:br/>
        <w:t>Кроме того, ООП ДО снабжена введением, в котором представлены основные понятия, условные обозначения, сокращения и пр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В соответствии с ФГОС ДО структура ООП ДО включает следующие структурные элементы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1. Целевой раздел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1.1. Пояснительная записка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1.2. Планируемые результаты освоения ООП ДО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2. Организационный раздел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3. Содержательный раздел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3.1. Содержание образования по пяти образовательным областям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3.2. Формы, способы, методы и средства реализации ООП ДО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4. Краткая презентация ООП ДО (дополнительный раздел)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Каждый из трех основных разделов ООП ДО включает обязательную часть и часть, формируемую участниками образовательных отношений, которые дополняют друг друга и прописываются как целостный документ, представляющий образовательную деятельность дошкольной образовательной организации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b/>
          <w:bCs/>
          <w:sz w:val="28"/>
          <w:szCs w:val="28"/>
        </w:rPr>
        <w:t>1.Целевой раздел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Пояснительная записка. В пояснительной записке раскрываются: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цели и задачи реализации ООП ДО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принципы и подходы к формированию ООП ДО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значимые для разработки и реализации ООП ДО характеристики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Подраздел «Цели и задачи» в обязательной части ООП ДО соответствуют целям и задачам примерной программы, которые дополняются и конкретизируются целями и задачами, связанными с видовым своеобразием ДОУ, наличием приоритетных направлений деятельности (статус ДОУ, участие в проектах и пр.), спецификой национальных, этнокультурных, демографических, климатических и иных условий, в которых осуществляется образовательная деятельность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Подраздел «Принципы и подходы к формированию ООП ДО» содержит указание на используемые примерную и парциальные образовательные программы и принципы, по которым формируется ООП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В подразделе «Значимые для разработки и реализации ООП ДО характеристики» представлены возрастные особенности развития детей дошкольного возраста, краткая информация об организации и возрастных группах ДОО, особенности детей, которые воспитываются в организации, если таковые имеются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Планируемые результаты освоения ООП ДО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 xml:space="preserve">Эта часть ООП ДО составлена на основе соответствующего раздела примерной программы «От рождения до школы» (обязательная часть) и дополнена описанием </w:t>
      </w:r>
      <w:r w:rsidRPr="009F5E65">
        <w:rPr>
          <w:rFonts w:ascii="Times New Roman" w:hAnsi="Times New Roman"/>
          <w:sz w:val="28"/>
          <w:szCs w:val="28"/>
        </w:rPr>
        <w:lastRenderedPageBreak/>
        <w:t>планируемых результатов в части, формируемой участниками образовательных отношений (это результаты работы по приоритетным направлениям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b/>
          <w:bCs/>
          <w:sz w:val="28"/>
          <w:szCs w:val="28"/>
        </w:rPr>
        <w:t>2.Организационный раздел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Организационный раздел составлен с опорой на материалы Примерной программы, нормативно-правовые документы, методические письма и рекомендации.</w:t>
      </w:r>
      <w:r w:rsidRPr="009F5E65">
        <w:rPr>
          <w:rFonts w:ascii="Times New Roman" w:hAnsi="Times New Roman"/>
          <w:sz w:val="28"/>
          <w:szCs w:val="28"/>
        </w:rPr>
        <w:br/>
        <w:t>Организационный раздел дает представление о том, в каких условиях</w:t>
      </w:r>
      <w:r w:rsidRPr="009F5E65">
        <w:rPr>
          <w:rFonts w:ascii="Times New Roman" w:hAnsi="Times New Roman"/>
          <w:sz w:val="28"/>
          <w:szCs w:val="28"/>
        </w:rPr>
        <w:br/>
        <w:t>реализуется ООП ДО. В этом разделе представлены: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режим дня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традиционные для ДОУ события, праздники, мероприятия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особенности организации предметно-пространственной развивающей образовательной среды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требования к материально-техническим условиям реализации ООП (в том числе обеспеченность методическими материалами и средствами обучения и воспитания)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b/>
          <w:bCs/>
          <w:sz w:val="28"/>
          <w:szCs w:val="28"/>
        </w:rPr>
        <w:t>3.Содержательный раздел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Формы, способы, методы и средства реализации ООП ДО. 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Это соответствие разделу «Психолого-педагогические условия реализации программы» Примерной программы «От рождения до школы» и дополняется вариативной частью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В соответствии с ФГОС, в этой части представлены: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особенности образовательной деятельности разных видов и культурных практик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способы и направления поддержки детской инициативы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особенности взаимодействия педагогического коллектива с семьями воспитанников.</w:t>
      </w:r>
      <w:r w:rsidRPr="009F5E65">
        <w:rPr>
          <w:rFonts w:ascii="Times New Roman" w:hAnsi="Times New Roman"/>
          <w:sz w:val="28"/>
          <w:szCs w:val="28"/>
        </w:rPr>
        <w:br/>
        <w:t>Основными формами совместной деятельности педагогов и родителей по реализации основной образовательной программы являются следующие: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- подготовка и проведение совместных праздников и досугов, предполагающие совместные выступления детей и родителей, участие в конкурсах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- проведение разнообразных встреч с родителями и представителями старшего поколения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- привлечение родителей к участию в детских познавательно-исследовательских и творческих проектах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b/>
          <w:bCs/>
          <w:sz w:val="28"/>
          <w:szCs w:val="28"/>
        </w:rPr>
        <w:t>Содержание психолого-педагогической работы изложено по пяти образовательным областям: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социально-коммуникативное развитие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познавательное развитие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речевое развитие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художественно-эстетическое развитие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физическое развитие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lastRenderedPageBreak/>
        <w:t>Данный раздел ООП ДО выстроен на основе Примерной программы «От рождения до школы» (обязательная часть) и дополнен материалами, направленными на реализацию части, формируемой участниками образовательных отношений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В части, формируемой участниками образовательных отношений, представлены выбранные и/или парциальные программы, направленные на развитие детей в одной или нескольких образовательных областях, видах деятельности и/или культурных практиках, а также методики и формы организации образовательной работы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b/>
          <w:bCs/>
          <w:sz w:val="28"/>
          <w:szCs w:val="28"/>
        </w:rPr>
        <w:t>В соответствии с ФГОС, данная часть ООП ДО учитывает образовательные потребности, интересы и мотивы детей, членов их семей и педагогов и ориентирована на: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специфику национальных, социокультурных и иных условий, в которых осуществляется образовательная деятельность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выбор парциальных образовательных программ и форм организации работы с детьми, которые соответствуют потребностям и интересам детей, а также возможностям педагогического коллектива;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• сложившиеся традиции организации и групп.</w:t>
      </w:r>
    </w:p>
    <w:p w:rsidR="009F5E65" w:rsidRPr="009F5E65" w:rsidRDefault="009F5E65" w:rsidP="009F5E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E65">
        <w:rPr>
          <w:rFonts w:ascii="Times New Roman" w:hAnsi="Times New Roman"/>
          <w:sz w:val="28"/>
          <w:szCs w:val="28"/>
        </w:rPr>
        <w:t>В части, формируемой участниками образовательных отношений, представлены разработанные и направленные на развитие детей программа «Мой край Башкортостан», и программа по экологическому воспитанию «Комплексное развитие детей в процессе их общения с природой», которые расширяют и углубляют основное образовательное содержание и позволяют удовлетворить разнообразные образовательные потребности современной семьи и избирательные интересы дошкольников, реализовать развивающий потенциал регионального компонента. </w:t>
      </w:r>
    </w:p>
    <w:p w:rsidR="009F5E65" w:rsidRPr="008B2B44" w:rsidRDefault="009F5E65" w:rsidP="009F5E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294" w:rsidRDefault="008A5294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54C66" w:rsidRPr="00ED47CF" w:rsidRDefault="00054C66" w:rsidP="00054C6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ED47CF">
        <w:rPr>
          <w:rFonts w:ascii="Times New Roman" w:hAnsi="Times New Roman"/>
          <w:b/>
          <w:sz w:val="36"/>
          <w:szCs w:val="36"/>
        </w:rPr>
        <w:t>V. Приложение</w:t>
      </w:r>
    </w:p>
    <w:p w:rsidR="008A5294" w:rsidRDefault="008A5294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54C66" w:rsidRPr="00054C66" w:rsidRDefault="00054C66" w:rsidP="00054C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4C66">
        <w:rPr>
          <w:rFonts w:ascii="Times New Roman" w:hAnsi="Times New Roman"/>
          <w:b/>
          <w:sz w:val="32"/>
          <w:szCs w:val="32"/>
        </w:rPr>
        <w:t>V.1.Календарно-тематическое планирование образовательного процесса</w:t>
      </w:r>
    </w:p>
    <w:p w:rsidR="008A5294" w:rsidRDefault="008A5294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5"/>
        <w:gridCol w:w="16"/>
        <w:gridCol w:w="5341"/>
      </w:tblGrid>
      <w:tr w:rsidR="00054C66" w:rsidTr="00054C66">
        <w:tc>
          <w:tcPr>
            <w:tcW w:w="5341" w:type="dxa"/>
            <w:gridSpan w:val="2"/>
          </w:tcPr>
          <w:p w:rsidR="00054C66" w:rsidRPr="0032525D" w:rsidRDefault="00054C66" w:rsidP="00054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End"/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.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Pr="00371E16">
              <w:rPr>
                <w:rFonts w:ascii="Times New Roman" w:hAnsi="Times New Roman"/>
                <w:b/>
                <w:sz w:val="28"/>
                <w:szCs w:val="28"/>
              </w:rPr>
              <w:t>ср. группа</w:t>
            </w:r>
          </w:p>
        </w:tc>
        <w:tc>
          <w:tcPr>
            <w:tcW w:w="5341" w:type="dxa"/>
          </w:tcPr>
          <w:p w:rsidR="00054C66" w:rsidRDefault="00054C66" w:rsidP="00054C66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т. группа; под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. группа</w:t>
            </w:r>
            <w:proofErr w:type="gramEnd"/>
          </w:p>
        </w:tc>
      </w:tr>
      <w:tr w:rsidR="00054C66" w:rsidTr="00054C66">
        <w:tc>
          <w:tcPr>
            <w:tcW w:w="10682" w:type="dxa"/>
            <w:gridSpan w:val="3"/>
          </w:tcPr>
          <w:p w:rsidR="00054C66" w:rsidRPr="00054C66" w:rsidRDefault="00054C66" w:rsidP="00054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C66">
              <w:rPr>
                <w:rFonts w:ascii="Times New Roman" w:hAnsi="Times New Roman"/>
                <w:b/>
                <w:sz w:val="28"/>
                <w:szCs w:val="28"/>
              </w:rPr>
              <w:t xml:space="preserve">Детский сад (1 </w:t>
            </w:r>
            <w:proofErr w:type="gramStart"/>
            <w:r w:rsidRPr="00054C66">
              <w:rPr>
                <w:rFonts w:ascii="Times New Roman" w:hAnsi="Times New Roman"/>
                <w:b/>
                <w:sz w:val="28"/>
                <w:szCs w:val="28"/>
              </w:rPr>
              <w:t>неделя )</w:t>
            </w:r>
            <w:proofErr w:type="gramEnd"/>
            <w:r w:rsidRPr="00054C66">
              <w:rPr>
                <w:rFonts w:ascii="Times New Roman" w:hAnsi="Times New Roman"/>
                <w:b/>
                <w:sz w:val="28"/>
                <w:szCs w:val="28"/>
              </w:rPr>
              <w:t xml:space="preserve"> День знаний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054C66" w:rsidRDefault="00054C66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C66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5341" w:type="dxa"/>
          </w:tcPr>
          <w:p w:rsidR="00054C66" w:rsidRPr="00054C66" w:rsidRDefault="00054C66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C66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</w:tr>
      <w:tr w:rsidR="00054C66" w:rsidTr="00054C66">
        <w:tc>
          <w:tcPr>
            <w:tcW w:w="10682" w:type="dxa"/>
            <w:gridSpan w:val="3"/>
          </w:tcPr>
          <w:p w:rsidR="00054C66" w:rsidRPr="00054C66" w:rsidRDefault="00054C66" w:rsidP="00054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C66">
              <w:rPr>
                <w:rFonts w:ascii="Times New Roman" w:hAnsi="Times New Roman"/>
                <w:b/>
                <w:sz w:val="28"/>
                <w:szCs w:val="28"/>
              </w:rPr>
              <w:t>Сад, огород (2 неделя) Осенняя ярмарка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054C66" w:rsidRDefault="00054C66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C66">
              <w:rPr>
                <w:rFonts w:ascii="Times New Roman" w:hAnsi="Times New Roman"/>
                <w:sz w:val="28"/>
                <w:szCs w:val="28"/>
              </w:rPr>
              <w:t>Сад, огород</w:t>
            </w:r>
          </w:p>
        </w:tc>
        <w:tc>
          <w:tcPr>
            <w:tcW w:w="5341" w:type="dxa"/>
          </w:tcPr>
          <w:p w:rsidR="00054C66" w:rsidRPr="00054C66" w:rsidRDefault="00054C66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C66">
              <w:rPr>
                <w:rFonts w:ascii="Times New Roman" w:hAnsi="Times New Roman"/>
                <w:sz w:val="28"/>
                <w:szCs w:val="28"/>
              </w:rPr>
              <w:t>Сад, огород</w:t>
            </w:r>
          </w:p>
        </w:tc>
      </w:tr>
      <w:tr w:rsidR="00054C66" w:rsidTr="00054C66">
        <w:tc>
          <w:tcPr>
            <w:tcW w:w="10682" w:type="dxa"/>
            <w:gridSpan w:val="3"/>
          </w:tcPr>
          <w:p w:rsidR="00054C66" w:rsidRPr="00054C66" w:rsidRDefault="00054C66" w:rsidP="00054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C66">
              <w:rPr>
                <w:rFonts w:ascii="Times New Roman" w:hAnsi="Times New Roman"/>
                <w:b/>
                <w:sz w:val="28"/>
                <w:szCs w:val="28"/>
              </w:rPr>
              <w:t>Предметы, которые нас окружают (3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054C66" w:rsidRDefault="00054C66" w:rsidP="00054C66">
            <w:pPr>
              <w:rPr>
                <w:rFonts w:ascii="Times New Roman" w:hAnsi="Times New Roman"/>
                <w:sz w:val="28"/>
                <w:szCs w:val="28"/>
              </w:rPr>
            </w:pPr>
            <w:r w:rsidRPr="00054C66">
              <w:rPr>
                <w:rFonts w:ascii="Times New Roman" w:hAnsi="Times New Roman"/>
                <w:sz w:val="28"/>
                <w:szCs w:val="28"/>
              </w:rPr>
              <w:t>Расскажи о любимых предметах</w:t>
            </w:r>
          </w:p>
        </w:tc>
        <w:tc>
          <w:tcPr>
            <w:tcW w:w="5341" w:type="dxa"/>
          </w:tcPr>
          <w:p w:rsidR="00054C66" w:rsidRPr="00054C66" w:rsidRDefault="00054C66" w:rsidP="00054C66">
            <w:pPr>
              <w:rPr>
                <w:rFonts w:ascii="Times New Roman" w:hAnsi="Times New Roman"/>
                <w:sz w:val="28"/>
                <w:szCs w:val="28"/>
              </w:rPr>
            </w:pPr>
            <w:r w:rsidRPr="00054C66">
              <w:rPr>
                <w:rFonts w:ascii="Times New Roman" w:hAnsi="Times New Roman"/>
                <w:sz w:val="28"/>
                <w:szCs w:val="28"/>
              </w:rPr>
              <w:t>Предметы - помощники</w:t>
            </w:r>
          </w:p>
        </w:tc>
      </w:tr>
      <w:tr w:rsidR="00054C66" w:rsidTr="00054C66">
        <w:tc>
          <w:tcPr>
            <w:tcW w:w="10682" w:type="dxa"/>
            <w:gridSpan w:val="3"/>
          </w:tcPr>
          <w:p w:rsidR="00054C66" w:rsidRPr="00AD5798" w:rsidRDefault="00054C66" w:rsidP="00AD5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798">
              <w:rPr>
                <w:rFonts w:ascii="Times New Roman" w:hAnsi="Times New Roman"/>
                <w:b/>
                <w:sz w:val="28"/>
                <w:szCs w:val="28"/>
              </w:rPr>
              <w:t xml:space="preserve">Труд людей (4 </w:t>
            </w:r>
            <w:proofErr w:type="gramStart"/>
            <w:r w:rsidRPr="00AD5798">
              <w:rPr>
                <w:rFonts w:ascii="Times New Roman" w:hAnsi="Times New Roman"/>
                <w:b/>
                <w:sz w:val="28"/>
                <w:szCs w:val="28"/>
              </w:rPr>
              <w:t>неделя)День</w:t>
            </w:r>
            <w:proofErr w:type="gramEnd"/>
            <w:r w:rsidRPr="00AD5798">
              <w:rPr>
                <w:rFonts w:ascii="Times New Roman" w:hAnsi="Times New Roman"/>
                <w:b/>
                <w:sz w:val="28"/>
                <w:szCs w:val="28"/>
              </w:rPr>
              <w:t xml:space="preserve"> дошкольного работн</w:t>
            </w:r>
            <w:r w:rsidR="00AD5798" w:rsidRPr="00AD5798">
              <w:rPr>
                <w:rFonts w:ascii="Times New Roman" w:hAnsi="Times New Roman"/>
                <w:b/>
                <w:sz w:val="28"/>
                <w:szCs w:val="28"/>
              </w:rPr>
              <w:t>ика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AD5798" w:rsidRDefault="00AD5798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798"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  <w:tc>
          <w:tcPr>
            <w:tcW w:w="5341" w:type="dxa"/>
          </w:tcPr>
          <w:p w:rsidR="00054C66" w:rsidRPr="00AD5798" w:rsidRDefault="00AD5798" w:rsidP="00AD5798">
            <w:pPr>
              <w:rPr>
                <w:rFonts w:ascii="Times New Roman" w:hAnsi="Times New Roman"/>
                <w:sz w:val="28"/>
                <w:szCs w:val="28"/>
              </w:rPr>
            </w:pPr>
            <w:r w:rsidRPr="00AD5798">
              <w:rPr>
                <w:rFonts w:ascii="Times New Roman" w:hAnsi="Times New Roman"/>
                <w:sz w:val="28"/>
                <w:szCs w:val="28"/>
              </w:rPr>
              <w:t>В мире современных профессий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AD5798" w:rsidRDefault="00AD5798" w:rsidP="00AD5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798">
              <w:rPr>
                <w:rFonts w:ascii="Times New Roman" w:hAnsi="Times New Roman"/>
                <w:b/>
                <w:sz w:val="28"/>
                <w:szCs w:val="28"/>
              </w:rPr>
              <w:t>Семья (5 неделя) Международный день пожилых людей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AD5798" w:rsidRDefault="00AD5798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798">
              <w:rPr>
                <w:rFonts w:ascii="Times New Roman" w:hAnsi="Times New Roman"/>
                <w:sz w:val="28"/>
                <w:szCs w:val="28"/>
              </w:rPr>
              <w:lastRenderedPageBreak/>
              <w:t>Моя семья</w:t>
            </w:r>
          </w:p>
        </w:tc>
        <w:tc>
          <w:tcPr>
            <w:tcW w:w="5341" w:type="dxa"/>
          </w:tcPr>
          <w:p w:rsidR="00054C66" w:rsidRPr="00AD5798" w:rsidRDefault="00AD5798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798">
              <w:rPr>
                <w:rFonts w:ascii="Times New Roman" w:hAnsi="Times New Roman"/>
                <w:sz w:val="28"/>
                <w:szCs w:val="28"/>
              </w:rPr>
              <w:t>Дружная семья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AD5798" w:rsidRDefault="00AD5798" w:rsidP="00AD5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798">
              <w:rPr>
                <w:rFonts w:ascii="Times New Roman" w:hAnsi="Times New Roman"/>
                <w:b/>
                <w:sz w:val="28"/>
                <w:szCs w:val="28"/>
              </w:rPr>
              <w:t xml:space="preserve">Осень (6 неделя) </w:t>
            </w:r>
            <w:proofErr w:type="spellStart"/>
            <w:r w:rsidRPr="00AD5798">
              <w:rPr>
                <w:rFonts w:ascii="Times New Roman" w:hAnsi="Times New Roman"/>
                <w:b/>
                <w:sz w:val="28"/>
                <w:szCs w:val="28"/>
              </w:rPr>
              <w:t>Осенины</w:t>
            </w:r>
            <w:proofErr w:type="spellEnd"/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AD5798" w:rsidRDefault="00AD5798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798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5341" w:type="dxa"/>
          </w:tcPr>
          <w:p w:rsidR="00054C66" w:rsidRPr="00AD5798" w:rsidRDefault="00AD5798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798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5D6483" w:rsidRDefault="00AD5798" w:rsidP="005D64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798">
              <w:rPr>
                <w:rFonts w:ascii="Times New Roman" w:hAnsi="Times New Roman"/>
                <w:b/>
                <w:sz w:val="28"/>
                <w:szCs w:val="28"/>
              </w:rPr>
              <w:t>Перелётные птицы (7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5D6483" w:rsidRDefault="005D6483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6483"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5341" w:type="dxa"/>
          </w:tcPr>
          <w:p w:rsidR="00054C66" w:rsidRPr="005D6483" w:rsidRDefault="005D6483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6483"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5D6483" w:rsidRDefault="005D6483" w:rsidP="005D64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483">
              <w:rPr>
                <w:rFonts w:ascii="Times New Roman" w:hAnsi="Times New Roman"/>
                <w:b/>
                <w:sz w:val="28"/>
                <w:szCs w:val="28"/>
              </w:rPr>
              <w:t>Лес, деревья (8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A67382" w:rsidRDefault="00A67382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7382">
              <w:rPr>
                <w:rFonts w:ascii="Times New Roman" w:hAnsi="Times New Roman"/>
                <w:sz w:val="28"/>
                <w:szCs w:val="28"/>
              </w:rPr>
              <w:t>Деревья</w:t>
            </w:r>
          </w:p>
        </w:tc>
        <w:tc>
          <w:tcPr>
            <w:tcW w:w="5341" w:type="dxa"/>
          </w:tcPr>
          <w:p w:rsidR="00054C66" w:rsidRPr="00A67382" w:rsidRDefault="00A67382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7382">
              <w:rPr>
                <w:rFonts w:ascii="Times New Roman" w:hAnsi="Times New Roman"/>
                <w:sz w:val="28"/>
                <w:szCs w:val="28"/>
              </w:rPr>
              <w:t>Деревья, кустарники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A67382" w:rsidRDefault="00A67382" w:rsidP="00A67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382">
              <w:rPr>
                <w:rFonts w:ascii="Times New Roman" w:hAnsi="Times New Roman"/>
                <w:b/>
                <w:sz w:val="28"/>
                <w:szCs w:val="28"/>
              </w:rPr>
              <w:t>Страна (9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A67382" w:rsidRDefault="00A67382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7382">
              <w:rPr>
                <w:rFonts w:ascii="Times New Roman" w:hAnsi="Times New Roman"/>
                <w:sz w:val="28"/>
                <w:szCs w:val="28"/>
              </w:rPr>
              <w:t>Моя страна, моя Россия</w:t>
            </w:r>
          </w:p>
        </w:tc>
        <w:tc>
          <w:tcPr>
            <w:tcW w:w="5341" w:type="dxa"/>
          </w:tcPr>
          <w:p w:rsidR="00A67382" w:rsidRPr="00A67382" w:rsidRDefault="00A67382" w:rsidP="00A67382">
            <w:pPr>
              <w:rPr>
                <w:rFonts w:ascii="Times New Roman" w:hAnsi="Times New Roman"/>
                <w:sz w:val="28"/>
                <w:szCs w:val="28"/>
              </w:rPr>
            </w:pPr>
            <w:r w:rsidRPr="00A67382">
              <w:rPr>
                <w:rFonts w:ascii="Times New Roman" w:hAnsi="Times New Roman"/>
                <w:sz w:val="28"/>
                <w:szCs w:val="28"/>
              </w:rPr>
              <w:t xml:space="preserve">Моя страна, моя Россия </w:t>
            </w:r>
          </w:p>
          <w:p w:rsidR="00054C66" w:rsidRPr="00A67382" w:rsidRDefault="00A67382" w:rsidP="00A67382">
            <w:pPr>
              <w:rPr>
                <w:rFonts w:ascii="Times New Roman" w:hAnsi="Times New Roman"/>
                <w:sz w:val="28"/>
                <w:szCs w:val="28"/>
              </w:rPr>
            </w:pPr>
            <w:r w:rsidRPr="00A67382">
              <w:rPr>
                <w:rFonts w:ascii="Times New Roman" w:hAnsi="Times New Roman"/>
                <w:sz w:val="28"/>
                <w:szCs w:val="28"/>
              </w:rPr>
              <w:t>Люди разных народов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A67382" w:rsidRDefault="00A67382" w:rsidP="00A67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382">
              <w:rPr>
                <w:rFonts w:ascii="Times New Roman" w:hAnsi="Times New Roman"/>
                <w:b/>
                <w:sz w:val="28"/>
                <w:szCs w:val="28"/>
              </w:rPr>
              <w:t>Календарь временных понятий (10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A67382" w:rsidRDefault="00A67382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382">
              <w:rPr>
                <w:rFonts w:ascii="Times New Roman" w:hAnsi="Times New Roman"/>
                <w:sz w:val="28"/>
                <w:szCs w:val="28"/>
              </w:rPr>
              <w:t>Неделя, месяц</w:t>
            </w:r>
          </w:p>
        </w:tc>
        <w:tc>
          <w:tcPr>
            <w:tcW w:w="5341" w:type="dxa"/>
          </w:tcPr>
          <w:p w:rsidR="00054C66" w:rsidRPr="00A67382" w:rsidRDefault="00A67382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382">
              <w:rPr>
                <w:rFonts w:ascii="Times New Roman" w:hAnsi="Times New Roman"/>
                <w:sz w:val="28"/>
                <w:szCs w:val="28"/>
              </w:rPr>
              <w:t>Месяц, год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F82462" w:rsidRDefault="00A67382" w:rsidP="00F824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62">
              <w:rPr>
                <w:rFonts w:ascii="Times New Roman" w:hAnsi="Times New Roman"/>
                <w:b/>
                <w:sz w:val="28"/>
                <w:szCs w:val="28"/>
              </w:rPr>
              <w:t>Продукты (11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F82462" w:rsidRDefault="00F82462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усная и полезная еда</w:t>
            </w:r>
          </w:p>
        </w:tc>
        <w:tc>
          <w:tcPr>
            <w:tcW w:w="5341" w:type="dxa"/>
          </w:tcPr>
          <w:p w:rsidR="00054C66" w:rsidRPr="00F82462" w:rsidRDefault="00F82462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462">
              <w:rPr>
                <w:rFonts w:ascii="Times New Roman" w:hAnsi="Times New Roman"/>
                <w:sz w:val="28"/>
                <w:szCs w:val="28"/>
              </w:rPr>
              <w:t xml:space="preserve">Продукты 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F82462" w:rsidRDefault="00F82462" w:rsidP="00F824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62">
              <w:rPr>
                <w:rFonts w:ascii="Times New Roman" w:hAnsi="Times New Roman"/>
                <w:b/>
                <w:sz w:val="28"/>
                <w:szCs w:val="28"/>
              </w:rPr>
              <w:t>Домашние животные и птицы (12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F82462" w:rsidRDefault="00F82462" w:rsidP="00F82462">
            <w:pPr>
              <w:rPr>
                <w:rFonts w:ascii="Times New Roman" w:hAnsi="Times New Roman"/>
                <w:sz w:val="28"/>
                <w:szCs w:val="28"/>
              </w:rPr>
            </w:pPr>
            <w:r w:rsidRPr="00F82462">
              <w:rPr>
                <w:rFonts w:ascii="Times New Roman" w:hAnsi="Times New Roman"/>
                <w:sz w:val="28"/>
                <w:szCs w:val="28"/>
              </w:rPr>
              <w:t xml:space="preserve">Домашние животные и птицы </w:t>
            </w:r>
          </w:p>
        </w:tc>
        <w:tc>
          <w:tcPr>
            <w:tcW w:w="5341" w:type="dxa"/>
          </w:tcPr>
          <w:p w:rsidR="00054C66" w:rsidRPr="00F82462" w:rsidRDefault="00F82462" w:rsidP="00F82462">
            <w:pPr>
              <w:rPr>
                <w:rFonts w:ascii="Times New Roman" w:hAnsi="Times New Roman"/>
                <w:sz w:val="28"/>
                <w:szCs w:val="28"/>
              </w:rPr>
            </w:pPr>
            <w:r w:rsidRPr="00F82462">
              <w:rPr>
                <w:rFonts w:ascii="Times New Roman" w:hAnsi="Times New Roman"/>
                <w:sz w:val="28"/>
                <w:szCs w:val="28"/>
              </w:rPr>
              <w:t xml:space="preserve">Домашние животные и птицы 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F82462" w:rsidRDefault="00F82462" w:rsidP="00F824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62">
              <w:rPr>
                <w:rFonts w:ascii="Times New Roman" w:hAnsi="Times New Roman"/>
                <w:b/>
                <w:sz w:val="28"/>
                <w:szCs w:val="28"/>
              </w:rPr>
              <w:t>Русское народное творчество (13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F82462" w:rsidRDefault="00F82462" w:rsidP="00F82462">
            <w:pPr>
              <w:rPr>
                <w:rFonts w:ascii="Times New Roman" w:hAnsi="Times New Roman"/>
                <w:sz w:val="28"/>
                <w:szCs w:val="28"/>
              </w:rPr>
            </w:pPr>
            <w:r w:rsidRPr="00F82462">
              <w:rPr>
                <w:rFonts w:ascii="Times New Roman" w:hAnsi="Times New Roman"/>
                <w:sz w:val="28"/>
                <w:szCs w:val="28"/>
              </w:rPr>
              <w:t>Русские народные игрушки</w:t>
            </w:r>
          </w:p>
        </w:tc>
        <w:tc>
          <w:tcPr>
            <w:tcW w:w="5341" w:type="dxa"/>
          </w:tcPr>
          <w:p w:rsidR="00054C66" w:rsidRPr="00F82462" w:rsidRDefault="00F82462" w:rsidP="00F82462">
            <w:pPr>
              <w:rPr>
                <w:rFonts w:ascii="Times New Roman" w:hAnsi="Times New Roman"/>
                <w:sz w:val="28"/>
                <w:szCs w:val="28"/>
              </w:rPr>
            </w:pPr>
            <w:r w:rsidRPr="00F82462">
              <w:rPr>
                <w:rFonts w:ascii="Times New Roman" w:hAnsi="Times New Roman"/>
                <w:sz w:val="28"/>
                <w:szCs w:val="28"/>
              </w:rPr>
              <w:t>Народные традиции и обычаи</w:t>
            </w:r>
          </w:p>
        </w:tc>
      </w:tr>
      <w:tr w:rsidR="00AD5798" w:rsidTr="00BC04DB">
        <w:tc>
          <w:tcPr>
            <w:tcW w:w="10682" w:type="dxa"/>
            <w:gridSpan w:val="3"/>
          </w:tcPr>
          <w:p w:rsidR="00AD5798" w:rsidRPr="00802D40" w:rsidRDefault="00F82462" w:rsidP="00802D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D40">
              <w:rPr>
                <w:rFonts w:ascii="Times New Roman" w:hAnsi="Times New Roman"/>
                <w:b/>
                <w:sz w:val="28"/>
                <w:szCs w:val="28"/>
              </w:rPr>
              <w:t>Зима (14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F82462" w:rsidRDefault="00802D40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5341" w:type="dxa"/>
          </w:tcPr>
          <w:p w:rsidR="00054C66" w:rsidRPr="00F82462" w:rsidRDefault="00802D40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а </w:t>
            </w:r>
          </w:p>
        </w:tc>
      </w:tr>
      <w:tr w:rsidR="00AD5798" w:rsidTr="00F82462">
        <w:trPr>
          <w:trHeight w:val="438"/>
        </w:trPr>
        <w:tc>
          <w:tcPr>
            <w:tcW w:w="10682" w:type="dxa"/>
            <w:gridSpan w:val="3"/>
          </w:tcPr>
          <w:p w:rsidR="00AD5798" w:rsidRPr="00802D40" w:rsidRDefault="00802D40" w:rsidP="00802D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D40">
              <w:rPr>
                <w:rFonts w:ascii="Times New Roman" w:hAnsi="Times New Roman"/>
                <w:b/>
                <w:sz w:val="28"/>
                <w:szCs w:val="28"/>
              </w:rPr>
              <w:t>Дикие животные(15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802D40" w:rsidRDefault="00802D40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40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5341" w:type="dxa"/>
          </w:tcPr>
          <w:p w:rsidR="00054C66" w:rsidRPr="00802D40" w:rsidRDefault="00802D40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40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792BB4" w:rsidRDefault="00792BB4" w:rsidP="00792B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BB4">
              <w:rPr>
                <w:rFonts w:ascii="Times New Roman" w:hAnsi="Times New Roman"/>
                <w:b/>
                <w:sz w:val="28"/>
                <w:szCs w:val="28"/>
              </w:rPr>
              <w:t>Животные разных стран (16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792BB4" w:rsidRDefault="00792BB4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Животные разных стран</w:t>
            </w:r>
          </w:p>
        </w:tc>
        <w:tc>
          <w:tcPr>
            <w:tcW w:w="5341" w:type="dxa"/>
          </w:tcPr>
          <w:p w:rsidR="00054C66" w:rsidRPr="00792BB4" w:rsidRDefault="00792BB4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Животные разных стран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792BB4" w:rsidRDefault="00792BB4" w:rsidP="00792B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BB4">
              <w:rPr>
                <w:rFonts w:ascii="Times New Roman" w:hAnsi="Times New Roman"/>
                <w:b/>
                <w:sz w:val="28"/>
                <w:szCs w:val="28"/>
              </w:rPr>
              <w:t>Новый год (17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792BB4" w:rsidRDefault="00792BB4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Новый год. Зимние забавы</w:t>
            </w:r>
          </w:p>
        </w:tc>
        <w:tc>
          <w:tcPr>
            <w:tcW w:w="5341" w:type="dxa"/>
          </w:tcPr>
          <w:p w:rsidR="00054C66" w:rsidRPr="00792BB4" w:rsidRDefault="00792BB4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Новый год. Зимние забавы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792BB4" w:rsidRDefault="00792BB4" w:rsidP="00792B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BB4">
              <w:rPr>
                <w:rFonts w:ascii="Times New Roman" w:hAnsi="Times New Roman"/>
                <w:b/>
                <w:sz w:val="28"/>
                <w:szCs w:val="28"/>
              </w:rPr>
              <w:t>В гостях у сказки (18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792BB4" w:rsidRDefault="00792BB4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5341" w:type="dxa"/>
          </w:tcPr>
          <w:p w:rsidR="00054C66" w:rsidRPr="00792BB4" w:rsidRDefault="00792BB4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792BB4" w:rsidRDefault="00792BB4" w:rsidP="00792B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BB4">
              <w:rPr>
                <w:rFonts w:ascii="Times New Roman" w:hAnsi="Times New Roman"/>
                <w:b/>
                <w:sz w:val="28"/>
                <w:szCs w:val="28"/>
              </w:rPr>
              <w:t>Зимующие птицы (19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792BB4" w:rsidRDefault="00792BB4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5341" w:type="dxa"/>
          </w:tcPr>
          <w:p w:rsidR="00054C66" w:rsidRPr="00792BB4" w:rsidRDefault="00792BB4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792BB4" w:rsidRDefault="00792BB4" w:rsidP="00792B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BB4">
              <w:rPr>
                <w:rFonts w:ascii="Times New Roman" w:hAnsi="Times New Roman"/>
                <w:b/>
                <w:sz w:val="28"/>
                <w:szCs w:val="28"/>
              </w:rPr>
              <w:t>Дом (20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792BB4" w:rsidRDefault="00792BB4" w:rsidP="00792BB4">
            <w:pPr>
              <w:rPr>
                <w:rFonts w:ascii="Times New Roman" w:hAnsi="Times New Roman"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Дом и его части. Мебель. Предметы быта</w:t>
            </w:r>
          </w:p>
        </w:tc>
        <w:tc>
          <w:tcPr>
            <w:tcW w:w="5341" w:type="dxa"/>
          </w:tcPr>
          <w:p w:rsidR="00054C66" w:rsidRPr="00792BB4" w:rsidRDefault="00792BB4" w:rsidP="00792BB4">
            <w:pPr>
              <w:rPr>
                <w:rFonts w:ascii="Times New Roman" w:hAnsi="Times New Roman"/>
                <w:sz w:val="28"/>
                <w:szCs w:val="28"/>
              </w:rPr>
            </w:pPr>
            <w:r w:rsidRPr="00792BB4">
              <w:rPr>
                <w:rFonts w:ascii="Times New Roman" w:hAnsi="Times New Roman"/>
                <w:sz w:val="28"/>
                <w:szCs w:val="28"/>
              </w:rPr>
              <w:t>Дом и его части. Мебель. Предметы быта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90483E" w:rsidRDefault="0090483E" w:rsidP="00904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83E">
              <w:rPr>
                <w:rFonts w:ascii="Times New Roman" w:hAnsi="Times New Roman"/>
                <w:b/>
                <w:sz w:val="28"/>
                <w:szCs w:val="28"/>
              </w:rPr>
              <w:t>Моя безопасность (21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90483E" w:rsidRDefault="0090483E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83E">
              <w:rPr>
                <w:rFonts w:ascii="Times New Roman" w:hAnsi="Times New Roman"/>
                <w:sz w:val="28"/>
                <w:szCs w:val="28"/>
              </w:rPr>
              <w:t>Моя безопасность</w:t>
            </w:r>
          </w:p>
        </w:tc>
        <w:tc>
          <w:tcPr>
            <w:tcW w:w="5341" w:type="dxa"/>
          </w:tcPr>
          <w:p w:rsidR="00054C66" w:rsidRPr="0090483E" w:rsidRDefault="0090483E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83E">
              <w:rPr>
                <w:rFonts w:ascii="Times New Roman" w:hAnsi="Times New Roman"/>
                <w:sz w:val="28"/>
                <w:szCs w:val="28"/>
              </w:rPr>
              <w:t>Моя безопасность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90483E" w:rsidRDefault="0090483E" w:rsidP="00904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83E">
              <w:rPr>
                <w:rFonts w:ascii="Times New Roman" w:hAnsi="Times New Roman"/>
                <w:b/>
                <w:sz w:val="28"/>
                <w:szCs w:val="28"/>
              </w:rPr>
              <w:t>Транспорт (22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90483E" w:rsidRDefault="0090483E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83E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341" w:type="dxa"/>
          </w:tcPr>
          <w:p w:rsidR="00054C66" w:rsidRPr="0090483E" w:rsidRDefault="0090483E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83E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90483E" w:rsidRDefault="0090483E" w:rsidP="00904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83E">
              <w:rPr>
                <w:rFonts w:ascii="Times New Roman" w:hAnsi="Times New Roman"/>
                <w:b/>
                <w:sz w:val="28"/>
                <w:szCs w:val="28"/>
              </w:rPr>
              <w:t>Рыбы (23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334F20" w:rsidRPr="00334F20" w:rsidRDefault="00334F20" w:rsidP="00334F20">
            <w:pPr>
              <w:rPr>
                <w:rFonts w:ascii="Times New Roman" w:hAnsi="Times New Roman"/>
                <w:sz w:val="28"/>
                <w:szCs w:val="28"/>
              </w:rPr>
            </w:pPr>
            <w:r w:rsidRPr="00334F20">
              <w:rPr>
                <w:rFonts w:ascii="Times New Roman" w:hAnsi="Times New Roman"/>
                <w:sz w:val="28"/>
                <w:szCs w:val="28"/>
              </w:rPr>
              <w:t xml:space="preserve">Рыбы. Какими разными </w:t>
            </w:r>
          </w:p>
          <w:p w:rsidR="00054C66" w:rsidRPr="00334F20" w:rsidRDefault="00334F20" w:rsidP="00334F20">
            <w:pPr>
              <w:rPr>
                <w:rFonts w:ascii="Times New Roman" w:hAnsi="Times New Roman"/>
                <w:sz w:val="28"/>
                <w:szCs w:val="28"/>
              </w:rPr>
            </w:pPr>
            <w:r w:rsidRPr="00334F20">
              <w:rPr>
                <w:rFonts w:ascii="Times New Roman" w:hAnsi="Times New Roman"/>
                <w:sz w:val="28"/>
                <w:szCs w:val="28"/>
              </w:rPr>
              <w:t>бывают рыбы</w:t>
            </w:r>
          </w:p>
        </w:tc>
        <w:tc>
          <w:tcPr>
            <w:tcW w:w="5341" w:type="dxa"/>
          </w:tcPr>
          <w:p w:rsidR="00054C66" w:rsidRPr="00334F20" w:rsidRDefault="00334F20" w:rsidP="00334F20">
            <w:pPr>
              <w:rPr>
                <w:rFonts w:ascii="Times New Roman" w:hAnsi="Times New Roman"/>
                <w:sz w:val="28"/>
                <w:szCs w:val="28"/>
              </w:rPr>
            </w:pPr>
            <w:r w:rsidRPr="00334F20">
              <w:rPr>
                <w:rFonts w:ascii="Times New Roman" w:hAnsi="Times New Roman"/>
                <w:sz w:val="28"/>
                <w:szCs w:val="28"/>
              </w:rPr>
              <w:t>Рыбы. Когда появились рыбы? Откуда появились рыбы?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334F20" w:rsidRDefault="00334F20" w:rsidP="00334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F20">
              <w:rPr>
                <w:rFonts w:ascii="Times New Roman" w:hAnsi="Times New Roman"/>
                <w:b/>
                <w:sz w:val="28"/>
                <w:szCs w:val="28"/>
              </w:rPr>
              <w:t>Армия (24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334F20" w:rsidRDefault="00334F20" w:rsidP="00334F20">
            <w:pPr>
              <w:rPr>
                <w:rFonts w:ascii="Times New Roman" w:hAnsi="Times New Roman"/>
                <w:sz w:val="28"/>
                <w:szCs w:val="28"/>
              </w:rPr>
            </w:pPr>
            <w:r w:rsidRPr="00334F20">
              <w:rPr>
                <w:rFonts w:ascii="Times New Roman" w:hAnsi="Times New Roman"/>
                <w:sz w:val="28"/>
                <w:szCs w:val="28"/>
              </w:rPr>
              <w:t>Наша армия – самая сильная</w:t>
            </w:r>
          </w:p>
        </w:tc>
        <w:tc>
          <w:tcPr>
            <w:tcW w:w="5341" w:type="dxa"/>
          </w:tcPr>
          <w:p w:rsidR="00054C66" w:rsidRPr="00334F20" w:rsidRDefault="00334F20" w:rsidP="00334F20">
            <w:pPr>
              <w:rPr>
                <w:rFonts w:ascii="Times New Roman" w:hAnsi="Times New Roman"/>
                <w:sz w:val="28"/>
                <w:szCs w:val="28"/>
              </w:rPr>
            </w:pPr>
            <w:r w:rsidRPr="00334F20">
              <w:rPr>
                <w:rFonts w:ascii="Times New Roman" w:hAnsi="Times New Roman"/>
                <w:sz w:val="28"/>
                <w:szCs w:val="28"/>
              </w:rPr>
              <w:t>Наша армия – самая сильная</w:t>
            </w:r>
          </w:p>
        </w:tc>
      </w:tr>
      <w:tr w:rsidR="00802D40" w:rsidTr="00BC04DB">
        <w:tc>
          <w:tcPr>
            <w:tcW w:w="10682" w:type="dxa"/>
            <w:gridSpan w:val="3"/>
          </w:tcPr>
          <w:p w:rsidR="00802D40" w:rsidRPr="00334F20" w:rsidRDefault="00334F20" w:rsidP="00334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F20">
              <w:rPr>
                <w:rFonts w:ascii="Times New Roman" w:hAnsi="Times New Roman"/>
                <w:b/>
                <w:sz w:val="28"/>
                <w:szCs w:val="28"/>
              </w:rPr>
              <w:t>Город (25 неделя)</w:t>
            </w:r>
          </w:p>
        </w:tc>
      </w:tr>
      <w:tr w:rsidR="00054C66" w:rsidTr="00054C66">
        <w:tc>
          <w:tcPr>
            <w:tcW w:w="5341" w:type="dxa"/>
            <w:gridSpan w:val="2"/>
          </w:tcPr>
          <w:p w:rsidR="00054C66" w:rsidRPr="00334F20" w:rsidRDefault="00334F20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F2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5341" w:type="dxa"/>
          </w:tcPr>
          <w:p w:rsidR="00054C66" w:rsidRPr="00334F20" w:rsidRDefault="00334F20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F2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</w:tr>
      <w:tr w:rsidR="00802D40" w:rsidRPr="00334F20" w:rsidTr="00BC04DB">
        <w:tc>
          <w:tcPr>
            <w:tcW w:w="10682" w:type="dxa"/>
            <w:gridSpan w:val="3"/>
          </w:tcPr>
          <w:p w:rsidR="00802D40" w:rsidRPr="00016313" w:rsidRDefault="00016313" w:rsidP="000163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313">
              <w:rPr>
                <w:rFonts w:ascii="Times New Roman" w:hAnsi="Times New Roman"/>
                <w:b/>
                <w:sz w:val="28"/>
                <w:szCs w:val="28"/>
              </w:rPr>
              <w:t>Мамин праздник (26 неделя) Международный женский день</w:t>
            </w:r>
          </w:p>
        </w:tc>
      </w:tr>
      <w:tr w:rsidR="00054C66" w:rsidRPr="00334F20" w:rsidTr="00054C66">
        <w:tc>
          <w:tcPr>
            <w:tcW w:w="5341" w:type="dxa"/>
            <w:gridSpan w:val="2"/>
          </w:tcPr>
          <w:p w:rsidR="00054C66" w:rsidRPr="00016313" w:rsidRDefault="00016313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313">
              <w:rPr>
                <w:rFonts w:ascii="Times New Roman" w:hAnsi="Times New Roman"/>
                <w:sz w:val="28"/>
                <w:szCs w:val="28"/>
              </w:rPr>
              <w:lastRenderedPageBreak/>
              <w:t>Семья. Мамин праздник</w:t>
            </w:r>
          </w:p>
        </w:tc>
        <w:tc>
          <w:tcPr>
            <w:tcW w:w="5341" w:type="dxa"/>
          </w:tcPr>
          <w:p w:rsidR="00016313" w:rsidRDefault="00016313" w:rsidP="00016313">
            <w:pPr>
              <w:rPr>
                <w:rFonts w:ascii="Times New Roman" w:hAnsi="Times New Roman"/>
                <w:sz w:val="28"/>
                <w:szCs w:val="28"/>
              </w:rPr>
            </w:pPr>
            <w:r w:rsidRPr="00016313">
              <w:rPr>
                <w:rFonts w:ascii="Times New Roman" w:hAnsi="Times New Roman"/>
                <w:sz w:val="28"/>
                <w:szCs w:val="28"/>
              </w:rPr>
              <w:t xml:space="preserve">Семья. Мамин праздник. </w:t>
            </w:r>
          </w:p>
          <w:p w:rsidR="00054C66" w:rsidRPr="00016313" w:rsidRDefault="00016313" w:rsidP="00016313">
            <w:pPr>
              <w:rPr>
                <w:rFonts w:ascii="Times New Roman" w:hAnsi="Times New Roman"/>
                <w:sz w:val="28"/>
                <w:szCs w:val="28"/>
              </w:rPr>
            </w:pPr>
            <w:r w:rsidRPr="00016313">
              <w:rPr>
                <w:rFonts w:ascii="Times New Roman" w:hAnsi="Times New Roman"/>
                <w:sz w:val="28"/>
                <w:szCs w:val="28"/>
              </w:rPr>
              <w:t>Женские профессии</w:t>
            </w:r>
          </w:p>
        </w:tc>
      </w:tr>
      <w:tr w:rsidR="00802D40" w:rsidRPr="00334F20" w:rsidTr="00BC04DB">
        <w:tc>
          <w:tcPr>
            <w:tcW w:w="10682" w:type="dxa"/>
            <w:gridSpan w:val="3"/>
          </w:tcPr>
          <w:p w:rsidR="00802D40" w:rsidRPr="00016313" w:rsidRDefault="00016313" w:rsidP="000163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313">
              <w:rPr>
                <w:rFonts w:ascii="Times New Roman" w:hAnsi="Times New Roman"/>
                <w:b/>
                <w:sz w:val="28"/>
                <w:szCs w:val="28"/>
              </w:rPr>
              <w:t>Предметы быта (27 неделя)</w:t>
            </w:r>
          </w:p>
        </w:tc>
      </w:tr>
      <w:tr w:rsidR="00054C66" w:rsidRPr="00334F20" w:rsidTr="00054C66">
        <w:tc>
          <w:tcPr>
            <w:tcW w:w="5341" w:type="dxa"/>
            <w:gridSpan w:val="2"/>
          </w:tcPr>
          <w:p w:rsidR="00054C66" w:rsidRPr="006F26C1" w:rsidRDefault="006F26C1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6C1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5341" w:type="dxa"/>
          </w:tcPr>
          <w:p w:rsidR="00054C66" w:rsidRPr="006F26C1" w:rsidRDefault="006F26C1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6C1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</w:tr>
      <w:tr w:rsidR="00802D40" w:rsidRPr="00334F20" w:rsidTr="00BC04DB">
        <w:tc>
          <w:tcPr>
            <w:tcW w:w="10682" w:type="dxa"/>
            <w:gridSpan w:val="3"/>
          </w:tcPr>
          <w:p w:rsidR="00802D40" w:rsidRPr="006F26C1" w:rsidRDefault="006F26C1" w:rsidP="006F26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6C1">
              <w:rPr>
                <w:rFonts w:ascii="Times New Roman" w:hAnsi="Times New Roman"/>
                <w:b/>
                <w:sz w:val="28"/>
                <w:szCs w:val="28"/>
              </w:rPr>
              <w:t>Одежда, обувь (28 неделя)</w:t>
            </w:r>
          </w:p>
        </w:tc>
      </w:tr>
      <w:tr w:rsidR="00054C66" w:rsidRPr="00334F20" w:rsidTr="00054C66">
        <w:tc>
          <w:tcPr>
            <w:tcW w:w="5341" w:type="dxa"/>
            <w:gridSpan w:val="2"/>
          </w:tcPr>
          <w:p w:rsidR="00054C66" w:rsidRPr="006F26C1" w:rsidRDefault="006F26C1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26C1">
              <w:rPr>
                <w:rFonts w:ascii="Times New Roman" w:hAnsi="Times New Roman"/>
                <w:sz w:val="28"/>
                <w:szCs w:val="28"/>
              </w:rPr>
              <w:t>Одежда. Головные уборы.</w:t>
            </w:r>
          </w:p>
        </w:tc>
        <w:tc>
          <w:tcPr>
            <w:tcW w:w="5341" w:type="dxa"/>
          </w:tcPr>
          <w:p w:rsidR="00054C66" w:rsidRPr="006F26C1" w:rsidRDefault="006F26C1" w:rsidP="006F26C1">
            <w:pPr>
              <w:rPr>
                <w:rFonts w:ascii="Times New Roman" w:hAnsi="Times New Roman"/>
                <w:sz w:val="28"/>
                <w:szCs w:val="28"/>
              </w:rPr>
            </w:pPr>
            <w:r w:rsidRPr="006F26C1">
              <w:rPr>
                <w:rFonts w:ascii="Times New Roman" w:hAnsi="Times New Roman"/>
                <w:sz w:val="28"/>
                <w:szCs w:val="28"/>
              </w:rPr>
              <w:t>Из истории одежды. Мода Одежда. Ткани.</w:t>
            </w:r>
          </w:p>
        </w:tc>
      </w:tr>
      <w:tr w:rsidR="00802D40" w:rsidRPr="00334F20" w:rsidTr="00BC04DB">
        <w:tc>
          <w:tcPr>
            <w:tcW w:w="10682" w:type="dxa"/>
            <w:gridSpan w:val="3"/>
          </w:tcPr>
          <w:p w:rsidR="00802D40" w:rsidRPr="006F26C1" w:rsidRDefault="006F26C1" w:rsidP="006F26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6C1">
              <w:rPr>
                <w:rFonts w:ascii="Times New Roman" w:hAnsi="Times New Roman"/>
                <w:b/>
                <w:sz w:val="28"/>
                <w:szCs w:val="28"/>
              </w:rPr>
              <w:t>Весна (29 неделя)</w:t>
            </w:r>
          </w:p>
        </w:tc>
      </w:tr>
      <w:tr w:rsidR="00054C66" w:rsidRPr="00334F20" w:rsidTr="00054C66">
        <w:tc>
          <w:tcPr>
            <w:tcW w:w="5341" w:type="dxa"/>
            <w:gridSpan w:val="2"/>
          </w:tcPr>
          <w:p w:rsidR="00054C66" w:rsidRPr="006F26C1" w:rsidRDefault="006F26C1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26C1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5341" w:type="dxa"/>
          </w:tcPr>
          <w:p w:rsidR="00054C66" w:rsidRPr="006F26C1" w:rsidRDefault="006F26C1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26C1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802D40" w:rsidRPr="00334F20" w:rsidTr="00BC04DB">
        <w:tc>
          <w:tcPr>
            <w:tcW w:w="10682" w:type="dxa"/>
            <w:gridSpan w:val="3"/>
          </w:tcPr>
          <w:p w:rsidR="00802D40" w:rsidRPr="00B97018" w:rsidRDefault="00B97018" w:rsidP="00B970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018">
              <w:rPr>
                <w:rFonts w:ascii="Times New Roman" w:hAnsi="Times New Roman"/>
                <w:b/>
                <w:sz w:val="28"/>
                <w:szCs w:val="28"/>
              </w:rPr>
              <w:t>Наше здоровье (30 неделя)</w:t>
            </w:r>
          </w:p>
        </w:tc>
      </w:tr>
      <w:tr w:rsidR="00054C66" w:rsidRPr="00334F20" w:rsidTr="00054C66">
        <w:tc>
          <w:tcPr>
            <w:tcW w:w="5341" w:type="dxa"/>
            <w:gridSpan w:val="2"/>
          </w:tcPr>
          <w:p w:rsidR="00054C66" w:rsidRPr="00B97018" w:rsidRDefault="00B97018" w:rsidP="00B97018">
            <w:pPr>
              <w:rPr>
                <w:rFonts w:ascii="Times New Roman" w:hAnsi="Times New Roman"/>
                <w:sz w:val="28"/>
                <w:szCs w:val="28"/>
              </w:rPr>
            </w:pPr>
            <w:r w:rsidRPr="00B97018">
              <w:rPr>
                <w:rFonts w:ascii="Times New Roman" w:hAnsi="Times New Roman"/>
                <w:sz w:val="28"/>
                <w:szCs w:val="28"/>
              </w:rPr>
              <w:t>Наше здоровье. Человек. Части тела!</w:t>
            </w:r>
          </w:p>
        </w:tc>
        <w:tc>
          <w:tcPr>
            <w:tcW w:w="5341" w:type="dxa"/>
          </w:tcPr>
          <w:p w:rsidR="00054C66" w:rsidRPr="00B97018" w:rsidRDefault="00B97018" w:rsidP="00B97018">
            <w:pPr>
              <w:rPr>
                <w:rFonts w:ascii="Times New Roman" w:hAnsi="Times New Roman"/>
                <w:sz w:val="28"/>
                <w:szCs w:val="28"/>
              </w:rPr>
            </w:pPr>
            <w:r w:rsidRPr="00B97018">
              <w:rPr>
                <w:rFonts w:ascii="Times New Roman" w:hAnsi="Times New Roman"/>
                <w:sz w:val="28"/>
                <w:szCs w:val="28"/>
              </w:rPr>
              <w:t>Как сохранить здоровье и научиться его ценить! Человек. Части тела!</w:t>
            </w:r>
          </w:p>
        </w:tc>
      </w:tr>
      <w:tr w:rsidR="00802D40" w:rsidRPr="00334F20" w:rsidTr="00BC04DB">
        <w:tc>
          <w:tcPr>
            <w:tcW w:w="10682" w:type="dxa"/>
            <w:gridSpan w:val="3"/>
          </w:tcPr>
          <w:p w:rsidR="00802D40" w:rsidRPr="00B97018" w:rsidRDefault="00B97018" w:rsidP="00B970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018">
              <w:rPr>
                <w:rFonts w:ascii="Times New Roman" w:hAnsi="Times New Roman"/>
                <w:b/>
                <w:sz w:val="28"/>
                <w:szCs w:val="28"/>
              </w:rPr>
              <w:t>Космос (31 неделя)</w:t>
            </w:r>
          </w:p>
        </w:tc>
      </w:tr>
      <w:tr w:rsidR="00054C66" w:rsidRPr="00334F20" w:rsidTr="00054C66">
        <w:tc>
          <w:tcPr>
            <w:tcW w:w="5341" w:type="dxa"/>
            <w:gridSpan w:val="2"/>
          </w:tcPr>
          <w:p w:rsidR="00054C66" w:rsidRPr="00B97018" w:rsidRDefault="00B97018" w:rsidP="00B97018">
            <w:pPr>
              <w:rPr>
                <w:rFonts w:ascii="Times New Roman" w:hAnsi="Times New Roman"/>
                <w:sz w:val="28"/>
                <w:szCs w:val="28"/>
              </w:rPr>
            </w:pPr>
            <w:r w:rsidRPr="00B97018">
              <w:rPr>
                <w:rFonts w:ascii="Times New Roman" w:hAnsi="Times New Roman"/>
                <w:sz w:val="28"/>
                <w:szCs w:val="28"/>
              </w:rPr>
              <w:t>Космос. День космонавтики</w:t>
            </w:r>
          </w:p>
        </w:tc>
        <w:tc>
          <w:tcPr>
            <w:tcW w:w="5341" w:type="dxa"/>
          </w:tcPr>
          <w:p w:rsidR="00054C66" w:rsidRPr="00334F20" w:rsidRDefault="00B97018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018">
              <w:rPr>
                <w:rFonts w:ascii="Times New Roman" w:hAnsi="Times New Roman"/>
                <w:sz w:val="28"/>
                <w:szCs w:val="28"/>
              </w:rPr>
              <w:t>Космос. День космонавтики</w:t>
            </w:r>
          </w:p>
        </w:tc>
      </w:tr>
      <w:tr w:rsidR="00802D40" w:rsidRPr="00334F20" w:rsidTr="00BC04DB">
        <w:tc>
          <w:tcPr>
            <w:tcW w:w="10682" w:type="dxa"/>
            <w:gridSpan w:val="3"/>
          </w:tcPr>
          <w:p w:rsidR="00802D40" w:rsidRPr="00B97018" w:rsidRDefault="00B97018" w:rsidP="00B970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018">
              <w:rPr>
                <w:rFonts w:ascii="Times New Roman" w:hAnsi="Times New Roman"/>
                <w:b/>
                <w:sz w:val="28"/>
                <w:szCs w:val="28"/>
              </w:rPr>
              <w:t>Игрушки (32 неделя)</w:t>
            </w:r>
          </w:p>
        </w:tc>
      </w:tr>
      <w:tr w:rsidR="00B97018" w:rsidRPr="00334F20" w:rsidTr="00B97018">
        <w:tc>
          <w:tcPr>
            <w:tcW w:w="5325" w:type="dxa"/>
          </w:tcPr>
          <w:p w:rsidR="00B97018" w:rsidRPr="00B97018" w:rsidRDefault="00B97018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ушки </w:t>
            </w:r>
          </w:p>
        </w:tc>
        <w:tc>
          <w:tcPr>
            <w:tcW w:w="5357" w:type="dxa"/>
            <w:gridSpan w:val="2"/>
          </w:tcPr>
          <w:p w:rsidR="00B97018" w:rsidRPr="00B97018" w:rsidRDefault="00B97018" w:rsidP="00B970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</w:tr>
      <w:tr w:rsidR="00B97018" w:rsidRPr="00334F20" w:rsidTr="00BC04DB">
        <w:tc>
          <w:tcPr>
            <w:tcW w:w="10682" w:type="dxa"/>
            <w:gridSpan w:val="3"/>
          </w:tcPr>
          <w:p w:rsidR="00B97018" w:rsidRPr="00F65A4A" w:rsidRDefault="00F65A4A" w:rsidP="00F65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b/>
                <w:sz w:val="28"/>
                <w:szCs w:val="28"/>
              </w:rPr>
              <w:t>Насекомые (33 неделя)</w:t>
            </w:r>
          </w:p>
        </w:tc>
      </w:tr>
      <w:tr w:rsidR="00B97018" w:rsidRPr="00334F20" w:rsidTr="00B97018">
        <w:tc>
          <w:tcPr>
            <w:tcW w:w="5341" w:type="dxa"/>
            <w:gridSpan w:val="2"/>
          </w:tcPr>
          <w:p w:rsidR="00B97018" w:rsidRPr="00F65A4A" w:rsidRDefault="00F65A4A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5341" w:type="dxa"/>
          </w:tcPr>
          <w:p w:rsidR="00B97018" w:rsidRPr="00F65A4A" w:rsidRDefault="00F65A4A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</w:tr>
      <w:tr w:rsidR="00B97018" w:rsidRPr="00334F20" w:rsidTr="00BC04DB">
        <w:tc>
          <w:tcPr>
            <w:tcW w:w="10682" w:type="dxa"/>
            <w:gridSpan w:val="3"/>
          </w:tcPr>
          <w:p w:rsidR="00B97018" w:rsidRPr="00F65A4A" w:rsidRDefault="00F65A4A" w:rsidP="00F65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b/>
                <w:sz w:val="28"/>
                <w:szCs w:val="28"/>
              </w:rPr>
              <w:t>Мир, труд, май (34 неделя)</w:t>
            </w:r>
          </w:p>
        </w:tc>
      </w:tr>
      <w:tr w:rsidR="00B97018" w:rsidRPr="00334F20" w:rsidTr="00B97018">
        <w:tc>
          <w:tcPr>
            <w:tcW w:w="5341" w:type="dxa"/>
            <w:gridSpan w:val="2"/>
          </w:tcPr>
          <w:p w:rsidR="00B97018" w:rsidRPr="00F65A4A" w:rsidRDefault="00F65A4A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sz w:val="28"/>
                <w:szCs w:val="28"/>
              </w:rPr>
              <w:t>Страна. День Победы.</w:t>
            </w:r>
          </w:p>
        </w:tc>
        <w:tc>
          <w:tcPr>
            <w:tcW w:w="5341" w:type="dxa"/>
          </w:tcPr>
          <w:p w:rsidR="00B97018" w:rsidRPr="00F65A4A" w:rsidRDefault="00F65A4A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sz w:val="28"/>
                <w:szCs w:val="28"/>
              </w:rPr>
              <w:t>Страна. День Победы.</w:t>
            </w:r>
          </w:p>
        </w:tc>
      </w:tr>
      <w:tr w:rsidR="00B97018" w:rsidRPr="00334F20" w:rsidTr="00BC04DB">
        <w:tc>
          <w:tcPr>
            <w:tcW w:w="10682" w:type="dxa"/>
            <w:gridSpan w:val="3"/>
          </w:tcPr>
          <w:p w:rsidR="00B97018" w:rsidRPr="00F65A4A" w:rsidRDefault="00F65A4A" w:rsidP="00F65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b/>
                <w:sz w:val="28"/>
                <w:szCs w:val="28"/>
              </w:rPr>
              <w:t>Цветы (35 неделя)</w:t>
            </w:r>
          </w:p>
        </w:tc>
      </w:tr>
      <w:tr w:rsidR="00B97018" w:rsidRPr="00334F20" w:rsidTr="00B97018">
        <w:tc>
          <w:tcPr>
            <w:tcW w:w="5341" w:type="dxa"/>
            <w:gridSpan w:val="2"/>
          </w:tcPr>
          <w:p w:rsidR="00B97018" w:rsidRPr="00F65A4A" w:rsidRDefault="00F65A4A" w:rsidP="002367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5341" w:type="dxa"/>
          </w:tcPr>
          <w:p w:rsidR="00B97018" w:rsidRPr="00334F20" w:rsidRDefault="00F65A4A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</w:tr>
      <w:tr w:rsidR="00B97018" w:rsidRPr="00334F20" w:rsidTr="00BC04DB">
        <w:tc>
          <w:tcPr>
            <w:tcW w:w="10682" w:type="dxa"/>
            <w:gridSpan w:val="3"/>
          </w:tcPr>
          <w:p w:rsidR="00B97018" w:rsidRPr="00F65A4A" w:rsidRDefault="00F65A4A" w:rsidP="00F65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b/>
                <w:sz w:val="28"/>
                <w:szCs w:val="28"/>
              </w:rPr>
              <w:t>Права ребёнка (36 неделя)</w:t>
            </w:r>
          </w:p>
        </w:tc>
      </w:tr>
      <w:tr w:rsidR="00B97018" w:rsidRPr="00334F20" w:rsidTr="00B97018">
        <w:tc>
          <w:tcPr>
            <w:tcW w:w="5341" w:type="dxa"/>
            <w:gridSpan w:val="2"/>
          </w:tcPr>
          <w:p w:rsidR="00B97018" w:rsidRPr="00F65A4A" w:rsidRDefault="00F65A4A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sz w:val="28"/>
                <w:szCs w:val="28"/>
              </w:rPr>
              <w:t>У нас у всех одни права</w:t>
            </w:r>
          </w:p>
        </w:tc>
        <w:tc>
          <w:tcPr>
            <w:tcW w:w="5341" w:type="dxa"/>
          </w:tcPr>
          <w:p w:rsidR="00B97018" w:rsidRPr="00F65A4A" w:rsidRDefault="00F65A4A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A4A">
              <w:rPr>
                <w:rFonts w:ascii="Times New Roman" w:hAnsi="Times New Roman"/>
                <w:sz w:val="28"/>
                <w:szCs w:val="28"/>
              </w:rPr>
              <w:t>У нас у всех одни права</w:t>
            </w:r>
          </w:p>
        </w:tc>
      </w:tr>
    </w:tbl>
    <w:p w:rsidR="00ED47CF" w:rsidRDefault="00ED47CF" w:rsidP="00236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6C73" w:rsidRDefault="00316C73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316C73" w:rsidRPr="00316C73" w:rsidRDefault="00316C73" w:rsidP="00316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6C73">
        <w:rPr>
          <w:rFonts w:ascii="Times New Roman" w:hAnsi="Times New Roman"/>
          <w:b/>
          <w:sz w:val="32"/>
          <w:szCs w:val="32"/>
        </w:rPr>
        <w:t>V.2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16C73">
        <w:rPr>
          <w:rFonts w:ascii="Times New Roman" w:hAnsi="Times New Roman"/>
          <w:b/>
          <w:sz w:val="32"/>
          <w:szCs w:val="32"/>
        </w:rPr>
        <w:t>Планирование совмест</w:t>
      </w:r>
      <w:r>
        <w:rPr>
          <w:rFonts w:ascii="Times New Roman" w:hAnsi="Times New Roman"/>
          <w:b/>
          <w:sz w:val="32"/>
          <w:szCs w:val="32"/>
        </w:rPr>
        <w:t xml:space="preserve">ной организованной деятельности </w:t>
      </w:r>
      <w:r w:rsidRPr="00316C73">
        <w:rPr>
          <w:rFonts w:ascii="Times New Roman" w:hAnsi="Times New Roman"/>
          <w:b/>
          <w:sz w:val="32"/>
          <w:szCs w:val="32"/>
        </w:rPr>
        <w:t>взрослого и детей</w:t>
      </w:r>
    </w:p>
    <w:p w:rsidR="00316C73" w:rsidRDefault="00316C73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410"/>
        <w:gridCol w:w="2268"/>
        <w:gridCol w:w="2268"/>
        <w:gridCol w:w="2494"/>
      </w:tblGrid>
      <w:tr w:rsidR="00316C73" w:rsidTr="00711843">
        <w:tc>
          <w:tcPr>
            <w:tcW w:w="534" w:type="dxa"/>
          </w:tcPr>
          <w:p w:rsidR="00316C73" w:rsidRDefault="00316C73" w:rsidP="00BC04D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16C73" w:rsidRDefault="00316C73" w:rsidP="00BC04D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6C73" w:rsidRDefault="00316C73" w:rsidP="00BC04D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 неделя</w:t>
            </w:r>
          </w:p>
        </w:tc>
        <w:tc>
          <w:tcPr>
            <w:tcW w:w="2268" w:type="dxa"/>
          </w:tcPr>
          <w:p w:rsidR="00316C73" w:rsidRDefault="00316C73" w:rsidP="00BC04D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неделя</w:t>
            </w:r>
          </w:p>
        </w:tc>
        <w:tc>
          <w:tcPr>
            <w:tcW w:w="2268" w:type="dxa"/>
          </w:tcPr>
          <w:p w:rsidR="00316C73" w:rsidRDefault="00316C73" w:rsidP="00BC04D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 неделя</w:t>
            </w:r>
          </w:p>
        </w:tc>
        <w:tc>
          <w:tcPr>
            <w:tcW w:w="2494" w:type="dxa"/>
          </w:tcPr>
          <w:p w:rsidR="00316C73" w:rsidRDefault="00316C73" w:rsidP="00BC04D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 неделя</w:t>
            </w:r>
          </w:p>
        </w:tc>
      </w:tr>
      <w:tr w:rsidR="00316C73" w:rsidTr="00711843">
        <w:trPr>
          <w:cantSplit/>
          <w:trHeight w:val="2995"/>
        </w:trPr>
        <w:tc>
          <w:tcPr>
            <w:tcW w:w="534" w:type="dxa"/>
            <w:vMerge w:val="restart"/>
            <w:textDirection w:val="btLr"/>
          </w:tcPr>
          <w:p w:rsidR="00316C73" w:rsidRPr="00316C73" w:rsidRDefault="00316C73" w:rsidP="00E24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C7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08" w:type="dxa"/>
            <w:textDirection w:val="btLr"/>
          </w:tcPr>
          <w:p w:rsidR="00316C73" w:rsidRPr="00E2489E" w:rsidRDefault="00BC04DB" w:rsidP="00BC0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9E">
              <w:rPr>
                <w:rFonts w:ascii="Times New Roman" w:hAnsi="Times New Roman"/>
                <w:sz w:val="24"/>
                <w:szCs w:val="24"/>
              </w:rPr>
              <w:t>1половина дня</w:t>
            </w:r>
          </w:p>
        </w:tc>
        <w:tc>
          <w:tcPr>
            <w:tcW w:w="2410" w:type="dxa"/>
          </w:tcPr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Утро радостных встреч (яркие впечатления от выходных дней, </w:t>
            </w:r>
          </w:p>
          <w:p w:rsidR="00316C73" w:rsidRPr="00E2489E" w:rsidRDefault="00E2489E" w:rsidP="00E2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моциональное состояние </w:t>
            </w:r>
            <w:r w:rsidRPr="00E2489E">
              <w:rPr>
                <w:rFonts w:ascii="Times New Roman" w:hAnsi="Times New Roman"/>
              </w:rPr>
              <w:t>ребенка)</w:t>
            </w:r>
            <w:r>
              <w:rPr>
                <w:rFonts w:ascii="Times New Roman" w:hAnsi="Times New Roman"/>
              </w:rPr>
              <w:t xml:space="preserve"> </w:t>
            </w:r>
            <w:r w:rsidRPr="00E2489E">
              <w:rPr>
                <w:rFonts w:ascii="Times New Roman" w:hAnsi="Times New Roman"/>
              </w:rPr>
              <w:t xml:space="preserve">Художественная литература (малые формы: чтение, заучивание, проговаривание </w:t>
            </w:r>
            <w:proofErr w:type="spellStart"/>
            <w:r w:rsidRPr="00E2489E">
              <w:rPr>
                <w:rFonts w:ascii="Times New Roman" w:hAnsi="Times New Roman"/>
              </w:rPr>
              <w:t>чистоговорок</w:t>
            </w:r>
            <w:proofErr w:type="spellEnd"/>
            <w:r w:rsidRPr="00E2489E">
              <w:rPr>
                <w:rFonts w:ascii="Times New Roman" w:hAnsi="Times New Roman"/>
              </w:rPr>
              <w:t xml:space="preserve"> и т.д.</w:t>
            </w:r>
            <w:r w:rsidRPr="00E2489E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2268" w:type="dxa"/>
          </w:tcPr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Утро радостных встреч (яркие </w:t>
            </w:r>
          </w:p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впечатления от выходных дней, </w:t>
            </w:r>
          </w:p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>эмоциональное состояние ребенка)</w:t>
            </w:r>
          </w:p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Художественная литература (малые </w:t>
            </w:r>
          </w:p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формы: чтение, заучивание, </w:t>
            </w:r>
          </w:p>
          <w:p w:rsidR="00316C73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>проговаривание чистоговорок и т.д.)</w:t>
            </w:r>
          </w:p>
        </w:tc>
        <w:tc>
          <w:tcPr>
            <w:tcW w:w="2268" w:type="dxa"/>
          </w:tcPr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Утро радостных встреч (яркие </w:t>
            </w:r>
          </w:p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впечатления от выходных дней, </w:t>
            </w:r>
          </w:p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>эмоциональное состояние ребенка)</w:t>
            </w:r>
          </w:p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Художественная литература (малые </w:t>
            </w:r>
          </w:p>
          <w:p w:rsidR="00E2489E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формы: чтение, заучивание, </w:t>
            </w:r>
          </w:p>
          <w:p w:rsidR="00316C73" w:rsidRPr="00E2489E" w:rsidRDefault="00E2489E" w:rsidP="00E2489E">
            <w:pPr>
              <w:rPr>
                <w:rFonts w:ascii="Times New Roman" w:hAnsi="Times New Roman"/>
              </w:rPr>
            </w:pPr>
            <w:r w:rsidRPr="00E2489E">
              <w:rPr>
                <w:rFonts w:ascii="Times New Roman" w:hAnsi="Times New Roman"/>
              </w:rPr>
              <w:t xml:space="preserve">проговаривание </w:t>
            </w:r>
            <w:proofErr w:type="spellStart"/>
            <w:r w:rsidRPr="00E2489E">
              <w:rPr>
                <w:rFonts w:ascii="Times New Roman" w:hAnsi="Times New Roman"/>
              </w:rPr>
              <w:t>чистоговорок</w:t>
            </w:r>
            <w:proofErr w:type="spellEnd"/>
            <w:r w:rsidRPr="00E2489E">
              <w:rPr>
                <w:rFonts w:ascii="Times New Roman" w:hAnsi="Times New Roman"/>
              </w:rPr>
              <w:t xml:space="preserve"> и т.д.)</w:t>
            </w:r>
          </w:p>
        </w:tc>
        <w:tc>
          <w:tcPr>
            <w:tcW w:w="2494" w:type="dxa"/>
          </w:tcPr>
          <w:p w:rsidR="00711843" w:rsidRPr="00711843" w:rsidRDefault="00711843" w:rsidP="00711843">
            <w:pPr>
              <w:rPr>
                <w:rFonts w:ascii="Times New Roman" w:hAnsi="Times New Roman"/>
              </w:rPr>
            </w:pPr>
            <w:r w:rsidRPr="00711843">
              <w:rPr>
                <w:rFonts w:ascii="Times New Roman" w:hAnsi="Times New Roman"/>
              </w:rPr>
              <w:t xml:space="preserve">Утро радостных встреч (яркие </w:t>
            </w:r>
          </w:p>
          <w:p w:rsidR="00711843" w:rsidRPr="00711843" w:rsidRDefault="00711843" w:rsidP="00711843">
            <w:pPr>
              <w:rPr>
                <w:rFonts w:ascii="Times New Roman" w:hAnsi="Times New Roman"/>
              </w:rPr>
            </w:pPr>
            <w:r w:rsidRPr="00711843">
              <w:rPr>
                <w:rFonts w:ascii="Times New Roman" w:hAnsi="Times New Roman"/>
              </w:rPr>
              <w:t xml:space="preserve">впечатления от выходных дней, </w:t>
            </w:r>
          </w:p>
          <w:p w:rsidR="00711843" w:rsidRPr="00711843" w:rsidRDefault="00711843" w:rsidP="00711843">
            <w:pPr>
              <w:rPr>
                <w:rFonts w:ascii="Times New Roman" w:hAnsi="Times New Roman"/>
              </w:rPr>
            </w:pPr>
            <w:r w:rsidRPr="00711843">
              <w:rPr>
                <w:rFonts w:ascii="Times New Roman" w:hAnsi="Times New Roman"/>
              </w:rPr>
              <w:t>эмоциональное состояние ребенка)</w:t>
            </w:r>
          </w:p>
          <w:p w:rsidR="00711843" w:rsidRPr="00711843" w:rsidRDefault="00711843" w:rsidP="00711843">
            <w:pPr>
              <w:rPr>
                <w:rFonts w:ascii="Times New Roman" w:hAnsi="Times New Roman"/>
              </w:rPr>
            </w:pPr>
            <w:r w:rsidRPr="00711843">
              <w:rPr>
                <w:rFonts w:ascii="Times New Roman" w:hAnsi="Times New Roman"/>
              </w:rPr>
              <w:t xml:space="preserve">Художественная литература (малые </w:t>
            </w:r>
          </w:p>
          <w:p w:rsidR="00711843" w:rsidRPr="00711843" w:rsidRDefault="00711843" w:rsidP="00711843">
            <w:pPr>
              <w:rPr>
                <w:rFonts w:ascii="Times New Roman" w:hAnsi="Times New Roman"/>
              </w:rPr>
            </w:pPr>
            <w:r w:rsidRPr="00711843">
              <w:rPr>
                <w:rFonts w:ascii="Times New Roman" w:hAnsi="Times New Roman"/>
              </w:rPr>
              <w:t xml:space="preserve">формы: чтение, заучивание, </w:t>
            </w:r>
          </w:p>
          <w:p w:rsidR="00711843" w:rsidRPr="00711843" w:rsidRDefault="00711843" w:rsidP="00711843">
            <w:pPr>
              <w:rPr>
                <w:rFonts w:ascii="Times New Roman" w:hAnsi="Times New Roman"/>
              </w:rPr>
            </w:pPr>
            <w:proofErr w:type="spellStart"/>
            <w:r w:rsidRPr="00711843">
              <w:rPr>
                <w:rFonts w:ascii="Times New Roman" w:hAnsi="Times New Roman"/>
              </w:rPr>
              <w:t>проговариван</w:t>
            </w:r>
            <w:proofErr w:type="spellEnd"/>
          </w:p>
          <w:p w:rsidR="00316C73" w:rsidRPr="00711843" w:rsidRDefault="00711843" w:rsidP="00711843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стоговорок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r w:rsidRPr="00711843">
              <w:rPr>
                <w:rFonts w:ascii="Times New Roman" w:hAnsi="Times New Roman"/>
              </w:rPr>
              <w:t>т.д.)</w:t>
            </w:r>
          </w:p>
        </w:tc>
      </w:tr>
      <w:tr w:rsidR="00316C73" w:rsidTr="00711843">
        <w:trPr>
          <w:cantSplit/>
          <w:trHeight w:val="2953"/>
        </w:trPr>
        <w:tc>
          <w:tcPr>
            <w:tcW w:w="534" w:type="dxa"/>
            <w:vMerge/>
          </w:tcPr>
          <w:p w:rsidR="00316C73" w:rsidRDefault="00316C73" w:rsidP="00E248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:rsidR="00316C73" w:rsidRPr="00E2489E" w:rsidRDefault="00E2489E" w:rsidP="00BC0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9E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2410" w:type="dxa"/>
          </w:tcPr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Минутка здоровья (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proofErr w:type="gramStart"/>
            <w:r w:rsidRPr="005E31CA">
              <w:rPr>
                <w:rFonts w:ascii="Times New Roman" w:hAnsi="Times New Roman"/>
              </w:rPr>
              <w:t>гимнастика</w:t>
            </w:r>
            <w:proofErr w:type="gramEnd"/>
            <w:r w:rsidRPr="005E31CA">
              <w:rPr>
                <w:rFonts w:ascii="Times New Roman" w:hAnsi="Times New Roman"/>
              </w:rPr>
              <w:t xml:space="preserve"> п/с,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дыхательная гимнастика, закаливающие мероприятия и т.д.)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Pr="005E31CA">
              <w:rPr>
                <w:rFonts w:ascii="Times New Roman" w:hAnsi="Times New Roman"/>
              </w:rPr>
              <w:t>познавательной активности (доступные и интересные сообщения из области географии, истории и т.д.)</w:t>
            </w:r>
            <w:r>
              <w:rPr>
                <w:rFonts w:ascii="Times New Roman" w:hAnsi="Times New Roman"/>
              </w:rPr>
              <w:t xml:space="preserve">  </w:t>
            </w:r>
            <w:proofErr w:type="gramStart"/>
            <w:r w:rsidRPr="005E31CA">
              <w:rPr>
                <w:rFonts w:ascii="Times New Roman" w:hAnsi="Times New Roman"/>
              </w:rPr>
              <w:t>к</w:t>
            </w:r>
            <w:proofErr w:type="gramEnd"/>
            <w:r w:rsidRPr="005E31CA">
              <w:rPr>
                <w:rFonts w:ascii="Times New Roman" w:hAnsi="Times New Roman"/>
              </w:rPr>
              <w:t xml:space="preserve">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proofErr w:type="gramStart"/>
            <w:r w:rsidRPr="005E31CA">
              <w:rPr>
                <w:rFonts w:ascii="Times New Roman" w:hAnsi="Times New Roman"/>
              </w:rPr>
              <w:t>с</w:t>
            </w:r>
            <w:proofErr w:type="gramEnd"/>
            <w:r w:rsidRPr="005E31CA">
              <w:rPr>
                <w:rFonts w:ascii="Times New Roman" w:hAnsi="Times New Roman"/>
              </w:rPr>
              <w:t>/р игре «_____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________________»</w:t>
            </w:r>
          </w:p>
          <w:p w:rsidR="00316C73" w:rsidRPr="005E31CA" w:rsidRDefault="005E31CA" w:rsidP="005E31CA">
            <w:pPr>
              <w:rPr>
                <w:rFonts w:ascii="Arial" w:hAnsi="Arial" w:cs="Arial"/>
                <w:sz w:val="25"/>
                <w:szCs w:val="25"/>
              </w:rPr>
            </w:pPr>
            <w:r w:rsidRPr="005E31CA">
              <w:rPr>
                <w:rFonts w:ascii="Times New Roman" w:hAnsi="Times New Roman"/>
              </w:rPr>
              <w:t>Работа по защите прав и достоинств</w:t>
            </w:r>
          </w:p>
        </w:tc>
        <w:tc>
          <w:tcPr>
            <w:tcW w:w="2268" w:type="dxa"/>
          </w:tcPr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Минутка здоровья (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proofErr w:type="gramStart"/>
            <w:r w:rsidRPr="005E31CA">
              <w:rPr>
                <w:rFonts w:ascii="Times New Roman" w:hAnsi="Times New Roman"/>
              </w:rPr>
              <w:t>гимнастика</w:t>
            </w:r>
            <w:proofErr w:type="gramEnd"/>
            <w:r w:rsidRPr="005E31CA">
              <w:rPr>
                <w:rFonts w:ascii="Times New Roman" w:hAnsi="Times New Roman"/>
              </w:rPr>
              <w:t xml:space="preserve"> п/с,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закаливающие мероприятия)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Развитие познавательной активности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(</w:t>
            </w:r>
            <w:proofErr w:type="gramStart"/>
            <w:r w:rsidRPr="005E31CA">
              <w:rPr>
                <w:rFonts w:ascii="Times New Roman" w:hAnsi="Times New Roman"/>
              </w:rPr>
              <w:t>доступные</w:t>
            </w:r>
            <w:proofErr w:type="gramEnd"/>
            <w:r w:rsidRPr="005E31CA">
              <w:rPr>
                <w:rFonts w:ascii="Times New Roman" w:hAnsi="Times New Roman"/>
              </w:rPr>
              <w:t xml:space="preserve"> и интересные сообщения о жизни и быте коренных жителей </w:t>
            </w:r>
            <w:r>
              <w:rPr>
                <w:rFonts w:ascii="Times New Roman" w:hAnsi="Times New Roman"/>
              </w:rPr>
              <w:t>Башкортостана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а вежливости</w:t>
            </w:r>
          </w:p>
          <w:p w:rsidR="00316C73" w:rsidRPr="005E31CA" w:rsidRDefault="00316C73" w:rsidP="005E31CA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268" w:type="dxa"/>
          </w:tcPr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Минутка здоровья (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proofErr w:type="gramStart"/>
            <w:r w:rsidRPr="005E31CA">
              <w:rPr>
                <w:rFonts w:ascii="Times New Roman" w:hAnsi="Times New Roman"/>
              </w:rPr>
              <w:t>гимнастика</w:t>
            </w:r>
            <w:proofErr w:type="gramEnd"/>
            <w:r w:rsidRPr="005E31CA">
              <w:rPr>
                <w:rFonts w:ascii="Times New Roman" w:hAnsi="Times New Roman"/>
              </w:rPr>
              <w:t xml:space="preserve"> п/с,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закаливающие мероприятия)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Развитие познавательной активности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(</w:t>
            </w:r>
            <w:proofErr w:type="gramStart"/>
            <w:r w:rsidRPr="005E31CA">
              <w:rPr>
                <w:rFonts w:ascii="Times New Roman" w:hAnsi="Times New Roman"/>
              </w:rPr>
              <w:t>доступные</w:t>
            </w:r>
            <w:proofErr w:type="gramEnd"/>
            <w:r w:rsidRPr="005E31CA">
              <w:rPr>
                <w:rFonts w:ascii="Times New Roman" w:hAnsi="Times New Roman"/>
              </w:rPr>
              <w:t xml:space="preserve"> и интересные сообщения из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области географии, истории и т.д.)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proofErr w:type="gramStart"/>
            <w:r w:rsidRPr="005E31CA">
              <w:rPr>
                <w:rFonts w:ascii="Times New Roman" w:hAnsi="Times New Roman"/>
              </w:rPr>
              <w:t>к</w:t>
            </w:r>
            <w:proofErr w:type="gramEnd"/>
            <w:r w:rsidRPr="005E31CA">
              <w:rPr>
                <w:rFonts w:ascii="Times New Roman" w:hAnsi="Times New Roman"/>
              </w:rPr>
              <w:t xml:space="preserve"> с/р </w:t>
            </w:r>
            <w:r>
              <w:rPr>
                <w:rFonts w:ascii="Times New Roman" w:hAnsi="Times New Roman"/>
              </w:rPr>
              <w:t>игре «________________</w:t>
            </w:r>
            <w:r w:rsidRPr="005E31CA">
              <w:rPr>
                <w:rFonts w:ascii="Times New Roman" w:hAnsi="Times New Roman"/>
              </w:rPr>
              <w:t>»</w:t>
            </w:r>
          </w:p>
          <w:p w:rsidR="00316C73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2494" w:type="dxa"/>
          </w:tcPr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Минутка здоровья (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proofErr w:type="gramStart"/>
            <w:r w:rsidRPr="005E31CA">
              <w:rPr>
                <w:rFonts w:ascii="Times New Roman" w:hAnsi="Times New Roman"/>
              </w:rPr>
              <w:t>гимнастика</w:t>
            </w:r>
            <w:proofErr w:type="gramEnd"/>
            <w:r w:rsidRPr="005E31CA">
              <w:rPr>
                <w:rFonts w:ascii="Times New Roman" w:hAnsi="Times New Roman"/>
              </w:rPr>
              <w:t xml:space="preserve"> п/с,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ыхательная гимнастика, </w:t>
            </w:r>
            <w:r w:rsidRPr="005E31CA">
              <w:rPr>
                <w:rFonts w:ascii="Times New Roman" w:hAnsi="Times New Roman"/>
              </w:rPr>
              <w:t>закаливающие мероприятия)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Pr="005E31CA">
              <w:rPr>
                <w:rFonts w:ascii="Times New Roman" w:hAnsi="Times New Roman"/>
              </w:rPr>
              <w:t xml:space="preserve">познавательной активности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(доступные и интересные сообщения из области географии, истории и т.д.)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proofErr w:type="gramStart"/>
            <w:r w:rsidRPr="005E31CA">
              <w:rPr>
                <w:rFonts w:ascii="Times New Roman" w:hAnsi="Times New Roman"/>
              </w:rPr>
              <w:t>к</w:t>
            </w:r>
            <w:proofErr w:type="gramEnd"/>
            <w:r w:rsidRPr="005E31CA">
              <w:rPr>
                <w:rFonts w:ascii="Times New Roman" w:hAnsi="Times New Roman"/>
              </w:rPr>
              <w:t xml:space="preserve"> с/р игре «_________________»</w:t>
            </w:r>
          </w:p>
          <w:p w:rsidR="00316C73" w:rsidRPr="005E31CA" w:rsidRDefault="00316C73" w:rsidP="005E31CA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316C73" w:rsidTr="0071184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16C73" w:rsidRPr="00316C73" w:rsidRDefault="00316C73" w:rsidP="00E24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textDirection w:val="btLr"/>
          </w:tcPr>
          <w:p w:rsidR="00E2489E" w:rsidRPr="00E2489E" w:rsidRDefault="00E2489E" w:rsidP="00FE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489E">
              <w:rPr>
                <w:rFonts w:ascii="Times New Roman" w:hAnsi="Times New Roman"/>
                <w:sz w:val="24"/>
                <w:szCs w:val="24"/>
              </w:rPr>
              <w:t>половина дня</w:t>
            </w:r>
          </w:p>
        </w:tc>
        <w:tc>
          <w:tcPr>
            <w:tcW w:w="2410" w:type="dxa"/>
          </w:tcPr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Беседа о ЗОЖ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(</w:t>
            </w:r>
            <w:proofErr w:type="gramStart"/>
            <w:r w:rsidRPr="005E31CA">
              <w:rPr>
                <w:rFonts w:ascii="Times New Roman" w:hAnsi="Times New Roman"/>
              </w:rPr>
              <w:t>гигиена</w:t>
            </w:r>
            <w:proofErr w:type="gramEnd"/>
            <w:r w:rsidRPr="005E31CA">
              <w:rPr>
                <w:rFonts w:ascii="Times New Roman" w:hAnsi="Times New Roman"/>
              </w:rPr>
              <w:t xml:space="preserve">, правильное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питание и т.д.)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Художественная литература </w:t>
            </w:r>
          </w:p>
          <w:p w:rsidR="00316C73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(</w:t>
            </w:r>
            <w:proofErr w:type="gramStart"/>
            <w:r w:rsidRPr="005E31CA">
              <w:rPr>
                <w:rFonts w:ascii="Times New Roman" w:hAnsi="Times New Roman"/>
              </w:rPr>
              <w:t>чтение</w:t>
            </w:r>
            <w:proofErr w:type="gramEnd"/>
            <w:r w:rsidRPr="005E31CA">
              <w:rPr>
                <w:rFonts w:ascii="Times New Roman" w:hAnsi="Times New Roman"/>
              </w:rPr>
              <w:t xml:space="preserve"> программных произведений –проза)</w:t>
            </w:r>
          </w:p>
        </w:tc>
        <w:tc>
          <w:tcPr>
            <w:tcW w:w="2268" w:type="dxa"/>
          </w:tcPr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Беседа о ЗОЖ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(</w:t>
            </w:r>
            <w:proofErr w:type="gramStart"/>
            <w:r w:rsidRPr="005E31CA">
              <w:rPr>
                <w:rFonts w:ascii="Times New Roman" w:hAnsi="Times New Roman"/>
              </w:rPr>
              <w:t>гигиена</w:t>
            </w:r>
            <w:proofErr w:type="gramEnd"/>
            <w:r w:rsidRPr="005E31CA">
              <w:rPr>
                <w:rFonts w:ascii="Times New Roman" w:hAnsi="Times New Roman"/>
              </w:rPr>
              <w:t xml:space="preserve">, правильное 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>питание и т.д.)</w:t>
            </w:r>
          </w:p>
          <w:p w:rsidR="005E31CA" w:rsidRPr="005E31CA" w:rsidRDefault="005E31CA" w:rsidP="005E31CA">
            <w:pPr>
              <w:rPr>
                <w:rFonts w:ascii="Times New Roman" w:hAnsi="Times New Roman"/>
              </w:rPr>
            </w:pPr>
            <w:r w:rsidRPr="005E31CA">
              <w:rPr>
                <w:rFonts w:ascii="Times New Roman" w:hAnsi="Times New Roman"/>
              </w:rPr>
              <w:t xml:space="preserve">Художественная литература (чтение </w:t>
            </w:r>
          </w:p>
          <w:p w:rsidR="00316C73" w:rsidRPr="005E31CA" w:rsidRDefault="00FE2301" w:rsidP="005E31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31CA" w:rsidRPr="005E31CA">
              <w:rPr>
                <w:rFonts w:ascii="Times New Roman" w:hAnsi="Times New Roman"/>
              </w:rPr>
              <w:t>рограммных произведений проза)</w:t>
            </w:r>
          </w:p>
        </w:tc>
        <w:tc>
          <w:tcPr>
            <w:tcW w:w="2268" w:type="dxa"/>
          </w:tcPr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Беседа о ЗОЖ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(</w:t>
            </w:r>
            <w:proofErr w:type="gramStart"/>
            <w:r w:rsidRPr="00FE2301">
              <w:rPr>
                <w:rFonts w:ascii="Times New Roman" w:hAnsi="Times New Roman"/>
              </w:rPr>
              <w:t>гигиена</w:t>
            </w:r>
            <w:proofErr w:type="gramEnd"/>
            <w:r w:rsidRPr="00FE2301">
              <w:rPr>
                <w:rFonts w:ascii="Times New Roman" w:hAnsi="Times New Roman"/>
              </w:rPr>
              <w:t xml:space="preserve">, правильное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питание и т.д.)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Художественная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proofErr w:type="gramStart"/>
            <w:r w:rsidRPr="00FE2301">
              <w:rPr>
                <w:rFonts w:ascii="Times New Roman" w:hAnsi="Times New Roman"/>
              </w:rPr>
              <w:t>литература</w:t>
            </w:r>
            <w:proofErr w:type="gramEnd"/>
            <w:r w:rsidRPr="00FE2301">
              <w:rPr>
                <w:rFonts w:ascii="Times New Roman" w:hAnsi="Times New Roman"/>
              </w:rPr>
              <w:t xml:space="preserve"> (чтение </w:t>
            </w:r>
          </w:p>
          <w:p w:rsidR="00316C73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программных произведений проза)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Беседа о ЗОЖ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(</w:t>
            </w:r>
            <w:proofErr w:type="gramStart"/>
            <w:r w:rsidRPr="00FE2301">
              <w:rPr>
                <w:rFonts w:ascii="Times New Roman" w:hAnsi="Times New Roman"/>
              </w:rPr>
              <w:t>гигиена</w:t>
            </w:r>
            <w:proofErr w:type="gramEnd"/>
            <w:r w:rsidRPr="00FE2301">
              <w:rPr>
                <w:rFonts w:ascii="Times New Roman" w:hAnsi="Times New Roman"/>
              </w:rPr>
              <w:t xml:space="preserve">, правильное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питание и т.д.)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Художественная литература (чтение </w:t>
            </w:r>
          </w:p>
          <w:p w:rsidR="00316C73" w:rsidRPr="00FE2301" w:rsidRDefault="00FE2301" w:rsidP="00FE230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грамм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E2301">
              <w:rPr>
                <w:rFonts w:ascii="Times New Roman" w:hAnsi="Times New Roman"/>
              </w:rPr>
              <w:t>произведений –проза)</w:t>
            </w:r>
          </w:p>
        </w:tc>
      </w:tr>
      <w:tr w:rsidR="00316C73" w:rsidTr="00711843">
        <w:trPr>
          <w:cantSplit/>
          <w:trHeight w:val="1544"/>
        </w:trPr>
        <w:tc>
          <w:tcPr>
            <w:tcW w:w="534" w:type="dxa"/>
            <w:vMerge/>
          </w:tcPr>
          <w:p w:rsidR="00316C73" w:rsidRDefault="00316C73" w:rsidP="00E248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:rsidR="00316C73" w:rsidRPr="00E2489E" w:rsidRDefault="00E2489E" w:rsidP="00BC0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9E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2410" w:type="dxa"/>
          </w:tcPr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Минутка здоровья (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proofErr w:type="gramStart"/>
            <w:r w:rsidRPr="00FE2301">
              <w:rPr>
                <w:rFonts w:ascii="Times New Roman" w:hAnsi="Times New Roman"/>
              </w:rPr>
              <w:t>гимнастика</w:t>
            </w:r>
            <w:proofErr w:type="gramEnd"/>
            <w:r w:rsidRPr="00FE2301">
              <w:rPr>
                <w:rFonts w:ascii="Times New Roman" w:hAnsi="Times New Roman"/>
              </w:rPr>
              <w:t xml:space="preserve"> п/с,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хательная гимнастик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E2301">
              <w:rPr>
                <w:rFonts w:ascii="Times New Roman" w:hAnsi="Times New Roman"/>
              </w:rPr>
              <w:t>закаливающие мероприятия)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Коллективное творчество (создание </w:t>
            </w:r>
          </w:p>
          <w:p w:rsidR="00316C73" w:rsidRPr="00FE2301" w:rsidRDefault="00FE2301" w:rsidP="00FE2301">
            <w:pPr>
              <w:rPr>
                <w:rFonts w:ascii="Times New Roman" w:hAnsi="Times New Roman"/>
              </w:rPr>
            </w:pPr>
            <w:proofErr w:type="gramStart"/>
            <w:r w:rsidRPr="00FE2301">
              <w:rPr>
                <w:rFonts w:ascii="Times New Roman" w:hAnsi="Times New Roman"/>
              </w:rPr>
              <w:t>коллекций</w:t>
            </w:r>
            <w:proofErr w:type="gramEnd"/>
            <w:r w:rsidRPr="00FE230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FE2301">
              <w:rPr>
                <w:rFonts w:ascii="Times New Roman" w:hAnsi="Times New Roman"/>
              </w:rPr>
              <w:t>С/р игра</w:t>
            </w:r>
          </w:p>
        </w:tc>
        <w:tc>
          <w:tcPr>
            <w:tcW w:w="2268" w:type="dxa"/>
          </w:tcPr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Минутка здоровья (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proofErr w:type="gramStart"/>
            <w:r w:rsidRPr="00FE2301">
              <w:rPr>
                <w:rFonts w:ascii="Times New Roman" w:hAnsi="Times New Roman"/>
              </w:rPr>
              <w:t>гимнастика</w:t>
            </w:r>
            <w:proofErr w:type="gramEnd"/>
            <w:r w:rsidRPr="00FE2301">
              <w:rPr>
                <w:rFonts w:ascii="Times New Roman" w:hAnsi="Times New Roman"/>
              </w:rPr>
              <w:t xml:space="preserve"> п/с,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закаливающие мероприятия)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Коллективное творчество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(</w:t>
            </w:r>
            <w:proofErr w:type="gramStart"/>
            <w:r w:rsidRPr="00FE2301">
              <w:rPr>
                <w:rFonts w:ascii="Times New Roman" w:hAnsi="Times New Roman"/>
              </w:rPr>
              <w:t>изготовление</w:t>
            </w:r>
            <w:proofErr w:type="gramEnd"/>
            <w:r w:rsidRPr="00FE2301">
              <w:rPr>
                <w:rFonts w:ascii="Times New Roman" w:hAnsi="Times New Roman"/>
              </w:rPr>
              <w:t xml:space="preserve"> </w:t>
            </w:r>
          </w:p>
          <w:p w:rsidR="00316C73" w:rsidRPr="00FE2301" w:rsidRDefault="00FE2301" w:rsidP="00FE2301">
            <w:pPr>
              <w:rPr>
                <w:rFonts w:ascii="Times New Roman" w:hAnsi="Times New Roman"/>
              </w:rPr>
            </w:pPr>
            <w:proofErr w:type="gramStart"/>
            <w:r w:rsidRPr="00FE2301">
              <w:rPr>
                <w:rFonts w:ascii="Times New Roman" w:hAnsi="Times New Roman"/>
              </w:rPr>
              <w:t>календаря</w:t>
            </w:r>
            <w:proofErr w:type="gramEnd"/>
            <w:r w:rsidRPr="00FE2301">
              <w:rPr>
                <w:rFonts w:ascii="Times New Roman" w:hAnsi="Times New Roman"/>
              </w:rPr>
              <w:t xml:space="preserve"> жизни группы)</w:t>
            </w:r>
            <w:r>
              <w:rPr>
                <w:rFonts w:ascii="Times New Roman" w:hAnsi="Times New Roman"/>
              </w:rPr>
              <w:t xml:space="preserve"> </w:t>
            </w:r>
            <w:r w:rsidRPr="00FE2301">
              <w:rPr>
                <w:rFonts w:ascii="Times New Roman" w:hAnsi="Times New Roman"/>
              </w:rPr>
              <w:t>С/р игра</w:t>
            </w:r>
          </w:p>
        </w:tc>
        <w:tc>
          <w:tcPr>
            <w:tcW w:w="2268" w:type="dxa"/>
          </w:tcPr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Минутка здоровья (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proofErr w:type="gramStart"/>
            <w:r w:rsidRPr="00FE2301">
              <w:rPr>
                <w:rFonts w:ascii="Times New Roman" w:hAnsi="Times New Roman"/>
              </w:rPr>
              <w:t>гимнастика</w:t>
            </w:r>
            <w:proofErr w:type="gramEnd"/>
            <w:r w:rsidRPr="00FE2301">
              <w:rPr>
                <w:rFonts w:ascii="Times New Roman" w:hAnsi="Times New Roman"/>
              </w:rPr>
              <w:t xml:space="preserve"> п/с,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закаливающие мероприятия)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Коллективное творчество (создание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коллекций)</w:t>
            </w:r>
          </w:p>
          <w:p w:rsidR="00316C73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С/р игра</w:t>
            </w:r>
          </w:p>
        </w:tc>
        <w:tc>
          <w:tcPr>
            <w:tcW w:w="2494" w:type="dxa"/>
          </w:tcPr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Минутка здоровья (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proofErr w:type="gramStart"/>
            <w:r w:rsidRPr="00FE2301">
              <w:rPr>
                <w:rFonts w:ascii="Times New Roman" w:hAnsi="Times New Roman"/>
              </w:rPr>
              <w:t>гимнастика</w:t>
            </w:r>
            <w:proofErr w:type="gramEnd"/>
            <w:r w:rsidRPr="00FE2301">
              <w:rPr>
                <w:rFonts w:ascii="Times New Roman" w:hAnsi="Times New Roman"/>
              </w:rPr>
              <w:t xml:space="preserve"> п/с,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закаливающие мероприятия)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 xml:space="preserve">Коллективное творчество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(</w:t>
            </w:r>
            <w:proofErr w:type="gramStart"/>
            <w:r w:rsidRPr="00FE2301">
              <w:rPr>
                <w:rFonts w:ascii="Times New Roman" w:hAnsi="Times New Roman"/>
              </w:rPr>
              <w:t>изготовление</w:t>
            </w:r>
            <w:proofErr w:type="gramEnd"/>
            <w:r w:rsidRPr="00FE2301">
              <w:rPr>
                <w:rFonts w:ascii="Times New Roman" w:hAnsi="Times New Roman"/>
              </w:rPr>
              <w:t xml:space="preserve"> </w:t>
            </w:r>
          </w:p>
          <w:p w:rsidR="00FE2301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календаря жизни группы)</w:t>
            </w:r>
          </w:p>
          <w:p w:rsidR="00316C73" w:rsidRPr="00FE2301" w:rsidRDefault="00FE2301" w:rsidP="00FE2301">
            <w:pPr>
              <w:rPr>
                <w:rFonts w:ascii="Times New Roman" w:hAnsi="Times New Roman"/>
              </w:rPr>
            </w:pPr>
            <w:r w:rsidRPr="00FE2301">
              <w:rPr>
                <w:rFonts w:ascii="Times New Roman" w:hAnsi="Times New Roman"/>
              </w:rPr>
              <w:t>С/р игра</w:t>
            </w:r>
          </w:p>
        </w:tc>
      </w:tr>
      <w:tr w:rsidR="00316C73" w:rsidTr="00D70863">
        <w:trPr>
          <w:cantSplit/>
          <w:trHeight w:val="1698"/>
        </w:trPr>
        <w:tc>
          <w:tcPr>
            <w:tcW w:w="534" w:type="dxa"/>
            <w:vMerge w:val="restart"/>
            <w:textDirection w:val="btLr"/>
          </w:tcPr>
          <w:p w:rsidR="00316C73" w:rsidRPr="00EC12A3" w:rsidRDefault="00316C73" w:rsidP="00E24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2A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08" w:type="dxa"/>
            <w:textDirection w:val="btLr"/>
          </w:tcPr>
          <w:p w:rsidR="00316C73" w:rsidRPr="00E2489E" w:rsidRDefault="00E2489E" w:rsidP="00BC0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9E">
              <w:rPr>
                <w:rFonts w:ascii="Times New Roman" w:hAnsi="Times New Roman"/>
                <w:sz w:val="24"/>
                <w:szCs w:val="24"/>
              </w:rPr>
              <w:t>1половина дня</w:t>
            </w:r>
          </w:p>
        </w:tc>
        <w:tc>
          <w:tcPr>
            <w:tcW w:w="2410" w:type="dxa"/>
          </w:tcPr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Развитие эстетического восприятия (красота живой природы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рассматривание картин, определение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жанров живописи)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Художественная литература (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экологическое воспитание –</w:t>
            </w:r>
            <w:r>
              <w:rPr>
                <w:rFonts w:ascii="Times New Roman" w:hAnsi="Times New Roman"/>
              </w:rPr>
              <w:t xml:space="preserve"> </w:t>
            </w:r>
            <w:r w:rsidRPr="00D70863">
              <w:rPr>
                <w:rFonts w:ascii="Times New Roman" w:hAnsi="Times New Roman"/>
              </w:rPr>
              <w:t xml:space="preserve">природа, </w:t>
            </w:r>
          </w:p>
          <w:p w:rsidR="00316C7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животные и т.д.)</w:t>
            </w:r>
          </w:p>
        </w:tc>
        <w:tc>
          <w:tcPr>
            <w:tcW w:w="2268" w:type="dxa"/>
          </w:tcPr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Развитие эстетического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proofErr w:type="gramStart"/>
            <w:r w:rsidRPr="00D70863">
              <w:rPr>
                <w:rFonts w:ascii="Times New Roman" w:hAnsi="Times New Roman"/>
              </w:rPr>
              <w:t>восприятия(</w:t>
            </w:r>
            <w:proofErr w:type="gramEnd"/>
            <w:r w:rsidRPr="00D70863">
              <w:rPr>
                <w:rFonts w:ascii="Times New Roman" w:hAnsi="Times New Roman"/>
              </w:rPr>
              <w:t xml:space="preserve">красота живой природы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рассматривание картин, определение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жанров живописи)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Художественная литература (экологическое воспитание –природа, </w:t>
            </w:r>
          </w:p>
          <w:p w:rsidR="00316C7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животные и т.д.)</w:t>
            </w:r>
          </w:p>
        </w:tc>
        <w:tc>
          <w:tcPr>
            <w:tcW w:w="2268" w:type="dxa"/>
          </w:tcPr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Развитие эстетического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proofErr w:type="gramStart"/>
            <w:r w:rsidRPr="00D70863">
              <w:rPr>
                <w:rFonts w:ascii="Times New Roman" w:hAnsi="Times New Roman"/>
              </w:rPr>
              <w:t>восприятия(</w:t>
            </w:r>
            <w:proofErr w:type="gramEnd"/>
            <w:r w:rsidRPr="00D70863">
              <w:rPr>
                <w:rFonts w:ascii="Times New Roman" w:hAnsi="Times New Roman"/>
              </w:rPr>
              <w:t xml:space="preserve">красота живой природы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рассматривание картин, определение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жанров живописи)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Художественная литература (</w:t>
            </w:r>
          </w:p>
          <w:p w:rsid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экологическое воспитание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0863">
              <w:rPr>
                <w:rFonts w:ascii="Times New Roman" w:hAnsi="Times New Roman"/>
              </w:rPr>
              <w:t xml:space="preserve">природа, </w:t>
            </w:r>
          </w:p>
          <w:p w:rsidR="00316C7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животные и т.д.)</w:t>
            </w:r>
          </w:p>
        </w:tc>
        <w:tc>
          <w:tcPr>
            <w:tcW w:w="2494" w:type="dxa"/>
          </w:tcPr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Развитие эстетического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proofErr w:type="gramStart"/>
            <w:r w:rsidRPr="00D70863">
              <w:rPr>
                <w:rFonts w:ascii="Times New Roman" w:hAnsi="Times New Roman"/>
              </w:rPr>
              <w:t>восприятия(</w:t>
            </w:r>
            <w:proofErr w:type="gramEnd"/>
            <w:r w:rsidRPr="00D70863">
              <w:rPr>
                <w:rFonts w:ascii="Times New Roman" w:hAnsi="Times New Roman"/>
              </w:rPr>
              <w:t xml:space="preserve">красота живой природы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рассматривание картин, определение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жанров живописи)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Художественная литература (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экологическое воспитание –</w:t>
            </w:r>
          </w:p>
          <w:p w:rsidR="00316C7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природа, животные и т.д.)</w:t>
            </w:r>
          </w:p>
        </w:tc>
      </w:tr>
      <w:tr w:rsidR="00316C73" w:rsidTr="00FB0DF7">
        <w:trPr>
          <w:cantSplit/>
          <w:trHeight w:val="3630"/>
        </w:trPr>
        <w:tc>
          <w:tcPr>
            <w:tcW w:w="534" w:type="dxa"/>
            <w:vMerge/>
            <w:textDirection w:val="btLr"/>
          </w:tcPr>
          <w:p w:rsidR="00316C73" w:rsidRDefault="00316C73" w:rsidP="00E2489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:rsidR="00316C73" w:rsidRPr="00E2489E" w:rsidRDefault="00E2489E" w:rsidP="00BC0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9E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2410" w:type="dxa"/>
          </w:tcPr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Минутка здоровья (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proofErr w:type="gramStart"/>
            <w:r w:rsidRPr="00D70863">
              <w:rPr>
                <w:rFonts w:ascii="Times New Roman" w:hAnsi="Times New Roman"/>
              </w:rPr>
              <w:t>гимнастика</w:t>
            </w:r>
            <w:proofErr w:type="gramEnd"/>
            <w:r w:rsidRPr="00D70863">
              <w:rPr>
                <w:rFonts w:ascii="Times New Roman" w:hAnsi="Times New Roman"/>
              </w:rPr>
              <w:t xml:space="preserve"> п/с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закаливающие мероприятия)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Развитие с/р игры</w:t>
            </w:r>
          </w:p>
          <w:p w:rsidR="00FB0DF7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«Сейчас узнаем» (по программе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6C73" w:rsidRPr="00D70863" w:rsidRDefault="00FB0DF7" w:rsidP="00D708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И. Марченко «Комплексное развитие детей в процессе их общения с природой»</w:t>
            </w:r>
          </w:p>
        </w:tc>
        <w:tc>
          <w:tcPr>
            <w:tcW w:w="2268" w:type="dxa"/>
          </w:tcPr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Минутка здоровья (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proofErr w:type="gramStart"/>
            <w:r w:rsidRPr="00D70863">
              <w:rPr>
                <w:rFonts w:ascii="Times New Roman" w:hAnsi="Times New Roman"/>
              </w:rPr>
              <w:t>гимнастика</w:t>
            </w:r>
            <w:proofErr w:type="gramEnd"/>
            <w:r w:rsidRPr="00D70863">
              <w:rPr>
                <w:rFonts w:ascii="Times New Roman" w:hAnsi="Times New Roman"/>
              </w:rPr>
              <w:t xml:space="preserve"> п/с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закаливающие мероприятия)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Развитие с/р игры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«Сейчас узнаем» (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по программе </w:t>
            </w:r>
          </w:p>
          <w:p w:rsidR="00316C73" w:rsidRPr="00D70863" w:rsidRDefault="00FB0DF7" w:rsidP="00D708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И. Марченко «Комплексное развитие детей в процессе их общения с природой»</w:t>
            </w:r>
          </w:p>
        </w:tc>
        <w:tc>
          <w:tcPr>
            <w:tcW w:w="2268" w:type="dxa"/>
          </w:tcPr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Минутка здоровья (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proofErr w:type="gramStart"/>
            <w:r w:rsidRPr="00D70863">
              <w:rPr>
                <w:rFonts w:ascii="Times New Roman" w:hAnsi="Times New Roman"/>
              </w:rPr>
              <w:t>гимнастика</w:t>
            </w:r>
            <w:proofErr w:type="gramEnd"/>
            <w:r w:rsidRPr="00D70863">
              <w:rPr>
                <w:rFonts w:ascii="Times New Roman" w:hAnsi="Times New Roman"/>
              </w:rPr>
              <w:t xml:space="preserve"> п/с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закаливающие мероприятия)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Развитие с/р игры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«Сейчас узнаем»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(</w:t>
            </w:r>
            <w:proofErr w:type="gramStart"/>
            <w:r w:rsidRPr="00D70863">
              <w:rPr>
                <w:rFonts w:ascii="Times New Roman" w:hAnsi="Times New Roman"/>
              </w:rPr>
              <w:t>по</w:t>
            </w:r>
            <w:proofErr w:type="gramEnd"/>
            <w:r w:rsidRPr="00D70863">
              <w:rPr>
                <w:rFonts w:ascii="Times New Roman" w:hAnsi="Times New Roman"/>
              </w:rPr>
              <w:t xml:space="preserve"> программе </w:t>
            </w:r>
          </w:p>
          <w:p w:rsidR="00316C73" w:rsidRPr="00D70863" w:rsidRDefault="00FB0DF7" w:rsidP="00FB0D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И. Марченко «Комплексное развитие детей в процессе их общения с природой»</w:t>
            </w:r>
          </w:p>
        </w:tc>
        <w:tc>
          <w:tcPr>
            <w:tcW w:w="2494" w:type="dxa"/>
          </w:tcPr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Минутка здоровья (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proofErr w:type="gramStart"/>
            <w:r w:rsidRPr="00D70863">
              <w:rPr>
                <w:rFonts w:ascii="Times New Roman" w:hAnsi="Times New Roman"/>
              </w:rPr>
              <w:t>гимнастика</w:t>
            </w:r>
            <w:proofErr w:type="gramEnd"/>
            <w:r w:rsidRPr="00D70863">
              <w:rPr>
                <w:rFonts w:ascii="Times New Roman" w:hAnsi="Times New Roman"/>
              </w:rPr>
              <w:t xml:space="preserve"> п/с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закаливающие мероприятия)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Развитие с/р игры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 xml:space="preserve">«Сейчас узнаем» </w:t>
            </w:r>
          </w:p>
          <w:p w:rsidR="00D70863" w:rsidRPr="00D70863" w:rsidRDefault="00D70863" w:rsidP="00D70863">
            <w:pPr>
              <w:rPr>
                <w:rFonts w:ascii="Times New Roman" w:hAnsi="Times New Roman"/>
              </w:rPr>
            </w:pPr>
            <w:r w:rsidRPr="00D70863">
              <w:rPr>
                <w:rFonts w:ascii="Times New Roman" w:hAnsi="Times New Roman"/>
              </w:rPr>
              <w:t>(</w:t>
            </w:r>
            <w:proofErr w:type="gramStart"/>
            <w:r w:rsidRPr="00D70863">
              <w:rPr>
                <w:rFonts w:ascii="Times New Roman" w:hAnsi="Times New Roman"/>
              </w:rPr>
              <w:t>по</w:t>
            </w:r>
            <w:proofErr w:type="gramEnd"/>
            <w:r w:rsidRPr="00D70863">
              <w:rPr>
                <w:rFonts w:ascii="Times New Roman" w:hAnsi="Times New Roman"/>
              </w:rPr>
              <w:t xml:space="preserve"> программе </w:t>
            </w:r>
          </w:p>
          <w:p w:rsidR="00316C73" w:rsidRPr="00D70863" w:rsidRDefault="00FB0DF7" w:rsidP="00D708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И. Марченко «Комплексное развитие детей в процессе их общения с природой»</w:t>
            </w:r>
          </w:p>
        </w:tc>
      </w:tr>
      <w:tr w:rsidR="00316C73" w:rsidTr="0071184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16C73" w:rsidRPr="00EC12A3" w:rsidRDefault="00BC04DB" w:rsidP="00EC1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2A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textDirection w:val="btLr"/>
          </w:tcPr>
          <w:p w:rsidR="00316C73" w:rsidRPr="00E2489E" w:rsidRDefault="00E2489E" w:rsidP="00BC0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9E">
              <w:rPr>
                <w:rFonts w:ascii="Times New Roman" w:hAnsi="Times New Roman"/>
                <w:sz w:val="24"/>
                <w:szCs w:val="24"/>
              </w:rPr>
              <w:t>1половина дня</w:t>
            </w:r>
          </w:p>
        </w:tc>
        <w:tc>
          <w:tcPr>
            <w:tcW w:w="2410" w:type="dxa"/>
          </w:tcPr>
          <w:p w:rsidR="00FB0DF7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 xml:space="preserve">Беседа по ОБЖ </w:t>
            </w:r>
          </w:p>
          <w:p w:rsidR="00FB0DF7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>(безопасное поведение в помещениях и на природе, инструктажи)</w:t>
            </w:r>
          </w:p>
          <w:p w:rsidR="00316C73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>Художественная литература (поэзия)</w:t>
            </w:r>
          </w:p>
        </w:tc>
        <w:tc>
          <w:tcPr>
            <w:tcW w:w="2268" w:type="dxa"/>
          </w:tcPr>
          <w:p w:rsidR="00FB0DF7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>Беседа по ПДД</w:t>
            </w:r>
          </w:p>
          <w:p w:rsidR="00FB0DF7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>Художественная литература (поэзия)</w:t>
            </w:r>
          </w:p>
          <w:p w:rsidR="00316C73" w:rsidRPr="00FB0DF7" w:rsidRDefault="00316C73" w:rsidP="00BC04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0DF7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 xml:space="preserve">Беседа по ОБЖ </w:t>
            </w:r>
          </w:p>
          <w:p w:rsidR="00FB0DF7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>(</w:t>
            </w:r>
            <w:proofErr w:type="gramStart"/>
            <w:r w:rsidRPr="00FB0DF7">
              <w:rPr>
                <w:rFonts w:ascii="Times New Roman" w:hAnsi="Times New Roman"/>
              </w:rPr>
              <w:t>безопасное</w:t>
            </w:r>
            <w:proofErr w:type="gramEnd"/>
            <w:r w:rsidRPr="00FB0DF7">
              <w:rPr>
                <w:rFonts w:ascii="Times New Roman" w:hAnsi="Times New Roman"/>
              </w:rPr>
              <w:t xml:space="preserve"> поведение в </w:t>
            </w:r>
          </w:p>
          <w:p w:rsidR="00FB0DF7" w:rsidRPr="00FB0DF7" w:rsidRDefault="00FB0DF7" w:rsidP="00FB0DF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мещениях</w:t>
            </w:r>
            <w:proofErr w:type="gramEnd"/>
            <w:r>
              <w:rPr>
                <w:rFonts w:ascii="Times New Roman" w:hAnsi="Times New Roman"/>
              </w:rPr>
              <w:t xml:space="preserve"> и на природе, инструктаж</w:t>
            </w:r>
            <w:r w:rsidRPr="00FB0DF7">
              <w:rPr>
                <w:rFonts w:ascii="Times New Roman" w:hAnsi="Times New Roman"/>
              </w:rPr>
              <w:t>)</w:t>
            </w:r>
          </w:p>
          <w:p w:rsidR="00316C73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>Художественная литература (поэзия)</w:t>
            </w:r>
          </w:p>
        </w:tc>
        <w:tc>
          <w:tcPr>
            <w:tcW w:w="2494" w:type="dxa"/>
          </w:tcPr>
          <w:p w:rsidR="00FB0DF7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>Беседа по ППБ</w:t>
            </w:r>
          </w:p>
          <w:p w:rsidR="00FB0DF7" w:rsidRPr="00FB0DF7" w:rsidRDefault="00FB0DF7" w:rsidP="00FB0DF7">
            <w:pPr>
              <w:rPr>
                <w:rFonts w:ascii="Times New Roman" w:hAnsi="Times New Roman"/>
              </w:rPr>
            </w:pPr>
            <w:r w:rsidRPr="00FB0DF7">
              <w:rPr>
                <w:rFonts w:ascii="Times New Roman" w:hAnsi="Times New Roman"/>
              </w:rPr>
              <w:t>Художественная литература (поэзия)</w:t>
            </w:r>
          </w:p>
          <w:p w:rsidR="00316C73" w:rsidRPr="00FB0DF7" w:rsidRDefault="00316C73" w:rsidP="00BC04DB">
            <w:pPr>
              <w:jc w:val="both"/>
              <w:rPr>
                <w:rFonts w:ascii="Times New Roman" w:hAnsi="Times New Roman"/>
              </w:rPr>
            </w:pPr>
          </w:p>
        </w:tc>
      </w:tr>
      <w:tr w:rsidR="00316C73" w:rsidTr="00711843">
        <w:trPr>
          <w:cantSplit/>
          <w:trHeight w:val="1408"/>
        </w:trPr>
        <w:tc>
          <w:tcPr>
            <w:tcW w:w="534" w:type="dxa"/>
            <w:vMerge/>
            <w:textDirection w:val="btLr"/>
          </w:tcPr>
          <w:p w:rsidR="00316C73" w:rsidRPr="00EC12A3" w:rsidRDefault="00316C73" w:rsidP="00EC1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316C73" w:rsidRPr="00E2489E" w:rsidRDefault="00E2489E" w:rsidP="00BC0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9E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2410" w:type="dxa"/>
          </w:tcPr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Минутка здоровья (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proofErr w:type="gramStart"/>
            <w:r w:rsidRPr="00EC12A3">
              <w:rPr>
                <w:rFonts w:ascii="Times New Roman" w:hAnsi="Times New Roman"/>
              </w:rPr>
              <w:t>гимнастика</w:t>
            </w:r>
            <w:proofErr w:type="gramEnd"/>
            <w:r w:rsidRPr="00EC12A3">
              <w:rPr>
                <w:rFonts w:ascii="Times New Roman" w:hAnsi="Times New Roman"/>
              </w:rPr>
              <w:t xml:space="preserve"> п/с, 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дыхательная гимнастика, закаливающие мероприятия)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 xml:space="preserve">Опытно-экспериментальная </w:t>
            </w:r>
          </w:p>
          <w:p w:rsidR="00316C73" w:rsidRPr="00EC12A3" w:rsidRDefault="00EC12A3" w:rsidP="00EC12A3">
            <w:pPr>
              <w:rPr>
                <w:rFonts w:ascii="Times New Roman" w:hAnsi="Times New Roman"/>
              </w:rPr>
            </w:pPr>
            <w:proofErr w:type="gramStart"/>
            <w:r w:rsidRPr="00EC12A3">
              <w:rPr>
                <w:rFonts w:ascii="Times New Roman" w:hAnsi="Times New Roman"/>
              </w:rPr>
              <w:t>деятельность</w:t>
            </w:r>
            <w:proofErr w:type="gramEnd"/>
            <w:r w:rsidRPr="00EC12A3">
              <w:rPr>
                <w:rFonts w:ascii="Times New Roman" w:hAnsi="Times New Roman"/>
              </w:rPr>
              <w:t xml:space="preserve"> (по программе </w:t>
            </w:r>
            <w:r>
              <w:rPr>
                <w:rFonts w:ascii="Times New Roman" w:hAnsi="Times New Roman"/>
              </w:rPr>
              <w:t xml:space="preserve">Л.И. Марченко «Комплексное развитие детей в процессе их общения с природой» </w:t>
            </w:r>
            <w:r w:rsidRPr="00EC12A3">
              <w:rPr>
                <w:rFonts w:ascii="Times New Roman" w:hAnsi="Times New Roman"/>
              </w:rPr>
              <w:t>С/р игра</w:t>
            </w:r>
          </w:p>
        </w:tc>
        <w:tc>
          <w:tcPr>
            <w:tcW w:w="2268" w:type="dxa"/>
          </w:tcPr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Минутка здоровья (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proofErr w:type="gramStart"/>
            <w:r w:rsidRPr="00EC12A3">
              <w:rPr>
                <w:rFonts w:ascii="Times New Roman" w:hAnsi="Times New Roman"/>
              </w:rPr>
              <w:t>гимнастика</w:t>
            </w:r>
            <w:proofErr w:type="gramEnd"/>
            <w:r w:rsidRPr="00EC12A3">
              <w:rPr>
                <w:rFonts w:ascii="Times New Roman" w:hAnsi="Times New Roman"/>
              </w:rPr>
              <w:t xml:space="preserve"> п/с, 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закаливающие мероприятия)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Опытно-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 xml:space="preserve">экспериментальная </w:t>
            </w:r>
          </w:p>
          <w:p w:rsidR="00316C73" w:rsidRPr="00EC12A3" w:rsidRDefault="00EC12A3" w:rsidP="00EC12A3">
            <w:pPr>
              <w:rPr>
                <w:rFonts w:ascii="Times New Roman" w:hAnsi="Times New Roman"/>
              </w:rPr>
            </w:pPr>
            <w:proofErr w:type="gramStart"/>
            <w:r w:rsidRPr="00EC12A3">
              <w:rPr>
                <w:rFonts w:ascii="Times New Roman" w:hAnsi="Times New Roman"/>
              </w:rPr>
              <w:t>деятельность</w:t>
            </w:r>
            <w:proofErr w:type="gramEnd"/>
            <w:r w:rsidRPr="00EC12A3">
              <w:rPr>
                <w:rFonts w:ascii="Times New Roman" w:hAnsi="Times New Roman"/>
              </w:rPr>
              <w:t xml:space="preserve"> (по программе </w:t>
            </w:r>
            <w:r>
              <w:rPr>
                <w:rFonts w:ascii="Times New Roman" w:hAnsi="Times New Roman"/>
              </w:rPr>
              <w:t xml:space="preserve">Л.И. Марченко «Комплексное развитие детей в процессе их общения с природой» </w:t>
            </w:r>
            <w:r w:rsidRPr="00EC12A3">
              <w:rPr>
                <w:rFonts w:ascii="Times New Roman" w:hAnsi="Times New Roman"/>
              </w:rPr>
              <w:t>С/р игра</w:t>
            </w:r>
          </w:p>
        </w:tc>
        <w:tc>
          <w:tcPr>
            <w:tcW w:w="2268" w:type="dxa"/>
          </w:tcPr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Минутка здоровья (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proofErr w:type="gramStart"/>
            <w:r w:rsidRPr="00EC12A3">
              <w:rPr>
                <w:rFonts w:ascii="Times New Roman" w:hAnsi="Times New Roman"/>
              </w:rPr>
              <w:t>гимнастика</w:t>
            </w:r>
            <w:proofErr w:type="gramEnd"/>
            <w:r w:rsidRPr="00EC12A3">
              <w:rPr>
                <w:rFonts w:ascii="Times New Roman" w:hAnsi="Times New Roman"/>
              </w:rPr>
              <w:t xml:space="preserve"> п/с, 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закаливающие мероприятия)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Опытно -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 xml:space="preserve">экспериментальная 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деятельность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С/р игра</w:t>
            </w:r>
          </w:p>
          <w:p w:rsidR="00316C73" w:rsidRPr="00EC12A3" w:rsidRDefault="00316C73" w:rsidP="00BC04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94" w:type="dxa"/>
          </w:tcPr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Минутка здоровья (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proofErr w:type="gramStart"/>
            <w:r w:rsidRPr="00EC12A3">
              <w:rPr>
                <w:rFonts w:ascii="Times New Roman" w:hAnsi="Times New Roman"/>
              </w:rPr>
              <w:t>гимнастика</w:t>
            </w:r>
            <w:proofErr w:type="gramEnd"/>
            <w:r w:rsidRPr="00EC12A3">
              <w:rPr>
                <w:rFonts w:ascii="Times New Roman" w:hAnsi="Times New Roman"/>
              </w:rPr>
              <w:t xml:space="preserve"> п/с, 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закаливающие мероприятия)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Опытно -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 xml:space="preserve">экспериментальная 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деятельность</w:t>
            </w:r>
          </w:p>
          <w:p w:rsidR="00EC12A3" w:rsidRPr="00EC12A3" w:rsidRDefault="00EC12A3" w:rsidP="00EC12A3">
            <w:pPr>
              <w:rPr>
                <w:rFonts w:ascii="Times New Roman" w:hAnsi="Times New Roman"/>
              </w:rPr>
            </w:pPr>
            <w:r w:rsidRPr="00EC12A3">
              <w:rPr>
                <w:rFonts w:ascii="Times New Roman" w:hAnsi="Times New Roman"/>
              </w:rPr>
              <w:t>С/р игра</w:t>
            </w:r>
          </w:p>
          <w:p w:rsidR="00316C73" w:rsidRPr="00EC12A3" w:rsidRDefault="00316C73" w:rsidP="00BC04DB">
            <w:pPr>
              <w:jc w:val="both"/>
              <w:rPr>
                <w:rFonts w:ascii="Times New Roman" w:hAnsi="Times New Roman"/>
              </w:rPr>
            </w:pPr>
          </w:p>
        </w:tc>
      </w:tr>
      <w:tr w:rsidR="00316C73" w:rsidTr="0071184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16C73" w:rsidRPr="00EC12A3" w:rsidRDefault="00BC04DB" w:rsidP="00EC1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2A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08" w:type="dxa"/>
            <w:textDirection w:val="btLr"/>
          </w:tcPr>
          <w:p w:rsidR="00316C73" w:rsidRPr="00E2489E" w:rsidRDefault="00E2489E" w:rsidP="00BC0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9E">
              <w:rPr>
                <w:rFonts w:ascii="Times New Roman" w:hAnsi="Times New Roman"/>
                <w:sz w:val="24"/>
                <w:szCs w:val="24"/>
              </w:rPr>
              <w:t>1половина дня</w:t>
            </w:r>
          </w:p>
        </w:tc>
        <w:tc>
          <w:tcPr>
            <w:tcW w:w="2410" w:type="dxa"/>
          </w:tcPr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 xml:space="preserve">Развитие эстетического восприятия </w:t>
            </w:r>
          </w:p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 xml:space="preserve">«Музыкальная гостиная» </w:t>
            </w:r>
          </w:p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(</w:t>
            </w:r>
            <w:proofErr w:type="gramStart"/>
            <w:r w:rsidRPr="001B6BD3">
              <w:rPr>
                <w:rFonts w:ascii="Times New Roman" w:hAnsi="Times New Roman"/>
              </w:rPr>
              <w:t>слушание</w:t>
            </w:r>
            <w:proofErr w:type="gramEnd"/>
            <w:r w:rsidRPr="001B6BD3">
              <w:rPr>
                <w:rFonts w:ascii="Times New Roman" w:hAnsi="Times New Roman"/>
              </w:rPr>
              <w:t xml:space="preserve"> и </w:t>
            </w:r>
          </w:p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заучивание музыкальных произведений)</w:t>
            </w:r>
          </w:p>
          <w:p w:rsidR="00316C73" w:rsidRPr="006A590B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Художественная литература (сказка)</w:t>
            </w:r>
          </w:p>
        </w:tc>
        <w:tc>
          <w:tcPr>
            <w:tcW w:w="2268" w:type="dxa"/>
          </w:tcPr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 xml:space="preserve">Развитие эстетического восприятия </w:t>
            </w:r>
          </w:p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«Музыкальная гостиная»</w:t>
            </w:r>
          </w:p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(закрепление музыкальных жанров, портреты композиторов)</w:t>
            </w:r>
          </w:p>
          <w:p w:rsidR="00316C73" w:rsidRPr="006A590B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Художественная литература (сказка)</w:t>
            </w:r>
          </w:p>
        </w:tc>
        <w:tc>
          <w:tcPr>
            <w:tcW w:w="2268" w:type="dxa"/>
          </w:tcPr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 xml:space="preserve">Развитие эстетического восприятия </w:t>
            </w:r>
          </w:p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 xml:space="preserve">«Музыкальная гостиная» </w:t>
            </w:r>
          </w:p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(</w:t>
            </w:r>
            <w:proofErr w:type="gramStart"/>
            <w:r w:rsidRPr="001B6BD3">
              <w:rPr>
                <w:rFonts w:ascii="Times New Roman" w:hAnsi="Times New Roman"/>
              </w:rPr>
              <w:t>слушание</w:t>
            </w:r>
            <w:proofErr w:type="gramEnd"/>
            <w:r w:rsidRPr="001B6BD3">
              <w:rPr>
                <w:rFonts w:ascii="Times New Roman" w:hAnsi="Times New Roman"/>
              </w:rPr>
              <w:t xml:space="preserve"> и </w:t>
            </w:r>
          </w:p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заучивание музыкальных произведений)</w:t>
            </w:r>
          </w:p>
          <w:p w:rsidR="00316C73" w:rsidRPr="006A590B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Художественная литература (сказка)</w:t>
            </w:r>
          </w:p>
        </w:tc>
        <w:tc>
          <w:tcPr>
            <w:tcW w:w="2494" w:type="dxa"/>
          </w:tcPr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 xml:space="preserve">Развитие эстетического восприятия </w:t>
            </w:r>
          </w:p>
          <w:p w:rsidR="001B6BD3" w:rsidRPr="001B6BD3" w:rsidRDefault="006A590B" w:rsidP="001B6B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льная гостиная</w:t>
            </w:r>
            <w:r w:rsidR="001B6BD3" w:rsidRPr="001B6BD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1B6BD3" w:rsidRPr="001B6BD3">
              <w:rPr>
                <w:rFonts w:ascii="Times New Roman" w:hAnsi="Times New Roman"/>
              </w:rPr>
              <w:t xml:space="preserve">(закрепление </w:t>
            </w:r>
          </w:p>
          <w:p w:rsidR="001B6BD3" w:rsidRPr="001B6BD3" w:rsidRDefault="001B6BD3" w:rsidP="001B6BD3">
            <w:pPr>
              <w:rPr>
                <w:rFonts w:ascii="Times New Roman" w:hAnsi="Times New Roman"/>
              </w:rPr>
            </w:pPr>
            <w:proofErr w:type="gramStart"/>
            <w:r w:rsidRPr="001B6BD3">
              <w:rPr>
                <w:rFonts w:ascii="Times New Roman" w:hAnsi="Times New Roman"/>
              </w:rPr>
              <w:t>музыкальных</w:t>
            </w:r>
            <w:proofErr w:type="gramEnd"/>
            <w:r w:rsidRPr="001B6BD3">
              <w:rPr>
                <w:rFonts w:ascii="Times New Roman" w:hAnsi="Times New Roman"/>
              </w:rPr>
              <w:t xml:space="preserve"> жанров, и муз. инструментов )</w:t>
            </w:r>
          </w:p>
          <w:p w:rsidR="00316C73" w:rsidRPr="006A590B" w:rsidRDefault="001B6BD3" w:rsidP="001B6BD3">
            <w:pPr>
              <w:rPr>
                <w:rFonts w:ascii="Times New Roman" w:hAnsi="Times New Roman"/>
              </w:rPr>
            </w:pPr>
            <w:r w:rsidRPr="001B6BD3">
              <w:rPr>
                <w:rFonts w:ascii="Times New Roman" w:hAnsi="Times New Roman"/>
              </w:rPr>
              <w:t>Художественная литература (сказка)</w:t>
            </w:r>
          </w:p>
        </w:tc>
      </w:tr>
      <w:tr w:rsidR="00316C73" w:rsidTr="00711843">
        <w:trPr>
          <w:cantSplit/>
          <w:trHeight w:val="1177"/>
        </w:trPr>
        <w:tc>
          <w:tcPr>
            <w:tcW w:w="534" w:type="dxa"/>
            <w:vMerge/>
          </w:tcPr>
          <w:p w:rsidR="00316C73" w:rsidRDefault="00316C73" w:rsidP="00BC04D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:rsidR="00316C73" w:rsidRPr="00E2489E" w:rsidRDefault="00E2489E" w:rsidP="00BC0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89E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2410" w:type="dxa"/>
          </w:tcPr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Минутка здоровья (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proofErr w:type="gramStart"/>
            <w:r w:rsidRPr="006A590B">
              <w:rPr>
                <w:rFonts w:ascii="Times New Roman" w:hAnsi="Times New Roman"/>
              </w:rPr>
              <w:t>гимнастика</w:t>
            </w:r>
            <w:proofErr w:type="gramEnd"/>
            <w:r w:rsidRPr="006A590B">
              <w:rPr>
                <w:rFonts w:ascii="Times New Roman" w:hAnsi="Times New Roman"/>
              </w:rPr>
              <w:t xml:space="preserve"> п/с, 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закаливающие мероприятия)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Театральный вечер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С/р игра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 xml:space="preserve">Чистая пятница (хозяйственно-бытовой </w:t>
            </w:r>
          </w:p>
          <w:p w:rsidR="00316C73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труд, труд в уголке природы)</w:t>
            </w:r>
          </w:p>
        </w:tc>
        <w:tc>
          <w:tcPr>
            <w:tcW w:w="2268" w:type="dxa"/>
          </w:tcPr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Минутка здоровья (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proofErr w:type="gramStart"/>
            <w:r w:rsidRPr="006A590B">
              <w:rPr>
                <w:rFonts w:ascii="Times New Roman" w:hAnsi="Times New Roman"/>
              </w:rPr>
              <w:t>гимнастика</w:t>
            </w:r>
            <w:proofErr w:type="gramEnd"/>
            <w:r w:rsidRPr="006A590B">
              <w:rPr>
                <w:rFonts w:ascii="Times New Roman" w:hAnsi="Times New Roman"/>
              </w:rPr>
              <w:t xml:space="preserve"> п/с, 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закаливающие мероприятия)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Театральный вечер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С/р игра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 xml:space="preserve">Чистая пятница (хозяйственно-бытовой </w:t>
            </w:r>
          </w:p>
          <w:p w:rsidR="00316C73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труд, труд в уголке природы)</w:t>
            </w:r>
          </w:p>
        </w:tc>
        <w:tc>
          <w:tcPr>
            <w:tcW w:w="2268" w:type="dxa"/>
          </w:tcPr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Минутка здоровья (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proofErr w:type="gramStart"/>
            <w:r w:rsidRPr="006A590B">
              <w:rPr>
                <w:rFonts w:ascii="Times New Roman" w:hAnsi="Times New Roman"/>
              </w:rPr>
              <w:t>гимнастика</w:t>
            </w:r>
            <w:proofErr w:type="gramEnd"/>
            <w:r w:rsidRPr="006A590B">
              <w:rPr>
                <w:rFonts w:ascii="Times New Roman" w:hAnsi="Times New Roman"/>
              </w:rPr>
              <w:t xml:space="preserve"> п/с, 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закаливающие мероприятия)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Театральный вечер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С/р игра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 xml:space="preserve">Чистая пятница (хозяйственно-бытовой </w:t>
            </w:r>
          </w:p>
          <w:p w:rsidR="00316C73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труд, труд в уголке природы)</w:t>
            </w:r>
          </w:p>
        </w:tc>
        <w:tc>
          <w:tcPr>
            <w:tcW w:w="2494" w:type="dxa"/>
          </w:tcPr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Минутка здоровья (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proofErr w:type="gramStart"/>
            <w:r w:rsidRPr="006A590B">
              <w:rPr>
                <w:rFonts w:ascii="Times New Roman" w:hAnsi="Times New Roman"/>
              </w:rPr>
              <w:t>гимнастика</w:t>
            </w:r>
            <w:proofErr w:type="gramEnd"/>
            <w:r w:rsidRPr="006A590B">
              <w:rPr>
                <w:rFonts w:ascii="Times New Roman" w:hAnsi="Times New Roman"/>
              </w:rPr>
              <w:t xml:space="preserve"> п/с, 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 xml:space="preserve">дыхательная гимнастика, 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закаливающие мероприятия)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Театральный вечер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С/р игра</w:t>
            </w:r>
          </w:p>
          <w:p w:rsidR="006A590B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 xml:space="preserve">Чистая пятница (хозяйственно-бытовой </w:t>
            </w:r>
          </w:p>
          <w:p w:rsidR="00316C73" w:rsidRPr="006A590B" w:rsidRDefault="006A590B" w:rsidP="006A590B">
            <w:pPr>
              <w:rPr>
                <w:rFonts w:ascii="Times New Roman" w:hAnsi="Times New Roman"/>
              </w:rPr>
            </w:pPr>
            <w:r w:rsidRPr="006A590B">
              <w:rPr>
                <w:rFonts w:ascii="Times New Roman" w:hAnsi="Times New Roman"/>
              </w:rPr>
              <w:t>труд, труд в уголке природы)</w:t>
            </w:r>
          </w:p>
        </w:tc>
      </w:tr>
    </w:tbl>
    <w:p w:rsidR="00E44009" w:rsidRDefault="00E44009" w:rsidP="00E4400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B5076" w:rsidRPr="00E44009" w:rsidRDefault="005B5076" w:rsidP="00E4400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A5294" w:rsidRDefault="00BF2394" w:rsidP="00E440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.3</w:t>
      </w:r>
      <w:r w:rsidRPr="00316C73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44009" w:rsidRPr="00E44009">
        <w:rPr>
          <w:rFonts w:ascii="Times New Roman" w:hAnsi="Times New Roman"/>
          <w:b/>
          <w:sz w:val="32"/>
          <w:szCs w:val="32"/>
        </w:rPr>
        <w:t>Традиционные события, праздники, мероприятия.</w:t>
      </w:r>
    </w:p>
    <w:p w:rsidR="00335715" w:rsidRDefault="00335715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"/>
        <w:gridCol w:w="3114"/>
        <w:gridCol w:w="142"/>
        <w:gridCol w:w="3688"/>
        <w:gridCol w:w="2371"/>
      </w:tblGrid>
      <w:tr w:rsidR="006F47BB" w:rsidTr="006F47BB">
        <w:tc>
          <w:tcPr>
            <w:tcW w:w="538" w:type="dxa"/>
          </w:tcPr>
          <w:p w:rsidR="006F47BB" w:rsidRPr="005A1643" w:rsidRDefault="006F47BB" w:rsidP="002367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16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6" w:type="dxa"/>
            <w:gridSpan w:val="2"/>
          </w:tcPr>
          <w:p w:rsidR="006F47BB" w:rsidRPr="005A1643" w:rsidRDefault="006F47BB" w:rsidP="006F47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64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688" w:type="dxa"/>
          </w:tcPr>
          <w:p w:rsidR="006F47BB" w:rsidRPr="005A1643" w:rsidRDefault="006F47BB" w:rsidP="006F47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643">
              <w:rPr>
                <w:rFonts w:ascii="Times New Roman" w:hAnsi="Times New Roman"/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2371" w:type="dxa"/>
          </w:tcPr>
          <w:p w:rsidR="006F47BB" w:rsidRPr="005A1643" w:rsidRDefault="006F47BB" w:rsidP="006F47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64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6F47BB" w:rsidTr="00CF1F1F">
        <w:tc>
          <w:tcPr>
            <w:tcW w:w="9853" w:type="dxa"/>
            <w:gridSpan w:val="5"/>
          </w:tcPr>
          <w:p w:rsidR="006F47BB" w:rsidRPr="005A1643" w:rsidRDefault="006F47BB" w:rsidP="006F47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643">
              <w:rPr>
                <w:rFonts w:ascii="Times New Roman" w:hAnsi="Times New Roman"/>
                <w:b/>
                <w:sz w:val="28"/>
                <w:szCs w:val="28"/>
              </w:rPr>
              <w:t>Традиционные организованные мероприятия</w:t>
            </w:r>
          </w:p>
        </w:tc>
      </w:tr>
      <w:tr w:rsidR="006F47BB" w:rsidTr="005A1643">
        <w:tc>
          <w:tcPr>
            <w:tcW w:w="538" w:type="dxa"/>
          </w:tcPr>
          <w:p w:rsidR="006F47BB" w:rsidRPr="005A1643" w:rsidRDefault="006F47BB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6F47BB" w:rsidRPr="005A1643" w:rsidRDefault="006F47BB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4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830" w:type="dxa"/>
            <w:gridSpan w:val="2"/>
          </w:tcPr>
          <w:p w:rsidR="006F47BB" w:rsidRPr="005A1643" w:rsidRDefault="006F47BB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43">
              <w:rPr>
                <w:rFonts w:ascii="Times New Roman" w:hAnsi="Times New Roman"/>
                <w:sz w:val="24"/>
                <w:szCs w:val="24"/>
              </w:rPr>
              <w:t>Становление ценностей здорового образа жизни</w:t>
            </w:r>
          </w:p>
        </w:tc>
        <w:tc>
          <w:tcPr>
            <w:tcW w:w="2371" w:type="dxa"/>
          </w:tcPr>
          <w:p w:rsidR="006F47BB" w:rsidRPr="005A1643" w:rsidRDefault="006F47BB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43">
              <w:rPr>
                <w:rFonts w:ascii="Times New Roman" w:hAnsi="Times New Roman"/>
                <w:sz w:val="24"/>
                <w:szCs w:val="24"/>
              </w:rPr>
              <w:t>2 раза в год – октябрь,</w:t>
            </w:r>
            <w:r w:rsidR="005A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64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F47BB" w:rsidTr="005A1643">
        <w:tc>
          <w:tcPr>
            <w:tcW w:w="538" w:type="dxa"/>
          </w:tcPr>
          <w:p w:rsidR="006F47BB" w:rsidRPr="005A1643" w:rsidRDefault="00425DAE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6F47BB" w:rsidRPr="005A1643" w:rsidRDefault="005A1643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43">
              <w:rPr>
                <w:rFonts w:ascii="Times New Roman" w:hAnsi="Times New Roman"/>
                <w:sz w:val="24"/>
                <w:szCs w:val="24"/>
              </w:rPr>
              <w:t xml:space="preserve">«Обживание» группы - новоселье </w:t>
            </w:r>
          </w:p>
        </w:tc>
        <w:tc>
          <w:tcPr>
            <w:tcW w:w="3830" w:type="dxa"/>
            <w:gridSpan w:val="2"/>
          </w:tcPr>
          <w:p w:rsidR="006F47BB" w:rsidRPr="005A1643" w:rsidRDefault="005A1643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</w:t>
            </w:r>
            <w:r w:rsidRPr="005A1643">
              <w:rPr>
                <w:rFonts w:ascii="Times New Roman" w:hAnsi="Times New Roman"/>
                <w:sz w:val="24"/>
                <w:szCs w:val="24"/>
              </w:rPr>
              <w:t xml:space="preserve">целенаправленности и </w:t>
            </w:r>
            <w:proofErr w:type="spellStart"/>
            <w:r w:rsidRPr="005A1643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A1643">
              <w:rPr>
                <w:rFonts w:ascii="Times New Roman" w:hAnsi="Times New Roman"/>
                <w:sz w:val="24"/>
                <w:szCs w:val="24"/>
              </w:rPr>
              <w:t xml:space="preserve"> поведении воспитанников </w:t>
            </w:r>
          </w:p>
        </w:tc>
        <w:tc>
          <w:tcPr>
            <w:tcW w:w="2371" w:type="dxa"/>
          </w:tcPr>
          <w:p w:rsidR="006F47BB" w:rsidRDefault="005A1643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  <w:p w:rsidR="005A1643" w:rsidRPr="005A1643" w:rsidRDefault="005A1643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A1643" w:rsidTr="00CF1F1F">
        <w:tc>
          <w:tcPr>
            <w:tcW w:w="9853" w:type="dxa"/>
            <w:gridSpan w:val="5"/>
          </w:tcPr>
          <w:p w:rsidR="005A1643" w:rsidRPr="005A1643" w:rsidRDefault="005A1643" w:rsidP="005A16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годные культурные практики</w:t>
            </w:r>
          </w:p>
        </w:tc>
      </w:tr>
      <w:tr w:rsidR="006F47BB" w:rsidTr="00CB0849">
        <w:trPr>
          <w:trHeight w:val="180"/>
        </w:trPr>
        <w:tc>
          <w:tcPr>
            <w:tcW w:w="538" w:type="dxa"/>
          </w:tcPr>
          <w:p w:rsidR="006F47BB" w:rsidRPr="005A1643" w:rsidRDefault="00CB0849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6F47BB" w:rsidRPr="005A1643" w:rsidRDefault="00CB0849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3830" w:type="dxa"/>
            <w:gridSpan w:val="2"/>
          </w:tcPr>
          <w:p w:rsidR="006F47BB" w:rsidRPr="00CB0849" w:rsidRDefault="00CB0849" w:rsidP="005A1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849">
              <w:rPr>
                <w:rFonts w:ascii="Times New Roman" w:hAnsi="Times New Roman"/>
                <w:sz w:val="24"/>
                <w:szCs w:val="24"/>
              </w:rPr>
              <w:t xml:space="preserve">ривитие любви к </w:t>
            </w:r>
            <w:r w:rsidRPr="00CB0849">
              <w:rPr>
                <w:rFonts w:ascii="Times New Roman" w:hAnsi="Times New Roman"/>
                <w:bCs/>
                <w:sz w:val="24"/>
                <w:szCs w:val="24"/>
              </w:rPr>
              <w:t>знаниям</w:t>
            </w:r>
            <w:r w:rsidRPr="00CB0849">
              <w:rPr>
                <w:rFonts w:ascii="Times New Roman" w:hAnsi="Times New Roman"/>
                <w:sz w:val="24"/>
                <w:szCs w:val="24"/>
              </w:rPr>
              <w:t>, к школе, к процессу познания мира</w:t>
            </w:r>
            <w:r w:rsidR="00271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6F47BB" w:rsidRPr="005A1643" w:rsidRDefault="00CB0849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B0849" w:rsidTr="005A1643">
        <w:trPr>
          <w:trHeight w:val="645"/>
        </w:trPr>
        <w:tc>
          <w:tcPr>
            <w:tcW w:w="538" w:type="dxa"/>
          </w:tcPr>
          <w:p w:rsidR="00CB0849" w:rsidRDefault="00CB0849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:rsidR="00CB0849" w:rsidRDefault="00CB0849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3830" w:type="dxa"/>
            <w:gridSpan w:val="2"/>
          </w:tcPr>
          <w:p w:rsidR="00CB0849" w:rsidRDefault="00CB0849" w:rsidP="005A1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норм и ценностей, принятых в обществе</w:t>
            </w:r>
            <w:r w:rsidR="00271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B0849" w:rsidRDefault="00CB0849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F47BB" w:rsidTr="005A1643">
        <w:tc>
          <w:tcPr>
            <w:tcW w:w="538" w:type="dxa"/>
          </w:tcPr>
          <w:p w:rsidR="006F47BB" w:rsidRPr="005A1643" w:rsidRDefault="00CB0849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:rsidR="006F47BB" w:rsidRPr="005A1643" w:rsidRDefault="005A1643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830" w:type="dxa"/>
            <w:gridSpan w:val="2"/>
          </w:tcPr>
          <w:p w:rsidR="006F47BB" w:rsidRPr="005A1643" w:rsidRDefault="001307F1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к празднику, создать праздничное новогоднее настроение</w:t>
            </w:r>
            <w:r w:rsidR="00271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6F47BB" w:rsidRPr="005A1643" w:rsidRDefault="001307F1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F47BB" w:rsidTr="005A1643">
        <w:tc>
          <w:tcPr>
            <w:tcW w:w="538" w:type="dxa"/>
          </w:tcPr>
          <w:p w:rsidR="006F47BB" w:rsidRPr="005A1643" w:rsidRDefault="00CB0849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6F47BB" w:rsidRPr="005A1643" w:rsidRDefault="00CB0849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830" w:type="dxa"/>
            <w:gridSpan w:val="2"/>
          </w:tcPr>
          <w:p w:rsidR="006F47BB" w:rsidRPr="00CB0849" w:rsidRDefault="00CB0849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849">
              <w:rPr>
                <w:rFonts w:ascii="Times New Roman" w:hAnsi="Times New Roman"/>
                <w:sz w:val="24"/>
                <w:szCs w:val="24"/>
              </w:rPr>
              <w:t>ривить патриотические чувства к своей Родине</w:t>
            </w:r>
            <w:r w:rsidR="00271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6F47BB" w:rsidRPr="005A1643" w:rsidRDefault="00CB0849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F47BB" w:rsidTr="005A1643">
        <w:tc>
          <w:tcPr>
            <w:tcW w:w="538" w:type="dxa"/>
          </w:tcPr>
          <w:p w:rsidR="006F47BB" w:rsidRPr="005A1643" w:rsidRDefault="00CB0849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:rsidR="006F47BB" w:rsidRPr="005A1643" w:rsidRDefault="00CB0849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830" w:type="dxa"/>
            <w:gridSpan w:val="2"/>
          </w:tcPr>
          <w:p w:rsidR="006F47BB" w:rsidRPr="00CB6414" w:rsidRDefault="00CB641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414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детей о </w:t>
            </w:r>
            <w:r w:rsidRPr="00CB6414">
              <w:rPr>
                <w:rFonts w:ascii="Times New Roman" w:hAnsi="Times New Roman"/>
                <w:bCs/>
                <w:sz w:val="24"/>
                <w:szCs w:val="24"/>
              </w:rPr>
              <w:t>празднике</w:t>
            </w:r>
            <w:r w:rsidRPr="00CB64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B64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CB6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414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Pr="00CB6414">
              <w:rPr>
                <w:rFonts w:ascii="Times New Roman" w:hAnsi="Times New Roman"/>
                <w:sz w:val="24"/>
                <w:szCs w:val="24"/>
              </w:rPr>
              <w:t>», воспитывать любовь и заботливое отношение к маме, бабушке, девочкам, воспитателям.</w:t>
            </w:r>
          </w:p>
        </w:tc>
        <w:tc>
          <w:tcPr>
            <w:tcW w:w="2371" w:type="dxa"/>
          </w:tcPr>
          <w:p w:rsidR="006F47BB" w:rsidRPr="005A1643" w:rsidRDefault="00CB0849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F47BB" w:rsidTr="005A1643">
        <w:tc>
          <w:tcPr>
            <w:tcW w:w="538" w:type="dxa"/>
          </w:tcPr>
          <w:p w:rsidR="006F47BB" w:rsidRPr="00CB6414" w:rsidRDefault="00CB6414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4" w:type="dxa"/>
          </w:tcPr>
          <w:p w:rsidR="006F47BB" w:rsidRPr="00CB6414" w:rsidRDefault="00CB641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3830" w:type="dxa"/>
            <w:gridSpan w:val="2"/>
          </w:tcPr>
          <w:p w:rsidR="006F47BB" w:rsidRPr="00CB6414" w:rsidRDefault="00CB6414" w:rsidP="002367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414">
              <w:rPr>
                <w:rFonts w:ascii="Times New Roman" w:hAnsi="Times New Roman"/>
              </w:rPr>
              <w:t xml:space="preserve">Создать позитивный настрой на весь </w:t>
            </w:r>
            <w:r w:rsidRPr="00CB6414">
              <w:rPr>
                <w:rFonts w:ascii="Times New Roman" w:hAnsi="Times New Roman"/>
                <w:bCs/>
              </w:rPr>
              <w:t>день</w:t>
            </w:r>
            <w:r w:rsidRPr="00CB6414">
              <w:rPr>
                <w:rFonts w:ascii="Times New Roman" w:hAnsi="Times New Roman"/>
              </w:rPr>
              <w:t xml:space="preserve"> пребывания в детском саду.</w:t>
            </w:r>
          </w:p>
        </w:tc>
        <w:tc>
          <w:tcPr>
            <w:tcW w:w="2371" w:type="dxa"/>
          </w:tcPr>
          <w:p w:rsidR="006F47BB" w:rsidRPr="00CB6414" w:rsidRDefault="00CB6414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4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F47BB" w:rsidTr="005A1643">
        <w:tc>
          <w:tcPr>
            <w:tcW w:w="538" w:type="dxa"/>
          </w:tcPr>
          <w:p w:rsidR="006F47BB" w:rsidRPr="00CB6414" w:rsidRDefault="00CB6414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4" w:type="dxa"/>
          </w:tcPr>
          <w:p w:rsidR="006F47BB" w:rsidRPr="00CB6414" w:rsidRDefault="00CB641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830" w:type="dxa"/>
            <w:gridSpan w:val="2"/>
          </w:tcPr>
          <w:p w:rsidR="006F47BB" w:rsidRPr="00CB6414" w:rsidRDefault="00CB641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ордости за свою страну и свой народ, воспитывать патриотические чувства.</w:t>
            </w:r>
          </w:p>
        </w:tc>
        <w:tc>
          <w:tcPr>
            <w:tcW w:w="2371" w:type="dxa"/>
          </w:tcPr>
          <w:p w:rsidR="006F47BB" w:rsidRPr="00CB6414" w:rsidRDefault="00CB6414" w:rsidP="005A1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B6414" w:rsidTr="00CF1F1F">
        <w:tc>
          <w:tcPr>
            <w:tcW w:w="9853" w:type="dxa"/>
            <w:gridSpan w:val="5"/>
          </w:tcPr>
          <w:p w:rsidR="00CB6414" w:rsidRPr="00CB6414" w:rsidRDefault="00CB6414" w:rsidP="005A16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414">
              <w:rPr>
                <w:rFonts w:ascii="Times New Roman" w:hAnsi="Times New Roman"/>
                <w:b/>
                <w:sz w:val="28"/>
                <w:szCs w:val="28"/>
              </w:rPr>
              <w:t>Ежемесяч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ультурные практики</w:t>
            </w:r>
          </w:p>
        </w:tc>
      </w:tr>
      <w:tr w:rsidR="006F47BB" w:rsidTr="005A1643">
        <w:tc>
          <w:tcPr>
            <w:tcW w:w="538" w:type="dxa"/>
          </w:tcPr>
          <w:p w:rsidR="006F47BB" w:rsidRPr="00CB6414" w:rsidRDefault="00CB6414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4" w:type="dxa"/>
          </w:tcPr>
          <w:p w:rsidR="006F47BB" w:rsidRPr="00CB6414" w:rsidRDefault="00CB641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чаем день рождения</w:t>
            </w:r>
          </w:p>
        </w:tc>
        <w:tc>
          <w:tcPr>
            <w:tcW w:w="3830" w:type="dxa"/>
            <w:gridSpan w:val="2"/>
          </w:tcPr>
          <w:p w:rsidR="006F47BB" w:rsidRPr="00CB6414" w:rsidRDefault="0027143B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к сопереживанию радостных  событий, положительных эмоций, выделение значимости ребенка в группе.</w:t>
            </w:r>
          </w:p>
        </w:tc>
        <w:tc>
          <w:tcPr>
            <w:tcW w:w="2371" w:type="dxa"/>
          </w:tcPr>
          <w:p w:rsidR="006F47BB" w:rsidRPr="00CB6414" w:rsidRDefault="004F41FA" w:rsidP="0027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7143B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27143B" w:rsidTr="00CF1F1F">
        <w:tc>
          <w:tcPr>
            <w:tcW w:w="9853" w:type="dxa"/>
            <w:gridSpan w:val="5"/>
          </w:tcPr>
          <w:p w:rsidR="0027143B" w:rsidRPr="0027143B" w:rsidRDefault="00C754F4" w:rsidP="002714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недельные культурные практики</w:t>
            </w:r>
          </w:p>
        </w:tc>
      </w:tr>
      <w:tr w:rsidR="006F47BB" w:rsidTr="005A1643">
        <w:tc>
          <w:tcPr>
            <w:tcW w:w="538" w:type="dxa"/>
          </w:tcPr>
          <w:p w:rsidR="006F47BB" w:rsidRPr="0027143B" w:rsidRDefault="00C754F4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4" w:type="dxa"/>
          </w:tcPr>
          <w:p w:rsidR="006F47BB" w:rsidRPr="0027143B" w:rsidRDefault="00C754F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 радостных встреч</w:t>
            </w:r>
          </w:p>
        </w:tc>
        <w:tc>
          <w:tcPr>
            <w:tcW w:w="3830" w:type="dxa"/>
            <w:gridSpan w:val="2"/>
          </w:tcPr>
          <w:p w:rsidR="006F47BB" w:rsidRPr="0027143B" w:rsidRDefault="00C754F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эмоционального состояния ребенка, ярких впечатлений от выходных дней</w:t>
            </w:r>
          </w:p>
        </w:tc>
        <w:tc>
          <w:tcPr>
            <w:tcW w:w="2371" w:type="dxa"/>
          </w:tcPr>
          <w:p w:rsidR="006F47BB" w:rsidRDefault="00C754F4" w:rsidP="00C7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C754F4" w:rsidRPr="0027143B" w:rsidRDefault="00C754F4" w:rsidP="00C7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6F47BB" w:rsidTr="005A1643">
        <w:tc>
          <w:tcPr>
            <w:tcW w:w="538" w:type="dxa"/>
          </w:tcPr>
          <w:p w:rsidR="006F47BB" w:rsidRPr="0027143B" w:rsidRDefault="00C754F4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4" w:type="dxa"/>
          </w:tcPr>
          <w:p w:rsidR="006F47BB" w:rsidRPr="0027143B" w:rsidRDefault="00C754F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я пятница</w:t>
            </w:r>
          </w:p>
        </w:tc>
        <w:tc>
          <w:tcPr>
            <w:tcW w:w="3830" w:type="dxa"/>
            <w:gridSpan w:val="2"/>
          </w:tcPr>
          <w:p w:rsidR="006F47BB" w:rsidRPr="0027143B" w:rsidRDefault="00C754F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важения к труду, радости участия в общем труде.</w:t>
            </w:r>
          </w:p>
        </w:tc>
        <w:tc>
          <w:tcPr>
            <w:tcW w:w="2371" w:type="dxa"/>
          </w:tcPr>
          <w:p w:rsidR="00C754F4" w:rsidRDefault="00C754F4" w:rsidP="00C7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6F47BB" w:rsidRPr="0027143B" w:rsidRDefault="00C754F4" w:rsidP="00C7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C754F4" w:rsidTr="00CF1F1F">
        <w:tc>
          <w:tcPr>
            <w:tcW w:w="9853" w:type="dxa"/>
            <w:gridSpan w:val="5"/>
          </w:tcPr>
          <w:p w:rsidR="00C754F4" w:rsidRPr="00C754F4" w:rsidRDefault="00C754F4" w:rsidP="00C754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ые культурные практики</w:t>
            </w:r>
          </w:p>
        </w:tc>
      </w:tr>
      <w:tr w:rsidR="006F47BB" w:rsidTr="005A1643">
        <w:tc>
          <w:tcPr>
            <w:tcW w:w="538" w:type="dxa"/>
          </w:tcPr>
          <w:p w:rsidR="006F47BB" w:rsidRPr="00C754F4" w:rsidRDefault="00C754F4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4" w:type="dxa"/>
          </w:tcPr>
          <w:p w:rsidR="006F47BB" w:rsidRPr="00C754F4" w:rsidRDefault="00C754F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 настроения</w:t>
            </w:r>
          </w:p>
        </w:tc>
        <w:tc>
          <w:tcPr>
            <w:tcW w:w="3830" w:type="dxa"/>
            <w:gridSpan w:val="2"/>
          </w:tcPr>
          <w:p w:rsidR="006F47BB" w:rsidRPr="00C754F4" w:rsidRDefault="00C754F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эмоциональным состоянием каждого ребенка для оказания  своевременной коррекции и поддержки его развития.</w:t>
            </w:r>
          </w:p>
        </w:tc>
        <w:tc>
          <w:tcPr>
            <w:tcW w:w="2371" w:type="dxa"/>
          </w:tcPr>
          <w:p w:rsidR="006F47BB" w:rsidRPr="00C754F4" w:rsidRDefault="004F41FA" w:rsidP="00C75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754F4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6F47BB" w:rsidTr="005A1643">
        <w:tc>
          <w:tcPr>
            <w:tcW w:w="538" w:type="dxa"/>
          </w:tcPr>
          <w:p w:rsidR="006F47BB" w:rsidRPr="00C754F4" w:rsidRDefault="00C754F4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4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4" w:type="dxa"/>
          </w:tcPr>
          <w:p w:rsidR="006F47BB" w:rsidRPr="00C754F4" w:rsidRDefault="00C754F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иветствие всех детей группы, участие детей в планировании собственной деятельности и жизнедеятельности группы.</w:t>
            </w:r>
          </w:p>
        </w:tc>
        <w:tc>
          <w:tcPr>
            <w:tcW w:w="3830" w:type="dxa"/>
            <w:gridSpan w:val="2"/>
          </w:tcPr>
          <w:p w:rsidR="006F47BB" w:rsidRPr="00C754F4" w:rsidRDefault="00C754F4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в группе благоприятного микроклимата, развитие функции планирования, становление позиции субъекта деятельности.</w:t>
            </w:r>
          </w:p>
        </w:tc>
        <w:tc>
          <w:tcPr>
            <w:tcW w:w="2371" w:type="dxa"/>
          </w:tcPr>
          <w:p w:rsidR="006F47BB" w:rsidRPr="00C754F4" w:rsidRDefault="004F41FA" w:rsidP="004F4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6F47BB" w:rsidTr="005A1643">
        <w:tc>
          <w:tcPr>
            <w:tcW w:w="538" w:type="dxa"/>
          </w:tcPr>
          <w:p w:rsidR="006F47BB" w:rsidRPr="00C754F4" w:rsidRDefault="004F41FA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4" w:type="dxa"/>
          </w:tcPr>
          <w:p w:rsidR="006F47BB" w:rsidRPr="00C754F4" w:rsidRDefault="004F41FA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 прожитого дня </w:t>
            </w:r>
          </w:p>
        </w:tc>
        <w:tc>
          <w:tcPr>
            <w:tcW w:w="3830" w:type="dxa"/>
            <w:gridSpan w:val="2"/>
          </w:tcPr>
          <w:p w:rsidR="006F47BB" w:rsidRPr="00C754F4" w:rsidRDefault="004F41FA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71" w:type="dxa"/>
          </w:tcPr>
          <w:p w:rsidR="006F47BB" w:rsidRPr="00C754F4" w:rsidRDefault="004F41FA" w:rsidP="004F4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6F47BB" w:rsidTr="005A1643">
        <w:tc>
          <w:tcPr>
            <w:tcW w:w="538" w:type="dxa"/>
          </w:tcPr>
          <w:p w:rsidR="006F47BB" w:rsidRPr="00C754F4" w:rsidRDefault="004F41FA" w:rsidP="006F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4" w:type="dxa"/>
          </w:tcPr>
          <w:p w:rsidR="006F47BB" w:rsidRPr="00C754F4" w:rsidRDefault="004F41FA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ыпание и пробуждение на фоне музыки</w:t>
            </w:r>
          </w:p>
        </w:tc>
        <w:tc>
          <w:tcPr>
            <w:tcW w:w="3830" w:type="dxa"/>
            <w:gridSpan w:val="2"/>
          </w:tcPr>
          <w:p w:rsidR="006F47BB" w:rsidRPr="00C754F4" w:rsidRDefault="004F41FA" w:rsidP="00236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фортных и безопасных условий</w:t>
            </w:r>
          </w:p>
        </w:tc>
        <w:tc>
          <w:tcPr>
            <w:tcW w:w="2371" w:type="dxa"/>
          </w:tcPr>
          <w:p w:rsidR="006F47BB" w:rsidRPr="00C754F4" w:rsidRDefault="004F41FA" w:rsidP="004F4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6F47BB" w:rsidRDefault="006F47BB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A24B8" w:rsidRPr="009A24B8" w:rsidRDefault="009A24B8" w:rsidP="009A2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A24B8">
        <w:rPr>
          <w:rFonts w:ascii="Times New Roman" w:hAnsi="Times New Roman"/>
          <w:sz w:val="28"/>
          <w:szCs w:val="28"/>
        </w:rPr>
        <w:t>Организация культурных прак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4B8">
        <w:rPr>
          <w:rFonts w:ascii="Times New Roman" w:hAnsi="Times New Roman"/>
          <w:sz w:val="28"/>
          <w:szCs w:val="28"/>
        </w:rPr>
        <w:t>способствует повышению эффективности образовательной деятельности, создает комфортные условия для формирования личности каждого реб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4B8">
        <w:rPr>
          <w:rFonts w:ascii="Times New Roman" w:hAnsi="Times New Roman"/>
          <w:sz w:val="28"/>
          <w:szCs w:val="28"/>
        </w:rPr>
        <w:t>Культурные практики детства являются мощным инструментом для развития инициативности, самостоятельности и ответственности ребенка, а также формирования предпосылок к учебной деятельности.</w:t>
      </w:r>
    </w:p>
    <w:p w:rsidR="009A24B8" w:rsidRDefault="009A24B8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44009" w:rsidRDefault="00E4400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44009" w:rsidRDefault="00E4400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44009" w:rsidRDefault="00E4400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44009" w:rsidRDefault="00E4400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44009" w:rsidRDefault="00E4400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44009" w:rsidRDefault="00E4400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44009" w:rsidRDefault="00E4400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44009" w:rsidRDefault="00E44009" w:rsidP="002367C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EA66F2" w:rsidRPr="00EA66F2" w:rsidRDefault="00EA66F2" w:rsidP="00EA66F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F47BB" w:rsidRPr="004838B2" w:rsidRDefault="006F47BB" w:rsidP="004838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6F47BB" w:rsidRPr="004838B2" w:rsidSect="00BC04D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7CE" w:rsidRDefault="002E07CE" w:rsidP="00AE352B">
      <w:pPr>
        <w:spacing w:after="0" w:line="240" w:lineRule="auto"/>
      </w:pPr>
      <w:r>
        <w:separator/>
      </w:r>
    </w:p>
  </w:endnote>
  <w:endnote w:type="continuationSeparator" w:id="0">
    <w:p w:rsidR="002E07CE" w:rsidRDefault="002E07CE" w:rsidP="00AE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7749"/>
      <w:docPartObj>
        <w:docPartGallery w:val="Page Numbers (Bottom of Page)"/>
        <w:docPartUnique/>
      </w:docPartObj>
    </w:sdtPr>
    <w:sdtContent>
      <w:p w:rsidR="00C50AEE" w:rsidRDefault="00C50AE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24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C50AEE" w:rsidRDefault="00C50AE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EE" w:rsidRDefault="00C50A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7CE" w:rsidRDefault="002E07CE" w:rsidP="00AE352B">
      <w:pPr>
        <w:spacing w:after="0" w:line="240" w:lineRule="auto"/>
      </w:pPr>
      <w:r>
        <w:separator/>
      </w:r>
    </w:p>
  </w:footnote>
  <w:footnote w:type="continuationSeparator" w:id="0">
    <w:p w:rsidR="002E07CE" w:rsidRDefault="002E07CE" w:rsidP="00AE3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91CC8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3F0392"/>
    <w:multiLevelType w:val="hybridMultilevel"/>
    <w:tmpl w:val="E65AC868"/>
    <w:lvl w:ilvl="0" w:tplc="46DA6F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40F433A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892B81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B2040A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FF6CC2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7DC556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8AB5D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6487E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352ADA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F74008"/>
    <w:multiLevelType w:val="hybridMultilevel"/>
    <w:tmpl w:val="642C6758"/>
    <w:lvl w:ilvl="0" w:tplc="035E75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072"/>
    <w:multiLevelType w:val="hybridMultilevel"/>
    <w:tmpl w:val="2A5697F8"/>
    <w:lvl w:ilvl="0" w:tplc="76B2248C">
      <w:start w:val="1"/>
      <w:numFmt w:val="bullet"/>
      <w:pStyle w:val="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A7FE3"/>
    <w:multiLevelType w:val="hybridMultilevel"/>
    <w:tmpl w:val="EDD4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7C7E"/>
    <w:multiLevelType w:val="hybridMultilevel"/>
    <w:tmpl w:val="F59C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1F25DB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C1C10"/>
    <w:multiLevelType w:val="hybridMultilevel"/>
    <w:tmpl w:val="16AC387C"/>
    <w:lvl w:ilvl="0" w:tplc="67D240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01DDE"/>
    <w:multiLevelType w:val="hybridMultilevel"/>
    <w:tmpl w:val="867A6806"/>
    <w:lvl w:ilvl="0" w:tplc="485C4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D2B7B"/>
    <w:multiLevelType w:val="hybridMultilevel"/>
    <w:tmpl w:val="78C8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26BAA"/>
    <w:multiLevelType w:val="hybridMultilevel"/>
    <w:tmpl w:val="4718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60DC4"/>
    <w:multiLevelType w:val="hybridMultilevel"/>
    <w:tmpl w:val="898431F4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206C5D"/>
    <w:multiLevelType w:val="hybridMultilevel"/>
    <w:tmpl w:val="06ECCD76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D3AF0"/>
    <w:multiLevelType w:val="hybridMultilevel"/>
    <w:tmpl w:val="FF46B044"/>
    <w:lvl w:ilvl="0" w:tplc="9AF67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3046A"/>
    <w:multiLevelType w:val="hybridMultilevel"/>
    <w:tmpl w:val="2ED6103C"/>
    <w:lvl w:ilvl="0" w:tplc="31F25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057E"/>
    <w:multiLevelType w:val="hybridMultilevel"/>
    <w:tmpl w:val="9DCA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10BE1"/>
    <w:multiLevelType w:val="hybridMultilevel"/>
    <w:tmpl w:val="E304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7608B"/>
    <w:multiLevelType w:val="hybridMultilevel"/>
    <w:tmpl w:val="F81E293E"/>
    <w:lvl w:ilvl="0" w:tplc="035E75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11FF4"/>
    <w:multiLevelType w:val="hybridMultilevel"/>
    <w:tmpl w:val="2D28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684F"/>
    <w:multiLevelType w:val="hybridMultilevel"/>
    <w:tmpl w:val="3C4239F8"/>
    <w:lvl w:ilvl="0" w:tplc="04190005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300D84"/>
    <w:multiLevelType w:val="hybridMultilevel"/>
    <w:tmpl w:val="578E6E1A"/>
    <w:lvl w:ilvl="0" w:tplc="21F2B6E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F9B3E21"/>
    <w:multiLevelType w:val="hybridMultilevel"/>
    <w:tmpl w:val="4B64C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E211F"/>
    <w:multiLevelType w:val="hybridMultilevel"/>
    <w:tmpl w:val="6428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91EDD"/>
    <w:multiLevelType w:val="hybridMultilevel"/>
    <w:tmpl w:val="552CC8DA"/>
    <w:lvl w:ilvl="0" w:tplc="035E75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31AE7"/>
    <w:multiLevelType w:val="hybridMultilevel"/>
    <w:tmpl w:val="81D2F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F64EE"/>
    <w:multiLevelType w:val="hybridMultilevel"/>
    <w:tmpl w:val="7DF22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257E0"/>
    <w:multiLevelType w:val="hybridMultilevel"/>
    <w:tmpl w:val="C7EE696A"/>
    <w:lvl w:ilvl="0" w:tplc="0D107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01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00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2A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06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AC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21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0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24561"/>
    <w:multiLevelType w:val="hybridMultilevel"/>
    <w:tmpl w:val="AF6C5DEC"/>
    <w:lvl w:ilvl="0" w:tplc="04190001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7">
    <w:nsid w:val="5CD07041"/>
    <w:multiLevelType w:val="hybridMultilevel"/>
    <w:tmpl w:val="7FBA62BA"/>
    <w:lvl w:ilvl="0" w:tplc="035E75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51511"/>
    <w:multiLevelType w:val="hybridMultilevel"/>
    <w:tmpl w:val="579A4868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F9104CD"/>
    <w:multiLevelType w:val="hybridMultilevel"/>
    <w:tmpl w:val="3CB2E340"/>
    <w:lvl w:ilvl="0" w:tplc="2550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23A60"/>
    <w:multiLevelType w:val="hybridMultilevel"/>
    <w:tmpl w:val="8292BC12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88F75D3"/>
    <w:multiLevelType w:val="hybridMultilevel"/>
    <w:tmpl w:val="211E0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C7C9C"/>
    <w:multiLevelType w:val="hybridMultilevel"/>
    <w:tmpl w:val="2FDEE1CA"/>
    <w:lvl w:ilvl="0" w:tplc="04190001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512FBC"/>
    <w:multiLevelType w:val="hybridMultilevel"/>
    <w:tmpl w:val="A7A28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523635"/>
    <w:multiLevelType w:val="hybridMultilevel"/>
    <w:tmpl w:val="977C0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7512D7"/>
    <w:multiLevelType w:val="hybridMultilevel"/>
    <w:tmpl w:val="9B14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4452D"/>
    <w:multiLevelType w:val="hybridMultilevel"/>
    <w:tmpl w:val="256E6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462F9"/>
    <w:multiLevelType w:val="hybridMultilevel"/>
    <w:tmpl w:val="AEB49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6"/>
  </w:num>
  <w:num w:numId="6">
    <w:abstractNumId w:val="35"/>
  </w:num>
  <w:num w:numId="7">
    <w:abstractNumId w:val="11"/>
  </w:num>
  <w:num w:numId="8">
    <w:abstractNumId w:val="4"/>
  </w:num>
  <w:num w:numId="9">
    <w:abstractNumId w:val="25"/>
  </w:num>
  <w:num w:numId="10">
    <w:abstractNumId w:val="37"/>
  </w:num>
  <w:num w:numId="11">
    <w:abstractNumId w:val="31"/>
  </w:num>
  <w:num w:numId="12">
    <w:abstractNumId w:val="20"/>
  </w:num>
  <w:num w:numId="13">
    <w:abstractNumId w:val="36"/>
  </w:num>
  <w:num w:numId="14">
    <w:abstractNumId w:val="24"/>
  </w:num>
  <w:num w:numId="15">
    <w:abstractNumId w:val="17"/>
  </w:num>
  <w:num w:numId="16">
    <w:abstractNumId w:val="15"/>
  </w:num>
  <w:num w:numId="17">
    <w:abstractNumId w:val="18"/>
  </w:num>
  <w:num w:numId="18">
    <w:abstractNumId w:val="34"/>
  </w:num>
  <w:num w:numId="19">
    <w:abstractNumId w:val="0"/>
  </w:num>
  <w:num w:numId="20">
    <w:abstractNumId w:val="8"/>
  </w:num>
  <w:num w:numId="21">
    <w:abstractNumId w:val="16"/>
  </w:num>
  <w:num w:numId="22">
    <w:abstractNumId w:val="27"/>
  </w:num>
  <w:num w:numId="23">
    <w:abstractNumId w:val="23"/>
  </w:num>
  <w:num w:numId="24">
    <w:abstractNumId w:val="22"/>
  </w:num>
  <w:num w:numId="25">
    <w:abstractNumId w:val="2"/>
  </w:num>
  <w:num w:numId="26">
    <w:abstractNumId w:val="21"/>
  </w:num>
  <w:num w:numId="27">
    <w:abstractNumId w:val="13"/>
  </w:num>
  <w:num w:numId="28">
    <w:abstractNumId w:val="7"/>
  </w:num>
  <w:num w:numId="29">
    <w:abstractNumId w:val="29"/>
  </w:num>
  <w:num w:numId="30">
    <w:abstractNumId w:val="14"/>
  </w:num>
  <w:num w:numId="31">
    <w:abstractNumId w:val="33"/>
  </w:num>
  <w:num w:numId="32">
    <w:abstractNumId w:val="32"/>
  </w:num>
  <w:num w:numId="33">
    <w:abstractNumId w:val="1"/>
  </w:num>
  <w:num w:numId="34">
    <w:abstractNumId w:val="19"/>
  </w:num>
  <w:num w:numId="35">
    <w:abstractNumId w:val="30"/>
  </w:num>
  <w:num w:numId="36">
    <w:abstractNumId w:val="28"/>
  </w:num>
  <w:num w:numId="37">
    <w:abstractNumId w:val="26"/>
  </w:num>
  <w:num w:numId="3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321"/>
    <w:rsid w:val="000008E3"/>
    <w:rsid w:val="00001464"/>
    <w:rsid w:val="00002E09"/>
    <w:rsid w:val="00004846"/>
    <w:rsid w:val="0000623D"/>
    <w:rsid w:val="00006C41"/>
    <w:rsid w:val="00007730"/>
    <w:rsid w:val="00016313"/>
    <w:rsid w:val="00016E43"/>
    <w:rsid w:val="00021300"/>
    <w:rsid w:val="00022693"/>
    <w:rsid w:val="000420BA"/>
    <w:rsid w:val="0005303D"/>
    <w:rsid w:val="000541E2"/>
    <w:rsid w:val="00054C66"/>
    <w:rsid w:val="00055330"/>
    <w:rsid w:val="00055719"/>
    <w:rsid w:val="00057F7C"/>
    <w:rsid w:val="00064D5C"/>
    <w:rsid w:val="00074D8B"/>
    <w:rsid w:val="0007543F"/>
    <w:rsid w:val="000818F1"/>
    <w:rsid w:val="00093E1D"/>
    <w:rsid w:val="00094451"/>
    <w:rsid w:val="000A2A41"/>
    <w:rsid w:val="000B6A76"/>
    <w:rsid w:val="000B7241"/>
    <w:rsid w:val="000C1EF7"/>
    <w:rsid w:val="000C2C0F"/>
    <w:rsid w:val="000C5F33"/>
    <w:rsid w:val="000D1739"/>
    <w:rsid w:val="000D70BE"/>
    <w:rsid w:val="000E57DD"/>
    <w:rsid w:val="000F7220"/>
    <w:rsid w:val="00102BE2"/>
    <w:rsid w:val="00120ED3"/>
    <w:rsid w:val="00127BC6"/>
    <w:rsid w:val="001307F1"/>
    <w:rsid w:val="00130FC4"/>
    <w:rsid w:val="00145C39"/>
    <w:rsid w:val="001465A1"/>
    <w:rsid w:val="00146A2B"/>
    <w:rsid w:val="001519F4"/>
    <w:rsid w:val="00152BF4"/>
    <w:rsid w:val="00153B8E"/>
    <w:rsid w:val="00164913"/>
    <w:rsid w:val="00172908"/>
    <w:rsid w:val="0017715C"/>
    <w:rsid w:val="00184807"/>
    <w:rsid w:val="001A0E2C"/>
    <w:rsid w:val="001A18EE"/>
    <w:rsid w:val="001A1E85"/>
    <w:rsid w:val="001A2D39"/>
    <w:rsid w:val="001A4725"/>
    <w:rsid w:val="001A5635"/>
    <w:rsid w:val="001B6BD3"/>
    <w:rsid w:val="001C357A"/>
    <w:rsid w:val="001C5B20"/>
    <w:rsid w:val="001E1720"/>
    <w:rsid w:val="001E40C1"/>
    <w:rsid w:val="001E6947"/>
    <w:rsid w:val="001E6F25"/>
    <w:rsid w:val="001F036B"/>
    <w:rsid w:val="001F237F"/>
    <w:rsid w:val="001F3299"/>
    <w:rsid w:val="001F4FAA"/>
    <w:rsid w:val="001F638B"/>
    <w:rsid w:val="001F66B6"/>
    <w:rsid w:val="00225241"/>
    <w:rsid w:val="00230D26"/>
    <w:rsid w:val="00231463"/>
    <w:rsid w:val="00234E1E"/>
    <w:rsid w:val="002367CE"/>
    <w:rsid w:val="00237511"/>
    <w:rsid w:val="00241C0F"/>
    <w:rsid w:val="00244FDF"/>
    <w:rsid w:val="002454F7"/>
    <w:rsid w:val="00247722"/>
    <w:rsid w:val="00262848"/>
    <w:rsid w:val="0026293F"/>
    <w:rsid w:val="00264FFF"/>
    <w:rsid w:val="002657B9"/>
    <w:rsid w:val="002657FC"/>
    <w:rsid w:val="00270D96"/>
    <w:rsid w:val="0027143B"/>
    <w:rsid w:val="00271806"/>
    <w:rsid w:val="002776EA"/>
    <w:rsid w:val="00280C19"/>
    <w:rsid w:val="00285CBC"/>
    <w:rsid w:val="002920BD"/>
    <w:rsid w:val="00292172"/>
    <w:rsid w:val="002921EF"/>
    <w:rsid w:val="00294FA1"/>
    <w:rsid w:val="00295746"/>
    <w:rsid w:val="002A56C9"/>
    <w:rsid w:val="002A57DC"/>
    <w:rsid w:val="002A6487"/>
    <w:rsid w:val="002B07B0"/>
    <w:rsid w:val="002B2748"/>
    <w:rsid w:val="002C2DC1"/>
    <w:rsid w:val="002C3CDB"/>
    <w:rsid w:val="002C45D2"/>
    <w:rsid w:val="002C7C91"/>
    <w:rsid w:val="002C7D07"/>
    <w:rsid w:val="002D2453"/>
    <w:rsid w:val="002D24AE"/>
    <w:rsid w:val="002D755B"/>
    <w:rsid w:val="002E07CE"/>
    <w:rsid w:val="002E0ABA"/>
    <w:rsid w:val="002E143D"/>
    <w:rsid w:val="002E2CE4"/>
    <w:rsid w:val="002F0675"/>
    <w:rsid w:val="002F3BD6"/>
    <w:rsid w:val="002F70AE"/>
    <w:rsid w:val="00300755"/>
    <w:rsid w:val="00303E2A"/>
    <w:rsid w:val="00313439"/>
    <w:rsid w:val="003144DC"/>
    <w:rsid w:val="00316C73"/>
    <w:rsid w:val="00317D37"/>
    <w:rsid w:val="00321478"/>
    <w:rsid w:val="00323C76"/>
    <w:rsid w:val="0032525D"/>
    <w:rsid w:val="00334F20"/>
    <w:rsid w:val="00335715"/>
    <w:rsid w:val="003421EF"/>
    <w:rsid w:val="00353C1F"/>
    <w:rsid w:val="003623AD"/>
    <w:rsid w:val="00371E16"/>
    <w:rsid w:val="00374062"/>
    <w:rsid w:val="003770C4"/>
    <w:rsid w:val="0038215A"/>
    <w:rsid w:val="00396898"/>
    <w:rsid w:val="00396967"/>
    <w:rsid w:val="00397D64"/>
    <w:rsid w:val="003A1294"/>
    <w:rsid w:val="003A4DB0"/>
    <w:rsid w:val="003A5004"/>
    <w:rsid w:val="003A61D8"/>
    <w:rsid w:val="003B7E08"/>
    <w:rsid w:val="003C50C2"/>
    <w:rsid w:val="003C7798"/>
    <w:rsid w:val="003D00AC"/>
    <w:rsid w:val="003D3273"/>
    <w:rsid w:val="003E2A30"/>
    <w:rsid w:val="003F1E2E"/>
    <w:rsid w:val="003F353D"/>
    <w:rsid w:val="00405F8E"/>
    <w:rsid w:val="004066B8"/>
    <w:rsid w:val="004105BF"/>
    <w:rsid w:val="00415A2F"/>
    <w:rsid w:val="00425DAE"/>
    <w:rsid w:val="0043260A"/>
    <w:rsid w:val="00440EFE"/>
    <w:rsid w:val="00441C01"/>
    <w:rsid w:val="00443886"/>
    <w:rsid w:val="0045112F"/>
    <w:rsid w:val="00460244"/>
    <w:rsid w:val="00464595"/>
    <w:rsid w:val="00464992"/>
    <w:rsid w:val="004745BE"/>
    <w:rsid w:val="00475F8B"/>
    <w:rsid w:val="00477E40"/>
    <w:rsid w:val="004812F5"/>
    <w:rsid w:val="0048221A"/>
    <w:rsid w:val="0048320F"/>
    <w:rsid w:val="004838B2"/>
    <w:rsid w:val="004A4566"/>
    <w:rsid w:val="004A550D"/>
    <w:rsid w:val="004B0D9C"/>
    <w:rsid w:val="004C2321"/>
    <w:rsid w:val="004C4E5A"/>
    <w:rsid w:val="004C78EC"/>
    <w:rsid w:val="004D3797"/>
    <w:rsid w:val="004D4D00"/>
    <w:rsid w:val="004D6436"/>
    <w:rsid w:val="004D74F9"/>
    <w:rsid w:val="004E7A66"/>
    <w:rsid w:val="004F2474"/>
    <w:rsid w:val="004F41FA"/>
    <w:rsid w:val="005068BD"/>
    <w:rsid w:val="0051467F"/>
    <w:rsid w:val="005151BD"/>
    <w:rsid w:val="00523902"/>
    <w:rsid w:val="0052552D"/>
    <w:rsid w:val="00535CB7"/>
    <w:rsid w:val="00537AC1"/>
    <w:rsid w:val="00541813"/>
    <w:rsid w:val="0054196C"/>
    <w:rsid w:val="00541982"/>
    <w:rsid w:val="005432C4"/>
    <w:rsid w:val="0055219B"/>
    <w:rsid w:val="005557F4"/>
    <w:rsid w:val="005578F1"/>
    <w:rsid w:val="005756EB"/>
    <w:rsid w:val="00590690"/>
    <w:rsid w:val="00596C47"/>
    <w:rsid w:val="00596E8D"/>
    <w:rsid w:val="005A1643"/>
    <w:rsid w:val="005B5076"/>
    <w:rsid w:val="005C49E9"/>
    <w:rsid w:val="005C5BAB"/>
    <w:rsid w:val="005D1790"/>
    <w:rsid w:val="005D6483"/>
    <w:rsid w:val="005E2748"/>
    <w:rsid w:val="005E31CA"/>
    <w:rsid w:val="005E6492"/>
    <w:rsid w:val="005F0BBE"/>
    <w:rsid w:val="005F69E2"/>
    <w:rsid w:val="005F7B24"/>
    <w:rsid w:val="0060070B"/>
    <w:rsid w:val="00602E7B"/>
    <w:rsid w:val="006127DA"/>
    <w:rsid w:val="00614603"/>
    <w:rsid w:val="0061665F"/>
    <w:rsid w:val="00626212"/>
    <w:rsid w:val="0063131D"/>
    <w:rsid w:val="006320FC"/>
    <w:rsid w:val="00632EF2"/>
    <w:rsid w:val="0065185A"/>
    <w:rsid w:val="00664707"/>
    <w:rsid w:val="006712D0"/>
    <w:rsid w:val="00685CC0"/>
    <w:rsid w:val="00686FD3"/>
    <w:rsid w:val="00692967"/>
    <w:rsid w:val="00693C67"/>
    <w:rsid w:val="006A590B"/>
    <w:rsid w:val="006C04AB"/>
    <w:rsid w:val="006C0D5D"/>
    <w:rsid w:val="006C141C"/>
    <w:rsid w:val="006C6998"/>
    <w:rsid w:val="006E4E8E"/>
    <w:rsid w:val="006F04D6"/>
    <w:rsid w:val="006F0BBB"/>
    <w:rsid w:val="006F1927"/>
    <w:rsid w:val="006F26C1"/>
    <w:rsid w:val="006F37B2"/>
    <w:rsid w:val="006F47BB"/>
    <w:rsid w:val="006F6665"/>
    <w:rsid w:val="00700E5A"/>
    <w:rsid w:val="00701CDE"/>
    <w:rsid w:val="0070494A"/>
    <w:rsid w:val="00706495"/>
    <w:rsid w:val="00711843"/>
    <w:rsid w:val="00716EE4"/>
    <w:rsid w:val="00731545"/>
    <w:rsid w:val="00736F2B"/>
    <w:rsid w:val="00741904"/>
    <w:rsid w:val="007465DB"/>
    <w:rsid w:val="00747819"/>
    <w:rsid w:val="00757E57"/>
    <w:rsid w:val="00760E9A"/>
    <w:rsid w:val="00765E8F"/>
    <w:rsid w:val="00770689"/>
    <w:rsid w:val="007902F4"/>
    <w:rsid w:val="0079208B"/>
    <w:rsid w:val="00792BB4"/>
    <w:rsid w:val="00792F72"/>
    <w:rsid w:val="00797500"/>
    <w:rsid w:val="007A411B"/>
    <w:rsid w:val="007C1BEE"/>
    <w:rsid w:val="007C2257"/>
    <w:rsid w:val="007C7FEA"/>
    <w:rsid w:val="007E315B"/>
    <w:rsid w:val="007E4080"/>
    <w:rsid w:val="007F7CE3"/>
    <w:rsid w:val="00801058"/>
    <w:rsid w:val="0080222A"/>
    <w:rsid w:val="00802D40"/>
    <w:rsid w:val="00807073"/>
    <w:rsid w:val="00810350"/>
    <w:rsid w:val="00822557"/>
    <w:rsid w:val="0082423B"/>
    <w:rsid w:val="008308F3"/>
    <w:rsid w:val="00832564"/>
    <w:rsid w:val="008333FF"/>
    <w:rsid w:val="00834B68"/>
    <w:rsid w:val="0083565F"/>
    <w:rsid w:val="00841AD1"/>
    <w:rsid w:val="0085714F"/>
    <w:rsid w:val="00861818"/>
    <w:rsid w:val="0086734E"/>
    <w:rsid w:val="00871FFE"/>
    <w:rsid w:val="008738C2"/>
    <w:rsid w:val="00877CAE"/>
    <w:rsid w:val="008837A6"/>
    <w:rsid w:val="008848D0"/>
    <w:rsid w:val="00887CE6"/>
    <w:rsid w:val="008901A9"/>
    <w:rsid w:val="008905B2"/>
    <w:rsid w:val="00891C54"/>
    <w:rsid w:val="008A4386"/>
    <w:rsid w:val="008A5294"/>
    <w:rsid w:val="008A571C"/>
    <w:rsid w:val="008C031F"/>
    <w:rsid w:val="008C45BA"/>
    <w:rsid w:val="008D23E9"/>
    <w:rsid w:val="008D63FE"/>
    <w:rsid w:val="008E5B1B"/>
    <w:rsid w:val="008F7E4A"/>
    <w:rsid w:val="0090483E"/>
    <w:rsid w:val="00907A5A"/>
    <w:rsid w:val="00907FB9"/>
    <w:rsid w:val="0091551D"/>
    <w:rsid w:val="00923917"/>
    <w:rsid w:val="00934930"/>
    <w:rsid w:val="00937A3A"/>
    <w:rsid w:val="0094346D"/>
    <w:rsid w:val="00943BCC"/>
    <w:rsid w:val="009612D6"/>
    <w:rsid w:val="00961B76"/>
    <w:rsid w:val="00964211"/>
    <w:rsid w:val="00964644"/>
    <w:rsid w:val="009664FC"/>
    <w:rsid w:val="00967E6F"/>
    <w:rsid w:val="00991329"/>
    <w:rsid w:val="00992F66"/>
    <w:rsid w:val="00993968"/>
    <w:rsid w:val="0099410E"/>
    <w:rsid w:val="00996CF5"/>
    <w:rsid w:val="009A07C9"/>
    <w:rsid w:val="009A1C80"/>
    <w:rsid w:val="009A24B8"/>
    <w:rsid w:val="009A381D"/>
    <w:rsid w:val="009A477C"/>
    <w:rsid w:val="009A4C2D"/>
    <w:rsid w:val="009B10AD"/>
    <w:rsid w:val="009B36A5"/>
    <w:rsid w:val="009B4E34"/>
    <w:rsid w:val="009B6054"/>
    <w:rsid w:val="009C4C72"/>
    <w:rsid w:val="009C62D0"/>
    <w:rsid w:val="009C662D"/>
    <w:rsid w:val="009C740B"/>
    <w:rsid w:val="009D2825"/>
    <w:rsid w:val="009E1CEA"/>
    <w:rsid w:val="009F3CAA"/>
    <w:rsid w:val="009F4077"/>
    <w:rsid w:val="009F5E65"/>
    <w:rsid w:val="00A06A36"/>
    <w:rsid w:val="00A06FFC"/>
    <w:rsid w:val="00A13056"/>
    <w:rsid w:val="00A264D8"/>
    <w:rsid w:val="00A30719"/>
    <w:rsid w:val="00A314E2"/>
    <w:rsid w:val="00A50F51"/>
    <w:rsid w:val="00A54181"/>
    <w:rsid w:val="00A6569F"/>
    <w:rsid w:val="00A65C50"/>
    <w:rsid w:val="00A67382"/>
    <w:rsid w:val="00A7061C"/>
    <w:rsid w:val="00A70E0D"/>
    <w:rsid w:val="00A75FDF"/>
    <w:rsid w:val="00A81051"/>
    <w:rsid w:val="00A83BF9"/>
    <w:rsid w:val="00A85158"/>
    <w:rsid w:val="00A904D1"/>
    <w:rsid w:val="00A95512"/>
    <w:rsid w:val="00A95950"/>
    <w:rsid w:val="00A96961"/>
    <w:rsid w:val="00AA098A"/>
    <w:rsid w:val="00AA21F3"/>
    <w:rsid w:val="00AB5520"/>
    <w:rsid w:val="00AC1823"/>
    <w:rsid w:val="00AD16F2"/>
    <w:rsid w:val="00AD5798"/>
    <w:rsid w:val="00AD6710"/>
    <w:rsid w:val="00AE352B"/>
    <w:rsid w:val="00AE4F10"/>
    <w:rsid w:val="00AF1F1D"/>
    <w:rsid w:val="00AF2935"/>
    <w:rsid w:val="00AF5513"/>
    <w:rsid w:val="00AF58DB"/>
    <w:rsid w:val="00B05E89"/>
    <w:rsid w:val="00B162D0"/>
    <w:rsid w:val="00B16AE2"/>
    <w:rsid w:val="00B1765F"/>
    <w:rsid w:val="00B23F5C"/>
    <w:rsid w:val="00B26C0E"/>
    <w:rsid w:val="00B30309"/>
    <w:rsid w:val="00B34A44"/>
    <w:rsid w:val="00B35528"/>
    <w:rsid w:val="00B35B9C"/>
    <w:rsid w:val="00B36B3F"/>
    <w:rsid w:val="00B37824"/>
    <w:rsid w:val="00B417E6"/>
    <w:rsid w:val="00B41ABC"/>
    <w:rsid w:val="00B44307"/>
    <w:rsid w:val="00B54FCA"/>
    <w:rsid w:val="00B61FDC"/>
    <w:rsid w:val="00B70DD0"/>
    <w:rsid w:val="00B73475"/>
    <w:rsid w:val="00B849B6"/>
    <w:rsid w:val="00B84DE2"/>
    <w:rsid w:val="00B97018"/>
    <w:rsid w:val="00BA101B"/>
    <w:rsid w:val="00BA4D41"/>
    <w:rsid w:val="00BC04DB"/>
    <w:rsid w:val="00BC0AC0"/>
    <w:rsid w:val="00BD43B2"/>
    <w:rsid w:val="00BE4900"/>
    <w:rsid w:val="00BE514B"/>
    <w:rsid w:val="00BE6EBD"/>
    <w:rsid w:val="00BF2394"/>
    <w:rsid w:val="00BF3BA0"/>
    <w:rsid w:val="00BF5806"/>
    <w:rsid w:val="00C0006B"/>
    <w:rsid w:val="00C116CE"/>
    <w:rsid w:val="00C16F7F"/>
    <w:rsid w:val="00C25FFC"/>
    <w:rsid w:val="00C40A61"/>
    <w:rsid w:val="00C424CD"/>
    <w:rsid w:val="00C43018"/>
    <w:rsid w:val="00C50AEE"/>
    <w:rsid w:val="00C535F4"/>
    <w:rsid w:val="00C66788"/>
    <w:rsid w:val="00C67B22"/>
    <w:rsid w:val="00C7251A"/>
    <w:rsid w:val="00C72BC4"/>
    <w:rsid w:val="00C73741"/>
    <w:rsid w:val="00C73853"/>
    <w:rsid w:val="00C754F4"/>
    <w:rsid w:val="00C75BAE"/>
    <w:rsid w:val="00C7602E"/>
    <w:rsid w:val="00C81626"/>
    <w:rsid w:val="00C84138"/>
    <w:rsid w:val="00C84B41"/>
    <w:rsid w:val="00C94D8C"/>
    <w:rsid w:val="00CA0003"/>
    <w:rsid w:val="00CA6FE4"/>
    <w:rsid w:val="00CB0849"/>
    <w:rsid w:val="00CB537F"/>
    <w:rsid w:val="00CB6414"/>
    <w:rsid w:val="00CC51C4"/>
    <w:rsid w:val="00CC520A"/>
    <w:rsid w:val="00CC67A7"/>
    <w:rsid w:val="00CC6CA2"/>
    <w:rsid w:val="00CF09E5"/>
    <w:rsid w:val="00CF1F1F"/>
    <w:rsid w:val="00CF6EEB"/>
    <w:rsid w:val="00D02F97"/>
    <w:rsid w:val="00D129D1"/>
    <w:rsid w:val="00D12BA0"/>
    <w:rsid w:val="00D13EEA"/>
    <w:rsid w:val="00D160DA"/>
    <w:rsid w:val="00D20563"/>
    <w:rsid w:val="00D2059B"/>
    <w:rsid w:val="00D25C6C"/>
    <w:rsid w:val="00D42333"/>
    <w:rsid w:val="00D472A8"/>
    <w:rsid w:val="00D47A42"/>
    <w:rsid w:val="00D50C17"/>
    <w:rsid w:val="00D5712C"/>
    <w:rsid w:val="00D60B78"/>
    <w:rsid w:val="00D70863"/>
    <w:rsid w:val="00D77B76"/>
    <w:rsid w:val="00D8157A"/>
    <w:rsid w:val="00D816C4"/>
    <w:rsid w:val="00D826ED"/>
    <w:rsid w:val="00D84ED4"/>
    <w:rsid w:val="00DA67C8"/>
    <w:rsid w:val="00DB34ED"/>
    <w:rsid w:val="00DB5065"/>
    <w:rsid w:val="00DC27C5"/>
    <w:rsid w:val="00DC3855"/>
    <w:rsid w:val="00DE4CF0"/>
    <w:rsid w:val="00DE59B1"/>
    <w:rsid w:val="00DE7630"/>
    <w:rsid w:val="00DE780C"/>
    <w:rsid w:val="00DF1C82"/>
    <w:rsid w:val="00E028E0"/>
    <w:rsid w:val="00E04BEA"/>
    <w:rsid w:val="00E123A4"/>
    <w:rsid w:val="00E1258D"/>
    <w:rsid w:val="00E1282C"/>
    <w:rsid w:val="00E12F60"/>
    <w:rsid w:val="00E14AD0"/>
    <w:rsid w:val="00E15E7A"/>
    <w:rsid w:val="00E238AB"/>
    <w:rsid w:val="00E2489E"/>
    <w:rsid w:val="00E25F1E"/>
    <w:rsid w:val="00E26081"/>
    <w:rsid w:val="00E41C9D"/>
    <w:rsid w:val="00E420A7"/>
    <w:rsid w:val="00E44009"/>
    <w:rsid w:val="00E46D65"/>
    <w:rsid w:val="00E52F9C"/>
    <w:rsid w:val="00E546B0"/>
    <w:rsid w:val="00E55D47"/>
    <w:rsid w:val="00E5672A"/>
    <w:rsid w:val="00E67A0B"/>
    <w:rsid w:val="00E7162E"/>
    <w:rsid w:val="00E72EFB"/>
    <w:rsid w:val="00E90DF3"/>
    <w:rsid w:val="00E914F0"/>
    <w:rsid w:val="00E91BF6"/>
    <w:rsid w:val="00E975FD"/>
    <w:rsid w:val="00EA0F99"/>
    <w:rsid w:val="00EA66F2"/>
    <w:rsid w:val="00EB2CA0"/>
    <w:rsid w:val="00EB4D71"/>
    <w:rsid w:val="00EB4E0C"/>
    <w:rsid w:val="00EB5CFF"/>
    <w:rsid w:val="00EB7718"/>
    <w:rsid w:val="00EC12A3"/>
    <w:rsid w:val="00EC5C01"/>
    <w:rsid w:val="00ED2649"/>
    <w:rsid w:val="00ED47CF"/>
    <w:rsid w:val="00ED640B"/>
    <w:rsid w:val="00ED778F"/>
    <w:rsid w:val="00EE7275"/>
    <w:rsid w:val="00EF4E33"/>
    <w:rsid w:val="00F047D7"/>
    <w:rsid w:val="00F07FC5"/>
    <w:rsid w:val="00F13142"/>
    <w:rsid w:val="00F23126"/>
    <w:rsid w:val="00F2483B"/>
    <w:rsid w:val="00F51DA4"/>
    <w:rsid w:val="00F52223"/>
    <w:rsid w:val="00F5308D"/>
    <w:rsid w:val="00F554CF"/>
    <w:rsid w:val="00F65A4A"/>
    <w:rsid w:val="00F673C6"/>
    <w:rsid w:val="00F70C72"/>
    <w:rsid w:val="00F77F29"/>
    <w:rsid w:val="00F82462"/>
    <w:rsid w:val="00F82D3B"/>
    <w:rsid w:val="00F833F5"/>
    <w:rsid w:val="00F83658"/>
    <w:rsid w:val="00F842B4"/>
    <w:rsid w:val="00F87594"/>
    <w:rsid w:val="00F93478"/>
    <w:rsid w:val="00F978B7"/>
    <w:rsid w:val="00FA02C1"/>
    <w:rsid w:val="00FA29CA"/>
    <w:rsid w:val="00FA34D7"/>
    <w:rsid w:val="00FA6A9B"/>
    <w:rsid w:val="00FB0DF7"/>
    <w:rsid w:val="00FB49F5"/>
    <w:rsid w:val="00FC63F5"/>
    <w:rsid w:val="00FD378E"/>
    <w:rsid w:val="00FD677C"/>
    <w:rsid w:val="00FD7442"/>
    <w:rsid w:val="00FE2301"/>
    <w:rsid w:val="00FF01D5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  <w15:docId w15:val="{1B867B56-8269-4050-A8AE-18EECA1A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32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A1C80"/>
    <w:pPr>
      <w:spacing w:after="120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9A1C80"/>
    <w:rPr>
      <w:rFonts w:ascii="Calibri" w:eastAsia="Times New Roman" w:hAnsi="Calibri" w:cs="Times New Roman"/>
    </w:rPr>
  </w:style>
  <w:style w:type="character" w:customStyle="1" w:styleId="FontStyle81">
    <w:name w:val="Font Style81"/>
    <w:uiPriority w:val="99"/>
    <w:rsid w:val="009A1C80"/>
    <w:rPr>
      <w:rFonts w:ascii="Times New Roman" w:hAnsi="Times New Roman"/>
      <w:sz w:val="20"/>
    </w:rPr>
  </w:style>
  <w:style w:type="character" w:customStyle="1" w:styleId="10">
    <w:name w:val="Основной текст (10)"/>
    <w:uiPriority w:val="99"/>
    <w:rsid w:val="009A1C80"/>
    <w:rPr>
      <w:rFonts w:ascii="Times New Roman" w:hAnsi="Times New Roman"/>
      <w:spacing w:val="0"/>
      <w:sz w:val="19"/>
    </w:rPr>
  </w:style>
  <w:style w:type="paragraph" w:customStyle="1" w:styleId="1">
    <w:name w:val="Стиль1"/>
    <w:basedOn w:val="a"/>
    <w:link w:val="11"/>
    <w:qFormat/>
    <w:rsid w:val="002D24AE"/>
    <w:pPr>
      <w:spacing w:after="0" w:line="360" w:lineRule="auto"/>
      <w:ind w:firstLine="709"/>
      <w:jc w:val="both"/>
    </w:pPr>
  </w:style>
  <w:style w:type="paragraph" w:customStyle="1" w:styleId="20">
    <w:name w:val="Стиль2"/>
    <w:basedOn w:val="a"/>
    <w:next w:val="a"/>
    <w:link w:val="21"/>
    <w:qFormat/>
    <w:rsid w:val="002D24AE"/>
    <w:pPr>
      <w:spacing w:after="0" w:line="360" w:lineRule="auto"/>
      <w:ind w:firstLine="709"/>
      <w:jc w:val="both"/>
    </w:pPr>
  </w:style>
  <w:style w:type="paragraph" w:styleId="a6">
    <w:name w:val="No Spacing"/>
    <w:link w:val="a7"/>
    <w:uiPriority w:val="1"/>
    <w:qFormat/>
    <w:rsid w:val="002D2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D24AE"/>
    <w:rPr>
      <w:rFonts w:ascii="Calibri" w:eastAsia="Times New Roman" w:hAnsi="Calibri" w:cs="Times New Roman"/>
      <w:lang w:eastAsia="ru-RU"/>
    </w:rPr>
  </w:style>
  <w:style w:type="character" w:customStyle="1" w:styleId="11">
    <w:name w:val="Стиль1 Знак"/>
    <w:basedOn w:val="a7"/>
    <w:link w:val="1"/>
    <w:rsid w:val="002D24AE"/>
    <w:rPr>
      <w:rFonts w:ascii="Calibri" w:eastAsia="Times New Roman" w:hAnsi="Calibri" w:cs="Times New Roman"/>
      <w:lang w:eastAsia="ru-RU"/>
    </w:rPr>
  </w:style>
  <w:style w:type="paragraph" w:customStyle="1" w:styleId="3">
    <w:name w:val="Стиль3"/>
    <w:basedOn w:val="a"/>
    <w:next w:val="a6"/>
    <w:link w:val="30"/>
    <w:qFormat/>
    <w:rsid w:val="002D24AE"/>
    <w:pPr>
      <w:spacing w:after="0" w:line="360" w:lineRule="auto"/>
      <w:ind w:firstLine="709"/>
      <w:jc w:val="both"/>
    </w:pPr>
  </w:style>
  <w:style w:type="character" w:customStyle="1" w:styleId="21">
    <w:name w:val="Стиль2 Знак"/>
    <w:basedOn w:val="a0"/>
    <w:link w:val="20"/>
    <w:rsid w:val="002D24AE"/>
    <w:rPr>
      <w:rFonts w:ascii="Calibri" w:eastAsia="Times New Roman" w:hAnsi="Calibri" w:cs="Times New Roman"/>
      <w:lang w:eastAsia="ru-RU"/>
    </w:rPr>
  </w:style>
  <w:style w:type="paragraph" w:customStyle="1" w:styleId="4">
    <w:name w:val="Стиль4"/>
    <w:basedOn w:val="a6"/>
    <w:next w:val="a6"/>
    <w:link w:val="40"/>
    <w:qFormat/>
    <w:rsid w:val="002D24AE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0">
    <w:name w:val="Стиль3 Знак"/>
    <w:basedOn w:val="a0"/>
    <w:link w:val="3"/>
    <w:rsid w:val="002D24AE"/>
    <w:rPr>
      <w:rFonts w:ascii="Calibri" w:eastAsia="Times New Roman" w:hAnsi="Calibri" w:cs="Times New Roman"/>
      <w:lang w:eastAsia="ru-RU"/>
    </w:rPr>
  </w:style>
  <w:style w:type="paragraph" w:customStyle="1" w:styleId="5">
    <w:name w:val="Стиль5"/>
    <w:basedOn w:val="a"/>
    <w:next w:val="a6"/>
    <w:link w:val="50"/>
    <w:qFormat/>
    <w:rsid w:val="002D24AE"/>
  </w:style>
  <w:style w:type="character" w:customStyle="1" w:styleId="40">
    <w:name w:val="Стиль4 Знак"/>
    <w:basedOn w:val="a7"/>
    <w:link w:val="4"/>
    <w:rsid w:val="002D24A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link w:val="Default0"/>
    <w:uiPriority w:val="99"/>
    <w:rsid w:val="003D3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Стиль5 Знак"/>
    <w:basedOn w:val="a0"/>
    <w:link w:val="5"/>
    <w:rsid w:val="002D24AE"/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link w:val="Default"/>
    <w:uiPriority w:val="99"/>
    <w:locked/>
    <w:rsid w:val="003D327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6">
    <w:name w:val="Стиль6"/>
    <w:basedOn w:val="a"/>
    <w:next w:val="a6"/>
    <w:link w:val="60"/>
    <w:qFormat/>
    <w:rsid w:val="003D32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a"/>
    <w:next w:val="a6"/>
    <w:link w:val="70"/>
    <w:qFormat/>
    <w:rsid w:val="003D3273"/>
  </w:style>
  <w:style w:type="character" w:customStyle="1" w:styleId="60">
    <w:name w:val="Стиль6 Знак"/>
    <w:basedOn w:val="a0"/>
    <w:link w:val="6"/>
    <w:rsid w:val="003D32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Стиль7 Знак"/>
    <w:basedOn w:val="a0"/>
    <w:link w:val="7"/>
    <w:rsid w:val="003D3273"/>
    <w:rPr>
      <w:rFonts w:ascii="Calibri" w:eastAsia="Times New Roman" w:hAnsi="Calibri" w:cs="Times New Roman"/>
      <w:lang w:eastAsia="ru-RU"/>
    </w:rPr>
  </w:style>
  <w:style w:type="paragraph" w:customStyle="1" w:styleId="8">
    <w:name w:val="Стиль8"/>
    <w:basedOn w:val="a"/>
    <w:next w:val="a6"/>
    <w:link w:val="80"/>
    <w:qFormat/>
    <w:rsid w:val="009612D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9">
    <w:name w:val="Стиль9"/>
    <w:basedOn w:val="a"/>
    <w:next w:val="a6"/>
    <w:link w:val="90"/>
    <w:qFormat/>
    <w:rsid w:val="009612D6"/>
    <w:rPr>
      <w:b/>
    </w:rPr>
  </w:style>
  <w:style w:type="character" w:customStyle="1" w:styleId="80">
    <w:name w:val="Стиль8 Знак"/>
    <w:basedOn w:val="a0"/>
    <w:link w:val="8"/>
    <w:rsid w:val="00961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0">
    <w:name w:val="Стиль10"/>
    <w:basedOn w:val="a"/>
    <w:next w:val="a6"/>
    <w:link w:val="101"/>
    <w:qFormat/>
    <w:rsid w:val="009612D6"/>
    <w:rPr>
      <w:rFonts w:ascii="Times New Roman" w:hAnsi="Times New Roman"/>
      <w:b/>
      <w:sz w:val="28"/>
      <w:szCs w:val="28"/>
    </w:rPr>
  </w:style>
  <w:style w:type="character" w:customStyle="1" w:styleId="90">
    <w:name w:val="Стиль9 Знак"/>
    <w:basedOn w:val="a0"/>
    <w:link w:val="9"/>
    <w:rsid w:val="009612D6"/>
    <w:rPr>
      <w:rFonts w:ascii="Calibri" w:eastAsia="Times New Roman" w:hAnsi="Calibri" w:cs="Times New Roman"/>
      <w:b/>
      <w:lang w:eastAsia="ru-RU"/>
    </w:rPr>
  </w:style>
  <w:style w:type="paragraph" w:customStyle="1" w:styleId="110">
    <w:name w:val="Стиль11"/>
    <w:basedOn w:val="a"/>
    <w:next w:val="a6"/>
    <w:link w:val="111"/>
    <w:qFormat/>
    <w:rsid w:val="009612D6"/>
    <w:pPr>
      <w:spacing w:after="0"/>
      <w:jc w:val="both"/>
    </w:pPr>
    <w:rPr>
      <w:b/>
    </w:rPr>
  </w:style>
  <w:style w:type="character" w:customStyle="1" w:styleId="101">
    <w:name w:val="Стиль10 Знак"/>
    <w:basedOn w:val="a0"/>
    <w:link w:val="100"/>
    <w:rsid w:val="009612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11">
    <w:name w:val="Стиль11 Знак"/>
    <w:basedOn w:val="a0"/>
    <w:link w:val="110"/>
    <w:rsid w:val="009612D6"/>
    <w:rPr>
      <w:rFonts w:ascii="Calibri" w:eastAsia="Times New Roman" w:hAnsi="Calibri" w:cs="Times New Roman"/>
      <w:b/>
      <w:lang w:eastAsia="ru-RU"/>
    </w:rPr>
  </w:style>
  <w:style w:type="paragraph" w:customStyle="1" w:styleId="Style8">
    <w:name w:val="Style8"/>
    <w:basedOn w:val="a"/>
    <w:uiPriority w:val="99"/>
    <w:rsid w:val="00443886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1">
    <w:name w:val="Style41"/>
    <w:basedOn w:val="a"/>
    <w:uiPriority w:val="99"/>
    <w:rsid w:val="00443886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80">
    <w:name w:val="Font Style80"/>
    <w:uiPriority w:val="99"/>
    <w:rsid w:val="00443886"/>
    <w:rPr>
      <w:rFonts w:ascii="Microsoft Sans Serif" w:hAnsi="Microsoft Sans Serif"/>
      <w:b/>
      <w:sz w:val="24"/>
    </w:rPr>
  </w:style>
  <w:style w:type="paragraph" w:customStyle="1" w:styleId="Style26">
    <w:name w:val="Style26"/>
    <w:basedOn w:val="a"/>
    <w:uiPriority w:val="99"/>
    <w:rsid w:val="00443886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table" w:styleId="a8">
    <w:name w:val="Table Grid"/>
    <w:basedOn w:val="a1"/>
    <w:uiPriority w:val="59"/>
    <w:rsid w:val="0070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E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352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E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352B"/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uiPriority w:val="99"/>
    <w:rsid w:val="00AE352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1">
    <w:name w:val="Style31"/>
    <w:basedOn w:val="a"/>
    <w:uiPriority w:val="99"/>
    <w:rsid w:val="00AE352B"/>
    <w:pPr>
      <w:widowControl w:val="0"/>
      <w:autoSpaceDE w:val="0"/>
      <w:autoSpaceDN w:val="0"/>
      <w:adjustRightInd w:val="0"/>
      <w:spacing w:after="0" w:line="192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9">
    <w:name w:val="Style39"/>
    <w:basedOn w:val="a"/>
    <w:uiPriority w:val="99"/>
    <w:rsid w:val="00AE352B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4">
    <w:name w:val="Style44"/>
    <w:basedOn w:val="a"/>
    <w:uiPriority w:val="99"/>
    <w:rsid w:val="00AE352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uiPriority w:val="99"/>
    <w:rsid w:val="00AE352B"/>
    <w:rPr>
      <w:rFonts w:ascii="Microsoft Sans Serif" w:hAnsi="Microsoft Sans Serif"/>
      <w:b/>
      <w:sz w:val="16"/>
    </w:rPr>
  </w:style>
  <w:style w:type="character" w:customStyle="1" w:styleId="FontStyle75">
    <w:name w:val="Font Style75"/>
    <w:uiPriority w:val="99"/>
    <w:rsid w:val="00AE352B"/>
    <w:rPr>
      <w:rFonts w:ascii="Microsoft Sans Serif" w:hAnsi="Microsoft Sans Serif"/>
      <w:sz w:val="16"/>
    </w:rPr>
  </w:style>
  <w:style w:type="paragraph" w:customStyle="1" w:styleId="Style20">
    <w:name w:val="Style20"/>
    <w:basedOn w:val="a"/>
    <w:uiPriority w:val="99"/>
    <w:rsid w:val="00AE352B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2">
    <w:name w:val="Style22"/>
    <w:basedOn w:val="a"/>
    <w:uiPriority w:val="99"/>
    <w:rsid w:val="007A411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9">
    <w:name w:val="Font Style79"/>
    <w:uiPriority w:val="99"/>
    <w:rsid w:val="007A411B"/>
    <w:rPr>
      <w:rFonts w:ascii="Microsoft Sans Serif" w:hAnsi="Microsoft Sans Serif"/>
      <w:b/>
      <w:sz w:val="30"/>
    </w:rPr>
  </w:style>
  <w:style w:type="paragraph" w:styleId="2">
    <w:name w:val="List Bullet 2"/>
    <w:basedOn w:val="a"/>
    <w:autoRedefine/>
    <w:uiPriority w:val="99"/>
    <w:rsid w:val="003F1E2E"/>
    <w:pPr>
      <w:numPr>
        <w:numId w:val="19"/>
      </w:numPr>
      <w:tabs>
        <w:tab w:val="clear" w:pos="643"/>
      </w:tabs>
      <w:spacing w:after="0" w:line="240" w:lineRule="auto"/>
      <w:ind w:left="0" w:firstLine="567"/>
      <w:jc w:val="both"/>
    </w:pPr>
    <w:rPr>
      <w:rFonts w:ascii="Times New Roman" w:hAnsi="Times New Roman"/>
      <w:kern w:val="16"/>
      <w:sz w:val="28"/>
      <w:szCs w:val="28"/>
    </w:rPr>
  </w:style>
  <w:style w:type="paragraph" w:customStyle="1" w:styleId="c3">
    <w:name w:val="c3"/>
    <w:basedOn w:val="a"/>
    <w:uiPriority w:val="99"/>
    <w:rsid w:val="003F1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F1E2E"/>
    <w:rPr>
      <w:rFonts w:cs="Times New Roman"/>
    </w:rPr>
  </w:style>
  <w:style w:type="paragraph" w:styleId="ad">
    <w:name w:val="Normal (Web)"/>
    <w:basedOn w:val="a"/>
    <w:uiPriority w:val="99"/>
    <w:semiHidden/>
    <w:unhideWhenUsed/>
    <w:rsid w:val="002F7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2C3CDB"/>
    <w:rPr>
      <w:b/>
      <w:bCs/>
    </w:rPr>
  </w:style>
  <w:style w:type="paragraph" w:customStyle="1" w:styleId="c2">
    <w:name w:val="c2"/>
    <w:basedOn w:val="a"/>
    <w:rsid w:val="00907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907FB9"/>
  </w:style>
  <w:style w:type="character" w:customStyle="1" w:styleId="c14">
    <w:name w:val="c14"/>
    <w:basedOn w:val="a0"/>
    <w:rsid w:val="00907FB9"/>
  </w:style>
  <w:style w:type="character" w:styleId="af">
    <w:name w:val="annotation reference"/>
    <w:basedOn w:val="a0"/>
    <w:uiPriority w:val="99"/>
    <w:semiHidden/>
    <w:unhideWhenUsed/>
    <w:rsid w:val="00E248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48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48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48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489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2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2">
    <w:name w:val="Font Style82"/>
    <w:uiPriority w:val="99"/>
    <w:rsid w:val="009A07C9"/>
    <w:rPr>
      <w:rFonts w:ascii="Times New Roman" w:hAnsi="Times New Roman"/>
      <w:b/>
      <w:sz w:val="20"/>
    </w:rPr>
  </w:style>
  <w:style w:type="paragraph" w:customStyle="1" w:styleId="12">
    <w:name w:val="Абзац списка1"/>
    <w:basedOn w:val="a"/>
    <w:uiPriority w:val="99"/>
    <w:rsid w:val="009A07C9"/>
    <w:pPr>
      <w:ind w:left="720"/>
      <w:contextualSpacing/>
    </w:pPr>
  </w:style>
  <w:style w:type="paragraph" w:customStyle="1" w:styleId="Style38">
    <w:name w:val="Style38"/>
    <w:basedOn w:val="a"/>
    <w:uiPriority w:val="99"/>
    <w:rsid w:val="009A07C9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8">
    <w:name w:val="Font Style78"/>
    <w:uiPriority w:val="99"/>
    <w:rsid w:val="009A07C9"/>
    <w:rPr>
      <w:rFonts w:ascii="Microsoft Sans Serif" w:hAnsi="Microsoft Sans Serif"/>
      <w:sz w:val="18"/>
    </w:rPr>
  </w:style>
  <w:style w:type="paragraph" w:customStyle="1" w:styleId="Style15">
    <w:name w:val="Style15"/>
    <w:basedOn w:val="a"/>
    <w:uiPriority w:val="99"/>
    <w:rsid w:val="009A07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C6DC-9353-4287-A55D-39CFC69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</Pages>
  <Words>32897</Words>
  <Characters>187517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_2</dc:creator>
  <cp:keywords/>
  <dc:description/>
  <cp:lastModifiedBy>1</cp:lastModifiedBy>
  <cp:revision>294</cp:revision>
  <cp:lastPrinted>2017-07-05T08:12:00Z</cp:lastPrinted>
  <dcterms:created xsi:type="dcterms:W3CDTF">2017-02-08T09:12:00Z</dcterms:created>
  <dcterms:modified xsi:type="dcterms:W3CDTF">2017-09-29T09:31:00Z</dcterms:modified>
</cp:coreProperties>
</file>